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7970644D" w:rsidR="00F40340" w:rsidRPr="00FF2EF3" w:rsidRDefault="00F40340" w:rsidP="009B2C9B">
      <w:pPr>
        <w:pStyle w:val="1b"/>
        <w:rPr>
          <w:rFonts w:ascii="Times New Roman" w:hAnsi="Times New Roman" w:cs="Times New Roman"/>
        </w:rPr>
      </w:pPr>
      <w:r w:rsidRPr="00FF2EF3">
        <w:rPr>
          <w:rFonts w:ascii="Times New Roman" w:hAnsi="Times New Roman" w:cs="Times New Roman"/>
        </w:rPr>
        <w:t xml:space="preserve">Утвержден </w:t>
      </w:r>
    </w:p>
    <w:p w14:paraId="631D72FB" w14:textId="05376A86" w:rsidR="00F40340" w:rsidRPr="00FF2EF3" w:rsidRDefault="00640315" w:rsidP="00F40340">
      <w:pPr>
        <w:ind w:firstLine="0"/>
        <w:jc w:val="left"/>
        <w:rPr>
          <w:szCs w:val="28"/>
        </w:rPr>
      </w:pPr>
      <w:r w:rsidRPr="00FF2EF3">
        <w:rPr>
          <w:color w:val="000000"/>
        </w:rPr>
        <w:t>БНЦА.62.01.11.000.050</w:t>
      </w:r>
      <w:r w:rsidR="002E0B44" w:rsidRPr="00FF2EF3">
        <w:rPr>
          <w:color w:val="000000"/>
        </w:rPr>
        <w:t xml:space="preserve"> 34</w:t>
      </w:r>
      <w:r w:rsidR="001A5634" w:rsidRPr="00FF2EF3">
        <w:rPr>
          <w:color w:val="000000"/>
        </w:rPr>
        <w:t xml:space="preserve"> 01</w:t>
      </w:r>
      <w:r w:rsidR="00AE4A62" w:rsidRPr="00FF2EF3">
        <w:rPr>
          <w:color w:val="000000"/>
        </w:rPr>
        <w:t>-ЛУ</w:t>
      </w:r>
    </w:p>
    <w:p w14:paraId="1BF5BF92" w14:textId="2F4C0955" w:rsidR="00AE78EA" w:rsidRDefault="00AE78EA" w:rsidP="00AE78EA">
      <w:pPr>
        <w:ind w:firstLine="0"/>
        <w:jc w:val="center"/>
        <w:rPr>
          <w:szCs w:val="28"/>
        </w:rPr>
      </w:pPr>
    </w:p>
    <w:p w14:paraId="130ED521" w14:textId="17617E96" w:rsidR="008F04B6" w:rsidRDefault="008F04B6" w:rsidP="00AE78EA">
      <w:pPr>
        <w:ind w:firstLine="0"/>
        <w:jc w:val="center"/>
        <w:rPr>
          <w:szCs w:val="28"/>
        </w:rPr>
      </w:pPr>
    </w:p>
    <w:p w14:paraId="1241EFC6" w14:textId="27C64ED7" w:rsidR="008F04B6" w:rsidRDefault="008F04B6" w:rsidP="00AE78EA">
      <w:pPr>
        <w:ind w:firstLine="0"/>
        <w:jc w:val="center"/>
        <w:rPr>
          <w:szCs w:val="28"/>
        </w:rPr>
      </w:pPr>
    </w:p>
    <w:p w14:paraId="7DCB52D0" w14:textId="65C5E069" w:rsidR="008F04B6" w:rsidRDefault="008F04B6" w:rsidP="00AE78EA">
      <w:pPr>
        <w:ind w:firstLine="0"/>
        <w:jc w:val="center"/>
        <w:rPr>
          <w:szCs w:val="28"/>
        </w:rPr>
      </w:pPr>
    </w:p>
    <w:p w14:paraId="733F1B98" w14:textId="6218B4D8" w:rsidR="008F04B6" w:rsidRDefault="008F04B6" w:rsidP="00AE78EA">
      <w:pPr>
        <w:ind w:firstLine="0"/>
        <w:jc w:val="center"/>
        <w:rPr>
          <w:szCs w:val="28"/>
        </w:rPr>
      </w:pPr>
    </w:p>
    <w:p w14:paraId="68DEBDA6" w14:textId="3407AF8A" w:rsidR="008F04B6" w:rsidRDefault="008F04B6" w:rsidP="00AE78EA">
      <w:pPr>
        <w:ind w:firstLine="0"/>
        <w:jc w:val="center"/>
        <w:rPr>
          <w:szCs w:val="28"/>
        </w:rPr>
      </w:pPr>
    </w:p>
    <w:p w14:paraId="25E61E32" w14:textId="77777777" w:rsidR="008F04B6" w:rsidRDefault="008F04B6" w:rsidP="00AE78EA">
      <w:pPr>
        <w:ind w:firstLine="0"/>
        <w:jc w:val="center"/>
        <w:rPr>
          <w:szCs w:val="28"/>
        </w:rPr>
      </w:pPr>
    </w:p>
    <w:p w14:paraId="0EA6BA19" w14:textId="77777777" w:rsidR="00AE78EA" w:rsidRPr="00A36013" w:rsidRDefault="00A36013" w:rsidP="00AE78EA">
      <w:pPr>
        <w:ind w:firstLine="0"/>
        <w:jc w:val="center"/>
        <w:rPr>
          <w:caps/>
        </w:rPr>
      </w:pPr>
      <w:r w:rsidRPr="00A36013">
        <w:rPr>
          <w:caps/>
        </w:rPr>
        <w:t xml:space="preserve"> </w:t>
      </w:r>
      <w:r w:rsidR="00AE78EA" w:rsidRPr="00A36013">
        <w:rPr>
          <w:caps/>
        </w:rPr>
        <w:t>комплексн</w:t>
      </w:r>
      <w:r>
        <w:rPr>
          <w:caps/>
        </w:rPr>
        <w:t>АЯ</w:t>
      </w:r>
      <w:r w:rsidR="00AE78EA" w:rsidRPr="00A36013">
        <w:rPr>
          <w:caps/>
        </w:rPr>
        <w:t xml:space="preserve"> автоматизированн</w:t>
      </w:r>
      <w:r>
        <w:rPr>
          <w:caps/>
        </w:rPr>
        <w:t>АЯ</w:t>
      </w:r>
      <w:r w:rsidR="00AE78EA" w:rsidRPr="00A36013">
        <w:rPr>
          <w:caps/>
        </w:rPr>
        <w:t xml:space="preserve"> транспортн</w:t>
      </w:r>
      <w:r>
        <w:rPr>
          <w:caps/>
        </w:rPr>
        <w:t>АЯ</w:t>
      </w:r>
      <w:r w:rsidR="00AE78EA" w:rsidRPr="00A36013">
        <w:rPr>
          <w:caps/>
        </w:rPr>
        <w:t xml:space="preserve"> информационно-управляющ</w:t>
      </w:r>
      <w:r>
        <w:rPr>
          <w:caps/>
        </w:rPr>
        <w:t>АЯ</w:t>
      </w:r>
      <w:r w:rsidR="00AE78EA" w:rsidRPr="00A36013">
        <w:rPr>
          <w:caps/>
        </w:rPr>
        <w:t xml:space="preserve"> систем</w:t>
      </w:r>
      <w:r>
        <w:rPr>
          <w:caps/>
        </w:rPr>
        <w:t>А</w:t>
      </w:r>
      <w:r w:rsidR="00AE78EA" w:rsidRPr="00A36013">
        <w:rPr>
          <w:caps/>
        </w:rPr>
        <w:t xml:space="preserve"> военной автомобильной инспекции Воору</w:t>
      </w:r>
      <w:r>
        <w:rPr>
          <w:caps/>
        </w:rPr>
        <w:t>женных Сил Российской Федерации</w:t>
      </w:r>
    </w:p>
    <w:p w14:paraId="2D3DF739" w14:textId="77777777" w:rsidR="00AE78EA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3D420AA4" w14:textId="77777777" w:rsidR="00A36013" w:rsidRDefault="00A36013" w:rsidP="00AE78EA">
      <w:pPr>
        <w:ind w:firstLine="0"/>
        <w:jc w:val="center"/>
        <w:rPr>
          <w:caps/>
        </w:rPr>
      </w:pPr>
    </w:p>
    <w:p w14:paraId="2C2233CD" w14:textId="36ABAC60" w:rsidR="00B97945" w:rsidRDefault="00657499" w:rsidP="00642A6B">
      <w:pPr>
        <w:ind w:firstLine="0"/>
        <w:jc w:val="center"/>
      </w:pPr>
      <w:r w:rsidRPr="00657499">
        <w:t xml:space="preserve">СПО </w:t>
      </w:r>
      <w:r w:rsidR="00CA0AFA">
        <w:t>УПРАВЛЕНИЯ ТРАНСПОРТОМ</w:t>
      </w:r>
      <w:r w:rsidR="00B97945">
        <w:t xml:space="preserve"> ОТКРЫТОГО КОНТУРА</w:t>
      </w:r>
      <w:r w:rsidR="005C0E0E">
        <w:t xml:space="preserve"> </w:t>
      </w:r>
    </w:p>
    <w:p w14:paraId="6DB20750" w14:textId="467A6B28" w:rsidR="00657499" w:rsidRDefault="00657499" w:rsidP="00642A6B">
      <w:pPr>
        <w:ind w:firstLine="0"/>
        <w:jc w:val="center"/>
      </w:pPr>
      <w:r w:rsidRPr="00657499">
        <w:t xml:space="preserve">(ПС </w:t>
      </w:r>
      <w:r w:rsidR="005F61F5">
        <w:t>У</w:t>
      </w:r>
      <w:r w:rsidR="00CA0AFA">
        <w:t>Т</w:t>
      </w:r>
      <w:r w:rsidR="005F61F5">
        <w:t xml:space="preserve"> </w:t>
      </w:r>
      <w:r w:rsidR="00B97945">
        <w:t>ОК</w:t>
      </w:r>
      <w:r w:rsidRPr="00657499">
        <w:t>)</w:t>
      </w:r>
    </w:p>
    <w:p w14:paraId="16585666" w14:textId="77777777" w:rsidR="005F61F5" w:rsidRDefault="005F61F5" w:rsidP="00642A6B">
      <w:pPr>
        <w:ind w:firstLine="0"/>
        <w:jc w:val="center"/>
        <w:rPr>
          <w:b/>
        </w:rPr>
      </w:pPr>
    </w:p>
    <w:p w14:paraId="6ABFDB49" w14:textId="2F0958A1" w:rsidR="00642A6B" w:rsidRDefault="002E0B44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3DFA8248" w:rsidR="00657499" w:rsidRPr="00501D5F" w:rsidRDefault="001A5634" w:rsidP="00657499">
      <w:pPr>
        <w:ind w:firstLine="0"/>
        <w:jc w:val="center"/>
        <w:rPr>
          <w:color w:val="000000"/>
        </w:rPr>
      </w:pPr>
      <w:r w:rsidRPr="00501D5F">
        <w:rPr>
          <w:color w:val="000000"/>
        </w:rPr>
        <w:t>БНЦА.62.01.11.000.05</w:t>
      </w:r>
      <w:r w:rsidR="00640315" w:rsidRPr="00501D5F">
        <w:rPr>
          <w:color w:val="000000"/>
        </w:rPr>
        <w:t>0</w:t>
      </w:r>
      <w:r w:rsidR="002E0B44">
        <w:rPr>
          <w:color w:val="000000"/>
        </w:rPr>
        <w:t xml:space="preserve"> 34</w:t>
      </w:r>
      <w:r w:rsidRPr="00501D5F">
        <w:rPr>
          <w:color w:val="000000"/>
        </w:rPr>
        <w:t xml:space="preserve"> 01</w:t>
      </w:r>
    </w:p>
    <w:p w14:paraId="3FA02933" w14:textId="77777777" w:rsidR="008F04B6" w:rsidRDefault="008F04B6" w:rsidP="00657499">
      <w:pPr>
        <w:ind w:firstLine="0"/>
        <w:jc w:val="center"/>
      </w:pPr>
    </w:p>
    <w:p w14:paraId="2C038259" w14:textId="4E2E18C9" w:rsidR="009171E8" w:rsidRDefault="009171E8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</w:pPr>
      <w:r w:rsidRPr="00D72259">
        <w:t xml:space="preserve">Листов </w:t>
      </w:r>
      <w:r w:rsidR="00CA090E" w:rsidRPr="00320C54">
        <w:rPr>
          <w:szCs w:val="28"/>
          <w:u w:val="single"/>
        </w:rPr>
        <w:fldChar w:fldCharType="begin"/>
      </w:r>
      <w:r w:rsidR="00CA090E" w:rsidRPr="00320C54">
        <w:rPr>
          <w:szCs w:val="28"/>
          <w:u w:val="single"/>
        </w:rPr>
        <w:instrText xml:space="preserve"> </w:instrText>
      </w:r>
      <w:r w:rsidR="00CA090E" w:rsidRPr="00320C54">
        <w:rPr>
          <w:u w:val="single"/>
        </w:rPr>
        <w:instrText>NUMPAGES   \* MERGEFORMAT</w:instrText>
      </w:r>
      <w:r w:rsidR="00CA090E" w:rsidRPr="00320C54">
        <w:rPr>
          <w:szCs w:val="28"/>
          <w:u w:val="single"/>
        </w:rPr>
        <w:instrText xml:space="preserve"> </w:instrText>
      </w:r>
      <w:r w:rsidR="00CA090E" w:rsidRPr="00320C54">
        <w:rPr>
          <w:szCs w:val="28"/>
          <w:u w:val="single"/>
        </w:rPr>
        <w:fldChar w:fldCharType="separate"/>
      </w:r>
      <w:r w:rsidR="00322D02" w:rsidRPr="00322D02">
        <w:rPr>
          <w:rFonts w:eastAsia="MS Gothic"/>
          <w:noProof/>
          <w:szCs w:val="28"/>
          <w:u w:val="single"/>
        </w:rPr>
        <w:t>186</w:t>
      </w:r>
      <w:r w:rsidR="00CA090E" w:rsidRPr="00320C54">
        <w:rPr>
          <w:rFonts w:eastAsia="MS Gothic"/>
          <w:noProof/>
          <w:szCs w:val="28"/>
          <w:u w:val="single"/>
        </w:rPr>
        <w:fldChar w:fldCharType="end"/>
      </w:r>
    </w:p>
    <w:p w14:paraId="6F7ECEB0" w14:textId="77777777" w:rsidR="008B71EF" w:rsidRDefault="008B71EF" w:rsidP="009171E8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  <w:sectPr w:rsidR="008B71EF" w:rsidSect="00A913D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52229F37" w14:textId="07E2F5D8" w:rsidR="005173B4" w:rsidRDefault="005173B4" w:rsidP="001007F9">
      <w:pPr>
        <w:pStyle w:val="ae"/>
      </w:pPr>
      <w:r>
        <w:lastRenderedPageBreak/>
        <w:t>Аннотация</w:t>
      </w:r>
    </w:p>
    <w:p w14:paraId="6760C1AF" w14:textId="4115EA18" w:rsidR="005E6719" w:rsidRDefault="00607299" w:rsidP="00607299">
      <w:r>
        <w:t xml:space="preserve">В настоящем эксплуатационном документе приведено </w:t>
      </w:r>
      <w:r w:rsidR="009D6C94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</w:t>
      </w:r>
      <w:r w:rsidR="00836F9D">
        <w:t xml:space="preserve"> </w:t>
      </w:r>
      <w:r w:rsidR="00CA0AFA">
        <w:t>управления транспортом</w:t>
      </w:r>
      <w:r w:rsidR="00B73DBA">
        <w:t xml:space="preserve"> открытого контура</w:t>
      </w:r>
      <w:r>
        <w:t>» (</w:t>
      </w:r>
      <w:r w:rsidR="00CA4D76">
        <w:t xml:space="preserve">СПО </w:t>
      </w:r>
      <w:r w:rsidR="001D4AE4">
        <w:t xml:space="preserve">ПС </w:t>
      </w:r>
      <w:r w:rsidR="00CA0AFA">
        <w:t>УТ</w:t>
      </w:r>
      <w:r w:rsidR="00A63095">
        <w:t xml:space="preserve"> ОК</w:t>
      </w:r>
      <w:r w:rsidR="006B4FA7">
        <w:t>, далее по тексту ПС У</w:t>
      </w:r>
      <w:r w:rsidR="00CA0AFA">
        <w:t>Т</w:t>
      </w:r>
      <w:r>
        <w:t xml:space="preserve">). </w:t>
      </w:r>
      <w:r w:rsidR="005E6719">
        <w:t xml:space="preserve">ПС </w:t>
      </w:r>
      <w:r w:rsidR="005F61F5">
        <w:t>У</w:t>
      </w:r>
      <w:r w:rsidR="00CA0AFA">
        <w:t>Т</w:t>
      </w:r>
      <w:r w:rsidR="005C0E0E">
        <w:t xml:space="preserve">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</w:t>
      </w:r>
      <w:r w:rsidR="00285B8E">
        <w:t>, далее по тексту КАТИУС</w:t>
      </w:r>
      <w:r w:rsidR="005E6719">
        <w:t>).</w:t>
      </w:r>
    </w:p>
    <w:p w14:paraId="37CAAA17" w14:textId="24157F0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5E6719" w:rsidRPr="00A13DF0">
        <w:t xml:space="preserve">ПС </w:t>
      </w:r>
      <w:r w:rsidR="005F61F5">
        <w:t>У</w:t>
      </w:r>
      <w:r w:rsidR="00CA0AFA">
        <w:t>Т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9D6C94">
        <w:t>выполнении программы, а также сообщения оператору.</w:t>
      </w:r>
    </w:p>
    <w:p w14:paraId="069CB123" w14:textId="049F8F08" w:rsidR="00506C97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664AC2">
        <w:t>5</w:t>
      </w:r>
      <w:r>
        <w:t>-7</w:t>
      </w:r>
      <w:r w:rsidR="00664AC2">
        <w:t>9</w:t>
      </w:r>
      <w:r>
        <w:t xml:space="preserve"> </w:t>
      </w:r>
      <w:r w:rsidR="00664AC2">
        <w:t>Руководство оператора</w:t>
      </w:r>
      <w:r>
        <w:t>. Требования к содержанию и оформлению.</w:t>
      </w:r>
    </w:p>
    <w:p w14:paraId="15CF7C16" w14:textId="5160B8C1" w:rsidR="001007F9" w:rsidRDefault="00607299" w:rsidP="00607299">
      <w:r>
        <w:t xml:space="preserve"> </w:t>
      </w:r>
      <w:r w:rsidR="001007F9">
        <w:br w:type="page"/>
      </w:r>
    </w:p>
    <w:p w14:paraId="595DAB7D" w14:textId="75738CE0" w:rsidR="00DC6D2A" w:rsidRPr="002E6A8E" w:rsidRDefault="00DC6D2A" w:rsidP="002E6A8E">
      <w:pPr>
        <w:ind w:firstLine="0"/>
        <w:jc w:val="center"/>
        <w:rPr>
          <w:b/>
        </w:rPr>
      </w:pPr>
      <w:r w:rsidRPr="002E6A8E">
        <w:rPr>
          <w:b/>
        </w:rPr>
        <w:lastRenderedPageBreak/>
        <w:t>Содержание</w:t>
      </w:r>
    </w:p>
    <w:p w14:paraId="79DD62FF" w14:textId="6199DFDA" w:rsidR="00322D02" w:rsidRDefault="003322BD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u \t "Заголовок 1;1;Заголовок 2;2;Заголовок 3;3;Заголовок 4;4" </w:instrText>
      </w:r>
      <w:r>
        <w:rPr>
          <w:b w:val="0"/>
        </w:rPr>
        <w:fldChar w:fldCharType="separate"/>
      </w:r>
      <w:hyperlink w:anchor="_Toc125629115" w:history="1">
        <w:r w:rsidR="00322D02" w:rsidRPr="00CD30F1">
          <w:rPr>
            <w:rStyle w:val="ac"/>
          </w:rPr>
          <w:t>1 Руководство оператора</w:t>
        </w:r>
        <w:r w:rsidR="00322D02">
          <w:rPr>
            <w:webHidden/>
          </w:rPr>
          <w:tab/>
        </w:r>
        <w:r w:rsidR="00322D02">
          <w:rPr>
            <w:webHidden/>
          </w:rPr>
          <w:fldChar w:fldCharType="begin"/>
        </w:r>
        <w:r w:rsidR="00322D02">
          <w:rPr>
            <w:webHidden/>
          </w:rPr>
          <w:instrText xml:space="preserve"> PAGEREF _Toc125629115 \h </w:instrText>
        </w:r>
        <w:r w:rsidR="00322D02">
          <w:rPr>
            <w:webHidden/>
          </w:rPr>
        </w:r>
        <w:r w:rsidR="00322D02">
          <w:rPr>
            <w:webHidden/>
          </w:rPr>
          <w:fldChar w:fldCharType="separate"/>
        </w:r>
        <w:r w:rsidR="00322D02">
          <w:rPr>
            <w:webHidden/>
          </w:rPr>
          <w:t>5</w:t>
        </w:r>
        <w:r w:rsidR="00322D02">
          <w:rPr>
            <w:webHidden/>
          </w:rPr>
          <w:fldChar w:fldCharType="end"/>
        </w:r>
      </w:hyperlink>
    </w:p>
    <w:p w14:paraId="3D2BCF6A" w14:textId="3E61E89B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16" w:history="1">
        <w:r w:rsidRPr="00CD30F1">
          <w:rPr>
            <w:rStyle w:val="ac"/>
            <w:noProof/>
          </w:rPr>
          <w:t>1.1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C0FC3C" w14:textId="20A45656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17" w:history="1">
        <w:r w:rsidRPr="00CD30F1">
          <w:rPr>
            <w:rStyle w:val="ac"/>
            <w:noProof/>
          </w:rPr>
          <w:t>1.2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9964C3" w14:textId="4B471997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18" w:history="1">
        <w:r w:rsidRPr="00CD30F1">
          <w:rPr>
            <w:rStyle w:val="ac"/>
            <w:noProof/>
          </w:rPr>
          <w:t>1.3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BB53F3" w14:textId="0CE2D27A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19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Pr="00CD30F1">
          <w:rPr>
            <w:rStyle w:val="ac"/>
            <w:noProof/>
          </w:rPr>
          <w:t xml:space="preserve"> Общие элементы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905336" w14:textId="1607D051" w:rsidR="00322D02" w:rsidRDefault="00322D02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25629120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1</w:t>
        </w:r>
        <w:r w:rsidRPr="00CD30F1">
          <w:rPr>
            <w:rStyle w:val="ac"/>
            <w:noProof/>
          </w:rPr>
          <w:t xml:space="preserve">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D538D3" w14:textId="0BCB8C51" w:rsidR="00322D02" w:rsidRDefault="00322D02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25629121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2</w:t>
        </w:r>
        <w:r w:rsidRPr="00CD30F1">
          <w:rPr>
            <w:rStyle w:val="ac"/>
            <w:noProof/>
          </w:rPr>
          <w:t xml:space="preserve"> Поиск, сортировка и филь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F1DA4E" w14:textId="78D8726F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22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Pr="00CD30F1">
          <w:rPr>
            <w:rStyle w:val="ac"/>
            <w:noProof/>
          </w:rPr>
          <w:t xml:space="preserve"> Операции, выполняемые админист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50D281" w14:textId="13443488" w:rsidR="00322D02" w:rsidRDefault="00322D02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25629123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1</w:t>
        </w:r>
        <w:r w:rsidRPr="00CD30F1">
          <w:rPr>
            <w:rStyle w:val="ac"/>
            <w:noProof/>
          </w:rPr>
          <w:t xml:space="preserve"> Первоначальная настрой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A8758E" w14:textId="7F72D423" w:rsidR="00322D02" w:rsidRDefault="00322D02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25629124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2</w:t>
        </w:r>
        <w:r w:rsidRPr="00CD30F1">
          <w:rPr>
            <w:rStyle w:val="ac"/>
            <w:noProof/>
          </w:rPr>
          <w:t xml:space="preserve"> Настройка карточки объекта «Послужная карточка военнослужащег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B2A87E" w14:textId="1B70D8DE" w:rsidR="00322D02" w:rsidRDefault="00322D02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25629125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1</w:t>
        </w:r>
        <w:r w:rsidRPr="00CD30F1">
          <w:rPr>
            <w:rStyle w:val="ac"/>
            <w:noProof/>
          </w:rPr>
          <w:t xml:space="preserve"> Общие настрой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F6D6CB" w14:textId="790B1709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26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Pr="00CD30F1">
          <w:rPr>
            <w:rStyle w:val="ac"/>
            <w:noProof/>
          </w:rPr>
          <w:t xml:space="preserve"> Операции, выполняемые опе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9B0E99" w14:textId="4A9B4C00" w:rsidR="00322D02" w:rsidRDefault="00322D02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25629127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1</w:t>
        </w:r>
        <w:r w:rsidRPr="00CD30F1">
          <w:rPr>
            <w:rStyle w:val="ac"/>
            <w:noProof/>
          </w:rPr>
          <w:t xml:space="preserve"> Территори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8BF027" w14:textId="0F0ECAE7" w:rsidR="00322D02" w:rsidRDefault="00322D02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25629128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2</w:t>
        </w:r>
        <w:r w:rsidRPr="00CD30F1">
          <w:rPr>
            <w:rStyle w:val="ac"/>
            <w:noProof/>
          </w:rPr>
          <w:t xml:space="preserve"> Регион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688E993" w14:textId="1A89C8A7" w:rsidR="00322D02" w:rsidRDefault="00322D02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25629129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3</w:t>
        </w:r>
        <w:r w:rsidRPr="00CD30F1">
          <w:rPr>
            <w:rStyle w:val="ac"/>
            <w:noProof/>
          </w:rPr>
          <w:t xml:space="preserve"> Федер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D758B57" w14:textId="253C93B5" w:rsidR="00322D02" w:rsidRDefault="00322D02">
      <w:pPr>
        <w:pStyle w:val="45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25629130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4</w:t>
        </w:r>
        <w:r w:rsidRPr="00CD30F1">
          <w:rPr>
            <w:rStyle w:val="ac"/>
            <w:noProof/>
          </w:rPr>
          <w:t xml:space="preserve"> Прочи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16F4166" w14:textId="1D79F7D4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31" w:history="1">
        <w:r w:rsidRPr="00CD30F1">
          <w:rPr>
            <w:rStyle w:val="ac"/>
            <w:noProof/>
            <w:lang w:val="en-US"/>
          </w:rPr>
          <w:t>1.4</w:t>
        </w:r>
        <w:r w:rsidRPr="00CD30F1">
          <w:rPr>
            <w:rStyle w:val="ac"/>
            <w:noProof/>
          </w:rPr>
          <w:t xml:space="preserve"> Сообщения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42CDA1E" w14:textId="3C41F6ED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32" w:history="1">
        <w:r w:rsidRPr="00CD30F1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Pr="00CD30F1">
          <w:rPr>
            <w:rStyle w:val="ac"/>
            <w:noProof/>
          </w:rPr>
          <w:t xml:space="preserve"> Сообщения</w:t>
        </w:r>
        <w:r w:rsidRPr="00CD30F1">
          <w:rPr>
            <w:rStyle w:val="ac"/>
            <w:noProof/>
            <w:lang w:val="en-US"/>
          </w:rPr>
          <w:t xml:space="preserve">, </w:t>
        </w:r>
        <w:r w:rsidRPr="00CD30F1">
          <w:rPr>
            <w:rStyle w:val="ac"/>
            <w:noProof/>
          </w:rPr>
          <w:t>выдаваемые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ПС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7B898AC" w14:textId="549F95EE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33" w:history="1">
        <w:r w:rsidRPr="00CD30F1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Pr="00CD30F1">
          <w:rPr>
            <w:rStyle w:val="ac"/>
            <w:noProof/>
          </w:rPr>
          <w:t xml:space="preserve"> Действия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в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аварийных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FC5EE47" w14:textId="3BEE122D" w:rsidR="00322D02" w:rsidRDefault="00322D0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629134" w:history="1">
        <w:r w:rsidRPr="00CD30F1">
          <w:rPr>
            <w:rStyle w:val="ac"/>
          </w:rPr>
          <w:t>2 Опис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629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4752F3EE" w14:textId="65EF56AF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35" w:history="1">
        <w:r w:rsidRPr="00CD30F1">
          <w:rPr>
            <w:rStyle w:val="ac"/>
            <w:noProof/>
          </w:rPr>
          <w:t>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464DF01" w14:textId="34DA3C9E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36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CD30F1">
          <w:rPr>
            <w:rStyle w:val="ac"/>
            <w:noProof/>
          </w:rPr>
          <w:t xml:space="preserve">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CCC18A2" w14:textId="736D73C6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37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CD30F1">
          <w:rPr>
            <w:rStyle w:val="ac"/>
            <w:noProof/>
          </w:rPr>
          <w:t xml:space="preserve"> ПО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CD9CE92" w14:textId="0DE238C7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38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CD30F1">
          <w:rPr>
            <w:rStyle w:val="ac"/>
            <w:noProof/>
          </w:rPr>
          <w:t xml:space="preserve">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AD6C16E" w14:textId="6407E46F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39" w:history="1">
        <w:r w:rsidRPr="00CD30F1">
          <w:rPr>
            <w:rStyle w:val="ac"/>
            <w:noProof/>
          </w:rPr>
          <w:t>2.2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BC785AF" w14:textId="2891CCDD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40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CD30F1">
          <w:rPr>
            <w:rStyle w:val="ac"/>
            <w:noProof/>
          </w:rPr>
          <w:t xml:space="preserve"> Классы решаем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060538E" w14:textId="22AC1739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41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CD30F1">
          <w:rPr>
            <w:rStyle w:val="ac"/>
            <w:noProof/>
          </w:rPr>
          <w:t xml:space="preserve">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A724548" w14:textId="72250FF6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42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Pr="00CD30F1">
          <w:rPr>
            <w:rStyle w:val="ac"/>
            <w:noProof/>
          </w:rPr>
          <w:t xml:space="preserve"> Сведения о функциональных ограничениях на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CD894B3" w14:textId="440DC524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43" w:history="1">
        <w:r w:rsidRPr="00CD30F1">
          <w:rPr>
            <w:rStyle w:val="ac"/>
            <w:noProof/>
          </w:rPr>
          <w:t>2.3 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BCD840D" w14:textId="429E2428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44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Pr="00CD30F1">
          <w:rPr>
            <w:rStyle w:val="ac"/>
            <w:noProof/>
          </w:rPr>
          <w:t xml:space="preserve"> Алгорит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64FA54A" w14:textId="0274F6EB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45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Pr="00CD30F1">
          <w:rPr>
            <w:rStyle w:val="ac"/>
            <w:noProof/>
          </w:rPr>
          <w:t xml:space="preserve"> 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884D510" w14:textId="493E9927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46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Pr="00CD30F1">
          <w:rPr>
            <w:rStyle w:val="ac"/>
            <w:noProof/>
          </w:rPr>
          <w:t xml:space="preserve">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AEE7DBD" w14:textId="28846DA7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47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Pr="00CD30F1">
          <w:rPr>
            <w:rStyle w:val="ac"/>
            <w:noProof/>
          </w:rPr>
          <w:t xml:space="preserve"> Связи программы с другими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7A5A749A" w14:textId="4CC675CA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48" w:history="1">
        <w:r w:rsidRPr="00CD30F1">
          <w:rPr>
            <w:rStyle w:val="ac"/>
            <w:noProof/>
          </w:rPr>
          <w:t>2.4 Используемые 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7B3839F1" w14:textId="374C1C8B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49" w:history="1">
        <w:r w:rsidRPr="00CD30F1">
          <w:rPr>
            <w:rStyle w:val="ac"/>
            <w:noProof/>
          </w:rPr>
          <w:t>2.5 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713D873" w14:textId="3E8F3CD7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50" w:history="1">
        <w:r w:rsidRPr="00CD30F1">
          <w:rPr>
            <w:rStyle w:val="ac"/>
            <w:noProof/>
          </w:rPr>
          <w:t>2.6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F637E09" w14:textId="248D2791" w:rsidR="00322D02" w:rsidRDefault="00322D0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629151" w:history="1">
        <w:r w:rsidRPr="00CD30F1">
          <w:rPr>
            <w:rStyle w:val="ac"/>
          </w:rPr>
          <w:t>3 Руководств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629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76E6D2F8" w14:textId="4FECDD3A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52" w:history="1">
        <w:r w:rsidRPr="00CD30F1">
          <w:rPr>
            <w:rStyle w:val="ac"/>
            <w:noProof/>
          </w:rPr>
          <w:t>3.1 Назначение и условия применения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0385AAD" w14:textId="3E331AE3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53" w:history="1">
        <w:r w:rsidRPr="00CD30F1">
          <w:rPr>
            <w:rStyle w:val="ac"/>
            <w:noProof/>
          </w:rPr>
          <w:t>3.2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CFB4596" w14:textId="13DD9E5A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54" w:history="1">
        <w:r w:rsidRPr="00CD30F1">
          <w:rPr>
            <w:rStyle w:val="ac"/>
            <w:noProof/>
          </w:rPr>
          <w:t>3.3 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2EA961D0" w14:textId="1820704F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55" w:history="1">
        <w:r w:rsidRPr="00CD30F1">
          <w:rPr>
            <w:rStyle w:val="ac"/>
            <w:noProof/>
          </w:rPr>
          <w:t>3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31A25A1" w14:textId="2A207E65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56" w:history="1">
        <w:r w:rsidRPr="00CD30F1">
          <w:rPr>
            <w:rStyle w:val="ac"/>
            <w:noProof/>
          </w:rPr>
          <w:t>3.5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D226CC1" w14:textId="706BD281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57" w:history="1">
        <w:r w:rsidRPr="00CD30F1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Pr="00CD30F1">
          <w:rPr>
            <w:rStyle w:val="ac"/>
            <w:noProof/>
          </w:rPr>
          <w:t xml:space="preserve"> Сообщения</w:t>
        </w:r>
        <w:r w:rsidRPr="00CD30F1">
          <w:rPr>
            <w:rStyle w:val="ac"/>
            <w:noProof/>
            <w:lang w:val="en-US"/>
          </w:rPr>
          <w:t xml:space="preserve">, </w:t>
        </w:r>
        <w:r w:rsidRPr="00CD30F1">
          <w:rPr>
            <w:rStyle w:val="ac"/>
            <w:noProof/>
          </w:rPr>
          <w:t>выдаваемые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ПС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CB2E4BA" w14:textId="7E39AEA7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58" w:history="1">
        <w:r w:rsidRPr="00CD30F1">
          <w:rPr>
            <w:rStyle w:val="ac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Pr="00CD30F1">
          <w:rPr>
            <w:rStyle w:val="ac"/>
            <w:noProof/>
          </w:rPr>
          <w:t xml:space="preserve"> Действия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в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аварийных</w:t>
        </w:r>
        <w:r w:rsidRPr="00CD30F1">
          <w:rPr>
            <w:rStyle w:val="ac"/>
            <w:noProof/>
            <w:lang w:val="en-US"/>
          </w:rPr>
          <w:t xml:space="preserve"> </w:t>
        </w:r>
        <w:r w:rsidRPr="00CD30F1">
          <w:rPr>
            <w:rStyle w:val="ac"/>
            <w:noProof/>
          </w:rPr>
          <w:t>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5FDB1BF" w14:textId="748868BD" w:rsidR="00322D02" w:rsidRDefault="00322D0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629159" w:history="1">
        <w:r w:rsidRPr="00CD30F1">
          <w:rPr>
            <w:rStyle w:val="ac"/>
          </w:rPr>
          <w:t>4 Описание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629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2098E818" w14:textId="1186B0AC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60" w:history="1">
        <w:r w:rsidRPr="00CD30F1">
          <w:rPr>
            <w:rStyle w:val="ac"/>
            <w:noProof/>
          </w:rPr>
          <w:t>4.1 Назначение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50CB65D" w14:textId="441E919C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61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Pr="00CD30F1">
          <w:rPr>
            <w:rStyle w:val="ac"/>
            <w:noProof/>
          </w:rPr>
          <w:t xml:space="preserve"> Назначение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3BCD8DC" w14:textId="667C0CE2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62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Pr="00CD30F1">
          <w:rPr>
            <w:rStyle w:val="ac"/>
            <w:noProof/>
          </w:rPr>
          <w:t xml:space="preserve"> Основные характеристики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ED87047" w14:textId="42B6B7AB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63" w:history="1">
        <w:r w:rsidRPr="00CD30F1">
          <w:rPr>
            <w:rStyle w:val="ac"/>
            <w:noProof/>
          </w:rPr>
          <w:t>4.2 Условия применения ПС 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0580D1D" w14:textId="278F7F18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64" w:history="1">
        <w:r w:rsidRPr="00CD30F1">
          <w:rPr>
            <w:rStyle w:val="ac"/>
            <w:noProof/>
          </w:rPr>
          <w:t>4.3 Описа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0CFBE9A7" w14:textId="5476B23B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65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Pr="00CD30F1">
          <w:rPr>
            <w:rStyle w:val="ac"/>
            <w:noProof/>
          </w:rPr>
          <w:t xml:space="preserve"> Определ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73F7686" w14:textId="3D19B390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66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Pr="00CD30F1">
          <w:rPr>
            <w:rStyle w:val="ac"/>
            <w:noProof/>
          </w:rPr>
          <w:t xml:space="preserve"> Методы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8B2B7C4" w14:textId="6635B4BD" w:rsidR="00322D02" w:rsidRDefault="00322D02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67" w:history="1">
        <w:r w:rsidRPr="00CD30F1">
          <w:rPr>
            <w:rStyle w:val="ac"/>
            <w:noProof/>
          </w:rPr>
          <w:t>4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B409FD0" w14:textId="518C4E8A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68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Pr="00CD30F1">
          <w:rPr>
            <w:rStyle w:val="ac"/>
            <w:noProof/>
          </w:rPr>
          <w:t xml:space="preserve"> 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93FBE97" w14:textId="7E0FE26E" w:rsidR="00322D02" w:rsidRDefault="00322D02">
      <w:pPr>
        <w:pStyle w:val="3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9169" w:history="1">
        <w:r w:rsidRPr="00CD30F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Pr="00CD30F1">
          <w:rPr>
            <w:rStyle w:val="ac"/>
            <w:noProof/>
          </w:rPr>
          <w:t xml:space="preserve">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3D7F5A08" w14:textId="326586B5" w:rsidR="00322D02" w:rsidRDefault="00322D0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5629170" w:history="1">
        <w:r w:rsidRPr="00CD30F1">
          <w:rPr>
            <w:rStyle w:val="ac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629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515304CA" w14:textId="4D776EAB" w:rsidR="009D6E83" w:rsidRDefault="003322BD" w:rsidP="009D6E83">
      <w:r>
        <w:rPr>
          <w:b/>
          <w:noProof/>
          <w:sz w:val="24"/>
        </w:rPr>
        <w:fldChar w:fldCharType="end"/>
      </w:r>
    </w:p>
    <w:p w14:paraId="3F4CB04A" w14:textId="222AA885" w:rsidR="009D6E83" w:rsidRDefault="009D6E83" w:rsidP="009D6E83">
      <w:pPr>
        <w:pStyle w:val="1"/>
      </w:pPr>
      <w:bookmarkStart w:id="0" w:name="_Hlk49769915"/>
      <w:bookmarkStart w:id="1" w:name="_Toc125629115"/>
      <w:r>
        <w:lastRenderedPageBreak/>
        <w:t>Руководство оператора</w:t>
      </w:r>
      <w:bookmarkEnd w:id="1"/>
    </w:p>
    <w:p w14:paraId="79884A5C" w14:textId="77777777" w:rsidR="0095383C" w:rsidRDefault="0095383C" w:rsidP="0095383C">
      <w:pPr>
        <w:pStyle w:val="2"/>
      </w:pPr>
      <w:bookmarkStart w:id="2" w:name="_Ref87460302"/>
      <w:bookmarkStart w:id="3" w:name="_Ref87460384"/>
      <w:bookmarkStart w:id="4" w:name="_Toc125629116"/>
      <w:r>
        <w:t>Назначение программы</w:t>
      </w:r>
      <w:bookmarkEnd w:id="2"/>
      <w:bookmarkEnd w:id="3"/>
      <w:bookmarkEnd w:id="4"/>
    </w:p>
    <w:p w14:paraId="7C99ABEC" w14:textId="77777777" w:rsidR="0095383C" w:rsidRDefault="0095383C" w:rsidP="0095383C">
      <w:pPr>
        <w:rPr>
          <w:rFonts w:eastAsia="Tahoma" w:cs="Tahoma"/>
          <w:color w:val="000000"/>
          <w:lang w:bidi="ru-RU"/>
        </w:rPr>
      </w:pPr>
      <w:r>
        <w:t>ПС УТ предназначено для автоматизации процессов</w:t>
      </w:r>
      <w:r>
        <w:rPr>
          <w:rFonts w:eastAsia="Tahoma" w:cs="Tahoma"/>
          <w:color w:val="000000"/>
          <w:lang w:bidi="ru-RU"/>
        </w:rPr>
        <w:t>, используемых в КАТИУС:</w:t>
      </w:r>
    </w:p>
    <w:p w14:paraId="2E656A5B" w14:textId="77777777" w:rsidR="0095383C" w:rsidRPr="00CA0AFA" w:rsidRDefault="0095383C" w:rsidP="0095383C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 и регистрацию транспортных средств</w:t>
      </w:r>
      <w:r>
        <w:rPr>
          <w:rFonts w:eastAsia="Tahoma"/>
          <w:lang w:bidi="ru-RU"/>
        </w:rPr>
        <w:t xml:space="preserve"> (ТС)</w:t>
      </w:r>
      <w:r w:rsidRPr="00CA0AFA">
        <w:rPr>
          <w:rFonts w:eastAsia="Tahoma"/>
          <w:lang w:bidi="ru-RU"/>
        </w:rPr>
        <w:t>;</w:t>
      </w:r>
    </w:p>
    <w:p w14:paraId="03ADF503" w14:textId="77777777" w:rsidR="0095383C" w:rsidRPr="00CA0AFA" w:rsidRDefault="0095383C" w:rsidP="0095383C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 застрахованных ТС в рамках ОСАГО и контроля законности осуществления ОСАГО;</w:t>
      </w:r>
    </w:p>
    <w:p w14:paraId="439D204C" w14:textId="77777777" w:rsidR="0095383C" w:rsidRDefault="0095383C" w:rsidP="0095383C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 технических осмо</w:t>
      </w:r>
      <w:r>
        <w:rPr>
          <w:rFonts w:eastAsia="Tahoma"/>
          <w:lang w:bidi="ru-RU"/>
        </w:rPr>
        <w:t>тров транспортных средств (</w:t>
      </w:r>
      <w:r w:rsidRPr="00CA0AFA">
        <w:rPr>
          <w:rFonts w:eastAsia="Tahoma"/>
          <w:lang w:bidi="ru-RU"/>
        </w:rPr>
        <w:t>ТО ТС).</w:t>
      </w:r>
    </w:p>
    <w:p w14:paraId="7DECE3E4" w14:textId="77777777" w:rsidR="0095383C" w:rsidRDefault="0095383C" w:rsidP="0095383C">
      <w:r>
        <w:t>ПС УТ</w:t>
      </w:r>
      <w:r w:rsidRPr="00853DBE">
        <w:t xml:space="preserve"> в части учета и регистрации транспортных средств автоматизирует процессы:</w:t>
      </w:r>
    </w:p>
    <w:p w14:paraId="03EF8B55" w14:textId="649162ED" w:rsidR="0095383C" w:rsidRDefault="0095383C" w:rsidP="0095383C">
      <w:pPr>
        <w:pStyle w:val="a3"/>
      </w:pPr>
      <w:r>
        <w:t>регистрации транспортного средства в ВАИ (описано в п. </w:t>
      </w:r>
      <w:r>
        <w:fldChar w:fldCharType="begin"/>
      </w:r>
      <w:r>
        <w:instrText xml:space="preserve"> REF _Ref67045869 \r \h </w:instrText>
      </w:r>
      <w:r>
        <w:fldChar w:fldCharType="separate"/>
      </w:r>
      <w:r w:rsidR="00322D02">
        <w:t>1.3.3.1.3</w:t>
      </w:r>
      <w:r>
        <w:fldChar w:fldCharType="end"/>
      </w:r>
      <w:r>
        <w:t>);</w:t>
      </w:r>
    </w:p>
    <w:p w14:paraId="17C0E5C4" w14:textId="1782D0A6" w:rsidR="0095383C" w:rsidRDefault="0095383C" w:rsidP="0095383C">
      <w:pPr>
        <w:pStyle w:val="a3"/>
      </w:pPr>
      <w:r>
        <w:t>учета государственных регистрационных знаков, специальной печатной продукции, необходимой для допуска ТС к участию дорожном движении (описано в п. </w:t>
      </w:r>
      <w:r>
        <w:fldChar w:fldCharType="begin"/>
      </w:r>
      <w:r>
        <w:instrText xml:space="preserve"> REF _Ref91254218 \r \h </w:instrText>
      </w:r>
      <w:r>
        <w:fldChar w:fldCharType="separate"/>
      </w:r>
      <w:r w:rsidR="00322D02">
        <w:t>1.3.3.1.7</w:t>
      </w:r>
      <w:r>
        <w:fldChar w:fldCharType="end"/>
      </w:r>
      <w:r>
        <w:t>);</w:t>
      </w:r>
    </w:p>
    <w:p w14:paraId="5E3B5848" w14:textId="477DA395" w:rsidR="0095383C" w:rsidRDefault="0095383C" w:rsidP="0095383C">
      <w:pPr>
        <w:pStyle w:val="a3"/>
      </w:pPr>
      <w:r>
        <w:t>учета расхода и остатка специальной продукции (описано в п. </w:t>
      </w:r>
      <w:r>
        <w:fldChar w:fldCharType="begin"/>
      </w:r>
      <w:r>
        <w:instrText xml:space="preserve"> REF _Ref91254301 \r \h </w:instrText>
      </w:r>
      <w:r>
        <w:fldChar w:fldCharType="separate"/>
      </w:r>
      <w:r w:rsidR="00322D02">
        <w:t>1.3.3.1.8</w:t>
      </w:r>
      <w:r>
        <w:fldChar w:fldCharType="end"/>
      </w:r>
      <w:r>
        <w:t>);</w:t>
      </w:r>
    </w:p>
    <w:p w14:paraId="25B6B852" w14:textId="31413D25" w:rsidR="0095383C" w:rsidRDefault="0095383C" w:rsidP="0095383C">
      <w:pPr>
        <w:pStyle w:val="a3"/>
      </w:pPr>
      <w:r>
        <w:t>изменения учетных данных транспортного средства, зарегистрированного в ВАИ (описано в п. </w:t>
      </w:r>
      <w:r>
        <w:fldChar w:fldCharType="begin"/>
      </w:r>
      <w:r>
        <w:instrText xml:space="preserve"> REF _Ref91254138 \r \h </w:instrText>
      </w:r>
      <w:r>
        <w:fldChar w:fldCharType="separate"/>
      </w:r>
      <w:r w:rsidR="00322D02">
        <w:t>1.3.3.1.4</w:t>
      </w:r>
      <w:r>
        <w:fldChar w:fldCharType="end"/>
      </w:r>
      <w:r>
        <w:t>);</w:t>
      </w:r>
    </w:p>
    <w:p w14:paraId="6DC9E66C" w14:textId="024311A5" w:rsidR="0095383C" w:rsidRDefault="0095383C" w:rsidP="0095383C">
      <w:pPr>
        <w:pStyle w:val="a3"/>
      </w:pPr>
      <w:r>
        <w:t>снятия зарегистрированного транспортного средства с регистрационного учета (описано в п. </w:t>
      </w:r>
      <w:r>
        <w:fldChar w:fldCharType="begin"/>
      </w:r>
      <w:r>
        <w:instrText xml:space="preserve"> REF _Ref95468083 \r \h </w:instrText>
      </w:r>
      <w:r>
        <w:fldChar w:fldCharType="separate"/>
      </w:r>
      <w:r w:rsidR="00322D02">
        <w:t>1.3.3.1.5</w:t>
      </w:r>
      <w:r>
        <w:fldChar w:fldCharType="end"/>
      </w:r>
      <w:r>
        <w:t>);</w:t>
      </w:r>
    </w:p>
    <w:p w14:paraId="7599A5C2" w14:textId="77777777" w:rsidR="0095383C" w:rsidRDefault="0095383C" w:rsidP="0095383C">
      <w:pPr>
        <w:pStyle w:val="a3"/>
      </w:pPr>
      <w:r>
        <w:t>отслеживания текущего статуса транспортного средства (описано в документе Руководство оператора ПС УР; реализовано в объекте «Техника», с помощью поля «Регистрационные действия», по записям которого можно определить: зарегистрировано ТС или снято с учета; в случае, когда записей нет, значит ТС не зарегистрировано);</w:t>
      </w:r>
    </w:p>
    <w:p w14:paraId="2278EC4E" w14:textId="77777777" w:rsidR="0095383C" w:rsidRDefault="0095383C" w:rsidP="0095383C">
      <w:pPr>
        <w:pStyle w:val="a3"/>
      </w:pPr>
      <w:r>
        <w:t>подготовки отчетных документов, справочных и аналитических материалов (список документов и материалов уточнен на этапе технического проектирования) (описано в документе Руководство оператора ПС ВО).</w:t>
      </w:r>
    </w:p>
    <w:p w14:paraId="140E244F" w14:textId="77777777" w:rsidR="0095383C" w:rsidRPr="00314B89" w:rsidRDefault="0095383C" w:rsidP="0095383C">
      <w:r w:rsidRPr="00314B89">
        <w:lastRenderedPageBreak/>
        <w:t>В части уч</w:t>
      </w:r>
      <w:r>
        <w:t>е</w:t>
      </w:r>
      <w:r w:rsidRPr="00314B89">
        <w:t>та застрахованных ТС в рамках ОСАГО</w:t>
      </w:r>
      <w:r>
        <w:t xml:space="preserve"> </w:t>
      </w:r>
      <w:r w:rsidRPr="00314B89">
        <w:t>и контроля законности осуществления ОСАГО автоматизированы процессы:</w:t>
      </w:r>
    </w:p>
    <w:p w14:paraId="7D93B879" w14:textId="017A3122" w:rsidR="0095383C" w:rsidRPr="00314B89" w:rsidRDefault="0095383C" w:rsidP="0095383C">
      <w:pPr>
        <w:pStyle w:val="a3"/>
      </w:pPr>
      <w:r w:rsidRPr="00314B89">
        <w:t>оформления заявления на полис ОСАГО</w:t>
      </w:r>
      <w:r w:rsidRPr="00AD0011">
        <w:t xml:space="preserve"> (</w:t>
      </w:r>
      <w:r>
        <w:t>описано в п. </w:t>
      </w:r>
      <w:r>
        <w:fldChar w:fldCharType="begin"/>
      </w:r>
      <w:r>
        <w:instrText xml:space="preserve"> REF _Ref66804980 \r \h </w:instrText>
      </w:r>
      <w:r>
        <w:fldChar w:fldCharType="separate"/>
      </w:r>
      <w:r w:rsidR="00322D02">
        <w:t>1.3.3.1.1</w:t>
      </w:r>
      <w:r>
        <w:fldChar w:fldCharType="end"/>
      </w:r>
      <w:r w:rsidRPr="00AD0011">
        <w:t>)</w:t>
      </w:r>
      <w:r w:rsidRPr="00314B89">
        <w:t>;</w:t>
      </w:r>
    </w:p>
    <w:p w14:paraId="2718E8A1" w14:textId="01D1BAFB" w:rsidR="0095383C" w:rsidRPr="00314B89" w:rsidRDefault="0095383C" w:rsidP="0095383C">
      <w:pPr>
        <w:pStyle w:val="a3"/>
      </w:pPr>
      <w:r w:rsidRPr="00314B89">
        <w:t>согласования процесса страхования ТС</w:t>
      </w:r>
      <w:r>
        <w:t xml:space="preserve"> (описано в п. </w:t>
      </w:r>
      <w:r>
        <w:fldChar w:fldCharType="begin"/>
      </w:r>
      <w:r>
        <w:instrText xml:space="preserve"> REF _Ref91254391 \r \h </w:instrText>
      </w:r>
      <w:r>
        <w:fldChar w:fldCharType="separate"/>
      </w:r>
      <w:r w:rsidR="00322D02">
        <w:t>1.3.3.1.9</w:t>
      </w:r>
      <w:r>
        <w:fldChar w:fldCharType="end"/>
      </w:r>
      <w:r>
        <w:t>)</w:t>
      </w:r>
      <w:r w:rsidRPr="00314B89">
        <w:t>;</w:t>
      </w:r>
    </w:p>
    <w:p w14:paraId="01A126E8" w14:textId="7B5EE0B1" w:rsidR="0095383C" w:rsidRPr="00314B89" w:rsidRDefault="0095383C" w:rsidP="0095383C">
      <w:pPr>
        <w:pStyle w:val="a3"/>
      </w:pPr>
      <w:r w:rsidRPr="00314B89">
        <w:t>ведения общего реестра полисов ОСАГО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322D02">
        <w:t>1.3.3.1.2</w:t>
      </w:r>
      <w:r>
        <w:fldChar w:fldCharType="end"/>
      </w:r>
      <w:r>
        <w:t>)</w:t>
      </w:r>
      <w:r w:rsidRPr="00314B89">
        <w:t>;</w:t>
      </w:r>
    </w:p>
    <w:p w14:paraId="1E5E5186" w14:textId="5C77B47A" w:rsidR="0095383C" w:rsidRPr="00314B89" w:rsidRDefault="0095383C" w:rsidP="0095383C">
      <w:pPr>
        <w:pStyle w:val="a3"/>
      </w:pPr>
      <w:r w:rsidRPr="00314B89">
        <w:t>формирования общих и пользовательских фильтров</w:t>
      </w:r>
      <w:r>
        <w:t xml:space="preserve"> (описано в п. </w:t>
      </w:r>
      <w:r>
        <w:fldChar w:fldCharType="begin"/>
      </w:r>
      <w:r>
        <w:instrText xml:space="preserve"> REF _Ref91254437 \r \h </w:instrText>
      </w:r>
      <w:r>
        <w:fldChar w:fldCharType="separate"/>
      </w:r>
      <w:r w:rsidR="00322D02">
        <w:t>1.3.1.2</w:t>
      </w:r>
      <w:r>
        <w:fldChar w:fldCharType="end"/>
      </w:r>
      <w:r>
        <w:t>)</w:t>
      </w:r>
      <w:r w:rsidRPr="00314B89">
        <w:t>;</w:t>
      </w:r>
    </w:p>
    <w:p w14:paraId="236A40D9" w14:textId="5D4E390A" w:rsidR="0095383C" w:rsidRPr="00314B89" w:rsidRDefault="0095383C" w:rsidP="0095383C">
      <w:pPr>
        <w:pStyle w:val="a3"/>
      </w:pPr>
      <w:r w:rsidRPr="00314B89">
        <w:t>сохранения полученных после фильтрации и поиска результатов</w:t>
      </w:r>
      <w:r>
        <w:t xml:space="preserve"> (описано в п. </w:t>
      </w:r>
      <w:r>
        <w:fldChar w:fldCharType="begin"/>
      </w:r>
      <w:r>
        <w:instrText xml:space="preserve"> REF _Ref91254437 \r \h </w:instrText>
      </w:r>
      <w:r>
        <w:fldChar w:fldCharType="separate"/>
      </w:r>
      <w:r w:rsidR="00322D02">
        <w:t>1.3.1.2</w:t>
      </w:r>
      <w:r>
        <w:fldChar w:fldCharType="end"/>
      </w:r>
      <w:r>
        <w:t>)</w:t>
      </w:r>
      <w:r w:rsidRPr="00314B89">
        <w:t>;</w:t>
      </w:r>
    </w:p>
    <w:p w14:paraId="3E468888" w14:textId="1A7284FA" w:rsidR="0095383C" w:rsidRPr="00314B89" w:rsidRDefault="0095383C" w:rsidP="0095383C">
      <w:pPr>
        <w:pStyle w:val="a3"/>
      </w:pPr>
      <w:r w:rsidRPr="00314B89">
        <w:t>импорта информации о застрахованных ТС из файлов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322D02">
        <w:t>1.3.3.1.2</w:t>
      </w:r>
      <w:r>
        <w:fldChar w:fldCharType="end"/>
      </w:r>
      <w:r>
        <w:t>)</w:t>
      </w:r>
      <w:r w:rsidRPr="00314B89">
        <w:t>;</w:t>
      </w:r>
    </w:p>
    <w:p w14:paraId="32F09460" w14:textId="3A9D5343" w:rsidR="0095383C" w:rsidRPr="00314B89" w:rsidRDefault="0095383C" w:rsidP="0095383C">
      <w:pPr>
        <w:pStyle w:val="a3"/>
      </w:pPr>
      <w:r w:rsidRPr="00314B89">
        <w:t>отслеживания времени действия полисов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322D02">
        <w:t>1.3.3.1.2</w:t>
      </w:r>
      <w:r>
        <w:fldChar w:fldCharType="end"/>
      </w:r>
      <w:r>
        <w:t>, в реестре полисов есть столбец «Период», в котором указываются действительные и просроченные полисы ОСАГО)</w:t>
      </w:r>
      <w:r w:rsidRPr="00314B89">
        <w:t>;</w:t>
      </w:r>
    </w:p>
    <w:p w14:paraId="5278E344" w14:textId="72EC9FA7" w:rsidR="0095383C" w:rsidRDefault="0095383C" w:rsidP="0095383C">
      <w:pPr>
        <w:pStyle w:val="a3"/>
      </w:pPr>
      <w:r w:rsidRPr="00314B89">
        <w:t>формирования списков ТС с просроченным полисом ОСАГО</w:t>
      </w:r>
      <w:r>
        <w:t xml:space="preserve"> (описано в п. </w:t>
      </w:r>
      <w:r>
        <w:fldChar w:fldCharType="begin"/>
      </w:r>
      <w:r>
        <w:instrText xml:space="preserve"> REF _Ref91254410 \r \h </w:instrText>
      </w:r>
      <w:r>
        <w:fldChar w:fldCharType="separate"/>
      </w:r>
      <w:r w:rsidR="00322D02">
        <w:t>1.3.3.1.2</w:t>
      </w:r>
      <w:r>
        <w:fldChar w:fldCharType="end"/>
      </w:r>
      <w:r>
        <w:t>, реестре полисов есть столбец «Период», в котором указываются действительные и просроченные полисы ОСАГО, можно отфильтровать по просроченным полисам ОСАГО).</w:t>
      </w:r>
    </w:p>
    <w:p w14:paraId="02B390FB" w14:textId="77777777" w:rsidR="0095383C" w:rsidRDefault="0095383C" w:rsidP="0095383C">
      <w:r>
        <w:t>В части учета ТО ТС автоматизированы процессы:</w:t>
      </w:r>
    </w:p>
    <w:p w14:paraId="3DCDA887" w14:textId="2AB805A4" w:rsidR="0095383C" w:rsidRDefault="0095383C" w:rsidP="0095383C">
      <w:pPr>
        <w:pStyle w:val="a3"/>
      </w:pPr>
      <w:r>
        <w:t>формирования, согласования и утверждения план-графика проведения технического обслуживания (описано в п. </w:t>
      </w:r>
      <w:r>
        <w:fldChar w:fldCharType="begin"/>
      </w:r>
      <w:r>
        <w:instrText xml:space="preserve"> REF _Ref91254724 \r \h </w:instrText>
      </w:r>
      <w:r>
        <w:fldChar w:fldCharType="separate"/>
      </w:r>
      <w:r w:rsidR="00322D02">
        <w:t>1.3.3.1.10</w:t>
      </w:r>
      <w:r>
        <w:fldChar w:fldCharType="end"/>
      </w:r>
      <w:r>
        <w:t>);</w:t>
      </w:r>
    </w:p>
    <w:p w14:paraId="15C7177E" w14:textId="239548A3" w:rsidR="0095383C" w:rsidRDefault="0095383C" w:rsidP="0095383C">
      <w:pPr>
        <w:pStyle w:val="a3"/>
      </w:pPr>
      <w:r>
        <w:t>формирования, согласования и утверждения сводного план-графика проведения технического обслуживания (описано в п. </w:t>
      </w:r>
      <w:r>
        <w:fldChar w:fldCharType="begin"/>
      </w:r>
      <w:r>
        <w:instrText xml:space="preserve"> REF _Ref91254887 \r \h </w:instrText>
      </w:r>
      <w:r>
        <w:fldChar w:fldCharType="separate"/>
      </w:r>
      <w:r w:rsidR="00322D02">
        <w:t>1.3.3.2.1</w:t>
      </w:r>
      <w:r>
        <w:fldChar w:fldCharType="end"/>
      </w:r>
      <w:r>
        <w:t>);</w:t>
      </w:r>
    </w:p>
    <w:p w14:paraId="11DCFC17" w14:textId="77777777" w:rsidR="0095383C" w:rsidRDefault="0095383C" w:rsidP="0095383C">
      <w:pPr>
        <w:pStyle w:val="a3"/>
      </w:pPr>
      <w:r>
        <w:t>контроля за соблюдением утвержденного план-графика (после импорта ТО ТС имеется возможность привязать карточку ТО к мероприятию в календаре);</w:t>
      </w:r>
    </w:p>
    <w:p w14:paraId="65BFC47D" w14:textId="77777777" w:rsidR="0095383C" w:rsidRDefault="0095383C" w:rsidP="0095383C">
      <w:pPr>
        <w:pStyle w:val="a3"/>
      </w:pPr>
      <w:r>
        <w:t>фиксации результатов проведения отдельного технического обслуживания</w:t>
      </w:r>
      <w:r w:rsidRPr="008A45AA">
        <w:t xml:space="preserve"> (</w:t>
      </w:r>
      <w:r>
        <w:t>каждая загруженная карточка с помощью импорта ТО ТС является фиксацией проведения отдельного технического обслуживания</w:t>
      </w:r>
      <w:r w:rsidRPr="008A45AA">
        <w:t>)</w:t>
      </w:r>
      <w:r>
        <w:t>;</w:t>
      </w:r>
    </w:p>
    <w:p w14:paraId="08E1C9DA" w14:textId="77777777" w:rsidR="0095383C" w:rsidRPr="00E8015E" w:rsidRDefault="0095383C" w:rsidP="0095383C">
      <w:pPr>
        <w:pStyle w:val="a3"/>
      </w:pPr>
      <w:r w:rsidRPr="00E8015E">
        <w:t>фиксации итоговых результатов технического обслуживания, проведённых в рамках планового мероприятия (реализовано как отчет в рамках ПС ВО);</w:t>
      </w:r>
    </w:p>
    <w:p w14:paraId="59096CE3" w14:textId="77777777" w:rsidR="0095383C" w:rsidRDefault="0095383C" w:rsidP="0095383C">
      <w:pPr>
        <w:pStyle w:val="a3"/>
      </w:pPr>
      <w:r>
        <w:t xml:space="preserve">формирования отчетных данных ТО ТС в рамках ВАИ, округа, вида </w:t>
      </w:r>
    </w:p>
    <w:p w14:paraId="59A31F3F" w14:textId="5A6AECD5" w:rsidR="0095383C" w:rsidRDefault="0095383C" w:rsidP="0095383C">
      <w:pPr>
        <w:ind w:firstLine="0"/>
      </w:pPr>
      <w:r>
        <w:t>и рода ВС, хозрасчетных организаций, ФИОВ (реализовано как фильтрации с помощью сложного фильтра, описано в п. </w:t>
      </w:r>
      <w:r>
        <w:fldChar w:fldCharType="begin"/>
      </w:r>
      <w:r>
        <w:instrText xml:space="preserve"> REF _Ref91254437 \r \h </w:instrText>
      </w:r>
      <w:r>
        <w:fldChar w:fldCharType="separate"/>
      </w:r>
      <w:r w:rsidR="00322D02">
        <w:t>1.3.1.2</w:t>
      </w:r>
      <w:r>
        <w:fldChar w:fldCharType="end"/>
      </w:r>
      <w:r>
        <w:t>):</w:t>
      </w:r>
    </w:p>
    <w:p w14:paraId="61F2AB78" w14:textId="77777777" w:rsidR="0095383C" w:rsidRDefault="0095383C" w:rsidP="0095383C">
      <w:pPr>
        <w:pStyle w:val="24"/>
      </w:pPr>
      <w:r>
        <w:t>количество воинских частей, в которых проводился ТО;</w:t>
      </w:r>
    </w:p>
    <w:p w14:paraId="35A916E7" w14:textId="77777777" w:rsidR="0095383C" w:rsidRDefault="0095383C" w:rsidP="0095383C">
      <w:pPr>
        <w:pStyle w:val="24"/>
      </w:pPr>
      <w:r>
        <w:t>количество ТС, представленных на ТО;</w:t>
      </w:r>
    </w:p>
    <w:p w14:paraId="32E05C82" w14:textId="77777777" w:rsidR="0095383C" w:rsidRDefault="0095383C" w:rsidP="0095383C">
      <w:pPr>
        <w:pStyle w:val="24"/>
      </w:pPr>
      <w:r>
        <w:t>количество ТС, прошедших ТО (с первого и второго раза);</w:t>
      </w:r>
    </w:p>
    <w:p w14:paraId="6449B0BB" w14:textId="77777777" w:rsidR="0095383C" w:rsidRDefault="0095383C" w:rsidP="0095383C">
      <w:pPr>
        <w:pStyle w:val="24"/>
      </w:pPr>
      <w:r>
        <w:t>количество ТС, не прошедших ТО (с первого и второго раза);</w:t>
      </w:r>
    </w:p>
    <w:p w14:paraId="7A0DD70A" w14:textId="77777777" w:rsidR="0095383C" w:rsidRDefault="0095383C" w:rsidP="0095383C">
      <w:pPr>
        <w:pStyle w:val="24"/>
      </w:pPr>
      <w:r>
        <w:t>количество ТС, не прошедших ТО в течение года;</w:t>
      </w:r>
    </w:p>
    <w:p w14:paraId="7FFF840E" w14:textId="77777777" w:rsidR="0095383C" w:rsidRDefault="0095383C" w:rsidP="0095383C">
      <w:pPr>
        <w:pStyle w:val="24"/>
      </w:pPr>
      <w:r>
        <w:t>количество проведенных ТО с использованием средств диагностирования;</w:t>
      </w:r>
    </w:p>
    <w:p w14:paraId="0879FCCF" w14:textId="77777777" w:rsidR="0095383C" w:rsidRDefault="0095383C" w:rsidP="0095383C">
      <w:pPr>
        <w:pStyle w:val="24"/>
      </w:pPr>
      <w:r>
        <w:t xml:space="preserve">количество допущенных к участию в дорожном движении: </w:t>
      </w:r>
    </w:p>
    <w:p w14:paraId="4AE43E15" w14:textId="77777777" w:rsidR="0095383C" w:rsidRDefault="0095383C" w:rsidP="0095383C">
      <w:pPr>
        <w:pStyle w:val="24"/>
        <w:tabs>
          <w:tab w:val="clear" w:pos="1418"/>
          <w:tab w:val="num" w:pos="1701"/>
        </w:tabs>
        <w:ind w:left="1701"/>
      </w:pPr>
      <w:r>
        <w:t>на 12 месяцев (легковые ТС, грузовые ТС, специальные ТС, ТС оперативных служб);</w:t>
      </w:r>
    </w:p>
    <w:p w14:paraId="312E7DE7" w14:textId="77777777" w:rsidR="0095383C" w:rsidRDefault="0095383C" w:rsidP="0095383C">
      <w:pPr>
        <w:pStyle w:val="24"/>
        <w:tabs>
          <w:tab w:val="clear" w:pos="1418"/>
          <w:tab w:val="num" w:pos="1701"/>
        </w:tabs>
        <w:ind w:left="1701"/>
      </w:pPr>
      <w:r>
        <w:t>на 6 месяцев (ТС под перевоз личного состава, ТС под перевозку опасных грузов, ТС под перевозку крупногабаритных и тяжеловесных грузов).</w:t>
      </w:r>
    </w:p>
    <w:p w14:paraId="598FB7BA" w14:textId="77777777" w:rsidR="0095383C" w:rsidRPr="0095383C" w:rsidRDefault="0095383C" w:rsidP="0095383C"/>
    <w:p w14:paraId="1255F0D2" w14:textId="2994301F" w:rsidR="009D6E83" w:rsidRDefault="009D6E83" w:rsidP="009D6E83">
      <w:pPr>
        <w:pStyle w:val="2"/>
      </w:pPr>
      <w:bookmarkStart w:id="5" w:name="_Ref87460411"/>
      <w:bookmarkStart w:id="6" w:name="_Toc125629117"/>
      <w:r>
        <w:t>Условия выполнения программы</w:t>
      </w:r>
      <w:bookmarkEnd w:id="5"/>
      <w:bookmarkEnd w:id="6"/>
    </w:p>
    <w:p w14:paraId="060465A9" w14:textId="77777777" w:rsidR="009D6E83" w:rsidRDefault="009D6E83" w:rsidP="009D6E83">
      <w:r>
        <w:t>Должностные лица, допускающиеся к работе с ПС УТ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71BCAECD" w14:textId="77777777" w:rsidR="009D6E83" w:rsidRDefault="009D6E83" w:rsidP="009D6E83">
      <w:r>
        <w:t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.12.2005 № 147 «Об утверждении квалификационных требований к федеральным государственным гражданским служащим и государственным гражданским служащим субъектов Российской Федерации в области использования информационных технологий».</w:t>
      </w:r>
    </w:p>
    <w:p w14:paraId="6E8AE754" w14:textId="77777777" w:rsidR="009D6E83" w:rsidRDefault="009D6E83" w:rsidP="009D6E83"/>
    <w:p w14:paraId="61D98144" w14:textId="193946C1" w:rsidR="009D6E83" w:rsidRDefault="009D6E83" w:rsidP="009D6E83">
      <w:pPr>
        <w:pStyle w:val="2"/>
      </w:pPr>
      <w:bookmarkStart w:id="7" w:name="_Ref66802077"/>
      <w:bookmarkStart w:id="8" w:name="_Toc125629118"/>
      <w:r>
        <w:t>Выполнение программы</w:t>
      </w:r>
      <w:bookmarkEnd w:id="7"/>
      <w:bookmarkEnd w:id="8"/>
    </w:p>
    <w:p w14:paraId="75124180" w14:textId="77777777" w:rsidR="00322D02" w:rsidRDefault="00322D02" w:rsidP="00322D02">
      <w:r>
        <w:t>Для запуска ПС УТ ОК на территориальном уровне необходимо выполнить следующие действия:</w:t>
      </w:r>
    </w:p>
    <w:p w14:paraId="5867C88E" w14:textId="77777777" w:rsidR="00322D02" w:rsidRDefault="00322D02" w:rsidP="00322D02">
      <w:pPr>
        <w:pStyle w:val="a2"/>
      </w:pPr>
      <w:r>
        <w:t>открыть веб-браузер, откроется начальное окно «КАТИУС»;</w:t>
      </w:r>
    </w:p>
    <w:p w14:paraId="2085CF92" w14:textId="177B60D1" w:rsidR="00322D02" w:rsidRDefault="00322D02" w:rsidP="00322D02">
      <w:pPr>
        <w:pStyle w:val="a2"/>
      </w:pPr>
      <w:r>
        <w:t xml:space="preserve">из бокового меню необходимо раскрыть вкладку «Учет и регистрация ТС» и выбрать нужный раздел (рисунок </w:t>
      </w:r>
      <w:r>
        <w:fldChar w:fldCharType="begin"/>
      </w:r>
      <w:r>
        <w:instrText xml:space="preserve"> REF _Ref84861523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:</w:t>
      </w:r>
    </w:p>
    <w:p w14:paraId="4878E1AA" w14:textId="77777777" w:rsidR="00322D02" w:rsidRDefault="00322D02" w:rsidP="00322D02">
      <w:pPr>
        <w:pStyle w:val="24"/>
      </w:pPr>
      <w:r>
        <w:t>техника;</w:t>
      </w:r>
    </w:p>
    <w:p w14:paraId="6076177D" w14:textId="77777777" w:rsidR="00322D02" w:rsidRDefault="00322D02" w:rsidP="00322D02">
      <w:pPr>
        <w:pStyle w:val="24"/>
      </w:pPr>
      <w:r>
        <w:t>регистрация ТС;</w:t>
      </w:r>
    </w:p>
    <w:p w14:paraId="2D70035B" w14:textId="77777777" w:rsidR="00322D02" w:rsidRDefault="00322D02" w:rsidP="00322D02">
      <w:pPr>
        <w:pStyle w:val="24"/>
      </w:pPr>
      <w:r>
        <w:t>изменение данных регистрации ТС;</w:t>
      </w:r>
    </w:p>
    <w:p w14:paraId="3D3D97F2" w14:textId="77777777" w:rsidR="00322D02" w:rsidRDefault="00322D02" w:rsidP="00322D02">
      <w:pPr>
        <w:pStyle w:val="24"/>
      </w:pPr>
      <w:r>
        <w:t>снятие с учета ТС;</w:t>
      </w:r>
    </w:p>
    <w:p w14:paraId="7EFAE93D" w14:textId="77777777" w:rsidR="00322D02" w:rsidRDefault="00322D02" w:rsidP="00322D02">
      <w:pPr>
        <w:pStyle w:val="24"/>
      </w:pPr>
      <w:r>
        <w:t>регистрационная карточка ТС;</w:t>
      </w:r>
    </w:p>
    <w:p w14:paraId="7AD2D08D" w14:textId="77777777" w:rsidR="00322D02" w:rsidRDefault="00322D02" w:rsidP="00322D02">
      <w:pPr>
        <w:pStyle w:val="24"/>
      </w:pPr>
      <w:r>
        <w:t>запреты и ограничения на регистрацию ТС;</w:t>
      </w:r>
    </w:p>
    <w:p w14:paraId="0497BA1F" w14:textId="77777777" w:rsidR="00322D02" w:rsidRDefault="00322D02" w:rsidP="00322D02">
      <w:pPr>
        <w:pStyle w:val="24"/>
      </w:pPr>
      <w:r>
        <w:t>заявление на внесение изменений в конструкцию;</w:t>
      </w:r>
    </w:p>
    <w:p w14:paraId="4BCBE558" w14:textId="77777777" w:rsidR="00322D02" w:rsidRPr="00DE0F81" w:rsidRDefault="00322D02" w:rsidP="00322D02">
      <w:pPr>
        <w:pStyle w:val="24"/>
      </w:pPr>
      <w:r w:rsidRPr="00DE0F81">
        <w:t>свидетельство о соответствии конструкции ТС требованиям безопасности;</w:t>
      </w:r>
    </w:p>
    <w:p w14:paraId="682A2FA4" w14:textId="77777777" w:rsidR="00322D02" w:rsidRDefault="00322D02" w:rsidP="00322D02">
      <w:pPr>
        <w:pStyle w:val="24"/>
      </w:pPr>
      <w:r>
        <w:t>акт осмотра ТС;</w:t>
      </w:r>
    </w:p>
    <w:p w14:paraId="35729C24" w14:textId="50DE8DB0" w:rsidR="00322D02" w:rsidRDefault="00322D02" w:rsidP="00322D02">
      <w:pPr>
        <w:pStyle w:val="12"/>
      </w:pPr>
      <w:r>
        <w:t xml:space="preserve">из бокового меню раскрыть вкладку «Учет застрахованных ТС» и выбрать нужный раздел (рисунок </w:t>
      </w:r>
      <w:r>
        <w:fldChar w:fldCharType="begin"/>
      </w:r>
      <w:r>
        <w:instrText xml:space="preserve"> REF _Ref83733998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:</w:t>
      </w:r>
    </w:p>
    <w:p w14:paraId="08DCEAB2" w14:textId="77777777" w:rsidR="00322D02" w:rsidRDefault="00322D02" w:rsidP="00322D02">
      <w:pPr>
        <w:pStyle w:val="24"/>
      </w:pPr>
      <w:r>
        <w:t>заявка на ОСАГО;</w:t>
      </w:r>
    </w:p>
    <w:p w14:paraId="1E246B6F" w14:textId="77777777" w:rsidR="00322D02" w:rsidRDefault="00322D02" w:rsidP="00322D02">
      <w:pPr>
        <w:pStyle w:val="24"/>
      </w:pPr>
      <w:r>
        <w:t>полис ОСАГО;</w:t>
      </w:r>
    </w:p>
    <w:p w14:paraId="763A40B6" w14:textId="604CB3FE" w:rsidR="00322D02" w:rsidRPr="006A0144" w:rsidRDefault="00322D02" w:rsidP="00322D02">
      <w:pPr>
        <w:pStyle w:val="12"/>
      </w:pPr>
      <w:r w:rsidRPr="006A0144">
        <w:t xml:space="preserve">из бокового меню необходимо </w:t>
      </w:r>
      <w:r>
        <w:t>выбрать</w:t>
      </w:r>
      <w:r w:rsidRPr="006A0144">
        <w:t xml:space="preserve"> вкладку «</w:t>
      </w:r>
      <w:r>
        <w:t>Технический осмотр ТС</w:t>
      </w:r>
      <w:r w:rsidRPr="006A0144">
        <w:t>»</w:t>
      </w:r>
      <w:r>
        <w:t xml:space="preserve"> (рисунок </w:t>
      </w:r>
      <w:r>
        <w:fldChar w:fldCharType="begin"/>
      </w:r>
      <w:r>
        <w:instrText xml:space="preserve"> REF _Ref84861537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);</w:t>
      </w:r>
    </w:p>
    <w:p w14:paraId="33D17995" w14:textId="77777777" w:rsidR="00322D02" w:rsidRDefault="00322D02" w:rsidP="00322D02">
      <w:pPr>
        <w:pStyle w:val="a3"/>
      </w:pPr>
      <w:r>
        <w:t>по завершению работы в Системе необходимо выйти из сессии (для обеспечения безопасности Системы).</w:t>
      </w:r>
    </w:p>
    <w:p w14:paraId="06321F86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8FB876" wp14:editId="67A453D1">
            <wp:extent cx="1743817" cy="5448300"/>
            <wp:effectExtent l="0" t="0" r="889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905" cy="54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1BB7" w14:textId="45864F40" w:rsidR="00322D02" w:rsidRDefault="00322D02" w:rsidP="00322D02">
      <w:pPr>
        <w:pStyle w:val="af3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" w:name="_Ref84861523"/>
      <w:r>
        <w:rPr>
          <w:noProof/>
        </w:rPr>
        <w:t>1</w:t>
      </w:r>
      <w:bookmarkEnd w:id="9"/>
      <w:r>
        <w:rPr>
          <w:noProof/>
        </w:rPr>
        <w:fldChar w:fldCharType="end"/>
      </w:r>
      <w:r>
        <w:t xml:space="preserve"> </w:t>
      </w:r>
      <w:r w:rsidRPr="00EE3EF9">
        <w:t>– Учет и регистрация ТС</w:t>
      </w:r>
    </w:p>
    <w:p w14:paraId="5564129F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3067AC" wp14:editId="2A05F6CB">
            <wp:extent cx="1333500" cy="1074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7051" cy="107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411D" w14:textId="26567511" w:rsidR="00322D02" w:rsidRPr="008B71EF" w:rsidRDefault="00322D02" w:rsidP="00322D02">
      <w:pPr>
        <w:pStyle w:val="af3"/>
        <w:jc w:val="center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" w:name="_Ref83733998"/>
      <w:r>
        <w:rPr>
          <w:noProof/>
        </w:rPr>
        <w:t>2</w:t>
      </w:r>
      <w:bookmarkEnd w:id="10"/>
      <w:r>
        <w:rPr>
          <w:noProof/>
        </w:rPr>
        <w:fldChar w:fldCharType="end"/>
      </w:r>
      <w:r>
        <w:t xml:space="preserve"> – Учет застрахованных ТС</w:t>
      </w:r>
    </w:p>
    <w:p w14:paraId="456DF031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D9A442" wp14:editId="557F6200">
            <wp:extent cx="1743075" cy="571500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6EFB" w14:textId="342C94E4" w:rsidR="00322D02" w:rsidRDefault="00322D02" w:rsidP="00322D02">
      <w:pPr>
        <w:pStyle w:val="af3"/>
        <w:jc w:val="center"/>
      </w:pPr>
      <w:r>
        <w:t>Рисунок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" w:name="_Ref84861537"/>
      <w:r>
        <w:rPr>
          <w:noProof/>
        </w:rPr>
        <w:t>3</w:t>
      </w:r>
      <w:bookmarkEnd w:id="11"/>
      <w:r>
        <w:rPr>
          <w:noProof/>
        </w:rPr>
        <w:fldChar w:fldCharType="end"/>
      </w:r>
      <w:r>
        <w:t xml:space="preserve"> – Технический осмотр ТС</w:t>
      </w:r>
    </w:p>
    <w:p w14:paraId="30424B3B" w14:textId="77777777" w:rsidR="00322D02" w:rsidRDefault="00322D02" w:rsidP="00322D02">
      <w:r>
        <w:t>Для запуска ПС УТ ОК на региональном уровне необходимо выполнить следующие действия:</w:t>
      </w:r>
    </w:p>
    <w:p w14:paraId="7A4CEB2D" w14:textId="77777777" w:rsidR="00322D02" w:rsidRDefault="00322D02" w:rsidP="00322D02">
      <w:pPr>
        <w:pStyle w:val="a3"/>
      </w:pPr>
      <w:r>
        <w:t>открыть веб-браузер, откроется начальное окно «КАТИУС»;</w:t>
      </w:r>
    </w:p>
    <w:p w14:paraId="73E707E5" w14:textId="2452D9A7" w:rsidR="00322D02" w:rsidRDefault="00322D02" w:rsidP="00322D02">
      <w:pPr>
        <w:pStyle w:val="a3"/>
      </w:pPr>
      <w:r>
        <w:t xml:space="preserve">из бокового меню необходимо раскрыть вкладку «Учет техники» и выбрать нужный раздел (рисунок </w:t>
      </w:r>
      <w:r>
        <w:fldChar w:fldCharType="begin"/>
      </w:r>
      <w:r>
        <w:instrText xml:space="preserve"> REF _Ref118881832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):</w:t>
      </w:r>
    </w:p>
    <w:p w14:paraId="0126C16C" w14:textId="77777777" w:rsidR="00322D02" w:rsidRDefault="00322D02" w:rsidP="00322D02">
      <w:pPr>
        <w:pStyle w:val="a3"/>
      </w:pPr>
      <w:r>
        <w:t>техника;</w:t>
      </w:r>
    </w:p>
    <w:p w14:paraId="46D70EFF" w14:textId="77777777" w:rsidR="00322D02" w:rsidRDefault="00322D02" w:rsidP="00322D02">
      <w:pPr>
        <w:pStyle w:val="a3"/>
      </w:pPr>
      <w:r>
        <w:t>техника с территорий;</w:t>
      </w:r>
    </w:p>
    <w:p w14:paraId="43672068" w14:textId="67377B81" w:rsidR="00322D02" w:rsidRDefault="00322D02" w:rsidP="00322D02">
      <w:pPr>
        <w:pStyle w:val="a3"/>
      </w:pPr>
      <w:r>
        <w:t xml:space="preserve">из бокового меню раскрыть вкладку «Учет застрахованных ТС» и выбрать нужный раздел (рисунок </w:t>
      </w:r>
      <w:r>
        <w:fldChar w:fldCharType="begin"/>
      </w:r>
      <w:r>
        <w:instrText xml:space="preserve"> REF _Ref118881754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):</w:t>
      </w:r>
    </w:p>
    <w:p w14:paraId="66531DEE" w14:textId="77777777" w:rsidR="00322D02" w:rsidRDefault="00322D02" w:rsidP="00322D02">
      <w:pPr>
        <w:pStyle w:val="a3"/>
      </w:pPr>
      <w:r>
        <w:t>карточка заявления на ОСАГО;</w:t>
      </w:r>
    </w:p>
    <w:p w14:paraId="1DB01FBC" w14:textId="77777777" w:rsidR="00322D02" w:rsidRDefault="00322D02" w:rsidP="00322D02">
      <w:pPr>
        <w:pStyle w:val="a3"/>
      </w:pPr>
      <w:r>
        <w:t>полис ОСАГО;</w:t>
      </w:r>
    </w:p>
    <w:p w14:paraId="08BE34D6" w14:textId="77777777" w:rsidR="00322D02" w:rsidRDefault="00322D02" w:rsidP="00322D02">
      <w:pPr>
        <w:pStyle w:val="a3"/>
      </w:pPr>
      <w:r>
        <w:t>в конце рабочего дня по завершению работы в Системе необходимо выйти из сессии (для обеспечения безопасности Системы).</w:t>
      </w:r>
    </w:p>
    <w:p w14:paraId="03FD9870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DF74AB" wp14:editId="218B6F5B">
            <wp:extent cx="1885950" cy="12954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B7FC" w14:textId="29AF3AC1" w:rsidR="00322D02" w:rsidRPr="004305A4" w:rsidRDefault="00322D02" w:rsidP="00322D02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" w:name="_Ref118881832"/>
      <w:r>
        <w:rPr>
          <w:noProof/>
        </w:rPr>
        <w:t>4</w:t>
      </w:r>
      <w:bookmarkEnd w:id="12"/>
      <w:r>
        <w:rPr>
          <w:noProof/>
        </w:rPr>
        <w:fldChar w:fldCharType="end"/>
      </w:r>
      <w:r>
        <w:t xml:space="preserve"> – Учет техники на региональном уровне</w:t>
      </w:r>
    </w:p>
    <w:p w14:paraId="19181A56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3BC87A" wp14:editId="7986E907">
            <wp:extent cx="1733550" cy="16002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1C46" w14:textId="3D08D9CD" w:rsidR="00322D02" w:rsidRDefault="00322D02" w:rsidP="00322D02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" w:name="_Ref118881754"/>
      <w:r>
        <w:rPr>
          <w:noProof/>
        </w:rPr>
        <w:t>5</w:t>
      </w:r>
      <w:bookmarkEnd w:id="13"/>
      <w:r>
        <w:rPr>
          <w:noProof/>
        </w:rPr>
        <w:fldChar w:fldCharType="end"/>
      </w:r>
      <w:r>
        <w:t xml:space="preserve"> – Учет застрахованных ТС на региональном </w:t>
      </w:r>
    </w:p>
    <w:p w14:paraId="27C48AC3" w14:textId="77777777" w:rsidR="00322D02" w:rsidRDefault="00322D02" w:rsidP="00322D02">
      <w:r>
        <w:t>Для запуска ПС УТ ОК на федеральном уровне необходимо выполнить следующие действия:</w:t>
      </w:r>
    </w:p>
    <w:p w14:paraId="3A0C32CE" w14:textId="77777777" w:rsidR="00322D02" w:rsidRDefault="00322D02" w:rsidP="00322D02">
      <w:pPr>
        <w:pStyle w:val="a3"/>
      </w:pPr>
      <w:r>
        <w:t>открыть веб-браузер, откроется начальное окно «КАТИУС»;</w:t>
      </w:r>
    </w:p>
    <w:p w14:paraId="0105EC1F" w14:textId="2509B730" w:rsidR="00322D02" w:rsidRDefault="00322D02" w:rsidP="00322D02">
      <w:pPr>
        <w:pStyle w:val="a3"/>
      </w:pPr>
      <w:r>
        <w:t xml:space="preserve">из бокового меню необходимо раскрыть вкладку «Учет техники» и выбрать нужный раздел (рисунок </w:t>
      </w:r>
      <w:r>
        <w:fldChar w:fldCharType="begin"/>
      </w:r>
      <w:r>
        <w:instrText xml:space="preserve"> REF _Ref118881734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):</w:t>
      </w:r>
    </w:p>
    <w:p w14:paraId="5B400839" w14:textId="77777777" w:rsidR="00322D02" w:rsidRDefault="00322D02" w:rsidP="00322D02">
      <w:pPr>
        <w:pStyle w:val="a3"/>
      </w:pPr>
      <w:r>
        <w:t>техника;</w:t>
      </w:r>
    </w:p>
    <w:p w14:paraId="42885DEE" w14:textId="77777777" w:rsidR="00322D02" w:rsidRDefault="00322D02" w:rsidP="00322D02">
      <w:pPr>
        <w:pStyle w:val="a3"/>
      </w:pPr>
      <w:r>
        <w:t>техника с регионов и территорий;</w:t>
      </w:r>
    </w:p>
    <w:p w14:paraId="048855FF" w14:textId="6869E347" w:rsidR="00322D02" w:rsidRDefault="00322D02" w:rsidP="00322D02">
      <w:pPr>
        <w:pStyle w:val="a3"/>
      </w:pPr>
      <w:r>
        <w:t xml:space="preserve">из бокового меню раскрыть вкладку «Учет застрахованных ТС» и выбрать нужный раздел (рисунок </w:t>
      </w:r>
      <w:r>
        <w:fldChar w:fldCharType="begin"/>
      </w:r>
      <w:r>
        <w:instrText xml:space="preserve"> REF _Ref118881887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):</w:t>
      </w:r>
    </w:p>
    <w:p w14:paraId="7D57C5A4" w14:textId="77777777" w:rsidR="00322D02" w:rsidRDefault="00322D02" w:rsidP="00322D02">
      <w:pPr>
        <w:pStyle w:val="a3"/>
      </w:pPr>
      <w:r>
        <w:t>карточка заявления на ОСАГО;</w:t>
      </w:r>
    </w:p>
    <w:p w14:paraId="2B4612A6" w14:textId="77777777" w:rsidR="00322D02" w:rsidRDefault="00322D02" w:rsidP="00322D02">
      <w:pPr>
        <w:pStyle w:val="a3"/>
      </w:pPr>
      <w:r>
        <w:t>полис ОСАГО;</w:t>
      </w:r>
    </w:p>
    <w:p w14:paraId="3A463DB3" w14:textId="77777777" w:rsidR="00322D02" w:rsidRDefault="00322D02" w:rsidP="00322D02">
      <w:pPr>
        <w:pStyle w:val="a3"/>
      </w:pPr>
      <w:r>
        <w:t>в конце рабочего дня по завершению работы в Системе необходимо выйти из сессии (для обеспечения безопасности Системы).</w:t>
      </w:r>
    </w:p>
    <w:p w14:paraId="33B9DC3D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A6A35C" wp14:editId="5ED5D6F6">
            <wp:extent cx="1971675" cy="1495425"/>
            <wp:effectExtent l="0" t="0" r="9525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CC53" w14:textId="73C734D8" w:rsidR="00322D02" w:rsidRDefault="00322D02" w:rsidP="00322D02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" w:name="_Ref118881734"/>
      <w:r>
        <w:rPr>
          <w:noProof/>
        </w:rPr>
        <w:t>6</w:t>
      </w:r>
      <w:bookmarkEnd w:id="14"/>
      <w:r>
        <w:rPr>
          <w:noProof/>
        </w:rPr>
        <w:fldChar w:fldCharType="end"/>
      </w:r>
      <w:r>
        <w:t xml:space="preserve"> – Учет техники на федеральном уровне</w:t>
      </w:r>
    </w:p>
    <w:p w14:paraId="29A586E3" w14:textId="77777777" w:rsidR="00322D02" w:rsidRDefault="00322D02" w:rsidP="00322D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A493B4" wp14:editId="60C32F4A">
            <wp:extent cx="1733550" cy="16002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7A52" w14:textId="63AA2550" w:rsidR="00322D02" w:rsidRPr="004305A4" w:rsidRDefault="00322D02" w:rsidP="00322D02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5" w:name="_Ref118881887"/>
      <w:r>
        <w:rPr>
          <w:noProof/>
        </w:rPr>
        <w:t>7</w:t>
      </w:r>
      <w:bookmarkEnd w:id="15"/>
      <w:r>
        <w:rPr>
          <w:noProof/>
        </w:rPr>
        <w:fldChar w:fldCharType="end"/>
      </w:r>
      <w:r>
        <w:t xml:space="preserve"> – Учет застрахованных ТС на федеральном уровне</w:t>
      </w:r>
    </w:p>
    <w:p w14:paraId="4E457D0C" w14:textId="77777777" w:rsidR="00322D02" w:rsidRDefault="00322D02" w:rsidP="00322D02">
      <w:r>
        <w:t xml:space="preserve">С помощью ПС УТ пользователь имеет возможность создавать, редактировать, экспортировать и удалять карточки управления транспортом. </w:t>
      </w:r>
    </w:p>
    <w:p w14:paraId="5ADB065B" w14:textId="77777777" w:rsidR="00322D02" w:rsidRDefault="00322D02" w:rsidP="00322D02">
      <w:r w:rsidRPr="007F448D">
        <w:t>После создания и сохранения карточки управления транспортом начинают движение по настроенн</w:t>
      </w:r>
      <w:r>
        <w:t>ым</w:t>
      </w:r>
      <w:r w:rsidRPr="007F448D">
        <w:t xml:space="preserve"> регламентированн</w:t>
      </w:r>
      <w:r>
        <w:t>ым</w:t>
      </w:r>
      <w:r w:rsidRPr="007F448D">
        <w:t xml:space="preserve"> процесс</w:t>
      </w:r>
      <w:r>
        <w:t>ам</w:t>
      </w:r>
      <w:r w:rsidRPr="007F448D">
        <w:t>, которы</w:t>
      </w:r>
      <w:r>
        <w:t>е</w:t>
      </w:r>
      <w:r w:rsidRPr="007F448D">
        <w:t xml:space="preserve"> служ</w:t>
      </w:r>
      <w:r>
        <w:t>а</w:t>
      </w:r>
      <w:r w:rsidRPr="007F448D">
        <w:t>т для определения последовательности операций, правил и условий их выполнения в Системе.</w:t>
      </w:r>
    </w:p>
    <w:p w14:paraId="474D0AFE" w14:textId="4DAAA947" w:rsidR="00322D02" w:rsidRDefault="00322D02" w:rsidP="00322D02">
      <w:r w:rsidRPr="00FF69B1">
        <w:t>Для ознакомления с учебными материалами по СПО ПС У</w:t>
      </w:r>
      <w:r>
        <w:t>Т</w:t>
      </w:r>
      <w:r w:rsidRPr="00FF69B1">
        <w:t xml:space="preserve"> </w:t>
      </w:r>
      <w:r>
        <w:t>О</w:t>
      </w:r>
      <w:bookmarkStart w:id="16" w:name="_GoBack"/>
      <w:bookmarkEnd w:id="16"/>
      <w:r w:rsidRPr="00FF69B1">
        <w:t>К необходимо обратиться к Администратору для получения данных учебно-тренировочной учетной записи.</w:t>
      </w:r>
    </w:p>
    <w:p w14:paraId="455C2A83" w14:textId="77777777" w:rsidR="00322D02" w:rsidRPr="00322D02" w:rsidRDefault="00322D02" w:rsidP="00322D02"/>
    <w:p w14:paraId="7041025D" w14:textId="77777777" w:rsidR="009D6E83" w:rsidRDefault="009D6E83" w:rsidP="009D6E83">
      <w:pPr>
        <w:pStyle w:val="3"/>
        <w:keepNext w:val="0"/>
        <w:keepLines w:val="0"/>
      </w:pPr>
      <w:bookmarkStart w:id="17" w:name="_Toc69808241"/>
      <w:bookmarkStart w:id="18" w:name="_Toc83734515"/>
      <w:bookmarkStart w:id="19" w:name="_Hlk69310401"/>
      <w:bookmarkStart w:id="20" w:name="_Toc125629119"/>
      <w:r>
        <w:t xml:space="preserve">Общие элементы </w:t>
      </w:r>
      <w:bookmarkEnd w:id="17"/>
      <w:r>
        <w:t>ПС УТ</w:t>
      </w:r>
      <w:bookmarkEnd w:id="18"/>
      <w:bookmarkEnd w:id="20"/>
    </w:p>
    <w:p w14:paraId="0904A2DF" w14:textId="77777777" w:rsidR="009D6E83" w:rsidRPr="00A42135" w:rsidRDefault="009D6E83" w:rsidP="009D6E83">
      <w:pPr>
        <w:pStyle w:val="4"/>
      </w:pPr>
      <w:bookmarkStart w:id="21" w:name="_Toc125629120"/>
      <w:r>
        <w:t>Интерфейс</w:t>
      </w:r>
      <w:bookmarkEnd w:id="21"/>
    </w:p>
    <w:p w14:paraId="11E90CDF" w14:textId="71D576B4" w:rsidR="009D6E83" w:rsidRDefault="009D6E83" w:rsidP="009D6E83"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84255878 \h </w:instrText>
      </w:r>
      <w:r>
        <w:fldChar w:fldCharType="separate"/>
      </w:r>
      <w:r w:rsidR="00322D02">
        <w:rPr>
          <w:noProof/>
        </w:rPr>
        <w:t>8</w:t>
      </w:r>
      <w:r>
        <w:fldChar w:fldCharType="end"/>
      </w:r>
      <w:r>
        <w:t>).</w:t>
      </w:r>
    </w:p>
    <w:p w14:paraId="349F81E8" w14:textId="77777777" w:rsidR="009D6E83" w:rsidRDefault="009D6E83" w:rsidP="009D6E83">
      <w:pPr>
        <w:keepNext/>
        <w:ind w:firstLine="0"/>
        <w:jc w:val="center"/>
      </w:pPr>
      <w:r w:rsidRPr="00055544">
        <w:rPr>
          <w:noProof/>
        </w:rPr>
        <w:drawing>
          <wp:inline distT="0" distB="0" distL="0" distR="0" wp14:anchorId="2ECC5BFF" wp14:editId="70F2088C">
            <wp:extent cx="5940425" cy="285178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7247" w14:textId="30BB6A9B" w:rsidR="009D6E83" w:rsidRDefault="00F3764D" w:rsidP="009D6E83">
      <w:pPr>
        <w:pStyle w:val="af3"/>
        <w:jc w:val="center"/>
        <w:rPr>
          <w:lang w:eastAsia="en-US"/>
        </w:rPr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2" w:name="_Ref84255878"/>
      <w:r w:rsidR="00322D02">
        <w:rPr>
          <w:noProof/>
        </w:rPr>
        <w:t>8</w:t>
      </w:r>
      <w:bookmarkEnd w:id="22"/>
      <w:r w:rsidR="000B43F3">
        <w:rPr>
          <w:noProof/>
        </w:rPr>
        <w:fldChar w:fldCharType="end"/>
      </w:r>
      <w:r w:rsidR="009D6E83">
        <w:t xml:space="preserve"> </w:t>
      </w:r>
      <w:bookmarkStart w:id="23" w:name="_Ref84255217"/>
      <w:r w:rsidR="009D6E83">
        <w:rPr>
          <w:lang w:eastAsia="en-US"/>
        </w:rPr>
        <w:t xml:space="preserve">– Реестр </w:t>
      </w:r>
      <w:bookmarkEnd w:id="23"/>
      <w:r w:rsidR="009D6E83">
        <w:rPr>
          <w:lang w:eastAsia="en-US"/>
        </w:rPr>
        <w:t>бланков регистрации ТС</w:t>
      </w:r>
    </w:p>
    <w:p w14:paraId="5DF7F531" w14:textId="77777777" w:rsidR="009D6E83" w:rsidRDefault="009D6E83" w:rsidP="009D6E83">
      <w:r>
        <w:t>Окно реестра записей состоит из четырех частей:</w:t>
      </w:r>
    </w:p>
    <w:p w14:paraId="0C864C1E" w14:textId="32F77843" w:rsidR="009D6E83" w:rsidRDefault="009D6E83" w:rsidP="009D6E83">
      <w:pPr>
        <w:pStyle w:val="a2"/>
      </w:pPr>
      <w:r>
        <w:t xml:space="preserve">заголовок окна (рисунок </w:t>
      </w:r>
      <w:r>
        <w:fldChar w:fldCharType="begin"/>
      </w:r>
      <w:r>
        <w:instrText xml:space="preserve"> REF _Ref84255879 \h </w:instrText>
      </w:r>
      <w:r>
        <w:fldChar w:fldCharType="separate"/>
      </w:r>
      <w:r w:rsidR="00322D02">
        <w:rPr>
          <w:noProof/>
        </w:rPr>
        <w:t>9</w:t>
      </w:r>
      <w:r>
        <w:fldChar w:fldCharType="end"/>
      </w:r>
      <w:r>
        <w:t>);</w:t>
      </w:r>
    </w:p>
    <w:p w14:paraId="1722E348" w14:textId="144B6085" w:rsidR="009D6E83" w:rsidRDefault="009D6E83" w:rsidP="009D6E83">
      <w:pPr>
        <w:pStyle w:val="a2"/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9828241 \h </w:instrText>
      </w:r>
      <w:r>
        <w:fldChar w:fldCharType="separate"/>
      </w:r>
      <w:r w:rsidR="00322D02">
        <w:rPr>
          <w:noProof/>
        </w:rPr>
        <w:t>10</w:t>
      </w:r>
      <w:r>
        <w:fldChar w:fldCharType="end"/>
      </w:r>
      <w:r>
        <w:t>);</w:t>
      </w:r>
    </w:p>
    <w:p w14:paraId="30760677" w14:textId="17AD13AF" w:rsidR="009D6E83" w:rsidRDefault="009D6E83" w:rsidP="009D6E83">
      <w:pPr>
        <w:pStyle w:val="a2"/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9828247 \h </w:instrText>
      </w:r>
      <w:r>
        <w:fldChar w:fldCharType="separate"/>
      </w:r>
      <w:r w:rsidR="00322D02">
        <w:rPr>
          <w:noProof/>
        </w:rPr>
        <w:t>11</w:t>
      </w:r>
      <w:r>
        <w:fldChar w:fldCharType="end"/>
      </w:r>
      <w:r>
        <w:t>);</w:t>
      </w:r>
    </w:p>
    <w:p w14:paraId="3AE2DDBF" w14:textId="3E0619B3" w:rsidR="009D6E83" w:rsidRDefault="009D6E83" w:rsidP="009D6E83">
      <w:pPr>
        <w:pStyle w:val="a2"/>
      </w:pPr>
      <w:r>
        <w:t xml:space="preserve">реестр записей (рисунок </w:t>
      </w:r>
      <w:r w:rsidR="00F3764D">
        <w:fldChar w:fldCharType="begin"/>
      </w:r>
      <w:r w:rsidR="00F3764D">
        <w:instrText xml:space="preserve"> REF _Ref84255878 \h </w:instrText>
      </w:r>
      <w:r w:rsidR="00F3764D">
        <w:fldChar w:fldCharType="separate"/>
      </w:r>
      <w:r w:rsidR="00322D02">
        <w:rPr>
          <w:noProof/>
        </w:rPr>
        <w:t>8</w:t>
      </w:r>
      <w:r w:rsidR="00F3764D">
        <w:fldChar w:fldCharType="end"/>
      </w:r>
      <w:r>
        <w:t>).</w:t>
      </w:r>
    </w:p>
    <w:p w14:paraId="2C61AC0C" w14:textId="77777777" w:rsidR="009D6E83" w:rsidRDefault="009D6E83" w:rsidP="009D6E83">
      <w:pPr>
        <w:pStyle w:val="affe"/>
        <w:keepNext/>
      </w:pPr>
      <w:r w:rsidRPr="00055544">
        <w:drawing>
          <wp:inline distT="0" distB="0" distL="0" distR="0" wp14:anchorId="103EC492" wp14:editId="5307C31E">
            <wp:extent cx="3781953" cy="40963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2306" w14:textId="070D06B6" w:rsidR="009D6E83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4" w:name="_Ref84255879"/>
      <w:r w:rsidR="00322D02">
        <w:rPr>
          <w:noProof/>
        </w:rPr>
        <w:t>9</w:t>
      </w:r>
      <w:bookmarkEnd w:id="24"/>
      <w:r w:rsidR="000B43F3">
        <w:rPr>
          <w:noProof/>
        </w:rPr>
        <w:fldChar w:fldCharType="end"/>
      </w:r>
      <w:r>
        <w:t xml:space="preserve"> – Заголовок окна</w:t>
      </w:r>
    </w:p>
    <w:p w14:paraId="64D66EC6" w14:textId="77777777" w:rsidR="009D6E83" w:rsidRDefault="009D6E83" w:rsidP="009D6E83">
      <w:pPr>
        <w:pStyle w:val="affe"/>
      </w:pPr>
      <w:r w:rsidRPr="002D11FA">
        <w:drawing>
          <wp:inline distT="0" distB="0" distL="0" distR="0" wp14:anchorId="6BD54AEF" wp14:editId="70A8A862">
            <wp:extent cx="3791479" cy="82879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9AB8" w14:textId="4D819426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69828241"/>
      <w:r w:rsidR="00322D02">
        <w:t>10</w:t>
      </w:r>
      <w:bookmarkEnd w:id="25"/>
      <w:r>
        <w:fldChar w:fldCharType="end"/>
      </w:r>
      <w:r>
        <w:t xml:space="preserve"> – Верхняя панель инструментов</w:t>
      </w:r>
    </w:p>
    <w:p w14:paraId="5B9030D3" w14:textId="77777777" w:rsidR="009D6E83" w:rsidRDefault="009D6E83" w:rsidP="009D6E83">
      <w:r>
        <w:t>В КАТИУС стандартная панель инструментов, содержащая следующие кнопки:</w:t>
      </w:r>
    </w:p>
    <w:p w14:paraId="45AE0065" w14:textId="77777777" w:rsidR="009D6E83" w:rsidRDefault="009D6E83" w:rsidP="009D6E83">
      <w:pPr>
        <w:pStyle w:val="a2"/>
      </w:pPr>
      <w:r w:rsidRPr="002D11FA">
        <w:rPr>
          <w:noProof/>
          <w:lang w:eastAsia="ru-RU"/>
        </w:rPr>
        <w:drawing>
          <wp:inline distT="0" distB="0" distL="0" distR="0" wp14:anchorId="1150B7A8" wp14:editId="60A26BD7">
            <wp:extent cx="142895" cy="257211"/>
            <wp:effectExtent l="0" t="0" r="9525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3F51F231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520FFFB4" wp14:editId="4AD18C1C">
            <wp:extent cx="181000" cy="228632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 записей в XLS-файл;</w:t>
      </w:r>
    </w:p>
    <w:p w14:paraId="45C510ED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63F8E157" wp14:editId="5DE9B845">
            <wp:extent cx="266737" cy="22863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отображения столбцов;</w:t>
      </w:r>
    </w:p>
    <w:p w14:paraId="342726BF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6A4F1DF5" wp14:editId="783D399C">
            <wp:extent cx="228632" cy="228632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ление списка;</w:t>
      </w:r>
    </w:p>
    <w:p w14:paraId="5D062E46" w14:textId="77777777" w:rsidR="009D6E83" w:rsidRDefault="009D6E83" w:rsidP="009D6E83">
      <w:pPr>
        <w:pStyle w:val="a2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5FD80E4E" wp14:editId="7EA9B141">
            <wp:extent cx="209579" cy="200053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стройка пресета;</w:t>
      </w:r>
    </w:p>
    <w:p w14:paraId="512A18CF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4F021288" wp14:editId="1D8DD86E">
            <wp:extent cx="200053" cy="171474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оздание новой записи;</w:t>
      </w:r>
    </w:p>
    <w:p w14:paraId="57068DD2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65B4B273" wp14:editId="602ED259">
            <wp:extent cx="228632" cy="200053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едактирование записи;</w:t>
      </w:r>
    </w:p>
    <w:p w14:paraId="317B9C37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7F4881BC" wp14:editId="1BA60E99">
            <wp:extent cx="209579" cy="209579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удаление записи;</w:t>
      </w:r>
    </w:p>
    <w:p w14:paraId="6E24A52C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4C8ABC74" wp14:editId="016C82D0">
            <wp:extent cx="543001" cy="295316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отображения удаленных записей;</w:t>
      </w:r>
    </w:p>
    <w:p w14:paraId="0EE175DC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3AE322C8" wp14:editId="36BA157F">
            <wp:extent cx="3724795" cy="323895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7A73298C" w14:textId="77777777" w:rsidR="009D6E83" w:rsidRDefault="009D6E83" w:rsidP="009D6E83">
      <w:pPr>
        <w:pStyle w:val="a2"/>
      </w:pPr>
      <w:r w:rsidRPr="00BB0A80">
        <w:rPr>
          <w:noProof/>
          <w:lang w:eastAsia="ru-RU"/>
        </w:rPr>
        <w:drawing>
          <wp:inline distT="0" distB="0" distL="0" distR="0" wp14:anchorId="1BD768FA" wp14:editId="31E30F5F">
            <wp:extent cx="247685" cy="238158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зворачивание на весь экран.</w:t>
      </w:r>
    </w:p>
    <w:p w14:paraId="2F0DDBA4" w14:textId="77777777" w:rsidR="009D6E83" w:rsidRDefault="009D6E83" w:rsidP="009D6E83">
      <w:pPr>
        <w:pStyle w:val="affe"/>
      </w:pPr>
      <w:r w:rsidRPr="00BB0A80">
        <w:drawing>
          <wp:inline distT="0" distB="0" distL="0" distR="0" wp14:anchorId="6ED16D1A" wp14:editId="7353641F">
            <wp:extent cx="1305107" cy="781159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FF1D" w14:textId="62CCC5D7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" w:name="_Ref69828247"/>
      <w:r w:rsidR="00322D02">
        <w:t>11</w:t>
      </w:r>
      <w:bookmarkEnd w:id="26"/>
      <w:r>
        <w:fldChar w:fldCharType="end"/>
      </w:r>
      <w:r>
        <w:t xml:space="preserve"> – Нижняя панель инструментов</w:t>
      </w:r>
    </w:p>
    <w:p w14:paraId="17DAE1E4" w14:textId="77777777" w:rsidR="009D6E83" w:rsidRDefault="009D6E83" w:rsidP="009D6E83">
      <w:r>
        <w:t>На нижней панели инструментов можно настроить фильтрацию записей в реестре и количество записей, отображаемых на одной странице.</w:t>
      </w:r>
    </w:p>
    <w:p w14:paraId="490EB856" w14:textId="2A271E13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В заголовке столбцов реестра находится поле поиска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425588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</w:rPr>
        <w:t>12</w:t>
      </w:r>
      <w:r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14:paraId="54C2A0B2" w14:textId="77777777" w:rsidR="009D6E83" w:rsidRDefault="009D6E83" w:rsidP="009D6E83">
      <w:pPr>
        <w:pStyle w:val="affe"/>
        <w:keepNext/>
      </w:pPr>
      <w:bookmarkStart w:id="27" w:name="_Hlk73440677"/>
      <w:r w:rsidRPr="00055544">
        <w:drawing>
          <wp:inline distT="0" distB="0" distL="0" distR="0" wp14:anchorId="5B54C6D3" wp14:editId="5E5C67B0">
            <wp:extent cx="1622645" cy="238586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0228" cy="23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441" w14:textId="3334BF88" w:rsidR="009D6E83" w:rsidRDefault="009D6E83" w:rsidP="009D6E83">
      <w:pPr>
        <w:pStyle w:val="af3"/>
        <w:jc w:val="center"/>
        <w:rPr>
          <w:lang w:eastAsia="en-US"/>
        </w:rPr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8" w:name="_Ref84255881"/>
      <w:r w:rsidR="00322D02">
        <w:rPr>
          <w:noProof/>
        </w:rPr>
        <w:t>12</w:t>
      </w:r>
      <w:bookmarkEnd w:id="28"/>
      <w:r w:rsidR="000B43F3">
        <w:rPr>
          <w:noProof/>
        </w:rPr>
        <w:fldChar w:fldCharType="end"/>
      </w:r>
      <w:r>
        <w:t xml:space="preserve"> </w:t>
      </w:r>
      <w:r>
        <w:rPr>
          <w:lang w:eastAsia="en-US"/>
        </w:rPr>
        <w:t>– Заголовок столбца реестра</w:t>
      </w:r>
    </w:p>
    <w:bookmarkEnd w:id="27"/>
    <w:p w14:paraId="72F9386A" w14:textId="5D9F3836" w:rsidR="009D6E83" w:rsidRPr="00861714" w:rsidRDefault="009D6E83" w:rsidP="009D6E83">
      <w:pPr>
        <w:rPr>
          <w:lang w:eastAsia="en-US"/>
        </w:rPr>
      </w:pPr>
      <w:r>
        <w:rPr>
          <w:lang w:eastAsia="en-US"/>
        </w:rPr>
        <w:t xml:space="preserve">Отображение столбцов настраивается Администратором Системы и может быть настроено Операт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425588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</w:rPr>
        <w:t>13</w:t>
      </w:r>
      <w:r>
        <w:rPr>
          <w:lang w:eastAsia="en-US"/>
        </w:rPr>
        <w:fldChar w:fldCharType="end"/>
      </w:r>
      <w:r>
        <w:rPr>
          <w:lang w:eastAsia="en-US"/>
        </w:rPr>
        <w:t>), поэтому состав отображаемых столбцов реестра может отличаться для разных пользователей в зависимости от настроек.</w:t>
      </w:r>
    </w:p>
    <w:p w14:paraId="5DF61C70" w14:textId="77777777" w:rsidR="009D6E83" w:rsidRDefault="009D6E83" w:rsidP="009D6E83">
      <w:pPr>
        <w:pStyle w:val="affe"/>
        <w:keepNext/>
      </w:pPr>
      <w:r w:rsidRPr="00055544">
        <w:drawing>
          <wp:inline distT="0" distB="0" distL="0" distR="0" wp14:anchorId="1A02BF61" wp14:editId="7674AA0D">
            <wp:extent cx="1719800" cy="12264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5173" cy="12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DE1D" w14:textId="01D12E81" w:rsidR="009D6E83" w:rsidRDefault="009D6E83" w:rsidP="009D6E83">
      <w:pPr>
        <w:pStyle w:val="af3"/>
        <w:jc w:val="center"/>
        <w:rPr>
          <w:lang w:eastAsia="en-US"/>
        </w:rPr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29" w:name="_Ref84255882"/>
      <w:r w:rsidR="00322D02">
        <w:rPr>
          <w:noProof/>
        </w:rPr>
        <w:t>13</w:t>
      </w:r>
      <w:bookmarkEnd w:id="29"/>
      <w:r w:rsidR="000B43F3">
        <w:rPr>
          <w:noProof/>
        </w:rPr>
        <w:fldChar w:fldCharType="end"/>
      </w:r>
      <w:r>
        <w:t xml:space="preserve"> </w:t>
      </w:r>
      <w:r>
        <w:rPr>
          <w:lang w:eastAsia="en-US"/>
        </w:rPr>
        <w:t>– Настройка отображения столбцов реестра</w:t>
      </w:r>
    </w:p>
    <w:p w14:paraId="3A2EC7D1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2FB46921" w14:textId="77777777" w:rsidR="009D6E83" w:rsidRDefault="009D6E83" w:rsidP="009D6E83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74ACAF4D" wp14:editId="1FCE2379">
            <wp:extent cx="181000" cy="200053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42338E3B" wp14:editId="4EE44CE4">
            <wp:extent cx="209579" cy="181000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0FC228B2" w14:textId="68805EB1" w:rsidR="00A24DFE" w:rsidRDefault="009D6E83" w:rsidP="00A24DFE">
      <w:r>
        <w:t xml:space="preserve">Удалять записи можно по одной или по несколько, выбрав их с помощью </w:t>
      </w:r>
      <w:proofErr w:type="spellStart"/>
      <w:r>
        <w:t>чекбоксов</w:t>
      </w:r>
      <w:proofErr w:type="spellEnd"/>
      <w:r>
        <w:t xml:space="preserve"> слева «</w:t>
      </w:r>
      <w:r>
        <w:rPr>
          <w:noProof/>
        </w:rPr>
        <w:drawing>
          <wp:inline distT="0" distB="0" distL="0" distR="0" wp14:anchorId="2766B067" wp14:editId="298A36A3">
            <wp:extent cx="276225" cy="247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. При просмотре удаленных записей можно восстановить конкретную запись, </w:t>
      </w:r>
      <w:r w:rsidR="00A24DFE">
        <w:t xml:space="preserve">выделив ее при помощи ЛКМ и нажав кнопку «Восстановить» </w:t>
      </w:r>
      <w:r w:rsidR="00A24DFE">
        <w:rPr>
          <w:noProof/>
        </w:rPr>
        <w:drawing>
          <wp:inline distT="0" distB="0" distL="0" distR="0" wp14:anchorId="6B5A86DF" wp14:editId="0AF51C37">
            <wp:extent cx="148856" cy="189563"/>
            <wp:effectExtent l="0" t="0" r="3810" b="127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DFE">
        <w:t xml:space="preserve"> в панели инструментов (рисунок </w:t>
      </w:r>
      <w:r w:rsidR="00A24DFE">
        <w:fldChar w:fldCharType="begin"/>
      </w:r>
      <w:r w:rsidR="00A24DFE">
        <w:instrText xml:space="preserve"> REF _Ref69474933 \h </w:instrText>
      </w:r>
      <w:r w:rsidR="00A24DFE">
        <w:fldChar w:fldCharType="separate"/>
      </w:r>
      <w:r w:rsidR="00322D02">
        <w:rPr>
          <w:noProof/>
        </w:rPr>
        <w:t>14</w:t>
      </w:r>
      <w:r w:rsidR="00A24DFE">
        <w:fldChar w:fldCharType="end"/>
      </w:r>
      <w:r w:rsidR="00A24DFE">
        <w:t>).</w:t>
      </w:r>
    </w:p>
    <w:p w14:paraId="269FEB10" w14:textId="77777777" w:rsidR="00A24DFE" w:rsidRDefault="00A24DFE" w:rsidP="00A24DFE">
      <w:pPr>
        <w:pStyle w:val="affe"/>
      </w:pPr>
      <w:r w:rsidRPr="00E61AAA">
        <w:drawing>
          <wp:inline distT="0" distB="0" distL="0" distR="0" wp14:anchorId="78481F8D" wp14:editId="01EF5F8F">
            <wp:extent cx="2133898" cy="362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99B4" w14:textId="277EEFD1" w:rsidR="00A24DFE" w:rsidRDefault="00A24DFE" w:rsidP="00A24DFE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0" w:name="_Ref69474933"/>
      <w:r w:rsidR="00322D02">
        <w:t>14</w:t>
      </w:r>
      <w:bookmarkEnd w:id="30"/>
      <w:r>
        <w:fldChar w:fldCharType="end"/>
      </w:r>
      <w:r>
        <w:t xml:space="preserve"> – Восстановление записи</w:t>
      </w:r>
    </w:p>
    <w:p w14:paraId="1299038F" w14:textId="05354123" w:rsidR="009D6E83" w:rsidRDefault="009D6E83" w:rsidP="00A24DFE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84255883 \h </w:instrText>
      </w:r>
      <w:r>
        <w:fldChar w:fldCharType="separate"/>
      </w:r>
      <w:r w:rsidR="00322D02">
        <w:rPr>
          <w:noProof/>
        </w:rPr>
        <w:t>15</w:t>
      </w:r>
      <w:r>
        <w:fldChar w:fldCharType="end"/>
      </w:r>
      <w:r>
        <w:t xml:space="preserve"> представлена часть карточки пункта меню «Регистрация ТС».</w:t>
      </w:r>
    </w:p>
    <w:p w14:paraId="132A4790" w14:textId="30FCE9C7" w:rsidR="009D6E83" w:rsidRDefault="001F0AC3" w:rsidP="009D6E83">
      <w:pPr>
        <w:pStyle w:val="affe"/>
        <w:keepNext/>
      </w:pPr>
      <w:r>
        <w:drawing>
          <wp:inline distT="0" distB="0" distL="0" distR="0" wp14:anchorId="71A13A80" wp14:editId="783ACA67">
            <wp:extent cx="5095875" cy="380270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8771" cy="38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2525" w14:textId="0797A641" w:rsidR="009D6E83" w:rsidRPr="00F30F7E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31" w:name="_Ref84255883"/>
      <w:r w:rsidR="00322D02">
        <w:rPr>
          <w:noProof/>
        </w:rPr>
        <w:t>15</w:t>
      </w:r>
      <w:bookmarkEnd w:id="31"/>
      <w:r w:rsidR="000B43F3">
        <w:rPr>
          <w:noProof/>
        </w:rPr>
        <w:fldChar w:fldCharType="end"/>
      </w:r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</w:t>
      </w:r>
      <w:r>
        <w:t>Регистрация ТС</w:t>
      </w:r>
      <w:r w:rsidRPr="00F30F7E">
        <w:t>»</w:t>
      </w:r>
    </w:p>
    <w:p w14:paraId="4B85E15F" w14:textId="77777777" w:rsidR="009D6E83" w:rsidRDefault="009D6E83" w:rsidP="009D6E83">
      <w:r>
        <w:t>Карточки записей в КАТИУС так же имеют стандартную форму:</w:t>
      </w:r>
    </w:p>
    <w:p w14:paraId="6A23C6B0" w14:textId="77777777" w:rsidR="009D6E83" w:rsidRDefault="009D6E83" w:rsidP="00413C30">
      <w:pPr>
        <w:pStyle w:val="a2"/>
        <w:numPr>
          <w:ilvl w:val="0"/>
          <w:numId w:val="10"/>
        </w:numPr>
      </w:pPr>
      <w:r>
        <w:t>заголовок карточки;</w:t>
      </w:r>
    </w:p>
    <w:p w14:paraId="798A2B38" w14:textId="77777777" w:rsidR="009D6E83" w:rsidRDefault="009D6E83" w:rsidP="00413C30">
      <w:pPr>
        <w:pStyle w:val="a2"/>
        <w:numPr>
          <w:ilvl w:val="0"/>
          <w:numId w:val="10"/>
        </w:numPr>
      </w:pPr>
      <w:r>
        <w:t>панель инструментов карточки;</w:t>
      </w:r>
    </w:p>
    <w:p w14:paraId="44A90904" w14:textId="77777777" w:rsidR="009D6E83" w:rsidRDefault="009D6E83" w:rsidP="00413C30">
      <w:pPr>
        <w:pStyle w:val="a2"/>
        <w:numPr>
          <w:ilvl w:val="0"/>
          <w:numId w:val="10"/>
        </w:numPr>
      </w:pPr>
      <w:r>
        <w:t>поля карточки.</w:t>
      </w:r>
    </w:p>
    <w:p w14:paraId="23CBBA18" w14:textId="77777777" w:rsidR="009D6E83" w:rsidRDefault="009D6E83" w:rsidP="009D6E83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59AEE3D0" w14:textId="1A92B6B7" w:rsidR="009D6E83" w:rsidRPr="00C56ABC" w:rsidRDefault="009D6E83" w:rsidP="009D6E83">
      <w:r>
        <w:t xml:space="preserve">После создания/редактирования записи нужно нажать кнопку </w:t>
      </w:r>
      <w:r>
        <w:br/>
      </w:r>
      <w:bookmarkStart w:id="32" w:name="_Hlk73440255"/>
      <w:r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  <w:bookmarkEnd w:id="32"/>
      <w:r w:rsidR="00D5199A" w:rsidRPr="00D5199A">
        <w:t xml:space="preserve"> </w:t>
      </w:r>
      <w:r w:rsidR="00D5199A" w:rsidRPr="00020DE5">
        <w:t>При нажатии кнопки «Сохранить» внесенные изменения в карточку сохраняются, и карточка остается открыта для дальнейшего редактирования. При нажатии кнопки «Сохранить и закрыть» внесенные изменения в карточку сохраняются, но карточка закрывается.</w:t>
      </w:r>
    </w:p>
    <w:p w14:paraId="25668C23" w14:textId="65DB2115" w:rsidR="009D6E83" w:rsidRDefault="009D6E83" w:rsidP="009D6E83">
      <w:r>
        <w:t>Панель инструментов карточки содерж</w:t>
      </w:r>
      <w:r w:rsidR="00020DE5" w:rsidRPr="00020DE5">
        <w:t>ит</w:t>
      </w:r>
      <w:r>
        <w:t xml:space="preserve"> следующие кнопки:</w:t>
      </w:r>
    </w:p>
    <w:p w14:paraId="6A1AF1EE" w14:textId="77777777" w:rsidR="009D6E83" w:rsidRDefault="009D6E83" w:rsidP="00413C30">
      <w:pPr>
        <w:pStyle w:val="a2"/>
        <w:numPr>
          <w:ilvl w:val="0"/>
          <w:numId w:val="10"/>
        </w:numPr>
      </w:pPr>
      <w:r>
        <w:rPr>
          <w:noProof/>
          <w:lang w:eastAsia="ru-RU"/>
        </w:rPr>
        <w:drawing>
          <wp:inline distT="0" distB="0" distL="0" distR="0" wp14:anchorId="1B432954" wp14:editId="7A95440B">
            <wp:extent cx="2476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ление значений полей;</w:t>
      </w:r>
    </w:p>
    <w:p w14:paraId="26C021C9" w14:textId="77777777" w:rsidR="009D6E83" w:rsidRDefault="009D6E83" w:rsidP="00413C30">
      <w:pPr>
        <w:pStyle w:val="a2"/>
        <w:numPr>
          <w:ilvl w:val="0"/>
          <w:numId w:val="10"/>
        </w:numPr>
      </w:pPr>
      <w:r>
        <w:rPr>
          <w:noProof/>
          <w:lang w:eastAsia="ru-RU"/>
        </w:rPr>
        <w:drawing>
          <wp:inline distT="0" distB="0" distL="0" distR="0" wp14:anchorId="4B60539B" wp14:editId="497433A8">
            <wp:extent cx="219075" cy="200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астройка пресета;</w:t>
      </w:r>
    </w:p>
    <w:p w14:paraId="33DCEC32" w14:textId="77777777" w:rsidR="009D6E83" w:rsidRDefault="009D6E83" w:rsidP="00413C30">
      <w:pPr>
        <w:pStyle w:val="a2"/>
        <w:numPr>
          <w:ilvl w:val="0"/>
          <w:numId w:val="10"/>
        </w:numPr>
      </w:pPr>
      <w:r>
        <w:rPr>
          <w:noProof/>
          <w:lang w:eastAsia="ru-RU"/>
        </w:rPr>
        <w:drawing>
          <wp:inline distT="0" distB="0" distL="0" distR="0" wp14:anchorId="09EE7F6A" wp14:editId="1D9AAEA5">
            <wp:extent cx="219075" cy="190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импорт/экспорт пресета;</w:t>
      </w:r>
    </w:p>
    <w:p w14:paraId="3D5DFB47" w14:textId="50AE5011" w:rsidR="009D6E83" w:rsidRDefault="009D6E83" w:rsidP="00413C30">
      <w:pPr>
        <w:pStyle w:val="a2"/>
        <w:numPr>
          <w:ilvl w:val="0"/>
          <w:numId w:val="10"/>
        </w:numPr>
      </w:pPr>
      <w:r w:rsidRPr="00BE7B22">
        <w:rPr>
          <w:noProof/>
          <w:lang w:eastAsia="ru-RU"/>
        </w:rPr>
        <w:drawing>
          <wp:inline distT="0" distB="0" distL="0" distR="0" wp14:anchorId="522ABF11" wp14:editId="4CF0C1D2">
            <wp:extent cx="190527" cy="209579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пирование </w:t>
      </w:r>
      <w:r w:rsidR="00020DE5">
        <w:t>ссылки на объект в буфер обмена.</w:t>
      </w:r>
    </w:p>
    <w:p w14:paraId="4A00F6CE" w14:textId="77777777" w:rsidR="009D6E83" w:rsidRDefault="009D6E83" w:rsidP="009D6E83">
      <w:r>
        <w:t>Состав кнопок может отличаться в зависимости от роли пользователя в Системе.</w:t>
      </w:r>
    </w:p>
    <w:p w14:paraId="22091960" w14:textId="77777777" w:rsidR="009D6E83" w:rsidRDefault="009D6E83" w:rsidP="009D6E83">
      <w:r>
        <w:t>Поля, значения в которых выбираются из списка, могут содержать следующие кнопки:</w:t>
      </w:r>
    </w:p>
    <w:p w14:paraId="521F37DD" w14:textId="77777777" w:rsidR="009D6E83" w:rsidRDefault="009D6E83" w:rsidP="009D6E83">
      <w:pPr>
        <w:pStyle w:val="a2"/>
      </w:pPr>
      <w:r w:rsidRPr="00B02F0B">
        <w:rPr>
          <w:noProof/>
          <w:lang w:eastAsia="ru-RU"/>
        </w:rPr>
        <w:drawing>
          <wp:inline distT="0" distB="0" distL="0" distR="0" wp14:anchorId="0ECA2E11" wp14:editId="7D5608C1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новую запись;</w:t>
      </w:r>
    </w:p>
    <w:p w14:paraId="12AEF7C6" w14:textId="77777777" w:rsidR="009D6E83" w:rsidRDefault="009D6E83" w:rsidP="009D6E83">
      <w:pPr>
        <w:pStyle w:val="a2"/>
      </w:pPr>
      <w:r w:rsidRPr="00B02F0B">
        <w:rPr>
          <w:noProof/>
          <w:lang w:eastAsia="ru-RU"/>
        </w:rPr>
        <w:drawing>
          <wp:inline distT="0" distB="0" distL="0" distR="0" wp14:anchorId="689AD85C" wp14:editId="176B3231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редактировать выбранную запись;</w:t>
      </w:r>
    </w:p>
    <w:p w14:paraId="5D641C47" w14:textId="77777777" w:rsidR="009D6E83" w:rsidRDefault="009D6E83" w:rsidP="009D6E83">
      <w:pPr>
        <w:pStyle w:val="a2"/>
      </w:pPr>
      <w:r w:rsidRPr="00B02F0B">
        <w:rPr>
          <w:noProof/>
          <w:lang w:eastAsia="ru-RU"/>
        </w:rPr>
        <w:drawing>
          <wp:inline distT="0" distB="0" distL="0" distR="0" wp14:anchorId="06714371" wp14:editId="4234FE06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ткрыть список существующих записей;</w:t>
      </w:r>
    </w:p>
    <w:p w14:paraId="649DB638" w14:textId="77777777" w:rsidR="009D6E83" w:rsidRDefault="009D6E83" w:rsidP="009D6E83">
      <w:pPr>
        <w:pStyle w:val="a2"/>
      </w:pPr>
      <w:r w:rsidRPr="002A2620">
        <w:rPr>
          <w:noProof/>
          <w:lang w:eastAsia="ru-RU"/>
        </w:rPr>
        <w:drawing>
          <wp:inline distT="0" distB="0" distL="0" distR="0" wp14:anchorId="0601F9F6" wp14:editId="14DEF450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очистить поле.</w:t>
      </w:r>
    </w:p>
    <w:p w14:paraId="116467CD" w14:textId="77777777" w:rsidR="009D6E83" w:rsidRDefault="009D6E83" w:rsidP="009D6E83">
      <w:r w:rsidRPr="00926491">
        <w:t xml:space="preserve">После создания и сохранения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Системе.</w:t>
      </w:r>
    </w:p>
    <w:p w14:paraId="53EED4B3" w14:textId="77777777" w:rsidR="009D6E83" w:rsidRDefault="009D6E83" w:rsidP="009D6E83">
      <w:pPr>
        <w:pStyle w:val="4"/>
      </w:pPr>
      <w:bookmarkStart w:id="33" w:name="_Ref91254437"/>
      <w:bookmarkStart w:id="34" w:name="_Hlk94278006"/>
      <w:bookmarkStart w:id="35" w:name="_Toc125629121"/>
      <w:r>
        <w:t>Поиск, сортировка и фильтрация</w:t>
      </w:r>
      <w:bookmarkEnd w:id="33"/>
      <w:bookmarkEnd w:id="35"/>
    </w:p>
    <w:p w14:paraId="0C62BDD5" w14:textId="0B1E7FD4" w:rsidR="009D6E83" w:rsidRDefault="009D6E83" w:rsidP="009D6E83">
      <w:pPr>
        <w:rPr>
          <w:lang w:eastAsia="en-US"/>
        </w:rPr>
      </w:pPr>
      <w:r>
        <w:rPr>
          <w:lang w:eastAsia="en-US"/>
        </w:rPr>
        <w:t>В окне реестра можно настроить поиск</w:t>
      </w:r>
      <w:r w:rsidR="00635260">
        <w:rPr>
          <w:lang w:eastAsia="en-US"/>
        </w:rPr>
        <w:t>, сортировку</w:t>
      </w:r>
      <w:r>
        <w:rPr>
          <w:lang w:eastAsia="en-US"/>
        </w:rPr>
        <w:t xml:space="preserve"> и фильтрацию записей. Для полей, которые заполняются из перечня перечислений, </w:t>
      </w:r>
      <w:r w:rsidR="00635260">
        <w:rPr>
          <w:lang w:eastAsia="en-US"/>
        </w:rPr>
        <w:t>поиск</w:t>
      </w:r>
      <w:r>
        <w:rPr>
          <w:lang w:eastAsia="en-US"/>
        </w:rPr>
        <w:t xml:space="preserve"> осуществляется по списку значений перечня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4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</w:rPr>
        <w:t>16</w:t>
      </w:r>
      <w:r>
        <w:rPr>
          <w:lang w:eastAsia="en-US"/>
        </w:rPr>
        <w:fldChar w:fldCharType="end"/>
      </w:r>
      <w:bookmarkStart w:id="36" w:name="_Hlk94259547"/>
      <w:r w:rsidR="00635260">
        <w:rPr>
          <w:lang w:eastAsia="en-US"/>
        </w:rPr>
        <w:t>, список раскрывается щелчком ЛКМ на поле поиска</w:t>
      </w:r>
      <w:bookmarkEnd w:id="36"/>
      <w:r>
        <w:rPr>
          <w:lang w:eastAsia="en-US"/>
        </w:rPr>
        <w:t xml:space="preserve">), для полей с датой доступен выбор даты из календаря </w:t>
      </w:r>
      <w:bookmarkStart w:id="37" w:name="_Hlk94259562"/>
      <w:bookmarkStart w:id="38" w:name="_Hlk94259941"/>
      <w:r w:rsidR="00635260">
        <w:rPr>
          <w:lang w:eastAsia="en-US"/>
        </w:rPr>
        <w:t>при нажатии ЛКМ на значок календаря «</w:t>
      </w:r>
      <w:r w:rsidR="00635260">
        <w:rPr>
          <w:noProof/>
        </w:rPr>
        <w:drawing>
          <wp:inline distT="0" distB="0" distL="0" distR="0" wp14:anchorId="1D9A7EDB" wp14:editId="2E4D2E13">
            <wp:extent cx="257175" cy="257175"/>
            <wp:effectExtent l="0" t="0" r="9525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260">
        <w:rPr>
          <w:lang w:eastAsia="en-US"/>
        </w:rPr>
        <w:t>» в ячейке поиска</w:t>
      </w:r>
      <w:bookmarkEnd w:id="37"/>
      <w:bookmarkEnd w:id="38"/>
      <w:r w:rsidR="00635260">
        <w:rPr>
          <w:lang w:eastAsia="en-US"/>
        </w:rPr>
        <w:t xml:space="preserve"> </w:t>
      </w:r>
      <w:r>
        <w:rPr>
          <w:lang w:eastAsia="en-US"/>
        </w:rPr>
        <w:t xml:space="preserve">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4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</w:rPr>
        <w:t>1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  <w:r w:rsidRPr="004B46B3">
        <w:rPr>
          <w:lang w:eastAsia="en-US"/>
        </w:rPr>
        <w:t xml:space="preserve"> </w:t>
      </w:r>
      <w:r>
        <w:rPr>
          <w:lang w:eastAsia="en-US"/>
        </w:rPr>
        <w:t xml:space="preserve">Для текстовых и числовых полей поиск осуществляется по введенным пользователем данны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5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</w:rPr>
        <w:t>18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3194FF2" w14:textId="751AB021" w:rsidR="009D6E83" w:rsidRDefault="00C07246" w:rsidP="009D6E83">
      <w:pPr>
        <w:pStyle w:val="affe"/>
      </w:pPr>
      <w:r>
        <w:drawing>
          <wp:inline distT="0" distB="0" distL="0" distR="0" wp14:anchorId="1BE3DE99" wp14:editId="6B991ECA">
            <wp:extent cx="1909268" cy="123809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4896" cy="12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E044" w14:textId="50DDA0D7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9" w:name="_Ref73441540"/>
      <w:r w:rsidR="00322D02">
        <w:t>16</w:t>
      </w:r>
      <w:bookmarkEnd w:id="39"/>
      <w:r>
        <w:fldChar w:fldCharType="end"/>
      </w:r>
      <w:r>
        <w:t xml:space="preserve"> – Поиск из перечня значений</w:t>
      </w:r>
    </w:p>
    <w:p w14:paraId="17D45304" w14:textId="4B198632" w:rsidR="009D6E83" w:rsidRDefault="00C42860" w:rsidP="009D6E83">
      <w:pPr>
        <w:pStyle w:val="affe"/>
      </w:pPr>
      <w:r>
        <w:drawing>
          <wp:inline distT="0" distB="0" distL="0" distR="0" wp14:anchorId="2D3E0C26" wp14:editId="143C785F">
            <wp:extent cx="1967230" cy="16466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9881" cy="16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90C7" w14:textId="467E5B35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0" w:name="_Ref73441547"/>
      <w:r w:rsidR="00322D02">
        <w:t>17</w:t>
      </w:r>
      <w:bookmarkEnd w:id="40"/>
      <w:r>
        <w:fldChar w:fldCharType="end"/>
      </w:r>
      <w:r>
        <w:t xml:space="preserve"> – Поиск в поле с датой</w:t>
      </w:r>
    </w:p>
    <w:p w14:paraId="509BF157" w14:textId="77777777" w:rsidR="009D6E83" w:rsidRDefault="009D6E83" w:rsidP="009D6E83">
      <w:pPr>
        <w:pStyle w:val="affe"/>
      </w:pPr>
      <w:r w:rsidRPr="004A2E99">
        <w:drawing>
          <wp:inline distT="0" distB="0" distL="0" distR="0" wp14:anchorId="1B75D5DE" wp14:editId="129A7633">
            <wp:extent cx="1405394" cy="1113183"/>
            <wp:effectExtent l="0" t="0" r="444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08415" cy="11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88A6" w14:textId="33576AE6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1" w:name="_Ref73441555"/>
      <w:r w:rsidR="00322D02">
        <w:t>18</w:t>
      </w:r>
      <w:bookmarkEnd w:id="41"/>
      <w:r>
        <w:fldChar w:fldCharType="end"/>
      </w:r>
      <w:r>
        <w:t xml:space="preserve"> – Поиск по текстовому полю</w:t>
      </w:r>
    </w:p>
    <w:p w14:paraId="09350D51" w14:textId="590B9A82" w:rsidR="009D6E83" w:rsidRDefault="009D6E83" w:rsidP="009D6E83">
      <w:r>
        <w:t xml:space="preserve">Щелчко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322D02">
        <w:rPr>
          <w:noProof/>
        </w:rPr>
        <w:t>19</w:t>
      </w:r>
      <w:r>
        <w:fldChar w:fldCharType="end"/>
      </w:r>
      <w:r>
        <w:t>).</w:t>
      </w:r>
      <w:r w:rsidR="000B5361">
        <w:t xml:space="preserve"> Для этого необходимо щелкнуть П</w:t>
      </w:r>
      <w:r>
        <w:t>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534C9B11" w14:textId="77777777" w:rsidR="009D6E83" w:rsidRDefault="009D6E83" w:rsidP="009D6E83">
      <w:pPr>
        <w:pStyle w:val="affe"/>
        <w:keepNext/>
      </w:pPr>
      <w:r w:rsidRPr="00C35BFF">
        <w:drawing>
          <wp:inline distT="0" distB="0" distL="0" distR="0" wp14:anchorId="4AB5401E" wp14:editId="23A4BB82">
            <wp:extent cx="2047875" cy="777060"/>
            <wp:effectExtent l="0" t="0" r="0" b="444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4932" cy="7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AF52" w14:textId="54B7111B" w:rsidR="009D6E83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2" w:name="_Ref84260443"/>
      <w:r w:rsidR="00322D02">
        <w:rPr>
          <w:noProof/>
        </w:rPr>
        <w:t>19</w:t>
      </w:r>
      <w:bookmarkEnd w:id="42"/>
      <w:r w:rsidR="000B43F3">
        <w:rPr>
          <w:noProof/>
        </w:rPr>
        <w:fldChar w:fldCharType="end"/>
      </w:r>
      <w:r>
        <w:t xml:space="preserve"> – Сортировка</w:t>
      </w:r>
    </w:p>
    <w:p w14:paraId="3A40EF02" w14:textId="121DDA27" w:rsidR="00635260" w:rsidRDefault="00635260" w:rsidP="00635260">
      <w:bookmarkStart w:id="43" w:name="_Hlk94259603"/>
      <w:r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47ADAE6D" wp14:editId="65A889CA">
            <wp:extent cx="200025" cy="219075"/>
            <wp:effectExtent l="0" t="0" r="9525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в заголовке таблицы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перечня (рисунок</w:t>
      </w:r>
      <w:r w:rsidR="00274965">
        <w:t xml:space="preserve"> </w:t>
      </w:r>
      <w:r w:rsidR="00274965">
        <w:fldChar w:fldCharType="begin"/>
      </w:r>
      <w:r w:rsidR="00274965">
        <w:instrText xml:space="preserve"> REF _Ref94277943 \h </w:instrText>
      </w:r>
      <w:r w:rsidR="00274965">
        <w:fldChar w:fldCharType="separate"/>
      </w:r>
      <w:r w:rsidR="00322D02">
        <w:rPr>
          <w:noProof/>
        </w:rPr>
        <w:t>20</w:t>
      </w:r>
      <w:r w:rsidR="00274965"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4195428 \h </w:instrText>
      </w:r>
      <w:r>
        <w:fldChar w:fldCharType="separate"/>
      </w:r>
      <w:r w:rsidR="00322D02">
        <w:rPr>
          <w:noProof/>
        </w:rPr>
        <w:t>21</w:t>
      </w:r>
      <w:r>
        <w:fldChar w:fldCharType="end"/>
      </w:r>
      <w:r>
        <w:t>), данные, ранее внесенными пользователями (рисунок</w:t>
      </w:r>
      <w:r w:rsidR="00274965">
        <w:t xml:space="preserve"> </w:t>
      </w:r>
      <w:r w:rsidR="00274965">
        <w:fldChar w:fldCharType="begin"/>
      </w:r>
      <w:r w:rsidR="00274965">
        <w:instrText xml:space="preserve"> REF _Ref94277944 \h </w:instrText>
      </w:r>
      <w:r w:rsidR="00274965">
        <w:fldChar w:fldCharType="separate"/>
      </w:r>
      <w:r w:rsidR="00322D02">
        <w:rPr>
          <w:noProof/>
        </w:rPr>
        <w:t>22</w:t>
      </w:r>
      <w:r w:rsidR="00274965">
        <w:fldChar w:fldCharType="end"/>
      </w:r>
      <w:r>
        <w:t>).</w:t>
      </w:r>
    </w:p>
    <w:p w14:paraId="0D151D23" w14:textId="77777777" w:rsidR="00274965" w:rsidRDefault="00274965" w:rsidP="00274965">
      <w:pPr>
        <w:pStyle w:val="affe"/>
        <w:keepNext/>
      </w:pPr>
      <w:r w:rsidRPr="00274965">
        <w:drawing>
          <wp:inline distT="0" distB="0" distL="0" distR="0" wp14:anchorId="5C8636F0" wp14:editId="4376BCDB">
            <wp:extent cx="1333500" cy="1977605"/>
            <wp:effectExtent l="0" t="0" r="0" b="381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7260" cy="19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7046" w14:textId="247E3A81" w:rsidR="00635260" w:rsidRDefault="00274965" w:rsidP="0027496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4" w:name="_Ref94277943"/>
      <w:r w:rsidR="00322D02">
        <w:rPr>
          <w:noProof/>
        </w:rPr>
        <w:t>20</w:t>
      </w:r>
      <w:bookmarkEnd w:id="44"/>
      <w:r w:rsidR="000B43F3">
        <w:rPr>
          <w:noProof/>
        </w:rPr>
        <w:fldChar w:fldCharType="end"/>
      </w:r>
      <w:r>
        <w:t xml:space="preserve"> </w:t>
      </w:r>
      <w:r w:rsidR="00635260">
        <w:t>– Фильтрация по списку значений из перечня</w:t>
      </w:r>
    </w:p>
    <w:p w14:paraId="7B98BE32" w14:textId="41225F22" w:rsidR="00635260" w:rsidRDefault="00635260" w:rsidP="00635260">
      <w:pPr>
        <w:pStyle w:val="affe"/>
      </w:pPr>
      <w:r>
        <w:drawing>
          <wp:inline distT="0" distB="0" distL="0" distR="0" wp14:anchorId="1EC151A0" wp14:editId="46B5A423">
            <wp:extent cx="1348148" cy="1771650"/>
            <wp:effectExtent l="0" t="0" r="444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30" cy="17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71C9" w14:textId="2A0DBAFF" w:rsidR="00635260" w:rsidRDefault="00635260" w:rsidP="00635260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5" w:name="_Ref94195428"/>
      <w:r w:rsidR="00322D02">
        <w:t>21</w:t>
      </w:r>
      <w:bookmarkEnd w:id="45"/>
      <w:r>
        <w:fldChar w:fldCharType="end"/>
      </w:r>
      <w:r>
        <w:t xml:space="preserve"> – Фильтрация по периоду</w:t>
      </w:r>
    </w:p>
    <w:p w14:paraId="2D2D81D7" w14:textId="77777777" w:rsidR="00274965" w:rsidRDefault="00274965" w:rsidP="00274965">
      <w:pPr>
        <w:pStyle w:val="affe"/>
        <w:keepNext/>
      </w:pPr>
      <w:r w:rsidRPr="00274965">
        <w:drawing>
          <wp:inline distT="0" distB="0" distL="0" distR="0" wp14:anchorId="3D394DE6" wp14:editId="1F1FCF00">
            <wp:extent cx="1257300" cy="1842428"/>
            <wp:effectExtent l="0" t="0" r="0" b="571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61447" cy="18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F90A" w14:textId="4E51B21F" w:rsidR="00635260" w:rsidRDefault="00274965" w:rsidP="0027496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6" w:name="_Ref94277944"/>
      <w:r w:rsidR="00322D02">
        <w:rPr>
          <w:noProof/>
        </w:rPr>
        <w:t>22</w:t>
      </w:r>
      <w:bookmarkEnd w:id="46"/>
      <w:r w:rsidR="000B43F3">
        <w:rPr>
          <w:noProof/>
        </w:rPr>
        <w:fldChar w:fldCharType="end"/>
      </w:r>
      <w:r>
        <w:t xml:space="preserve"> </w:t>
      </w:r>
      <w:r w:rsidR="00635260">
        <w:t>– Фильтрация по данным, ранее внесенным пользователями</w:t>
      </w:r>
      <w:bookmarkEnd w:id="43"/>
    </w:p>
    <w:p w14:paraId="5283B5F4" w14:textId="519374B6" w:rsidR="009D6E83" w:rsidRDefault="009D6E83" w:rsidP="009D6E83">
      <w:r w:rsidRPr="004A2E99"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объекты, в </w:t>
      </w:r>
      <w:r w:rsidR="00861714">
        <w:t>номере акта</w:t>
      </w:r>
      <w:r w:rsidRPr="004A2E99">
        <w:t xml:space="preserve"> которых есть значение </w:t>
      </w:r>
      <w:r w:rsidRPr="00D95EE1">
        <w:t>«</w:t>
      </w:r>
      <w:r w:rsidR="00861714">
        <w:t>123</w:t>
      </w:r>
      <w:r w:rsidRPr="00D95EE1">
        <w:t xml:space="preserve">» И </w:t>
      </w:r>
      <w:r w:rsidR="00861714">
        <w:t xml:space="preserve">дата которого </w:t>
      </w:r>
      <w:r w:rsidRPr="00D95EE1">
        <w:t>«1</w:t>
      </w:r>
      <w:r w:rsidR="00861714">
        <w:t>2.10.2021</w:t>
      </w:r>
      <w:r w:rsidRPr="00D95EE1">
        <w:t>», то можно восп</w:t>
      </w:r>
      <w:r w:rsidRPr="004A2E99">
        <w:t xml:space="preserve">ользоваться </w:t>
      </w:r>
      <w:r w:rsidR="00635260" w:rsidRPr="00635260">
        <w:t xml:space="preserve">ячейками таблицы, предназначенными для поиска </w:t>
      </w:r>
      <w:r w:rsidRPr="004A2E99">
        <w:t>(рисун</w:t>
      </w:r>
      <w:r w:rsidR="00750523">
        <w:t xml:space="preserve">ки </w:t>
      </w:r>
      <w:r w:rsidR="00750523">
        <w:fldChar w:fldCharType="begin"/>
      </w:r>
      <w:r w:rsidR="00750523">
        <w:instrText xml:space="preserve"> REF _Ref84944942 \h </w:instrText>
      </w:r>
      <w:r w:rsidR="00750523">
        <w:fldChar w:fldCharType="separate"/>
      </w:r>
      <w:r w:rsidR="00322D02">
        <w:rPr>
          <w:noProof/>
          <w:szCs w:val="22"/>
        </w:rPr>
        <w:t>23</w:t>
      </w:r>
      <w:r w:rsidR="00750523">
        <w:fldChar w:fldCharType="end"/>
      </w:r>
      <w:r w:rsidR="00750523">
        <w:t xml:space="preserve">, </w:t>
      </w:r>
      <w:r w:rsidR="00750523">
        <w:fldChar w:fldCharType="begin"/>
      </w:r>
      <w:r w:rsidR="00750523">
        <w:instrText xml:space="preserve"> REF _Ref84944944 \h </w:instrText>
      </w:r>
      <w:r w:rsidR="00750523">
        <w:fldChar w:fldCharType="separate"/>
      </w:r>
      <w:r w:rsidR="00322D02">
        <w:rPr>
          <w:noProof/>
        </w:rPr>
        <w:t>24</w:t>
      </w:r>
      <w:r w:rsidR="00750523">
        <w:fldChar w:fldCharType="end"/>
      </w:r>
      <w:r w:rsidR="00750523">
        <w:t xml:space="preserve">, </w:t>
      </w:r>
      <w:r w:rsidR="00750523">
        <w:fldChar w:fldCharType="begin"/>
      </w:r>
      <w:r w:rsidR="00750523">
        <w:instrText xml:space="preserve"> REF _Ref73441507 \h </w:instrText>
      </w:r>
      <w:r w:rsidR="00750523">
        <w:fldChar w:fldCharType="separate"/>
      </w:r>
      <w:r w:rsidR="00322D02">
        <w:rPr>
          <w:noProof/>
        </w:rPr>
        <w:t>25</w:t>
      </w:r>
      <w:r w:rsidR="00750523">
        <w:fldChar w:fldCharType="end"/>
      </w:r>
      <w:r w:rsidRPr="004A2E99">
        <w:t>).</w:t>
      </w:r>
    </w:p>
    <w:p w14:paraId="239D4303" w14:textId="4F5634F4" w:rsidR="005F5272" w:rsidRDefault="005F5272" w:rsidP="009D6E83">
      <w:r>
        <w:t>Для начала необходимо в сто</w:t>
      </w:r>
      <w:r w:rsidR="00CE5EA8">
        <w:t>лбце «Номер акта» нажать на «</w:t>
      </w:r>
      <w:r w:rsidR="00CE5EA8">
        <w:rPr>
          <w:noProof/>
        </w:rPr>
        <w:drawing>
          <wp:inline distT="0" distB="0" distL="0" distR="0" wp14:anchorId="3A9BB67B" wp14:editId="02B45644">
            <wp:extent cx="257175" cy="238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EA8">
        <w:t xml:space="preserve">», выбрать условие «Содержит» </w:t>
      </w:r>
      <w:r w:rsidR="00D309C3">
        <w:t xml:space="preserve">и вписать значение «123» (рисунок </w:t>
      </w:r>
      <w:r w:rsidR="00D309C3">
        <w:fldChar w:fldCharType="begin"/>
      </w:r>
      <w:r w:rsidR="00D309C3">
        <w:instrText xml:space="preserve"> REF _Ref84944942 \h </w:instrText>
      </w:r>
      <w:r w:rsidR="00D309C3">
        <w:fldChar w:fldCharType="separate"/>
      </w:r>
      <w:r w:rsidR="00322D02">
        <w:rPr>
          <w:noProof/>
          <w:szCs w:val="22"/>
        </w:rPr>
        <w:t>23</w:t>
      </w:r>
      <w:r w:rsidR="00D309C3">
        <w:fldChar w:fldCharType="end"/>
      </w:r>
      <w:r w:rsidR="00D309C3">
        <w:t>).</w:t>
      </w:r>
    </w:p>
    <w:p w14:paraId="6F10458B" w14:textId="77777777" w:rsidR="00861714" w:rsidRDefault="00861714" w:rsidP="0086171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62A6DB" wp14:editId="1BEA7B6A">
            <wp:extent cx="1009650" cy="171046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162" cy="17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BE28" w14:textId="3477406D" w:rsidR="00861714" w:rsidRDefault="00D309C3" w:rsidP="00861714">
      <w:pPr>
        <w:pStyle w:val="af3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861714">
        <w:rPr>
          <w:szCs w:val="22"/>
        </w:rPr>
        <w:fldChar w:fldCharType="begin"/>
      </w:r>
      <w:r w:rsidR="00861714">
        <w:rPr>
          <w:szCs w:val="22"/>
        </w:rPr>
        <w:instrText xml:space="preserve"> SEQ Рисунок \* ARABIC </w:instrText>
      </w:r>
      <w:r w:rsidR="00861714">
        <w:rPr>
          <w:szCs w:val="22"/>
        </w:rPr>
        <w:fldChar w:fldCharType="separate"/>
      </w:r>
      <w:bookmarkStart w:id="47" w:name="_Ref84944942"/>
      <w:r w:rsidR="00322D02">
        <w:rPr>
          <w:noProof/>
          <w:szCs w:val="22"/>
        </w:rPr>
        <w:t>23</w:t>
      </w:r>
      <w:bookmarkEnd w:id="47"/>
      <w:r w:rsidR="00861714">
        <w:rPr>
          <w:szCs w:val="22"/>
        </w:rPr>
        <w:fldChar w:fldCharType="end"/>
      </w:r>
      <w:r w:rsidR="005A5389">
        <w:rPr>
          <w:szCs w:val="22"/>
        </w:rPr>
        <w:t xml:space="preserve"> – Выбор </w:t>
      </w:r>
      <w:r w:rsidR="00CE5EA8">
        <w:rPr>
          <w:szCs w:val="22"/>
        </w:rPr>
        <w:t>«Содержит»</w:t>
      </w:r>
    </w:p>
    <w:p w14:paraId="72858450" w14:textId="1A1CB4F5" w:rsidR="00D309C3" w:rsidRPr="00D309C3" w:rsidRDefault="00D309C3" w:rsidP="00D309C3">
      <w:r>
        <w:t xml:space="preserve">Также в столбце </w:t>
      </w:r>
      <w:r w:rsidR="00B43D8A">
        <w:t xml:space="preserve">«Дата акта» выбрать условие «Равно» и вписать значение «12.10.2021» (рисунок </w:t>
      </w:r>
      <w:r w:rsidR="00B43D8A">
        <w:fldChar w:fldCharType="begin"/>
      </w:r>
      <w:r w:rsidR="00B43D8A">
        <w:instrText xml:space="preserve"> REF _Ref84944944 \h </w:instrText>
      </w:r>
      <w:r w:rsidR="00B43D8A">
        <w:fldChar w:fldCharType="separate"/>
      </w:r>
      <w:r w:rsidR="00322D02">
        <w:rPr>
          <w:noProof/>
        </w:rPr>
        <w:t>24</w:t>
      </w:r>
      <w:r w:rsidR="00B43D8A">
        <w:fldChar w:fldCharType="end"/>
      </w:r>
      <w:r w:rsidR="00B43D8A">
        <w:t>).</w:t>
      </w:r>
    </w:p>
    <w:p w14:paraId="6CB4E629" w14:textId="77777777" w:rsidR="00861714" w:rsidRDefault="00861714" w:rsidP="0086171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8D84AC" wp14:editId="4A88568D">
            <wp:extent cx="1047750" cy="20019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52229" cy="20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ED2" w14:textId="31A468FB" w:rsidR="00861714" w:rsidRDefault="00B43D8A" w:rsidP="00861714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48" w:name="_Ref84944944"/>
      <w:r w:rsidR="00322D02">
        <w:rPr>
          <w:noProof/>
        </w:rPr>
        <w:t>24</w:t>
      </w:r>
      <w:bookmarkEnd w:id="48"/>
      <w:r w:rsidR="000B43F3">
        <w:rPr>
          <w:noProof/>
        </w:rPr>
        <w:fldChar w:fldCharType="end"/>
      </w:r>
      <w:r w:rsidR="00CE5EA8">
        <w:t xml:space="preserve"> – Выбор «Равно»</w:t>
      </w:r>
    </w:p>
    <w:p w14:paraId="3B3580A3" w14:textId="41324DA6" w:rsidR="00D309C3" w:rsidRPr="00D309C3" w:rsidRDefault="00D309C3" w:rsidP="00D309C3">
      <w:r>
        <w:t xml:space="preserve">Результат фильтрации представлен на рисунке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322D02">
        <w:rPr>
          <w:noProof/>
        </w:rPr>
        <w:t>25</w:t>
      </w:r>
      <w:r>
        <w:fldChar w:fldCharType="end"/>
      </w:r>
      <w:r>
        <w:t>.</w:t>
      </w:r>
    </w:p>
    <w:p w14:paraId="21E83154" w14:textId="181EF018" w:rsidR="009D6E83" w:rsidRDefault="0055559B" w:rsidP="009D6E83">
      <w:pPr>
        <w:pStyle w:val="affe"/>
      </w:pPr>
      <w:r>
        <w:drawing>
          <wp:inline distT="0" distB="0" distL="0" distR="0" wp14:anchorId="75ED8DBA" wp14:editId="696ECBF3">
            <wp:extent cx="5153025" cy="1994559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0569" cy="1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1544" w14:textId="63FD47CD" w:rsidR="009D6E83" w:rsidRPr="00861714" w:rsidRDefault="00D309C3" w:rsidP="009D6E83">
      <w:pPr>
        <w:pStyle w:val="affe"/>
      </w:pPr>
      <w:r>
        <w:t xml:space="preserve">Рисунок </w:t>
      </w:r>
      <w:r w:rsidR="009D6E83">
        <w:fldChar w:fldCharType="begin"/>
      </w:r>
      <w:r w:rsidR="009D6E83">
        <w:instrText xml:space="preserve"> SEQ Рисунок \* ARABIC </w:instrText>
      </w:r>
      <w:r w:rsidR="009D6E83">
        <w:fldChar w:fldCharType="separate"/>
      </w:r>
      <w:bookmarkStart w:id="49" w:name="_Ref73441507"/>
      <w:r w:rsidR="00322D02">
        <w:t>25</w:t>
      </w:r>
      <w:bookmarkEnd w:id="49"/>
      <w:r w:rsidR="009D6E83">
        <w:fldChar w:fldCharType="end"/>
      </w:r>
      <w:r w:rsidR="009D6E83">
        <w:t xml:space="preserve"> – </w:t>
      </w:r>
      <w:r w:rsidR="005A5389">
        <w:t>Результат настройки</w:t>
      </w:r>
      <w:r w:rsidR="009D6E83">
        <w:t xml:space="preserve"> простого фильтрационного условия</w:t>
      </w:r>
    </w:p>
    <w:p w14:paraId="4E71C2EB" w14:textId="70436C2C" w:rsidR="009D6E83" w:rsidRDefault="009D6E83" w:rsidP="009D6E83">
      <w:r>
        <w:t xml:space="preserve">Такие условия можно настроить также с помощью расширенного поиска. Для этого на нижней панели инструментов следует нажать кнопку «Создать фильтр», </w:t>
      </w:r>
      <w:r w:rsidRPr="00970E36">
        <w:t>в открывшемся окне</w:t>
      </w:r>
      <w:r w:rsidR="000B5361" w:rsidRPr="00970E36">
        <w:t xml:space="preserve"> есть возможность</w:t>
      </w:r>
      <w:r w:rsidRPr="00970E36">
        <w:t xml:space="preserve"> добавить два </w:t>
      </w:r>
      <w:r w:rsidR="000B5361" w:rsidRPr="00970E36">
        <w:t xml:space="preserve">и более </w:t>
      </w:r>
      <w:r w:rsidRPr="00970E36">
        <w:t>услови</w:t>
      </w:r>
      <w:r w:rsidR="000B5361" w:rsidRPr="00970E36">
        <w:t>й</w:t>
      </w:r>
      <w:r w:rsidRPr="00970E36">
        <w:t xml:space="preserve"> и объединить их </w:t>
      </w:r>
      <w:r w:rsidR="000B5361" w:rsidRPr="00970E36">
        <w:t>с помощью логических значений</w:t>
      </w:r>
      <w:r w:rsidR="00977B7A" w:rsidRPr="00970E36">
        <w:t>: «И» и «ИЛИ»</w:t>
      </w:r>
      <w:r w:rsidR="009C5209" w:rsidRPr="00970E36">
        <w:t xml:space="preserve">. По умолчанию выбрано логическое значение «И», </w:t>
      </w:r>
      <w:r w:rsidR="006A44EA" w:rsidRPr="00970E36">
        <w:t>с помощью которого осуществляется фильтрация карточек объекта, удовлетворяющих всем заданным критериям.</w:t>
      </w:r>
      <w:r>
        <w:t xml:space="preserve"> </w:t>
      </w:r>
      <w:r w:rsidR="009C5209">
        <w:t>Для</w:t>
      </w:r>
      <w:r>
        <w:t xml:space="preserve"> создания условия или группы нужно щелкнуть по «+» рядом с логическим значением. После нажать кнопку «ОК».</w:t>
      </w:r>
    </w:p>
    <w:p w14:paraId="7D4F9CD1" w14:textId="5BFEB926" w:rsidR="009D6E83" w:rsidRDefault="00B43D8A" w:rsidP="009D6E83">
      <w:pPr>
        <w:pStyle w:val="affe"/>
      </w:pPr>
      <w:r>
        <w:drawing>
          <wp:inline distT="0" distB="0" distL="0" distR="0" wp14:anchorId="5611BF72" wp14:editId="022760CB">
            <wp:extent cx="1924050" cy="1027753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4000" cy="10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9E5" w14:textId="0BC383D4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0" w:name="_Ref73441681"/>
      <w:r w:rsidR="00322D02">
        <w:t>26</w:t>
      </w:r>
      <w:bookmarkEnd w:id="50"/>
      <w:r>
        <w:fldChar w:fldCharType="end"/>
      </w:r>
      <w:r>
        <w:t xml:space="preserve"> – Настройки конструктора фильтра</w:t>
      </w:r>
      <w:r w:rsidR="003F26D4">
        <w:t xml:space="preserve"> «И»</w:t>
      </w:r>
    </w:p>
    <w:p w14:paraId="4C8D3498" w14:textId="0F712A7C" w:rsidR="00977B7A" w:rsidRDefault="00977B7A" w:rsidP="009D6E83">
      <w:r w:rsidRPr="00B43D8A">
        <w:t xml:space="preserve">Для фильтрации карточек объекта, удовлетворяющих хотя бы одному из добавленных условий, необходимо воспользоваться логическим значением «Или» (рисунок </w:t>
      </w:r>
      <w:r w:rsidRPr="00B43D8A">
        <w:fldChar w:fldCharType="begin"/>
      </w:r>
      <w:r w:rsidRPr="00B43D8A">
        <w:instrText xml:space="preserve"> REF _Ref73456221 \h </w:instrText>
      </w:r>
      <w:r w:rsidR="00C72960" w:rsidRPr="00B43D8A">
        <w:instrText xml:space="preserve"> \* MERGEFORMAT </w:instrText>
      </w:r>
      <w:r w:rsidRPr="00B43D8A">
        <w:fldChar w:fldCharType="separate"/>
      </w:r>
      <w:r w:rsidR="00322D02">
        <w:rPr>
          <w:noProof/>
        </w:rPr>
        <w:t>27</w:t>
      </w:r>
      <w:r w:rsidRPr="00B43D8A">
        <w:fldChar w:fldCharType="end"/>
      </w:r>
      <w:r w:rsidRPr="00B43D8A">
        <w:t>). Для переключения на данное логическое значение необходимо нажать на логическое значение «И» и в выпадающем списке выбрать логическое значение «Или»</w:t>
      </w:r>
      <w:r w:rsidR="00C72960" w:rsidRPr="00B43D8A">
        <w:t>.</w:t>
      </w:r>
    </w:p>
    <w:p w14:paraId="45A4ED12" w14:textId="77777777" w:rsidR="00A24DFE" w:rsidRDefault="00A24DFE" w:rsidP="009D6E83"/>
    <w:p w14:paraId="3A0FA340" w14:textId="472DD508" w:rsidR="009D6E83" w:rsidRDefault="00C754C6" w:rsidP="009D6E83">
      <w:pPr>
        <w:pStyle w:val="affe"/>
      </w:pPr>
      <w:r>
        <w:drawing>
          <wp:inline distT="0" distB="0" distL="0" distR="0" wp14:anchorId="44526B93" wp14:editId="6EA06B85">
            <wp:extent cx="1956642" cy="1181100"/>
            <wp:effectExtent l="0" t="0" r="571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2995" cy="11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AD43" w14:textId="2FB00F34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1" w:name="_Ref73456221"/>
      <w:r w:rsidR="00322D02">
        <w:t>27</w:t>
      </w:r>
      <w:bookmarkEnd w:id="51"/>
      <w:r>
        <w:fldChar w:fldCharType="end"/>
      </w:r>
      <w:r w:rsidRPr="00EE210D">
        <w:t xml:space="preserve"> </w:t>
      </w:r>
      <w:r>
        <w:t>– Конструктор фильтра</w:t>
      </w:r>
    </w:p>
    <w:p w14:paraId="0661A31C" w14:textId="482F83C8" w:rsidR="009D6E83" w:rsidRDefault="009D6E83" w:rsidP="009D6E83">
      <w:r>
        <w:t xml:space="preserve">Такие параметры конструктора означают, что система ищет объекты, в </w:t>
      </w:r>
      <w:r w:rsidR="002706AC">
        <w:t>номере акта</w:t>
      </w:r>
      <w:r>
        <w:t xml:space="preserve"> которых есть значени</w:t>
      </w:r>
      <w:r w:rsidR="00EC0E36">
        <w:t>я</w:t>
      </w:r>
      <w:r>
        <w:t xml:space="preserve"> «</w:t>
      </w:r>
      <w:r w:rsidR="002706AC">
        <w:t>123</w:t>
      </w:r>
      <w:r>
        <w:t>»</w:t>
      </w:r>
      <w:r w:rsidR="00EC0E36">
        <w:t xml:space="preserve"> ИЛИ</w:t>
      </w:r>
      <w:r>
        <w:t xml:space="preserve"> «</w:t>
      </w:r>
      <w:r w:rsidR="002706AC">
        <w:t>124</w:t>
      </w:r>
      <w:r>
        <w:t xml:space="preserve">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322D02">
        <w:rPr>
          <w:noProof/>
        </w:rPr>
        <w:t>28</w:t>
      </w:r>
      <w:r>
        <w:fldChar w:fldCharType="end"/>
      </w:r>
      <w:r>
        <w:t>.</w:t>
      </w:r>
    </w:p>
    <w:p w14:paraId="6ABB0C63" w14:textId="7DBFF839" w:rsidR="009D6E83" w:rsidRDefault="002706AC" w:rsidP="009D6E83">
      <w:pPr>
        <w:pStyle w:val="affe"/>
      </w:pPr>
      <w:r>
        <w:drawing>
          <wp:inline distT="0" distB="0" distL="0" distR="0" wp14:anchorId="48A29725" wp14:editId="444E1A8A">
            <wp:extent cx="4714875" cy="1673264"/>
            <wp:effectExtent l="0" t="0" r="0" b="317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8570" cy="16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A0B" w14:textId="4E85E455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2" w:name="_Ref73456229"/>
      <w:r w:rsidR="00322D02">
        <w:t>28</w:t>
      </w:r>
      <w:bookmarkEnd w:id="52"/>
      <w:r>
        <w:fldChar w:fldCharType="end"/>
      </w:r>
      <w:r>
        <w:t xml:space="preserve"> – Результат поиска</w:t>
      </w:r>
    </w:p>
    <w:p w14:paraId="6B0ED6EF" w14:textId="77777777" w:rsidR="009D6E83" w:rsidRDefault="009D6E83" w:rsidP="009D6E83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33587ED8" w14:textId="7F5CD8AC" w:rsidR="009D6E83" w:rsidRDefault="009D6E83" w:rsidP="009D6E83">
      <w:r>
        <w:t xml:space="preserve">Например, требуется найти объекты, в месте дислокации которых есть значения «Московская» ИЛИ «Ростов-на-Дону» И в номере телефона содержится цифра «1». Для этого потребуется создать условие со значением </w:t>
      </w:r>
      <w:r w:rsidR="00F8569A">
        <w:t>«</w:t>
      </w:r>
      <w:r>
        <w:t>И</w:t>
      </w:r>
      <w:r w:rsidR="00F8569A">
        <w:t>»</w:t>
      </w:r>
      <w:r>
        <w:t xml:space="preserve"> и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322D02">
        <w:rPr>
          <w:noProof/>
        </w:rPr>
        <w:t>29</w:t>
      </w:r>
      <w:r>
        <w:fldChar w:fldCharType="end"/>
      </w:r>
      <w:r>
        <w:t>).</w:t>
      </w:r>
    </w:p>
    <w:p w14:paraId="6506ED39" w14:textId="77777777" w:rsidR="009D6E83" w:rsidRDefault="009D6E83" w:rsidP="009D6E83">
      <w:pPr>
        <w:pStyle w:val="affe"/>
      </w:pPr>
      <w:r w:rsidRPr="00EE210D">
        <w:drawing>
          <wp:inline distT="0" distB="0" distL="0" distR="0" wp14:anchorId="652BBDF7" wp14:editId="06F24A00">
            <wp:extent cx="2638425" cy="1434933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9014" cy="14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8BDB" w14:textId="2B615F59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3" w:name="_Ref73456239"/>
      <w:r w:rsidR="00322D02">
        <w:t>29</w:t>
      </w:r>
      <w:bookmarkEnd w:id="53"/>
      <w:r>
        <w:fldChar w:fldCharType="end"/>
      </w:r>
      <w:r>
        <w:t xml:space="preserve"> – Конструктор фильтра</w:t>
      </w:r>
    </w:p>
    <w:p w14:paraId="634D3CD4" w14:textId="7B3A73A9" w:rsidR="009D6E83" w:rsidRDefault="009D6E83" w:rsidP="009D6E83">
      <w:r w:rsidRPr="002B4476">
        <w:t>Такие параметры конструктора означают, что система ищет объекты, место дислокации которых содержит «Московская» или «Ростов-на-Дону» И в номере телефона есть цифра «1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322D02">
        <w:rPr>
          <w:noProof/>
        </w:rPr>
        <w:t>30</w:t>
      </w:r>
      <w:r>
        <w:fldChar w:fldCharType="end"/>
      </w:r>
      <w:r>
        <w:t>.</w:t>
      </w:r>
    </w:p>
    <w:p w14:paraId="25237CEA" w14:textId="77777777" w:rsidR="009D6E83" w:rsidRDefault="009D6E83" w:rsidP="009D6E83">
      <w:pPr>
        <w:pStyle w:val="affe"/>
      </w:pPr>
      <w:r w:rsidRPr="00EE210D">
        <w:drawing>
          <wp:inline distT="0" distB="0" distL="0" distR="0" wp14:anchorId="2252A52B" wp14:editId="57971A37">
            <wp:extent cx="5940425" cy="15284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610" w14:textId="3D67B268" w:rsidR="009D6E83" w:rsidRDefault="009D6E83" w:rsidP="009D6E83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4" w:name="_Ref73456252"/>
      <w:r w:rsidR="00322D02">
        <w:t>30</w:t>
      </w:r>
      <w:bookmarkEnd w:id="54"/>
      <w:r>
        <w:fldChar w:fldCharType="end"/>
      </w:r>
      <w:r>
        <w:t xml:space="preserve"> – Результат поиска</w:t>
      </w:r>
    </w:p>
    <w:p w14:paraId="7535D178" w14:textId="77777777" w:rsidR="009D6E83" w:rsidRDefault="009D6E83" w:rsidP="009D6E83">
      <w:r>
        <w:t>Чтобы сбросить фильтры, надо нажать кнопку «Очистить» на нижней панели инструментов.</w:t>
      </w:r>
    </w:p>
    <w:p w14:paraId="2CB1EABF" w14:textId="54E6DF69" w:rsidR="009D6E83" w:rsidRDefault="009D6E83" w:rsidP="009D6E83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322D02">
        <w:rPr>
          <w:noProof/>
        </w:rPr>
        <w:t>31</w:t>
      </w:r>
      <w:r>
        <w:fldChar w:fldCharType="end"/>
      </w:r>
      <w:r>
        <w:t>) в конструкторе фильтра.</w:t>
      </w:r>
    </w:p>
    <w:p w14:paraId="4087687E" w14:textId="77777777" w:rsidR="009D6E83" w:rsidRPr="00526BC5" w:rsidRDefault="009D6E83" w:rsidP="009D6E83">
      <w:pPr>
        <w:pStyle w:val="affe"/>
      </w:pPr>
      <w:r w:rsidRPr="00526BC5">
        <w:drawing>
          <wp:inline distT="0" distB="0" distL="0" distR="0" wp14:anchorId="5AD5A7A4" wp14:editId="617146FA">
            <wp:extent cx="5324475" cy="1507131"/>
            <wp:effectExtent l="0" t="0" r="0" b="0"/>
            <wp:docPr id="44" name="Рисунок 44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59" cy="1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9213" w14:textId="22A86F37" w:rsidR="009D6E83" w:rsidRPr="00526BC5" w:rsidRDefault="009D6E83" w:rsidP="009D6E83">
      <w:pPr>
        <w:pStyle w:val="affe"/>
      </w:pPr>
      <w:r w:rsidRPr="00526BC5">
        <w:t xml:space="preserve">Рисунок </w:t>
      </w:r>
      <w:r w:rsidRPr="00526BC5">
        <w:fldChar w:fldCharType="begin"/>
      </w:r>
      <w:r w:rsidRPr="00526BC5">
        <w:instrText xml:space="preserve"> SEQ Рисунок \* ARABIC </w:instrText>
      </w:r>
      <w:r w:rsidRPr="00526BC5">
        <w:fldChar w:fldCharType="separate"/>
      </w:r>
      <w:bookmarkStart w:id="55" w:name="_Ref69461518"/>
      <w:r w:rsidR="00322D02">
        <w:t>31</w:t>
      </w:r>
      <w:bookmarkEnd w:id="55"/>
      <w:r w:rsidRPr="00526BC5">
        <w:fldChar w:fldCharType="end"/>
      </w:r>
      <w:r w:rsidRPr="00526BC5">
        <w:t xml:space="preserve"> – Сохранение параметров фильтрации в шаблон</w:t>
      </w:r>
    </w:p>
    <w:p w14:paraId="67B0B6BF" w14:textId="24F0C8B1" w:rsidR="009D6E83" w:rsidRDefault="009D6E83" w:rsidP="009D6E83">
      <w:r>
        <w:t xml:space="preserve">В открывшемся окне </w:t>
      </w:r>
      <w:r w:rsidR="005D775E">
        <w:t>присвоить</w:t>
      </w:r>
      <w:r>
        <w:t xml:space="preserve">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322D02">
        <w:rPr>
          <w:noProof/>
        </w:rPr>
        <w:t>32</w:t>
      </w:r>
      <w:r>
        <w:fldChar w:fldCharType="end"/>
      </w:r>
      <w:r>
        <w:t>).</w:t>
      </w:r>
    </w:p>
    <w:p w14:paraId="015FA10C" w14:textId="77777777" w:rsidR="009D6E83" w:rsidRDefault="009D6E83" w:rsidP="009D6E83">
      <w:pPr>
        <w:pStyle w:val="1f0"/>
      </w:pPr>
      <w:r w:rsidRPr="00C50ECE">
        <w:drawing>
          <wp:inline distT="0" distB="0" distL="0" distR="0" wp14:anchorId="2D646D3E" wp14:editId="710A2856">
            <wp:extent cx="2848843" cy="141014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868" cy="14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ECCD" w14:textId="286E4DFB" w:rsidR="009D6E83" w:rsidRDefault="009D6E83" w:rsidP="009D6E83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6" w:name="_Ref83715747"/>
      <w:r w:rsidR="00322D02">
        <w:t>32</w:t>
      </w:r>
      <w:bookmarkEnd w:id="56"/>
      <w:r>
        <w:fldChar w:fldCharType="end"/>
      </w:r>
      <w:r>
        <w:t xml:space="preserve"> – Наименование шаблона</w:t>
      </w:r>
    </w:p>
    <w:p w14:paraId="60D64B17" w14:textId="15BD9A19" w:rsidR="009D6E83" w:rsidRDefault="009D6E83" w:rsidP="009D6E83">
      <w:r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322D02">
        <w:rPr>
          <w:noProof/>
        </w:rPr>
        <w:t>33</w:t>
      </w:r>
      <w:r>
        <w:fldChar w:fldCharType="end"/>
      </w:r>
      <w:r>
        <w:t>).</w:t>
      </w:r>
    </w:p>
    <w:p w14:paraId="180B95C3" w14:textId="77777777" w:rsidR="009D6E83" w:rsidRDefault="009D6E83" w:rsidP="009D6E83"/>
    <w:p w14:paraId="0F7D1C9B" w14:textId="77777777" w:rsidR="009D6E83" w:rsidRDefault="009D6E83" w:rsidP="009D6E83">
      <w:pPr>
        <w:pStyle w:val="1f0"/>
      </w:pPr>
      <w:r w:rsidRPr="00C50ECE">
        <w:drawing>
          <wp:inline distT="0" distB="0" distL="0" distR="0" wp14:anchorId="546C2601" wp14:editId="6FB68205">
            <wp:extent cx="2642717" cy="1223597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9457" cy="12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13B7" w14:textId="0BA7D084" w:rsidR="009D6E83" w:rsidRDefault="009D6E83" w:rsidP="009D6E83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7" w:name="_Ref83715800"/>
      <w:r w:rsidR="00322D02">
        <w:t>33</w:t>
      </w:r>
      <w:bookmarkEnd w:id="57"/>
      <w:r>
        <w:fldChar w:fldCharType="end"/>
      </w:r>
      <w:r>
        <w:t xml:space="preserve"> – Выбор шаблона</w:t>
      </w:r>
    </w:p>
    <w:p w14:paraId="3664302B" w14:textId="77777777" w:rsidR="009D6E83" w:rsidRDefault="009D6E83" w:rsidP="009D6E83">
      <w:r>
        <w:t>Чтобы удалить шаблон требуется загрузить его из списка и нажать кнопку «Удалить».</w:t>
      </w:r>
    </w:p>
    <w:p w14:paraId="3C98AF8C" w14:textId="30484632" w:rsidR="009D6E83" w:rsidRDefault="009A303E" w:rsidP="009A303E">
      <w:pPr>
        <w:pStyle w:val="3"/>
      </w:pPr>
      <w:bookmarkStart w:id="58" w:name="_Toc125629122"/>
      <w:bookmarkEnd w:id="19"/>
      <w:r>
        <w:t>Операции, выполняемые администратором</w:t>
      </w:r>
      <w:bookmarkEnd w:id="58"/>
    </w:p>
    <w:p w14:paraId="14D61B1B" w14:textId="0AEB3D95" w:rsidR="007220BE" w:rsidRDefault="007220BE" w:rsidP="003A3EA7">
      <w:pPr>
        <w:pStyle w:val="4"/>
      </w:pPr>
      <w:bookmarkStart w:id="59" w:name="_Toc125629123"/>
      <w:r>
        <w:t>Первоначальная настройка системы</w:t>
      </w:r>
      <w:bookmarkEnd w:id="59"/>
    </w:p>
    <w:p w14:paraId="74DA9D7E" w14:textId="77777777" w:rsidR="007220BE" w:rsidRDefault="007220BE" w:rsidP="007220BE">
      <w:r>
        <w:t>Переда началом работы с СПО ПС ОДПС администратору необходимо произвести настройки:</w:t>
      </w:r>
    </w:p>
    <w:p w14:paraId="01D8DDF1" w14:textId="77777777" w:rsidR="007220BE" w:rsidRDefault="007220BE" w:rsidP="007220BE">
      <w:r>
        <w:t>–</w:t>
      </w:r>
      <w:r>
        <w:tab/>
        <w:t>настройка карточки объекта «Послужная карточка военнослужащего» (ПС УР);</w:t>
      </w:r>
    </w:p>
    <w:p w14:paraId="5FB9B13F" w14:textId="4066BE85" w:rsidR="009A303E" w:rsidRDefault="007220BE" w:rsidP="007220BE">
      <w:r>
        <w:t>–</w:t>
      </w:r>
      <w:r>
        <w:tab/>
        <w:t>общие настройки системы.</w:t>
      </w:r>
    </w:p>
    <w:p w14:paraId="314BC239" w14:textId="77777777" w:rsidR="003A3EA7" w:rsidRDefault="003A3EA7" w:rsidP="003A3EA7">
      <w:pPr>
        <w:pStyle w:val="4"/>
      </w:pPr>
      <w:bookmarkStart w:id="60" w:name="_Toc125629124"/>
      <w:r>
        <w:t>Настройка карточки объекта «Послужная карточка военнослужащего»</w:t>
      </w:r>
      <w:bookmarkEnd w:id="60"/>
    </w:p>
    <w:p w14:paraId="4266D5B4" w14:textId="767CC0AA" w:rsidR="003A3EA7" w:rsidRDefault="003A3EA7" w:rsidP="003A3EA7">
      <w:r>
        <w:t xml:space="preserve">При первичной авторизации пользователя в </w:t>
      </w:r>
      <w:r>
        <w:rPr>
          <w:lang w:val="en-US"/>
        </w:rPr>
        <w:t>Astra</w:t>
      </w:r>
      <w:r w:rsidRPr="00641C70">
        <w:t xml:space="preserve"> </w:t>
      </w:r>
      <w:r>
        <w:rPr>
          <w:lang w:val="en-US"/>
        </w:rPr>
        <w:t>Linux</w:t>
      </w:r>
      <w:r>
        <w:t xml:space="preserve"> 1.6 создается карточка объекта «Послужная карточка военнослужащего» для данного пользователя. Администратору в данной карточке необходимо заполнить обязательные поля раздела «Основное» (рисунок </w:t>
      </w:r>
      <w:r>
        <w:fldChar w:fldCharType="begin"/>
      </w:r>
      <w:r>
        <w:instrText xml:space="preserve"> REF _Ref94277528 \h </w:instrText>
      </w:r>
      <w:r>
        <w:fldChar w:fldCharType="separate"/>
      </w:r>
      <w:r w:rsidR="00322D02">
        <w:rPr>
          <w:noProof/>
        </w:rPr>
        <w:t>34</w:t>
      </w:r>
      <w:r>
        <w:fldChar w:fldCharType="end"/>
      </w:r>
      <w:r>
        <w:t>), затем перейти в раздел «Воинская служба» и заполнить поля: «ВАИ» и «Департамент ВАИ» (рисунок </w:t>
      </w:r>
      <w:r>
        <w:fldChar w:fldCharType="begin"/>
      </w:r>
      <w:r>
        <w:instrText xml:space="preserve"> REF _Ref94277658 \h </w:instrText>
      </w:r>
      <w:r>
        <w:fldChar w:fldCharType="separate"/>
      </w:r>
      <w:r w:rsidR="00322D02">
        <w:rPr>
          <w:noProof/>
        </w:rPr>
        <w:t>35</w:t>
      </w:r>
      <w:r>
        <w:fldChar w:fldCharType="end"/>
      </w:r>
      <w:r>
        <w:t>). Далее необходимо нажать кнопку «Сохранить и закрыть».</w:t>
      </w:r>
    </w:p>
    <w:p w14:paraId="7E2141CA" w14:textId="77777777" w:rsidR="003A3EA7" w:rsidRDefault="003A3EA7" w:rsidP="003A3EA7">
      <w:pPr>
        <w:pStyle w:val="affe"/>
        <w:keepNext/>
      </w:pPr>
      <w:r>
        <w:drawing>
          <wp:inline distT="0" distB="0" distL="0" distR="0" wp14:anchorId="40525FB2" wp14:editId="5DF5E9DD">
            <wp:extent cx="5334000" cy="4124656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6246" cy="412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5B2" w14:textId="6FA6771F" w:rsidR="003A3EA7" w:rsidRDefault="003A3EA7" w:rsidP="003A3EA7">
      <w:pPr>
        <w:pStyle w:val="af3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1" w:name="_Ref94277528"/>
      <w:r w:rsidR="00322D02">
        <w:rPr>
          <w:noProof/>
        </w:rPr>
        <w:t>34</w:t>
      </w:r>
      <w:bookmarkEnd w:id="61"/>
      <w:r w:rsidR="000B43F3">
        <w:rPr>
          <w:noProof/>
        </w:rPr>
        <w:fldChar w:fldCharType="end"/>
      </w:r>
      <w:r>
        <w:t> – Объект «Послужная карточка военнослужащего. Раздел «Основное»</w:t>
      </w:r>
    </w:p>
    <w:p w14:paraId="7843FC7B" w14:textId="77777777" w:rsidR="003A3EA7" w:rsidRDefault="003A3EA7" w:rsidP="003A3EA7">
      <w:pPr>
        <w:pStyle w:val="affe"/>
        <w:keepNext/>
      </w:pPr>
      <w:r>
        <w:drawing>
          <wp:inline distT="0" distB="0" distL="0" distR="0" wp14:anchorId="0701991E" wp14:editId="7125F618">
            <wp:extent cx="5486400" cy="991129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5965" cy="9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D52" w14:textId="16AF2D6E" w:rsidR="003A3EA7" w:rsidRDefault="003A3EA7" w:rsidP="003A3EA7">
      <w:pPr>
        <w:pStyle w:val="af3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2" w:name="_Ref94277658"/>
      <w:r w:rsidR="00322D02">
        <w:rPr>
          <w:noProof/>
        </w:rPr>
        <w:t>35</w:t>
      </w:r>
      <w:bookmarkEnd w:id="62"/>
      <w:r w:rsidR="000B43F3">
        <w:rPr>
          <w:noProof/>
        </w:rPr>
        <w:fldChar w:fldCharType="end"/>
      </w:r>
      <w:r>
        <w:t> – Объект «Послужная карточка военнослужащего. Раздел «Воинская служба»</w:t>
      </w:r>
    </w:p>
    <w:p w14:paraId="5AC6ECFB" w14:textId="77777777" w:rsidR="00EB4CB3" w:rsidRDefault="00EB4CB3" w:rsidP="00413C30">
      <w:pPr>
        <w:pStyle w:val="4"/>
        <w:numPr>
          <w:ilvl w:val="3"/>
          <w:numId w:val="13"/>
        </w:numPr>
      </w:pPr>
      <w:bookmarkStart w:id="63" w:name="_Toc125629125"/>
      <w:r>
        <w:t>Общие настройки системы</w:t>
      </w:r>
      <w:bookmarkEnd w:id="63"/>
    </w:p>
    <w:p w14:paraId="1C7E49CE" w14:textId="334F4E53" w:rsidR="00EB4CB3" w:rsidRDefault="00EB4CB3" w:rsidP="00EB4CB3">
      <w:r>
        <w:t xml:space="preserve">Для корректировки общих настроек системы Администратору необходимо перейти в раздел меню «Настройки» как показано на рисунке </w:t>
      </w:r>
      <w:r>
        <w:fldChar w:fldCharType="begin"/>
      </w:r>
      <w:r>
        <w:instrText xml:space="preserve"> REF _Ref94279705 \h </w:instrText>
      </w:r>
      <w:r>
        <w:fldChar w:fldCharType="separate"/>
      </w:r>
      <w:r w:rsidR="00322D02" w:rsidRPr="00322D02">
        <w:rPr>
          <w:noProof/>
        </w:rPr>
        <w:t>36</w:t>
      </w:r>
      <w:r>
        <w:fldChar w:fldCharType="end"/>
      </w:r>
      <w:r>
        <w:t>.</w:t>
      </w:r>
    </w:p>
    <w:p w14:paraId="33E2178A" w14:textId="77777777" w:rsidR="00EB4CB3" w:rsidRDefault="00EB4CB3" w:rsidP="00EB4CB3">
      <w:pPr>
        <w:pStyle w:val="affe"/>
        <w:keepNext/>
      </w:pPr>
      <w:r>
        <w:drawing>
          <wp:inline distT="0" distB="0" distL="0" distR="0" wp14:anchorId="705D12EF" wp14:editId="511ABBA8">
            <wp:extent cx="1619250" cy="665783"/>
            <wp:effectExtent l="0" t="0" r="0" b="127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22508" cy="6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C95A" w14:textId="6308D889" w:rsidR="00EB4CB3" w:rsidRDefault="00EB4CB3" w:rsidP="00EB4CB3">
      <w:pPr>
        <w:pStyle w:val="1f0"/>
      </w:pPr>
      <w:r>
        <w:t>Рисунок </w:t>
      </w:r>
      <w:r>
        <w:rPr>
          <w:lang w:val="en-US"/>
        </w:rPr>
        <w:fldChar w:fldCharType="begin"/>
      </w:r>
      <w:r w:rsidRPr="004F4189">
        <w:instrText xml:space="preserve"> </w:instrText>
      </w:r>
      <w:r>
        <w:rPr>
          <w:lang w:val="en-US"/>
        </w:rPr>
        <w:instrText>SEQ</w:instrText>
      </w:r>
      <w:r w:rsidRPr="004F4189">
        <w:instrText xml:space="preserve"> Рисунок \* </w:instrText>
      </w:r>
      <w:r>
        <w:rPr>
          <w:lang w:val="en-US"/>
        </w:rPr>
        <w:instrText>ARABIC</w:instrText>
      </w:r>
      <w:r w:rsidRPr="004F4189">
        <w:instrText xml:space="preserve"> </w:instrText>
      </w:r>
      <w:r>
        <w:rPr>
          <w:lang w:val="en-US"/>
        </w:rPr>
        <w:fldChar w:fldCharType="separate"/>
      </w:r>
      <w:bookmarkStart w:id="64" w:name="_Ref94279705"/>
      <w:r w:rsidR="00322D02" w:rsidRPr="00322D02">
        <w:t>36</w:t>
      </w:r>
      <w:bookmarkEnd w:id="64"/>
      <w:r>
        <w:rPr>
          <w:lang w:val="en-US"/>
        </w:rPr>
        <w:fldChar w:fldCharType="end"/>
      </w:r>
      <w:r>
        <w:t> – Раздел меню «Настройки»</w:t>
      </w:r>
    </w:p>
    <w:p w14:paraId="3D12285C" w14:textId="1E73EA53" w:rsidR="00EB4CB3" w:rsidRDefault="00EB4CB3" w:rsidP="00EB4CB3">
      <w:r>
        <w:t xml:space="preserve">Далее необходимо перейти в объект «Текущая настройка ВАИ», путем нажатия на кнопку «Настроить», и указать то подразделение ВАИ, в котором мы находимся с помощью кнопки </w:t>
      </w:r>
      <w:r>
        <w:rPr>
          <w:noProof/>
        </w:rPr>
        <w:drawing>
          <wp:inline distT="0" distB="0" distL="0" distR="0" wp14:anchorId="1669A1AC" wp14:editId="6D6BFF46">
            <wp:extent cx="238125" cy="20002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рисунок </w:t>
      </w:r>
      <w:r>
        <w:fldChar w:fldCharType="begin"/>
      </w:r>
      <w:r>
        <w:instrText xml:space="preserve"> REF _Ref94280016 \h </w:instrText>
      </w:r>
      <w:r>
        <w:fldChar w:fldCharType="separate"/>
      </w:r>
      <w:r w:rsidR="00322D02">
        <w:rPr>
          <w:noProof/>
        </w:rPr>
        <w:t>37</w:t>
      </w:r>
      <w:r>
        <w:fldChar w:fldCharType="end"/>
      </w:r>
      <w:r>
        <w:t>).</w:t>
      </w:r>
    </w:p>
    <w:p w14:paraId="7CA320C4" w14:textId="77777777" w:rsidR="00EB4CB3" w:rsidRDefault="00EB4CB3" w:rsidP="00EB4CB3">
      <w:pPr>
        <w:pStyle w:val="affe"/>
        <w:keepNext/>
      </w:pPr>
      <w:r>
        <w:drawing>
          <wp:inline distT="0" distB="0" distL="0" distR="0" wp14:anchorId="632D1EAF" wp14:editId="54FEFBF6">
            <wp:extent cx="5940425" cy="848360"/>
            <wp:effectExtent l="0" t="0" r="3175" b="889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0D1F" w14:textId="455E415E" w:rsidR="00EB4CB3" w:rsidRDefault="00EB4CB3" w:rsidP="00EB4CB3">
      <w:pPr>
        <w:pStyle w:val="1f0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5" w:name="_Ref94280016"/>
      <w:r w:rsidR="00322D02">
        <w:t>37</w:t>
      </w:r>
      <w:bookmarkEnd w:id="65"/>
      <w:r>
        <w:fldChar w:fldCharType="end"/>
      </w:r>
      <w:r>
        <w:t> – Текущая настройка ВАИ</w:t>
      </w:r>
    </w:p>
    <w:p w14:paraId="40A7DD71" w14:textId="6E4588AD" w:rsidR="003A3EA7" w:rsidRDefault="00544DD1" w:rsidP="007220BE">
      <w:r>
        <w:t xml:space="preserve">Также требуется произвести настройку импорта ТО ТС. Для этого необходимо открыть раздел меню «Сервис» </w:t>
      </w:r>
      <w:r w:rsidRPr="00E0543C">
        <w:t xml:space="preserve">&gt; </w:t>
      </w:r>
      <w:r>
        <w:t>«Настройки»</w:t>
      </w:r>
      <w:r w:rsidR="00E0543C">
        <w:t xml:space="preserve"> (рисунок</w:t>
      </w:r>
      <w:r w:rsidR="00764A7C">
        <w:rPr>
          <w:lang w:val="en-US"/>
        </w:rPr>
        <w:t> </w:t>
      </w:r>
      <w:r w:rsidR="00764A7C">
        <w:rPr>
          <w:lang w:val="en-US"/>
        </w:rPr>
        <w:fldChar w:fldCharType="begin"/>
      </w:r>
      <w:r w:rsidR="00764A7C" w:rsidRPr="00764A7C">
        <w:instrText xml:space="preserve"> </w:instrText>
      </w:r>
      <w:r w:rsidR="00764A7C">
        <w:rPr>
          <w:lang w:val="en-US"/>
        </w:rPr>
        <w:instrText>REF</w:instrText>
      </w:r>
      <w:r w:rsidR="00764A7C" w:rsidRPr="00764A7C">
        <w:instrText xml:space="preserve"> _</w:instrText>
      </w:r>
      <w:r w:rsidR="00764A7C">
        <w:rPr>
          <w:lang w:val="en-US"/>
        </w:rPr>
        <w:instrText>Ref</w:instrText>
      </w:r>
      <w:r w:rsidR="00764A7C" w:rsidRPr="00764A7C">
        <w:instrText>95811780 \</w:instrText>
      </w:r>
      <w:r w:rsidR="00764A7C">
        <w:rPr>
          <w:lang w:val="en-US"/>
        </w:rPr>
        <w:instrText>h</w:instrText>
      </w:r>
      <w:r w:rsidR="00764A7C" w:rsidRPr="00764A7C">
        <w:instrText xml:space="preserve"> </w:instrText>
      </w:r>
      <w:r w:rsidR="00764A7C">
        <w:rPr>
          <w:lang w:val="en-US"/>
        </w:rPr>
      </w:r>
      <w:r w:rsidR="00764A7C">
        <w:rPr>
          <w:lang w:val="en-US"/>
        </w:rPr>
        <w:fldChar w:fldCharType="separate"/>
      </w:r>
      <w:r w:rsidR="00322D02">
        <w:rPr>
          <w:noProof/>
        </w:rPr>
        <w:t>38</w:t>
      </w:r>
      <w:r w:rsidR="00764A7C">
        <w:rPr>
          <w:lang w:val="en-US"/>
        </w:rPr>
        <w:fldChar w:fldCharType="end"/>
      </w:r>
      <w:r w:rsidR="00E0543C">
        <w:t>)</w:t>
      </w:r>
      <w:r>
        <w:t xml:space="preserve"> и открыть настройку «</w:t>
      </w:r>
      <w:r w:rsidRPr="00544DD1">
        <w:t>Настройка импорта ТО ТС</w:t>
      </w:r>
      <w:r>
        <w:t>»</w:t>
      </w:r>
      <w:r w:rsidR="005F2975" w:rsidRPr="005F2975">
        <w:t xml:space="preserve"> </w:t>
      </w:r>
      <w:r w:rsidR="00F06297">
        <w:t xml:space="preserve"> с помощью кнопки «Настроить» </w:t>
      </w:r>
      <w:r w:rsidR="005F2975" w:rsidRPr="005F2975">
        <w:t>(</w:t>
      </w:r>
      <w:r w:rsidR="005F2975">
        <w:t>рисунок</w:t>
      </w:r>
      <w:r w:rsidR="00F06297">
        <w:t> </w:t>
      </w:r>
      <w:r w:rsidR="00F06297">
        <w:fldChar w:fldCharType="begin"/>
      </w:r>
      <w:r w:rsidR="00F06297">
        <w:instrText xml:space="preserve"> REF _Ref95811855 \h </w:instrText>
      </w:r>
      <w:r w:rsidR="00F06297">
        <w:fldChar w:fldCharType="separate"/>
      </w:r>
      <w:r w:rsidR="00322D02">
        <w:rPr>
          <w:noProof/>
        </w:rPr>
        <w:t>39</w:t>
      </w:r>
      <w:r w:rsidR="00F06297">
        <w:fldChar w:fldCharType="end"/>
      </w:r>
      <w:r w:rsidR="005F2975" w:rsidRPr="005F2975">
        <w:t>)</w:t>
      </w:r>
      <w:r>
        <w:t>.</w:t>
      </w:r>
      <w:r w:rsidR="00E0543C">
        <w:t xml:space="preserve"> </w:t>
      </w:r>
    </w:p>
    <w:p w14:paraId="58C3D351" w14:textId="77777777" w:rsidR="00764A7C" w:rsidRDefault="00764A7C" w:rsidP="00764A7C">
      <w:pPr>
        <w:pStyle w:val="1f0"/>
        <w:keepNext/>
      </w:pPr>
      <w:r>
        <w:drawing>
          <wp:inline distT="0" distB="0" distL="0" distR="0" wp14:anchorId="51B0C6B4" wp14:editId="53ACEA95">
            <wp:extent cx="1552575" cy="663160"/>
            <wp:effectExtent l="0" t="0" r="0" b="381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56851" cy="6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4EF" w14:textId="7202EE9B" w:rsidR="002C4227" w:rsidRDefault="00764A7C" w:rsidP="00764A7C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6" w:name="_Ref95811780"/>
      <w:r w:rsidR="00322D02">
        <w:rPr>
          <w:noProof/>
        </w:rPr>
        <w:t>38</w:t>
      </w:r>
      <w:bookmarkEnd w:id="66"/>
      <w:r w:rsidR="000B43F3">
        <w:rPr>
          <w:noProof/>
        </w:rPr>
        <w:fldChar w:fldCharType="end"/>
      </w:r>
      <w:r>
        <w:t> – Раздел меню «Настройки»</w:t>
      </w:r>
    </w:p>
    <w:p w14:paraId="09594628" w14:textId="77777777" w:rsidR="00F06297" w:rsidRDefault="00F06297" w:rsidP="00F06297">
      <w:pPr>
        <w:pStyle w:val="1f0"/>
        <w:keepNext/>
      </w:pPr>
      <w:r>
        <w:drawing>
          <wp:inline distT="0" distB="0" distL="0" distR="0" wp14:anchorId="37E29802" wp14:editId="01E3B58B">
            <wp:extent cx="5940425" cy="2402205"/>
            <wp:effectExtent l="0" t="0" r="317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E2E0" w14:textId="6135AF70" w:rsidR="00764A7C" w:rsidRDefault="00F06297" w:rsidP="00F0629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7" w:name="_Ref95811855"/>
      <w:r w:rsidR="00322D02">
        <w:rPr>
          <w:noProof/>
        </w:rPr>
        <w:t>39</w:t>
      </w:r>
      <w:bookmarkEnd w:id="67"/>
      <w:r w:rsidR="000B43F3">
        <w:rPr>
          <w:noProof/>
        </w:rPr>
        <w:fldChar w:fldCharType="end"/>
      </w:r>
      <w:r>
        <w:t> – Настройка импорта ТО ТС</w:t>
      </w:r>
    </w:p>
    <w:p w14:paraId="184471B8" w14:textId="6181CBA2" w:rsidR="009A3703" w:rsidRDefault="009A3703" w:rsidP="009A3703">
      <w:pPr>
        <w:rPr>
          <w:lang w:eastAsia="en-US"/>
        </w:rPr>
      </w:pPr>
      <w:r>
        <w:t>В открывшемся окне (рисунок </w:t>
      </w:r>
      <w:r>
        <w:fldChar w:fldCharType="begin"/>
      </w:r>
      <w:r>
        <w:instrText xml:space="preserve"> REF _Ref95812292 \h </w:instrText>
      </w:r>
      <w:r>
        <w:fldChar w:fldCharType="separate"/>
      </w:r>
      <w:r w:rsidR="00322D02">
        <w:rPr>
          <w:noProof/>
        </w:rPr>
        <w:t>40</w:t>
      </w:r>
      <w:r>
        <w:fldChar w:fldCharType="end"/>
      </w:r>
      <w:r>
        <w:t xml:space="preserve">) необходимо в поле «Тип ТС» нажать кнопку «Добавить» </w:t>
      </w:r>
      <w:r>
        <w:rPr>
          <w:noProof/>
        </w:rPr>
        <w:drawing>
          <wp:inline distT="0" distB="0" distL="0" distR="0" wp14:anchorId="06002587" wp14:editId="4EAC4DC3">
            <wp:extent cx="266700" cy="247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B93">
        <w:t>, появится окно, в котором указывается соответствие номера типа ТС</w:t>
      </w:r>
      <w:r w:rsidR="0036646F">
        <w:t xml:space="preserve"> из файла импорта</w:t>
      </w:r>
      <w:r w:rsidR="00F45B93">
        <w:t xml:space="preserve"> с типом ТС из справочника</w:t>
      </w:r>
      <w:r w:rsidR="0036646F">
        <w:t xml:space="preserve"> Системы</w:t>
      </w:r>
      <w:r w:rsidR="00F45B93">
        <w:t xml:space="preserve">, далее карточка сохраняется, и добавляется следующее соответствие, пока не будут добавлены все необходимые значения. Перечень соответствия был получен от </w:t>
      </w:r>
      <w:r w:rsidR="00F45B93">
        <w:rPr>
          <w:lang w:eastAsia="en-US"/>
        </w:rPr>
        <w:t>организации «</w:t>
      </w:r>
      <w:r w:rsidR="00F45B93" w:rsidRPr="00FE4837">
        <w:rPr>
          <w:lang w:eastAsia="en-US"/>
        </w:rPr>
        <w:t>Мета-РУ</w:t>
      </w:r>
      <w:r w:rsidR="00F45B93">
        <w:rPr>
          <w:lang w:eastAsia="en-US"/>
        </w:rPr>
        <w:t>» и представлен</w:t>
      </w:r>
      <w:r w:rsidR="0036646F">
        <w:rPr>
          <w:lang w:eastAsia="en-US"/>
        </w:rPr>
        <w:t xml:space="preserve"> в таблице </w:t>
      </w:r>
      <w:r w:rsidR="0036646F">
        <w:rPr>
          <w:lang w:eastAsia="en-US"/>
        </w:rPr>
        <w:fldChar w:fldCharType="begin"/>
      </w:r>
      <w:r w:rsidR="0036646F">
        <w:rPr>
          <w:lang w:eastAsia="en-US"/>
        </w:rPr>
        <w:instrText xml:space="preserve"> REF _Ref95813058 \h </w:instrText>
      </w:r>
      <w:r w:rsidR="0036646F">
        <w:rPr>
          <w:lang w:eastAsia="en-US"/>
        </w:rPr>
      </w:r>
      <w:r w:rsidR="0036646F">
        <w:rPr>
          <w:lang w:eastAsia="en-US"/>
        </w:rPr>
        <w:fldChar w:fldCharType="separate"/>
      </w:r>
      <w:r w:rsidR="00322D02">
        <w:rPr>
          <w:noProof/>
        </w:rPr>
        <w:t>1</w:t>
      </w:r>
      <w:r w:rsidR="0036646F">
        <w:rPr>
          <w:lang w:eastAsia="en-US"/>
        </w:rPr>
        <w:fldChar w:fldCharType="end"/>
      </w:r>
      <w:r w:rsidR="00B40A92" w:rsidRPr="00B40A92">
        <w:rPr>
          <w:lang w:eastAsia="en-US"/>
        </w:rPr>
        <w:t>.</w:t>
      </w:r>
    </w:p>
    <w:p w14:paraId="0E88E51C" w14:textId="48970DEA" w:rsidR="00B40A92" w:rsidRDefault="00B40A92" w:rsidP="00B40A92">
      <w:pPr>
        <w:pStyle w:val="1f0"/>
        <w:keepNext/>
      </w:pPr>
      <w:r>
        <w:drawing>
          <wp:inline distT="0" distB="0" distL="0" distR="0" wp14:anchorId="03FCA66A" wp14:editId="297F0378">
            <wp:extent cx="5172075" cy="2892574"/>
            <wp:effectExtent l="0" t="0" r="0" b="3175"/>
            <wp:docPr id="240" name="Рисунок 240" descr="C:\Users\lyalyaevNA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lyalyaevNA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78" cy="28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2A48" w14:textId="646B51F2" w:rsidR="00B40A92" w:rsidRPr="009A3703" w:rsidRDefault="00B40A92" w:rsidP="00B40A92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68" w:name="_Ref95812292"/>
      <w:r w:rsidR="00322D02">
        <w:rPr>
          <w:noProof/>
        </w:rPr>
        <w:t>40</w:t>
      </w:r>
      <w:bookmarkEnd w:id="68"/>
      <w:r w:rsidR="000B43F3">
        <w:rPr>
          <w:noProof/>
        </w:rPr>
        <w:fldChar w:fldCharType="end"/>
      </w:r>
      <w:r>
        <w:t> – Карточка настройки импорта ТО ТС</w:t>
      </w:r>
    </w:p>
    <w:p w14:paraId="240EB3A6" w14:textId="299B49A1" w:rsidR="0036646F" w:rsidRDefault="0036646F" w:rsidP="002A32DE">
      <w:pPr>
        <w:pStyle w:val="af3"/>
        <w:keepNext/>
        <w:spacing w:line="240" w:lineRule="auto"/>
      </w:pPr>
      <w:r>
        <w:t>Таблица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bookmarkStart w:id="69" w:name="_Ref95813058"/>
      <w:r w:rsidR="00322D02">
        <w:rPr>
          <w:noProof/>
        </w:rPr>
        <w:t>1</w:t>
      </w:r>
      <w:bookmarkEnd w:id="69"/>
      <w:r w:rsidR="000B43F3">
        <w:rPr>
          <w:noProof/>
        </w:rPr>
        <w:fldChar w:fldCharType="end"/>
      </w:r>
      <w:r>
        <w:t> – Соответствие номера типа ТС из файла импорта и типа ТС из справочника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45B93" w:rsidRPr="00F45B93" w14:paraId="05B4F1E2" w14:textId="77777777" w:rsidTr="00EE2258">
        <w:trPr>
          <w:tblHeader/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099B1F43" w14:textId="4F83E1A1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45B93">
              <w:rPr>
                <w:b/>
                <w:sz w:val="24"/>
              </w:rPr>
              <w:t>Номер типа ТС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1F0B0B15" w14:textId="69E54A78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45B93">
              <w:rPr>
                <w:b/>
                <w:sz w:val="24"/>
              </w:rPr>
              <w:t>Тип ТС</w:t>
            </w:r>
          </w:p>
        </w:tc>
      </w:tr>
      <w:tr w:rsidR="00F45B93" w:rsidRPr="00F45B93" w14:paraId="340762C5" w14:textId="77777777" w:rsidTr="00EE2258">
        <w:trPr>
          <w:jc w:val="center"/>
        </w:trPr>
        <w:tc>
          <w:tcPr>
            <w:tcW w:w="4672" w:type="dxa"/>
          </w:tcPr>
          <w:p w14:paraId="6D78E487" w14:textId="27E5DB8C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3" w:type="dxa"/>
          </w:tcPr>
          <w:p w14:paraId="51E407AD" w14:textId="009FFCFC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бортовой</w:t>
            </w:r>
          </w:p>
        </w:tc>
      </w:tr>
      <w:tr w:rsidR="00F45B93" w:rsidRPr="00F45B93" w14:paraId="4A0E082C" w14:textId="77777777" w:rsidTr="00EE2258">
        <w:trPr>
          <w:jc w:val="center"/>
        </w:trPr>
        <w:tc>
          <w:tcPr>
            <w:tcW w:w="4672" w:type="dxa"/>
          </w:tcPr>
          <w:p w14:paraId="7EC71459" w14:textId="1781969D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3" w:type="dxa"/>
          </w:tcPr>
          <w:p w14:paraId="366489FA" w14:textId="2A2167ED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бортовой с тентом</w:t>
            </w:r>
          </w:p>
        </w:tc>
      </w:tr>
      <w:tr w:rsidR="00F45B93" w:rsidRPr="00F45B93" w14:paraId="183355BA" w14:textId="77777777" w:rsidTr="00EE2258">
        <w:trPr>
          <w:jc w:val="center"/>
        </w:trPr>
        <w:tc>
          <w:tcPr>
            <w:tcW w:w="4672" w:type="dxa"/>
          </w:tcPr>
          <w:p w14:paraId="4D36375C" w14:textId="49641E57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3</w:t>
            </w:r>
          </w:p>
        </w:tc>
        <w:tc>
          <w:tcPr>
            <w:tcW w:w="4673" w:type="dxa"/>
          </w:tcPr>
          <w:p w14:paraId="33F6A561" w14:textId="592D1B86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фургон</w:t>
            </w:r>
          </w:p>
        </w:tc>
      </w:tr>
      <w:tr w:rsidR="00F45B93" w:rsidRPr="00F45B93" w14:paraId="48330523" w14:textId="77777777" w:rsidTr="00EE2258">
        <w:trPr>
          <w:jc w:val="center"/>
        </w:trPr>
        <w:tc>
          <w:tcPr>
            <w:tcW w:w="4672" w:type="dxa"/>
          </w:tcPr>
          <w:p w14:paraId="3698E273" w14:textId="79EF99C1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3" w:type="dxa"/>
          </w:tcPr>
          <w:p w14:paraId="2234371D" w14:textId="6B2E46F3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тягач седельный</w:t>
            </w:r>
          </w:p>
        </w:tc>
      </w:tr>
      <w:tr w:rsidR="00F45B93" w:rsidRPr="00F45B93" w14:paraId="4D751622" w14:textId="77777777" w:rsidTr="00EE2258">
        <w:trPr>
          <w:jc w:val="center"/>
        </w:trPr>
        <w:tc>
          <w:tcPr>
            <w:tcW w:w="4672" w:type="dxa"/>
          </w:tcPr>
          <w:p w14:paraId="6B0F1389" w14:textId="0E371710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3" w:type="dxa"/>
          </w:tcPr>
          <w:p w14:paraId="3C6D702C" w14:textId="36529242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самосвал</w:t>
            </w:r>
          </w:p>
        </w:tc>
      </w:tr>
      <w:tr w:rsidR="00F45B93" w:rsidRPr="00F45B93" w14:paraId="6519D3C6" w14:textId="77777777" w:rsidTr="00EE2258">
        <w:trPr>
          <w:jc w:val="center"/>
        </w:trPr>
        <w:tc>
          <w:tcPr>
            <w:tcW w:w="4672" w:type="dxa"/>
          </w:tcPr>
          <w:p w14:paraId="10E69EE6" w14:textId="45B51344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3" w:type="dxa"/>
          </w:tcPr>
          <w:p w14:paraId="7A6A8FC1" w14:textId="2B14A78D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рефрижератор</w:t>
            </w:r>
          </w:p>
        </w:tc>
      </w:tr>
      <w:tr w:rsidR="00F45B93" w:rsidRPr="00F45B93" w14:paraId="317EE567" w14:textId="77777777" w:rsidTr="00EE2258">
        <w:trPr>
          <w:jc w:val="center"/>
        </w:trPr>
        <w:tc>
          <w:tcPr>
            <w:tcW w:w="4672" w:type="dxa"/>
          </w:tcPr>
          <w:p w14:paraId="1680647D" w14:textId="73F5ADFF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3" w:type="dxa"/>
          </w:tcPr>
          <w:p w14:paraId="569BC91B" w14:textId="5EF5DDF6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цельнометаллический</w:t>
            </w:r>
          </w:p>
        </w:tc>
      </w:tr>
      <w:tr w:rsidR="00F45B93" w:rsidRPr="00F45B93" w14:paraId="46CC8532" w14:textId="77777777" w:rsidTr="00EE2258">
        <w:trPr>
          <w:jc w:val="center"/>
        </w:trPr>
        <w:tc>
          <w:tcPr>
            <w:tcW w:w="4672" w:type="dxa"/>
          </w:tcPr>
          <w:p w14:paraId="357EA404" w14:textId="7B63D602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3" w:type="dxa"/>
          </w:tcPr>
          <w:p w14:paraId="5666F4DC" w14:textId="4B5A8B4D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контейнеровоз</w:t>
            </w:r>
          </w:p>
        </w:tc>
      </w:tr>
      <w:tr w:rsidR="00F45B93" w:rsidRPr="00F45B93" w14:paraId="0250E634" w14:textId="77777777" w:rsidTr="00EE2258">
        <w:trPr>
          <w:jc w:val="center"/>
        </w:trPr>
        <w:tc>
          <w:tcPr>
            <w:tcW w:w="4672" w:type="dxa"/>
          </w:tcPr>
          <w:p w14:paraId="28292EC5" w14:textId="2D6F9E25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3" w:type="dxa"/>
          </w:tcPr>
          <w:p w14:paraId="4EF4042C" w14:textId="40B5C323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прочие</w:t>
            </w:r>
          </w:p>
        </w:tc>
      </w:tr>
      <w:tr w:rsidR="00F45B93" w:rsidRPr="00F45B93" w14:paraId="039B10D9" w14:textId="77777777" w:rsidTr="00EE2258">
        <w:trPr>
          <w:jc w:val="center"/>
        </w:trPr>
        <w:tc>
          <w:tcPr>
            <w:tcW w:w="4672" w:type="dxa"/>
          </w:tcPr>
          <w:p w14:paraId="56017601" w14:textId="2294FA16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3" w:type="dxa"/>
          </w:tcPr>
          <w:p w14:paraId="1118E878" w14:textId="74558417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перевозка людей</w:t>
            </w:r>
          </w:p>
        </w:tc>
      </w:tr>
      <w:tr w:rsidR="00F45B93" w:rsidRPr="00F45B93" w14:paraId="25693C0A" w14:textId="77777777" w:rsidTr="00EE2258">
        <w:trPr>
          <w:jc w:val="center"/>
        </w:trPr>
        <w:tc>
          <w:tcPr>
            <w:tcW w:w="4672" w:type="dxa"/>
          </w:tcPr>
          <w:p w14:paraId="04A2B501" w14:textId="34DF70E9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3" w:type="dxa"/>
          </w:tcPr>
          <w:p w14:paraId="71069AB0" w14:textId="4BAAFBBE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грузопассажирский</w:t>
            </w:r>
          </w:p>
        </w:tc>
      </w:tr>
      <w:tr w:rsidR="00F45B93" w:rsidRPr="00F45B93" w14:paraId="7CEFF7A5" w14:textId="77777777" w:rsidTr="00EE2258">
        <w:trPr>
          <w:jc w:val="center"/>
        </w:trPr>
        <w:tc>
          <w:tcPr>
            <w:tcW w:w="4672" w:type="dxa"/>
          </w:tcPr>
          <w:p w14:paraId="75D67AD3" w14:textId="2081151D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3" w:type="dxa"/>
          </w:tcPr>
          <w:p w14:paraId="4032EE62" w14:textId="4DD72E93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тягач</w:t>
            </w:r>
          </w:p>
        </w:tc>
      </w:tr>
      <w:tr w:rsidR="00F45B93" w:rsidRPr="00F45B93" w14:paraId="29FC4ECA" w14:textId="77777777" w:rsidTr="00EE2258">
        <w:trPr>
          <w:jc w:val="center"/>
        </w:trPr>
        <w:tc>
          <w:tcPr>
            <w:tcW w:w="4672" w:type="dxa"/>
          </w:tcPr>
          <w:p w14:paraId="356F0FBB" w14:textId="5EDD8F4A" w:rsid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3" w:type="dxa"/>
          </w:tcPr>
          <w:p w14:paraId="00BB3C13" w14:textId="3CE21C81" w:rsidR="00F45B93" w:rsidRPr="00F45B93" w:rsidRDefault="00F45B93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5B93">
              <w:rPr>
                <w:sz w:val="24"/>
              </w:rPr>
              <w:t>грузовой, лесовоз</w:t>
            </w:r>
          </w:p>
        </w:tc>
      </w:tr>
      <w:tr w:rsidR="00F45B93" w:rsidRPr="00F45B93" w14:paraId="1ADC1813" w14:textId="77777777" w:rsidTr="00EE2258">
        <w:trPr>
          <w:jc w:val="center"/>
        </w:trPr>
        <w:tc>
          <w:tcPr>
            <w:tcW w:w="4672" w:type="dxa"/>
          </w:tcPr>
          <w:p w14:paraId="5404B1D4" w14:textId="2BF81E07" w:rsidR="00F45B93" w:rsidRDefault="0036646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3" w:type="dxa"/>
          </w:tcPr>
          <w:p w14:paraId="53270448" w14:textId="3D39FEF7" w:rsidR="00F45B93" w:rsidRPr="00F45B93" w:rsidRDefault="0036646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6646F">
              <w:rPr>
                <w:sz w:val="24"/>
              </w:rPr>
              <w:t>легковой, категория C</w:t>
            </w:r>
          </w:p>
        </w:tc>
      </w:tr>
      <w:tr w:rsidR="00F45B93" w:rsidRPr="00F45B93" w14:paraId="67FC9267" w14:textId="77777777" w:rsidTr="00EE2258">
        <w:trPr>
          <w:jc w:val="center"/>
        </w:trPr>
        <w:tc>
          <w:tcPr>
            <w:tcW w:w="4672" w:type="dxa"/>
          </w:tcPr>
          <w:p w14:paraId="0F62D75F" w14:textId="0032DED4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3" w:type="dxa"/>
          </w:tcPr>
          <w:p w14:paraId="5DECFEEC" w14:textId="737CA7A2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амфибия</w:t>
            </w:r>
          </w:p>
        </w:tc>
      </w:tr>
      <w:tr w:rsidR="00F45B93" w:rsidRPr="00F45B93" w14:paraId="50C3D742" w14:textId="77777777" w:rsidTr="00EE2258">
        <w:trPr>
          <w:jc w:val="center"/>
        </w:trPr>
        <w:tc>
          <w:tcPr>
            <w:tcW w:w="4672" w:type="dxa"/>
          </w:tcPr>
          <w:p w14:paraId="41ADAB48" w14:textId="2DD5877A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3" w:type="dxa"/>
          </w:tcPr>
          <w:p w14:paraId="3E90B6DB" w14:textId="2CECCC29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фургон</w:t>
            </w:r>
          </w:p>
        </w:tc>
      </w:tr>
      <w:tr w:rsidR="00F45B93" w:rsidRPr="00F45B93" w14:paraId="7B7D09A2" w14:textId="77777777" w:rsidTr="00EE2258">
        <w:trPr>
          <w:jc w:val="center"/>
        </w:trPr>
        <w:tc>
          <w:tcPr>
            <w:tcW w:w="4672" w:type="dxa"/>
          </w:tcPr>
          <w:p w14:paraId="2A49CF5A" w14:textId="6469981B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73" w:type="dxa"/>
          </w:tcPr>
          <w:p w14:paraId="6CA47082" w14:textId="5C1DE3E9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 xml:space="preserve">легковой, </w:t>
            </w:r>
            <w:proofErr w:type="spellStart"/>
            <w:r w:rsidRPr="00EE2258">
              <w:rPr>
                <w:sz w:val="24"/>
              </w:rPr>
              <w:t>минивен</w:t>
            </w:r>
            <w:proofErr w:type="spellEnd"/>
          </w:p>
        </w:tc>
      </w:tr>
      <w:tr w:rsidR="00F45B93" w:rsidRPr="00F45B93" w14:paraId="651F4CA9" w14:textId="77777777" w:rsidTr="00EE2258">
        <w:trPr>
          <w:jc w:val="center"/>
        </w:trPr>
        <w:tc>
          <w:tcPr>
            <w:tcW w:w="4672" w:type="dxa"/>
          </w:tcPr>
          <w:p w14:paraId="270B6FFC" w14:textId="42633139" w:rsidR="00F45B93" w:rsidRDefault="00EE2258" w:rsidP="00EE22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73" w:type="dxa"/>
          </w:tcPr>
          <w:p w14:paraId="7CD3D1A9" w14:textId="3ED59261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 xml:space="preserve">легковой, </w:t>
            </w:r>
            <w:proofErr w:type="spellStart"/>
            <w:r w:rsidRPr="00EE2258">
              <w:rPr>
                <w:sz w:val="24"/>
              </w:rPr>
              <w:t>хэтчбек</w:t>
            </w:r>
            <w:proofErr w:type="spellEnd"/>
          </w:p>
        </w:tc>
      </w:tr>
      <w:tr w:rsidR="00F45B93" w:rsidRPr="00F45B93" w14:paraId="7E245D4D" w14:textId="77777777" w:rsidTr="00EE2258">
        <w:trPr>
          <w:jc w:val="center"/>
        </w:trPr>
        <w:tc>
          <w:tcPr>
            <w:tcW w:w="4672" w:type="dxa"/>
          </w:tcPr>
          <w:p w14:paraId="5CA6D5AA" w14:textId="630D42BC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73" w:type="dxa"/>
          </w:tcPr>
          <w:p w14:paraId="075FB80C" w14:textId="4DDB29A1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универсал</w:t>
            </w:r>
          </w:p>
        </w:tc>
      </w:tr>
      <w:tr w:rsidR="00F45B93" w:rsidRPr="00F45B93" w14:paraId="62A7E219" w14:textId="77777777" w:rsidTr="00EE2258">
        <w:trPr>
          <w:jc w:val="center"/>
        </w:trPr>
        <w:tc>
          <w:tcPr>
            <w:tcW w:w="4672" w:type="dxa"/>
          </w:tcPr>
          <w:p w14:paraId="29F6294F" w14:textId="3B1CC50C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3" w:type="dxa"/>
          </w:tcPr>
          <w:p w14:paraId="639B94CA" w14:textId="5C662F94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 xml:space="preserve">легковой, </w:t>
            </w:r>
            <w:proofErr w:type="spellStart"/>
            <w:r w:rsidRPr="00EE2258">
              <w:rPr>
                <w:sz w:val="24"/>
              </w:rPr>
              <w:t>комби</w:t>
            </w:r>
            <w:proofErr w:type="spellEnd"/>
          </w:p>
        </w:tc>
      </w:tr>
      <w:tr w:rsidR="00F45B93" w:rsidRPr="00F45B93" w14:paraId="3F688DF4" w14:textId="77777777" w:rsidTr="00EE2258">
        <w:trPr>
          <w:jc w:val="center"/>
        </w:trPr>
        <w:tc>
          <w:tcPr>
            <w:tcW w:w="4672" w:type="dxa"/>
          </w:tcPr>
          <w:p w14:paraId="5C7A8BCD" w14:textId="5C044185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3" w:type="dxa"/>
          </w:tcPr>
          <w:p w14:paraId="64522BD6" w14:textId="6F80358C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седан</w:t>
            </w:r>
          </w:p>
        </w:tc>
      </w:tr>
      <w:tr w:rsidR="00F45B93" w:rsidRPr="00F45B93" w14:paraId="0F5D2B28" w14:textId="77777777" w:rsidTr="00EE2258">
        <w:trPr>
          <w:jc w:val="center"/>
        </w:trPr>
        <w:tc>
          <w:tcPr>
            <w:tcW w:w="4672" w:type="dxa"/>
          </w:tcPr>
          <w:p w14:paraId="20DC10F6" w14:textId="499713C1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3" w:type="dxa"/>
          </w:tcPr>
          <w:p w14:paraId="35837646" w14:textId="58381E13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лимузин</w:t>
            </w:r>
          </w:p>
        </w:tc>
      </w:tr>
      <w:tr w:rsidR="00F45B93" w:rsidRPr="00F45B93" w14:paraId="4D13F50B" w14:textId="77777777" w:rsidTr="00EE2258">
        <w:trPr>
          <w:jc w:val="center"/>
        </w:trPr>
        <w:tc>
          <w:tcPr>
            <w:tcW w:w="4672" w:type="dxa"/>
          </w:tcPr>
          <w:p w14:paraId="2F5D49C6" w14:textId="539CD18E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73" w:type="dxa"/>
          </w:tcPr>
          <w:p w14:paraId="28E3FAA9" w14:textId="370797E9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купе</w:t>
            </w:r>
          </w:p>
        </w:tc>
      </w:tr>
      <w:tr w:rsidR="00F45B93" w:rsidRPr="00F45B93" w14:paraId="5D98B98E" w14:textId="77777777" w:rsidTr="00EE2258">
        <w:trPr>
          <w:jc w:val="center"/>
        </w:trPr>
        <w:tc>
          <w:tcPr>
            <w:tcW w:w="4672" w:type="dxa"/>
          </w:tcPr>
          <w:p w14:paraId="0505EC8C" w14:textId="12560DED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73" w:type="dxa"/>
          </w:tcPr>
          <w:p w14:paraId="4F507B58" w14:textId="53DF1206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кабриолет</w:t>
            </w:r>
          </w:p>
        </w:tc>
      </w:tr>
      <w:tr w:rsidR="00F45B93" w:rsidRPr="00F45B93" w14:paraId="20A88582" w14:textId="77777777" w:rsidTr="00EE2258">
        <w:trPr>
          <w:jc w:val="center"/>
        </w:trPr>
        <w:tc>
          <w:tcPr>
            <w:tcW w:w="4672" w:type="dxa"/>
          </w:tcPr>
          <w:p w14:paraId="69682DCA" w14:textId="10486CD0" w:rsid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73" w:type="dxa"/>
          </w:tcPr>
          <w:p w14:paraId="5CB180D6" w14:textId="513B0F87" w:rsidR="00F45B93" w:rsidRPr="00F45B93" w:rsidRDefault="00EE225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E2258">
              <w:rPr>
                <w:sz w:val="24"/>
              </w:rPr>
              <w:t>легковой, фаэтон</w:t>
            </w:r>
          </w:p>
        </w:tc>
      </w:tr>
      <w:tr w:rsidR="00F45B93" w:rsidRPr="00F45B93" w14:paraId="71E292A0" w14:textId="77777777" w:rsidTr="00EE2258">
        <w:trPr>
          <w:jc w:val="center"/>
        </w:trPr>
        <w:tc>
          <w:tcPr>
            <w:tcW w:w="4672" w:type="dxa"/>
          </w:tcPr>
          <w:p w14:paraId="3BB2C3BE" w14:textId="68AE31A2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73" w:type="dxa"/>
          </w:tcPr>
          <w:p w14:paraId="540C2B36" w14:textId="00965460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легковой, пикап</w:t>
            </w:r>
          </w:p>
        </w:tc>
      </w:tr>
      <w:tr w:rsidR="00F45B93" w:rsidRPr="00F45B93" w14:paraId="3DC3F139" w14:textId="77777777" w:rsidTr="00EE2258">
        <w:trPr>
          <w:jc w:val="center"/>
        </w:trPr>
        <w:tc>
          <w:tcPr>
            <w:tcW w:w="4672" w:type="dxa"/>
          </w:tcPr>
          <w:p w14:paraId="00C064A4" w14:textId="5BBD2E68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3" w:type="dxa"/>
          </w:tcPr>
          <w:p w14:paraId="6FE19FFF" w14:textId="53B0C925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легковой, прочие</w:t>
            </w:r>
          </w:p>
        </w:tc>
      </w:tr>
      <w:tr w:rsidR="00F45B93" w:rsidRPr="00F45B93" w14:paraId="59262F59" w14:textId="77777777" w:rsidTr="00EE2258">
        <w:trPr>
          <w:jc w:val="center"/>
        </w:trPr>
        <w:tc>
          <w:tcPr>
            <w:tcW w:w="4672" w:type="dxa"/>
          </w:tcPr>
          <w:p w14:paraId="1D5094E3" w14:textId="17369730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673" w:type="dxa"/>
          </w:tcPr>
          <w:p w14:paraId="376C848F" w14:textId="7D544078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категории B</w:t>
            </w:r>
          </w:p>
        </w:tc>
      </w:tr>
      <w:tr w:rsidR="00F45B93" w:rsidRPr="00F45B93" w14:paraId="35A275FD" w14:textId="77777777" w:rsidTr="00EE2258">
        <w:trPr>
          <w:jc w:val="center"/>
        </w:trPr>
        <w:tc>
          <w:tcPr>
            <w:tcW w:w="4672" w:type="dxa"/>
          </w:tcPr>
          <w:p w14:paraId="709E14A9" w14:textId="4CF2FCCA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673" w:type="dxa"/>
          </w:tcPr>
          <w:p w14:paraId="7B8B9A11" w14:textId="5724FA4D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</w:t>
            </w:r>
          </w:p>
        </w:tc>
      </w:tr>
      <w:tr w:rsidR="00F45B93" w:rsidRPr="00F45B93" w14:paraId="1218B93E" w14:textId="77777777" w:rsidTr="00EE2258">
        <w:trPr>
          <w:jc w:val="center"/>
        </w:trPr>
        <w:tc>
          <w:tcPr>
            <w:tcW w:w="4672" w:type="dxa"/>
          </w:tcPr>
          <w:p w14:paraId="41AC891A" w14:textId="4635E72B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673" w:type="dxa"/>
          </w:tcPr>
          <w:p w14:paraId="13146FFB" w14:textId="602A516E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сочлененный</w:t>
            </w:r>
          </w:p>
        </w:tc>
      </w:tr>
      <w:tr w:rsidR="00F45B93" w:rsidRPr="00F45B93" w14:paraId="50E3253D" w14:textId="77777777" w:rsidTr="00EE2258">
        <w:trPr>
          <w:jc w:val="center"/>
        </w:trPr>
        <w:tc>
          <w:tcPr>
            <w:tcW w:w="4672" w:type="dxa"/>
          </w:tcPr>
          <w:p w14:paraId="1BA257F6" w14:textId="3FA4226A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673" w:type="dxa"/>
          </w:tcPr>
          <w:p w14:paraId="3E15441F" w14:textId="7AA6BC02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санитарный</w:t>
            </w:r>
          </w:p>
        </w:tc>
      </w:tr>
      <w:tr w:rsidR="00F45B93" w:rsidRPr="00F45B93" w14:paraId="1647E1DE" w14:textId="77777777" w:rsidTr="00EE2258">
        <w:trPr>
          <w:jc w:val="center"/>
        </w:trPr>
        <w:tc>
          <w:tcPr>
            <w:tcW w:w="4672" w:type="dxa"/>
          </w:tcPr>
          <w:p w14:paraId="497EFDC9" w14:textId="6CD5F6A2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673" w:type="dxa"/>
          </w:tcPr>
          <w:p w14:paraId="27DAF724" w14:textId="18A752AA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автобус, прочие</w:t>
            </w:r>
          </w:p>
        </w:tc>
      </w:tr>
      <w:tr w:rsidR="00F45B93" w:rsidRPr="00F45B93" w14:paraId="7E52BE86" w14:textId="77777777" w:rsidTr="00EE2258">
        <w:trPr>
          <w:jc w:val="center"/>
        </w:trPr>
        <w:tc>
          <w:tcPr>
            <w:tcW w:w="4672" w:type="dxa"/>
          </w:tcPr>
          <w:p w14:paraId="006F7F91" w14:textId="3BC65DD6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4673" w:type="dxa"/>
          </w:tcPr>
          <w:p w14:paraId="507D9F3D" w14:textId="439B2E72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специальный, МШ</w:t>
            </w:r>
          </w:p>
        </w:tc>
      </w:tr>
      <w:tr w:rsidR="00F45B93" w:rsidRPr="00F45B93" w14:paraId="3EFC1B18" w14:textId="77777777" w:rsidTr="00EE2258">
        <w:trPr>
          <w:jc w:val="center"/>
        </w:trPr>
        <w:tc>
          <w:tcPr>
            <w:tcW w:w="4672" w:type="dxa"/>
          </w:tcPr>
          <w:p w14:paraId="0C6F8068" w14:textId="64ACB892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4673" w:type="dxa"/>
          </w:tcPr>
          <w:p w14:paraId="2C9DDB8A" w14:textId="0771217B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>специальный, МС</w:t>
            </w:r>
          </w:p>
        </w:tc>
      </w:tr>
      <w:tr w:rsidR="00F45B93" w:rsidRPr="00F45B93" w14:paraId="5604B073" w14:textId="77777777" w:rsidTr="00EE2258">
        <w:trPr>
          <w:jc w:val="center"/>
        </w:trPr>
        <w:tc>
          <w:tcPr>
            <w:tcW w:w="4672" w:type="dxa"/>
          </w:tcPr>
          <w:p w14:paraId="354F8309" w14:textId="7A04FBF7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4673" w:type="dxa"/>
          </w:tcPr>
          <w:p w14:paraId="4662C3F7" w14:textId="1CF2DE19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 xml:space="preserve">специальный, </w:t>
            </w:r>
            <w:proofErr w:type="spellStart"/>
            <w:r w:rsidRPr="00582970">
              <w:rPr>
                <w:sz w:val="24"/>
              </w:rPr>
              <w:t>эвакотягач</w:t>
            </w:r>
            <w:proofErr w:type="spellEnd"/>
          </w:p>
        </w:tc>
      </w:tr>
      <w:tr w:rsidR="00F45B93" w:rsidRPr="00F45B93" w14:paraId="092A0341" w14:textId="77777777" w:rsidTr="00EE2258">
        <w:trPr>
          <w:jc w:val="center"/>
        </w:trPr>
        <w:tc>
          <w:tcPr>
            <w:tcW w:w="4672" w:type="dxa"/>
          </w:tcPr>
          <w:p w14:paraId="1C8B911A" w14:textId="1FC45797" w:rsid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4673" w:type="dxa"/>
          </w:tcPr>
          <w:p w14:paraId="314A4446" w14:textId="7DA6C227" w:rsidR="00F45B93" w:rsidRPr="00F45B93" w:rsidRDefault="00582970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2970">
              <w:rPr>
                <w:sz w:val="24"/>
              </w:rPr>
              <w:t xml:space="preserve">специальный, </w:t>
            </w:r>
            <w:proofErr w:type="spellStart"/>
            <w:r w:rsidRPr="00582970">
              <w:rPr>
                <w:sz w:val="24"/>
              </w:rPr>
              <w:t>эвакотранспортер</w:t>
            </w:r>
            <w:proofErr w:type="spellEnd"/>
          </w:p>
        </w:tc>
      </w:tr>
      <w:tr w:rsidR="00F45B93" w:rsidRPr="00F45B93" w14:paraId="3E356C6C" w14:textId="77777777" w:rsidTr="00EE2258">
        <w:trPr>
          <w:jc w:val="center"/>
        </w:trPr>
        <w:tc>
          <w:tcPr>
            <w:tcW w:w="4672" w:type="dxa"/>
          </w:tcPr>
          <w:p w14:paraId="0EF9C49D" w14:textId="4165260A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4673" w:type="dxa"/>
          </w:tcPr>
          <w:p w14:paraId="1EF87F39" w14:textId="24E052EC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СКШ</w:t>
            </w:r>
          </w:p>
        </w:tc>
      </w:tr>
      <w:tr w:rsidR="00F45B93" w:rsidRPr="00F45B93" w14:paraId="7200CE2D" w14:textId="77777777" w:rsidTr="00EE2258">
        <w:trPr>
          <w:jc w:val="center"/>
        </w:trPr>
        <w:tc>
          <w:tcPr>
            <w:tcW w:w="4672" w:type="dxa"/>
          </w:tcPr>
          <w:p w14:paraId="11A74618" w14:textId="76E99D1F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4673" w:type="dxa"/>
          </w:tcPr>
          <w:p w14:paraId="5938C595" w14:textId="05BB7361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МТКТ</w:t>
            </w:r>
          </w:p>
        </w:tc>
      </w:tr>
      <w:tr w:rsidR="00F45B93" w:rsidRPr="00F45B93" w14:paraId="7630482E" w14:textId="77777777" w:rsidTr="00EE2258">
        <w:trPr>
          <w:jc w:val="center"/>
        </w:trPr>
        <w:tc>
          <w:tcPr>
            <w:tcW w:w="4672" w:type="dxa"/>
          </w:tcPr>
          <w:p w14:paraId="2E7137E1" w14:textId="02AE2755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4673" w:type="dxa"/>
          </w:tcPr>
          <w:p w14:paraId="487972A7" w14:textId="521D876E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СПВ</w:t>
            </w:r>
          </w:p>
        </w:tc>
      </w:tr>
      <w:tr w:rsidR="00F45B93" w:rsidRPr="00F45B93" w14:paraId="5CAF8FEA" w14:textId="77777777" w:rsidTr="00EE2258">
        <w:trPr>
          <w:jc w:val="center"/>
        </w:trPr>
        <w:tc>
          <w:tcPr>
            <w:tcW w:w="4672" w:type="dxa"/>
          </w:tcPr>
          <w:p w14:paraId="0CB7A848" w14:textId="2A6A4850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4673" w:type="dxa"/>
          </w:tcPr>
          <w:p w14:paraId="7CBF9477" w14:textId="406E4954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ФИ</w:t>
            </w:r>
          </w:p>
        </w:tc>
      </w:tr>
      <w:tr w:rsidR="00F45B93" w:rsidRPr="00F45B93" w14:paraId="2EE6882E" w14:textId="77777777" w:rsidTr="00EE2258">
        <w:trPr>
          <w:jc w:val="center"/>
        </w:trPr>
        <w:tc>
          <w:tcPr>
            <w:tcW w:w="4672" w:type="dxa"/>
          </w:tcPr>
          <w:p w14:paraId="2909FC0B" w14:textId="09783B2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4673" w:type="dxa"/>
          </w:tcPr>
          <w:p w14:paraId="7F16F5F4" w14:textId="2E68B0E6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ФХ</w:t>
            </w:r>
          </w:p>
        </w:tc>
      </w:tr>
      <w:tr w:rsidR="00F45B93" w:rsidRPr="00F45B93" w14:paraId="74CCF142" w14:textId="77777777" w:rsidTr="00EE2258">
        <w:trPr>
          <w:jc w:val="center"/>
        </w:trPr>
        <w:tc>
          <w:tcPr>
            <w:tcW w:w="4672" w:type="dxa"/>
          </w:tcPr>
          <w:p w14:paraId="5EB9D975" w14:textId="52A733C3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4673" w:type="dxa"/>
          </w:tcPr>
          <w:p w14:paraId="1AD83DF0" w14:textId="2D6C86B0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 xml:space="preserve">специальный, </w:t>
            </w:r>
            <w:proofErr w:type="spellStart"/>
            <w:r w:rsidRPr="00E223B8">
              <w:rPr>
                <w:sz w:val="24"/>
              </w:rPr>
              <w:t>ветеринарня</w:t>
            </w:r>
            <w:proofErr w:type="spellEnd"/>
            <w:r w:rsidRPr="00E223B8">
              <w:rPr>
                <w:sz w:val="24"/>
              </w:rPr>
              <w:t xml:space="preserve"> служба</w:t>
            </w:r>
          </w:p>
        </w:tc>
      </w:tr>
      <w:tr w:rsidR="00F45B93" w:rsidRPr="00F45B93" w14:paraId="6B47A72A" w14:textId="77777777" w:rsidTr="00EE2258">
        <w:trPr>
          <w:jc w:val="center"/>
        </w:trPr>
        <w:tc>
          <w:tcPr>
            <w:tcW w:w="4672" w:type="dxa"/>
          </w:tcPr>
          <w:p w14:paraId="38ECFC3F" w14:textId="262A537A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673" w:type="dxa"/>
          </w:tcPr>
          <w:p w14:paraId="7695C8DC" w14:textId="20E6794E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 xml:space="preserve">специальный, скорая </w:t>
            </w:r>
            <w:proofErr w:type="spellStart"/>
            <w:r w:rsidRPr="00E223B8">
              <w:rPr>
                <w:sz w:val="24"/>
              </w:rPr>
              <w:t>мед.помощь</w:t>
            </w:r>
            <w:proofErr w:type="spellEnd"/>
          </w:p>
        </w:tc>
      </w:tr>
      <w:tr w:rsidR="00F45B93" w:rsidRPr="00F45B93" w14:paraId="1869DC85" w14:textId="77777777" w:rsidTr="00EE2258">
        <w:trPr>
          <w:jc w:val="center"/>
        </w:trPr>
        <w:tc>
          <w:tcPr>
            <w:tcW w:w="4672" w:type="dxa"/>
          </w:tcPr>
          <w:p w14:paraId="3F415E62" w14:textId="21CBA5EC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673" w:type="dxa"/>
          </w:tcPr>
          <w:p w14:paraId="49CEAA58" w14:textId="459E51FB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втоцистерна</w:t>
            </w:r>
          </w:p>
        </w:tc>
      </w:tr>
      <w:tr w:rsidR="00F45B93" w:rsidRPr="00F45B93" w14:paraId="2E8DFE9C" w14:textId="77777777" w:rsidTr="00EE2258">
        <w:trPr>
          <w:jc w:val="center"/>
        </w:trPr>
        <w:tc>
          <w:tcPr>
            <w:tcW w:w="4672" w:type="dxa"/>
          </w:tcPr>
          <w:p w14:paraId="006E7B35" w14:textId="309A19FB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673" w:type="dxa"/>
          </w:tcPr>
          <w:p w14:paraId="297953BB" w14:textId="1B87072F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санитарная</w:t>
            </w:r>
          </w:p>
        </w:tc>
      </w:tr>
      <w:tr w:rsidR="00F45B93" w:rsidRPr="00F45B93" w14:paraId="370ED9CC" w14:textId="77777777" w:rsidTr="00EE2258">
        <w:trPr>
          <w:jc w:val="center"/>
        </w:trPr>
        <w:tc>
          <w:tcPr>
            <w:tcW w:w="4672" w:type="dxa"/>
          </w:tcPr>
          <w:p w14:paraId="6719DB29" w14:textId="3CA5EA5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673" w:type="dxa"/>
          </w:tcPr>
          <w:p w14:paraId="65F9B12C" w14:textId="5B515894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автокран</w:t>
            </w:r>
          </w:p>
        </w:tc>
      </w:tr>
      <w:tr w:rsidR="00F45B93" w:rsidRPr="00F45B93" w14:paraId="610E9E2E" w14:textId="77777777" w:rsidTr="00EE2258">
        <w:trPr>
          <w:jc w:val="center"/>
        </w:trPr>
        <w:tc>
          <w:tcPr>
            <w:tcW w:w="4672" w:type="dxa"/>
          </w:tcPr>
          <w:p w14:paraId="2A26A02F" w14:textId="4D755C3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673" w:type="dxa"/>
          </w:tcPr>
          <w:p w14:paraId="26DC0092" w14:textId="1BD7145B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топливозаправщик</w:t>
            </w:r>
          </w:p>
        </w:tc>
      </w:tr>
      <w:tr w:rsidR="00F45B93" w:rsidRPr="00F45B93" w14:paraId="7E93B8E6" w14:textId="77777777" w:rsidTr="00EE2258">
        <w:trPr>
          <w:jc w:val="center"/>
        </w:trPr>
        <w:tc>
          <w:tcPr>
            <w:tcW w:w="4672" w:type="dxa"/>
          </w:tcPr>
          <w:p w14:paraId="5F35751C" w14:textId="65B09F1D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673" w:type="dxa"/>
          </w:tcPr>
          <w:p w14:paraId="20DAA25E" w14:textId="5EAB0B00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МТП</w:t>
            </w:r>
          </w:p>
        </w:tc>
      </w:tr>
      <w:tr w:rsidR="00F45B93" w:rsidRPr="00F45B93" w14:paraId="1D33A092" w14:textId="77777777" w:rsidTr="00EE2258">
        <w:trPr>
          <w:jc w:val="center"/>
        </w:trPr>
        <w:tc>
          <w:tcPr>
            <w:tcW w:w="4672" w:type="dxa"/>
          </w:tcPr>
          <w:p w14:paraId="2CACDB78" w14:textId="60977E69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673" w:type="dxa"/>
          </w:tcPr>
          <w:p w14:paraId="7E6C5631" w14:textId="315ACDEB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колесный транспортер</w:t>
            </w:r>
          </w:p>
        </w:tc>
      </w:tr>
      <w:tr w:rsidR="00F45B93" w:rsidRPr="00F45B93" w14:paraId="548B7B55" w14:textId="77777777" w:rsidTr="00EE2258">
        <w:trPr>
          <w:jc w:val="center"/>
        </w:trPr>
        <w:tc>
          <w:tcPr>
            <w:tcW w:w="4672" w:type="dxa"/>
          </w:tcPr>
          <w:p w14:paraId="18E3E2A1" w14:textId="07537F02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673" w:type="dxa"/>
          </w:tcPr>
          <w:p w14:paraId="7979E678" w14:textId="7C959E14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>специальный, маслозаправщик</w:t>
            </w:r>
          </w:p>
        </w:tc>
      </w:tr>
      <w:tr w:rsidR="00F45B93" w:rsidRPr="00F45B93" w14:paraId="4FB02BD3" w14:textId="77777777" w:rsidTr="00EE2258">
        <w:trPr>
          <w:jc w:val="center"/>
        </w:trPr>
        <w:tc>
          <w:tcPr>
            <w:tcW w:w="4672" w:type="dxa"/>
          </w:tcPr>
          <w:p w14:paraId="004B6200" w14:textId="52AB9A29" w:rsid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673" w:type="dxa"/>
          </w:tcPr>
          <w:p w14:paraId="66FB3F16" w14:textId="52E47889" w:rsidR="00F45B93" w:rsidRPr="00F45B93" w:rsidRDefault="00E223B8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23B8">
              <w:rPr>
                <w:sz w:val="24"/>
              </w:rPr>
              <w:t xml:space="preserve">специальный, </w:t>
            </w:r>
            <w:proofErr w:type="spellStart"/>
            <w:r w:rsidRPr="00E223B8">
              <w:rPr>
                <w:sz w:val="24"/>
              </w:rPr>
              <w:t>водомаслозаправщик</w:t>
            </w:r>
            <w:proofErr w:type="spellEnd"/>
          </w:p>
        </w:tc>
      </w:tr>
      <w:tr w:rsidR="00F45B93" w:rsidRPr="00F45B93" w14:paraId="7A3A0830" w14:textId="77777777" w:rsidTr="00EE2258">
        <w:trPr>
          <w:jc w:val="center"/>
        </w:trPr>
        <w:tc>
          <w:tcPr>
            <w:tcW w:w="4672" w:type="dxa"/>
          </w:tcPr>
          <w:p w14:paraId="34ED56FE" w14:textId="1224A901" w:rsidR="00F45B93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673" w:type="dxa"/>
          </w:tcPr>
          <w:p w14:paraId="102F1B61" w14:textId="4D516F61" w:rsidR="00F45B93" w:rsidRPr="00F45B93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прочие</w:t>
            </w:r>
          </w:p>
        </w:tc>
      </w:tr>
      <w:tr w:rsidR="00D64C4D" w:rsidRPr="00F45B93" w14:paraId="0C316553" w14:textId="77777777" w:rsidTr="00EE2258">
        <w:trPr>
          <w:jc w:val="center"/>
        </w:trPr>
        <w:tc>
          <w:tcPr>
            <w:tcW w:w="4672" w:type="dxa"/>
          </w:tcPr>
          <w:p w14:paraId="22B74013" w14:textId="0A367C86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673" w:type="dxa"/>
          </w:tcPr>
          <w:p w14:paraId="6B21D691" w14:textId="1406349C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МТО</w:t>
            </w:r>
          </w:p>
        </w:tc>
      </w:tr>
      <w:tr w:rsidR="00D64C4D" w:rsidRPr="00F45B93" w14:paraId="19593F1C" w14:textId="77777777" w:rsidTr="00EE2258">
        <w:trPr>
          <w:jc w:val="center"/>
        </w:trPr>
        <w:tc>
          <w:tcPr>
            <w:tcW w:w="4672" w:type="dxa"/>
          </w:tcPr>
          <w:p w14:paraId="38D887F7" w14:textId="12CB8C0A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673" w:type="dxa"/>
          </w:tcPr>
          <w:p w14:paraId="65E4E605" w14:textId="61EEB9ED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УПМ</w:t>
            </w:r>
          </w:p>
        </w:tc>
      </w:tr>
      <w:tr w:rsidR="00D64C4D" w:rsidRPr="00F45B93" w14:paraId="285610F2" w14:textId="77777777" w:rsidTr="00EE2258">
        <w:trPr>
          <w:jc w:val="center"/>
        </w:trPr>
        <w:tc>
          <w:tcPr>
            <w:tcW w:w="4672" w:type="dxa"/>
          </w:tcPr>
          <w:p w14:paraId="522FD667" w14:textId="09B14CF8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673" w:type="dxa"/>
          </w:tcPr>
          <w:p w14:paraId="1040FDD2" w14:textId="3EF4B7EC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 xml:space="preserve">специальный, </w:t>
            </w:r>
            <w:proofErr w:type="spellStart"/>
            <w:r w:rsidRPr="00D64C4D">
              <w:rPr>
                <w:sz w:val="24"/>
              </w:rPr>
              <w:t>автоцементовоз</w:t>
            </w:r>
            <w:proofErr w:type="spellEnd"/>
          </w:p>
        </w:tc>
      </w:tr>
      <w:tr w:rsidR="00D64C4D" w:rsidRPr="00F45B93" w14:paraId="34794963" w14:textId="77777777" w:rsidTr="00EE2258">
        <w:trPr>
          <w:jc w:val="center"/>
        </w:trPr>
        <w:tc>
          <w:tcPr>
            <w:tcW w:w="4672" w:type="dxa"/>
          </w:tcPr>
          <w:p w14:paraId="72C92D5F" w14:textId="5FE75803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673" w:type="dxa"/>
          </w:tcPr>
          <w:p w14:paraId="2ADE7D4A" w14:textId="70E87508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 xml:space="preserve">специальный, </w:t>
            </w:r>
            <w:proofErr w:type="spellStart"/>
            <w:r w:rsidRPr="00D64C4D">
              <w:rPr>
                <w:sz w:val="24"/>
              </w:rPr>
              <w:t>авторастворовоз</w:t>
            </w:r>
            <w:proofErr w:type="spellEnd"/>
          </w:p>
        </w:tc>
      </w:tr>
      <w:tr w:rsidR="00D64C4D" w:rsidRPr="00F45B93" w14:paraId="076D330F" w14:textId="77777777" w:rsidTr="00EE2258">
        <w:trPr>
          <w:jc w:val="center"/>
        </w:trPr>
        <w:tc>
          <w:tcPr>
            <w:tcW w:w="4672" w:type="dxa"/>
          </w:tcPr>
          <w:p w14:paraId="0BBD2DBD" w14:textId="1B2449C1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673" w:type="dxa"/>
          </w:tcPr>
          <w:p w14:paraId="739071DD" w14:textId="58BF69C8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>специальный, мусоровоз</w:t>
            </w:r>
          </w:p>
        </w:tc>
      </w:tr>
      <w:tr w:rsidR="00D64C4D" w:rsidRPr="00F45B93" w14:paraId="5990810B" w14:textId="77777777" w:rsidTr="00EE2258">
        <w:trPr>
          <w:jc w:val="center"/>
        </w:trPr>
        <w:tc>
          <w:tcPr>
            <w:tcW w:w="4672" w:type="dxa"/>
          </w:tcPr>
          <w:p w14:paraId="334AD189" w14:textId="12B817BB" w:rsid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673" w:type="dxa"/>
          </w:tcPr>
          <w:p w14:paraId="5855404C" w14:textId="3C0DD3CF" w:rsidR="00D64C4D" w:rsidRPr="00D64C4D" w:rsidRDefault="00D64C4D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4C4D">
              <w:rPr>
                <w:sz w:val="24"/>
              </w:rPr>
              <w:t xml:space="preserve">специальный, </w:t>
            </w:r>
            <w:proofErr w:type="spellStart"/>
            <w:r w:rsidRPr="00D64C4D">
              <w:rPr>
                <w:sz w:val="24"/>
              </w:rPr>
              <w:t>подметальноуборочная</w:t>
            </w:r>
            <w:proofErr w:type="spellEnd"/>
          </w:p>
        </w:tc>
      </w:tr>
      <w:tr w:rsidR="00D64C4D" w:rsidRPr="00F45B93" w14:paraId="3D0DA166" w14:textId="77777777" w:rsidTr="00EE2258">
        <w:trPr>
          <w:jc w:val="center"/>
        </w:trPr>
        <w:tc>
          <w:tcPr>
            <w:tcW w:w="4672" w:type="dxa"/>
          </w:tcPr>
          <w:p w14:paraId="2B2BE686" w14:textId="3E6DE484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673" w:type="dxa"/>
          </w:tcPr>
          <w:p w14:paraId="4E375D93" w14:textId="79F02975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пожарный</w:t>
            </w:r>
          </w:p>
        </w:tc>
      </w:tr>
      <w:tr w:rsidR="00D64C4D" w:rsidRPr="00F45B93" w14:paraId="0473BBB6" w14:textId="77777777" w:rsidTr="00EE2258">
        <w:trPr>
          <w:jc w:val="center"/>
        </w:trPr>
        <w:tc>
          <w:tcPr>
            <w:tcW w:w="4672" w:type="dxa"/>
          </w:tcPr>
          <w:p w14:paraId="226F5092" w14:textId="767CDC94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673" w:type="dxa"/>
          </w:tcPr>
          <w:p w14:paraId="2372C170" w14:textId="0361330E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поливомоечная</w:t>
            </w:r>
          </w:p>
        </w:tc>
      </w:tr>
      <w:tr w:rsidR="00D64C4D" w:rsidRPr="00F45B93" w14:paraId="18D72E8B" w14:textId="77777777" w:rsidTr="00EE2258">
        <w:trPr>
          <w:jc w:val="center"/>
        </w:trPr>
        <w:tc>
          <w:tcPr>
            <w:tcW w:w="4672" w:type="dxa"/>
          </w:tcPr>
          <w:p w14:paraId="007CADEB" w14:textId="4BDB7D2F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673" w:type="dxa"/>
          </w:tcPr>
          <w:p w14:paraId="4A28C33F" w14:textId="73D82A60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аварийная</w:t>
            </w:r>
          </w:p>
        </w:tc>
      </w:tr>
      <w:tr w:rsidR="00D64C4D" w:rsidRPr="00F45B93" w14:paraId="691A7169" w14:textId="77777777" w:rsidTr="00EE2258">
        <w:trPr>
          <w:jc w:val="center"/>
        </w:trPr>
        <w:tc>
          <w:tcPr>
            <w:tcW w:w="4672" w:type="dxa"/>
          </w:tcPr>
          <w:p w14:paraId="5FBD25E5" w14:textId="2C25FE63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673" w:type="dxa"/>
          </w:tcPr>
          <w:p w14:paraId="7663AE16" w14:textId="499608F6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специальный, катафалк</w:t>
            </w:r>
          </w:p>
        </w:tc>
      </w:tr>
      <w:tr w:rsidR="00D64C4D" w:rsidRPr="00F45B93" w14:paraId="522C5B44" w14:textId="77777777" w:rsidTr="00EE2258">
        <w:trPr>
          <w:jc w:val="center"/>
        </w:trPr>
        <w:tc>
          <w:tcPr>
            <w:tcW w:w="4672" w:type="dxa"/>
          </w:tcPr>
          <w:p w14:paraId="4287F503" w14:textId="22FA8260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4673" w:type="dxa"/>
          </w:tcPr>
          <w:p w14:paraId="74CF5CE9" w14:textId="4CE5B77E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СПВ</w:t>
            </w:r>
          </w:p>
        </w:tc>
      </w:tr>
      <w:tr w:rsidR="00D64C4D" w:rsidRPr="00F45B93" w14:paraId="3A1633E7" w14:textId="77777777" w:rsidTr="00EE2258">
        <w:trPr>
          <w:jc w:val="center"/>
        </w:trPr>
        <w:tc>
          <w:tcPr>
            <w:tcW w:w="4672" w:type="dxa"/>
          </w:tcPr>
          <w:p w14:paraId="7C72250D" w14:textId="02C6E9BE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4673" w:type="dxa"/>
          </w:tcPr>
          <w:p w14:paraId="42044D4C" w14:textId="6095A9E4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тяжеловозный</w:t>
            </w:r>
          </w:p>
        </w:tc>
      </w:tr>
      <w:tr w:rsidR="00D64C4D" w:rsidRPr="00F45B93" w14:paraId="63DCD149" w14:textId="77777777" w:rsidTr="00EE2258">
        <w:trPr>
          <w:jc w:val="center"/>
        </w:trPr>
        <w:tc>
          <w:tcPr>
            <w:tcW w:w="4672" w:type="dxa"/>
          </w:tcPr>
          <w:p w14:paraId="2C932EF8" w14:textId="4C683895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4673" w:type="dxa"/>
          </w:tcPr>
          <w:p w14:paraId="257DBD88" w14:textId="1FA05020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роспуск</w:t>
            </w:r>
          </w:p>
        </w:tc>
      </w:tr>
      <w:tr w:rsidR="00D64C4D" w:rsidRPr="00F45B93" w14:paraId="6A99D6EE" w14:textId="77777777" w:rsidTr="00EE2258">
        <w:trPr>
          <w:jc w:val="center"/>
        </w:trPr>
        <w:tc>
          <w:tcPr>
            <w:tcW w:w="4672" w:type="dxa"/>
          </w:tcPr>
          <w:p w14:paraId="347DF15D" w14:textId="339726EA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673" w:type="dxa"/>
          </w:tcPr>
          <w:p w14:paraId="5EA13C79" w14:textId="49AB5C08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самосвал</w:t>
            </w:r>
          </w:p>
        </w:tc>
      </w:tr>
      <w:tr w:rsidR="00D64C4D" w:rsidRPr="00F45B93" w14:paraId="728268B5" w14:textId="77777777" w:rsidTr="00EE2258">
        <w:trPr>
          <w:jc w:val="center"/>
        </w:trPr>
        <w:tc>
          <w:tcPr>
            <w:tcW w:w="4672" w:type="dxa"/>
          </w:tcPr>
          <w:p w14:paraId="21D8FFCC" w14:textId="5738DF32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673" w:type="dxa"/>
          </w:tcPr>
          <w:p w14:paraId="1CDA01C3" w14:textId="40440FE7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бортовой</w:t>
            </w:r>
          </w:p>
        </w:tc>
      </w:tr>
      <w:tr w:rsidR="00D64C4D" w:rsidRPr="00F45B93" w14:paraId="207AD4CC" w14:textId="77777777" w:rsidTr="00EE2258">
        <w:trPr>
          <w:jc w:val="center"/>
        </w:trPr>
        <w:tc>
          <w:tcPr>
            <w:tcW w:w="4672" w:type="dxa"/>
          </w:tcPr>
          <w:p w14:paraId="1D333170" w14:textId="10C33031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673" w:type="dxa"/>
          </w:tcPr>
          <w:p w14:paraId="4FFC6350" w14:textId="1B2E305F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цистерна</w:t>
            </w:r>
          </w:p>
        </w:tc>
      </w:tr>
      <w:tr w:rsidR="00D64C4D" w:rsidRPr="00F45B93" w14:paraId="293DA792" w14:textId="77777777" w:rsidTr="00EE2258">
        <w:trPr>
          <w:jc w:val="center"/>
        </w:trPr>
        <w:tc>
          <w:tcPr>
            <w:tcW w:w="4672" w:type="dxa"/>
          </w:tcPr>
          <w:p w14:paraId="535D9AC2" w14:textId="2735C0E4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673" w:type="dxa"/>
          </w:tcPr>
          <w:p w14:paraId="4906E9A1" w14:textId="07E97688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тракторный</w:t>
            </w:r>
          </w:p>
        </w:tc>
      </w:tr>
      <w:tr w:rsidR="00D64C4D" w:rsidRPr="00F45B93" w14:paraId="522EE36E" w14:textId="77777777" w:rsidTr="00EE2258">
        <w:trPr>
          <w:jc w:val="center"/>
        </w:trPr>
        <w:tc>
          <w:tcPr>
            <w:tcW w:w="4672" w:type="dxa"/>
          </w:tcPr>
          <w:p w14:paraId="04147982" w14:textId="09A83041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673" w:type="dxa"/>
          </w:tcPr>
          <w:p w14:paraId="20861060" w14:textId="6E421425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фургон</w:t>
            </w:r>
          </w:p>
        </w:tc>
      </w:tr>
      <w:tr w:rsidR="00D64C4D" w:rsidRPr="00F45B93" w14:paraId="0F51C2C5" w14:textId="77777777" w:rsidTr="00EE2258">
        <w:trPr>
          <w:jc w:val="center"/>
        </w:trPr>
        <w:tc>
          <w:tcPr>
            <w:tcW w:w="4672" w:type="dxa"/>
          </w:tcPr>
          <w:p w14:paraId="7AE7C1E3" w14:textId="5E207F08" w:rsid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673" w:type="dxa"/>
          </w:tcPr>
          <w:p w14:paraId="280628A3" w14:textId="3633BE77" w:rsidR="00D64C4D" w:rsidRPr="00D64C4D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специальный кузов</w:t>
            </w:r>
          </w:p>
        </w:tc>
      </w:tr>
      <w:tr w:rsidR="00982646" w:rsidRPr="00F45B93" w14:paraId="25238FB9" w14:textId="77777777" w:rsidTr="00EE2258">
        <w:trPr>
          <w:jc w:val="center"/>
        </w:trPr>
        <w:tc>
          <w:tcPr>
            <w:tcW w:w="4672" w:type="dxa"/>
          </w:tcPr>
          <w:p w14:paraId="2C90FA38" w14:textId="55B1BCFF" w:rsidR="00982646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673" w:type="dxa"/>
          </w:tcPr>
          <w:p w14:paraId="50DC0E75" w14:textId="0BBA2E3C" w:rsidR="00982646" w:rsidRPr="00982646" w:rsidRDefault="00982646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2646">
              <w:rPr>
                <w:sz w:val="24"/>
              </w:rPr>
              <w:t>прицеп, ПШ</w:t>
            </w:r>
          </w:p>
        </w:tc>
      </w:tr>
      <w:tr w:rsidR="00982646" w:rsidRPr="00F45B93" w14:paraId="48F546B5" w14:textId="77777777" w:rsidTr="00EE2258">
        <w:trPr>
          <w:jc w:val="center"/>
        </w:trPr>
        <w:tc>
          <w:tcPr>
            <w:tcW w:w="4672" w:type="dxa"/>
          </w:tcPr>
          <w:p w14:paraId="65699B1F" w14:textId="592330DB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673" w:type="dxa"/>
          </w:tcPr>
          <w:p w14:paraId="1F70E45B" w14:textId="00DE5EA5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рицеп, прочие</w:t>
            </w:r>
          </w:p>
        </w:tc>
      </w:tr>
      <w:tr w:rsidR="00982646" w:rsidRPr="00F45B93" w14:paraId="54C0D0C4" w14:textId="77777777" w:rsidTr="00EE2258">
        <w:trPr>
          <w:jc w:val="center"/>
        </w:trPr>
        <w:tc>
          <w:tcPr>
            <w:tcW w:w="4672" w:type="dxa"/>
          </w:tcPr>
          <w:p w14:paraId="5D3ED115" w14:textId="0256FFF9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4673" w:type="dxa"/>
          </w:tcPr>
          <w:p w14:paraId="4DE7E81F" w14:textId="189E1B03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рицеп, рефрижератор</w:t>
            </w:r>
          </w:p>
        </w:tc>
      </w:tr>
      <w:tr w:rsidR="00982646" w:rsidRPr="00F45B93" w14:paraId="301BFE5C" w14:textId="77777777" w:rsidTr="00EE2258">
        <w:trPr>
          <w:jc w:val="center"/>
        </w:trPr>
        <w:tc>
          <w:tcPr>
            <w:tcW w:w="4672" w:type="dxa"/>
          </w:tcPr>
          <w:p w14:paraId="46ED3FC8" w14:textId="583776BC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673" w:type="dxa"/>
          </w:tcPr>
          <w:p w14:paraId="16B4C5FB" w14:textId="6F2804D3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рефрижератор</w:t>
            </w:r>
          </w:p>
        </w:tc>
      </w:tr>
      <w:tr w:rsidR="00982646" w:rsidRPr="00F45B93" w14:paraId="6920BFDD" w14:textId="77777777" w:rsidTr="00EE2258">
        <w:trPr>
          <w:jc w:val="center"/>
        </w:trPr>
        <w:tc>
          <w:tcPr>
            <w:tcW w:w="4672" w:type="dxa"/>
          </w:tcPr>
          <w:p w14:paraId="35FC6F43" w14:textId="46C93682" w:rsidR="00982646" w:rsidRDefault="006D2837" w:rsidP="006D28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673" w:type="dxa"/>
          </w:tcPr>
          <w:p w14:paraId="30452ECA" w14:textId="37B0D36C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бортовой</w:t>
            </w:r>
          </w:p>
        </w:tc>
      </w:tr>
      <w:tr w:rsidR="00982646" w:rsidRPr="00F45B93" w14:paraId="77F15295" w14:textId="77777777" w:rsidTr="00EE2258">
        <w:trPr>
          <w:jc w:val="center"/>
        </w:trPr>
        <w:tc>
          <w:tcPr>
            <w:tcW w:w="4672" w:type="dxa"/>
          </w:tcPr>
          <w:p w14:paraId="797767BD" w14:textId="30D33959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673" w:type="dxa"/>
          </w:tcPr>
          <w:p w14:paraId="74D3AF19" w14:textId="14BE4B2E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самосвал</w:t>
            </w:r>
          </w:p>
        </w:tc>
      </w:tr>
      <w:tr w:rsidR="00982646" w:rsidRPr="00F45B93" w14:paraId="608B9FD1" w14:textId="77777777" w:rsidTr="00EE2258">
        <w:trPr>
          <w:jc w:val="center"/>
        </w:trPr>
        <w:tc>
          <w:tcPr>
            <w:tcW w:w="4672" w:type="dxa"/>
          </w:tcPr>
          <w:p w14:paraId="232FA7FB" w14:textId="4F53ACF7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673" w:type="dxa"/>
          </w:tcPr>
          <w:p w14:paraId="764C19ED" w14:textId="49686D28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фургон</w:t>
            </w:r>
          </w:p>
        </w:tc>
      </w:tr>
      <w:tr w:rsidR="00982646" w:rsidRPr="00F45B93" w14:paraId="4FC071B3" w14:textId="77777777" w:rsidTr="00EE2258">
        <w:trPr>
          <w:jc w:val="center"/>
        </w:trPr>
        <w:tc>
          <w:tcPr>
            <w:tcW w:w="4672" w:type="dxa"/>
          </w:tcPr>
          <w:p w14:paraId="0AFBFC0E" w14:textId="26F8B58E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673" w:type="dxa"/>
          </w:tcPr>
          <w:p w14:paraId="00015FAF" w14:textId="38659FFD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специальный кузов</w:t>
            </w:r>
          </w:p>
        </w:tc>
      </w:tr>
      <w:tr w:rsidR="00982646" w:rsidRPr="00F45B93" w14:paraId="77243080" w14:textId="77777777" w:rsidTr="00EE2258">
        <w:trPr>
          <w:jc w:val="center"/>
        </w:trPr>
        <w:tc>
          <w:tcPr>
            <w:tcW w:w="4672" w:type="dxa"/>
          </w:tcPr>
          <w:p w14:paraId="4A8156F4" w14:textId="65A07194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673" w:type="dxa"/>
          </w:tcPr>
          <w:p w14:paraId="5EF1A3C2" w14:textId="4609622D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цистерна</w:t>
            </w:r>
          </w:p>
        </w:tc>
      </w:tr>
      <w:tr w:rsidR="00982646" w:rsidRPr="00F45B93" w14:paraId="06C9553D" w14:textId="77777777" w:rsidTr="00EE2258">
        <w:trPr>
          <w:jc w:val="center"/>
        </w:trPr>
        <w:tc>
          <w:tcPr>
            <w:tcW w:w="4672" w:type="dxa"/>
          </w:tcPr>
          <w:p w14:paraId="2A3F5395" w14:textId="32E2A238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673" w:type="dxa"/>
          </w:tcPr>
          <w:p w14:paraId="5A764887" w14:textId="412A984A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ПШ</w:t>
            </w:r>
          </w:p>
        </w:tc>
      </w:tr>
      <w:tr w:rsidR="00982646" w:rsidRPr="00F45B93" w14:paraId="31E4A7FC" w14:textId="77777777" w:rsidTr="00EE2258">
        <w:trPr>
          <w:jc w:val="center"/>
        </w:trPr>
        <w:tc>
          <w:tcPr>
            <w:tcW w:w="4672" w:type="dxa"/>
          </w:tcPr>
          <w:p w14:paraId="202ADA3B" w14:textId="043082CF" w:rsid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673" w:type="dxa"/>
          </w:tcPr>
          <w:p w14:paraId="2702CFA5" w14:textId="54894719" w:rsidR="00982646" w:rsidRPr="00982646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СПВ</w:t>
            </w:r>
          </w:p>
        </w:tc>
      </w:tr>
      <w:tr w:rsidR="006D2837" w:rsidRPr="00F45B93" w14:paraId="7ED92536" w14:textId="77777777" w:rsidTr="00EE2258">
        <w:trPr>
          <w:jc w:val="center"/>
        </w:trPr>
        <w:tc>
          <w:tcPr>
            <w:tcW w:w="4672" w:type="dxa"/>
          </w:tcPr>
          <w:p w14:paraId="3A71D551" w14:textId="1F26A88B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673" w:type="dxa"/>
          </w:tcPr>
          <w:p w14:paraId="3C114D8E" w14:textId="6AA15BC0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тяжеловозный</w:t>
            </w:r>
          </w:p>
        </w:tc>
      </w:tr>
      <w:tr w:rsidR="006D2837" w:rsidRPr="00F45B93" w14:paraId="71E1F895" w14:textId="77777777" w:rsidTr="00EE2258">
        <w:trPr>
          <w:jc w:val="center"/>
        </w:trPr>
        <w:tc>
          <w:tcPr>
            <w:tcW w:w="4672" w:type="dxa"/>
          </w:tcPr>
          <w:p w14:paraId="3AE78B8F" w14:textId="681C288D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673" w:type="dxa"/>
          </w:tcPr>
          <w:p w14:paraId="5FE1BB79" w14:textId="59E8FA3F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прочие</w:t>
            </w:r>
          </w:p>
        </w:tc>
      </w:tr>
      <w:tr w:rsidR="006D2837" w:rsidRPr="00F45B93" w14:paraId="1C450703" w14:textId="77777777" w:rsidTr="00EE2258">
        <w:trPr>
          <w:jc w:val="center"/>
        </w:trPr>
        <w:tc>
          <w:tcPr>
            <w:tcW w:w="4672" w:type="dxa"/>
          </w:tcPr>
          <w:p w14:paraId="7EDAD0F1" w14:textId="6ED20F68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673" w:type="dxa"/>
          </w:tcPr>
          <w:p w14:paraId="2B8EB1BA" w14:textId="337D9878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полуприцеп, панелевоз</w:t>
            </w:r>
          </w:p>
        </w:tc>
      </w:tr>
      <w:tr w:rsidR="006D2837" w:rsidRPr="00F45B93" w14:paraId="48A06798" w14:textId="77777777" w:rsidTr="00EE2258">
        <w:trPr>
          <w:jc w:val="center"/>
        </w:trPr>
        <w:tc>
          <w:tcPr>
            <w:tcW w:w="4672" w:type="dxa"/>
          </w:tcPr>
          <w:p w14:paraId="260128AE" w14:textId="210592E1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673" w:type="dxa"/>
          </w:tcPr>
          <w:p w14:paraId="158273C7" w14:textId="350A9F66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тягач</w:t>
            </w:r>
          </w:p>
        </w:tc>
      </w:tr>
      <w:tr w:rsidR="006D2837" w:rsidRPr="00F45B93" w14:paraId="6684091B" w14:textId="77777777" w:rsidTr="00EE2258">
        <w:trPr>
          <w:jc w:val="center"/>
        </w:trPr>
        <w:tc>
          <w:tcPr>
            <w:tcW w:w="4672" w:type="dxa"/>
          </w:tcPr>
          <w:p w14:paraId="6502FB92" w14:textId="2C6A625C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673" w:type="dxa"/>
          </w:tcPr>
          <w:p w14:paraId="3E79ECF3" w14:textId="1EA6E5E1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транспортер</w:t>
            </w:r>
          </w:p>
        </w:tc>
      </w:tr>
      <w:tr w:rsidR="006D2837" w:rsidRPr="00F45B93" w14:paraId="42BFADFA" w14:textId="77777777" w:rsidTr="00EE2258">
        <w:trPr>
          <w:jc w:val="center"/>
        </w:trPr>
        <w:tc>
          <w:tcPr>
            <w:tcW w:w="4672" w:type="dxa"/>
          </w:tcPr>
          <w:p w14:paraId="5603A494" w14:textId="0FD7D6B6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673" w:type="dxa"/>
          </w:tcPr>
          <w:p w14:paraId="64CDB5AE" w14:textId="4BC8C4B1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транспортер-тягач</w:t>
            </w:r>
          </w:p>
        </w:tc>
      </w:tr>
      <w:tr w:rsidR="006D2837" w:rsidRPr="00F45B93" w14:paraId="39F1F055" w14:textId="77777777" w:rsidTr="00EE2258">
        <w:trPr>
          <w:jc w:val="center"/>
        </w:trPr>
        <w:tc>
          <w:tcPr>
            <w:tcW w:w="4672" w:type="dxa"/>
          </w:tcPr>
          <w:p w14:paraId="661FCDEA" w14:textId="4F734320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673" w:type="dxa"/>
          </w:tcPr>
          <w:p w14:paraId="6D2B8749" w14:textId="7EC7E3B8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МТО</w:t>
            </w:r>
          </w:p>
        </w:tc>
      </w:tr>
      <w:tr w:rsidR="006D2837" w:rsidRPr="00F45B93" w14:paraId="65F34621" w14:textId="77777777" w:rsidTr="00EE2258">
        <w:trPr>
          <w:jc w:val="center"/>
        </w:trPr>
        <w:tc>
          <w:tcPr>
            <w:tcW w:w="4672" w:type="dxa"/>
          </w:tcPr>
          <w:p w14:paraId="2F1E9D25" w14:textId="551F6DD0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673" w:type="dxa"/>
          </w:tcPr>
          <w:p w14:paraId="447F6284" w14:textId="594B063B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 xml:space="preserve">гусеничный, </w:t>
            </w:r>
            <w:proofErr w:type="spellStart"/>
            <w:r w:rsidRPr="006D2837">
              <w:rPr>
                <w:sz w:val="24"/>
              </w:rPr>
              <w:t>эвакотягач</w:t>
            </w:r>
            <w:proofErr w:type="spellEnd"/>
          </w:p>
        </w:tc>
      </w:tr>
      <w:tr w:rsidR="006D2837" w:rsidRPr="00F45B93" w14:paraId="79442E14" w14:textId="77777777" w:rsidTr="00EE2258">
        <w:trPr>
          <w:jc w:val="center"/>
        </w:trPr>
        <w:tc>
          <w:tcPr>
            <w:tcW w:w="4672" w:type="dxa"/>
          </w:tcPr>
          <w:p w14:paraId="40507AA5" w14:textId="1ACC4694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673" w:type="dxa"/>
          </w:tcPr>
          <w:p w14:paraId="6A7DDAEA" w14:textId="4F5AC1CC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перевозка людей</w:t>
            </w:r>
          </w:p>
        </w:tc>
      </w:tr>
      <w:tr w:rsidR="006D2837" w:rsidRPr="00F45B93" w14:paraId="2223F29A" w14:textId="77777777" w:rsidTr="00EE2258">
        <w:trPr>
          <w:jc w:val="center"/>
        </w:trPr>
        <w:tc>
          <w:tcPr>
            <w:tcW w:w="4672" w:type="dxa"/>
          </w:tcPr>
          <w:p w14:paraId="71FBE409" w14:textId="4DB86E1F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673" w:type="dxa"/>
          </w:tcPr>
          <w:p w14:paraId="67682A19" w14:textId="05C10867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грузовой</w:t>
            </w:r>
          </w:p>
        </w:tc>
      </w:tr>
      <w:tr w:rsidR="006D2837" w:rsidRPr="00F45B93" w14:paraId="0A8C3A74" w14:textId="77777777" w:rsidTr="00EE2258">
        <w:trPr>
          <w:jc w:val="center"/>
        </w:trPr>
        <w:tc>
          <w:tcPr>
            <w:tcW w:w="4672" w:type="dxa"/>
          </w:tcPr>
          <w:p w14:paraId="2DB0BE47" w14:textId="5C650452" w:rsid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673" w:type="dxa"/>
          </w:tcPr>
          <w:p w14:paraId="7080716C" w14:textId="77109A0F" w:rsidR="006D2837" w:rsidRPr="006D2837" w:rsidRDefault="006D2837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D2837">
              <w:rPr>
                <w:sz w:val="24"/>
              </w:rPr>
              <w:t>гусеничный, прочие</w:t>
            </w:r>
          </w:p>
        </w:tc>
      </w:tr>
      <w:tr w:rsidR="006D2837" w:rsidRPr="00F45B93" w14:paraId="4D80C5B4" w14:textId="77777777" w:rsidTr="00EE2258">
        <w:trPr>
          <w:jc w:val="center"/>
        </w:trPr>
        <w:tc>
          <w:tcPr>
            <w:tcW w:w="4672" w:type="dxa"/>
          </w:tcPr>
          <w:p w14:paraId="37DFA711" w14:textId="3E5FDF64" w:rsid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673" w:type="dxa"/>
          </w:tcPr>
          <w:p w14:paraId="1A190926" w14:textId="124EF2AA" w:rsidR="006D2837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</w:t>
            </w:r>
          </w:p>
        </w:tc>
      </w:tr>
      <w:tr w:rsidR="006D2837" w:rsidRPr="00F45B93" w14:paraId="05D41D1C" w14:textId="77777777" w:rsidTr="00EE2258">
        <w:trPr>
          <w:jc w:val="center"/>
        </w:trPr>
        <w:tc>
          <w:tcPr>
            <w:tcW w:w="4672" w:type="dxa"/>
          </w:tcPr>
          <w:p w14:paraId="2FCCD639" w14:textId="1856BF33" w:rsid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673" w:type="dxa"/>
          </w:tcPr>
          <w:p w14:paraId="604302ED" w14:textId="6D05E241" w:rsidR="006D2837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, специальный</w:t>
            </w:r>
          </w:p>
        </w:tc>
      </w:tr>
      <w:tr w:rsidR="00A0507F" w:rsidRPr="00F45B93" w14:paraId="1833ECAD" w14:textId="77777777" w:rsidTr="00EE2258">
        <w:trPr>
          <w:jc w:val="center"/>
        </w:trPr>
        <w:tc>
          <w:tcPr>
            <w:tcW w:w="4672" w:type="dxa"/>
          </w:tcPr>
          <w:p w14:paraId="4B634271" w14:textId="19E30A87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673" w:type="dxa"/>
          </w:tcPr>
          <w:p w14:paraId="39F8C896" w14:textId="164C51CB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, СПВ</w:t>
            </w:r>
          </w:p>
        </w:tc>
      </w:tr>
      <w:tr w:rsidR="00A0507F" w:rsidRPr="00F45B93" w14:paraId="468AC166" w14:textId="77777777" w:rsidTr="00EE2258">
        <w:trPr>
          <w:jc w:val="center"/>
        </w:trPr>
        <w:tc>
          <w:tcPr>
            <w:tcW w:w="4672" w:type="dxa"/>
          </w:tcPr>
          <w:p w14:paraId="281743A9" w14:textId="17C136B8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673" w:type="dxa"/>
          </w:tcPr>
          <w:p w14:paraId="1F8B856F" w14:textId="6D641B7A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колесный, прочие</w:t>
            </w:r>
          </w:p>
        </w:tc>
      </w:tr>
      <w:tr w:rsidR="00A0507F" w:rsidRPr="00F45B93" w14:paraId="574129B4" w14:textId="77777777" w:rsidTr="00EE2258">
        <w:trPr>
          <w:jc w:val="center"/>
        </w:trPr>
        <w:tc>
          <w:tcPr>
            <w:tcW w:w="4672" w:type="dxa"/>
          </w:tcPr>
          <w:p w14:paraId="4045C866" w14:textId="491B98B0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673" w:type="dxa"/>
          </w:tcPr>
          <w:p w14:paraId="5025DAA1" w14:textId="689F532B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</w:t>
            </w:r>
          </w:p>
        </w:tc>
      </w:tr>
      <w:tr w:rsidR="00A0507F" w:rsidRPr="00F45B93" w14:paraId="4A8AA3D3" w14:textId="77777777" w:rsidTr="00EE2258">
        <w:trPr>
          <w:jc w:val="center"/>
        </w:trPr>
        <w:tc>
          <w:tcPr>
            <w:tcW w:w="4672" w:type="dxa"/>
          </w:tcPr>
          <w:p w14:paraId="369F092A" w14:textId="6CCE99C5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673" w:type="dxa"/>
          </w:tcPr>
          <w:p w14:paraId="0E2F6036" w14:textId="338E39B8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, специальный</w:t>
            </w:r>
          </w:p>
        </w:tc>
      </w:tr>
      <w:tr w:rsidR="00A0507F" w:rsidRPr="00F45B93" w14:paraId="6281AACB" w14:textId="77777777" w:rsidTr="00EE2258">
        <w:trPr>
          <w:jc w:val="center"/>
        </w:trPr>
        <w:tc>
          <w:tcPr>
            <w:tcW w:w="4672" w:type="dxa"/>
          </w:tcPr>
          <w:p w14:paraId="53D3750E" w14:textId="2BE99EF4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673" w:type="dxa"/>
          </w:tcPr>
          <w:p w14:paraId="723E7E56" w14:textId="030F422D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, СПВ</w:t>
            </w:r>
          </w:p>
        </w:tc>
      </w:tr>
      <w:tr w:rsidR="00A0507F" w:rsidRPr="00F45B93" w14:paraId="67A23784" w14:textId="77777777" w:rsidTr="00EE2258">
        <w:trPr>
          <w:jc w:val="center"/>
        </w:trPr>
        <w:tc>
          <w:tcPr>
            <w:tcW w:w="4672" w:type="dxa"/>
          </w:tcPr>
          <w:p w14:paraId="3F72956F" w14:textId="11703E97" w:rsidR="00A0507F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4673" w:type="dxa"/>
          </w:tcPr>
          <w:p w14:paraId="29DB92FA" w14:textId="772AD196" w:rsidR="00A0507F" w:rsidRPr="006D2837" w:rsidRDefault="00A0507F" w:rsidP="00F45B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507F">
              <w:rPr>
                <w:sz w:val="24"/>
              </w:rPr>
              <w:t>трактор, гусеничный, прочие</w:t>
            </w:r>
          </w:p>
        </w:tc>
      </w:tr>
    </w:tbl>
    <w:p w14:paraId="688A4C91" w14:textId="60DE4CF1" w:rsidR="00F06297" w:rsidRPr="00774215" w:rsidRDefault="00774215" w:rsidP="00774215">
      <w:pPr>
        <w:spacing w:before="240"/>
        <w:ind w:firstLine="0"/>
      </w:pPr>
      <w:r>
        <w:t xml:space="preserve">Далее необходимо </w:t>
      </w:r>
      <w:r w:rsidR="00695F0C">
        <w:t>аналогичным образом настроить соответствие номеров пунктов диагностической карты с наименованием данных пунктов (таблица </w:t>
      </w:r>
      <w:r w:rsidR="0066397F">
        <w:fldChar w:fldCharType="begin"/>
      </w:r>
      <w:r w:rsidR="0066397F">
        <w:instrText xml:space="preserve"> REF _Ref95817610 \h </w:instrText>
      </w:r>
      <w:r w:rsidR="0066397F">
        <w:fldChar w:fldCharType="separate"/>
      </w:r>
      <w:r w:rsidR="00322D02">
        <w:rPr>
          <w:noProof/>
        </w:rPr>
        <w:t>2</w:t>
      </w:r>
      <w:r w:rsidR="0066397F">
        <w:fldChar w:fldCharType="end"/>
      </w:r>
      <w:r w:rsidR="00695F0C">
        <w:t>).</w:t>
      </w:r>
    </w:p>
    <w:p w14:paraId="765718D9" w14:textId="3B4D5B69" w:rsidR="0066397F" w:rsidRDefault="0066397F" w:rsidP="0066397F">
      <w:pPr>
        <w:pStyle w:val="af3"/>
        <w:keepNext/>
        <w:spacing w:line="240" w:lineRule="auto"/>
      </w:pPr>
      <w:r>
        <w:t>Таблица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bookmarkStart w:id="70" w:name="_Ref95817610"/>
      <w:r w:rsidR="00322D02">
        <w:rPr>
          <w:noProof/>
        </w:rPr>
        <w:t>2</w:t>
      </w:r>
      <w:bookmarkEnd w:id="70"/>
      <w:r w:rsidR="000B43F3">
        <w:rPr>
          <w:noProof/>
        </w:rPr>
        <w:fldChar w:fldCharType="end"/>
      </w:r>
      <w:r>
        <w:t> – Соответствие номеров пунктов диагностической карты с наименованием данных пункт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F0C" w:rsidRPr="00695F0C" w14:paraId="146920BF" w14:textId="77777777" w:rsidTr="00E75DF0">
        <w:trPr>
          <w:tblHeader/>
        </w:trPr>
        <w:tc>
          <w:tcPr>
            <w:tcW w:w="4672" w:type="dxa"/>
            <w:shd w:val="clear" w:color="auto" w:fill="D9D9D9" w:themeFill="background1" w:themeFillShade="D9"/>
          </w:tcPr>
          <w:p w14:paraId="75CF6200" w14:textId="67858218" w:rsidR="00695F0C" w:rsidRPr="00E75DF0" w:rsidRDefault="00695F0C" w:rsidP="00E75DF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75DF0">
              <w:rPr>
                <w:b/>
                <w:sz w:val="24"/>
              </w:rPr>
              <w:t>Номер пункта диагностической карты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FEF8FB7" w14:textId="4E542AF1" w:rsidR="00695F0C" w:rsidRPr="00E75DF0" w:rsidRDefault="00695F0C" w:rsidP="00E75DF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75DF0">
              <w:rPr>
                <w:b/>
                <w:sz w:val="24"/>
              </w:rPr>
              <w:t>Диагностическая карта</w:t>
            </w:r>
          </w:p>
        </w:tc>
      </w:tr>
      <w:tr w:rsidR="00695F0C" w:rsidRPr="00695F0C" w14:paraId="23539026" w14:textId="77777777" w:rsidTr="00E75DF0">
        <w:tc>
          <w:tcPr>
            <w:tcW w:w="4672" w:type="dxa"/>
          </w:tcPr>
          <w:p w14:paraId="13C6388D" w14:textId="70C240FE" w:rsidR="00695F0C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</w:t>
            </w:r>
          </w:p>
        </w:tc>
        <w:tc>
          <w:tcPr>
            <w:tcW w:w="4673" w:type="dxa"/>
          </w:tcPr>
          <w:p w14:paraId="3674364A" w14:textId="4843FFF8" w:rsidR="00695F0C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показателей эффективности торможения и устойчивости торможения</w:t>
            </w:r>
          </w:p>
        </w:tc>
      </w:tr>
      <w:tr w:rsidR="0066397F" w:rsidRPr="00695F0C" w14:paraId="6BEAE43C" w14:textId="77777777" w:rsidTr="00E75DF0">
        <w:tc>
          <w:tcPr>
            <w:tcW w:w="4672" w:type="dxa"/>
          </w:tcPr>
          <w:p w14:paraId="0E35FA9F" w14:textId="3C7B4A7A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</w:t>
            </w:r>
          </w:p>
        </w:tc>
        <w:tc>
          <w:tcPr>
            <w:tcW w:w="4673" w:type="dxa"/>
          </w:tcPr>
          <w:p w14:paraId="47DC5D0F" w14:textId="41A4F5C2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разности тормозных сил установленным требованиям</w:t>
            </w:r>
          </w:p>
        </w:tc>
      </w:tr>
      <w:tr w:rsidR="0066397F" w:rsidRPr="00695F0C" w14:paraId="1B571F9B" w14:textId="77777777" w:rsidTr="00E75DF0">
        <w:tc>
          <w:tcPr>
            <w:tcW w:w="4672" w:type="dxa"/>
          </w:tcPr>
          <w:p w14:paraId="145E0B76" w14:textId="3DDF87B5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</w:t>
            </w:r>
          </w:p>
        </w:tc>
        <w:tc>
          <w:tcPr>
            <w:tcW w:w="4673" w:type="dxa"/>
          </w:tcPr>
          <w:p w14:paraId="76EA7353" w14:textId="214E3A67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рабочей тормозной системы автопоездов с пневматическим тормозным приводом в режиме аварийного (автоматического) торможения</w:t>
            </w:r>
          </w:p>
        </w:tc>
      </w:tr>
      <w:tr w:rsidR="0066397F" w:rsidRPr="00695F0C" w14:paraId="5232ED62" w14:textId="77777777" w:rsidTr="00E75DF0">
        <w:tc>
          <w:tcPr>
            <w:tcW w:w="4672" w:type="dxa"/>
          </w:tcPr>
          <w:p w14:paraId="6FF29E89" w14:textId="1D7E0A0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</w:t>
            </w:r>
          </w:p>
        </w:tc>
        <w:tc>
          <w:tcPr>
            <w:tcW w:w="4673" w:type="dxa"/>
          </w:tcPr>
          <w:p w14:paraId="49B8D0E6" w14:textId="20CCFFB6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утечек сжатого воздуха из колесных тормозных камер</w:t>
            </w:r>
          </w:p>
        </w:tc>
      </w:tr>
      <w:tr w:rsidR="0066397F" w:rsidRPr="00695F0C" w14:paraId="7BAE39DC" w14:textId="77777777" w:rsidTr="00E75DF0">
        <w:tc>
          <w:tcPr>
            <w:tcW w:w="4672" w:type="dxa"/>
          </w:tcPr>
          <w:p w14:paraId="7FAAA0B4" w14:textId="67A7EFC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</w:t>
            </w:r>
          </w:p>
        </w:tc>
        <w:tc>
          <w:tcPr>
            <w:tcW w:w="4673" w:type="dxa"/>
          </w:tcPr>
          <w:p w14:paraId="4FE412B3" w14:textId="23A4C885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 xml:space="preserve">Отсутствие </w:t>
            </w:r>
            <w:proofErr w:type="spellStart"/>
            <w:r w:rsidRPr="00E75DF0">
              <w:rPr>
                <w:sz w:val="24"/>
              </w:rPr>
              <w:t>подтеканий</w:t>
            </w:r>
            <w:proofErr w:type="spellEnd"/>
            <w:r w:rsidRPr="00E75DF0">
              <w:rPr>
                <w:sz w:val="24"/>
              </w:rPr>
              <w:t xml:space="preserve"> тормозной жидкости, нарушения герметичности трубопроводов или соединений в гидравлическом тормозном приводе</w:t>
            </w:r>
          </w:p>
        </w:tc>
      </w:tr>
      <w:tr w:rsidR="0066397F" w:rsidRPr="00695F0C" w14:paraId="5E2B4300" w14:textId="77777777" w:rsidTr="00E75DF0">
        <w:tc>
          <w:tcPr>
            <w:tcW w:w="4672" w:type="dxa"/>
          </w:tcPr>
          <w:p w14:paraId="31CAC522" w14:textId="64AB2DE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</w:t>
            </w:r>
          </w:p>
        </w:tc>
        <w:tc>
          <w:tcPr>
            <w:tcW w:w="4673" w:type="dxa"/>
          </w:tcPr>
          <w:p w14:paraId="4AF96F2F" w14:textId="10643466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коррозии, грозящей потерей герметичности или разрушением</w:t>
            </w:r>
          </w:p>
        </w:tc>
      </w:tr>
      <w:tr w:rsidR="0066397F" w:rsidRPr="00695F0C" w14:paraId="66A50CD3" w14:textId="77777777" w:rsidTr="00E75DF0">
        <w:tc>
          <w:tcPr>
            <w:tcW w:w="4672" w:type="dxa"/>
          </w:tcPr>
          <w:p w14:paraId="6374E002" w14:textId="06564BB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7</w:t>
            </w:r>
          </w:p>
        </w:tc>
        <w:tc>
          <w:tcPr>
            <w:tcW w:w="4673" w:type="dxa"/>
          </w:tcPr>
          <w:p w14:paraId="15C2A0F1" w14:textId="0CDBF9C8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механических повреждений тормозных трубопроводов</w:t>
            </w:r>
          </w:p>
        </w:tc>
      </w:tr>
      <w:tr w:rsidR="0066397F" w:rsidRPr="00695F0C" w14:paraId="664A6564" w14:textId="77777777" w:rsidTr="00E75DF0">
        <w:tc>
          <w:tcPr>
            <w:tcW w:w="4672" w:type="dxa"/>
          </w:tcPr>
          <w:p w14:paraId="5DFAA8EF" w14:textId="62CFE87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8</w:t>
            </w:r>
          </w:p>
        </w:tc>
        <w:tc>
          <w:tcPr>
            <w:tcW w:w="4673" w:type="dxa"/>
          </w:tcPr>
          <w:p w14:paraId="742FBBF4" w14:textId="2D73C48B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трещин остаточной деформации деталей тормозного привода</w:t>
            </w:r>
          </w:p>
        </w:tc>
      </w:tr>
      <w:tr w:rsidR="0066397F" w:rsidRPr="00695F0C" w14:paraId="555236AE" w14:textId="77777777" w:rsidTr="00E75DF0">
        <w:tc>
          <w:tcPr>
            <w:tcW w:w="4672" w:type="dxa"/>
          </w:tcPr>
          <w:p w14:paraId="293DB3C9" w14:textId="3CF0675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9</w:t>
            </w:r>
          </w:p>
        </w:tc>
        <w:tc>
          <w:tcPr>
            <w:tcW w:w="4673" w:type="dxa"/>
          </w:tcPr>
          <w:p w14:paraId="3F26FA04" w14:textId="38DD4EC7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Исправность средств сигнализации и контроля тормозных систем</w:t>
            </w:r>
          </w:p>
        </w:tc>
      </w:tr>
      <w:tr w:rsidR="0066397F" w:rsidRPr="00695F0C" w14:paraId="4C8F7968" w14:textId="77777777" w:rsidTr="00E75DF0">
        <w:tc>
          <w:tcPr>
            <w:tcW w:w="4672" w:type="dxa"/>
          </w:tcPr>
          <w:p w14:paraId="0528590B" w14:textId="3C9FC23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0</w:t>
            </w:r>
          </w:p>
        </w:tc>
        <w:tc>
          <w:tcPr>
            <w:tcW w:w="4673" w:type="dxa"/>
          </w:tcPr>
          <w:p w14:paraId="77ECA554" w14:textId="5A95428C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набухания тормозных шлангов под давлением, трещин и видимых мест перетирания</w:t>
            </w:r>
          </w:p>
        </w:tc>
      </w:tr>
      <w:tr w:rsidR="0066397F" w:rsidRPr="00695F0C" w14:paraId="27A6CFEE" w14:textId="77777777" w:rsidTr="00E75DF0">
        <w:tc>
          <w:tcPr>
            <w:tcW w:w="4672" w:type="dxa"/>
          </w:tcPr>
          <w:p w14:paraId="45497F97" w14:textId="7522D27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1</w:t>
            </w:r>
          </w:p>
        </w:tc>
        <w:tc>
          <w:tcPr>
            <w:tcW w:w="4673" w:type="dxa"/>
          </w:tcPr>
          <w:p w14:paraId="2FB0AB42" w14:textId="1F5C5052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сположение и длина соединительных шлангов пневматического тормозного привода автопоездов</w:t>
            </w:r>
          </w:p>
        </w:tc>
      </w:tr>
      <w:tr w:rsidR="0066397F" w:rsidRPr="00695F0C" w14:paraId="29BC9E14" w14:textId="77777777" w:rsidTr="00E75DF0">
        <w:tc>
          <w:tcPr>
            <w:tcW w:w="4672" w:type="dxa"/>
          </w:tcPr>
          <w:p w14:paraId="70B94B88" w14:textId="7176344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2</w:t>
            </w:r>
          </w:p>
        </w:tc>
        <w:tc>
          <w:tcPr>
            <w:tcW w:w="4673" w:type="dxa"/>
          </w:tcPr>
          <w:p w14:paraId="0F93875C" w14:textId="47D887BC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усилителя рулевого управления. Плавность изменения усилия при повороте рулевого колеса</w:t>
            </w:r>
          </w:p>
        </w:tc>
      </w:tr>
      <w:tr w:rsidR="0066397F" w:rsidRPr="00695F0C" w14:paraId="14C5E338" w14:textId="77777777" w:rsidTr="00E75DF0">
        <w:tc>
          <w:tcPr>
            <w:tcW w:w="4672" w:type="dxa"/>
          </w:tcPr>
          <w:p w14:paraId="733938FF" w14:textId="6639E245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3</w:t>
            </w:r>
          </w:p>
        </w:tc>
        <w:tc>
          <w:tcPr>
            <w:tcW w:w="4673" w:type="dxa"/>
          </w:tcPr>
          <w:p w14:paraId="754C8CE3" w14:textId="1C64D95E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самопроизвольного поворота рулевого колеса с усилителем рулевого управления от нейтрального положения при работающем двигателе</w:t>
            </w:r>
          </w:p>
        </w:tc>
      </w:tr>
      <w:tr w:rsidR="0066397F" w:rsidRPr="00695F0C" w14:paraId="0C9A1D71" w14:textId="77777777" w:rsidTr="00E75DF0">
        <w:tc>
          <w:tcPr>
            <w:tcW w:w="4672" w:type="dxa"/>
          </w:tcPr>
          <w:p w14:paraId="438C83E7" w14:textId="7BA1D8BB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4</w:t>
            </w:r>
          </w:p>
        </w:tc>
        <w:tc>
          <w:tcPr>
            <w:tcW w:w="4673" w:type="dxa"/>
          </w:tcPr>
          <w:p w14:paraId="00AD1F65" w14:textId="4AE55625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превышения предельных значений суммарного люфта в рулевом управлении</w:t>
            </w:r>
          </w:p>
        </w:tc>
      </w:tr>
      <w:tr w:rsidR="0066397F" w:rsidRPr="00695F0C" w14:paraId="1F7BBCB6" w14:textId="77777777" w:rsidTr="00E75DF0">
        <w:tc>
          <w:tcPr>
            <w:tcW w:w="4672" w:type="dxa"/>
          </w:tcPr>
          <w:p w14:paraId="2C13BB8A" w14:textId="452C10B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5</w:t>
            </w:r>
          </w:p>
        </w:tc>
        <w:tc>
          <w:tcPr>
            <w:tcW w:w="4673" w:type="dxa"/>
          </w:tcPr>
          <w:p w14:paraId="0C0E666B" w14:textId="6BE5938C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повреждения и полная комплектность деталей крепления рулевой колонки и картера рулевого механизма</w:t>
            </w:r>
          </w:p>
        </w:tc>
      </w:tr>
      <w:tr w:rsidR="0066397F" w:rsidRPr="00695F0C" w14:paraId="740F41C0" w14:textId="77777777" w:rsidTr="00E75DF0">
        <w:tc>
          <w:tcPr>
            <w:tcW w:w="4672" w:type="dxa"/>
          </w:tcPr>
          <w:p w14:paraId="64D90C90" w14:textId="3315072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6</w:t>
            </w:r>
          </w:p>
        </w:tc>
        <w:tc>
          <w:tcPr>
            <w:tcW w:w="4673" w:type="dxa"/>
          </w:tcPr>
          <w:p w14:paraId="75C3CFFE" w14:textId="754156FF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следов остаточной деформации, трещин и других дефектов в рулевом механизме и рулевом приводе</w:t>
            </w:r>
          </w:p>
        </w:tc>
      </w:tr>
      <w:tr w:rsidR="0066397F" w:rsidRPr="00695F0C" w14:paraId="30D21759" w14:textId="77777777" w:rsidTr="00E75DF0">
        <w:tc>
          <w:tcPr>
            <w:tcW w:w="4672" w:type="dxa"/>
          </w:tcPr>
          <w:p w14:paraId="0172A0BD" w14:textId="70C3C5A6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7</w:t>
            </w:r>
          </w:p>
        </w:tc>
        <w:tc>
          <w:tcPr>
            <w:tcW w:w="4673" w:type="dxa"/>
          </w:tcPr>
          <w:p w14:paraId="258D17AD" w14:textId="0C0304AE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тсутствие устройств, ограничивающих поворот рулевого колеса, не предусмотренных конструкцией</w:t>
            </w:r>
          </w:p>
        </w:tc>
      </w:tr>
      <w:tr w:rsidR="0066397F" w:rsidRPr="00695F0C" w14:paraId="333CC703" w14:textId="77777777" w:rsidTr="00E75DF0">
        <w:tc>
          <w:tcPr>
            <w:tcW w:w="4672" w:type="dxa"/>
          </w:tcPr>
          <w:p w14:paraId="576A1E59" w14:textId="33E12DC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8</w:t>
            </w:r>
          </w:p>
        </w:tc>
        <w:tc>
          <w:tcPr>
            <w:tcW w:w="4673" w:type="dxa"/>
          </w:tcPr>
          <w:p w14:paraId="1D1B168C" w14:textId="57A32750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устройств освещения и световой сигнализации установленным требованиям</w:t>
            </w:r>
          </w:p>
        </w:tc>
      </w:tr>
      <w:tr w:rsidR="0066397F" w:rsidRPr="00695F0C" w14:paraId="3D206CCB" w14:textId="77777777" w:rsidTr="00E75DF0">
        <w:tc>
          <w:tcPr>
            <w:tcW w:w="4672" w:type="dxa"/>
          </w:tcPr>
          <w:p w14:paraId="11E04AA0" w14:textId="60C7260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19</w:t>
            </w:r>
          </w:p>
        </w:tc>
        <w:tc>
          <w:tcPr>
            <w:tcW w:w="4673" w:type="dxa"/>
          </w:tcPr>
          <w:p w14:paraId="649B83E9" w14:textId="1A0F159D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 xml:space="preserve">Отсутствие разрушений </w:t>
            </w:r>
            <w:proofErr w:type="spellStart"/>
            <w:r w:rsidRPr="00E75DF0">
              <w:rPr>
                <w:sz w:val="24"/>
              </w:rPr>
              <w:t>рассеивателей</w:t>
            </w:r>
            <w:proofErr w:type="spellEnd"/>
            <w:r w:rsidRPr="00E75DF0">
              <w:rPr>
                <w:sz w:val="24"/>
              </w:rPr>
              <w:t xml:space="preserve"> световых приборов</w:t>
            </w:r>
          </w:p>
        </w:tc>
      </w:tr>
      <w:tr w:rsidR="0066397F" w:rsidRPr="00695F0C" w14:paraId="3C548AF3" w14:textId="77777777" w:rsidTr="00E75DF0">
        <w:tc>
          <w:tcPr>
            <w:tcW w:w="4672" w:type="dxa"/>
          </w:tcPr>
          <w:p w14:paraId="6CC4FE71" w14:textId="7C5B388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0</w:t>
            </w:r>
          </w:p>
        </w:tc>
        <w:tc>
          <w:tcPr>
            <w:tcW w:w="4673" w:type="dxa"/>
          </w:tcPr>
          <w:p w14:paraId="5C6225E4" w14:textId="56EB715B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и режим работы сигналов торможения</w:t>
            </w:r>
          </w:p>
        </w:tc>
      </w:tr>
      <w:tr w:rsidR="0066397F" w:rsidRPr="00695F0C" w14:paraId="3D609887" w14:textId="77777777" w:rsidTr="00E75DF0">
        <w:tc>
          <w:tcPr>
            <w:tcW w:w="4672" w:type="dxa"/>
          </w:tcPr>
          <w:p w14:paraId="35741946" w14:textId="3A06392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1</w:t>
            </w:r>
          </w:p>
        </w:tc>
        <w:tc>
          <w:tcPr>
            <w:tcW w:w="4673" w:type="dxa"/>
          </w:tcPr>
          <w:p w14:paraId="41FA60CE" w14:textId="648E0988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Соответствие углов регулировки и силы света фар установленным требованиям</w:t>
            </w:r>
          </w:p>
        </w:tc>
      </w:tr>
      <w:tr w:rsidR="0066397F" w:rsidRPr="00695F0C" w14:paraId="0EC0BCBD" w14:textId="77777777" w:rsidTr="00E75DF0">
        <w:tc>
          <w:tcPr>
            <w:tcW w:w="4672" w:type="dxa"/>
          </w:tcPr>
          <w:p w14:paraId="3051BD82" w14:textId="2E1F3F2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2</w:t>
            </w:r>
          </w:p>
        </w:tc>
        <w:tc>
          <w:tcPr>
            <w:tcW w:w="4673" w:type="dxa"/>
          </w:tcPr>
          <w:p w14:paraId="4AE00230" w14:textId="665CEF16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Наличие и расположение фар и сигнальных фонарей в места</w:t>
            </w:r>
            <w:r>
              <w:rPr>
                <w:sz w:val="24"/>
              </w:rPr>
              <w:t>х, предусмотренных конструкцией</w:t>
            </w:r>
          </w:p>
        </w:tc>
      </w:tr>
      <w:tr w:rsidR="0066397F" w:rsidRPr="00695F0C" w14:paraId="0E32DFDB" w14:textId="77777777" w:rsidTr="00E75DF0">
        <w:tc>
          <w:tcPr>
            <w:tcW w:w="4672" w:type="dxa"/>
          </w:tcPr>
          <w:p w14:paraId="09850430" w14:textId="2FB15BB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3</w:t>
            </w:r>
          </w:p>
        </w:tc>
        <w:tc>
          <w:tcPr>
            <w:tcW w:w="4673" w:type="dxa"/>
          </w:tcPr>
          <w:p w14:paraId="4EFE55EA" w14:textId="0AE2D09B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Наличие стеклоочистителя и форсунки с</w:t>
            </w:r>
            <w:r>
              <w:rPr>
                <w:sz w:val="24"/>
              </w:rPr>
              <w:t>теклоомывателя ветрового стекла</w:t>
            </w:r>
          </w:p>
        </w:tc>
      </w:tr>
      <w:tr w:rsidR="0066397F" w:rsidRPr="00695F0C" w14:paraId="4EBCEBA7" w14:textId="77777777" w:rsidTr="00E75DF0">
        <w:tc>
          <w:tcPr>
            <w:tcW w:w="4672" w:type="dxa"/>
          </w:tcPr>
          <w:p w14:paraId="3C0629BB" w14:textId="43DCE0A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4</w:t>
            </w:r>
          </w:p>
        </w:tc>
        <w:tc>
          <w:tcPr>
            <w:tcW w:w="4673" w:type="dxa"/>
          </w:tcPr>
          <w:p w14:paraId="537BC838" w14:textId="772693DA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Обеспечение стеклоомывателем подачи жидкости в зоны очистки стекла</w:t>
            </w:r>
          </w:p>
        </w:tc>
      </w:tr>
      <w:tr w:rsidR="0066397F" w:rsidRPr="00695F0C" w14:paraId="0DA9B346" w14:textId="77777777" w:rsidTr="00E75DF0">
        <w:tc>
          <w:tcPr>
            <w:tcW w:w="4672" w:type="dxa"/>
          </w:tcPr>
          <w:p w14:paraId="6C8216E1" w14:textId="364841D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5</w:t>
            </w:r>
          </w:p>
        </w:tc>
        <w:tc>
          <w:tcPr>
            <w:tcW w:w="4673" w:type="dxa"/>
          </w:tcPr>
          <w:p w14:paraId="55B4A1A2" w14:textId="4081A314" w:rsidR="0066397F" w:rsidRPr="00E75DF0" w:rsidRDefault="00E75DF0" w:rsidP="00614E44">
            <w:pPr>
              <w:spacing w:line="240" w:lineRule="auto"/>
              <w:ind w:firstLine="0"/>
              <w:rPr>
                <w:sz w:val="24"/>
              </w:rPr>
            </w:pPr>
            <w:r w:rsidRPr="00E75DF0">
              <w:rPr>
                <w:sz w:val="24"/>
              </w:rPr>
              <w:t>Работоспособность стеклоочистителей и стеклоомывателей</w:t>
            </w:r>
          </w:p>
        </w:tc>
      </w:tr>
      <w:tr w:rsidR="0066397F" w:rsidRPr="00695F0C" w14:paraId="0B4EA2A9" w14:textId="77777777" w:rsidTr="00E75DF0">
        <w:tc>
          <w:tcPr>
            <w:tcW w:w="4672" w:type="dxa"/>
          </w:tcPr>
          <w:p w14:paraId="40FB206B" w14:textId="06E6EE7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6</w:t>
            </w:r>
          </w:p>
        </w:tc>
        <w:tc>
          <w:tcPr>
            <w:tcW w:w="4673" w:type="dxa"/>
          </w:tcPr>
          <w:p w14:paraId="7D178B79" w14:textId="39A7091E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Соответствие высоты рисунка протектора шин установленным требованиям</w:t>
            </w:r>
          </w:p>
        </w:tc>
      </w:tr>
      <w:tr w:rsidR="0066397F" w:rsidRPr="00695F0C" w14:paraId="75679419" w14:textId="77777777" w:rsidTr="00E75DF0">
        <w:tc>
          <w:tcPr>
            <w:tcW w:w="4672" w:type="dxa"/>
          </w:tcPr>
          <w:p w14:paraId="2F7E1A0F" w14:textId="23C901C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7</w:t>
            </w:r>
          </w:p>
        </w:tc>
        <w:tc>
          <w:tcPr>
            <w:tcW w:w="4673" w:type="dxa"/>
          </w:tcPr>
          <w:p w14:paraId="13BA8406" w14:textId="03320ED1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Отсутствие признаков непригодности шин к эксплуатации</w:t>
            </w:r>
          </w:p>
        </w:tc>
      </w:tr>
      <w:tr w:rsidR="0066397F" w:rsidRPr="00695F0C" w14:paraId="3C56BC65" w14:textId="77777777" w:rsidTr="00E75DF0">
        <w:tc>
          <w:tcPr>
            <w:tcW w:w="4672" w:type="dxa"/>
          </w:tcPr>
          <w:p w14:paraId="73A1A960" w14:textId="6AA5D96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8</w:t>
            </w:r>
          </w:p>
        </w:tc>
        <w:tc>
          <w:tcPr>
            <w:tcW w:w="4673" w:type="dxa"/>
          </w:tcPr>
          <w:p w14:paraId="1BEBB3A0" w14:textId="3FB2848D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Наличие всех болтов или гаек крепления дисков и ободьев колес</w:t>
            </w:r>
          </w:p>
        </w:tc>
      </w:tr>
      <w:tr w:rsidR="0066397F" w:rsidRPr="00695F0C" w14:paraId="3281D919" w14:textId="77777777" w:rsidTr="00E75DF0">
        <w:tc>
          <w:tcPr>
            <w:tcW w:w="4672" w:type="dxa"/>
          </w:tcPr>
          <w:p w14:paraId="1BF7F2C0" w14:textId="7FCC0236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29</w:t>
            </w:r>
          </w:p>
        </w:tc>
        <w:tc>
          <w:tcPr>
            <w:tcW w:w="4673" w:type="dxa"/>
          </w:tcPr>
          <w:p w14:paraId="1228639A" w14:textId="157C21E6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Отсутствие трещин на дисках и ободьях колес</w:t>
            </w:r>
          </w:p>
        </w:tc>
      </w:tr>
      <w:tr w:rsidR="0066397F" w:rsidRPr="00695F0C" w14:paraId="0D75313A" w14:textId="77777777" w:rsidTr="00E75DF0">
        <w:tc>
          <w:tcPr>
            <w:tcW w:w="4672" w:type="dxa"/>
          </w:tcPr>
          <w:p w14:paraId="3E6ABDC4" w14:textId="067D734B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0</w:t>
            </w:r>
          </w:p>
        </w:tc>
        <w:tc>
          <w:tcPr>
            <w:tcW w:w="4673" w:type="dxa"/>
          </w:tcPr>
          <w:p w14:paraId="1FFECFC3" w14:textId="5FF2420B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Отсутствие видимых нарушений формы и размеров крепежных отверстий в дисках колес</w:t>
            </w:r>
          </w:p>
        </w:tc>
      </w:tr>
      <w:tr w:rsidR="0066397F" w:rsidRPr="00695F0C" w14:paraId="4CA93EAE" w14:textId="77777777" w:rsidTr="00E75DF0">
        <w:tc>
          <w:tcPr>
            <w:tcW w:w="4672" w:type="dxa"/>
          </w:tcPr>
          <w:p w14:paraId="7842F593" w14:textId="1D419B8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1</w:t>
            </w:r>
          </w:p>
        </w:tc>
        <w:tc>
          <w:tcPr>
            <w:tcW w:w="4673" w:type="dxa"/>
          </w:tcPr>
          <w:p w14:paraId="3BD3EFF4" w14:textId="07E8F3DA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Установка шин на транспортное средство в соответствии с требованиями</w:t>
            </w:r>
          </w:p>
        </w:tc>
      </w:tr>
      <w:tr w:rsidR="0066397F" w:rsidRPr="00695F0C" w14:paraId="4A57B64B" w14:textId="77777777" w:rsidTr="00E75DF0">
        <w:tc>
          <w:tcPr>
            <w:tcW w:w="4672" w:type="dxa"/>
          </w:tcPr>
          <w:p w14:paraId="47D18533" w14:textId="1071261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2</w:t>
            </w:r>
          </w:p>
        </w:tc>
        <w:tc>
          <w:tcPr>
            <w:tcW w:w="4673" w:type="dxa"/>
          </w:tcPr>
          <w:p w14:paraId="4BEFD1FD" w14:textId="4459FE5B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Соответствие содержания загрязняющих веществ в отработавших газах транспортных средств установленным требованиям</w:t>
            </w:r>
          </w:p>
        </w:tc>
      </w:tr>
      <w:tr w:rsidR="0066397F" w:rsidRPr="00695F0C" w14:paraId="1FC7E989" w14:textId="77777777" w:rsidTr="00E75DF0">
        <w:tc>
          <w:tcPr>
            <w:tcW w:w="4672" w:type="dxa"/>
          </w:tcPr>
          <w:p w14:paraId="3164B6D9" w14:textId="6F6FBC0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3</w:t>
            </w:r>
          </w:p>
        </w:tc>
        <w:tc>
          <w:tcPr>
            <w:tcW w:w="4673" w:type="dxa"/>
          </w:tcPr>
          <w:p w14:paraId="7FC76703" w14:textId="0456130B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 xml:space="preserve">Отсутствие </w:t>
            </w:r>
            <w:proofErr w:type="spellStart"/>
            <w:r w:rsidRPr="00EF430D">
              <w:rPr>
                <w:sz w:val="24"/>
              </w:rPr>
              <w:t>подтекания</w:t>
            </w:r>
            <w:proofErr w:type="spellEnd"/>
            <w:r w:rsidRPr="00EF430D">
              <w:rPr>
                <w:sz w:val="24"/>
              </w:rPr>
              <w:t xml:space="preserve"> и каплепадения топлива в системе питания</w:t>
            </w:r>
          </w:p>
        </w:tc>
      </w:tr>
      <w:tr w:rsidR="0066397F" w:rsidRPr="00695F0C" w14:paraId="756CA62D" w14:textId="77777777" w:rsidTr="00E75DF0">
        <w:tc>
          <w:tcPr>
            <w:tcW w:w="4672" w:type="dxa"/>
          </w:tcPr>
          <w:p w14:paraId="60874FF4" w14:textId="21EA7D1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4</w:t>
            </w:r>
          </w:p>
        </w:tc>
        <w:tc>
          <w:tcPr>
            <w:tcW w:w="4673" w:type="dxa"/>
          </w:tcPr>
          <w:p w14:paraId="421331DC" w14:textId="400E7354" w:rsidR="0066397F" w:rsidRPr="00E75DF0" w:rsidRDefault="00EF430D" w:rsidP="00614E44">
            <w:pPr>
              <w:spacing w:line="240" w:lineRule="auto"/>
              <w:ind w:firstLine="0"/>
              <w:rPr>
                <w:sz w:val="24"/>
              </w:rPr>
            </w:pPr>
            <w:r w:rsidRPr="00EF430D">
              <w:rPr>
                <w:sz w:val="24"/>
              </w:rPr>
              <w:t>Работоспособность запорных устройств и устройств перекрытия топлива</w:t>
            </w:r>
          </w:p>
        </w:tc>
      </w:tr>
      <w:tr w:rsidR="0066397F" w:rsidRPr="00695F0C" w14:paraId="2ECCE157" w14:textId="77777777" w:rsidTr="00E75DF0">
        <w:tc>
          <w:tcPr>
            <w:tcW w:w="4672" w:type="dxa"/>
          </w:tcPr>
          <w:p w14:paraId="2C9B8F50" w14:textId="629FCFF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5</w:t>
            </w:r>
          </w:p>
        </w:tc>
        <w:tc>
          <w:tcPr>
            <w:tcW w:w="4673" w:type="dxa"/>
          </w:tcPr>
          <w:p w14:paraId="66D5AFF9" w14:textId="79B35D86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Герметичность системы питания транспортных средств, работающих на газе. Соответствие газовых баллонов установленным требованиям</w:t>
            </w:r>
          </w:p>
        </w:tc>
      </w:tr>
      <w:tr w:rsidR="0066397F" w:rsidRPr="00695F0C" w14:paraId="7D575D3D" w14:textId="77777777" w:rsidTr="00E75DF0">
        <w:tc>
          <w:tcPr>
            <w:tcW w:w="4672" w:type="dxa"/>
          </w:tcPr>
          <w:p w14:paraId="39CB8C88" w14:textId="6E1C2C1F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6</w:t>
            </w:r>
          </w:p>
        </w:tc>
        <w:tc>
          <w:tcPr>
            <w:tcW w:w="4673" w:type="dxa"/>
          </w:tcPr>
          <w:p w14:paraId="50DB04E3" w14:textId="58272544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Соответствие нормам уровня шума выпускной системы</w:t>
            </w:r>
          </w:p>
        </w:tc>
      </w:tr>
      <w:tr w:rsidR="0066397F" w:rsidRPr="00695F0C" w14:paraId="3F094D31" w14:textId="77777777" w:rsidTr="00E75DF0">
        <w:tc>
          <w:tcPr>
            <w:tcW w:w="4672" w:type="dxa"/>
          </w:tcPr>
          <w:p w14:paraId="31B9F471" w14:textId="0C9C2A54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7</w:t>
            </w:r>
          </w:p>
        </w:tc>
        <w:tc>
          <w:tcPr>
            <w:tcW w:w="4673" w:type="dxa"/>
          </w:tcPr>
          <w:p w14:paraId="45E360E7" w14:textId="6E490AD6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Наличие зеркал заднего вида в соответствии с требованиями</w:t>
            </w:r>
          </w:p>
        </w:tc>
      </w:tr>
      <w:tr w:rsidR="0066397F" w:rsidRPr="00695F0C" w14:paraId="369B3240" w14:textId="77777777" w:rsidTr="00E75DF0">
        <w:tc>
          <w:tcPr>
            <w:tcW w:w="4672" w:type="dxa"/>
          </w:tcPr>
          <w:p w14:paraId="2CD11B1E" w14:textId="50F1AAC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8</w:t>
            </w:r>
          </w:p>
        </w:tc>
        <w:tc>
          <w:tcPr>
            <w:tcW w:w="4673" w:type="dxa"/>
          </w:tcPr>
          <w:p w14:paraId="6D0A1381" w14:textId="31E6ED2A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Отсутствие дополнительных предметов или покрытий, ограничивающих обзорность с места водителя. Соответствие полосы пленки в верхней части ветрового стекла установленным требованиям</w:t>
            </w:r>
          </w:p>
        </w:tc>
      </w:tr>
      <w:tr w:rsidR="0066397F" w:rsidRPr="00695F0C" w14:paraId="7A24EC56" w14:textId="77777777" w:rsidTr="00E75DF0">
        <w:tc>
          <w:tcPr>
            <w:tcW w:w="4672" w:type="dxa"/>
          </w:tcPr>
          <w:p w14:paraId="5D5BB094" w14:textId="6F94359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39</w:t>
            </w:r>
          </w:p>
        </w:tc>
        <w:tc>
          <w:tcPr>
            <w:tcW w:w="4673" w:type="dxa"/>
          </w:tcPr>
          <w:p w14:paraId="2192070B" w14:textId="4E9D05CD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Соответствие норме светопропускания ветрового стекла, передних боковых стекол и стекол передних дверей</w:t>
            </w:r>
          </w:p>
        </w:tc>
      </w:tr>
      <w:tr w:rsidR="0066397F" w:rsidRPr="00695F0C" w14:paraId="013D1559" w14:textId="77777777" w:rsidTr="00E75DF0">
        <w:tc>
          <w:tcPr>
            <w:tcW w:w="4672" w:type="dxa"/>
          </w:tcPr>
          <w:p w14:paraId="7F4B48F1" w14:textId="75365E3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0</w:t>
            </w:r>
          </w:p>
        </w:tc>
        <w:tc>
          <w:tcPr>
            <w:tcW w:w="4673" w:type="dxa"/>
          </w:tcPr>
          <w:p w14:paraId="063A2F81" w14:textId="685B4FA4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Отсутствие трещин на ветровом стекле в зоне очистки водительского стеклоочистителя</w:t>
            </w:r>
          </w:p>
        </w:tc>
      </w:tr>
      <w:tr w:rsidR="0066397F" w:rsidRPr="00695F0C" w14:paraId="66E69B92" w14:textId="77777777" w:rsidTr="00E75DF0">
        <w:tc>
          <w:tcPr>
            <w:tcW w:w="4672" w:type="dxa"/>
          </w:tcPr>
          <w:p w14:paraId="2AD1B146" w14:textId="64780EDF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1</w:t>
            </w:r>
          </w:p>
        </w:tc>
        <w:tc>
          <w:tcPr>
            <w:tcW w:w="4673" w:type="dxa"/>
          </w:tcPr>
          <w:p w14:paraId="498AA4F1" w14:textId="4CE98925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Работоспособность замков дверей кузова, кабины, механизмов регулировки и фиксирующих устройств сидений, устройства обогрева и обдува ветрового стекла, противоугонного устройства</w:t>
            </w:r>
          </w:p>
        </w:tc>
      </w:tr>
      <w:tr w:rsidR="0066397F" w:rsidRPr="00695F0C" w14:paraId="00D8AB94" w14:textId="77777777" w:rsidTr="00E75DF0">
        <w:tc>
          <w:tcPr>
            <w:tcW w:w="4672" w:type="dxa"/>
          </w:tcPr>
          <w:p w14:paraId="2D185EE5" w14:textId="5E4ABF0A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2</w:t>
            </w:r>
          </w:p>
        </w:tc>
        <w:tc>
          <w:tcPr>
            <w:tcW w:w="4673" w:type="dxa"/>
          </w:tcPr>
          <w:p w14:paraId="1AFD41F9" w14:textId="6715E29F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Работоспособность запоров бортов грузовой платформы и запоров горловин цистерн</w:t>
            </w:r>
          </w:p>
        </w:tc>
      </w:tr>
      <w:tr w:rsidR="0066397F" w:rsidRPr="00695F0C" w14:paraId="157CCDD6" w14:textId="77777777" w:rsidTr="00E75DF0">
        <w:tc>
          <w:tcPr>
            <w:tcW w:w="4672" w:type="dxa"/>
          </w:tcPr>
          <w:p w14:paraId="4DE5B9DD" w14:textId="749E52B0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3</w:t>
            </w:r>
          </w:p>
        </w:tc>
        <w:tc>
          <w:tcPr>
            <w:tcW w:w="4673" w:type="dxa"/>
          </w:tcPr>
          <w:p w14:paraId="01181F7E" w14:textId="3FB5620D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Работоспособность аварийного выключателя дверей и сигнала требования остановки</w:t>
            </w:r>
          </w:p>
        </w:tc>
      </w:tr>
      <w:tr w:rsidR="0066397F" w:rsidRPr="00695F0C" w14:paraId="2863DC69" w14:textId="77777777" w:rsidTr="00E75DF0">
        <w:tc>
          <w:tcPr>
            <w:tcW w:w="4672" w:type="dxa"/>
          </w:tcPr>
          <w:p w14:paraId="301541C3" w14:textId="60B8620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4</w:t>
            </w:r>
          </w:p>
        </w:tc>
        <w:tc>
          <w:tcPr>
            <w:tcW w:w="4673" w:type="dxa"/>
          </w:tcPr>
          <w:p w14:paraId="3A88AD0F" w14:textId="0F1C8013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Работоспособность аварийных выходов, приборов внутреннего освещения салона, привода управления дверями и сигнализации их работы</w:t>
            </w:r>
          </w:p>
        </w:tc>
      </w:tr>
      <w:tr w:rsidR="0066397F" w:rsidRPr="00695F0C" w14:paraId="2DEA8E8E" w14:textId="77777777" w:rsidTr="00E75DF0">
        <w:tc>
          <w:tcPr>
            <w:tcW w:w="4672" w:type="dxa"/>
          </w:tcPr>
          <w:p w14:paraId="182CD28A" w14:textId="31CF8CC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5</w:t>
            </w:r>
          </w:p>
        </w:tc>
        <w:tc>
          <w:tcPr>
            <w:tcW w:w="4673" w:type="dxa"/>
          </w:tcPr>
          <w:p w14:paraId="0A95BFC5" w14:textId="2EB46330" w:rsidR="0066397F" w:rsidRPr="00E75DF0" w:rsidRDefault="00C36209" w:rsidP="00614E44">
            <w:pPr>
              <w:spacing w:line="240" w:lineRule="auto"/>
              <w:ind w:firstLine="0"/>
              <w:rPr>
                <w:sz w:val="24"/>
              </w:rPr>
            </w:pPr>
            <w:r w:rsidRPr="00C36209">
              <w:rPr>
                <w:sz w:val="24"/>
              </w:rPr>
              <w:t>Наличие работоспособного звукового сигнального прибора</w:t>
            </w:r>
          </w:p>
        </w:tc>
      </w:tr>
      <w:tr w:rsidR="0066397F" w:rsidRPr="00695F0C" w14:paraId="35CE4B4B" w14:textId="77777777" w:rsidTr="00E75DF0">
        <w:tc>
          <w:tcPr>
            <w:tcW w:w="4672" w:type="dxa"/>
          </w:tcPr>
          <w:p w14:paraId="060F5781" w14:textId="1E39BB5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6</w:t>
            </w:r>
          </w:p>
        </w:tc>
        <w:tc>
          <w:tcPr>
            <w:tcW w:w="4673" w:type="dxa"/>
          </w:tcPr>
          <w:p w14:paraId="159CA763" w14:textId="241AB1C7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Наличие обозначений аварийных выходов и табличек по правилам их использования. Обеспечение свободного доступа к аварийным выходам</w:t>
            </w:r>
          </w:p>
        </w:tc>
      </w:tr>
      <w:tr w:rsidR="0066397F" w:rsidRPr="00695F0C" w14:paraId="4FE8A2CD" w14:textId="77777777" w:rsidTr="00E75DF0">
        <w:tc>
          <w:tcPr>
            <w:tcW w:w="4672" w:type="dxa"/>
          </w:tcPr>
          <w:p w14:paraId="4DB7B3A8" w14:textId="10A77555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7</w:t>
            </w:r>
          </w:p>
        </w:tc>
        <w:tc>
          <w:tcPr>
            <w:tcW w:w="4673" w:type="dxa"/>
          </w:tcPr>
          <w:p w14:paraId="1B7418D0" w14:textId="2A8E4A47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Наличие задних и боковых защитных устройств, соответствие их нормам</w:t>
            </w:r>
          </w:p>
        </w:tc>
      </w:tr>
      <w:tr w:rsidR="0066397F" w:rsidRPr="00695F0C" w14:paraId="0E43ECCF" w14:textId="77777777" w:rsidTr="00E75DF0">
        <w:tc>
          <w:tcPr>
            <w:tcW w:w="4672" w:type="dxa"/>
          </w:tcPr>
          <w:p w14:paraId="4A06DA6A" w14:textId="1B60EC0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8</w:t>
            </w:r>
          </w:p>
        </w:tc>
        <w:tc>
          <w:tcPr>
            <w:tcW w:w="4673" w:type="dxa"/>
          </w:tcPr>
          <w:p w14:paraId="03F5F851" w14:textId="7A889C3C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Работоспособность автоматического замка, ручной и автоматической блокировки седельно-сцепного устройства. Отсутствие видимых повреждений сцепных устройств</w:t>
            </w:r>
          </w:p>
        </w:tc>
      </w:tr>
      <w:tr w:rsidR="0066397F" w:rsidRPr="00695F0C" w14:paraId="6658A643" w14:textId="77777777" w:rsidTr="00E75DF0">
        <w:tc>
          <w:tcPr>
            <w:tcW w:w="4672" w:type="dxa"/>
          </w:tcPr>
          <w:p w14:paraId="29C706C2" w14:textId="17088DE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49</w:t>
            </w:r>
          </w:p>
        </w:tc>
        <w:tc>
          <w:tcPr>
            <w:tcW w:w="4673" w:type="dxa"/>
          </w:tcPr>
          <w:p w14:paraId="535B0842" w14:textId="2DB166F2" w:rsidR="0066397F" w:rsidRPr="00E75DF0" w:rsidRDefault="00614E44" w:rsidP="00614E44">
            <w:pPr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Наличие работоспособных предохранительных приспособлений у одноосных прицепов (за исключением роспусков) и прицепов, не оборудованных рабочей тормозной системой</w:t>
            </w:r>
          </w:p>
        </w:tc>
      </w:tr>
      <w:tr w:rsidR="0066397F" w:rsidRPr="00695F0C" w14:paraId="7F376D9A" w14:textId="77777777" w:rsidTr="00E75DF0">
        <w:tc>
          <w:tcPr>
            <w:tcW w:w="4672" w:type="dxa"/>
          </w:tcPr>
          <w:p w14:paraId="75ACC0F3" w14:textId="782F769C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0</w:t>
            </w:r>
          </w:p>
        </w:tc>
        <w:tc>
          <w:tcPr>
            <w:tcW w:w="4673" w:type="dxa"/>
          </w:tcPr>
          <w:p w14:paraId="7F7323F5" w14:textId="05861066" w:rsidR="0066397F" w:rsidRPr="00E75DF0" w:rsidRDefault="00614E44" w:rsidP="00614E44">
            <w:pPr>
              <w:tabs>
                <w:tab w:val="left" w:pos="732"/>
              </w:tabs>
              <w:spacing w:line="240" w:lineRule="auto"/>
              <w:ind w:firstLine="0"/>
              <w:rPr>
                <w:sz w:val="24"/>
              </w:rPr>
            </w:pPr>
            <w:r w:rsidRPr="00614E44">
              <w:rPr>
                <w:sz w:val="24"/>
              </w:rPr>
              <w:t>Оборудование прицепов (за исключением одноосных и роспусков) исправным устройством, поддерживающим сцепную петлю дышла в положении, облегчающем сцепку и расцепку с тяговым автомобилем</w:t>
            </w:r>
          </w:p>
        </w:tc>
      </w:tr>
      <w:tr w:rsidR="0066397F" w:rsidRPr="00695F0C" w14:paraId="6F895F01" w14:textId="77777777" w:rsidTr="00E75DF0">
        <w:tc>
          <w:tcPr>
            <w:tcW w:w="4672" w:type="dxa"/>
          </w:tcPr>
          <w:p w14:paraId="35B10222" w14:textId="19FBFBB8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1</w:t>
            </w:r>
          </w:p>
        </w:tc>
        <w:tc>
          <w:tcPr>
            <w:tcW w:w="4673" w:type="dxa"/>
          </w:tcPr>
          <w:p w14:paraId="62ABAFEF" w14:textId="6A9C6B54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 xml:space="preserve">Отсутствие продольного люфта в </w:t>
            </w:r>
            <w:proofErr w:type="spellStart"/>
            <w:r w:rsidRPr="000A5A0A">
              <w:rPr>
                <w:sz w:val="24"/>
              </w:rPr>
              <w:t>беззазорных</w:t>
            </w:r>
            <w:proofErr w:type="spellEnd"/>
            <w:r w:rsidRPr="000A5A0A">
              <w:rPr>
                <w:sz w:val="24"/>
              </w:rPr>
              <w:t xml:space="preserve"> тягово-сцепных устройствах с тяговой вилкой для сцепленного с прицепом тягача</w:t>
            </w:r>
          </w:p>
        </w:tc>
      </w:tr>
      <w:tr w:rsidR="0066397F" w:rsidRPr="00695F0C" w14:paraId="160D043F" w14:textId="77777777" w:rsidTr="00E75DF0">
        <w:tc>
          <w:tcPr>
            <w:tcW w:w="4672" w:type="dxa"/>
          </w:tcPr>
          <w:p w14:paraId="6BAB13E8" w14:textId="32BA855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2</w:t>
            </w:r>
          </w:p>
        </w:tc>
        <w:tc>
          <w:tcPr>
            <w:tcW w:w="4673" w:type="dxa"/>
          </w:tcPr>
          <w:p w14:paraId="1D27AC63" w14:textId="7C6588FF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 xml:space="preserve">Обеспечение тягово-сцепными устройствами легковых автомобилей </w:t>
            </w:r>
            <w:proofErr w:type="spellStart"/>
            <w:r w:rsidRPr="000A5A0A">
              <w:rPr>
                <w:sz w:val="24"/>
              </w:rPr>
              <w:t>беззазорной</w:t>
            </w:r>
            <w:proofErr w:type="spellEnd"/>
            <w:r w:rsidRPr="000A5A0A">
              <w:rPr>
                <w:sz w:val="24"/>
              </w:rPr>
              <w:t xml:space="preserve"> сцепки сухарей замкового устройства с шаром</w:t>
            </w:r>
          </w:p>
        </w:tc>
      </w:tr>
      <w:tr w:rsidR="0066397F" w:rsidRPr="00695F0C" w14:paraId="3724176C" w14:textId="77777777" w:rsidTr="00E75DF0">
        <w:tc>
          <w:tcPr>
            <w:tcW w:w="4672" w:type="dxa"/>
          </w:tcPr>
          <w:p w14:paraId="7FA6F946" w14:textId="7B0CF19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3</w:t>
            </w:r>
          </w:p>
        </w:tc>
        <w:tc>
          <w:tcPr>
            <w:tcW w:w="4673" w:type="dxa"/>
          </w:tcPr>
          <w:p w14:paraId="43B5F927" w14:textId="2800B5E2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Соответствие размерных характеристик сцепных устройств установленным требованиям</w:t>
            </w:r>
          </w:p>
        </w:tc>
      </w:tr>
      <w:tr w:rsidR="0066397F" w:rsidRPr="00695F0C" w14:paraId="7ED236C2" w14:textId="77777777" w:rsidTr="00E75DF0">
        <w:tc>
          <w:tcPr>
            <w:tcW w:w="4672" w:type="dxa"/>
          </w:tcPr>
          <w:p w14:paraId="0FAC05A2" w14:textId="05A3D10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4</w:t>
            </w:r>
          </w:p>
        </w:tc>
        <w:tc>
          <w:tcPr>
            <w:tcW w:w="4673" w:type="dxa"/>
          </w:tcPr>
          <w:p w14:paraId="5560D4D8" w14:textId="50AECDD4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Оснащение транспортных средств исправными ремнями безопасности</w:t>
            </w:r>
          </w:p>
        </w:tc>
      </w:tr>
      <w:tr w:rsidR="0066397F" w:rsidRPr="00695F0C" w14:paraId="3AA4B697" w14:textId="77777777" w:rsidTr="00E75DF0">
        <w:tc>
          <w:tcPr>
            <w:tcW w:w="4672" w:type="dxa"/>
          </w:tcPr>
          <w:p w14:paraId="22FC93A9" w14:textId="643E1137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5</w:t>
            </w:r>
          </w:p>
        </w:tc>
        <w:tc>
          <w:tcPr>
            <w:tcW w:w="4673" w:type="dxa"/>
          </w:tcPr>
          <w:p w14:paraId="4EB96D58" w14:textId="139FE45D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личие знака аварийной остановки</w:t>
            </w:r>
          </w:p>
        </w:tc>
      </w:tr>
      <w:tr w:rsidR="0066397F" w:rsidRPr="00695F0C" w14:paraId="0B0CC741" w14:textId="77777777" w:rsidTr="00E75DF0">
        <w:tc>
          <w:tcPr>
            <w:tcW w:w="4672" w:type="dxa"/>
          </w:tcPr>
          <w:p w14:paraId="005C7397" w14:textId="7E3EBF23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6</w:t>
            </w:r>
          </w:p>
        </w:tc>
        <w:tc>
          <w:tcPr>
            <w:tcW w:w="4673" w:type="dxa"/>
          </w:tcPr>
          <w:p w14:paraId="75CB15B5" w14:textId="68B6522E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личие не менее двух противооткатных упоров</w:t>
            </w:r>
          </w:p>
        </w:tc>
      </w:tr>
      <w:tr w:rsidR="0066397F" w:rsidRPr="00695F0C" w14:paraId="7F4799C8" w14:textId="77777777" w:rsidTr="00E75DF0">
        <w:tc>
          <w:tcPr>
            <w:tcW w:w="4672" w:type="dxa"/>
          </w:tcPr>
          <w:p w14:paraId="03C7300F" w14:textId="1C2B4D9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7</w:t>
            </w:r>
          </w:p>
        </w:tc>
        <w:tc>
          <w:tcPr>
            <w:tcW w:w="4673" w:type="dxa"/>
          </w:tcPr>
          <w:p w14:paraId="0B8B6FAB" w14:textId="13DF4CF2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личие огнетушителей, соответствующих установленным требованиям</w:t>
            </w:r>
          </w:p>
        </w:tc>
      </w:tr>
      <w:tr w:rsidR="0066397F" w:rsidRPr="00695F0C" w14:paraId="01B36AAB" w14:textId="77777777" w:rsidTr="00E75DF0">
        <w:tc>
          <w:tcPr>
            <w:tcW w:w="4672" w:type="dxa"/>
          </w:tcPr>
          <w:p w14:paraId="366DCA4A" w14:textId="7294F33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8</w:t>
            </w:r>
          </w:p>
        </w:tc>
        <w:tc>
          <w:tcPr>
            <w:tcW w:w="4673" w:type="dxa"/>
          </w:tcPr>
          <w:p w14:paraId="2CF658A5" w14:textId="1ABD8D08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Надежное крепление поручней в автобусах, запасного колеса, аккумуляторной батареи, сидений, огнетушителей и медицинской аптечки</w:t>
            </w:r>
          </w:p>
        </w:tc>
      </w:tr>
      <w:tr w:rsidR="0066397F" w:rsidRPr="00695F0C" w14:paraId="6796FB89" w14:textId="77777777" w:rsidTr="00E75DF0">
        <w:tc>
          <w:tcPr>
            <w:tcW w:w="4672" w:type="dxa"/>
          </w:tcPr>
          <w:p w14:paraId="6D7783CE" w14:textId="79FB505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59</w:t>
            </w:r>
          </w:p>
        </w:tc>
        <w:tc>
          <w:tcPr>
            <w:tcW w:w="4673" w:type="dxa"/>
          </w:tcPr>
          <w:p w14:paraId="1D086EFF" w14:textId="02A67F0B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механизмов регулировки сидений</w:t>
            </w:r>
          </w:p>
        </w:tc>
      </w:tr>
      <w:tr w:rsidR="0066397F" w:rsidRPr="00695F0C" w14:paraId="1BA0CCF1" w14:textId="77777777" w:rsidTr="00E75DF0">
        <w:tc>
          <w:tcPr>
            <w:tcW w:w="4672" w:type="dxa"/>
          </w:tcPr>
          <w:p w14:paraId="0AC6C23C" w14:textId="21E4992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0</w:t>
            </w:r>
          </w:p>
        </w:tc>
        <w:tc>
          <w:tcPr>
            <w:tcW w:w="4673" w:type="dxa"/>
          </w:tcPr>
          <w:p w14:paraId="06162BF3" w14:textId="290A026E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 xml:space="preserve">Наличие </w:t>
            </w:r>
            <w:proofErr w:type="spellStart"/>
            <w:r w:rsidRPr="000A5A0A">
              <w:rPr>
                <w:sz w:val="24"/>
              </w:rPr>
              <w:t>надколесных</w:t>
            </w:r>
            <w:proofErr w:type="spellEnd"/>
            <w:r w:rsidRPr="000A5A0A">
              <w:rPr>
                <w:sz w:val="24"/>
              </w:rPr>
              <w:t xml:space="preserve"> грязезащитных устройств, отвечающих установленным требованиям</w:t>
            </w:r>
          </w:p>
        </w:tc>
      </w:tr>
      <w:tr w:rsidR="0066397F" w:rsidRPr="00695F0C" w14:paraId="4C5AE12E" w14:textId="77777777" w:rsidTr="00E75DF0">
        <w:tc>
          <w:tcPr>
            <w:tcW w:w="4672" w:type="dxa"/>
          </w:tcPr>
          <w:p w14:paraId="6492BDB8" w14:textId="593CE38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1</w:t>
            </w:r>
          </w:p>
        </w:tc>
        <w:tc>
          <w:tcPr>
            <w:tcW w:w="4673" w:type="dxa"/>
          </w:tcPr>
          <w:p w14:paraId="6C852EA2" w14:textId="41BB8EE7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Соответствие вертикальной статической нагрузки на тяговое устройство автомобиля от сцепной петли одноосного прицепа (прицепа-роспуска) нормам</w:t>
            </w:r>
          </w:p>
        </w:tc>
      </w:tr>
      <w:tr w:rsidR="0066397F" w:rsidRPr="00695F0C" w14:paraId="12867DD1" w14:textId="77777777" w:rsidTr="00E75DF0">
        <w:tc>
          <w:tcPr>
            <w:tcW w:w="4672" w:type="dxa"/>
          </w:tcPr>
          <w:p w14:paraId="3825B30C" w14:textId="252B2351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2</w:t>
            </w:r>
          </w:p>
        </w:tc>
        <w:tc>
          <w:tcPr>
            <w:tcW w:w="4673" w:type="dxa"/>
          </w:tcPr>
          <w:p w14:paraId="1952A4BC" w14:textId="38C6FB17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держателя запасного колеса, лебедки и механизма подъема-опускания запасного колеса</w:t>
            </w:r>
          </w:p>
        </w:tc>
      </w:tr>
      <w:tr w:rsidR="0066397F" w:rsidRPr="00695F0C" w14:paraId="768F554C" w14:textId="77777777" w:rsidTr="00E75DF0">
        <w:tc>
          <w:tcPr>
            <w:tcW w:w="4672" w:type="dxa"/>
          </w:tcPr>
          <w:p w14:paraId="6A57E5D9" w14:textId="68BE685D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3</w:t>
            </w:r>
          </w:p>
        </w:tc>
        <w:tc>
          <w:tcPr>
            <w:tcW w:w="4673" w:type="dxa"/>
          </w:tcPr>
          <w:p w14:paraId="49199C55" w14:textId="15310A61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механизмов подъема и опускания опор и фиксаторов транспортного положения опор</w:t>
            </w:r>
          </w:p>
        </w:tc>
      </w:tr>
      <w:tr w:rsidR="0066397F" w:rsidRPr="00695F0C" w14:paraId="01C1A880" w14:textId="77777777" w:rsidTr="00E75DF0">
        <w:tc>
          <w:tcPr>
            <w:tcW w:w="4672" w:type="dxa"/>
          </w:tcPr>
          <w:p w14:paraId="3FD93CDA" w14:textId="52C7C9B2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4</w:t>
            </w:r>
          </w:p>
        </w:tc>
        <w:tc>
          <w:tcPr>
            <w:tcW w:w="4673" w:type="dxa"/>
          </w:tcPr>
          <w:p w14:paraId="0C004772" w14:textId="4251F61C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Соответствие каплепадения масел и рабочих жидкостей нормам</w:t>
            </w:r>
          </w:p>
        </w:tc>
      </w:tr>
      <w:tr w:rsidR="0066397F" w:rsidRPr="00695F0C" w14:paraId="3744DAC2" w14:textId="77777777" w:rsidTr="00E75DF0">
        <w:tc>
          <w:tcPr>
            <w:tcW w:w="4672" w:type="dxa"/>
          </w:tcPr>
          <w:p w14:paraId="698E216C" w14:textId="5A8D2249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5</w:t>
            </w:r>
          </w:p>
        </w:tc>
        <w:tc>
          <w:tcPr>
            <w:tcW w:w="4673" w:type="dxa"/>
          </w:tcPr>
          <w:p w14:paraId="0CA529E4" w14:textId="70D53E3C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Установка государственных регистрационных знаков в соответствии с требованиями</w:t>
            </w:r>
          </w:p>
        </w:tc>
      </w:tr>
      <w:tr w:rsidR="0066397F" w:rsidRPr="00695F0C" w14:paraId="58F03525" w14:textId="77777777" w:rsidTr="00E75DF0">
        <w:tc>
          <w:tcPr>
            <w:tcW w:w="4672" w:type="dxa"/>
          </w:tcPr>
          <w:p w14:paraId="0496252B" w14:textId="6289709E" w:rsidR="0066397F" w:rsidRPr="00E75DF0" w:rsidRDefault="00E75DF0" w:rsidP="00E75D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5DF0">
              <w:rPr>
                <w:sz w:val="24"/>
              </w:rPr>
              <w:t>66</w:t>
            </w:r>
          </w:p>
        </w:tc>
        <w:tc>
          <w:tcPr>
            <w:tcW w:w="4673" w:type="dxa"/>
          </w:tcPr>
          <w:p w14:paraId="0F1CA4F0" w14:textId="5D9D5757" w:rsidR="0066397F" w:rsidRPr="00E75DF0" w:rsidRDefault="000A5A0A" w:rsidP="000A5A0A">
            <w:pPr>
              <w:spacing w:line="240" w:lineRule="auto"/>
              <w:ind w:firstLine="0"/>
              <w:rPr>
                <w:sz w:val="24"/>
              </w:rPr>
            </w:pPr>
            <w:r w:rsidRPr="000A5A0A">
              <w:rPr>
                <w:sz w:val="24"/>
              </w:rPr>
              <w:t>Работоспособность устройства или системы вызова экстренных оперативных служб</w:t>
            </w:r>
          </w:p>
        </w:tc>
      </w:tr>
    </w:tbl>
    <w:bookmarkEnd w:id="34"/>
    <w:p w14:paraId="48394ABB" w14:textId="343586C6" w:rsidR="00AF7107" w:rsidRDefault="00AF7107" w:rsidP="00AF7107">
      <w:pPr>
        <w:spacing w:before="240"/>
      </w:pPr>
      <w:r>
        <w:t>В дальнейшем имеется возможность отредактировать или удалить выбранные соответствия, для этого необходимо выделить нужную строку и нажать кнопку «Редактировать» (Удалить)</w:t>
      </w:r>
      <w:r w:rsidR="00B74F37">
        <w:t xml:space="preserve"> (рисунок </w:t>
      </w:r>
      <w:r w:rsidR="00B74F37">
        <w:fldChar w:fldCharType="begin"/>
      </w:r>
      <w:r w:rsidR="00B74F37">
        <w:instrText xml:space="preserve"> REF _Ref95819100 \h </w:instrText>
      </w:r>
      <w:r w:rsidR="00B74F37">
        <w:fldChar w:fldCharType="separate"/>
      </w:r>
      <w:r w:rsidR="00322D02">
        <w:rPr>
          <w:noProof/>
        </w:rPr>
        <w:t>41</w:t>
      </w:r>
      <w:r w:rsidR="00B74F37">
        <w:fldChar w:fldCharType="end"/>
      </w:r>
      <w:r w:rsidR="00B74F37">
        <w:t>), после чего внести изменения и сохранить карточку.</w:t>
      </w:r>
    </w:p>
    <w:p w14:paraId="7AE7F645" w14:textId="77777777" w:rsidR="00B74F37" w:rsidRDefault="00322D02" w:rsidP="00B74F37">
      <w:pPr>
        <w:pStyle w:val="1f0"/>
        <w:keepNext/>
      </w:pPr>
      <w:r>
        <w:pict w14:anchorId="27BC0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1pt">
            <v:imagedata r:id="rId78" o:title="Безымянный"/>
          </v:shape>
        </w:pict>
      </w:r>
    </w:p>
    <w:p w14:paraId="3295269F" w14:textId="56824528" w:rsidR="00B74F37" w:rsidRDefault="00B74F37" w:rsidP="00B74F3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71" w:name="_Ref95819100"/>
      <w:r w:rsidR="00322D02">
        <w:rPr>
          <w:noProof/>
        </w:rPr>
        <w:t>41</w:t>
      </w:r>
      <w:bookmarkEnd w:id="71"/>
      <w:r w:rsidR="000B43F3">
        <w:rPr>
          <w:noProof/>
        </w:rPr>
        <w:fldChar w:fldCharType="end"/>
      </w:r>
      <w:r>
        <w:t> – Редактирование (удаление) требуемого соотве</w:t>
      </w:r>
      <w:r w:rsidR="000B43F3">
        <w:t>т</w:t>
      </w:r>
      <w:r>
        <w:t>ствия</w:t>
      </w:r>
    </w:p>
    <w:p w14:paraId="4893641A" w14:textId="660E289F" w:rsidR="009D6E83" w:rsidRDefault="009D6E83" w:rsidP="00AF7107">
      <w:pPr>
        <w:pStyle w:val="3"/>
      </w:pPr>
      <w:bookmarkStart w:id="72" w:name="_Toc125629126"/>
      <w:r>
        <w:t>Операции, выполняемые оператором</w:t>
      </w:r>
      <w:bookmarkEnd w:id="72"/>
    </w:p>
    <w:p w14:paraId="6F7F63A6" w14:textId="77777777" w:rsidR="009D6E83" w:rsidRDefault="009D6E83" w:rsidP="009D6E83">
      <w:pPr>
        <w:pStyle w:val="4"/>
      </w:pPr>
      <w:bookmarkStart w:id="73" w:name="_Hlk49770074"/>
      <w:bookmarkStart w:id="74" w:name="_Toc125629127"/>
      <w:bookmarkEnd w:id="0"/>
      <w:r>
        <w:t>Территориальный уровень</w:t>
      </w:r>
      <w:bookmarkEnd w:id="74"/>
    </w:p>
    <w:p w14:paraId="051EBCC3" w14:textId="77777777" w:rsidR="009D6E83" w:rsidRDefault="009D6E83" w:rsidP="009D6E83">
      <w:pPr>
        <w:pStyle w:val="5"/>
      </w:pPr>
      <w:bookmarkStart w:id="75" w:name="_Ref66804980"/>
      <w:r>
        <w:t>Заявка на ОСАГО</w:t>
      </w:r>
      <w:bookmarkEnd w:id="75"/>
    </w:p>
    <w:p w14:paraId="2BF8D0B8" w14:textId="4E36B654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7850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42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еестр уже созданных заявок.</w:t>
      </w:r>
    </w:p>
    <w:p w14:paraId="036BFC89" w14:textId="18967660" w:rsidR="009D6E83" w:rsidRDefault="00864BA4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48043C" wp14:editId="085425C9">
            <wp:extent cx="5940425" cy="200279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D781" w14:textId="54E6D5A9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6" w:name="_Ref66785070"/>
      <w:r w:rsidR="00322D02">
        <w:rPr>
          <w:noProof/>
          <w:lang w:eastAsia="en-US"/>
        </w:rPr>
        <w:t>42</w:t>
      </w:r>
      <w:bookmarkEnd w:id="76"/>
      <w:r>
        <w:rPr>
          <w:lang w:eastAsia="en-US"/>
        </w:rPr>
        <w:fldChar w:fldCharType="end"/>
      </w:r>
      <w:r>
        <w:rPr>
          <w:lang w:eastAsia="en-US"/>
        </w:rPr>
        <w:t xml:space="preserve"> – Реестр заявок на ОСАГО</w:t>
      </w:r>
    </w:p>
    <w:p w14:paraId="542F517E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Для создания новой заявки на ОСАГО, необходимо нажать кнопку </w:t>
      </w:r>
      <w:r>
        <w:rPr>
          <w:noProof/>
        </w:rPr>
        <w:drawing>
          <wp:inline distT="0" distB="0" distL="0" distR="0" wp14:anchorId="5B242E4D" wp14:editId="1611249B">
            <wp:extent cx="200025" cy="219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на верхней панели инструментов.</w:t>
      </w:r>
    </w:p>
    <w:p w14:paraId="3656429D" w14:textId="43C74C2C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Откроется окно с выбором создания заявки </w:t>
      </w:r>
      <w:r w:rsidR="00864BA4">
        <w:rPr>
          <w:lang w:eastAsia="en-US"/>
        </w:rPr>
        <w:t>для нового</w:t>
      </w:r>
      <w:r>
        <w:rPr>
          <w:lang w:eastAsia="en-US"/>
        </w:rPr>
        <w:t xml:space="preserve"> ТС или существующе</w:t>
      </w:r>
      <w:r w:rsidR="00864BA4">
        <w:rPr>
          <w:lang w:eastAsia="en-US"/>
        </w:rPr>
        <w:t>го</w:t>
      </w:r>
      <w:r>
        <w:rPr>
          <w:lang w:eastAsia="en-US"/>
        </w:rPr>
        <w:t xml:space="preserve">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78861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43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64653D5" w14:textId="7BCD919E" w:rsidR="009D6E83" w:rsidRPr="00AA6882" w:rsidRDefault="006C29C6" w:rsidP="009D6E83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585296" wp14:editId="157B76C9">
            <wp:extent cx="2295525" cy="113245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96952" cy="11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E133" w14:textId="7015E27D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7" w:name="_Ref66788611"/>
      <w:r w:rsidR="00322D02">
        <w:rPr>
          <w:noProof/>
          <w:lang w:eastAsia="en-US"/>
        </w:rPr>
        <w:t>43</w:t>
      </w:r>
      <w:bookmarkEnd w:id="77"/>
      <w:r>
        <w:rPr>
          <w:lang w:eastAsia="en-US"/>
        </w:rPr>
        <w:fldChar w:fldCharType="end"/>
      </w:r>
      <w:r>
        <w:rPr>
          <w:lang w:eastAsia="en-US"/>
        </w:rPr>
        <w:t xml:space="preserve"> – Создание заявки с выбором</w:t>
      </w:r>
    </w:p>
    <w:p w14:paraId="036E6508" w14:textId="34124B90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ри выборе пункта «Новое ТС» откроется карточка, представленная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664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44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679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47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D268EFE" w14:textId="27CC2725" w:rsidR="009D6E83" w:rsidRDefault="00581775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2DB8A8" wp14:editId="04813797">
            <wp:extent cx="5362575" cy="402767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25" cy="40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6AC3" w14:textId="1176F4EC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8" w:name="_Ref83216641"/>
      <w:r w:rsidR="00322D02">
        <w:rPr>
          <w:noProof/>
          <w:lang w:eastAsia="en-US"/>
        </w:rPr>
        <w:t>44</w:t>
      </w:r>
      <w:bookmarkEnd w:id="78"/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DD0270">
        <w:rPr>
          <w:lang w:eastAsia="en-US"/>
        </w:rPr>
        <w:t xml:space="preserve"> для нового ТС</w:t>
      </w:r>
      <w:r>
        <w:rPr>
          <w:lang w:eastAsia="en-US"/>
        </w:rPr>
        <w:t>. Начало карточки</w:t>
      </w:r>
    </w:p>
    <w:p w14:paraId="74346F10" w14:textId="2C0ECA00" w:rsidR="009D6E83" w:rsidRDefault="00DD0270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6833D2" wp14:editId="49EFBECA">
            <wp:extent cx="5381625" cy="3522360"/>
            <wp:effectExtent l="0" t="0" r="0" b="190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89914" cy="35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9CF" w14:textId="5E3E56E8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45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DD0270">
        <w:rPr>
          <w:lang w:eastAsia="en-US"/>
        </w:rPr>
        <w:t xml:space="preserve"> для нового ТС</w:t>
      </w:r>
      <w:r>
        <w:rPr>
          <w:lang w:eastAsia="en-US"/>
        </w:rPr>
        <w:t>. Продолжение карточки</w:t>
      </w:r>
    </w:p>
    <w:p w14:paraId="7AA01A60" w14:textId="5B8D1689" w:rsidR="009D6E83" w:rsidRDefault="00DD0270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A65D36" wp14:editId="0C00CE76">
            <wp:extent cx="5581650" cy="3968908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3699" cy="39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CD35" w14:textId="6EEB7C39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46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581775">
        <w:rPr>
          <w:lang w:eastAsia="en-US"/>
        </w:rPr>
        <w:t xml:space="preserve"> для нового ТС</w:t>
      </w:r>
      <w:r w:rsidR="007D4235">
        <w:rPr>
          <w:lang w:eastAsia="en-US"/>
        </w:rPr>
        <w:t>. Продолжение карточки</w:t>
      </w:r>
    </w:p>
    <w:p w14:paraId="646D5FAA" w14:textId="6AE06AB6" w:rsidR="009D6E83" w:rsidRDefault="00DD0270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6ABA9C" wp14:editId="2B6E796F">
            <wp:extent cx="5657850" cy="3332416"/>
            <wp:effectExtent l="0" t="0" r="0" b="190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2370" cy="33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EEDF" w14:textId="494E2814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9" w:name="_Ref83216796"/>
      <w:r w:rsidR="00322D02">
        <w:rPr>
          <w:noProof/>
          <w:lang w:eastAsia="en-US"/>
        </w:rPr>
        <w:t>47</w:t>
      </w:r>
      <w:bookmarkEnd w:id="79"/>
      <w:r>
        <w:rPr>
          <w:lang w:eastAsia="en-US"/>
        </w:rPr>
        <w:fldChar w:fldCharType="end"/>
      </w:r>
      <w:r>
        <w:rPr>
          <w:lang w:eastAsia="en-US"/>
        </w:rPr>
        <w:t xml:space="preserve"> – Заявка на ОСАГО</w:t>
      </w:r>
      <w:r w:rsidR="00581775">
        <w:rPr>
          <w:lang w:eastAsia="en-US"/>
        </w:rPr>
        <w:t xml:space="preserve"> для нового ТС</w:t>
      </w:r>
      <w:r>
        <w:rPr>
          <w:lang w:eastAsia="en-US"/>
        </w:rPr>
        <w:t>. Конец карточки</w:t>
      </w:r>
    </w:p>
    <w:p w14:paraId="1B0DC220" w14:textId="473CED22" w:rsidR="007D4235" w:rsidRDefault="00581775" w:rsidP="007D4235">
      <w:pPr>
        <w:rPr>
          <w:lang w:eastAsia="en-US"/>
        </w:rPr>
      </w:pPr>
      <w:r>
        <w:rPr>
          <w:lang w:eastAsia="en-US"/>
        </w:rPr>
        <w:t>Заполнение полей карточки заявления на ОСАГО для нового ТС:</w:t>
      </w:r>
    </w:p>
    <w:p w14:paraId="07620427" w14:textId="2505F3E6" w:rsidR="00581775" w:rsidRDefault="00FD0A4D" w:rsidP="00581775">
      <w:pPr>
        <w:pStyle w:val="a2"/>
      </w:pPr>
      <w:r w:rsidRPr="00FD0A4D">
        <w:t>Исходящий №</w:t>
      </w:r>
      <w:r>
        <w:t xml:space="preserve">, </w:t>
      </w:r>
      <w:r w:rsidRPr="00FD0A4D">
        <w:t>Входящий №</w:t>
      </w:r>
      <w:r>
        <w:t xml:space="preserve">, </w:t>
      </w:r>
      <w:r w:rsidRPr="00FD0A4D">
        <w:t>Страхователь</w:t>
      </w:r>
      <w:r>
        <w:t xml:space="preserve">, </w:t>
      </w:r>
      <w:r w:rsidRPr="00FD0A4D">
        <w:t>Адрес представителя Страхователя</w:t>
      </w:r>
      <w:r>
        <w:t xml:space="preserve">, </w:t>
      </w:r>
      <w:r w:rsidRPr="00FD0A4D">
        <w:t>Телефон представителя Страхователя</w:t>
      </w:r>
      <w:r>
        <w:t xml:space="preserve">, </w:t>
      </w:r>
      <w:r w:rsidRPr="00FD0A4D">
        <w:t>ГРЗ</w:t>
      </w:r>
      <w:r>
        <w:t xml:space="preserve">, </w:t>
      </w:r>
      <w:r w:rsidRPr="00FD0A4D">
        <w:t>Год выпуска</w:t>
      </w:r>
      <w:r>
        <w:t xml:space="preserve">, </w:t>
      </w:r>
      <w:r w:rsidRPr="00FD0A4D">
        <w:t xml:space="preserve">Мощность двигателя, </w:t>
      </w:r>
      <w:proofErr w:type="spellStart"/>
      <w:r w:rsidRPr="00FD0A4D">
        <w:t>л.с</w:t>
      </w:r>
      <w:proofErr w:type="spellEnd"/>
      <w:r w:rsidRPr="00FD0A4D">
        <w:t>.</w:t>
      </w:r>
      <w:r>
        <w:t xml:space="preserve">, </w:t>
      </w:r>
      <w:r w:rsidRPr="00FD0A4D">
        <w:t>Документ, идентифицирующий ТС</w:t>
      </w:r>
      <w:r>
        <w:t xml:space="preserve"> Серия, </w:t>
      </w:r>
      <w:r w:rsidRPr="00FD0A4D">
        <w:t>Документ, идентифицирующий ТС</w:t>
      </w:r>
      <w:r>
        <w:t xml:space="preserve"> Номер, </w:t>
      </w:r>
      <w:r w:rsidRPr="00FD0A4D">
        <w:t>Особые отметки (Перечень ТС, имеющих страховые случаи за предыдущий период страхования. Указывать регистрационный номер ТС и номер страхового полиса, кол-во случаев по каждому ТС)</w:t>
      </w:r>
      <w:r>
        <w:t xml:space="preserve">, </w:t>
      </w:r>
      <w:r w:rsidRPr="00FD0A4D">
        <w:t>Представитель страхователя</w:t>
      </w:r>
      <w:r>
        <w:t xml:space="preserve">, </w:t>
      </w:r>
      <w:r w:rsidRPr="00FD0A4D">
        <w:t>Ответственное лицо за взаимоотношения со страховой компанией</w:t>
      </w:r>
      <w:r>
        <w:t xml:space="preserve"> – ввести данные вручную;</w:t>
      </w:r>
    </w:p>
    <w:p w14:paraId="706A87C2" w14:textId="665A333C" w:rsidR="00FD0A4D" w:rsidRDefault="00DE1B05" w:rsidP="00581775">
      <w:pPr>
        <w:pStyle w:val="a2"/>
      </w:pPr>
      <w:r w:rsidRPr="00DE1B05">
        <w:t>Идентификационный номер (VIN)</w:t>
      </w:r>
      <w:r>
        <w:t xml:space="preserve">, </w:t>
      </w:r>
      <w:r w:rsidRPr="00DE1B05">
        <w:t>Шасси (рама) № / при отсутствии VIN</w:t>
      </w:r>
      <w:r>
        <w:t xml:space="preserve">, </w:t>
      </w:r>
      <w:r w:rsidRPr="00DE1B05">
        <w:t>Кузов (кабина) № / при отсутствии VIN и шасси</w:t>
      </w:r>
      <w:r>
        <w:t xml:space="preserve"> – ввести данные вручную, хотя бы одно поле обязательно к заполнению;</w:t>
      </w:r>
    </w:p>
    <w:p w14:paraId="2D6C71F8" w14:textId="3F72F923" w:rsidR="00DE1B05" w:rsidRDefault="00DE1B05" w:rsidP="00581775">
      <w:pPr>
        <w:pStyle w:val="a2"/>
      </w:pPr>
      <w:r w:rsidRPr="00DE1B05">
        <w:t>Данные о представителе страхователя</w:t>
      </w:r>
      <w:r>
        <w:t xml:space="preserve"> </w:t>
      </w:r>
      <w:r w:rsidRPr="00DE1B05">
        <w:t>Наименование</w:t>
      </w:r>
      <w:r>
        <w:t xml:space="preserve">, </w:t>
      </w:r>
      <w:r w:rsidRPr="00DE1B05">
        <w:t>Марка и модель ТС</w:t>
      </w:r>
      <w:r>
        <w:t xml:space="preserve"> Марка, </w:t>
      </w:r>
      <w:r w:rsidRPr="00DE1B05">
        <w:t>Должность представителя страхователя</w:t>
      </w:r>
      <w:r>
        <w:t xml:space="preserve">, </w:t>
      </w:r>
      <w:r w:rsidRPr="00DE1B05">
        <w:t>Звание представителя страхователя</w:t>
      </w:r>
      <w:r>
        <w:t xml:space="preserve">, </w:t>
      </w:r>
      <w:r w:rsidRPr="00DE1B05">
        <w:t>ВАИ</w:t>
      </w:r>
      <w:r>
        <w:t xml:space="preserve">, </w:t>
      </w:r>
      <w:r w:rsidRPr="00DE1B05">
        <w:t>Согласующее должностное лицо ВАИ</w:t>
      </w:r>
      <w:r>
        <w:t xml:space="preserve"> – выбрать с помощью кнопки </w:t>
      </w:r>
      <w:r>
        <w:rPr>
          <w:noProof/>
          <w:lang w:eastAsia="ru-RU"/>
        </w:rPr>
        <w:drawing>
          <wp:inline distT="0" distB="0" distL="0" distR="0" wp14:anchorId="58C99BC0" wp14:editId="4968E7EC">
            <wp:extent cx="26670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8CC7820" w14:textId="3B1EE921" w:rsidR="00DE1B05" w:rsidRDefault="00683CB1" w:rsidP="00581775">
      <w:pPr>
        <w:pStyle w:val="a2"/>
      </w:pPr>
      <w:r w:rsidRPr="00683CB1">
        <w:t>Группа эксплуатации ТС</w:t>
      </w:r>
      <w:r>
        <w:t xml:space="preserve"> – выбрать с помощью кнопки </w:t>
      </w:r>
      <w:r>
        <w:rPr>
          <w:noProof/>
          <w:lang w:eastAsia="ru-RU"/>
        </w:rPr>
        <w:drawing>
          <wp:inline distT="0" distB="0" distL="0" distR="0" wp14:anchorId="288B4958" wp14:editId="02896DC5">
            <wp:extent cx="266700" cy="228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 умолчанию значение «Транспортная»;</w:t>
      </w:r>
    </w:p>
    <w:p w14:paraId="376BABC2" w14:textId="6F12EB60" w:rsidR="00683CB1" w:rsidRDefault="00683CB1" w:rsidP="00581775">
      <w:pPr>
        <w:pStyle w:val="a2"/>
      </w:pPr>
      <w:r w:rsidRPr="00683CB1">
        <w:t>ТС</w:t>
      </w:r>
      <w:r>
        <w:t xml:space="preserve"> – автоматически по ТС, которое будет создано на основании данного заявления;</w:t>
      </w:r>
    </w:p>
    <w:p w14:paraId="43DCB6EA" w14:textId="7FECFB76" w:rsidR="00683CB1" w:rsidRDefault="00B95F56" w:rsidP="00581775">
      <w:pPr>
        <w:pStyle w:val="a2"/>
      </w:pPr>
      <w:r w:rsidRPr="00B95F56">
        <w:t xml:space="preserve">Мощность двигателя, </w:t>
      </w:r>
      <w:proofErr w:type="spellStart"/>
      <w:r w:rsidRPr="00B95F56">
        <w:t>л.с</w:t>
      </w:r>
      <w:proofErr w:type="spellEnd"/>
      <w:r w:rsidRPr="00B95F56">
        <w:t>.</w:t>
      </w:r>
      <w:r>
        <w:t xml:space="preserve">, </w:t>
      </w:r>
      <w:r w:rsidRPr="00B95F56">
        <w:t>Разрешенная максимальная масса, кг</w:t>
      </w:r>
      <w:r>
        <w:t xml:space="preserve">, </w:t>
      </w:r>
      <w:r w:rsidRPr="00B95F56">
        <w:t>Кол-во пассажирских мест</w:t>
      </w:r>
      <w:r>
        <w:t xml:space="preserve"> – ввести число цифру или число </w:t>
      </w:r>
      <w:proofErr w:type="gramStart"/>
      <w:r>
        <w:t>вручную</w:t>
      </w:r>
      <w:proofErr w:type="gramEnd"/>
      <w:r>
        <w:t xml:space="preserve"> или нажать ЛКМ в поле ввода и выставить значение колесиком мышки;</w:t>
      </w:r>
    </w:p>
    <w:p w14:paraId="34ED1B75" w14:textId="0433C9EE" w:rsidR="00B95F56" w:rsidRDefault="00B95F56" w:rsidP="00581775">
      <w:pPr>
        <w:pStyle w:val="a2"/>
      </w:pPr>
      <w:r w:rsidRPr="00B95F56">
        <w:t>Мощность двигателя, кВт</w:t>
      </w:r>
      <w:r>
        <w:t xml:space="preserve"> – рассчитывается автоматически как «</w:t>
      </w:r>
      <w:r w:rsidRPr="00B95F56">
        <w:t xml:space="preserve">Мощность двигателя, </w:t>
      </w:r>
      <w:proofErr w:type="spellStart"/>
      <w:r w:rsidRPr="00B95F56">
        <w:t>л.с</w:t>
      </w:r>
      <w:proofErr w:type="spellEnd"/>
      <w:r w:rsidRPr="00B95F56">
        <w:t>.</w:t>
      </w:r>
      <w:r>
        <w:t xml:space="preserve"> * </w:t>
      </w:r>
      <w:r w:rsidRPr="00B95F56">
        <w:t>0,735499</w:t>
      </w:r>
      <w:r>
        <w:t>»;</w:t>
      </w:r>
    </w:p>
    <w:p w14:paraId="51D65094" w14:textId="0F89C8CD" w:rsidR="00B95F56" w:rsidRDefault="00B95F56" w:rsidP="00581775">
      <w:pPr>
        <w:pStyle w:val="a2"/>
      </w:pPr>
      <w:r w:rsidRPr="00B95F56">
        <w:t>Документ, идентифицирующий ТС</w:t>
      </w:r>
      <w:r>
        <w:t xml:space="preserve"> </w:t>
      </w:r>
      <w:r w:rsidRPr="00B95F56">
        <w:t>Тип документа</w:t>
      </w:r>
      <w:r>
        <w:t xml:space="preserve"> – ручной выбор из значений: ПТС и Паспорт (формуляр);</w:t>
      </w:r>
    </w:p>
    <w:p w14:paraId="33E91D17" w14:textId="56B6FCCE" w:rsidR="00B95F56" w:rsidRDefault="00B95F56" w:rsidP="00581775">
      <w:pPr>
        <w:pStyle w:val="a2"/>
      </w:pPr>
      <w:r w:rsidRPr="00B95F56">
        <w:t>Наличие прицепа</w:t>
      </w:r>
      <w:r>
        <w:t xml:space="preserve"> – для перевода в значение «Да» необходимо нажать на кнопку </w:t>
      </w:r>
      <w:r w:rsidR="00287A51">
        <w:rPr>
          <w:noProof/>
          <w:lang w:eastAsia="ru-RU"/>
        </w:rPr>
        <w:drawing>
          <wp:inline distT="0" distB="0" distL="0" distR="0" wp14:anchorId="11868910" wp14:editId="7144E7CD">
            <wp:extent cx="533400" cy="2857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A51">
        <w:t>;</w:t>
      </w:r>
    </w:p>
    <w:p w14:paraId="450D4DF7" w14:textId="2947D985" w:rsidR="00287A51" w:rsidRDefault="0043388B" w:rsidP="00581775">
      <w:pPr>
        <w:pStyle w:val="a2"/>
      </w:pPr>
      <w:r w:rsidRPr="0043388B">
        <w:t>Дата начала текущего страхования</w:t>
      </w:r>
      <w:r>
        <w:t xml:space="preserve">, </w:t>
      </w:r>
      <w:r w:rsidRPr="0043388B">
        <w:t>Дата подписи представителя Страхователя</w:t>
      </w:r>
      <w:r>
        <w:t xml:space="preserve">, </w:t>
      </w:r>
      <w:r w:rsidRPr="0043388B">
        <w:t>Дата подписи согласующего</w:t>
      </w:r>
      <w:r>
        <w:t xml:space="preserve"> – </w:t>
      </w:r>
      <w:r w:rsidR="00B06CC9">
        <w:t xml:space="preserve">ввести дату вручную или выбрать, путем нажатия на кнопку </w:t>
      </w:r>
      <w:r w:rsidR="00B06CC9">
        <w:rPr>
          <w:noProof/>
          <w:lang w:eastAsia="ru-RU"/>
        </w:rPr>
        <w:drawing>
          <wp:inline distT="0" distB="0" distL="0" distR="0" wp14:anchorId="248A358E" wp14:editId="65355769">
            <wp:extent cx="209550" cy="1905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C9">
        <w:t>;</w:t>
      </w:r>
    </w:p>
    <w:p w14:paraId="4470948A" w14:textId="2E51855D" w:rsidR="00B06CC9" w:rsidRPr="00777EE2" w:rsidRDefault="00B06CC9" w:rsidP="00581775">
      <w:pPr>
        <w:pStyle w:val="a2"/>
      </w:pPr>
      <w:r w:rsidRPr="00B06CC9">
        <w:t>Дата создания</w:t>
      </w:r>
      <w:r>
        <w:t xml:space="preserve"> – заполняется автоматически при сохранении карточки заявления на ОСАГО.</w:t>
      </w:r>
    </w:p>
    <w:p w14:paraId="2607D35B" w14:textId="4898408A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Для завершения создания заявки на ОСАГО, необходимо заполнить все </w:t>
      </w:r>
      <w:r w:rsidR="00D00258">
        <w:rPr>
          <w:lang w:eastAsia="en-US"/>
        </w:rPr>
        <w:t xml:space="preserve">обязательные </w:t>
      </w:r>
      <w:r>
        <w:rPr>
          <w:lang w:eastAsia="en-US"/>
        </w:rPr>
        <w:t>поля и нажать кнопку «Сохранить».</w:t>
      </w:r>
    </w:p>
    <w:p w14:paraId="15440495" w14:textId="3692418A" w:rsidR="009D6E83" w:rsidRDefault="009D6E83" w:rsidP="00AE1624">
      <w:pPr>
        <w:rPr>
          <w:lang w:eastAsia="en-US"/>
        </w:rPr>
      </w:pPr>
      <w:r>
        <w:rPr>
          <w:lang w:eastAsia="en-US"/>
        </w:rPr>
        <w:t>При сохранении заявки автоматически создается транспортное средство в разделе меню «Техника» (подробная информация о Технике представлена в Описании применения ПС УР).</w:t>
      </w:r>
      <w:r w:rsidR="007C6074">
        <w:rPr>
          <w:lang w:eastAsia="en-US"/>
        </w:rPr>
        <w:t xml:space="preserve"> Д</w:t>
      </w:r>
      <w:r w:rsidR="00A46767">
        <w:rPr>
          <w:lang w:eastAsia="en-US"/>
        </w:rPr>
        <w:t xml:space="preserve">анное заявление синхронизируется на </w:t>
      </w:r>
      <w:r w:rsidR="007C6074">
        <w:rPr>
          <w:lang w:eastAsia="en-US"/>
        </w:rPr>
        <w:t>вышестоящие уровни</w:t>
      </w:r>
      <w:r w:rsidR="00A46767">
        <w:rPr>
          <w:lang w:eastAsia="en-US"/>
        </w:rPr>
        <w:t xml:space="preserve"> ОК.</w:t>
      </w:r>
      <w:r w:rsidR="00AE1624">
        <w:rPr>
          <w:lang w:eastAsia="en-US"/>
        </w:rPr>
        <w:t xml:space="preserve"> Далее заявление на ОСАГО передается в страховую компанию для оформления полиса.</w:t>
      </w:r>
    </w:p>
    <w:p w14:paraId="587DD49F" w14:textId="77777777" w:rsidR="00DE4225" w:rsidRDefault="00DE4225" w:rsidP="00DE4225">
      <w:pPr>
        <w:rPr>
          <w:lang w:eastAsia="en-US"/>
        </w:rPr>
      </w:pPr>
      <w:r w:rsidRPr="008B71EF">
        <w:rPr>
          <w:lang w:eastAsia="en-US"/>
        </w:rPr>
        <w:t>При создании заявления на получение полиса ОСАГО для существующего ТС в Системе произойдет привязка ТС к заявлению, новое ТС создаваться не будет.</w:t>
      </w:r>
    </w:p>
    <w:p w14:paraId="6D707648" w14:textId="77777777" w:rsidR="009D6E83" w:rsidRDefault="009D6E83" w:rsidP="009D6E83">
      <w:pPr>
        <w:pStyle w:val="5"/>
      </w:pPr>
      <w:bookmarkStart w:id="80" w:name="_Ref91254410"/>
      <w:r>
        <w:t>Полис ОСАГО</w:t>
      </w:r>
      <w:bookmarkEnd w:id="80"/>
    </w:p>
    <w:p w14:paraId="7884AA68" w14:textId="10F9EB57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осле оформления страховая компания присылает полис в файле формата </w:t>
      </w:r>
      <w:proofErr w:type="spellStart"/>
      <w:r>
        <w:rPr>
          <w:lang w:val="en-US" w:eastAsia="en-US"/>
        </w:rPr>
        <w:t>xlsx</w:t>
      </w:r>
      <w:proofErr w:type="spellEnd"/>
      <w:r>
        <w:rPr>
          <w:lang w:eastAsia="en-US"/>
        </w:rPr>
        <w:t>.</w:t>
      </w:r>
      <w:r w:rsidR="00E90AF7" w:rsidRPr="00E90AF7">
        <w:rPr>
          <w:lang w:eastAsia="en-US"/>
        </w:rPr>
        <w:t xml:space="preserve"> </w:t>
      </w:r>
      <w:r w:rsidR="00E90AF7">
        <w:rPr>
          <w:lang w:eastAsia="en-US"/>
        </w:rPr>
        <w:t xml:space="preserve">Образец импортируемого файла изображен на рисунках </w:t>
      </w:r>
      <w:r w:rsidR="00E90AF7">
        <w:rPr>
          <w:lang w:eastAsia="en-US"/>
        </w:rPr>
        <w:fldChar w:fldCharType="begin"/>
      </w:r>
      <w:r w:rsidR="00E90AF7">
        <w:rPr>
          <w:lang w:eastAsia="en-US"/>
        </w:rPr>
        <w:instrText xml:space="preserve"> REF _Ref95120620 \h </w:instrText>
      </w:r>
      <w:r w:rsidR="00E90AF7">
        <w:rPr>
          <w:lang w:eastAsia="en-US"/>
        </w:rPr>
      </w:r>
      <w:r w:rsidR="00E90AF7">
        <w:rPr>
          <w:lang w:eastAsia="en-US"/>
        </w:rPr>
        <w:fldChar w:fldCharType="separate"/>
      </w:r>
      <w:r w:rsidR="00322D02">
        <w:rPr>
          <w:noProof/>
        </w:rPr>
        <w:t>48</w:t>
      </w:r>
      <w:r w:rsidR="00E90AF7">
        <w:rPr>
          <w:lang w:eastAsia="en-US"/>
        </w:rPr>
        <w:fldChar w:fldCharType="end"/>
      </w:r>
      <w:r w:rsidR="00E90AF7">
        <w:rPr>
          <w:lang w:eastAsia="en-US"/>
        </w:rPr>
        <w:t> – </w:t>
      </w:r>
      <w:r w:rsidR="00E90AF7">
        <w:rPr>
          <w:lang w:eastAsia="en-US"/>
        </w:rPr>
        <w:fldChar w:fldCharType="begin"/>
      </w:r>
      <w:r w:rsidR="00E90AF7">
        <w:rPr>
          <w:lang w:eastAsia="en-US"/>
        </w:rPr>
        <w:instrText xml:space="preserve"> REF _Ref95120778 \h </w:instrText>
      </w:r>
      <w:r w:rsidR="00E90AF7">
        <w:rPr>
          <w:lang w:eastAsia="en-US"/>
        </w:rPr>
      </w:r>
      <w:r w:rsidR="00E90AF7">
        <w:rPr>
          <w:lang w:eastAsia="en-US"/>
        </w:rPr>
        <w:fldChar w:fldCharType="separate"/>
      </w:r>
      <w:r w:rsidR="00322D02">
        <w:rPr>
          <w:noProof/>
        </w:rPr>
        <w:t>50</w:t>
      </w:r>
      <w:r w:rsidR="00E90AF7">
        <w:rPr>
          <w:lang w:eastAsia="en-US"/>
        </w:rPr>
        <w:fldChar w:fldCharType="end"/>
      </w:r>
      <w:r w:rsidR="00E90AF7">
        <w:rPr>
          <w:lang w:eastAsia="en-US"/>
        </w:rPr>
        <w:t>.</w:t>
      </w:r>
    </w:p>
    <w:p w14:paraId="68C0A133" w14:textId="77777777" w:rsidR="00E90AF7" w:rsidRDefault="00E90AF7" w:rsidP="00E90AF7">
      <w:pPr>
        <w:pStyle w:val="1f0"/>
        <w:keepNext/>
      </w:pPr>
      <w:r>
        <w:drawing>
          <wp:inline distT="0" distB="0" distL="0" distR="0" wp14:anchorId="3FFA69B1" wp14:editId="197121A4">
            <wp:extent cx="5495925" cy="1424064"/>
            <wp:effectExtent l="0" t="0" r="0" b="508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09556" cy="14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B640" w14:textId="3AC731BF" w:rsidR="00E90AF7" w:rsidRDefault="00E90AF7" w:rsidP="00E90AF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81" w:name="_Ref95120620"/>
      <w:r w:rsidR="00322D02">
        <w:rPr>
          <w:noProof/>
        </w:rPr>
        <w:t>48</w:t>
      </w:r>
      <w:bookmarkEnd w:id="81"/>
      <w:r w:rsidR="000B43F3">
        <w:rPr>
          <w:noProof/>
        </w:rPr>
        <w:fldChar w:fldCharType="end"/>
      </w:r>
      <w:r>
        <w:t> – Столбцы файла импорта полиса ОСАГО. Часть1</w:t>
      </w:r>
    </w:p>
    <w:p w14:paraId="5A5331AB" w14:textId="77777777" w:rsidR="00E90AF7" w:rsidRDefault="00E90AF7" w:rsidP="00E90AF7">
      <w:pPr>
        <w:pStyle w:val="1f0"/>
        <w:keepNext/>
      </w:pPr>
      <w:r>
        <w:drawing>
          <wp:inline distT="0" distB="0" distL="0" distR="0" wp14:anchorId="740D63CE" wp14:editId="25B3EDC3">
            <wp:extent cx="5276850" cy="1326686"/>
            <wp:effectExtent l="0" t="0" r="0" b="69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8899" cy="13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3AA4" w14:textId="5D25EEBB" w:rsidR="00E90AF7" w:rsidRDefault="00E90AF7" w:rsidP="00E90AF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r w:rsidR="00322D02">
        <w:rPr>
          <w:noProof/>
        </w:rPr>
        <w:t>49</w:t>
      </w:r>
      <w:r w:rsidR="000B43F3">
        <w:rPr>
          <w:noProof/>
        </w:rPr>
        <w:fldChar w:fldCharType="end"/>
      </w:r>
      <w:r>
        <w:t> – Столбцы файла импорта полиса ОСАГО. Часть2</w:t>
      </w:r>
    </w:p>
    <w:p w14:paraId="3F3D2BD3" w14:textId="77777777" w:rsidR="00E90AF7" w:rsidRDefault="00E90AF7" w:rsidP="00E90AF7">
      <w:pPr>
        <w:pStyle w:val="1f0"/>
        <w:keepNext/>
      </w:pPr>
      <w:r>
        <w:drawing>
          <wp:inline distT="0" distB="0" distL="0" distR="0" wp14:anchorId="689228CD" wp14:editId="0EB47280">
            <wp:extent cx="4286250" cy="1500619"/>
            <wp:effectExtent l="0" t="0" r="0" b="444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943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9556" w14:textId="391441DA" w:rsidR="00E90AF7" w:rsidRPr="00E90AF7" w:rsidRDefault="00E90AF7" w:rsidP="00E90AF7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82" w:name="_Ref95120778"/>
      <w:r w:rsidR="00322D02">
        <w:rPr>
          <w:noProof/>
        </w:rPr>
        <w:t>50</w:t>
      </w:r>
      <w:bookmarkEnd w:id="82"/>
      <w:r w:rsidR="000B43F3">
        <w:rPr>
          <w:noProof/>
        </w:rPr>
        <w:fldChar w:fldCharType="end"/>
      </w:r>
      <w:r>
        <w:t> – Столбцы файла импорта полиса ОСАГО. Часть3</w:t>
      </w:r>
    </w:p>
    <w:p w14:paraId="37D5CEC8" w14:textId="5603AB6F" w:rsidR="00E90AF7" w:rsidRPr="00E90AF7" w:rsidRDefault="00A76B98" w:rsidP="003F2BF0">
      <w:pPr>
        <w:rPr>
          <w:lang w:eastAsia="en-US"/>
        </w:rPr>
      </w:pPr>
      <w:r>
        <w:t xml:space="preserve">Менять название столбцов в файле импорта запрещено. </w:t>
      </w:r>
    </w:p>
    <w:p w14:paraId="148A5F1B" w14:textId="494A3FB3" w:rsidR="009D6E83" w:rsidRPr="00227B99" w:rsidRDefault="003F2BF0" w:rsidP="009D6E83">
      <w:pPr>
        <w:rPr>
          <w:lang w:eastAsia="en-US"/>
        </w:rPr>
      </w:pPr>
      <w:r>
        <w:rPr>
          <w:lang w:eastAsia="en-US"/>
        </w:rPr>
        <w:t xml:space="preserve">Для импорта </w:t>
      </w:r>
      <w:proofErr w:type="spellStart"/>
      <w:r w:rsidR="009D6E83">
        <w:rPr>
          <w:lang w:val="en-US" w:eastAsia="en-US"/>
        </w:rPr>
        <w:t>xlsx</w:t>
      </w:r>
      <w:proofErr w:type="spellEnd"/>
      <w:r w:rsidR="009D6E83" w:rsidRPr="00FB046D">
        <w:rPr>
          <w:lang w:eastAsia="en-US"/>
        </w:rPr>
        <w:t>-</w:t>
      </w:r>
      <w:r w:rsidR="009D6E83">
        <w:rPr>
          <w:lang w:eastAsia="en-US"/>
        </w:rPr>
        <w:t>файл</w:t>
      </w:r>
      <w:r>
        <w:rPr>
          <w:lang w:eastAsia="en-US"/>
        </w:rPr>
        <w:t>а</w:t>
      </w:r>
      <w:r w:rsidR="009D6E83">
        <w:rPr>
          <w:lang w:eastAsia="en-US"/>
        </w:rPr>
        <w:t xml:space="preserve"> в Систему</w:t>
      </w:r>
      <w:r w:rsidR="00227B99">
        <w:rPr>
          <w:lang w:eastAsia="en-US"/>
        </w:rPr>
        <w:t xml:space="preserve"> на федеральном уровне ОК</w:t>
      </w:r>
      <w:r w:rsidR="00193786">
        <w:rPr>
          <w:lang w:eastAsia="en-US"/>
        </w:rPr>
        <w:t xml:space="preserve"> </w:t>
      </w:r>
      <w:r>
        <w:rPr>
          <w:lang w:eastAsia="en-US"/>
        </w:rPr>
        <w:t>необходимо нажать кнопку</w:t>
      </w:r>
      <w:r w:rsidR="00193786">
        <w:rPr>
          <w:lang w:eastAsia="en-US"/>
        </w:rPr>
        <w:t xml:space="preserve"> «Импорт из </w:t>
      </w:r>
      <w:r w:rsidR="00193786">
        <w:rPr>
          <w:lang w:val="en-US" w:eastAsia="en-US"/>
        </w:rPr>
        <w:t>Excel</w:t>
      </w:r>
      <w:r w:rsidR="006E1F36">
        <w:rPr>
          <w:lang w:eastAsia="en-US"/>
        </w:rPr>
        <w:t>» (рисун</w:t>
      </w:r>
      <w:r>
        <w:rPr>
          <w:lang w:eastAsia="en-US"/>
        </w:rPr>
        <w:t>ки</w:t>
      </w:r>
      <w:r w:rsidR="006E1F36">
        <w:rPr>
          <w:lang w:eastAsia="en-US"/>
        </w:rPr>
        <w:t> </w:t>
      </w:r>
      <w:r w:rsidR="006E1F36">
        <w:rPr>
          <w:lang w:eastAsia="en-US"/>
        </w:rPr>
        <w:fldChar w:fldCharType="begin"/>
      </w:r>
      <w:r w:rsidR="006E1F36">
        <w:rPr>
          <w:lang w:eastAsia="en-US"/>
        </w:rPr>
        <w:instrText xml:space="preserve"> REF _Ref95118199 \h </w:instrText>
      </w:r>
      <w:r w:rsidR="006E1F36">
        <w:rPr>
          <w:lang w:eastAsia="en-US"/>
        </w:rPr>
      </w:r>
      <w:r w:rsidR="006E1F36">
        <w:rPr>
          <w:lang w:eastAsia="en-US"/>
        </w:rPr>
        <w:fldChar w:fldCharType="separate"/>
      </w:r>
      <w:r w:rsidR="00322D02">
        <w:rPr>
          <w:noProof/>
        </w:rPr>
        <w:t>51</w:t>
      </w:r>
      <w:r w:rsidR="006E1F36">
        <w:rPr>
          <w:lang w:eastAsia="en-US"/>
        </w:rPr>
        <w:fldChar w:fldCharType="end"/>
      </w:r>
      <w:r w:rsidR="00193786">
        <w:rPr>
          <w:lang w:eastAsia="en-US"/>
        </w:rPr>
        <w:t>)</w:t>
      </w:r>
      <w:r w:rsidR="00227B99">
        <w:rPr>
          <w:lang w:eastAsia="en-US"/>
        </w:rPr>
        <w:t>,</w:t>
      </w:r>
      <w:r>
        <w:rPr>
          <w:lang w:eastAsia="en-US"/>
        </w:rPr>
        <w:t xml:space="preserve"> нажать кнопку «Обзор» (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13850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 w:rsidRPr="00322D02">
        <w:rPr>
          <w:noProof/>
          <w:lang w:eastAsia="en-US"/>
        </w:rPr>
        <w:t>52</w:t>
      </w:r>
      <w:r>
        <w:rPr>
          <w:lang w:eastAsia="en-US"/>
        </w:rPr>
        <w:fldChar w:fldCharType="end"/>
      </w:r>
      <w:r>
        <w:rPr>
          <w:lang w:eastAsia="en-US"/>
        </w:rPr>
        <w:t xml:space="preserve">), выбрать требуемый </w:t>
      </w:r>
      <w:proofErr w:type="spellStart"/>
      <w:r>
        <w:rPr>
          <w:lang w:val="en-US" w:eastAsia="en-US"/>
        </w:rPr>
        <w:t>xlsx</w:t>
      </w:r>
      <w:proofErr w:type="spellEnd"/>
      <w:r w:rsidRPr="00FB046D">
        <w:rPr>
          <w:lang w:eastAsia="en-US"/>
        </w:rPr>
        <w:t>-</w:t>
      </w:r>
      <w:r>
        <w:rPr>
          <w:lang w:eastAsia="en-US"/>
        </w:rPr>
        <w:t>файл и нажать кнопку «Загрузить».</w:t>
      </w:r>
    </w:p>
    <w:p w14:paraId="1FCB81D1" w14:textId="3F5C3228" w:rsidR="006E1F36" w:rsidRDefault="00322D02" w:rsidP="006E1F36">
      <w:pPr>
        <w:pStyle w:val="affe"/>
        <w:keepNext/>
      </w:pPr>
      <w:r>
        <w:pict w14:anchorId="1B6382FD">
          <v:shape id="_x0000_i1026" type="#_x0000_t75" style="width:421.5pt;height:242.25pt">
            <v:imagedata r:id="rId92" o:title="Безымянный"/>
          </v:shape>
        </w:pict>
      </w:r>
    </w:p>
    <w:p w14:paraId="6E801797" w14:textId="579D933B" w:rsidR="00193786" w:rsidRDefault="00E90AF7" w:rsidP="006E1F36">
      <w:pPr>
        <w:pStyle w:val="af3"/>
        <w:jc w:val="center"/>
        <w:rPr>
          <w:lang w:val="en-US" w:eastAsia="en-US"/>
        </w:rPr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83" w:name="_Ref95118199"/>
      <w:r w:rsidR="00322D02">
        <w:rPr>
          <w:noProof/>
        </w:rPr>
        <w:t>51</w:t>
      </w:r>
      <w:bookmarkEnd w:id="83"/>
      <w:r w:rsidR="000B43F3">
        <w:rPr>
          <w:noProof/>
        </w:rPr>
        <w:fldChar w:fldCharType="end"/>
      </w:r>
      <w:r w:rsidR="006E1F36">
        <w:rPr>
          <w:lang w:val="en-US"/>
        </w:rPr>
        <w:t> </w:t>
      </w:r>
      <w:r w:rsidR="00193786">
        <w:rPr>
          <w:lang w:eastAsia="en-US"/>
        </w:rPr>
        <w:t xml:space="preserve">– Импорт из </w:t>
      </w:r>
      <w:r w:rsidR="00193786">
        <w:rPr>
          <w:lang w:val="en-US" w:eastAsia="en-US"/>
        </w:rPr>
        <w:t>Excel</w:t>
      </w:r>
    </w:p>
    <w:p w14:paraId="008004E3" w14:textId="017E5110" w:rsidR="003F2BF0" w:rsidRDefault="00322D02" w:rsidP="003F2BF0">
      <w:pPr>
        <w:pStyle w:val="1f0"/>
      </w:pPr>
      <w:r>
        <w:pict w14:anchorId="3A6836F7">
          <v:shape id="_x0000_i1027" type="#_x0000_t75" style="width:342pt;height:108pt">
            <v:imagedata r:id="rId93" o:title="Безымянный"/>
          </v:shape>
        </w:pict>
      </w:r>
    </w:p>
    <w:p w14:paraId="34D2F24E" w14:textId="4F0FD19D" w:rsidR="003F2BF0" w:rsidRDefault="003F2BF0" w:rsidP="003F2BF0">
      <w:pPr>
        <w:pStyle w:val="affe"/>
        <w:rPr>
          <w:lang w:eastAsia="en-US"/>
        </w:rPr>
      </w:pPr>
      <w:r>
        <w:rPr>
          <w:lang w:eastAsia="en-US"/>
        </w:rPr>
        <w:t>Рисунок </w:t>
      </w:r>
      <w:r>
        <w:rPr>
          <w:lang w:val="en-US" w:eastAsia="en-US"/>
        </w:rPr>
        <w:fldChar w:fldCharType="begin"/>
      </w:r>
      <w:r w:rsidRPr="003F2BF0">
        <w:rPr>
          <w:lang w:eastAsia="en-US"/>
        </w:rPr>
        <w:instrText xml:space="preserve"> </w:instrText>
      </w:r>
      <w:r>
        <w:rPr>
          <w:lang w:val="en-US" w:eastAsia="en-US"/>
        </w:rPr>
        <w:instrText>SEQ</w:instrText>
      </w:r>
      <w:r w:rsidRPr="003F2BF0">
        <w:rPr>
          <w:lang w:eastAsia="en-US"/>
        </w:rPr>
        <w:instrText xml:space="preserve"> Рисунок \* </w:instrText>
      </w:r>
      <w:r>
        <w:rPr>
          <w:lang w:val="en-US" w:eastAsia="en-US"/>
        </w:rPr>
        <w:instrText>ARABIC</w:instrText>
      </w:r>
      <w:r w:rsidRPr="003F2BF0">
        <w:rPr>
          <w:lang w:eastAsia="en-US"/>
        </w:rPr>
        <w:instrText xml:space="preserve"> </w:instrText>
      </w:r>
      <w:r>
        <w:rPr>
          <w:lang w:val="en-US" w:eastAsia="en-US"/>
        </w:rPr>
        <w:fldChar w:fldCharType="separate"/>
      </w:r>
      <w:bookmarkStart w:id="84" w:name="_Ref95138508"/>
      <w:r w:rsidR="00322D02" w:rsidRPr="00322D02">
        <w:rPr>
          <w:lang w:eastAsia="en-US"/>
        </w:rPr>
        <w:t>52</w:t>
      </w:r>
      <w:bookmarkEnd w:id="84"/>
      <w:r>
        <w:rPr>
          <w:lang w:val="en-US" w:eastAsia="en-US"/>
        </w:rPr>
        <w:fldChar w:fldCharType="end"/>
      </w:r>
      <w:r>
        <w:rPr>
          <w:lang w:eastAsia="en-US"/>
        </w:rPr>
        <w:t> – Окно выбора файла с полисами ОСАГО</w:t>
      </w:r>
    </w:p>
    <w:p w14:paraId="1D1C9ED5" w14:textId="60A79183" w:rsidR="0013769D" w:rsidRDefault="0013769D" w:rsidP="0013769D">
      <w:r>
        <w:t>В момент загрузки файла происходит проверка на совпадения полисов ОСАГО по серии и номеру. В случае, когда полис по серии и номеру из файла импорта не найден в Системе, тогда создается новая карточка. В противном случае, карточка полиса ОСАГО обновляется новыми данными.</w:t>
      </w:r>
    </w:p>
    <w:p w14:paraId="17862D4D" w14:textId="4E41D14C" w:rsidR="001E464E" w:rsidRPr="003F2BF0" w:rsidRDefault="001E464E" w:rsidP="0013769D">
      <w:r>
        <w:t>При синхронизации полисов ОСАГО с федерального уровня на нижестоящие происходит аналогичная проверка на совпадение по серии и номеру.</w:t>
      </w:r>
    </w:p>
    <w:p w14:paraId="1B6F4416" w14:textId="0A5035A0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Карточка полиса ОСАГО представлена на рисунк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710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53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71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55</w:t>
      </w:r>
      <w:r>
        <w:rPr>
          <w:lang w:eastAsia="en-US"/>
        </w:rPr>
        <w:fldChar w:fldCharType="end"/>
      </w:r>
      <w:r>
        <w:rPr>
          <w:lang w:eastAsia="en-US"/>
        </w:rPr>
        <w:t xml:space="preserve"> (разделена на 3 части).</w:t>
      </w:r>
    </w:p>
    <w:p w14:paraId="1693B917" w14:textId="49070686" w:rsidR="009D6E83" w:rsidRDefault="00322D02" w:rsidP="009D6E83">
      <w:pPr>
        <w:keepNext/>
        <w:ind w:firstLine="0"/>
        <w:jc w:val="center"/>
      </w:pPr>
      <w:r>
        <w:rPr>
          <w:noProof/>
        </w:rPr>
        <w:pict w14:anchorId="77E9189D">
          <v:shape id="_x0000_i1028" type="#_x0000_t75" style="width:408.75pt;height:321pt">
            <v:imagedata r:id="rId94" o:title="Безымянный"/>
          </v:shape>
        </w:pict>
      </w:r>
    </w:p>
    <w:p w14:paraId="3C306A91" w14:textId="19BC0C18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5" w:name="_Ref83217105"/>
      <w:r w:rsidR="00322D02">
        <w:rPr>
          <w:noProof/>
          <w:lang w:eastAsia="en-US"/>
        </w:rPr>
        <w:t>53</w:t>
      </w:r>
      <w:bookmarkEnd w:id="85"/>
      <w:r>
        <w:rPr>
          <w:lang w:eastAsia="en-US"/>
        </w:rPr>
        <w:fldChar w:fldCharType="end"/>
      </w:r>
      <w:r>
        <w:rPr>
          <w:lang w:eastAsia="en-US"/>
        </w:rPr>
        <w:t xml:space="preserve"> – Полис ОСАГО</w:t>
      </w:r>
    </w:p>
    <w:p w14:paraId="287513E5" w14:textId="08B139EB" w:rsidR="009D6E83" w:rsidRDefault="006E1F36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07A8D7" wp14:editId="500CBC57">
            <wp:extent cx="5010150" cy="43889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2841" cy="43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FC27" w14:textId="221BE745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54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ОСАГО. Продолжение</w:t>
      </w:r>
    </w:p>
    <w:p w14:paraId="583E3457" w14:textId="552B7068" w:rsidR="009D6E83" w:rsidRDefault="006E1F36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842037" wp14:editId="5AF0A9E6">
            <wp:extent cx="5029200" cy="2923441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5401" cy="29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514" w14:textId="0E14E6B1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6" w:name="_Ref83217170"/>
      <w:r w:rsidR="00322D02">
        <w:rPr>
          <w:noProof/>
          <w:lang w:eastAsia="en-US"/>
        </w:rPr>
        <w:t>55</w:t>
      </w:r>
      <w:bookmarkEnd w:id="86"/>
      <w:r>
        <w:rPr>
          <w:lang w:eastAsia="en-US"/>
        </w:rPr>
        <w:fldChar w:fldCharType="end"/>
      </w:r>
      <w:r>
        <w:rPr>
          <w:lang w:eastAsia="en-US"/>
        </w:rPr>
        <w:t xml:space="preserve"> – Полис ОСАГО. Конец карточки</w:t>
      </w:r>
    </w:p>
    <w:p w14:paraId="4EBDC40F" w14:textId="49462217" w:rsidR="00AC38E8" w:rsidRDefault="00EC3123" w:rsidP="00AC38E8">
      <w:pPr>
        <w:rPr>
          <w:lang w:eastAsia="en-US"/>
        </w:rPr>
      </w:pPr>
      <w:r>
        <w:rPr>
          <w:lang w:eastAsia="en-US"/>
        </w:rPr>
        <w:t>Заполнение полей карточки «Полис ОСАГО»:</w:t>
      </w:r>
    </w:p>
    <w:p w14:paraId="22969B68" w14:textId="39AC4C68" w:rsidR="00EC3123" w:rsidRPr="00EC3123" w:rsidRDefault="00EC3123" w:rsidP="00EC3123">
      <w:pPr>
        <w:pStyle w:val="a2"/>
      </w:pPr>
      <w:r w:rsidRPr="00EC3123">
        <w:t>Дата начала и окончания действия полиса ОСАГО</w:t>
      </w:r>
      <w:r>
        <w:t xml:space="preserve"> – вручную указать дату начала и дату окончания действия полиса ОСАГО либо выбрать, путем нажатия на кнопку </w:t>
      </w:r>
      <w:r>
        <w:rPr>
          <w:noProof/>
          <w:lang w:eastAsia="ru-RU"/>
        </w:rPr>
        <w:drawing>
          <wp:inline distT="0" distB="0" distL="0" distR="0" wp14:anchorId="7F5D6DF7" wp14:editId="3E508D33">
            <wp:extent cx="247650" cy="1905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автоматически при импорте из файл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ов «с» и «по»;</w:t>
      </w:r>
    </w:p>
    <w:p w14:paraId="2C1CCC11" w14:textId="3AF28CE0" w:rsidR="00EC3123" w:rsidRDefault="00EC3123" w:rsidP="00EC3123">
      <w:pPr>
        <w:pStyle w:val="a2"/>
      </w:pPr>
      <w:r w:rsidRPr="00EC3123">
        <w:t>Собственник (Воинская часть)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EC3123">
        <w:t>Собственник</w:t>
      </w:r>
      <w:r>
        <w:t>»;</w:t>
      </w:r>
    </w:p>
    <w:p w14:paraId="06135082" w14:textId="46C3ABB1" w:rsidR="00EC3123" w:rsidRDefault="00EC3123" w:rsidP="00EC3123">
      <w:pPr>
        <w:pStyle w:val="a2"/>
      </w:pPr>
      <w:r w:rsidRPr="00EC3123">
        <w:t>Адрес собственника</w:t>
      </w:r>
      <w:r>
        <w:t xml:space="preserve"> – ввести адрес вручную либо автоматически из файла формата </w:t>
      </w:r>
      <w:proofErr w:type="spellStart"/>
      <w:r>
        <w:rPr>
          <w:lang w:val="en-US"/>
        </w:rPr>
        <w:t>xlsx</w:t>
      </w:r>
      <w:proofErr w:type="spellEnd"/>
      <w:r w:rsidRPr="00EC3123">
        <w:t xml:space="preserve"> </w:t>
      </w:r>
      <w:r>
        <w:t>из столбца «</w:t>
      </w:r>
      <w:r w:rsidRPr="00EC3123">
        <w:t>Адрес собственника</w:t>
      </w:r>
      <w:r>
        <w:t>»;</w:t>
      </w:r>
    </w:p>
    <w:p w14:paraId="5B9E8B47" w14:textId="7D3D9AF1" w:rsidR="00EC3123" w:rsidRDefault="00EC3123" w:rsidP="00415F99">
      <w:pPr>
        <w:pStyle w:val="a2"/>
      </w:pPr>
      <w:r w:rsidRPr="00EC3123">
        <w:t>ТС</w:t>
      </w:r>
      <w:r>
        <w:t xml:space="preserve"> – </w:t>
      </w:r>
      <w:r w:rsidR="00415F99">
        <w:t>автоматическая привязка к карточке объекта «Техника» по полям «</w:t>
      </w:r>
      <w:r w:rsidR="00415F99" w:rsidRPr="00415F99">
        <w:t>Идентификационный номер (VIN)</w:t>
      </w:r>
      <w:r w:rsidR="00415F99">
        <w:t xml:space="preserve"> + </w:t>
      </w:r>
      <w:r w:rsidR="00415F99" w:rsidRPr="00415F99">
        <w:t>Шасси</w:t>
      </w:r>
      <w:r w:rsidR="00415F99">
        <w:t xml:space="preserve"> + </w:t>
      </w:r>
      <w:r w:rsidR="00415F99" w:rsidRPr="00415F99">
        <w:t>Кузов</w:t>
      </w:r>
      <w:r w:rsidR="00415F99">
        <w:t>»;</w:t>
      </w:r>
    </w:p>
    <w:p w14:paraId="3F6E14B3" w14:textId="2ECF752A" w:rsidR="00415F99" w:rsidRDefault="00415F99" w:rsidP="00415F99">
      <w:pPr>
        <w:pStyle w:val="a2"/>
      </w:pPr>
      <w:r w:rsidRPr="00415F99">
        <w:t>Тип ТС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Тип ТС</w:t>
      </w:r>
      <w:r>
        <w:t>»;</w:t>
      </w:r>
    </w:p>
    <w:p w14:paraId="258419C1" w14:textId="252AED26" w:rsidR="00415F99" w:rsidRDefault="00415F99" w:rsidP="00415F99">
      <w:pPr>
        <w:pStyle w:val="a2"/>
      </w:pPr>
      <w:r w:rsidRPr="00415F99">
        <w:t>Марка ТС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первое слово из столбца «</w:t>
      </w:r>
      <w:r w:rsidRPr="00415F99">
        <w:t>Марка модель ТС</w:t>
      </w:r>
      <w:r>
        <w:t>»;</w:t>
      </w:r>
    </w:p>
    <w:p w14:paraId="696EA560" w14:textId="60275F62" w:rsidR="00415F99" w:rsidRDefault="00415F99" w:rsidP="00415F99">
      <w:pPr>
        <w:pStyle w:val="a2"/>
      </w:pPr>
      <w:r w:rsidRPr="00415F99">
        <w:t>Модель ТС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вторая часть из столбца «</w:t>
      </w:r>
      <w:r w:rsidRPr="00415F99">
        <w:t>Марка модель ТС</w:t>
      </w:r>
      <w:r>
        <w:t>»;</w:t>
      </w:r>
    </w:p>
    <w:p w14:paraId="7AD87FC7" w14:textId="2E93A00C" w:rsidR="00415F99" w:rsidRDefault="00415F99" w:rsidP="00415F99">
      <w:pPr>
        <w:pStyle w:val="a2"/>
      </w:pPr>
      <w:r w:rsidRPr="00415F99">
        <w:t>Идентификационный номер (VIN)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вин. Номер</w:t>
      </w:r>
      <w:r>
        <w:t>»;</w:t>
      </w:r>
    </w:p>
    <w:p w14:paraId="706FAB72" w14:textId="79DF2108" w:rsidR="00415F99" w:rsidRDefault="00415F99" w:rsidP="00415F99">
      <w:pPr>
        <w:pStyle w:val="a2"/>
      </w:pPr>
      <w:r w:rsidRPr="00415F99">
        <w:t>Документ, идентифицирующий ТС</w:t>
      </w:r>
      <w:r>
        <w:t xml:space="preserve"> (</w:t>
      </w:r>
      <w:r w:rsidRPr="00415F99">
        <w:t>Тип документа</w:t>
      </w:r>
      <w:r>
        <w:t>) – автоматически по умолчанию ПТС;</w:t>
      </w:r>
    </w:p>
    <w:p w14:paraId="4184A817" w14:textId="278CB071" w:rsidR="00415F99" w:rsidRDefault="00415F99" w:rsidP="00415F99">
      <w:pPr>
        <w:pStyle w:val="a2"/>
      </w:pPr>
      <w:r w:rsidRPr="00415F99">
        <w:t>Документ, идентифицирующий ТС</w:t>
      </w:r>
      <w:r>
        <w:t xml:space="preserve"> (Серия)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первое слово из столбца «</w:t>
      </w:r>
      <w:r w:rsidRPr="00415F99">
        <w:t>ПТС Серия</w:t>
      </w:r>
      <w:r>
        <w:t>»;</w:t>
      </w:r>
    </w:p>
    <w:p w14:paraId="49D07B28" w14:textId="78D2983F" w:rsidR="00415F99" w:rsidRDefault="00415F99" w:rsidP="00415F99">
      <w:pPr>
        <w:pStyle w:val="a2"/>
      </w:pPr>
      <w:r w:rsidRPr="00415F99">
        <w:t>Документ, идентифицирующий ТС</w:t>
      </w:r>
      <w:r>
        <w:t xml:space="preserve"> (Номер)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второе слово из столбца «</w:t>
      </w:r>
      <w:r w:rsidRPr="00415F99">
        <w:t>ПТС Серия</w:t>
      </w:r>
      <w:r>
        <w:t>»;</w:t>
      </w:r>
    </w:p>
    <w:p w14:paraId="00031F07" w14:textId="4A6915C6" w:rsidR="00415F99" w:rsidRDefault="00415F99" w:rsidP="00415F99">
      <w:pPr>
        <w:pStyle w:val="a2"/>
      </w:pPr>
      <w:r w:rsidRPr="00415F99">
        <w:t>Регистрационные знаки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415F99">
        <w:t>Рег.знаки</w:t>
      </w:r>
      <w:proofErr w:type="spellEnd"/>
      <w:r>
        <w:t>»;</w:t>
      </w:r>
    </w:p>
    <w:p w14:paraId="3C75281E" w14:textId="4621FD94" w:rsidR="00415F99" w:rsidRDefault="00415F99" w:rsidP="00415F99">
      <w:pPr>
        <w:pStyle w:val="a2"/>
      </w:pPr>
      <w:r w:rsidRPr="00415F99">
        <w:t>Год выпуска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Год выпуска</w:t>
      </w:r>
      <w:r>
        <w:t>»;</w:t>
      </w:r>
    </w:p>
    <w:p w14:paraId="2109FC72" w14:textId="452CA8FC" w:rsidR="00415F99" w:rsidRDefault="00415F99" w:rsidP="00415F99">
      <w:pPr>
        <w:pStyle w:val="a2"/>
      </w:pPr>
      <w:r w:rsidRPr="00415F99">
        <w:t>Шасси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415F99">
        <w:t>Шасси</w:t>
      </w:r>
      <w:r>
        <w:t>»;</w:t>
      </w:r>
    </w:p>
    <w:p w14:paraId="5D5BA8E8" w14:textId="17C9F8EA" w:rsidR="00415F99" w:rsidRDefault="00415F99" w:rsidP="00B06A9E">
      <w:pPr>
        <w:pStyle w:val="a2"/>
      </w:pPr>
      <w:r w:rsidRPr="00415F99">
        <w:t>Кузов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="00B06A9E" w:rsidRPr="00B06A9E">
        <w:t>Кузов</w:t>
      </w:r>
      <w:r>
        <w:t>»;</w:t>
      </w:r>
    </w:p>
    <w:p w14:paraId="3A5EEB18" w14:textId="70AEDE90" w:rsidR="00B06A9E" w:rsidRDefault="009F1C7B" w:rsidP="009F1C7B">
      <w:pPr>
        <w:pStyle w:val="a2"/>
      </w:pPr>
      <w:r w:rsidRPr="009F1C7B">
        <w:t>Номер и серия полиса</w:t>
      </w:r>
      <w:r>
        <w:t xml:space="preserve"> – формируется автоматически из полей «Серия полиса + Номер полиса» для отображения серии и номера в одном поле в реестре и других объектах;</w:t>
      </w:r>
    </w:p>
    <w:p w14:paraId="7820DC65" w14:textId="6D3E4064" w:rsidR="009F1C7B" w:rsidRDefault="009F1C7B" w:rsidP="009F1C7B">
      <w:pPr>
        <w:pStyle w:val="a2"/>
      </w:pPr>
      <w:r w:rsidRPr="009F1C7B">
        <w:t>Разрешенная максимальная масса, кг</w:t>
      </w:r>
      <w:r>
        <w:t xml:space="preserve"> –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Разрешённая макс.</w:t>
      </w:r>
      <w:r>
        <w:t>»;</w:t>
      </w:r>
    </w:p>
    <w:p w14:paraId="7F9D1F2A" w14:textId="619B6992" w:rsidR="009F1C7B" w:rsidRDefault="009F1C7B" w:rsidP="009F1C7B">
      <w:pPr>
        <w:pStyle w:val="a2"/>
      </w:pPr>
      <w:r w:rsidRPr="009F1C7B">
        <w:t>Базовая стоимость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Базовая стоимость</w:t>
      </w:r>
      <w:r>
        <w:t>»;</w:t>
      </w:r>
    </w:p>
    <w:p w14:paraId="21381F29" w14:textId="2C3D11C8" w:rsidR="009F1C7B" w:rsidRDefault="009F1C7B" w:rsidP="009F1C7B">
      <w:pPr>
        <w:pStyle w:val="a2"/>
      </w:pPr>
      <w:r w:rsidRPr="009F1C7B">
        <w:t>Ко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Ко</w:t>
      </w:r>
      <w:r>
        <w:t>»;</w:t>
      </w:r>
    </w:p>
    <w:p w14:paraId="22145D2A" w14:textId="262F1E2B" w:rsidR="009F1C7B" w:rsidRDefault="009F1C7B" w:rsidP="009F1C7B">
      <w:pPr>
        <w:pStyle w:val="a2"/>
      </w:pPr>
      <w:r w:rsidRPr="009F1C7B">
        <w:t>Км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Км</w:t>
      </w:r>
      <w:r>
        <w:t>»;</w:t>
      </w:r>
    </w:p>
    <w:p w14:paraId="1A45C763" w14:textId="5E94532D" w:rsidR="009F1C7B" w:rsidRDefault="009F1C7B" w:rsidP="009F1C7B">
      <w:pPr>
        <w:pStyle w:val="a2"/>
      </w:pPr>
      <w:proofErr w:type="spellStart"/>
      <w:r w:rsidRPr="009F1C7B">
        <w:t>Кбм</w:t>
      </w:r>
      <w:proofErr w:type="spellEnd"/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9F1C7B">
        <w:t>Кбм</w:t>
      </w:r>
      <w:proofErr w:type="spellEnd"/>
      <w:r>
        <w:t>»;</w:t>
      </w:r>
    </w:p>
    <w:p w14:paraId="7D976692" w14:textId="74138DBB" w:rsidR="009F1C7B" w:rsidRDefault="009F1C7B" w:rsidP="009F1C7B">
      <w:pPr>
        <w:pStyle w:val="a2"/>
      </w:pPr>
      <w:r w:rsidRPr="009F1C7B">
        <w:t>Кт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Кт</w:t>
      </w:r>
      <w:r>
        <w:t>»;</w:t>
      </w:r>
    </w:p>
    <w:p w14:paraId="1CB720A2" w14:textId="1D6F2972" w:rsidR="009F1C7B" w:rsidRDefault="009F1C7B" w:rsidP="009F1C7B">
      <w:pPr>
        <w:pStyle w:val="a2"/>
      </w:pPr>
      <w:proofErr w:type="spellStart"/>
      <w:r w:rsidRPr="009F1C7B">
        <w:t>Кпр</w:t>
      </w:r>
      <w:proofErr w:type="spellEnd"/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proofErr w:type="spellStart"/>
      <w:r w:rsidRPr="009F1C7B">
        <w:t>Кпр</w:t>
      </w:r>
      <w:proofErr w:type="spellEnd"/>
      <w:r>
        <w:t>»;</w:t>
      </w:r>
    </w:p>
    <w:p w14:paraId="6E9D191B" w14:textId="0DF57FF7" w:rsidR="009F1C7B" w:rsidRDefault="009F1C7B" w:rsidP="009F1C7B">
      <w:pPr>
        <w:pStyle w:val="a2"/>
      </w:pPr>
      <w:r w:rsidRPr="009F1C7B">
        <w:t>Сумм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F1C7B">
        <w:t>Сумма</w:t>
      </w:r>
      <w:r>
        <w:t>»;</w:t>
      </w:r>
    </w:p>
    <w:p w14:paraId="1E3ADB42" w14:textId="5AE197D1" w:rsidR="009E4374" w:rsidRDefault="009E4374" w:rsidP="009E4374">
      <w:pPr>
        <w:pStyle w:val="a2"/>
      </w:pPr>
      <w:r w:rsidRPr="009E4374">
        <w:t>Серия полис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E4374">
        <w:t>Серия</w:t>
      </w:r>
      <w:r>
        <w:t>»;</w:t>
      </w:r>
    </w:p>
    <w:p w14:paraId="1B8A1381" w14:textId="13E43FDE" w:rsidR="009E4374" w:rsidRDefault="009E4374" w:rsidP="009E4374">
      <w:pPr>
        <w:pStyle w:val="a2"/>
      </w:pPr>
      <w:r w:rsidRPr="009E4374">
        <w:t>Номер полис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E4374">
        <w:t>№полиса</w:t>
      </w:r>
      <w:r>
        <w:t>»;</w:t>
      </w:r>
    </w:p>
    <w:p w14:paraId="3672F6EC" w14:textId="05878884" w:rsidR="009E4374" w:rsidRDefault="009E4374" w:rsidP="009E4374">
      <w:pPr>
        <w:pStyle w:val="a2"/>
      </w:pPr>
      <w:r w:rsidRPr="009E4374">
        <w:t>Номер счета</w:t>
      </w:r>
      <w:r>
        <w:t xml:space="preserve"> – вручную ввести данные либо автоматически из файла импорта формата </w:t>
      </w:r>
      <w:proofErr w:type="spellStart"/>
      <w:r>
        <w:rPr>
          <w:lang w:val="en-US"/>
        </w:rPr>
        <w:t>xlsx</w:t>
      </w:r>
      <w:proofErr w:type="spellEnd"/>
      <w:r>
        <w:t xml:space="preserve"> из столбца «</w:t>
      </w:r>
      <w:r w:rsidRPr="009E4374">
        <w:t>номер счёта</w:t>
      </w:r>
      <w:r>
        <w:t>».</w:t>
      </w:r>
    </w:p>
    <w:p w14:paraId="0019AC64" w14:textId="3A96FBBE" w:rsidR="00B271C6" w:rsidRDefault="00BA77C6" w:rsidP="009D6E83">
      <w:r>
        <w:t>В реестре карточек полисов ОСАГО в</w:t>
      </w:r>
      <w:r w:rsidR="00B271C6" w:rsidRPr="00B271C6">
        <w:t xml:space="preserve"> поле </w:t>
      </w:r>
      <w:r w:rsidR="006E1F36">
        <w:t>«П</w:t>
      </w:r>
      <w:r w:rsidR="00B271C6" w:rsidRPr="00B271C6">
        <w:t>ериод</w:t>
      </w:r>
      <w:r w:rsidR="006E1F36">
        <w:t>»</w:t>
      </w:r>
      <w:r w:rsidR="00B271C6" w:rsidRPr="00B271C6">
        <w:t xml:space="preserve"> </w:t>
      </w:r>
      <w:r w:rsidR="006E1F36">
        <w:t xml:space="preserve">имеется </w:t>
      </w:r>
      <w:r w:rsidR="00B271C6" w:rsidRPr="00B271C6">
        <w:t>возможно</w:t>
      </w:r>
      <w:r w:rsidR="006E1F36">
        <w:t>сть отслеживать время</w:t>
      </w:r>
      <w:r w:rsidR="00B271C6" w:rsidRPr="00B271C6">
        <w:t xml:space="preserve"> действия полисов</w:t>
      </w:r>
      <w:r w:rsidR="00B271C6">
        <w:t xml:space="preserve"> (рисунок </w:t>
      </w:r>
      <w:r w:rsidR="00B271C6">
        <w:fldChar w:fldCharType="begin"/>
      </w:r>
      <w:r w:rsidR="00B271C6">
        <w:instrText xml:space="preserve"> REF _Ref91247053 \h </w:instrText>
      </w:r>
      <w:r w:rsidR="00B271C6">
        <w:fldChar w:fldCharType="separate"/>
      </w:r>
      <w:r w:rsidR="00322D02">
        <w:rPr>
          <w:noProof/>
          <w:lang w:eastAsia="en-US"/>
        </w:rPr>
        <w:t>56</w:t>
      </w:r>
      <w:r w:rsidR="00B271C6">
        <w:fldChar w:fldCharType="end"/>
      </w:r>
      <w:r w:rsidR="00B271C6">
        <w:t>)</w:t>
      </w:r>
      <w:r w:rsidR="00B271C6" w:rsidRPr="00B271C6">
        <w:t>.</w:t>
      </w:r>
    </w:p>
    <w:p w14:paraId="439D64B5" w14:textId="401A5072" w:rsidR="00B271C6" w:rsidRDefault="00B271C6" w:rsidP="00B271C6">
      <w:pPr>
        <w:pStyle w:val="affe"/>
      </w:pPr>
      <w:r>
        <w:drawing>
          <wp:inline distT="0" distB="0" distL="0" distR="0" wp14:anchorId="25EAB4FB" wp14:editId="315EF463">
            <wp:extent cx="5334000" cy="1726494"/>
            <wp:effectExtent l="0" t="0" r="0" b="762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40073" cy="1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9CEA" w14:textId="7ABBC11E" w:rsidR="00B271C6" w:rsidRDefault="00B271C6" w:rsidP="00B271C6">
      <w:pPr>
        <w:pStyle w:val="affe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7" w:name="_Ref91247053"/>
      <w:r w:rsidR="00322D02">
        <w:rPr>
          <w:lang w:eastAsia="en-US"/>
        </w:rPr>
        <w:t>56</w:t>
      </w:r>
      <w:bookmarkEnd w:id="87"/>
      <w:r>
        <w:rPr>
          <w:lang w:eastAsia="en-US"/>
        </w:rPr>
        <w:fldChar w:fldCharType="end"/>
      </w:r>
      <w:r>
        <w:rPr>
          <w:lang w:eastAsia="en-US"/>
        </w:rPr>
        <w:t xml:space="preserve"> – Отслеживание времени действия полисов</w:t>
      </w:r>
    </w:p>
    <w:p w14:paraId="4E7D5A8C" w14:textId="001406E4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С помощью верхней панели инструментов можно выполнять действия с карточками полисов ОСАГО, аналогично действиям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498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lang w:eastAsia="en-US"/>
        </w:rPr>
        <w:t>1.3.3.1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42E4AA" w14:textId="2F04C59C" w:rsidR="00193786" w:rsidRPr="00F827C1" w:rsidRDefault="00193786" w:rsidP="009D6E83">
      <w:pPr>
        <w:rPr>
          <w:lang w:eastAsia="en-US"/>
        </w:rPr>
      </w:pPr>
      <w:r w:rsidRPr="00D624CE">
        <w:t>Для формирования списка ТС с просроченными полисами ОСАГО</w:t>
      </w:r>
      <w:r w:rsidR="00E979C2">
        <w:t xml:space="preserve"> следует отсортировать перечень с помощью средств сортировки системы.</w:t>
      </w:r>
    </w:p>
    <w:p w14:paraId="3A07977C" w14:textId="77777777" w:rsidR="009D6E83" w:rsidRDefault="009D6E83" w:rsidP="00A72B83">
      <w:pPr>
        <w:pStyle w:val="5"/>
        <w:jc w:val="left"/>
      </w:pPr>
      <w:bookmarkStart w:id="88" w:name="_Ref67045869"/>
      <w:r>
        <w:t>Регистрация ТС</w:t>
      </w:r>
      <w:bookmarkEnd w:id="88"/>
    </w:p>
    <w:p w14:paraId="504B35BB" w14:textId="0C236EBC" w:rsidR="009D6E83" w:rsidRPr="00F35F1B" w:rsidRDefault="009D6E83" w:rsidP="009D6E83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5470 \h </w:instrText>
      </w:r>
      <w:r w:rsidR="00B131B9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lang w:eastAsia="en-US"/>
        </w:rPr>
        <w:t>57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еестр карточек для регистрации ТС.</w:t>
      </w:r>
    </w:p>
    <w:p w14:paraId="70591DEC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1D9131" wp14:editId="7857D319">
            <wp:extent cx="5940425" cy="2298700"/>
            <wp:effectExtent l="0" t="0" r="3175" b="635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E285" w14:textId="6C0C00ED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9" w:name="_Ref66805470"/>
      <w:r w:rsidR="00322D02">
        <w:rPr>
          <w:noProof/>
          <w:lang w:eastAsia="en-US"/>
        </w:rPr>
        <w:t>57</w:t>
      </w:r>
      <w:bookmarkEnd w:id="89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регистрации ТС</w:t>
      </w:r>
    </w:p>
    <w:p w14:paraId="4C47BE7D" w14:textId="5E0D4E8D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С помощью верхней панели инструментов можно выполнять действия аналогично действиям, описанным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498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lang w:eastAsia="en-US"/>
        </w:rPr>
        <w:t>1.3.3.1.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763A7C2" w14:textId="597885A6" w:rsidR="009D6E83" w:rsidRPr="00B22094" w:rsidRDefault="009D6E83" w:rsidP="009D6E83">
      <w:pPr>
        <w:rPr>
          <w:lang w:eastAsia="en-US"/>
        </w:rPr>
      </w:pPr>
      <w:r>
        <w:rPr>
          <w:lang w:eastAsia="en-US"/>
        </w:rPr>
        <w:t xml:space="preserve">При создании формализованного бланка для регистрации техники </w:t>
      </w:r>
      <w:r w:rsidR="00721EAC">
        <w:rPr>
          <w:lang w:eastAsia="en-US"/>
        </w:rPr>
        <w:t>в первую очередь</w:t>
      </w:r>
      <w:r>
        <w:rPr>
          <w:lang w:eastAsia="en-US"/>
        </w:rPr>
        <w:t xml:space="preserve"> выбирается ТС</w:t>
      </w:r>
      <w:r w:rsidR="00721EAC">
        <w:rPr>
          <w:lang w:eastAsia="en-US"/>
        </w:rPr>
        <w:t>, которое необходимо зарегистрировать,</w:t>
      </w:r>
      <w:r>
        <w:rPr>
          <w:lang w:eastAsia="en-US"/>
        </w:rPr>
        <w:t xml:space="preserve"> и причина его регис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591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58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527C253" w14:textId="554F114B" w:rsidR="009D6E83" w:rsidRDefault="00322D02" w:rsidP="009D6E83">
      <w:pPr>
        <w:keepNext/>
        <w:ind w:firstLine="0"/>
        <w:jc w:val="center"/>
      </w:pPr>
      <w:r>
        <w:rPr>
          <w:noProof/>
        </w:rPr>
        <w:pict w14:anchorId="3688E529">
          <v:shape id="_x0000_i1029" type="#_x0000_t75" style="width:429.75pt;height:90.75pt">
            <v:imagedata r:id="rId100" o:title="Безымянный"/>
          </v:shape>
        </w:pict>
      </w:r>
    </w:p>
    <w:p w14:paraId="2156C5F1" w14:textId="0C26A086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0" w:name="_Ref66805915"/>
      <w:r w:rsidR="00322D02">
        <w:rPr>
          <w:noProof/>
          <w:lang w:eastAsia="en-US"/>
        </w:rPr>
        <w:t>58</w:t>
      </w:r>
      <w:bookmarkEnd w:id="90"/>
      <w:r>
        <w:rPr>
          <w:lang w:eastAsia="en-US"/>
        </w:rPr>
        <w:fldChar w:fldCharType="end"/>
      </w:r>
      <w:r>
        <w:rPr>
          <w:lang w:eastAsia="en-US"/>
        </w:rPr>
        <w:t xml:space="preserve"> – Создание регистрации ТС</w:t>
      </w:r>
    </w:p>
    <w:p w14:paraId="4FFFDF5D" w14:textId="5AAB2E10" w:rsidR="00FE7487" w:rsidRDefault="00FE7487" w:rsidP="00FE7487">
      <w:pPr>
        <w:rPr>
          <w:lang w:eastAsia="en-US"/>
        </w:rPr>
      </w:pPr>
      <w:r>
        <w:rPr>
          <w:lang w:eastAsia="en-US"/>
        </w:rPr>
        <w:t>Заполнение основных полей карточки «Формализованный бланк регистрации техники»:</w:t>
      </w:r>
    </w:p>
    <w:p w14:paraId="7412F86C" w14:textId="3448991D" w:rsidR="00FE7487" w:rsidRPr="00FE7487" w:rsidRDefault="00FE7487" w:rsidP="00FE7487">
      <w:pPr>
        <w:pStyle w:val="a2"/>
      </w:pPr>
      <w:r>
        <w:t xml:space="preserve">ТС, причины регистрации ТС – </w:t>
      </w:r>
      <w:r w:rsidR="00593A2C">
        <w:t xml:space="preserve">выбрать с помощью кнопки </w:t>
      </w:r>
      <w:r w:rsidR="00593A2C">
        <w:rPr>
          <w:noProof/>
          <w:lang w:eastAsia="ru-RU"/>
        </w:rPr>
        <w:drawing>
          <wp:inline distT="0" distB="0" distL="0" distR="0" wp14:anchorId="362CC5E9" wp14:editId="6EB1521C">
            <wp:extent cx="2667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A2C">
        <w:t>.</w:t>
      </w:r>
    </w:p>
    <w:p w14:paraId="18F47596" w14:textId="4F7E6C1F" w:rsidR="009D6E83" w:rsidRDefault="009D6E83" w:rsidP="009D6E83">
      <w:pPr>
        <w:rPr>
          <w:lang w:eastAsia="en-US"/>
        </w:rPr>
      </w:pPr>
      <w:r>
        <w:rPr>
          <w:lang w:eastAsia="en-US"/>
        </w:rPr>
        <w:t>Остальные разделы ста</w:t>
      </w:r>
      <w:r w:rsidR="00721EAC">
        <w:rPr>
          <w:lang w:eastAsia="en-US"/>
        </w:rPr>
        <w:t>нут доступны после заполнения и</w:t>
      </w:r>
      <w:r>
        <w:rPr>
          <w:lang w:eastAsia="en-US"/>
        </w:rPr>
        <w:t xml:space="preserve"> сохранения карточк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602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5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54FB675" w14:textId="76E1566D" w:rsidR="009D6E83" w:rsidRDefault="00322D02" w:rsidP="009D6E83">
      <w:pPr>
        <w:keepNext/>
        <w:ind w:firstLine="0"/>
        <w:jc w:val="center"/>
      </w:pPr>
      <w:r>
        <w:rPr>
          <w:noProof/>
        </w:rPr>
        <w:pict w14:anchorId="35D76D2B">
          <v:shape id="_x0000_i1030" type="#_x0000_t75" style="width:439.5pt;height:234.75pt">
            <v:imagedata r:id="rId101" o:title="Безымянный"/>
          </v:shape>
        </w:pict>
      </w:r>
    </w:p>
    <w:p w14:paraId="0E17A4D6" w14:textId="00AFF59F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1" w:name="_Ref66806021"/>
      <w:r w:rsidR="00322D02">
        <w:rPr>
          <w:noProof/>
          <w:lang w:eastAsia="en-US"/>
        </w:rPr>
        <w:t>59</w:t>
      </w:r>
      <w:bookmarkEnd w:id="91"/>
      <w:r>
        <w:rPr>
          <w:lang w:eastAsia="en-US"/>
        </w:rPr>
        <w:fldChar w:fldCharType="end"/>
      </w:r>
      <w:r>
        <w:rPr>
          <w:lang w:eastAsia="en-US"/>
        </w:rPr>
        <w:t xml:space="preserve"> – Разделы карточки для регистрации ТС после сохранения</w:t>
      </w:r>
    </w:p>
    <w:p w14:paraId="06F973A5" w14:textId="5EFC67A5" w:rsidR="009D6E83" w:rsidRDefault="006A4011" w:rsidP="006A4011">
      <w:pPr>
        <w:pStyle w:val="1f0"/>
      </w:pPr>
      <w:r>
        <w:drawing>
          <wp:inline distT="0" distB="0" distL="0" distR="0" wp14:anchorId="142114E3" wp14:editId="5CB90932">
            <wp:extent cx="4924425" cy="616147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28209" cy="61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3E32" w14:textId="130AC767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2" w:name="_Ref66867257"/>
      <w:r w:rsidR="00322D02">
        <w:rPr>
          <w:noProof/>
          <w:lang w:eastAsia="en-US"/>
        </w:rPr>
        <w:t>60</w:t>
      </w:r>
      <w:bookmarkEnd w:id="92"/>
      <w:r>
        <w:rPr>
          <w:lang w:eastAsia="en-US"/>
        </w:rPr>
        <w:fldChar w:fldCharType="end"/>
      </w:r>
      <w:r>
        <w:rPr>
          <w:lang w:eastAsia="en-US"/>
        </w:rPr>
        <w:t xml:space="preserve"> – Раздел </w:t>
      </w:r>
      <w:r w:rsidR="00544B58">
        <w:rPr>
          <w:lang w:eastAsia="en-US"/>
        </w:rPr>
        <w:t>«</w:t>
      </w:r>
      <w:r>
        <w:rPr>
          <w:lang w:eastAsia="en-US"/>
        </w:rPr>
        <w:t>Личность уполномоченного</w:t>
      </w:r>
      <w:r w:rsidR="00544B58">
        <w:rPr>
          <w:lang w:eastAsia="en-US"/>
        </w:rPr>
        <w:t xml:space="preserve"> представителя владельца сверены»</w:t>
      </w:r>
    </w:p>
    <w:p w14:paraId="4E49CEE9" w14:textId="2710D8A7" w:rsidR="00B131B9" w:rsidRDefault="00B131B9" w:rsidP="00B131B9">
      <w:pPr>
        <w:rPr>
          <w:lang w:eastAsia="en-US"/>
        </w:rPr>
      </w:pPr>
      <w:r>
        <w:rPr>
          <w:lang w:eastAsia="en-US"/>
        </w:rPr>
        <w:t>Заполнение полей раздела ««Личность уполномоченного представителя владельца сверены»»:</w:t>
      </w:r>
    </w:p>
    <w:p w14:paraId="4C543B5C" w14:textId="1068A584" w:rsidR="00B131B9" w:rsidRDefault="00B131B9" w:rsidP="00B131B9">
      <w:pPr>
        <w:pStyle w:val="a2"/>
      </w:pPr>
      <w:r>
        <w:t xml:space="preserve">Фамилия, Имя, Отчество, </w:t>
      </w:r>
      <w:r w:rsidRPr="00B131B9">
        <w:t>Номер документа представителя, удостоверяющий личность</w:t>
      </w:r>
      <w:r>
        <w:t xml:space="preserve">, </w:t>
      </w:r>
      <w:r w:rsidRPr="00B131B9">
        <w:t>Кем выдан документ представителя, удостоверяющий личность</w:t>
      </w:r>
      <w:r>
        <w:t xml:space="preserve"> – внести данные вручную;</w:t>
      </w:r>
    </w:p>
    <w:p w14:paraId="19A26CBB" w14:textId="2F6B913D" w:rsidR="00B131B9" w:rsidRDefault="00B131B9" w:rsidP="00B131B9">
      <w:pPr>
        <w:pStyle w:val="a2"/>
      </w:pPr>
      <w:r w:rsidRPr="00B131B9">
        <w:t>Воинская часть (Владелец)</w:t>
      </w:r>
      <w:r>
        <w:t xml:space="preserve"> Наименование, </w:t>
      </w:r>
      <w:r w:rsidRPr="00B131B9">
        <w:t>Вид документа представителя, удостоверяющий личность</w:t>
      </w:r>
      <w:r>
        <w:t xml:space="preserve">, </w:t>
      </w:r>
      <w:r w:rsidRPr="00B131B9">
        <w:t>Владелец ВАИ</w:t>
      </w:r>
      <w:r>
        <w:t xml:space="preserve"> – </w:t>
      </w:r>
      <w:r w:rsidR="006A4011">
        <w:t xml:space="preserve">выбрать с помощью кнопки </w:t>
      </w:r>
      <w:r w:rsidR="006A4011">
        <w:rPr>
          <w:noProof/>
          <w:lang w:eastAsia="ru-RU"/>
        </w:rPr>
        <w:drawing>
          <wp:inline distT="0" distB="0" distL="0" distR="0" wp14:anchorId="5EF39221" wp14:editId="4139F719">
            <wp:extent cx="266700" cy="2286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011">
        <w:t>;</w:t>
      </w:r>
    </w:p>
    <w:p w14:paraId="4CAF92CC" w14:textId="59F47F27" w:rsidR="006A4011" w:rsidRDefault="006A4011" w:rsidP="006A4011">
      <w:pPr>
        <w:pStyle w:val="a2"/>
      </w:pPr>
      <w:r w:rsidRPr="006A4011">
        <w:t>Дата выдачи документа представителя, удостоверяющий личность</w:t>
      </w:r>
      <w:r>
        <w:t xml:space="preserve"> – указать дату вручную или выбрать, путем нажатия на кнопку </w:t>
      </w:r>
      <w:r>
        <w:rPr>
          <w:noProof/>
          <w:lang w:eastAsia="ru-RU"/>
        </w:rPr>
        <w:drawing>
          <wp:inline distT="0" distB="0" distL="0" distR="0" wp14:anchorId="6CB4E083" wp14:editId="7215FF64">
            <wp:extent cx="238125" cy="209550"/>
            <wp:effectExtent l="0" t="0" r="952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4C004A8" w14:textId="77777777" w:rsidR="00213C58" w:rsidRDefault="00213C58" w:rsidP="00213C58">
      <w:pPr>
        <w:pStyle w:val="a3"/>
      </w:pPr>
      <w:r w:rsidRPr="00213C58">
        <w:t>Принадлежит ВАИ</w:t>
      </w:r>
      <w:r>
        <w:t xml:space="preserve"> – для переключения в значение «Да» необходимо нажать кнопку </w:t>
      </w:r>
      <w:r>
        <w:rPr>
          <w:noProof/>
        </w:rPr>
        <w:drawing>
          <wp:inline distT="0" distB="0" distL="0" distR="0" wp14:anchorId="757F618B" wp14:editId="32CDFA66">
            <wp:extent cx="552450" cy="2857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3BEF2FB" w14:textId="4833CC3A" w:rsidR="006A4011" w:rsidRDefault="00837CAB" w:rsidP="00837CAB">
      <w:pPr>
        <w:pStyle w:val="a2"/>
      </w:pPr>
      <w:r w:rsidRPr="00837CAB">
        <w:t>Дата и время проверки</w:t>
      </w:r>
      <w:r>
        <w:t xml:space="preserve"> – автоматически проставляется текущая дата и время после сохранения текущего раздела;</w:t>
      </w:r>
    </w:p>
    <w:p w14:paraId="062EB42D" w14:textId="0BBB4344" w:rsidR="00837CAB" w:rsidRDefault="00743560" w:rsidP="00743560">
      <w:pPr>
        <w:pStyle w:val="a2"/>
      </w:pPr>
      <w:r w:rsidRPr="00743560">
        <w:t xml:space="preserve">Проверку выполнил – </w:t>
      </w:r>
      <w:r>
        <w:t>автоматически проставляется ФИО текущего пользователя после сохранения текущего раздела.</w:t>
      </w:r>
    </w:p>
    <w:p w14:paraId="25064EC5" w14:textId="77777777" w:rsidR="005B5A42" w:rsidRDefault="005B5A42" w:rsidP="005B5A42">
      <w:r>
        <w:t>После заполнения данного раздела, необходимо нажать кнопку «Сохранить».</w:t>
      </w:r>
    </w:p>
    <w:p w14:paraId="2A102D9E" w14:textId="27D62316" w:rsidR="005B5A42" w:rsidRPr="00B131B9" w:rsidRDefault="005B5A42" w:rsidP="005B5A42">
      <w:r>
        <w:t>При сохранении первого раздела автоматически открывается следующий.</w:t>
      </w:r>
    </w:p>
    <w:p w14:paraId="781CDDAA" w14:textId="521F9BC3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Раздел «Принято от уполномоченного представителя владельца» </w:t>
      </w:r>
      <w:r w:rsidR="005B5A42">
        <w:rPr>
          <w:lang w:eastAsia="en-US"/>
        </w:rPr>
        <w:t>изображен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6979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61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5B5A42">
        <w:rPr>
          <w:lang w:eastAsia="en-US"/>
        </w:rPr>
        <w:t>(</w:t>
      </w:r>
      <w:r>
        <w:rPr>
          <w:lang w:eastAsia="en-US"/>
        </w:rPr>
        <w:t>разделен на 3 части).</w:t>
      </w:r>
    </w:p>
    <w:p w14:paraId="0670AE9F" w14:textId="78FA84CA" w:rsidR="009D6E83" w:rsidRDefault="005B5A42" w:rsidP="009D6E8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DC5310B" wp14:editId="1F824FE6">
            <wp:extent cx="5410200" cy="5751410"/>
            <wp:effectExtent l="0" t="0" r="0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2136" cy="57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BC31" w14:textId="1CB735B7" w:rsidR="009D6E83" w:rsidRDefault="005B5A42" w:rsidP="009D6E8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B945C89" wp14:editId="79365A5F">
            <wp:extent cx="5238750" cy="396252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41874" cy="39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60A4" w14:textId="55A0A9BB" w:rsidR="009D6E83" w:rsidRDefault="005B5A42" w:rsidP="009D6E8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F9C4E84" wp14:editId="66246F9D">
            <wp:extent cx="5286375" cy="1967628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07316" cy="19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604D" w14:textId="6F81BAF7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3" w:name="_Ref66869798"/>
      <w:r w:rsidR="00322D02">
        <w:rPr>
          <w:noProof/>
          <w:lang w:eastAsia="en-US"/>
        </w:rPr>
        <w:t>61</w:t>
      </w:r>
      <w:bookmarkEnd w:id="93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Принято от уполномоченного представителя владельца»</w:t>
      </w:r>
    </w:p>
    <w:p w14:paraId="4633D6A0" w14:textId="4484A135" w:rsidR="008A37EA" w:rsidRDefault="008A37EA" w:rsidP="008A37EA">
      <w:pPr>
        <w:rPr>
          <w:lang w:eastAsia="en-US"/>
        </w:rPr>
      </w:pPr>
      <w:r>
        <w:rPr>
          <w:lang w:eastAsia="en-US"/>
        </w:rPr>
        <w:t>Заполнение полей раздела «Принято от уполномоченного представителя владельца»:</w:t>
      </w:r>
    </w:p>
    <w:p w14:paraId="2F295A3A" w14:textId="5131D08C" w:rsidR="008A37EA" w:rsidRDefault="008A37EA" w:rsidP="008A37EA">
      <w:pPr>
        <w:pStyle w:val="a3"/>
        <w:rPr>
          <w:lang w:eastAsia="en-US"/>
        </w:rPr>
      </w:pPr>
      <w:r w:rsidRPr="008A37EA">
        <w:rPr>
          <w:lang w:eastAsia="en-US"/>
        </w:rPr>
        <w:t>Номер заявления о совершении рег</w:t>
      </w:r>
      <w:r>
        <w:rPr>
          <w:lang w:eastAsia="en-US"/>
        </w:rPr>
        <w:t>и</w:t>
      </w:r>
      <w:r w:rsidRPr="008A37EA">
        <w:rPr>
          <w:lang w:eastAsia="en-US"/>
        </w:rPr>
        <w:t>страционных действий</w:t>
      </w:r>
      <w:r>
        <w:rPr>
          <w:lang w:eastAsia="en-US"/>
        </w:rPr>
        <w:t xml:space="preserve">, </w:t>
      </w:r>
      <w:r w:rsidRPr="008A37EA">
        <w:rPr>
          <w:lang w:eastAsia="en-US"/>
        </w:rPr>
        <w:t>Серия документа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документа</w:t>
      </w:r>
      <w:r>
        <w:rPr>
          <w:lang w:eastAsia="en-US"/>
        </w:rPr>
        <w:t xml:space="preserve">, </w:t>
      </w:r>
      <w:r w:rsidRPr="008A37EA">
        <w:rPr>
          <w:lang w:eastAsia="en-US"/>
        </w:rPr>
        <w:t>Кем выдан документ</w:t>
      </w:r>
      <w:r>
        <w:rPr>
          <w:lang w:eastAsia="en-US"/>
        </w:rPr>
        <w:t xml:space="preserve">, </w:t>
      </w:r>
      <w:r w:rsidRPr="008A37EA">
        <w:rPr>
          <w:lang w:eastAsia="en-US"/>
        </w:rPr>
        <w:t>Серия полиса ОСАГО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полиса ОСАГО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аименование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доверенности на получение свидетельства о регистрации ТС и (или) ГРЗ</w:t>
      </w:r>
      <w:r>
        <w:rPr>
          <w:lang w:eastAsia="en-US"/>
        </w:rPr>
        <w:t xml:space="preserve">, </w:t>
      </w:r>
      <w:r w:rsidRPr="008A37EA">
        <w:rPr>
          <w:lang w:eastAsia="en-US"/>
        </w:rPr>
        <w:t>Номер накладной для сдачи в ВАИ свидетельства о регистрации ТС и (или) ГРЗ</w:t>
      </w:r>
      <w:r>
        <w:rPr>
          <w:lang w:eastAsia="en-US"/>
        </w:rPr>
        <w:t xml:space="preserve">, </w:t>
      </w:r>
      <w:r w:rsidRPr="008A37EA">
        <w:rPr>
          <w:lang w:eastAsia="en-US"/>
        </w:rPr>
        <w:t xml:space="preserve">Номер документа об уплате гос. </w:t>
      </w:r>
      <w:r>
        <w:rPr>
          <w:lang w:eastAsia="en-US"/>
        </w:rPr>
        <w:t>п</w:t>
      </w:r>
      <w:r w:rsidRPr="008A37EA">
        <w:rPr>
          <w:lang w:eastAsia="en-US"/>
        </w:rPr>
        <w:t>ошлины</w:t>
      </w:r>
      <w:r>
        <w:rPr>
          <w:lang w:eastAsia="en-US"/>
        </w:rPr>
        <w:t xml:space="preserve"> – ввести данные вручную;</w:t>
      </w:r>
    </w:p>
    <w:p w14:paraId="7F1A7DDF" w14:textId="56A4816D" w:rsidR="008A37EA" w:rsidRDefault="008A37EA" w:rsidP="00711091">
      <w:pPr>
        <w:pStyle w:val="a3"/>
        <w:rPr>
          <w:lang w:eastAsia="en-US"/>
        </w:rPr>
      </w:pPr>
      <w:r w:rsidRPr="008A37EA">
        <w:rPr>
          <w:lang w:eastAsia="en-US"/>
        </w:rPr>
        <w:t xml:space="preserve">Дата заявления о совершении рег. </w:t>
      </w:r>
      <w:r>
        <w:rPr>
          <w:lang w:eastAsia="en-US"/>
        </w:rPr>
        <w:t>д</w:t>
      </w:r>
      <w:r w:rsidRPr="008A37EA">
        <w:rPr>
          <w:lang w:eastAsia="en-US"/>
        </w:rPr>
        <w:t>ействий</w:t>
      </w:r>
      <w:r>
        <w:rPr>
          <w:lang w:eastAsia="en-US"/>
        </w:rPr>
        <w:t>, Д</w:t>
      </w:r>
      <w:r w:rsidRPr="008A37EA">
        <w:rPr>
          <w:lang w:eastAsia="en-US"/>
        </w:rPr>
        <w:t>ата выдачи документа</w:t>
      </w:r>
      <w:r>
        <w:rPr>
          <w:lang w:eastAsia="en-US"/>
        </w:rPr>
        <w:t xml:space="preserve">, </w:t>
      </w:r>
      <w:r w:rsidRPr="008A37EA">
        <w:rPr>
          <w:lang w:eastAsia="en-US"/>
        </w:rPr>
        <w:t>Дата получения полиса ОСАГО</w:t>
      </w:r>
      <w:r>
        <w:rPr>
          <w:lang w:eastAsia="en-US"/>
        </w:rPr>
        <w:t xml:space="preserve">, </w:t>
      </w:r>
      <w:r w:rsidR="00711091" w:rsidRPr="00711091">
        <w:rPr>
          <w:lang w:eastAsia="en-US"/>
        </w:rPr>
        <w:t>Дата получения доверенности на получение свидетельства о регистрации ТС и (или) ГРЗ</w:t>
      </w:r>
      <w:r w:rsidR="00711091">
        <w:rPr>
          <w:lang w:eastAsia="en-US"/>
        </w:rPr>
        <w:t xml:space="preserve">, </w:t>
      </w:r>
      <w:r w:rsidR="00711091" w:rsidRPr="00711091">
        <w:rPr>
          <w:lang w:eastAsia="en-US"/>
        </w:rPr>
        <w:t>Дата получения накладной для сдачи в ВАИ свидетельства о регистрации ТС и (или) ГРЗ</w:t>
      </w:r>
      <w:r w:rsidR="00711091">
        <w:rPr>
          <w:lang w:eastAsia="en-US"/>
        </w:rPr>
        <w:t xml:space="preserve">, </w:t>
      </w:r>
      <w:r w:rsidR="00711091" w:rsidRPr="00711091">
        <w:rPr>
          <w:lang w:eastAsia="en-US"/>
        </w:rPr>
        <w:t>Дата документа об уплате гос. Пошлины</w:t>
      </w:r>
      <w:r w:rsidR="00711091">
        <w:rPr>
          <w:lang w:eastAsia="en-US"/>
        </w:rPr>
        <w:t xml:space="preserve"> – ввести дату вручную или выбрать, путем нажатия на кнопку </w:t>
      </w:r>
      <w:r w:rsidR="00711091">
        <w:rPr>
          <w:noProof/>
        </w:rPr>
        <w:drawing>
          <wp:inline distT="0" distB="0" distL="0" distR="0" wp14:anchorId="77E658E1" wp14:editId="5AECAB4B">
            <wp:extent cx="238125" cy="23812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091">
        <w:rPr>
          <w:lang w:eastAsia="en-US"/>
        </w:rPr>
        <w:t>;</w:t>
      </w:r>
    </w:p>
    <w:p w14:paraId="00061A74" w14:textId="715B6CB2" w:rsidR="00711091" w:rsidRDefault="006733FB" w:rsidP="006733FB">
      <w:pPr>
        <w:pStyle w:val="a3"/>
        <w:rPr>
          <w:lang w:eastAsia="en-US"/>
        </w:rPr>
      </w:pPr>
      <w:r w:rsidRPr="006733FB">
        <w:rPr>
          <w:lang w:eastAsia="en-US"/>
        </w:rPr>
        <w:t>Тип документа</w:t>
      </w:r>
      <w:r>
        <w:rPr>
          <w:lang w:eastAsia="en-US"/>
        </w:rPr>
        <w:t xml:space="preserve"> – ручной выбор из значений: Паспорт (формуляр) машины, ПТС;</w:t>
      </w:r>
    </w:p>
    <w:p w14:paraId="5B65CBA5" w14:textId="7324E8B6" w:rsidR="006733FB" w:rsidRDefault="006733FB" w:rsidP="006733FB">
      <w:pPr>
        <w:pStyle w:val="a3"/>
        <w:rPr>
          <w:lang w:eastAsia="en-US"/>
        </w:rPr>
      </w:pPr>
      <w:r w:rsidRPr="006733FB">
        <w:rPr>
          <w:lang w:eastAsia="en-US"/>
        </w:rPr>
        <w:t>Полис ОСАГО</w:t>
      </w:r>
      <w:r>
        <w:rPr>
          <w:lang w:eastAsia="en-US"/>
        </w:rPr>
        <w:t xml:space="preserve"> – формируется автоматически из полей «</w:t>
      </w:r>
      <w:r w:rsidRPr="006733FB">
        <w:rPr>
          <w:lang w:eastAsia="en-US"/>
        </w:rPr>
        <w:t>Серия полиса ОСАГО</w:t>
      </w:r>
      <w:r>
        <w:rPr>
          <w:lang w:eastAsia="en-US"/>
        </w:rPr>
        <w:t xml:space="preserve"> + </w:t>
      </w:r>
      <w:r w:rsidRPr="006733FB">
        <w:rPr>
          <w:lang w:eastAsia="en-US"/>
        </w:rPr>
        <w:t>Номер полиса ОСАГО</w:t>
      </w:r>
      <w:r>
        <w:rPr>
          <w:lang w:eastAsia="en-US"/>
        </w:rPr>
        <w:t>»;</w:t>
      </w:r>
    </w:p>
    <w:p w14:paraId="6A00906A" w14:textId="4BE95F88" w:rsidR="006733FB" w:rsidRDefault="006733FB" w:rsidP="006733FB">
      <w:pPr>
        <w:pStyle w:val="a2"/>
      </w:pPr>
      <w:r w:rsidRPr="006733FB">
        <w:t>Дата и время принятия документов</w:t>
      </w:r>
      <w:r>
        <w:t xml:space="preserve"> – автоматически проставляется текущая дата и время после сохранения текущего раздела;</w:t>
      </w:r>
    </w:p>
    <w:p w14:paraId="5818A664" w14:textId="06802EF7" w:rsidR="006733FB" w:rsidRPr="008A37EA" w:rsidRDefault="006733FB" w:rsidP="006733FB">
      <w:pPr>
        <w:pStyle w:val="a3"/>
        <w:rPr>
          <w:lang w:eastAsia="en-US"/>
        </w:rPr>
      </w:pPr>
      <w:r w:rsidRPr="006733FB">
        <w:rPr>
          <w:lang w:eastAsia="en-US"/>
        </w:rPr>
        <w:t>Принял документы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64A63307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После заполнения всех данных, необходимо нажать кнопку «Сохранить».</w:t>
      </w:r>
    </w:p>
    <w:p w14:paraId="57007134" w14:textId="0684B7A9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004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62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аздел «Запреты и (или) ограничения на совершение регистрационных действий».</w:t>
      </w:r>
    </w:p>
    <w:p w14:paraId="4703B3AD" w14:textId="79CBC54D" w:rsidR="009D6E83" w:rsidRDefault="001C17CA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5D1303" wp14:editId="2CBD531E">
            <wp:extent cx="5153025" cy="255861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7291" cy="2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E13D" w14:textId="03CE68B4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4" w:name="_Ref66870048"/>
      <w:r w:rsidR="00322D02">
        <w:rPr>
          <w:noProof/>
          <w:lang w:eastAsia="en-US"/>
        </w:rPr>
        <w:t>62</w:t>
      </w:r>
      <w:bookmarkEnd w:id="94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</w:t>
      </w:r>
      <w:r w:rsidRPr="00FC0E26">
        <w:rPr>
          <w:lang w:eastAsia="en-US"/>
        </w:rPr>
        <w:t>Запреты и (или) ограничения на совершение регистрационных действий</w:t>
      </w:r>
      <w:r>
        <w:rPr>
          <w:lang w:eastAsia="en-US"/>
        </w:rPr>
        <w:t>»</w:t>
      </w:r>
    </w:p>
    <w:p w14:paraId="07D9FBFA" w14:textId="36E3610C" w:rsidR="001C17CA" w:rsidRDefault="001C17CA" w:rsidP="001C17CA">
      <w:pPr>
        <w:rPr>
          <w:lang w:eastAsia="en-US"/>
        </w:rPr>
      </w:pPr>
      <w:r>
        <w:rPr>
          <w:lang w:eastAsia="en-US"/>
        </w:rPr>
        <w:t>Заполнение полей раздела «</w:t>
      </w:r>
      <w:r w:rsidRPr="00FC0E26">
        <w:rPr>
          <w:lang w:eastAsia="en-US"/>
        </w:rPr>
        <w:t>Запреты и (или) ограничения на совершение регистрационных действий</w:t>
      </w:r>
      <w:r>
        <w:rPr>
          <w:lang w:eastAsia="en-US"/>
        </w:rPr>
        <w:t>»:</w:t>
      </w:r>
    </w:p>
    <w:p w14:paraId="4C0EE30C" w14:textId="7A03989C" w:rsidR="001C17CA" w:rsidRDefault="00372C8F" w:rsidP="00372C8F">
      <w:pPr>
        <w:pStyle w:val="a3"/>
        <w:rPr>
          <w:lang w:eastAsia="en-US"/>
        </w:rPr>
      </w:pPr>
      <w:r w:rsidRPr="00372C8F">
        <w:rPr>
          <w:lang w:eastAsia="en-US"/>
        </w:rPr>
        <w:t>Запреты или ограничения владельца на совершение регистрационных действий</w:t>
      </w:r>
      <w:r>
        <w:rPr>
          <w:lang w:eastAsia="en-US"/>
        </w:rPr>
        <w:t xml:space="preserve">, </w:t>
      </w:r>
      <w:r w:rsidRPr="00372C8F">
        <w:rPr>
          <w:lang w:eastAsia="en-US"/>
        </w:rPr>
        <w:t>Запреты или ограничения ТС на совершение регистрационных действий</w:t>
      </w:r>
      <w:r>
        <w:rPr>
          <w:lang w:eastAsia="en-US"/>
        </w:rPr>
        <w:t xml:space="preserve"> – ввести данные вручную, по умолчанию значение «Отсутствуют»;</w:t>
      </w:r>
    </w:p>
    <w:p w14:paraId="7702858A" w14:textId="0768375C" w:rsidR="00372C8F" w:rsidRDefault="00372C8F" w:rsidP="00372C8F">
      <w:pPr>
        <w:pStyle w:val="a3"/>
        <w:rPr>
          <w:lang w:eastAsia="en-US"/>
        </w:rPr>
      </w:pPr>
      <w:r w:rsidRPr="00372C8F">
        <w:rPr>
          <w:lang w:eastAsia="en-US"/>
        </w:rPr>
        <w:t>Дата и время проверки ограничений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;</w:t>
      </w:r>
    </w:p>
    <w:p w14:paraId="67322D62" w14:textId="4CFED048" w:rsidR="00372C8F" w:rsidRPr="001C17CA" w:rsidRDefault="00372C8F" w:rsidP="00372C8F">
      <w:pPr>
        <w:pStyle w:val="a3"/>
        <w:rPr>
          <w:lang w:eastAsia="en-US"/>
        </w:rPr>
      </w:pPr>
      <w:r w:rsidRPr="00372C8F">
        <w:rPr>
          <w:lang w:eastAsia="en-US"/>
        </w:rPr>
        <w:t>Проверку выполни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469DE8DB" w14:textId="736A22DF" w:rsidR="009D6E83" w:rsidRPr="00162BF5" w:rsidRDefault="009D6E83" w:rsidP="009D6E83">
      <w:pPr>
        <w:rPr>
          <w:lang w:eastAsia="en-US"/>
        </w:rPr>
      </w:pPr>
      <w:r>
        <w:rPr>
          <w:lang w:eastAsia="en-US"/>
        </w:rPr>
        <w:t xml:space="preserve">Раздел «Осмотр ТС (Регистрация)» показа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131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63</w:t>
      </w:r>
      <w:r>
        <w:rPr>
          <w:lang w:eastAsia="en-US"/>
        </w:rPr>
        <w:fldChar w:fldCharType="end"/>
      </w:r>
      <w:r>
        <w:rPr>
          <w:lang w:eastAsia="en-US"/>
        </w:rPr>
        <w:t xml:space="preserve">. Для заполнения данного раздела необходимо выбрать </w:t>
      </w:r>
      <w:r w:rsidR="00E11E2D">
        <w:rPr>
          <w:lang w:eastAsia="en-US"/>
        </w:rPr>
        <w:t>один из</w:t>
      </w:r>
      <w:r>
        <w:rPr>
          <w:lang w:eastAsia="en-US"/>
        </w:rPr>
        <w:t xml:space="preserve"> пункт</w:t>
      </w:r>
      <w:r w:rsidR="00E11E2D">
        <w:rPr>
          <w:lang w:eastAsia="en-US"/>
        </w:rPr>
        <w:t>ов</w:t>
      </w:r>
      <w:r>
        <w:rPr>
          <w:lang w:eastAsia="en-US"/>
        </w:rPr>
        <w:t xml:space="preserve">: Указать акт осмотра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144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64</w:t>
      </w:r>
      <w:r>
        <w:rPr>
          <w:lang w:eastAsia="en-US"/>
        </w:rPr>
        <w:fldChar w:fldCharType="end"/>
      </w:r>
      <w:r>
        <w:rPr>
          <w:lang w:eastAsia="en-US"/>
        </w:rPr>
        <w:t xml:space="preserve">) или Провести осмотр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158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65</w:t>
      </w:r>
      <w:r>
        <w:rPr>
          <w:lang w:eastAsia="en-US"/>
        </w:rPr>
        <w:fldChar w:fldCharType="end"/>
      </w:r>
      <w:r>
        <w:rPr>
          <w:lang w:eastAsia="en-US"/>
        </w:rPr>
        <w:t>, разделен на 3 части).</w:t>
      </w:r>
    </w:p>
    <w:p w14:paraId="32FAF19A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2FAC55" wp14:editId="6FF31F9A">
            <wp:extent cx="5940425" cy="877570"/>
            <wp:effectExtent l="0" t="0" r="317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64D4" w14:textId="12E88109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5" w:name="_Ref66871311"/>
      <w:r w:rsidR="00322D02">
        <w:rPr>
          <w:noProof/>
          <w:lang w:eastAsia="en-US"/>
        </w:rPr>
        <w:t>63</w:t>
      </w:r>
      <w:bookmarkEnd w:id="95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Результаты осмотра транспортного средства»</w:t>
      </w:r>
    </w:p>
    <w:p w14:paraId="63100895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105858" wp14:editId="5355CF87">
            <wp:extent cx="5181600" cy="1602391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95895" cy="16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27B9" w14:textId="7CFAFD53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6" w:name="_Ref66871440"/>
      <w:r w:rsidR="00322D02">
        <w:rPr>
          <w:noProof/>
          <w:lang w:eastAsia="en-US"/>
        </w:rPr>
        <w:t>64</w:t>
      </w:r>
      <w:bookmarkEnd w:id="96"/>
      <w:r>
        <w:rPr>
          <w:lang w:eastAsia="en-US"/>
        </w:rPr>
        <w:fldChar w:fldCharType="end"/>
      </w:r>
      <w:r>
        <w:rPr>
          <w:lang w:eastAsia="en-US"/>
        </w:rPr>
        <w:t xml:space="preserve"> – Пункт «Указать акт осмотра»</w:t>
      </w:r>
    </w:p>
    <w:p w14:paraId="292BF7DD" w14:textId="07E14B89" w:rsidR="009B7AD1" w:rsidRDefault="009B7AD1" w:rsidP="009B7AD1">
      <w:pPr>
        <w:rPr>
          <w:lang w:eastAsia="en-US"/>
        </w:rPr>
      </w:pPr>
      <w:r>
        <w:rPr>
          <w:lang w:eastAsia="en-US"/>
        </w:rPr>
        <w:t>Заполнение полей при нажатии кнопки «Указать акт осмотра»:</w:t>
      </w:r>
    </w:p>
    <w:p w14:paraId="691B6DBB" w14:textId="01F9BD85" w:rsidR="009B7AD1" w:rsidRDefault="009B7AD1" w:rsidP="009B7AD1">
      <w:pPr>
        <w:pStyle w:val="a3"/>
        <w:rPr>
          <w:lang w:eastAsia="en-US"/>
        </w:rPr>
      </w:pPr>
      <w:r>
        <w:rPr>
          <w:lang w:eastAsia="en-US"/>
        </w:rPr>
        <w:t xml:space="preserve">Акт осмотра ТС – </w:t>
      </w:r>
      <w:r>
        <w:t xml:space="preserve">выбрать с помощью кнопки </w:t>
      </w:r>
      <w:r>
        <w:rPr>
          <w:noProof/>
        </w:rPr>
        <w:drawing>
          <wp:inline distT="0" distB="0" distL="0" distR="0" wp14:anchorId="2F8789CA" wp14:editId="7DBDEA10">
            <wp:extent cx="2667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4E8368F" w14:textId="339F9727" w:rsidR="009B7AD1" w:rsidRDefault="009B7AD1" w:rsidP="009B7AD1">
      <w:pPr>
        <w:pStyle w:val="a3"/>
        <w:rPr>
          <w:lang w:eastAsia="en-US"/>
        </w:rPr>
      </w:pPr>
      <w:r>
        <w:t>Дата проверки – автоматически проставляется текущая дата и время после сохранения текущего раздела;</w:t>
      </w:r>
    </w:p>
    <w:p w14:paraId="2BF923E2" w14:textId="237F9947" w:rsidR="009B7AD1" w:rsidRPr="009B7AD1" w:rsidRDefault="009B7AD1" w:rsidP="009B7AD1">
      <w:pPr>
        <w:pStyle w:val="a3"/>
        <w:rPr>
          <w:lang w:eastAsia="en-US"/>
        </w:rPr>
      </w:pPr>
      <w:r w:rsidRPr="009B7AD1">
        <w:rPr>
          <w:lang w:eastAsia="en-US"/>
        </w:rPr>
        <w:t>Проверку выполни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47CEDE1D" w14:textId="69B1F3CC" w:rsidR="009D6E83" w:rsidRDefault="009B7AD1" w:rsidP="009D6E8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AE2C561" wp14:editId="17D720DC">
            <wp:extent cx="5940425" cy="6010910"/>
            <wp:effectExtent l="0" t="0" r="3175" b="889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ECC1" w14:textId="351BF150" w:rsidR="009D6E83" w:rsidRDefault="009B7AD1" w:rsidP="009D6E8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C0556DE" wp14:editId="32FA6D15">
            <wp:extent cx="5940425" cy="5861685"/>
            <wp:effectExtent l="0" t="0" r="3175" b="571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895F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AAB056" wp14:editId="5C3B9C98">
            <wp:extent cx="5940425" cy="2795270"/>
            <wp:effectExtent l="0" t="0" r="3175" b="508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282" w14:textId="31055D69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7" w:name="_Ref66871588"/>
      <w:r w:rsidR="00322D02">
        <w:rPr>
          <w:noProof/>
          <w:lang w:eastAsia="en-US"/>
        </w:rPr>
        <w:t>65</w:t>
      </w:r>
      <w:bookmarkEnd w:id="97"/>
      <w:r>
        <w:rPr>
          <w:lang w:eastAsia="en-US"/>
        </w:rPr>
        <w:fldChar w:fldCharType="end"/>
      </w:r>
      <w:r>
        <w:rPr>
          <w:lang w:eastAsia="en-US"/>
        </w:rPr>
        <w:t xml:space="preserve"> – Пункт «Провести осмотр»</w:t>
      </w:r>
    </w:p>
    <w:p w14:paraId="5B8AFCFA" w14:textId="5CCA17E7" w:rsidR="002D4CB5" w:rsidRDefault="002D4CB5" w:rsidP="002D4CB5">
      <w:pPr>
        <w:rPr>
          <w:lang w:eastAsia="en-US"/>
        </w:rPr>
      </w:pPr>
      <w:r>
        <w:rPr>
          <w:lang w:eastAsia="en-US"/>
        </w:rPr>
        <w:t>Заполнение полей при нажатии кнопки «Провести осмотр»:</w:t>
      </w:r>
    </w:p>
    <w:p w14:paraId="5003E1AB" w14:textId="02886868" w:rsidR="002D4CB5" w:rsidRDefault="00391522" w:rsidP="00391522">
      <w:pPr>
        <w:pStyle w:val="a3"/>
        <w:rPr>
          <w:lang w:eastAsia="en-US"/>
        </w:rPr>
      </w:pPr>
      <w:r>
        <w:rPr>
          <w:lang w:eastAsia="en-US"/>
        </w:rPr>
        <w:t xml:space="preserve">Марка и модель ТС Марка, Тип ТС, </w:t>
      </w:r>
      <w:r w:rsidRPr="00391522">
        <w:rPr>
          <w:lang w:eastAsia="en-US"/>
        </w:rPr>
        <w:t>Модель двигателя</w:t>
      </w:r>
      <w:r>
        <w:rPr>
          <w:lang w:eastAsia="en-US"/>
        </w:rPr>
        <w:t xml:space="preserve">, </w:t>
      </w:r>
      <w:r w:rsidRPr="00391522">
        <w:rPr>
          <w:lang w:eastAsia="en-US"/>
        </w:rPr>
        <w:t>Цвет</w:t>
      </w:r>
      <w:r>
        <w:rPr>
          <w:lang w:eastAsia="en-US"/>
        </w:rPr>
        <w:t xml:space="preserve"> – выбрать с помощью кнопки </w:t>
      </w:r>
      <w:r>
        <w:rPr>
          <w:noProof/>
        </w:rPr>
        <w:drawing>
          <wp:inline distT="0" distB="0" distL="0" distR="0" wp14:anchorId="783AD34C" wp14:editId="03C8FDEE">
            <wp:extent cx="228600" cy="2095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461A20D8" w14:textId="5AE3BAD0" w:rsidR="00391522" w:rsidRDefault="00391522" w:rsidP="00391522">
      <w:pPr>
        <w:pStyle w:val="a3"/>
        <w:rPr>
          <w:lang w:eastAsia="en-US"/>
        </w:rPr>
      </w:pPr>
      <w:r w:rsidRPr="00391522">
        <w:rPr>
          <w:lang w:eastAsia="en-US"/>
        </w:rPr>
        <w:t>Год выпуска</w:t>
      </w:r>
      <w:r>
        <w:rPr>
          <w:lang w:eastAsia="en-US"/>
        </w:rPr>
        <w:t xml:space="preserve">, </w:t>
      </w:r>
      <w:r w:rsidRPr="00391522">
        <w:rPr>
          <w:lang w:eastAsia="en-US"/>
        </w:rPr>
        <w:t>Идентификационный номер (VIN) ТС</w:t>
      </w:r>
      <w:r>
        <w:rPr>
          <w:lang w:eastAsia="en-US"/>
        </w:rPr>
        <w:t xml:space="preserve">, </w:t>
      </w:r>
      <w:r w:rsidRPr="00391522">
        <w:rPr>
          <w:lang w:eastAsia="en-US"/>
        </w:rPr>
        <w:t>Заводской № машины</w:t>
      </w:r>
      <w:r>
        <w:rPr>
          <w:lang w:eastAsia="en-US"/>
        </w:rPr>
        <w:t xml:space="preserve">, </w:t>
      </w:r>
      <w:r w:rsidRPr="00391522">
        <w:rPr>
          <w:lang w:eastAsia="en-US"/>
        </w:rPr>
        <w:t>№ кузова (кабины)</w:t>
      </w:r>
      <w:r>
        <w:rPr>
          <w:lang w:eastAsia="en-US"/>
        </w:rPr>
        <w:t xml:space="preserve">, </w:t>
      </w:r>
      <w:r w:rsidRPr="00391522">
        <w:rPr>
          <w:lang w:eastAsia="en-US"/>
        </w:rPr>
        <w:t>№ шасси (рамы)</w:t>
      </w:r>
      <w:r>
        <w:rPr>
          <w:lang w:eastAsia="en-US"/>
        </w:rPr>
        <w:t xml:space="preserve">, </w:t>
      </w:r>
      <w:r w:rsidRPr="00391522">
        <w:rPr>
          <w:lang w:eastAsia="en-US"/>
        </w:rPr>
        <w:t>Номер двигателя</w:t>
      </w:r>
      <w:r>
        <w:rPr>
          <w:lang w:eastAsia="en-US"/>
        </w:rPr>
        <w:t xml:space="preserve">, </w:t>
      </w:r>
      <w:r w:rsidRPr="00391522">
        <w:rPr>
          <w:lang w:eastAsia="en-US"/>
        </w:rPr>
        <w:t>Коробка передач №</w:t>
      </w:r>
      <w:r>
        <w:rPr>
          <w:lang w:eastAsia="en-US"/>
        </w:rPr>
        <w:t xml:space="preserve">, </w:t>
      </w:r>
      <w:r w:rsidRPr="00391522">
        <w:rPr>
          <w:lang w:eastAsia="en-US"/>
        </w:rPr>
        <w:t>Основной ведущий мост №</w:t>
      </w:r>
      <w:r>
        <w:rPr>
          <w:lang w:eastAsia="en-US"/>
        </w:rPr>
        <w:t xml:space="preserve">, </w:t>
      </w:r>
      <w:r w:rsidRPr="00391522">
        <w:rPr>
          <w:lang w:eastAsia="en-US"/>
        </w:rPr>
        <w:t xml:space="preserve">№ специального оборудования, установленного на ТС (№ </w:t>
      </w:r>
      <w:proofErr w:type="spellStart"/>
      <w:r w:rsidRPr="00391522">
        <w:rPr>
          <w:lang w:eastAsia="en-US"/>
        </w:rPr>
        <w:t>кунга</w:t>
      </w:r>
      <w:proofErr w:type="spellEnd"/>
      <w:r w:rsidRPr="00391522">
        <w:rPr>
          <w:lang w:eastAsia="en-US"/>
        </w:rPr>
        <w:t>)</w:t>
      </w:r>
      <w:r>
        <w:rPr>
          <w:lang w:eastAsia="en-US"/>
        </w:rPr>
        <w:t xml:space="preserve">, </w:t>
      </w:r>
      <w:r w:rsidRPr="00391522">
        <w:rPr>
          <w:lang w:eastAsia="en-US"/>
        </w:rPr>
        <w:t>Максимальный вес, кг</w:t>
      </w:r>
      <w:r>
        <w:rPr>
          <w:lang w:eastAsia="en-US"/>
        </w:rPr>
        <w:t xml:space="preserve">, </w:t>
      </w:r>
      <w:r w:rsidRPr="00391522">
        <w:rPr>
          <w:lang w:eastAsia="en-US"/>
        </w:rPr>
        <w:t>Особые отметки</w:t>
      </w:r>
      <w:r>
        <w:rPr>
          <w:lang w:eastAsia="en-US"/>
        </w:rPr>
        <w:t xml:space="preserve"> </w:t>
      </w:r>
      <w:r>
        <w:rPr>
          <w:lang w:eastAsia="en-US"/>
        </w:rPr>
        <w:softHyphen/>
        <w:t>– ввести данные вручную;</w:t>
      </w:r>
    </w:p>
    <w:p w14:paraId="6D82A483" w14:textId="42DAD54A" w:rsidR="00391522" w:rsidRDefault="00914FA3" w:rsidP="00914FA3">
      <w:pPr>
        <w:pStyle w:val="a3"/>
        <w:rPr>
          <w:lang w:eastAsia="en-US"/>
        </w:rPr>
      </w:pPr>
      <w:r w:rsidRPr="00914FA3">
        <w:rPr>
          <w:lang w:eastAsia="en-US"/>
        </w:rPr>
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</w:r>
      <w:r>
        <w:rPr>
          <w:lang w:eastAsia="en-US"/>
        </w:rPr>
        <w:t xml:space="preserve">, </w:t>
      </w:r>
      <w:r w:rsidRPr="00914FA3">
        <w:rPr>
          <w:lang w:eastAsia="en-US"/>
        </w:rPr>
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</w:r>
      <w:r>
        <w:rPr>
          <w:lang w:eastAsia="en-US"/>
        </w:rPr>
        <w:t xml:space="preserve">, </w:t>
      </w:r>
      <w:r w:rsidRPr="00914FA3">
        <w:rPr>
          <w:lang w:eastAsia="en-US"/>
        </w:rPr>
        <w:t>Проверка состояния ГРЗ и соответствие их требованиям ГОСТ 50577-2018 (не соответствует/соответствует)</w:t>
      </w:r>
      <w:r w:rsidR="002B6293">
        <w:rPr>
          <w:lang w:eastAsia="en-US"/>
        </w:rPr>
        <w:t xml:space="preserve"> – для переключения в значение «Да» необходимо нажать на кнопку </w:t>
      </w:r>
      <w:r w:rsidR="002B6293">
        <w:rPr>
          <w:noProof/>
        </w:rPr>
        <w:drawing>
          <wp:inline distT="0" distB="0" distL="0" distR="0" wp14:anchorId="66181037" wp14:editId="4432FC33">
            <wp:extent cx="561975" cy="2952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293">
        <w:rPr>
          <w:lang w:eastAsia="en-US"/>
        </w:rPr>
        <w:t>;</w:t>
      </w:r>
    </w:p>
    <w:p w14:paraId="603555C4" w14:textId="7655F9C8" w:rsidR="002B6293" w:rsidRDefault="002B6293" w:rsidP="002B6293">
      <w:pPr>
        <w:pStyle w:val="a3"/>
        <w:rPr>
          <w:lang w:eastAsia="en-US"/>
        </w:rPr>
      </w:pPr>
      <w:r w:rsidRPr="002B6293">
        <w:rPr>
          <w:lang w:eastAsia="en-US"/>
        </w:rPr>
        <w:t>Дата и время проведения осмотра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;</w:t>
      </w:r>
    </w:p>
    <w:p w14:paraId="09A4804E" w14:textId="284FAE1B" w:rsidR="002B6293" w:rsidRPr="002D4CB5" w:rsidRDefault="002B6293" w:rsidP="002B6293">
      <w:pPr>
        <w:pStyle w:val="a3"/>
        <w:rPr>
          <w:lang w:eastAsia="en-US"/>
        </w:rPr>
      </w:pPr>
      <w:r w:rsidRPr="002B6293">
        <w:rPr>
          <w:lang w:eastAsia="en-US"/>
        </w:rPr>
        <w:t>Осмотр выполни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.</w:t>
      </w:r>
    </w:p>
    <w:p w14:paraId="6E48ACA0" w14:textId="179CF0DE" w:rsidR="009D6E83" w:rsidRDefault="002C536E" w:rsidP="009D6E83">
      <w:pPr>
        <w:rPr>
          <w:lang w:eastAsia="en-US"/>
        </w:rPr>
      </w:pPr>
      <w:r>
        <w:rPr>
          <w:lang w:eastAsia="en-US"/>
        </w:rPr>
        <w:t>После проведения осмотра ТС или добавления акта осмотра в раздел «Осмотр ТС (регистрация)» необходимо заполнить раздел «Решение начальника ВАИ», который</w:t>
      </w:r>
      <w:r w:rsidR="009D6E83">
        <w:rPr>
          <w:lang w:eastAsia="en-US"/>
        </w:rPr>
        <w:t xml:space="preserve"> представлен на рисунке </w:t>
      </w:r>
      <w:r w:rsidR="009D6E83">
        <w:rPr>
          <w:lang w:eastAsia="en-US"/>
        </w:rPr>
        <w:fldChar w:fldCharType="begin"/>
      </w:r>
      <w:r w:rsidR="009D6E83">
        <w:rPr>
          <w:lang w:eastAsia="en-US"/>
        </w:rPr>
        <w:instrText xml:space="preserve"> REF _Ref66875011 \h </w:instrText>
      </w:r>
      <w:r w:rsidR="009D6E83">
        <w:rPr>
          <w:lang w:eastAsia="en-US"/>
        </w:rPr>
      </w:r>
      <w:r w:rsidR="009D6E83">
        <w:rPr>
          <w:lang w:eastAsia="en-US"/>
        </w:rPr>
        <w:fldChar w:fldCharType="separate"/>
      </w:r>
      <w:r w:rsidR="00322D02">
        <w:rPr>
          <w:noProof/>
          <w:lang w:eastAsia="en-US"/>
        </w:rPr>
        <w:t>66</w:t>
      </w:r>
      <w:r w:rsidR="009D6E83">
        <w:rPr>
          <w:lang w:eastAsia="en-US"/>
        </w:rPr>
        <w:fldChar w:fldCharType="end"/>
      </w:r>
      <w:r w:rsidR="009D6E83">
        <w:rPr>
          <w:lang w:eastAsia="en-US"/>
        </w:rPr>
        <w:t>.</w:t>
      </w:r>
    </w:p>
    <w:p w14:paraId="75136970" w14:textId="20203589" w:rsidR="009D6E83" w:rsidRPr="00FE112A" w:rsidRDefault="002C536E" w:rsidP="009D6E83">
      <w:pPr>
        <w:rPr>
          <w:lang w:eastAsia="en-US"/>
        </w:rPr>
      </w:pPr>
      <w:r>
        <w:rPr>
          <w:lang w:eastAsia="en-US"/>
        </w:rPr>
        <w:t xml:space="preserve">После заполнения </w:t>
      </w:r>
      <w:r w:rsidR="009D6E83">
        <w:rPr>
          <w:lang w:eastAsia="en-US"/>
        </w:rPr>
        <w:t>данного раздела</w:t>
      </w:r>
      <w:r>
        <w:rPr>
          <w:lang w:eastAsia="en-US"/>
        </w:rPr>
        <w:t xml:space="preserve"> начальником</w:t>
      </w:r>
      <w:r w:rsidR="009D6E83">
        <w:rPr>
          <w:lang w:eastAsia="en-US"/>
        </w:rPr>
        <w:t>, он может либо отклонить регистрацию ТС, либо же согласовать.</w:t>
      </w:r>
    </w:p>
    <w:p w14:paraId="04C0DC83" w14:textId="690770BA" w:rsidR="009D6E83" w:rsidRDefault="00920D57" w:rsidP="00B94B1C">
      <w:pPr>
        <w:pStyle w:val="1f0"/>
      </w:pPr>
      <w:r>
        <w:drawing>
          <wp:inline distT="0" distB="0" distL="0" distR="0" wp14:anchorId="5D7C8A60" wp14:editId="25BF7BFA">
            <wp:extent cx="5276850" cy="2189145"/>
            <wp:effectExtent l="0" t="0" r="0" b="190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81013" cy="21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3393" w14:textId="638B0F06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8" w:name="_Ref66875011"/>
      <w:r w:rsidR="00322D02">
        <w:rPr>
          <w:noProof/>
          <w:lang w:eastAsia="en-US"/>
        </w:rPr>
        <w:t>66</w:t>
      </w:r>
      <w:bookmarkEnd w:id="98"/>
      <w:r>
        <w:rPr>
          <w:lang w:eastAsia="en-US"/>
        </w:rPr>
        <w:fldChar w:fldCharType="end"/>
      </w:r>
      <w:r>
        <w:rPr>
          <w:lang w:eastAsia="en-US"/>
        </w:rPr>
        <w:t xml:space="preserve"> – Раздел «Решение Начальника ВАИ»</w:t>
      </w:r>
    </w:p>
    <w:p w14:paraId="5D975AB6" w14:textId="19852B5E" w:rsidR="00920D57" w:rsidRDefault="00920D57" w:rsidP="00920D57">
      <w:pPr>
        <w:rPr>
          <w:lang w:eastAsia="en-US"/>
        </w:rPr>
      </w:pPr>
      <w:r>
        <w:rPr>
          <w:lang w:eastAsia="en-US"/>
        </w:rPr>
        <w:t xml:space="preserve">Заполнение </w:t>
      </w:r>
      <w:r w:rsidR="00C67271">
        <w:rPr>
          <w:lang w:eastAsia="en-US"/>
        </w:rPr>
        <w:t xml:space="preserve">полей </w:t>
      </w:r>
      <w:r>
        <w:rPr>
          <w:lang w:eastAsia="en-US"/>
        </w:rPr>
        <w:t>раздела «Решение Начальника ВАИ»</w:t>
      </w:r>
      <w:r w:rsidR="00C67271">
        <w:rPr>
          <w:lang w:eastAsia="en-US"/>
        </w:rPr>
        <w:t>:</w:t>
      </w:r>
    </w:p>
    <w:p w14:paraId="24DD83FA" w14:textId="2475203F" w:rsidR="00C67271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Решение начальника ВАИ</w:t>
      </w:r>
      <w:r>
        <w:rPr>
          <w:lang w:eastAsia="en-US"/>
        </w:rPr>
        <w:t xml:space="preserve"> – ввести данные вручную;</w:t>
      </w:r>
    </w:p>
    <w:p w14:paraId="3C62DB4B" w14:textId="58378E8E" w:rsidR="00B223DE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ВАИ</w:t>
      </w:r>
      <w:r>
        <w:rPr>
          <w:lang w:eastAsia="en-US"/>
        </w:rPr>
        <w:t xml:space="preserve"> </w:t>
      </w:r>
      <w:r>
        <w:rPr>
          <w:lang w:eastAsia="en-US"/>
        </w:rPr>
        <w:softHyphen/>
        <w:t>– автоматически по текущей ВАИ, указанной в настройках;</w:t>
      </w:r>
    </w:p>
    <w:p w14:paraId="6664C55C" w14:textId="26D1B484" w:rsidR="00B223DE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Решение приня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сле сохранения текущего раздела;</w:t>
      </w:r>
    </w:p>
    <w:p w14:paraId="777AE5CC" w14:textId="5D952D0A" w:rsidR="00B223DE" w:rsidRPr="00920D57" w:rsidRDefault="00B223DE" w:rsidP="00B223DE">
      <w:pPr>
        <w:pStyle w:val="a3"/>
        <w:rPr>
          <w:lang w:eastAsia="en-US"/>
        </w:rPr>
      </w:pPr>
      <w:r w:rsidRPr="00B223DE">
        <w:rPr>
          <w:lang w:eastAsia="en-US"/>
        </w:rPr>
        <w:t>Дата и время принятия решения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.</w:t>
      </w:r>
    </w:p>
    <w:p w14:paraId="023F9221" w14:textId="1C58B7DD" w:rsidR="009D6E83" w:rsidRPr="00212F4B" w:rsidRDefault="009D6E83" w:rsidP="009D6E83">
      <w:pPr>
        <w:rPr>
          <w:lang w:eastAsia="en-US"/>
        </w:rPr>
      </w:pPr>
      <w:r w:rsidRPr="008B71EF">
        <w:rPr>
          <w:lang w:eastAsia="en-US"/>
        </w:rPr>
        <w:t>Если начальник ВАИ согласовывает регистрацию ТС, то появляется еще один раздел</w:t>
      </w:r>
      <w:r w:rsidR="00477844" w:rsidRPr="008B71EF">
        <w:rPr>
          <w:lang w:eastAsia="en-US"/>
        </w:rPr>
        <w:t>, в котором необходимо выбрать тип ГРЗ, выдаваемых для данного ТС</w:t>
      </w:r>
      <w:r w:rsidRPr="008B71EF">
        <w:rPr>
          <w:lang w:eastAsia="en-US"/>
        </w:rPr>
        <w:t xml:space="preserve"> (рисунок </w:t>
      </w:r>
      <w:r w:rsidRPr="008B71EF">
        <w:rPr>
          <w:lang w:eastAsia="en-US"/>
        </w:rPr>
        <w:fldChar w:fldCharType="begin"/>
      </w:r>
      <w:r w:rsidRPr="008B71EF">
        <w:rPr>
          <w:lang w:eastAsia="en-US"/>
        </w:rPr>
        <w:instrText xml:space="preserve"> REF _Ref67041325 \h </w:instrText>
      </w:r>
      <w:r w:rsidR="00CE00AF" w:rsidRPr="008B71EF">
        <w:rPr>
          <w:lang w:eastAsia="en-US"/>
        </w:rPr>
        <w:instrText xml:space="preserve"> \* MERGEFORMAT </w:instrText>
      </w:r>
      <w:r w:rsidRPr="008B71EF">
        <w:rPr>
          <w:lang w:eastAsia="en-US"/>
        </w:rPr>
      </w:r>
      <w:r w:rsidRPr="008B71EF">
        <w:rPr>
          <w:lang w:eastAsia="en-US"/>
        </w:rPr>
        <w:fldChar w:fldCharType="separate"/>
      </w:r>
      <w:r w:rsidR="00322D02">
        <w:rPr>
          <w:noProof/>
          <w:lang w:eastAsia="en-US"/>
        </w:rPr>
        <w:t>67</w:t>
      </w:r>
      <w:r w:rsidRPr="008B71EF">
        <w:rPr>
          <w:lang w:eastAsia="en-US"/>
        </w:rPr>
        <w:fldChar w:fldCharType="end"/>
      </w:r>
      <w:r w:rsidRPr="008B71EF">
        <w:rPr>
          <w:lang w:eastAsia="en-US"/>
        </w:rPr>
        <w:t>).</w:t>
      </w:r>
      <w:r w:rsidR="00477844" w:rsidRPr="008B71EF">
        <w:rPr>
          <w:lang w:eastAsia="en-US"/>
        </w:rPr>
        <w:t xml:space="preserve"> После выбора типа ГРЗ и нажатия кнопки «Выдать документы и </w:t>
      </w:r>
      <w:proofErr w:type="spellStart"/>
      <w:r w:rsidR="00477844" w:rsidRPr="008B71EF">
        <w:rPr>
          <w:lang w:eastAsia="en-US"/>
        </w:rPr>
        <w:t>спецпродукцию</w:t>
      </w:r>
      <w:proofErr w:type="spellEnd"/>
      <w:r w:rsidR="00477844" w:rsidRPr="008B71EF">
        <w:rPr>
          <w:lang w:eastAsia="en-US"/>
        </w:rPr>
        <w:t xml:space="preserve">» в Системе происходит проверка на наличие в объекте «Имущество» ГРЗ и СТС, которые </w:t>
      </w:r>
      <w:r w:rsidR="00E83F8D">
        <w:rPr>
          <w:lang w:eastAsia="en-US"/>
        </w:rPr>
        <w:t>Система может</w:t>
      </w:r>
      <w:r w:rsidR="00477844" w:rsidRPr="008B71EF">
        <w:rPr>
          <w:lang w:eastAsia="en-US"/>
        </w:rPr>
        <w:t xml:space="preserve"> выдать для использования. Если ГРЗ данного типа и СТС имеются в объекте имущество, тогда происходит их выдача (случайным образом) уполномоченному представителю владельца.</w:t>
      </w:r>
    </w:p>
    <w:p w14:paraId="5BD5BC0D" w14:textId="7CDD2D56" w:rsidR="009D6E83" w:rsidRDefault="004432C7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2147C2" wp14:editId="03B0A41B">
            <wp:extent cx="5724525" cy="733694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8067" cy="7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242E" w14:textId="678EDABE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99" w:name="_Ref67041325"/>
      <w:r w:rsidR="00322D02">
        <w:rPr>
          <w:noProof/>
          <w:lang w:eastAsia="en-US"/>
        </w:rPr>
        <w:t>67</w:t>
      </w:r>
      <w:bookmarkEnd w:id="99"/>
      <w:r>
        <w:rPr>
          <w:lang w:eastAsia="en-US"/>
        </w:rPr>
        <w:fldChar w:fldCharType="end"/>
      </w:r>
      <w:r>
        <w:rPr>
          <w:lang w:eastAsia="en-US"/>
        </w:rPr>
        <w:t xml:space="preserve"> – Раздел для выдачи документов и </w:t>
      </w:r>
      <w:proofErr w:type="spellStart"/>
      <w:r>
        <w:rPr>
          <w:lang w:eastAsia="en-US"/>
        </w:rPr>
        <w:t>спецпродукции</w:t>
      </w:r>
      <w:proofErr w:type="spellEnd"/>
    </w:p>
    <w:p w14:paraId="4E24C0F1" w14:textId="0401B17D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ри нажатии на кнопку откроется следующая карточка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329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68</w:t>
      </w:r>
      <w:r>
        <w:rPr>
          <w:lang w:eastAsia="en-US"/>
        </w:rPr>
        <w:fldChar w:fldCharType="end"/>
      </w:r>
      <w:r>
        <w:rPr>
          <w:lang w:eastAsia="en-US"/>
        </w:rPr>
        <w:t>, разделен на 2 части).</w:t>
      </w:r>
    </w:p>
    <w:p w14:paraId="730ABB49" w14:textId="229E2E8C" w:rsidR="009D6E83" w:rsidRPr="00B22094" w:rsidRDefault="00567168" w:rsidP="009D6E8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96C8694" wp14:editId="4716B0E1">
            <wp:extent cx="5324475" cy="49015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9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C246" w14:textId="749ECE4B" w:rsidR="009D6E83" w:rsidRDefault="00567168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5D146D" wp14:editId="6793A976">
            <wp:extent cx="5724525" cy="4853149"/>
            <wp:effectExtent l="0" t="0" r="0" b="508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6036" cy="4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E0DB" w14:textId="57045415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0" w:name="_Ref67043298"/>
      <w:r w:rsidR="00322D02">
        <w:rPr>
          <w:noProof/>
          <w:lang w:eastAsia="en-US"/>
        </w:rPr>
        <w:t>68</w:t>
      </w:r>
      <w:bookmarkEnd w:id="100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«Выдано уполномоченному представителю владельца»</w:t>
      </w:r>
    </w:p>
    <w:p w14:paraId="4F0935C8" w14:textId="7A5730F3" w:rsidR="00A76DC4" w:rsidRDefault="00A76DC4" w:rsidP="00A76DC4">
      <w:pPr>
        <w:rPr>
          <w:lang w:eastAsia="en-US"/>
        </w:rPr>
      </w:pPr>
      <w:r>
        <w:rPr>
          <w:lang w:eastAsia="en-US"/>
        </w:rPr>
        <w:t>Заполнение полей раздела «Выдано уполномоченному представителю владельца»:</w:t>
      </w:r>
    </w:p>
    <w:p w14:paraId="2EFB83CA" w14:textId="77777777" w:rsidR="0042594B" w:rsidRDefault="00965874" w:rsidP="0042594B">
      <w:pPr>
        <w:pStyle w:val="a3"/>
        <w:rPr>
          <w:lang w:eastAsia="en-US"/>
        </w:rPr>
      </w:pPr>
      <w:r w:rsidRPr="00965874">
        <w:rPr>
          <w:lang w:eastAsia="en-US"/>
        </w:rPr>
        <w:t>Накладная на получение в ВАИ специальной продукции</w:t>
      </w:r>
      <w:r>
        <w:rPr>
          <w:lang w:eastAsia="en-US"/>
        </w:rPr>
        <w:t xml:space="preserve"> </w:t>
      </w:r>
      <w:r w:rsidRPr="00965874">
        <w:rPr>
          <w:lang w:eastAsia="en-US"/>
        </w:rPr>
        <w:t>Номер накладной</w:t>
      </w:r>
      <w:r>
        <w:rPr>
          <w:lang w:eastAsia="en-US"/>
        </w:rPr>
        <w:t xml:space="preserve">, </w:t>
      </w:r>
      <w:r w:rsidRPr="00965874">
        <w:rPr>
          <w:lang w:eastAsia="en-US"/>
        </w:rPr>
        <w:t>Накладная на сдачу в ВАИ специальной продукции</w:t>
      </w:r>
      <w:r>
        <w:rPr>
          <w:lang w:eastAsia="en-US"/>
        </w:rPr>
        <w:t xml:space="preserve"> </w:t>
      </w:r>
      <w:r w:rsidRPr="00965874">
        <w:rPr>
          <w:lang w:eastAsia="en-US"/>
        </w:rPr>
        <w:t>Номер накладной</w:t>
      </w:r>
      <w:r>
        <w:rPr>
          <w:lang w:eastAsia="en-US"/>
        </w:rPr>
        <w:t xml:space="preserve">, </w:t>
      </w:r>
      <w:r w:rsidR="0042594B" w:rsidRPr="0042594B">
        <w:rPr>
          <w:lang w:eastAsia="en-US"/>
        </w:rPr>
        <w:t>Документ об уплате государственной пошлины</w:t>
      </w:r>
      <w:r w:rsidR="0042594B">
        <w:rPr>
          <w:lang w:eastAsia="en-US"/>
        </w:rPr>
        <w:t xml:space="preserve"> </w:t>
      </w:r>
      <w:r w:rsidR="0042594B" w:rsidRPr="0042594B">
        <w:rPr>
          <w:lang w:eastAsia="en-US"/>
        </w:rPr>
        <w:t>Номер документа</w:t>
      </w:r>
      <w:r w:rsidR="0042594B">
        <w:rPr>
          <w:lang w:eastAsia="en-US"/>
        </w:rPr>
        <w:t> – ввести данные вручную;</w:t>
      </w:r>
    </w:p>
    <w:p w14:paraId="36AF2CD1" w14:textId="52E45319" w:rsidR="00F573FE" w:rsidRDefault="00F573FE" w:rsidP="00F573FE">
      <w:pPr>
        <w:pStyle w:val="a3"/>
        <w:rPr>
          <w:lang w:eastAsia="en-US"/>
        </w:rPr>
      </w:pPr>
      <w:r w:rsidRPr="00F573FE">
        <w:rPr>
          <w:lang w:eastAsia="en-US"/>
        </w:rPr>
        <w:t>Накладная на получение в ВАИ специальной продукции</w:t>
      </w:r>
      <w:r>
        <w:rPr>
          <w:lang w:eastAsia="en-US"/>
        </w:rPr>
        <w:t xml:space="preserve"> </w:t>
      </w:r>
      <w:r w:rsidRPr="00F573FE">
        <w:rPr>
          <w:lang w:eastAsia="en-US"/>
        </w:rPr>
        <w:t>Дата накладной</w:t>
      </w:r>
      <w:r>
        <w:rPr>
          <w:lang w:eastAsia="en-US"/>
        </w:rPr>
        <w:t xml:space="preserve">, </w:t>
      </w:r>
      <w:r w:rsidRPr="00F573FE">
        <w:rPr>
          <w:lang w:eastAsia="en-US"/>
        </w:rPr>
        <w:t>Срок действия регистрации</w:t>
      </w:r>
      <w:r>
        <w:rPr>
          <w:lang w:eastAsia="en-US"/>
        </w:rPr>
        <w:t xml:space="preserve">, </w:t>
      </w:r>
      <w:r w:rsidRPr="00F573FE">
        <w:rPr>
          <w:lang w:eastAsia="en-US"/>
        </w:rPr>
        <w:t>Дата документа</w:t>
      </w:r>
      <w:r>
        <w:rPr>
          <w:lang w:eastAsia="en-US"/>
        </w:rPr>
        <w:t xml:space="preserve"> – указать дату вручную или выбрать, путем нажатия на кнопку </w:t>
      </w:r>
      <w:r>
        <w:rPr>
          <w:noProof/>
        </w:rPr>
        <w:drawing>
          <wp:inline distT="0" distB="0" distL="0" distR="0" wp14:anchorId="3625AC9C" wp14:editId="5E5BBCF4">
            <wp:extent cx="228600" cy="1905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7945D9C5" w14:textId="4D8D58B3" w:rsidR="00F573FE" w:rsidRDefault="00F573FE" w:rsidP="00F573FE">
      <w:pPr>
        <w:pStyle w:val="a3"/>
        <w:rPr>
          <w:lang w:eastAsia="en-US"/>
        </w:rPr>
      </w:pPr>
      <w:r w:rsidRPr="00F573FE">
        <w:rPr>
          <w:lang w:eastAsia="en-US"/>
        </w:rPr>
        <w:t>Тип ГРЗ</w:t>
      </w:r>
      <w:r>
        <w:rPr>
          <w:lang w:eastAsia="en-US"/>
        </w:rPr>
        <w:t xml:space="preserve">, </w:t>
      </w:r>
      <w:r w:rsidRPr="00F573FE">
        <w:rPr>
          <w:lang w:eastAsia="en-US"/>
        </w:rPr>
        <w:t>Номер ГРЗ</w:t>
      </w:r>
      <w:r>
        <w:rPr>
          <w:lang w:eastAsia="en-US"/>
        </w:rPr>
        <w:t xml:space="preserve">, </w:t>
      </w:r>
      <w:r w:rsidRPr="00F573FE">
        <w:rPr>
          <w:lang w:eastAsia="en-US"/>
        </w:rPr>
        <w:t>Номер свидетельства о регистрации ТС</w:t>
      </w:r>
      <w:r>
        <w:rPr>
          <w:lang w:eastAsia="en-US"/>
        </w:rPr>
        <w:t xml:space="preserve"> – автоматически присваивается номер из имущества случайным образом;</w:t>
      </w:r>
    </w:p>
    <w:p w14:paraId="4290985A" w14:textId="2304D542" w:rsidR="00F573FE" w:rsidRDefault="00F573FE" w:rsidP="00AD6940">
      <w:pPr>
        <w:pStyle w:val="a3"/>
        <w:rPr>
          <w:lang w:eastAsia="en-US"/>
        </w:rPr>
      </w:pPr>
      <w:r w:rsidRPr="00F573FE">
        <w:rPr>
          <w:lang w:eastAsia="en-US"/>
        </w:rPr>
        <w:t>Полис ОСАГО</w:t>
      </w:r>
      <w:r w:rsidR="00AD6940">
        <w:rPr>
          <w:lang w:eastAsia="en-US"/>
        </w:rPr>
        <w:t xml:space="preserve"> – автоматически из поля «Полис ОСАГО» раздела «</w:t>
      </w:r>
      <w:r w:rsidR="00AD6940" w:rsidRPr="00AD6940">
        <w:rPr>
          <w:lang w:eastAsia="en-US"/>
        </w:rPr>
        <w:t>Принято от уполномоченного представителя владельца</w:t>
      </w:r>
      <w:r w:rsidR="00AD6940">
        <w:rPr>
          <w:lang w:eastAsia="en-US"/>
        </w:rPr>
        <w:t>»</w:t>
      </w:r>
      <w:r w:rsidR="00B80A6E">
        <w:rPr>
          <w:lang w:eastAsia="en-US"/>
        </w:rPr>
        <w:t>;</w:t>
      </w:r>
    </w:p>
    <w:p w14:paraId="0B75F72F" w14:textId="0F7819BD" w:rsidR="00B80A6E" w:rsidRDefault="00B80A6E" w:rsidP="00B80A6E">
      <w:pPr>
        <w:pStyle w:val="a3"/>
        <w:rPr>
          <w:lang w:eastAsia="en-US"/>
        </w:rPr>
      </w:pPr>
      <w:r w:rsidRPr="00B80A6E">
        <w:rPr>
          <w:lang w:eastAsia="en-US"/>
        </w:rPr>
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</w:r>
      <w:r>
        <w:rPr>
          <w:lang w:eastAsia="en-US"/>
        </w:rPr>
        <w:t xml:space="preserve"> – автоматически из поля «</w:t>
      </w:r>
      <w:r w:rsidRPr="00B80A6E">
        <w:rPr>
          <w:lang w:eastAsia="en-US"/>
        </w:rPr>
        <w:t>Номер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>» раздела «</w:t>
      </w:r>
      <w:r w:rsidRPr="00AD6940">
        <w:rPr>
          <w:lang w:eastAsia="en-US"/>
        </w:rPr>
        <w:t>Принято от уполномоченного представителя владельца</w:t>
      </w:r>
      <w:r>
        <w:rPr>
          <w:lang w:eastAsia="en-US"/>
        </w:rPr>
        <w:t>»;</w:t>
      </w:r>
    </w:p>
    <w:p w14:paraId="0D801AFD" w14:textId="5E24860D" w:rsidR="00B80A6E" w:rsidRDefault="00B80A6E" w:rsidP="00B80A6E">
      <w:pPr>
        <w:pStyle w:val="a3"/>
        <w:rPr>
          <w:lang w:eastAsia="en-US"/>
        </w:rPr>
      </w:pPr>
      <w:r w:rsidRPr="00B80A6E">
        <w:rPr>
          <w:lang w:eastAsia="en-US"/>
        </w:rPr>
        <w:t>Дата выдачи</w:t>
      </w:r>
      <w:r>
        <w:rPr>
          <w:lang w:eastAsia="en-US"/>
        </w:rPr>
        <w:t xml:space="preserve"> – </w:t>
      </w:r>
      <w:r>
        <w:t>автоматически проставляется текущая дата и время после сохранения текущего раздела;</w:t>
      </w:r>
    </w:p>
    <w:p w14:paraId="3C113378" w14:textId="51A92325" w:rsidR="00B80A6E" w:rsidRDefault="00B80A6E" w:rsidP="00B80A6E">
      <w:pPr>
        <w:pStyle w:val="a3"/>
        <w:rPr>
          <w:lang w:eastAsia="en-US"/>
        </w:rPr>
      </w:pPr>
      <w:r w:rsidRPr="00B80A6E">
        <w:rPr>
          <w:lang w:eastAsia="en-US"/>
        </w:rPr>
        <w:t>Выдал</w:t>
      </w:r>
      <w:r>
        <w:rPr>
          <w:lang w:eastAsia="en-US"/>
        </w:rPr>
        <w:t xml:space="preserve"> – </w:t>
      </w:r>
      <w:r>
        <w:t>автоматически проставляется ФИО текущего пользователя по</w:t>
      </w:r>
      <w:r w:rsidR="006E129B">
        <w:t>сле сохранения текущего раздела.</w:t>
      </w:r>
    </w:p>
    <w:p w14:paraId="0F98B62E" w14:textId="5A9AE5A0" w:rsidR="009D6E83" w:rsidRDefault="009D6E83" w:rsidP="009D6E83">
      <w:pPr>
        <w:rPr>
          <w:lang w:eastAsia="en-US"/>
        </w:rPr>
      </w:pPr>
      <w:r w:rsidRPr="008B71EF">
        <w:rPr>
          <w:lang w:eastAsia="en-US"/>
        </w:rPr>
        <w:t>При сохранении</w:t>
      </w:r>
      <w:r w:rsidR="00121E65" w:rsidRPr="008B71EF">
        <w:rPr>
          <w:lang w:eastAsia="en-US"/>
        </w:rPr>
        <w:t xml:space="preserve"> последнего раздела</w:t>
      </w:r>
      <w:r w:rsidRPr="008B71EF">
        <w:rPr>
          <w:lang w:eastAsia="en-US"/>
        </w:rPr>
        <w:t xml:space="preserve"> формализованного бланка для регистрации техники автоматически создается регистрационная карточка техники </w:t>
      </w:r>
      <w:r w:rsidR="00121E65" w:rsidRPr="008B71EF">
        <w:rPr>
          <w:lang w:eastAsia="en-US"/>
        </w:rPr>
        <w:t xml:space="preserve">в разделе «учет и регистрация техники» </w:t>
      </w:r>
      <w:r w:rsidRPr="008B71EF">
        <w:rPr>
          <w:lang w:eastAsia="en-US"/>
        </w:rPr>
        <w:t>в пункте меню «Ре</w:t>
      </w:r>
      <w:r w:rsidR="000753E7">
        <w:rPr>
          <w:lang w:eastAsia="en-US"/>
        </w:rPr>
        <w:t>гистрационная карточка техники», и регистрация завершается</w:t>
      </w:r>
    </w:p>
    <w:p w14:paraId="4B1FEDF1" w14:textId="77777777" w:rsidR="000753E7" w:rsidRDefault="000753E7" w:rsidP="000753E7">
      <w:pPr>
        <w:rPr>
          <w:lang w:eastAsia="en-US"/>
        </w:rPr>
      </w:pPr>
      <w:r>
        <w:rPr>
          <w:lang w:eastAsia="en-US"/>
        </w:rPr>
        <w:t>После заполнения всех разделов, необходимо нажать кнопку в верхнем правом углу «Сохранить и закрыть».</w:t>
      </w:r>
    </w:p>
    <w:p w14:paraId="7091CE29" w14:textId="39562A2E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ример регистрационной карточки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7533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69</w:t>
      </w:r>
      <w:r>
        <w:rPr>
          <w:lang w:eastAsia="en-US"/>
        </w:rPr>
        <w:fldChar w:fldCharType="end"/>
      </w:r>
      <w:r>
        <w:rPr>
          <w:lang w:eastAsia="en-US"/>
        </w:rPr>
        <w:t xml:space="preserve"> (разделен на 3 части).</w:t>
      </w:r>
    </w:p>
    <w:p w14:paraId="249EF7BA" w14:textId="75696DF1" w:rsidR="009D6E83" w:rsidRDefault="00322D02" w:rsidP="009D6E83">
      <w:pPr>
        <w:keepNext/>
        <w:ind w:firstLine="0"/>
        <w:jc w:val="center"/>
      </w:pPr>
      <w:r>
        <w:rPr>
          <w:noProof/>
        </w:rPr>
        <w:pict w14:anchorId="2A2F6028">
          <v:shape id="_x0000_i1031" type="#_x0000_t75" style="width:467.25pt;height:414.75pt">
            <v:imagedata r:id="rId122" o:title="Безымянный"/>
          </v:shape>
        </w:pict>
      </w:r>
    </w:p>
    <w:p w14:paraId="019265BA" w14:textId="4B790584" w:rsidR="009D6E83" w:rsidRDefault="009C0DD0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D58106" wp14:editId="1E068B8A">
            <wp:extent cx="5940425" cy="2726055"/>
            <wp:effectExtent l="0" t="0" r="317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B29" w14:textId="1D7D9F9F" w:rsidR="009D6E83" w:rsidRDefault="009C0DD0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615D7E" wp14:editId="6F81F517">
            <wp:extent cx="5940425" cy="3767455"/>
            <wp:effectExtent l="0" t="0" r="3175" b="444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65BF" w14:textId="172CFD08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1" w:name="_Ref66875335"/>
      <w:r w:rsidR="00322D02">
        <w:rPr>
          <w:noProof/>
          <w:lang w:eastAsia="en-US"/>
        </w:rPr>
        <w:t>69</w:t>
      </w:r>
      <w:bookmarkEnd w:id="101"/>
      <w:r>
        <w:rPr>
          <w:lang w:eastAsia="en-US"/>
        </w:rPr>
        <w:fldChar w:fldCharType="end"/>
      </w:r>
      <w:r>
        <w:rPr>
          <w:lang w:eastAsia="en-US"/>
        </w:rPr>
        <w:t xml:space="preserve"> – Регистрационная карточка ТС</w:t>
      </w:r>
    </w:p>
    <w:p w14:paraId="3312A0AD" w14:textId="6284700A" w:rsidR="00422D9E" w:rsidRDefault="00422D9E" w:rsidP="00422D9E">
      <w:pPr>
        <w:rPr>
          <w:lang w:eastAsia="en-US"/>
        </w:rPr>
      </w:pPr>
      <w:r>
        <w:rPr>
          <w:lang w:eastAsia="en-US"/>
        </w:rPr>
        <w:t>Заполнение полей регистрационной карточки ТС:</w:t>
      </w:r>
    </w:p>
    <w:p w14:paraId="0DCB2174" w14:textId="4FFD89D2" w:rsidR="00422D9E" w:rsidRDefault="00422D9E" w:rsidP="00422D9E">
      <w:pPr>
        <w:pStyle w:val="a3"/>
        <w:rPr>
          <w:lang w:eastAsia="en-US"/>
        </w:rPr>
      </w:pPr>
      <w:r>
        <w:rPr>
          <w:lang w:eastAsia="en-US"/>
        </w:rPr>
        <w:t>Транспортное средство – автоматически проставляется ТС, для которого данная карточка создана;</w:t>
      </w:r>
    </w:p>
    <w:p w14:paraId="4C9D1CAC" w14:textId="7082F395" w:rsidR="00422D9E" w:rsidRDefault="00422D9E" w:rsidP="00422D9E">
      <w:pPr>
        <w:pStyle w:val="a3"/>
        <w:rPr>
          <w:lang w:eastAsia="en-US"/>
        </w:rPr>
      </w:pPr>
      <w:r>
        <w:rPr>
          <w:lang w:eastAsia="en-US"/>
        </w:rPr>
        <w:t>Код типа регистрационного знака, Регистрационный знак – автоматически из формализованного бланка регистрации техники, Код типа регистрационного знака имеется возможность ручной корректировки;</w:t>
      </w:r>
    </w:p>
    <w:p w14:paraId="6AC79F3A" w14:textId="1558D6E0" w:rsidR="00422D9E" w:rsidRDefault="00422D9E" w:rsidP="00422D9E">
      <w:pPr>
        <w:pStyle w:val="a3"/>
        <w:rPr>
          <w:lang w:eastAsia="en-US"/>
        </w:rPr>
      </w:pPr>
      <w:r w:rsidRPr="00422D9E">
        <w:rPr>
          <w:lang w:eastAsia="en-US"/>
        </w:rPr>
        <w:t>Дата регистрации</w:t>
      </w:r>
      <w:r>
        <w:rPr>
          <w:lang w:eastAsia="en-US"/>
        </w:rPr>
        <w:t xml:space="preserve"> – автоматически из поля «</w:t>
      </w:r>
      <w:r w:rsidRPr="00422D9E">
        <w:rPr>
          <w:lang w:eastAsia="en-US"/>
        </w:rPr>
        <w:t>Дата выдачи</w:t>
      </w:r>
      <w:r>
        <w:rPr>
          <w:lang w:eastAsia="en-US"/>
        </w:rPr>
        <w:t>» раздела «</w:t>
      </w:r>
      <w:r w:rsidRPr="00422D9E">
        <w:rPr>
          <w:lang w:eastAsia="en-US"/>
        </w:rPr>
        <w:t>Выдано уполномоченному представителю владельца</w:t>
      </w:r>
      <w:r>
        <w:rPr>
          <w:lang w:eastAsia="en-US"/>
        </w:rPr>
        <w:t>» формализованного бланка регистрации ТС;</w:t>
      </w:r>
    </w:p>
    <w:p w14:paraId="0C3815D0" w14:textId="294AA1C3" w:rsidR="00422D9E" w:rsidRDefault="00422D9E" w:rsidP="009418BE">
      <w:pPr>
        <w:pStyle w:val="a3"/>
        <w:rPr>
          <w:lang w:eastAsia="en-US"/>
        </w:rPr>
      </w:pPr>
      <w:r w:rsidRPr="00422D9E">
        <w:rPr>
          <w:lang w:eastAsia="en-US"/>
        </w:rPr>
        <w:t>Воинская часть (Владелец)</w:t>
      </w:r>
      <w:r w:rsidR="009418BE">
        <w:rPr>
          <w:lang w:eastAsia="en-US"/>
        </w:rPr>
        <w:t xml:space="preserve"> – автоматически из поля «</w:t>
      </w:r>
      <w:r w:rsidR="009418BE" w:rsidRPr="009418BE">
        <w:rPr>
          <w:lang w:eastAsia="en-US"/>
        </w:rPr>
        <w:t>Воинская часть (Владелец)</w:t>
      </w:r>
      <w:r w:rsidR="009418BE">
        <w:rPr>
          <w:lang w:eastAsia="en-US"/>
        </w:rPr>
        <w:t xml:space="preserve"> Наименование» раздела «</w:t>
      </w:r>
      <w:r w:rsidR="009418BE" w:rsidRPr="009418BE">
        <w:rPr>
          <w:lang w:eastAsia="en-US"/>
        </w:rPr>
        <w:t>Личность уполномоченного представителя владельца сверены</w:t>
      </w:r>
      <w:r w:rsidR="009418BE">
        <w:rPr>
          <w:lang w:eastAsia="en-US"/>
        </w:rPr>
        <w:t>» формализованного бланка регистрации ТС;</w:t>
      </w:r>
    </w:p>
    <w:p w14:paraId="2F2C7CB9" w14:textId="14B83EA4" w:rsidR="009418BE" w:rsidRDefault="009418BE" w:rsidP="009418BE">
      <w:pPr>
        <w:pStyle w:val="a3"/>
        <w:rPr>
          <w:lang w:eastAsia="en-US"/>
        </w:rPr>
      </w:pPr>
      <w:r w:rsidRPr="009418BE">
        <w:rPr>
          <w:lang w:eastAsia="en-US"/>
        </w:rPr>
        <w:t>Причины регистрационных действий с ТС</w:t>
      </w:r>
      <w:r>
        <w:rPr>
          <w:lang w:eastAsia="en-US"/>
        </w:rPr>
        <w:t xml:space="preserve"> – проставляется автоматически как совокупность значений следующий полей и текста: Документ «</w:t>
      </w:r>
      <w:r w:rsidRPr="009418BE">
        <w:rPr>
          <w:lang w:eastAsia="en-US"/>
        </w:rPr>
        <w:t>Наименование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>» № «</w:t>
      </w:r>
      <w:r w:rsidRPr="009418BE">
        <w:rPr>
          <w:lang w:eastAsia="en-US"/>
        </w:rPr>
        <w:t>Номер документа, устанавливающего основание для совершения регистрационных действий в отношении ТС</w:t>
      </w:r>
      <w:r>
        <w:rPr>
          <w:lang w:eastAsia="en-US"/>
        </w:rPr>
        <w:t>» «Причины регистрации».</w:t>
      </w:r>
    </w:p>
    <w:p w14:paraId="7B47D8E4" w14:textId="75CF4BB2" w:rsidR="00A57D7A" w:rsidRDefault="00A57D7A" w:rsidP="002D68A3">
      <w:pPr>
        <w:pStyle w:val="a3"/>
        <w:rPr>
          <w:lang w:eastAsia="en-US"/>
        </w:rPr>
      </w:pPr>
      <w:r w:rsidRPr="00A57D7A">
        <w:rPr>
          <w:lang w:eastAsia="en-US"/>
        </w:rPr>
        <w:t>Причины перерегистрации ТС</w:t>
      </w:r>
      <w:r>
        <w:rPr>
          <w:lang w:eastAsia="en-US"/>
        </w:rPr>
        <w:t xml:space="preserve"> – проставляется автоматически как совокупность значений следующий полей и текста: Документ «</w:t>
      </w:r>
      <w:r w:rsidRPr="00A57D7A">
        <w:rPr>
          <w:lang w:eastAsia="en-US"/>
        </w:rPr>
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>» № «</w:t>
      </w:r>
      <w:r w:rsidRPr="00A57D7A">
        <w:rPr>
          <w:lang w:eastAsia="en-US"/>
        </w:rPr>
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>»</w:t>
      </w:r>
      <w:r w:rsidR="002D68A3">
        <w:rPr>
          <w:lang w:eastAsia="en-US"/>
        </w:rPr>
        <w:t xml:space="preserve"> «</w:t>
      </w:r>
      <w:r w:rsidR="002D68A3" w:rsidRPr="002D68A3">
        <w:rPr>
          <w:lang w:eastAsia="en-US"/>
        </w:rPr>
        <w:t>Причины перерегистрации</w:t>
      </w:r>
      <w:r w:rsidR="002D68A3">
        <w:rPr>
          <w:lang w:eastAsia="en-US"/>
        </w:rPr>
        <w:t xml:space="preserve"> (массив значений)»;</w:t>
      </w:r>
    </w:p>
    <w:p w14:paraId="2C97D59D" w14:textId="13820177" w:rsidR="002D68A3" w:rsidRDefault="002D68A3" w:rsidP="002D68A3">
      <w:pPr>
        <w:pStyle w:val="a3"/>
        <w:rPr>
          <w:lang w:eastAsia="en-US"/>
        </w:rPr>
      </w:pPr>
      <w:r w:rsidRPr="002D68A3">
        <w:rPr>
          <w:lang w:eastAsia="en-US"/>
        </w:rPr>
        <w:t>Причина снятия с учёта</w:t>
      </w:r>
      <w:r>
        <w:rPr>
          <w:lang w:eastAsia="en-US"/>
        </w:rPr>
        <w:t xml:space="preserve"> – проставляется автоматически как совокупность значений следующий полей и текста: Документ «</w:t>
      </w:r>
      <w:r w:rsidRPr="002D68A3">
        <w:rPr>
          <w:lang w:eastAsia="en-US"/>
        </w:rPr>
        <w:t>Наименование документа, устанавливающего основание для снятия с учета ТС или опытного (испытательного) образца</w:t>
      </w:r>
      <w:r>
        <w:rPr>
          <w:lang w:eastAsia="en-US"/>
        </w:rPr>
        <w:t>» № «</w:t>
      </w:r>
      <w:r w:rsidRPr="002D68A3">
        <w:rPr>
          <w:lang w:eastAsia="en-US"/>
        </w:rPr>
        <w:t>Номер документа, устанавливающего основание для снятия с учета ТС или опытного (испытательного) образца</w:t>
      </w:r>
      <w:r>
        <w:rPr>
          <w:lang w:eastAsia="en-US"/>
        </w:rPr>
        <w:t>» «</w:t>
      </w:r>
      <w:r w:rsidRPr="002D68A3">
        <w:rPr>
          <w:lang w:eastAsia="en-US"/>
        </w:rPr>
        <w:t>Причина снятия с учета</w:t>
      </w:r>
      <w:r>
        <w:rPr>
          <w:lang w:eastAsia="en-US"/>
        </w:rPr>
        <w:t>»;</w:t>
      </w:r>
    </w:p>
    <w:p w14:paraId="7D7EE5B4" w14:textId="04C7707B" w:rsidR="002D68A3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Свидетельство о регистрации</w:t>
      </w:r>
      <w:r>
        <w:rPr>
          <w:lang w:eastAsia="en-US"/>
        </w:rPr>
        <w:t xml:space="preserve">, </w:t>
      </w:r>
      <w:r w:rsidRPr="001516FA">
        <w:rPr>
          <w:lang w:eastAsia="en-US"/>
        </w:rPr>
        <w:t>Срок действия регистрации</w:t>
      </w:r>
      <w:r>
        <w:rPr>
          <w:lang w:eastAsia="en-US"/>
        </w:rPr>
        <w:t xml:space="preserve">, </w:t>
      </w:r>
      <w:r w:rsidRPr="001516FA">
        <w:rPr>
          <w:lang w:eastAsia="en-US"/>
        </w:rPr>
        <w:t>Полис ОСАГО</w:t>
      </w:r>
      <w:r>
        <w:rPr>
          <w:lang w:eastAsia="en-US"/>
        </w:rPr>
        <w:t xml:space="preserve"> – автоматически из соответствующих полей раздела «</w:t>
      </w:r>
      <w:r w:rsidRPr="001516FA">
        <w:rPr>
          <w:lang w:eastAsia="en-US"/>
        </w:rPr>
        <w:t>Выдано уполномоченному представителю владельца</w:t>
      </w:r>
      <w:r>
        <w:rPr>
          <w:lang w:eastAsia="en-US"/>
        </w:rPr>
        <w:t>»;</w:t>
      </w:r>
    </w:p>
    <w:p w14:paraId="7232E065" w14:textId="02E8585A" w:rsidR="001516FA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Фамилия</w:t>
      </w:r>
      <w:r>
        <w:rPr>
          <w:lang w:eastAsia="en-US"/>
        </w:rPr>
        <w:t xml:space="preserve">, </w:t>
      </w:r>
      <w:r w:rsidRPr="001516FA">
        <w:rPr>
          <w:lang w:eastAsia="en-US"/>
        </w:rPr>
        <w:t>Имя</w:t>
      </w:r>
      <w:r>
        <w:rPr>
          <w:lang w:eastAsia="en-US"/>
        </w:rPr>
        <w:t xml:space="preserve">, </w:t>
      </w:r>
      <w:r w:rsidRPr="001516FA">
        <w:rPr>
          <w:lang w:eastAsia="en-US"/>
        </w:rPr>
        <w:t>Отчество</w:t>
      </w:r>
      <w:r>
        <w:rPr>
          <w:lang w:eastAsia="en-US"/>
        </w:rPr>
        <w:t xml:space="preserve">, </w:t>
      </w:r>
      <w:r w:rsidRPr="001516FA">
        <w:rPr>
          <w:lang w:eastAsia="en-US"/>
        </w:rPr>
        <w:t>Тип документа уполномоченного представителя владельца</w:t>
      </w:r>
      <w:r>
        <w:rPr>
          <w:lang w:eastAsia="en-US"/>
        </w:rPr>
        <w:t xml:space="preserve">, </w:t>
      </w:r>
      <w:r w:rsidRPr="001516FA">
        <w:rPr>
          <w:lang w:eastAsia="en-US"/>
        </w:rPr>
        <w:t>Номер документа уполномоченного представителя владельца</w:t>
      </w:r>
      <w:r>
        <w:rPr>
          <w:lang w:eastAsia="en-US"/>
        </w:rPr>
        <w:t xml:space="preserve">, </w:t>
      </w:r>
      <w:r w:rsidRPr="001516FA">
        <w:rPr>
          <w:lang w:eastAsia="en-US"/>
        </w:rPr>
        <w:t>Дата выдачи документа уполномоченного представителя владельца</w:t>
      </w:r>
      <w:r>
        <w:rPr>
          <w:lang w:eastAsia="en-US"/>
        </w:rPr>
        <w:t xml:space="preserve">, </w:t>
      </w:r>
      <w:r w:rsidRPr="001516FA">
        <w:rPr>
          <w:lang w:eastAsia="en-US"/>
        </w:rPr>
        <w:t>Кем выдан документа уполномоченного представителя владельца</w:t>
      </w:r>
      <w:r>
        <w:rPr>
          <w:lang w:eastAsia="en-US"/>
        </w:rPr>
        <w:t> – автоматически из соответствующих полей раздела «</w:t>
      </w:r>
      <w:r w:rsidRPr="001516FA">
        <w:rPr>
          <w:lang w:eastAsia="en-US"/>
        </w:rPr>
        <w:t>Личность уполномоченного представителя владельца сверены</w:t>
      </w:r>
      <w:r>
        <w:rPr>
          <w:lang w:eastAsia="en-US"/>
        </w:rPr>
        <w:t>»;</w:t>
      </w:r>
    </w:p>
    <w:p w14:paraId="500C8AE5" w14:textId="770B4093" w:rsidR="001516FA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Тип документа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Серия документа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Номер документа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Кем выдан документ на право владения ТС</w:t>
      </w:r>
      <w:r>
        <w:rPr>
          <w:lang w:eastAsia="en-US"/>
        </w:rPr>
        <w:t xml:space="preserve">, </w:t>
      </w:r>
      <w:r w:rsidRPr="001516FA">
        <w:rPr>
          <w:lang w:eastAsia="en-US"/>
        </w:rPr>
        <w:t>Дата выдачи документа на право владения ТС</w:t>
      </w:r>
      <w:r>
        <w:rPr>
          <w:lang w:eastAsia="en-US"/>
        </w:rPr>
        <w:t xml:space="preserve"> – автоматически из соответствующих полей раздела «</w:t>
      </w:r>
      <w:r w:rsidRPr="001516FA">
        <w:rPr>
          <w:lang w:eastAsia="en-US"/>
        </w:rPr>
        <w:t>Принято от уполномоченного представителя владельца</w:t>
      </w:r>
      <w:r>
        <w:rPr>
          <w:lang w:eastAsia="en-US"/>
        </w:rPr>
        <w:t>»;</w:t>
      </w:r>
    </w:p>
    <w:p w14:paraId="05B948F5" w14:textId="2276D278" w:rsidR="001516FA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ВАИ, где зарегистрировано ТС</w:t>
      </w:r>
      <w:r>
        <w:rPr>
          <w:lang w:eastAsia="en-US"/>
        </w:rPr>
        <w:t xml:space="preserve"> – автоматическая простановка ВАИ, в которой было зарегистрировано ТС по настройке «Текущая настройка ВАИ»;</w:t>
      </w:r>
    </w:p>
    <w:p w14:paraId="4374FE64" w14:textId="6CA1A290" w:rsidR="001516FA" w:rsidRPr="00422D9E" w:rsidRDefault="001516FA" w:rsidP="001516FA">
      <w:pPr>
        <w:pStyle w:val="a3"/>
        <w:rPr>
          <w:lang w:eastAsia="en-US"/>
        </w:rPr>
      </w:pPr>
      <w:r w:rsidRPr="001516FA">
        <w:rPr>
          <w:lang w:eastAsia="en-US"/>
        </w:rPr>
        <w:t>Должностное лицо, зарегистрировавшее ТС</w:t>
      </w:r>
      <w:r>
        <w:rPr>
          <w:lang w:eastAsia="en-US"/>
        </w:rPr>
        <w:t xml:space="preserve"> – автоматически ФИО пользователя, который заполнил и сохранил последний раздел формализованного бланка.</w:t>
      </w:r>
    </w:p>
    <w:p w14:paraId="09B343FC" w14:textId="31450398" w:rsidR="00E12AA5" w:rsidRPr="0033379D" w:rsidRDefault="00E12AA5" w:rsidP="00E12AA5">
      <w:pPr>
        <w:rPr>
          <w:lang w:eastAsia="en-US"/>
        </w:rPr>
      </w:pPr>
      <w:r>
        <w:rPr>
          <w:lang w:eastAsia="en-US"/>
        </w:rPr>
        <w:t xml:space="preserve">После каждого </w:t>
      </w:r>
      <w:r w:rsidR="0033379D">
        <w:rPr>
          <w:lang w:eastAsia="en-US"/>
        </w:rPr>
        <w:t>последующего регистрационного действия</w:t>
      </w:r>
      <w:r w:rsidR="00D16781">
        <w:rPr>
          <w:lang w:eastAsia="en-US"/>
        </w:rPr>
        <w:t xml:space="preserve"> информация в регистрационной карточке</w:t>
      </w:r>
      <w:r w:rsidR="00A3273A">
        <w:rPr>
          <w:lang w:eastAsia="en-US"/>
        </w:rPr>
        <w:t xml:space="preserve"> и объекте «Техника»</w:t>
      </w:r>
      <w:r w:rsidR="00D16781">
        <w:rPr>
          <w:lang w:eastAsia="en-US"/>
        </w:rPr>
        <w:t xml:space="preserve"> обновляется.</w:t>
      </w:r>
    </w:p>
    <w:p w14:paraId="21192D60" w14:textId="77777777" w:rsidR="009D6E83" w:rsidRPr="00F31DDD" w:rsidRDefault="009D6E83" w:rsidP="009D6E83">
      <w:pPr>
        <w:pStyle w:val="5"/>
      </w:pPr>
      <w:bookmarkStart w:id="102" w:name="_Ref91254138"/>
      <w:r>
        <w:t>Перерегистрация ТС</w:t>
      </w:r>
      <w:bookmarkEnd w:id="102"/>
    </w:p>
    <w:p w14:paraId="5DEE7F4F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У</w:t>
      </w:r>
      <w:r w:rsidRPr="00365D1C">
        <w:rPr>
          <w:lang w:eastAsia="en-US"/>
        </w:rPr>
        <w:t xml:space="preserve"> воинской части может возникнуть необходимость произвести перерегистрацию ТС. Данная необходимость может </w:t>
      </w:r>
      <w:r>
        <w:rPr>
          <w:lang w:eastAsia="en-US"/>
        </w:rPr>
        <w:t>быть</w:t>
      </w:r>
      <w:r w:rsidRPr="00365D1C">
        <w:rPr>
          <w:lang w:eastAsia="en-US"/>
        </w:rPr>
        <w:t xml:space="preserve"> по следующи</w:t>
      </w:r>
      <w:r>
        <w:rPr>
          <w:lang w:eastAsia="en-US"/>
        </w:rPr>
        <w:t>м</w:t>
      </w:r>
      <w:r w:rsidRPr="00365D1C">
        <w:rPr>
          <w:lang w:eastAsia="en-US"/>
        </w:rPr>
        <w:t xml:space="preserve"> причинам:</w:t>
      </w:r>
    </w:p>
    <w:p w14:paraId="2196E5D3" w14:textId="77777777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Замена владельца;</w:t>
      </w:r>
    </w:p>
    <w:p w14:paraId="34FB8740" w14:textId="77777777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Замена двигателя;</w:t>
      </w:r>
    </w:p>
    <w:p w14:paraId="3080738C" w14:textId="77777777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Продление срока испытаний опытного образца;</w:t>
      </w:r>
    </w:p>
    <w:p w14:paraId="4ADD9EC5" w14:textId="54388F52" w:rsidR="009D6E83" w:rsidRDefault="009D6E83" w:rsidP="009D6E83">
      <w:pPr>
        <w:pStyle w:val="12"/>
        <w:rPr>
          <w:lang w:eastAsia="en-US"/>
        </w:rPr>
      </w:pPr>
      <w:r>
        <w:rPr>
          <w:lang w:eastAsia="en-US"/>
        </w:rPr>
        <w:t>Внесение изменений в конструкцию ТС и т</w:t>
      </w:r>
      <w:r w:rsidR="000B43F3">
        <w:rPr>
          <w:lang w:eastAsia="en-US"/>
        </w:rPr>
        <w:t xml:space="preserve">. </w:t>
      </w:r>
      <w:r>
        <w:rPr>
          <w:lang w:eastAsia="en-US"/>
        </w:rPr>
        <w:t>д.</w:t>
      </w:r>
    </w:p>
    <w:p w14:paraId="12C1FFFE" w14:textId="65ABA982" w:rsidR="008E262A" w:rsidRDefault="009D6E83" w:rsidP="00B80798">
      <w:pPr>
        <w:rPr>
          <w:lang w:eastAsia="en-US"/>
        </w:rPr>
      </w:pPr>
      <w:r>
        <w:rPr>
          <w:lang w:eastAsia="en-US"/>
        </w:rPr>
        <w:t>Формализованный бланк перерегистрации ТС представлен на рисунке</w:t>
      </w:r>
      <w:r w:rsidR="00D16781">
        <w:rPr>
          <w:lang w:eastAsia="en-US"/>
        </w:rPr>
        <w:t>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869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70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0C9AE8F0" w14:textId="0A677237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ри сохранении карточки автоматически появятся разделы для дальнейшего заполнения, показанные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97504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7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2DE6F669" w14:textId="54E0F8E6" w:rsidR="009D6E83" w:rsidRDefault="00322D02" w:rsidP="009D6E83">
      <w:pPr>
        <w:keepNext/>
        <w:ind w:firstLine="0"/>
        <w:jc w:val="center"/>
      </w:pPr>
      <w:r>
        <w:rPr>
          <w:noProof/>
        </w:rPr>
        <w:pict w14:anchorId="4B4206AA">
          <v:shape id="_x0000_i1032" type="#_x0000_t75" style="width:447.75pt;height:147pt">
            <v:imagedata r:id="rId125" o:title="Безымянный"/>
          </v:shape>
        </w:pict>
      </w:r>
    </w:p>
    <w:p w14:paraId="1087EEF7" w14:textId="49DEC868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3" w:name="_Ref66886965"/>
      <w:r w:rsidR="00322D02">
        <w:rPr>
          <w:noProof/>
          <w:lang w:eastAsia="en-US"/>
        </w:rPr>
        <w:t>70</w:t>
      </w:r>
      <w:bookmarkEnd w:id="103"/>
      <w:r>
        <w:rPr>
          <w:lang w:eastAsia="en-US"/>
        </w:rPr>
        <w:fldChar w:fldCharType="end"/>
      </w:r>
      <w:r>
        <w:rPr>
          <w:lang w:eastAsia="en-US"/>
        </w:rPr>
        <w:t xml:space="preserve"> – Бланк перерегистрации ТС</w:t>
      </w:r>
    </w:p>
    <w:p w14:paraId="643A3F01" w14:textId="717B814D" w:rsidR="001550F6" w:rsidRPr="001550F6" w:rsidRDefault="001550F6" w:rsidP="001550F6">
      <w:pPr>
        <w:rPr>
          <w:lang w:eastAsia="en-US"/>
        </w:rPr>
      </w:pPr>
      <w:r w:rsidRPr="008B71EF">
        <w:rPr>
          <w:lang w:eastAsia="en-US"/>
        </w:rPr>
        <w:t>Если при перерегистрации необходимо провести осмотр ТС, тогда необходимо переключатель в поле «Требуется осмотра» сделать активным, т.е. перевести ползунок в правую сторону. По умолчанию осмотр ТС при перерегистрации отключен и раздел «Осмотр ТС» будет отсутствовать.</w:t>
      </w:r>
    </w:p>
    <w:p w14:paraId="49E744E2" w14:textId="24A07804" w:rsidR="009D6E83" w:rsidRDefault="00322D02" w:rsidP="009D6E83">
      <w:pPr>
        <w:keepNext/>
        <w:ind w:firstLine="0"/>
        <w:jc w:val="center"/>
      </w:pPr>
      <w:r>
        <w:rPr>
          <w:noProof/>
        </w:rPr>
        <w:pict w14:anchorId="66ADC84E">
          <v:shape id="_x0000_i1033" type="#_x0000_t75" style="width:443.25pt;height:231.75pt">
            <v:imagedata r:id="rId126" o:title="Безымянный"/>
          </v:shape>
        </w:pict>
      </w:r>
    </w:p>
    <w:p w14:paraId="4D227CD0" w14:textId="5C06F6F9" w:rsidR="00946D2D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4" w:name="_Ref66975040"/>
      <w:r w:rsidR="00322D02">
        <w:rPr>
          <w:noProof/>
          <w:lang w:eastAsia="en-US"/>
        </w:rPr>
        <w:t>71</w:t>
      </w:r>
      <w:bookmarkEnd w:id="104"/>
      <w:r>
        <w:rPr>
          <w:lang w:eastAsia="en-US"/>
        </w:rPr>
        <w:fldChar w:fldCharType="end"/>
      </w:r>
      <w:r>
        <w:rPr>
          <w:lang w:eastAsia="en-US"/>
        </w:rPr>
        <w:t xml:space="preserve"> – Разделы перерегистрации ТС после сохранения</w:t>
      </w:r>
    </w:p>
    <w:p w14:paraId="484A730F" w14:textId="25536CF2" w:rsidR="009D6E83" w:rsidRDefault="00946D2D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>(Раздел «Осмотр ТС» отсутствует)</w:t>
      </w:r>
    </w:p>
    <w:p w14:paraId="2E989D44" w14:textId="4F1D0F13" w:rsidR="00946D2D" w:rsidRDefault="00322D02" w:rsidP="00946D2D">
      <w:pPr>
        <w:pStyle w:val="1f0"/>
        <w:keepNext/>
      </w:pPr>
      <w:r>
        <w:rPr>
          <w:lang w:eastAsia="en-US"/>
        </w:rPr>
        <w:pict w14:anchorId="5561DD73">
          <v:shape id="_x0000_i1034" type="#_x0000_t75" style="width:421.5pt;height:239.25pt">
            <v:imagedata r:id="rId127" o:title="Безымянный"/>
          </v:shape>
        </w:pict>
      </w:r>
    </w:p>
    <w:p w14:paraId="783F6227" w14:textId="7605086B" w:rsidR="00946D2D" w:rsidRDefault="00946D2D" w:rsidP="00946D2D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72</w:t>
      </w:r>
      <w:r>
        <w:rPr>
          <w:lang w:eastAsia="en-US"/>
        </w:rPr>
        <w:fldChar w:fldCharType="end"/>
      </w:r>
      <w:r>
        <w:rPr>
          <w:lang w:eastAsia="en-US"/>
        </w:rPr>
        <w:t> – Разделы перерегистрации ТС после сохранения</w:t>
      </w:r>
    </w:p>
    <w:p w14:paraId="0C875449" w14:textId="02837138" w:rsidR="00946D2D" w:rsidRPr="00946D2D" w:rsidRDefault="00946D2D" w:rsidP="00946D2D">
      <w:pPr>
        <w:pStyle w:val="af3"/>
        <w:jc w:val="center"/>
        <w:rPr>
          <w:lang w:eastAsia="en-US"/>
        </w:rPr>
      </w:pPr>
      <w:r>
        <w:rPr>
          <w:lang w:eastAsia="en-US"/>
        </w:rPr>
        <w:t>(Раздел «Осмотр ТС» присутствует)</w:t>
      </w:r>
    </w:p>
    <w:p w14:paraId="33E485B6" w14:textId="17055D74" w:rsidR="009D6E83" w:rsidRDefault="00B6723A" w:rsidP="009D6E83">
      <w:pPr>
        <w:rPr>
          <w:lang w:eastAsia="en-US"/>
        </w:rPr>
      </w:pPr>
      <w:r>
        <w:rPr>
          <w:lang w:eastAsia="en-US"/>
        </w:rPr>
        <w:t>При</w:t>
      </w:r>
      <w:r w:rsidR="009D6E83">
        <w:rPr>
          <w:lang w:eastAsia="en-US"/>
        </w:rPr>
        <w:t xml:space="preserve"> </w:t>
      </w:r>
      <w:r>
        <w:rPr>
          <w:lang w:eastAsia="en-US"/>
        </w:rPr>
        <w:t xml:space="preserve">необходимости </w:t>
      </w:r>
      <w:r w:rsidR="009D6E83">
        <w:rPr>
          <w:lang w:eastAsia="en-US"/>
        </w:rPr>
        <w:t xml:space="preserve">внести </w:t>
      </w:r>
      <w:r w:rsidR="001550F6">
        <w:rPr>
          <w:lang w:eastAsia="en-US"/>
        </w:rPr>
        <w:t xml:space="preserve">изменения </w:t>
      </w:r>
      <w:r w:rsidR="009D6E83">
        <w:rPr>
          <w:lang w:eastAsia="en-US"/>
        </w:rPr>
        <w:t>в конструкци</w:t>
      </w:r>
      <w:r w:rsidR="001550F6">
        <w:rPr>
          <w:lang w:eastAsia="en-US"/>
        </w:rPr>
        <w:t>ю</w:t>
      </w:r>
      <w:r w:rsidR="009D6E83">
        <w:rPr>
          <w:lang w:eastAsia="en-US"/>
        </w:rPr>
        <w:t xml:space="preserve"> ТС</w:t>
      </w:r>
      <w:r>
        <w:rPr>
          <w:lang w:eastAsia="en-US"/>
        </w:rPr>
        <w:t xml:space="preserve"> при перерегистрации требуется создать карточку заявления на внесение изменений в конструкцию ТС и карточку свидетельства о соответствии конструкции ТС требованиями безопасности.</w:t>
      </w:r>
    </w:p>
    <w:p w14:paraId="60EA6291" w14:textId="78FE883E" w:rsidR="009D6E83" w:rsidRDefault="00B82C9C" w:rsidP="009D6E83">
      <w:pPr>
        <w:rPr>
          <w:lang w:eastAsia="en-US"/>
        </w:rPr>
      </w:pPr>
      <w:r>
        <w:rPr>
          <w:lang w:eastAsia="en-US"/>
        </w:rPr>
        <w:t>Для создания заявления</w:t>
      </w:r>
      <w:r w:rsidR="00D173E5" w:rsidRPr="00D173E5">
        <w:rPr>
          <w:lang w:eastAsia="en-US"/>
        </w:rPr>
        <w:t xml:space="preserve"> </w:t>
      </w:r>
      <w:r w:rsidR="00D173E5">
        <w:rPr>
          <w:lang w:eastAsia="en-US"/>
        </w:rPr>
        <w:t>на внесение изменений в конструкцию ТС необходимо перейти в соответствующий раздел меню (рисунок </w:t>
      </w:r>
      <w:r w:rsidR="003A02F9">
        <w:rPr>
          <w:lang w:eastAsia="en-US"/>
        </w:rPr>
        <w:fldChar w:fldCharType="begin"/>
      </w:r>
      <w:r w:rsidR="003A02F9">
        <w:rPr>
          <w:lang w:eastAsia="en-US"/>
        </w:rPr>
        <w:instrText xml:space="preserve"> REF _Ref95295298 \h </w:instrText>
      </w:r>
      <w:r w:rsidR="003A02F9">
        <w:rPr>
          <w:lang w:eastAsia="en-US"/>
        </w:rPr>
      </w:r>
      <w:r w:rsidR="003A02F9">
        <w:rPr>
          <w:lang w:eastAsia="en-US"/>
        </w:rPr>
        <w:fldChar w:fldCharType="separate"/>
      </w:r>
      <w:r w:rsidR="00322D02">
        <w:rPr>
          <w:noProof/>
          <w:lang w:eastAsia="en-US"/>
        </w:rPr>
        <w:t>73</w:t>
      </w:r>
      <w:r w:rsidR="003A02F9">
        <w:rPr>
          <w:lang w:eastAsia="en-US"/>
        </w:rPr>
        <w:fldChar w:fldCharType="end"/>
      </w:r>
      <w:r w:rsidR="00D173E5">
        <w:rPr>
          <w:lang w:eastAsia="en-US"/>
        </w:rPr>
        <w:t>) и нажать кнопку «Создать, при этом откроется к</w:t>
      </w:r>
      <w:r w:rsidR="009D6E83">
        <w:rPr>
          <w:lang w:eastAsia="en-US"/>
        </w:rPr>
        <w:t xml:space="preserve">арточка заявления на внесение изменений в конструкцию ТС </w:t>
      </w:r>
      <w:r w:rsidR="00D173E5">
        <w:rPr>
          <w:lang w:eastAsia="en-US"/>
        </w:rPr>
        <w:t>(рисунок </w:t>
      </w:r>
      <w:r w:rsidR="009D6E83">
        <w:rPr>
          <w:lang w:eastAsia="en-US"/>
        </w:rPr>
        <w:fldChar w:fldCharType="begin"/>
      </w:r>
      <w:r w:rsidR="009D6E83">
        <w:rPr>
          <w:lang w:eastAsia="en-US"/>
        </w:rPr>
        <w:instrText xml:space="preserve"> REF _Ref67047396 \h </w:instrText>
      </w:r>
      <w:r w:rsidR="009D6E83">
        <w:rPr>
          <w:lang w:eastAsia="en-US"/>
        </w:rPr>
      </w:r>
      <w:r w:rsidR="009D6E83">
        <w:rPr>
          <w:lang w:eastAsia="en-US"/>
        </w:rPr>
        <w:fldChar w:fldCharType="separate"/>
      </w:r>
      <w:r w:rsidR="00322D02">
        <w:rPr>
          <w:noProof/>
          <w:lang w:eastAsia="en-US"/>
        </w:rPr>
        <w:t>74</w:t>
      </w:r>
      <w:r w:rsidR="009D6E83">
        <w:rPr>
          <w:lang w:eastAsia="en-US"/>
        </w:rPr>
        <w:fldChar w:fldCharType="end"/>
      </w:r>
      <w:r w:rsidR="00D173E5">
        <w:rPr>
          <w:lang w:eastAsia="en-US"/>
        </w:rPr>
        <w:t>)</w:t>
      </w:r>
      <w:r w:rsidR="009D6E83">
        <w:rPr>
          <w:lang w:eastAsia="en-US"/>
        </w:rPr>
        <w:t>.</w:t>
      </w:r>
    </w:p>
    <w:p w14:paraId="530DD4E2" w14:textId="77777777" w:rsidR="003A02F9" w:rsidRDefault="003A02F9" w:rsidP="003A02F9">
      <w:pPr>
        <w:pStyle w:val="1f0"/>
        <w:keepNext/>
      </w:pPr>
      <w:r>
        <w:drawing>
          <wp:inline distT="0" distB="0" distL="0" distR="0" wp14:anchorId="44171884" wp14:editId="31776406">
            <wp:extent cx="1504950" cy="676829"/>
            <wp:effectExtent l="0" t="0" r="0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12474" cy="6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3C89" w14:textId="42337CC8" w:rsidR="003A02F9" w:rsidRPr="004025AC" w:rsidRDefault="003A02F9" w:rsidP="003A02F9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5" w:name="_Ref95295298"/>
      <w:r w:rsidR="00322D02">
        <w:rPr>
          <w:noProof/>
          <w:lang w:eastAsia="en-US"/>
        </w:rPr>
        <w:t>73</w:t>
      </w:r>
      <w:bookmarkEnd w:id="105"/>
      <w:r>
        <w:rPr>
          <w:lang w:eastAsia="en-US"/>
        </w:rPr>
        <w:fldChar w:fldCharType="end"/>
      </w:r>
      <w:r>
        <w:rPr>
          <w:lang w:eastAsia="en-US"/>
        </w:rPr>
        <w:t> – Раздел меню «Заявление на внесение изменений в конструкцию»</w:t>
      </w:r>
    </w:p>
    <w:p w14:paraId="1AD45182" w14:textId="51502256" w:rsidR="009D6E83" w:rsidRDefault="00322D02" w:rsidP="009D6E83">
      <w:pPr>
        <w:keepNext/>
        <w:ind w:firstLine="0"/>
        <w:jc w:val="center"/>
      </w:pPr>
      <w:r>
        <w:rPr>
          <w:noProof/>
        </w:rPr>
        <w:pict w14:anchorId="199E7366">
          <v:shape id="_x0000_i1035" type="#_x0000_t75" style="width:399pt;height:84pt">
            <v:imagedata r:id="rId129" o:title="Безымянный"/>
          </v:shape>
        </w:pict>
      </w:r>
    </w:p>
    <w:p w14:paraId="5E47B33A" w14:textId="2452F56E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6" w:name="_Ref67047396"/>
      <w:r w:rsidR="00322D02">
        <w:rPr>
          <w:noProof/>
          <w:lang w:eastAsia="en-US"/>
        </w:rPr>
        <w:t>74</w:t>
      </w:r>
      <w:bookmarkEnd w:id="106"/>
      <w:r>
        <w:rPr>
          <w:lang w:eastAsia="en-US"/>
        </w:rPr>
        <w:fldChar w:fldCharType="end"/>
      </w:r>
      <w:r>
        <w:rPr>
          <w:lang w:eastAsia="en-US"/>
        </w:rPr>
        <w:t xml:space="preserve"> – Карточка заявления</w:t>
      </w:r>
    </w:p>
    <w:p w14:paraId="7FB3B173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Для начала необходимо написать наименование заявления, выбрать нужное ТС и нажать кнопку «Сохранить».</w:t>
      </w:r>
    </w:p>
    <w:p w14:paraId="2BAB92DF" w14:textId="37910E36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осле сохранения появятся разделы, представленные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752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75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02E45DB" w14:textId="594A096B" w:rsidR="009D6E83" w:rsidRDefault="00322D02" w:rsidP="009D6E83">
      <w:pPr>
        <w:keepNext/>
        <w:ind w:firstLine="0"/>
        <w:jc w:val="center"/>
      </w:pPr>
      <w:r>
        <w:rPr>
          <w:noProof/>
        </w:rPr>
        <w:pict w14:anchorId="32C49B63">
          <v:shape id="_x0000_i1036" type="#_x0000_t75" style="width:442.5pt;height:143.25pt">
            <v:imagedata r:id="rId130" o:title="Безымянный"/>
          </v:shape>
        </w:pict>
      </w:r>
    </w:p>
    <w:p w14:paraId="3A3AE263" w14:textId="00D26D5E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7" w:name="_Ref67047529"/>
      <w:r w:rsidR="00322D02">
        <w:rPr>
          <w:noProof/>
          <w:lang w:eastAsia="en-US"/>
        </w:rPr>
        <w:t>75</w:t>
      </w:r>
      <w:bookmarkEnd w:id="107"/>
      <w:r>
        <w:rPr>
          <w:lang w:eastAsia="en-US"/>
        </w:rPr>
        <w:fldChar w:fldCharType="end"/>
      </w:r>
      <w:r>
        <w:rPr>
          <w:lang w:eastAsia="en-US"/>
        </w:rPr>
        <w:t xml:space="preserve"> – Продолжение карточки Заявления</w:t>
      </w:r>
    </w:p>
    <w:p w14:paraId="000BC550" w14:textId="56E9AAA0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В раздел «Планируемые работы по изменению ТС» вносится подробная информация о изменении в конструкции ТС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779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76</w:t>
      </w:r>
      <w:r>
        <w:rPr>
          <w:lang w:eastAsia="en-US"/>
        </w:rPr>
        <w:fldChar w:fldCharType="end"/>
      </w:r>
      <w:r>
        <w:rPr>
          <w:lang w:eastAsia="en-US"/>
        </w:rPr>
        <w:t>, разделен на 2 части).</w:t>
      </w:r>
    </w:p>
    <w:p w14:paraId="5E9D3D44" w14:textId="32AED20D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789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77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 раздел «Решение начальника ВАИ по внесению изменений в ТС» карточки заявления.</w:t>
      </w:r>
    </w:p>
    <w:p w14:paraId="5144442D" w14:textId="05D32EAE" w:rsidR="009D6E83" w:rsidRDefault="006D687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B269E2" wp14:editId="0494BE13">
            <wp:extent cx="5886450" cy="77438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5E18" w14:textId="6E7AD48F" w:rsidR="009D6E83" w:rsidRDefault="006D687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396D94" wp14:editId="2B2DBBE1">
            <wp:extent cx="5324475" cy="6743700"/>
            <wp:effectExtent l="0" t="0" r="952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A033" w14:textId="77E67781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8" w:name="_Ref67047790"/>
      <w:r w:rsidR="00322D02">
        <w:rPr>
          <w:noProof/>
          <w:lang w:eastAsia="en-US"/>
        </w:rPr>
        <w:t>76</w:t>
      </w:r>
      <w:bookmarkEnd w:id="108"/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 w:rsidR="006D6873">
        <w:rPr>
          <w:lang w:eastAsia="en-US"/>
        </w:rPr>
        <w:t>Раздел «Планируемые работы по изменению ТС»</w:t>
      </w:r>
    </w:p>
    <w:p w14:paraId="3AC6056B" w14:textId="35EB5B00" w:rsidR="004912AC" w:rsidRDefault="004912AC" w:rsidP="004912AC">
      <w:pPr>
        <w:rPr>
          <w:lang w:eastAsia="en-US"/>
        </w:rPr>
      </w:pPr>
      <w:r>
        <w:rPr>
          <w:lang w:eastAsia="en-US"/>
        </w:rPr>
        <w:t>Заполнение полей раздела «Планируемые работы по изменению ТС»:</w:t>
      </w:r>
    </w:p>
    <w:p w14:paraId="210EEE89" w14:textId="1972BC76" w:rsidR="004912AC" w:rsidRDefault="004912AC" w:rsidP="004912AC">
      <w:pPr>
        <w:pStyle w:val="a3"/>
        <w:rPr>
          <w:lang w:eastAsia="en-US"/>
        </w:rPr>
      </w:pPr>
      <w:r w:rsidRPr="004912AC">
        <w:rPr>
          <w:lang w:eastAsia="en-US"/>
        </w:rPr>
        <w:t>Планируется произвести следующие работы по изменению конструкции транспортного средства</w:t>
      </w:r>
      <w:r>
        <w:rPr>
          <w:lang w:eastAsia="en-US"/>
        </w:rPr>
        <w:t xml:space="preserve"> – ввести данные вручную;</w:t>
      </w:r>
    </w:p>
    <w:p w14:paraId="61B4AC05" w14:textId="4FF36E9E" w:rsidR="004912AC" w:rsidRDefault="004912AC" w:rsidP="004912AC">
      <w:pPr>
        <w:pStyle w:val="a3"/>
        <w:rPr>
          <w:lang w:eastAsia="en-US"/>
        </w:rPr>
      </w:pPr>
      <w:r w:rsidRPr="004912AC">
        <w:rPr>
          <w:lang w:eastAsia="en-US"/>
        </w:rPr>
        <w:t>Подписант (Начальник ВАИ)</w:t>
      </w:r>
      <w:r>
        <w:rPr>
          <w:lang w:eastAsia="en-US"/>
        </w:rPr>
        <w:t xml:space="preserve"> –</w:t>
      </w:r>
      <w:r w:rsidR="00766DC8">
        <w:rPr>
          <w:lang w:eastAsia="en-US"/>
        </w:rPr>
        <w:t xml:space="preserve"> </w:t>
      </w:r>
      <w:r w:rsidR="00512FCE">
        <w:rPr>
          <w:lang w:eastAsia="en-US"/>
        </w:rPr>
        <w:t>автоматически ФИО по текущему пользователю;</w:t>
      </w:r>
    </w:p>
    <w:p w14:paraId="48E77778" w14:textId="11D2BAA3" w:rsidR="00512FCE" w:rsidRDefault="00512FCE" w:rsidP="00512FCE">
      <w:pPr>
        <w:pStyle w:val="a3"/>
        <w:rPr>
          <w:lang w:eastAsia="en-US"/>
        </w:rPr>
      </w:pPr>
      <w:r w:rsidRPr="00512FCE">
        <w:rPr>
          <w:lang w:eastAsia="en-US"/>
        </w:rPr>
        <w:t>Дата заявления</w:t>
      </w:r>
      <w:r>
        <w:rPr>
          <w:lang w:eastAsia="en-US"/>
        </w:rPr>
        <w:t xml:space="preserve"> – автоматически при сохранении карточки заявления;</w:t>
      </w:r>
    </w:p>
    <w:p w14:paraId="5C4ECC2A" w14:textId="3525ACEE" w:rsidR="00512FCE" w:rsidRPr="004912AC" w:rsidRDefault="00F763B1" w:rsidP="00512FCE">
      <w:pPr>
        <w:pStyle w:val="a3"/>
        <w:rPr>
          <w:lang w:eastAsia="en-US"/>
        </w:rPr>
      </w:pPr>
      <w:r>
        <w:rPr>
          <w:lang w:eastAsia="en-US"/>
        </w:rPr>
        <w:t>Поля р</w:t>
      </w:r>
      <w:r w:rsidR="00512FCE">
        <w:rPr>
          <w:lang w:eastAsia="en-US"/>
        </w:rPr>
        <w:t>аздел</w:t>
      </w:r>
      <w:r>
        <w:rPr>
          <w:lang w:eastAsia="en-US"/>
        </w:rPr>
        <w:t>а</w:t>
      </w:r>
      <w:r w:rsidR="00512FCE">
        <w:rPr>
          <w:lang w:eastAsia="en-US"/>
        </w:rPr>
        <w:t xml:space="preserve"> «Транспортное средство» – автоматическое проставление текущих характеристик ТС из объекта «Техника» и объекта «Регистрационная карточка техники».</w:t>
      </w:r>
    </w:p>
    <w:p w14:paraId="7694AA6D" w14:textId="713D9EEF" w:rsidR="009D6E83" w:rsidRDefault="006D687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073D78" wp14:editId="3A0F8B9D">
            <wp:extent cx="5324475" cy="4385933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1112" cy="4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1900" w14:textId="48EA3A9E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09" w:name="_Ref67047899"/>
      <w:r w:rsidR="00322D02">
        <w:rPr>
          <w:noProof/>
          <w:lang w:eastAsia="en-US"/>
        </w:rPr>
        <w:t>77</w:t>
      </w:r>
      <w:bookmarkEnd w:id="109"/>
      <w:r>
        <w:rPr>
          <w:lang w:eastAsia="en-US"/>
        </w:rPr>
        <w:fldChar w:fldCharType="end"/>
      </w:r>
      <w:r>
        <w:rPr>
          <w:lang w:eastAsia="en-US"/>
        </w:rPr>
        <w:t xml:space="preserve"> – Согласование Начальником ВАИ</w:t>
      </w:r>
    </w:p>
    <w:p w14:paraId="69D8EF00" w14:textId="0F690A32" w:rsidR="00412AF9" w:rsidRDefault="00412AF9" w:rsidP="00412AF9">
      <w:pPr>
        <w:rPr>
          <w:lang w:eastAsia="en-US"/>
        </w:rPr>
      </w:pPr>
      <w:r>
        <w:rPr>
          <w:lang w:eastAsia="en-US"/>
        </w:rPr>
        <w:t>Заполнение полей раздела «Решение начальника ВАИ по внесению изменений в ТС»:</w:t>
      </w:r>
    </w:p>
    <w:p w14:paraId="4BB8DB0F" w14:textId="0A070598" w:rsidR="00412AF9" w:rsidRDefault="00412AF9" w:rsidP="00412AF9">
      <w:pPr>
        <w:pStyle w:val="a3"/>
        <w:rPr>
          <w:lang w:eastAsia="en-US"/>
        </w:rPr>
      </w:pPr>
      <w:r>
        <w:rPr>
          <w:lang w:eastAsia="en-US"/>
        </w:rPr>
        <w:t>Запреты, Ограничения – ввести данные вручную, по умолчанию значение «Отсутствуют»;</w:t>
      </w:r>
    </w:p>
    <w:p w14:paraId="4A6E5CC7" w14:textId="58F30D0E" w:rsidR="00412AF9" w:rsidRDefault="00412AF9" w:rsidP="00412AF9">
      <w:pPr>
        <w:pStyle w:val="a3"/>
        <w:rPr>
          <w:lang w:eastAsia="en-US"/>
        </w:rPr>
      </w:pPr>
      <w:r>
        <w:rPr>
          <w:lang w:eastAsia="en-US"/>
        </w:rPr>
        <w:t xml:space="preserve">Проверку провел – </w:t>
      </w:r>
      <w:r w:rsidR="007130F0">
        <w:rPr>
          <w:lang w:eastAsia="en-US"/>
        </w:rPr>
        <w:t>автоматически при открытии раздела по текущей настройке ВАИ;</w:t>
      </w:r>
    </w:p>
    <w:p w14:paraId="32788B6E" w14:textId="47AA2CF1" w:rsidR="007130F0" w:rsidRDefault="007130F0" w:rsidP="00412AF9">
      <w:pPr>
        <w:pStyle w:val="a3"/>
        <w:rPr>
          <w:lang w:eastAsia="en-US"/>
        </w:rPr>
      </w:pPr>
      <w:r>
        <w:rPr>
          <w:lang w:eastAsia="en-US"/>
        </w:rPr>
        <w:t>Заявленные работы по изменению конструкции транспортного средства производить, Кем будет производиться проверка результатов работ по внесению изменений – ввести данные вручную;</w:t>
      </w:r>
    </w:p>
    <w:p w14:paraId="668AE826" w14:textId="5B92F47F" w:rsidR="007130F0" w:rsidRDefault="00E3774B" w:rsidP="00412AF9">
      <w:pPr>
        <w:pStyle w:val="a3"/>
        <w:rPr>
          <w:lang w:eastAsia="en-US"/>
        </w:rPr>
      </w:pPr>
      <w:r>
        <w:rPr>
          <w:lang w:eastAsia="en-US"/>
        </w:rPr>
        <w:t>Решение принял – автоматически при открытии раздела ФИО по текущему пользователю;</w:t>
      </w:r>
    </w:p>
    <w:p w14:paraId="2FBA9676" w14:textId="61B45FA8" w:rsidR="00E3774B" w:rsidRPr="00412AF9" w:rsidRDefault="00E3774B" w:rsidP="00412AF9">
      <w:pPr>
        <w:pStyle w:val="a3"/>
        <w:rPr>
          <w:lang w:eastAsia="en-US"/>
        </w:rPr>
      </w:pPr>
      <w:r>
        <w:rPr>
          <w:lang w:eastAsia="en-US"/>
        </w:rPr>
        <w:t>Дата и время принятия решения – автоматически при открытии раздела по текущей дате и времени</w:t>
      </w:r>
      <w:r w:rsidR="004E7DBF">
        <w:rPr>
          <w:lang w:eastAsia="en-US"/>
        </w:rPr>
        <w:t>.</w:t>
      </w:r>
    </w:p>
    <w:p w14:paraId="01DAE328" w14:textId="3F303988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После согласования </w:t>
      </w:r>
      <w:r w:rsidR="004B778F">
        <w:rPr>
          <w:lang w:eastAsia="en-US"/>
        </w:rPr>
        <w:t xml:space="preserve">заявления </w:t>
      </w:r>
      <w:r>
        <w:rPr>
          <w:lang w:eastAsia="en-US"/>
        </w:rPr>
        <w:t>необходимо</w:t>
      </w:r>
      <w:r w:rsidR="00DB6E9E">
        <w:rPr>
          <w:lang w:eastAsia="en-US"/>
        </w:rPr>
        <w:t xml:space="preserve"> перейти в раздел «Свидетельство о соотв. Конструкции ТС требования безопасности» (рисунок </w:t>
      </w:r>
      <w:r w:rsidR="00DB6E9E">
        <w:rPr>
          <w:lang w:eastAsia="en-US"/>
        </w:rPr>
        <w:fldChar w:fldCharType="begin"/>
      </w:r>
      <w:r w:rsidR="00DB6E9E">
        <w:rPr>
          <w:lang w:eastAsia="en-US"/>
        </w:rPr>
        <w:instrText xml:space="preserve"> REF _Ref95311828 \h </w:instrText>
      </w:r>
      <w:r w:rsidR="00DB6E9E">
        <w:rPr>
          <w:lang w:eastAsia="en-US"/>
        </w:rPr>
      </w:r>
      <w:r w:rsidR="00DB6E9E">
        <w:rPr>
          <w:lang w:eastAsia="en-US"/>
        </w:rPr>
        <w:fldChar w:fldCharType="separate"/>
      </w:r>
      <w:r w:rsidR="00322D02">
        <w:rPr>
          <w:noProof/>
          <w:lang w:eastAsia="en-US"/>
        </w:rPr>
        <w:t>78</w:t>
      </w:r>
      <w:r w:rsidR="00DB6E9E">
        <w:rPr>
          <w:lang w:eastAsia="en-US"/>
        </w:rPr>
        <w:fldChar w:fldCharType="end"/>
      </w:r>
      <w:r w:rsidR="00DB6E9E">
        <w:rPr>
          <w:lang w:eastAsia="en-US"/>
        </w:rPr>
        <w:t>)</w:t>
      </w:r>
      <w:r>
        <w:rPr>
          <w:lang w:eastAsia="en-US"/>
        </w:rPr>
        <w:t xml:space="preserve"> </w:t>
      </w:r>
      <w:r w:rsidR="00AC4405">
        <w:rPr>
          <w:lang w:eastAsia="en-US"/>
        </w:rPr>
        <w:t xml:space="preserve">и </w:t>
      </w:r>
      <w:r w:rsidR="004E7DBF">
        <w:rPr>
          <w:lang w:eastAsia="en-US"/>
        </w:rPr>
        <w:t>создать карточку свидетельства</w:t>
      </w:r>
      <w:r>
        <w:rPr>
          <w:lang w:eastAsia="en-US"/>
        </w:rPr>
        <w:t xml:space="preserve"> о соответствии конструкции ТС требованиям безопасност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04848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7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2A9235E" w14:textId="77777777" w:rsidR="00DB6E9E" w:rsidRDefault="00DB6E9E" w:rsidP="00DB6E9E">
      <w:pPr>
        <w:pStyle w:val="1f0"/>
        <w:keepNext/>
      </w:pPr>
      <w:r>
        <w:drawing>
          <wp:inline distT="0" distB="0" distL="0" distR="0" wp14:anchorId="708C0462" wp14:editId="50461DA4">
            <wp:extent cx="1552575" cy="819198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56015" cy="8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C13" w14:textId="56254EEE" w:rsidR="00DB6E9E" w:rsidRDefault="00DB6E9E" w:rsidP="00DB6E9E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0" w:name="_Ref95311828"/>
      <w:r w:rsidR="00322D02">
        <w:rPr>
          <w:noProof/>
          <w:lang w:eastAsia="en-US"/>
        </w:rPr>
        <w:t>78</w:t>
      </w:r>
      <w:bookmarkEnd w:id="110"/>
      <w:r>
        <w:rPr>
          <w:lang w:eastAsia="en-US"/>
        </w:rPr>
        <w:fldChar w:fldCharType="end"/>
      </w:r>
      <w:r>
        <w:rPr>
          <w:lang w:eastAsia="en-US"/>
        </w:rPr>
        <w:t> – Раздел меню «Свидетельство о соотв. Конструкции ТС требования безопасности»</w:t>
      </w:r>
    </w:p>
    <w:p w14:paraId="454913F4" w14:textId="50596474" w:rsidR="009D6E83" w:rsidRDefault="00322D02" w:rsidP="000B1FED">
      <w:pPr>
        <w:pStyle w:val="1f0"/>
      </w:pPr>
      <w:r>
        <w:pict w14:anchorId="6ED8C869">
          <v:shape id="_x0000_i1037" type="#_x0000_t75" style="width:441.75pt;height:513.75pt">
            <v:imagedata r:id="rId135" o:title="Безымянный"/>
          </v:shape>
        </w:pict>
      </w:r>
    </w:p>
    <w:p w14:paraId="1F8F47BE" w14:textId="461AD79B" w:rsidR="009D6E83" w:rsidRDefault="00322D02" w:rsidP="000B1FED">
      <w:pPr>
        <w:pStyle w:val="1f0"/>
      </w:pPr>
      <w:r>
        <w:pict w14:anchorId="76DF2A76">
          <v:shape id="_x0000_i1038" type="#_x0000_t75" style="width:427.5pt;height:490.5pt">
            <v:imagedata r:id="rId136" o:title="Безымянный"/>
          </v:shape>
        </w:pict>
      </w:r>
    </w:p>
    <w:p w14:paraId="56C0152B" w14:textId="1F471F9F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1" w:name="_Ref67048486"/>
      <w:r w:rsidR="00322D02">
        <w:rPr>
          <w:noProof/>
          <w:lang w:eastAsia="en-US"/>
        </w:rPr>
        <w:t>79</w:t>
      </w:r>
      <w:bookmarkEnd w:id="111"/>
      <w:r>
        <w:rPr>
          <w:lang w:eastAsia="en-US"/>
        </w:rPr>
        <w:fldChar w:fldCharType="end"/>
      </w:r>
      <w:r>
        <w:rPr>
          <w:lang w:eastAsia="en-US"/>
        </w:rPr>
        <w:t xml:space="preserve"> – Свидетельство</w:t>
      </w:r>
      <w:r w:rsidR="00B25667">
        <w:rPr>
          <w:lang w:eastAsia="en-US"/>
        </w:rPr>
        <w:t xml:space="preserve"> </w:t>
      </w:r>
      <w:r w:rsidR="00B25667" w:rsidRPr="00423F63">
        <w:rPr>
          <w:lang w:eastAsia="en-US"/>
        </w:rPr>
        <w:t>о соответствии конструкции ТС требованиям безопасности</w:t>
      </w:r>
    </w:p>
    <w:p w14:paraId="2BF2420A" w14:textId="556E44AF" w:rsidR="008C26AE" w:rsidRDefault="008C26AE" w:rsidP="008C26AE">
      <w:pPr>
        <w:rPr>
          <w:lang w:eastAsia="en-US"/>
        </w:rPr>
      </w:pPr>
      <w:r>
        <w:rPr>
          <w:lang w:eastAsia="en-US"/>
        </w:rPr>
        <w:t xml:space="preserve">Заполнение полей карточки «Свидетельство </w:t>
      </w:r>
      <w:r w:rsidRPr="00423F63">
        <w:rPr>
          <w:lang w:eastAsia="en-US"/>
        </w:rPr>
        <w:t>о соответствии конструкции ТС требованиям безопасности</w:t>
      </w:r>
      <w:r>
        <w:rPr>
          <w:lang w:eastAsia="en-US"/>
        </w:rPr>
        <w:t>»:</w:t>
      </w:r>
    </w:p>
    <w:p w14:paraId="024DD49B" w14:textId="04900C35" w:rsidR="008C26AE" w:rsidRDefault="008C26AE" w:rsidP="008C26AE">
      <w:pPr>
        <w:pStyle w:val="a3"/>
        <w:rPr>
          <w:lang w:eastAsia="en-US"/>
        </w:rPr>
      </w:pPr>
      <w:r w:rsidRPr="008C26AE">
        <w:rPr>
          <w:lang w:eastAsia="en-US"/>
        </w:rPr>
        <w:t>Заявление на внесение изменений в конструкцию ТС</w:t>
      </w:r>
      <w:r>
        <w:rPr>
          <w:lang w:eastAsia="en-US"/>
        </w:rPr>
        <w:t xml:space="preserve"> – выбрать ранее созданное заявление с помощью кнопки </w:t>
      </w:r>
      <w:r>
        <w:rPr>
          <w:noProof/>
        </w:rPr>
        <w:drawing>
          <wp:inline distT="0" distB="0" distL="0" distR="0" wp14:anchorId="35BD0F31" wp14:editId="30FCA8E9">
            <wp:extent cx="190500" cy="2000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253111F7" w14:textId="4FE5064B" w:rsidR="008C26AE" w:rsidRDefault="008C26AE" w:rsidP="000A0931">
      <w:pPr>
        <w:pStyle w:val="a3"/>
        <w:rPr>
          <w:lang w:eastAsia="en-US"/>
        </w:rPr>
      </w:pPr>
      <w:r w:rsidRPr="008C26AE">
        <w:rPr>
          <w:lang w:eastAsia="en-US"/>
        </w:rPr>
        <w:t>Наименование</w:t>
      </w:r>
      <w:r>
        <w:rPr>
          <w:lang w:eastAsia="en-US"/>
        </w:rPr>
        <w:t xml:space="preserve">, </w:t>
      </w:r>
      <w:r w:rsidR="00E10AAE">
        <w:rPr>
          <w:lang w:eastAsia="en-US"/>
        </w:rPr>
        <w:t>в соответствии с</w:t>
      </w:r>
      <w:r w:rsidRPr="008C26AE">
        <w:rPr>
          <w:lang w:eastAsia="en-US"/>
        </w:rPr>
        <w:t xml:space="preserve"> заключением, выданным</w:t>
      </w:r>
      <w:r>
        <w:rPr>
          <w:lang w:eastAsia="en-US"/>
        </w:rPr>
        <w:t xml:space="preserve">, </w:t>
      </w:r>
      <w:r w:rsidRPr="008C26AE">
        <w:rPr>
          <w:lang w:eastAsia="en-US"/>
        </w:rPr>
        <w:t>Изменения, внесенные в конструкцию ТС</w:t>
      </w:r>
      <w:r>
        <w:rPr>
          <w:lang w:eastAsia="en-US"/>
        </w:rPr>
        <w:t xml:space="preserve">, </w:t>
      </w:r>
      <w:r w:rsidRPr="008C26AE">
        <w:rPr>
          <w:lang w:eastAsia="en-US"/>
        </w:rPr>
        <w:t>Организация-изготовитель</w:t>
      </w:r>
      <w:r>
        <w:rPr>
          <w:lang w:eastAsia="en-US"/>
        </w:rPr>
        <w:t xml:space="preserve">, </w:t>
      </w:r>
      <w:r w:rsidRPr="008C26AE">
        <w:rPr>
          <w:lang w:eastAsia="en-US"/>
        </w:rPr>
        <w:t>Модель и номер двигателя</w:t>
      </w:r>
      <w:r>
        <w:rPr>
          <w:lang w:eastAsia="en-US"/>
        </w:rPr>
        <w:t xml:space="preserve">, </w:t>
      </w:r>
      <w:r w:rsidRPr="008C26AE">
        <w:rPr>
          <w:lang w:eastAsia="en-US"/>
        </w:rPr>
        <w:t>Коробка передач</w:t>
      </w:r>
      <w:r>
        <w:rPr>
          <w:lang w:eastAsia="en-US"/>
        </w:rPr>
        <w:t xml:space="preserve">, </w:t>
      </w:r>
      <w:r w:rsidRPr="008C26AE">
        <w:rPr>
          <w:lang w:eastAsia="en-US"/>
        </w:rPr>
        <w:t>Сцепление</w:t>
      </w:r>
      <w:r>
        <w:rPr>
          <w:lang w:eastAsia="en-US"/>
        </w:rPr>
        <w:t xml:space="preserve">, </w:t>
      </w:r>
      <w:r w:rsidRPr="008C26AE">
        <w:rPr>
          <w:lang w:eastAsia="en-US"/>
        </w:rPr>
        <w:t>Главная передача</w:t>
      </w:r>
      <w:r>
        <w:rPr>
          <w:lang w:eastAsia="en-US"/>
        </w:rPr>
        <w:t xml:space="preserve">, </w:t>
      </w:r>
      <w:r w:rsidRPr="008C26AE">
        <w:rPr>
          <w:lang w:eastAsia="en-US"/>
        </w:rPr>
        <w:t>Система питания</w:t>
      </w:r>
      <w:r>
        <w:rPr>
          <w:lang w:eastAsia="en-US"/>
        </w:rPr>
        <w:t xml:space="preserve">, </w:t>
      </w:r>
      <w:r w:rsidRPr="008C26AE">
        <w:rPr>
          <w:lang w:eastAsia="en-US"/>
        </w:rPr>
        <w:t>Основной ведущий мост</w:t>
      </w:r>
      <w:r>
        <w:rPr>
          <w:lang w:eastAsia="en-US"/>
        </w:rPr>
        <w:t xml:space="preserve">, </w:t>
      </w:r>
      <w:r w:rsidRPr="008C26AE">
        <w:rPr>
          <w:lang w:eastAsia="en-US"/>
        </w:rPr>
        <w:t>Подвеска</w:t>
      </w:r>
      <w:r>
        <w:rPr>
          <w:lang w:eastAsia="en-US"/>
        </w:rPr>
        <w:t xml:space="preserve">, </w:t>
      </w:r>
      <w:r w:rsidRPr="008C26AE">
        <w:rPr>
          <w:lang w:eastAsia="en-US"/>
        </w:rPr>
        <w:t>Рулевой механизм</w:t>
      </w:r>
      <w:r>
        <w:rPr>
          <w:lang w:eastAsia="en-US"/>
        </w:rPr>
        <w:t xml:space="preserve">, </w:t>
      </w:r>
      <w:r w:rsidRPr="008C26AE">
        <w:rPr>
          <w:lang w:eastAsia="en-US"/>
        </w:rPr>
        <w:t>Тормозные системы</w:t>
      </w:r>
      <w:r>
        <w:rPr>
          <w:lang w:eastAsia="en-US"/>
        </w:rPr>
        <w:t xml:space="preserve">, </w:t>
      </w:r>
      <w:r w:rsidRPr="008C26AE">
        <w:rPr>
          <w:lang w:eastAsia="en-US"/>
        </w:rPr>
        <w:t>Шины</w:t>
      </w:r>
      <w:r>
        <w:rPr>
          <w:lang w:eastAsia="en-US"/>
        </w:rPr>
        <w:t xml:space="preserve">, </w:t>
      </w:r>
      <w:r w:rsidRPr="008C26AE">
        <w:rPr>
          <w:lang w:eastAsia="en-US"/>
        </w:rPr>
        <w:t>Дополнительное оборудование</w:t>
      </w:r>
      <w:r w:rsidR="000A0931">
        <w:rPr>
          <w:lang w:eastAsia="en-US"/>
        </w:rPr>
        <w:t xml:space="preserve">, </w:t>
      </w:r>
      <w:r w:rsidR="000A0931" w:rsidRPr="000A0931">
        <w:rPr>
          <w:lang w:eastAsia="en-US"/>
        </w:rPr>
        <w:t>Прочее</w:t>
      </w:r>
      <w:r>
        <w:rPr>
          <w:lang w:eastAsia="en-US"/>
        </w:rPr>
        <w:t xml:space="preserve"> – ввести данные вручную;</w:t>
      </w:r>
    </w:p>
    <w:p w14:paraId="44AB7459" w14:textId="1248206A" w:rsidR="008C26AE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База, мм</w:t>
      </w:r>
      <w:r>
        <w:rPr>
          <w:lang w:eastAsia="en-US"/>
        </w:rPr>
        <w:t xml:space="preserve">, </w:t>
      </w:r>
      <w:r w:rsidRPr="000A0931">
        <w:rPr>
          <w:lang w:eastAsia="en-US"/>
        </w:rPr>
        <w:t>Длина, мм</w:t>
      </w:r>
      <w:r>
        <w:rPr>
          <w:lang w:eastAsia="en-US"/>
        </w:rPr>
        <w:t xml:space="preserve">, </w:t>
      </w:r>
      <w:r w:rsidRPr="000A0931">
        <w:rPr>
          <w:lang w:eastAsia="en-US"/>
        </w:rPr>
        <w:t>Ширина, мм</w:t>
      </w:r>
      <w:r>
        <w:rPr>
          <w:lang w:eastAsia="en-US"/>
        </w:rPr>
        <w:t xml:space="preserve">, </w:t>
      </w:r>
      <w:r w:rsidRPr="000A0931">
        <w:rPr>
          <w:lang w:eastAsia="en-US"/>
        </w:rPr>
        <w:t>Высота, мм</w:t>
      </w:r>
      <w:r>
        <w:rPr>
          <w:lang w:eastAsia="en-US"/>
        </w:rPr>
        <w:t xml:space="preserve"> – ввести дробное число вручную;</w:t>
      </w:r>
    </w:p>
    <w:p w14:paraId="741047D0" w14:textId="69ECD925" w:rsidR="000A0931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Масса без нагрузки, кг</w:t>
      </w:r>
      <w:r>
        <w:rPr>
          <w:lang w:eastAsia="en-US"/>
        </w:rPr>
        <w:t xml:space="preserve">, </w:t>
      </w:r>
      <w:r w:rsidRPr="000A0931">
        <w:rPr>
          <w:lang w:eastAsia="en-US"/>
        </w:rPr>
        <w:t>Масса нагрузки, кг</w:t>
      </w:r>
      <w:r>
        <w:rPr>
          <w:lang w:eastAsia="en-US"/>
        </w:rPr>
        <w:t xml:space="preserve">, </w:t>
      </w:r>
      <w:r w:rsidRPr="000A0931">
        <w:rPr>
          <w:lang w:eastAsia="en-US"/>
        </w:rPr>
        <w:t>Максимальная масса, кг</w:t>
      </w:r>
      <w:r>
        <w:rPr>
          <w:lang w:eastAsia="en-US"/>
        </w:rPr>
        <w:t xml:space="preserve">, </w:t>
      </w:r>
      <w:r w:rsidRPr="000A0931">
        <w:rPr>
          <w:lang w:eastAsia="en-US"/>
        </w:rPr>
        <w:t xml:space="preserve">Мощность двигателя, </w:t>
      </w:r>
      <w:proofErr w:type="spellStart"/>
      <w:proofErr w:type="gramStart"/>
      <w:r w:rsidRPr="000A0931">
        <w:rPr>
          <w:lang w:eastAsia="en-US"/>
        </w:rPr>
        <w:t>л.с</w:t>
      </w:r>
      <w:proofErr w:type="spellEnd"/>
      <w:proofErr w:type="gramEnd"/>
      <w:r>
        <w:rPr>
          <w:lang w:eastAsia="en-US"/>
        </w:rPr>
        <w:t xml:space="preserve">, </w:t>
      </w:r>
      <w:r w:rsidRPr="000A0931">
        <w:rPr>
          <w:lang w:eastAsia="en-US"/>
        </w:rPr>
        <w:t xml:space="preserve">Рабочий объем, </w:t>
      </w:r>
      <w:proofErr w:type="spellStart"/>
      <w:r w:rsidRPr="000A0931">
        <w:rPr>
          <w:lang w:eastAsia="en-US"/>
        </w:rPr>
        <w:t>куб.см</w:t>
      </w:r>
      <w:proofErr w:type="spellEnd"/>
      <w:r>
        <w:rPr>
          <w:lang w:eastAsia="en-US"/>
        </w:rPr>
        <w:t xml:space="preserve">, </w:t>
      </w:r>
      <w:r w:rsidRPr="000A0931">
        <w:rPr>
          <w:lang w:eastAsia="en-US"/>
        </w:rPr>
        <w:t>Количество мест для перевозки людей (включая водителя)</w:t>
      </w:r>
      <w:r>
        <w:rPr>
          <w:lang w:eastAsia="en-US"/>
        </w:rPr>
        <w:t xml:space="preserve"> – указать целое число вручную;</w:t>
      </w:r>
    </w:p>
    <w:p w14:paraId="3E535854" w14:textId="4105CDD1" w:rsidR="000A0931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Тип двигателя</w:t>
      </w:r>
      <w:r>
        <w:rPr>
          <w:lang w:eastAsia="en-US"/>
        </w:rPr>
        <w:t xml:space="preserve">, </w:t>
      </w:r>
      <w:r w:rsidRPr="000A0931">
        <w:rPr>
          <w:lang w:eastAsia="en-US"/>
        </w:rPr>
        <w:t>Тип коробки передач</w:t>
      </w:r>
      <w:r>
        <w:rPr>
          <w:lang w:eastAsia="en-US"/>
        </w:rPr>
        <w:t xml:space="preserve">, </w:t>
      </w:r>
      <w:r w:rsidRPr="000A0931">
        <w:rPr>
          <w:lang w:eastAsia="en-US"/>
        </w:rPr>
        <w:t>Тип кузова</w:t>
      </w:r>
      <w:r>
        <w:rPr>
          <w:lang w:eastAsia="en-US"/>
        </w:rPr>
        <w:t xml:space="preserve">, </w:t>
      </w:r>
      <w:r w:rsidRPr="000A0931">
        <w:rPr>
          <w:lang w:eastAsia="en-US"/>
        </w:rPr>
        <w:t>Кем выдано заключение о качестве выполненных работ</w:t>
      </w:r>
      <w:r>
        <w:rPr>
          <w:lang w:eastAsia="en-US"/>
        </w:rPr>
        <w:t xml:space="preserve"> – выбрать с помощью кнопки </w:t>
      </w:r>
      <w:r>
        <w:rPr>
          <w:noProof/>
        </w:rPr>
        <w:drawing>
          <wp:inline distT="0" distB="0" distL="0" distR="0" wp14:anchorId="40A088D0" wp14:editId="69AD6336">
            <wp:extent cx="228600" cy="2000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16B5A4FE" w14:textId="44D988A1" w:rsidR="000A0931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Дата</w:t>
      </w:r>
      <w:r>
        <w:rPr>
          <w:lang w:eastAsia="en-US"/>
        </w:rPr>
        <w:t xml:space="preserve"> – ввести дату вручную или выбрать, путем нажатия на кнопку </w:t>
      </w:r>
      <w:r>
        <w:rPr>
          <w:noProof/>
        </w:rPr>
        <w:drawing>
          <wp:inline distT="0" distB="0" distL="0" distR="0" wp14:anchorId="40A79E35" wp14:editId="796D362F">
            <wp:extent cx="228600" cy="1905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685B5390" w14:textId="28CA9C88" w:rsidR="000A0931" w:rsidRPr="008C26AE" w:rsidRDefault="000A0931" w:rsidP="000A0931">
      <w:pPr>
        <w:pStyle w:val="a3"/>
        <w:rPr>
          <w:lang w:eastAsia="en-US"/>
        </w:rPr>
      </w:pPr>
      <w:r w:rsidRPr="000A0931">
        <w:rPr>
          <w:lang w:eastAsia="en-US"/>
        </w:rPr>
        <w:t>Файлы</w:t>
      </w:r>
      <w:r>
        <w:rPr>
          <w:lang w:eastAsia="en-US"/>
        </w:rPr>
        <w:t xml:space="preserve"> – </w:t>
      </w:r>
      <w:r>
        <w:t xml:space="preserve">загрузить один или несколько файлов с помощью кнопок </w:t>
      </w:r>
      <w:r>
        <w:rPr>
          <w:noProof/>
        </w:rPr>
        <w:drawing>
          <wp:inline distT="0" distB="0" distL="0" distR="0" wp14:anchorId="7FE3CCB8" wp14:editId="61319B57">
            <wp:extent cx="197305" cy="23567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компьютера) или </w:t>
      </w:r>
      <w:r>
        <w:rPr>
          <w:noProof/>
        </w:rPr>
        <w:drawing>
          <wp:inline distT="0" distB="0" distL="0" distR="0" wp14:anchorId="4721330B" wp14:editId="5FB0100D">
            <wp:extent cx="285750" cy="278230"/>
            <wp:effectExtent l="0" t="0" r="0" b="762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файлового хранилища).</w:t>
      </w:r>
    </w:p>
    <w:p w14:paraId="37696117" w14:textId="7F0F2168" w:rsidR="00910BE1" w:rsidRDefault="00FF25BB" w:rsidP="009D6E83">
      <w:pPr>
        <w:rPr>
          <w:lang w:eastAsia="en-US"/>
        </w:rPr>
      </w:pPr>
      <w:r w:rsidRPr="008B71EF">
        <w:rPr>
          <w:lang w:eastAsia="en-US"/>
        </w:rPr>
        <w:t>Созданное</w:t>
      </w:r>
      <w:r w:rsidR="00B25667" w:rsidRPr="008B71EF">
        <w:rPr>
          <w:lang w:eastAsia="en-US"/>
        </w:rPr>
        <w:t xml:space="preserve"> свидетельство</w:t>
      </w:r>
      <w:r w:rsidR="009D6E83" w:rsidRPr="008B71EF">
        <w:rPr>
          <w:lang w:eastAsia="en-US"/>
        </w:rPr>
        <w:t xml:space="preserve"> </w:t>
      </w:r>
      <w:r w:rsidR="00B25667" w:rsidRPr="008B71EF">
        <w:rPr>
          <w:lang w:eastAsia="en-US"/>
        </w:rPr>
        <w:t>о соответствии конструкции ТС требованиям безопасности прикрепляется к формализованному бланку перерегистрации ТС</w:t>
      </w:r>
      <w:r w:rsidR="00DB6E9E">
        <w:rPr>
          <w:lang w:eastAsia="en-US"/>
        </w:rPr>
        <w:t xml:space="preserve"> перед первичным сохранением формализованного бланка</w:t>
      </w:r>
      <w:r w:rsidR="00B25667" w:rsidRPr="008B71EF">
        <w:rPr>
          <w:lang w:eastAsia="en-US"/>
        </w:rPr>
        <w:t xml:space="preserve">. Чтобы прикрепить </w:t>
      </w:r>
      <w:r w:rsidR="00910BE1" w:rsidRPr="008B71EF">
        <w:rPr>
          <w:lang w:eastAsia="en-US"/>
        </w:rPr>
        <w:t xml:space="preserve">свидетельство необходимо в формализованном бланке перерегистрации ТС в поле «Свидетельство о соответствии конструкции ТС требованиям безопасности» нажать кнопку </w:t>
      </w:r>
      <w:r w:rsidR="00910BE1" w:rsidRPr="008B71EF">
        <w:rPr>
          <w:noProof/>
        </w:rPr>
        <w:drawing>
          <wp:inline distT="0" distB="0" distL="0" distR="0" wp14:anchorId="5EF9E70E" wp14:editId="3421E38C">
            <wp:extent cx="219106" cy="190527"/>
            <wp:effectExtent l="0" t="0" r="952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E1" w:rsidRPr="008B71EF">
        <w:rPr>
          <w:lang w:eastAsia="en-US"/>
        </w:rPr>
        <w:t>, выбрать необход</w:t>
      </w:r>
      <w:r w:rsidR="00270AB4" w:rsidRPr="008B71EF">
        <w:rPr>
          <w:lang w:eastAsia="en-US"/>
        </w:rPr>
        <w:t>имое свидетельство из имеющихся</w:t>
      </w:r>
      <w:r w:rsidRPr="008B71EF">
        <w:rPr>
          <w:lang w:eastAsia="en-US"/>
        </w:rPr>
        <w:t xml:space="preserve">, путем нажатия </w:t>
      </w:r>
      <w:r w:rsidR="001550F6" w:rsidRPr="008B71EF">
        <w:rPr>
          <w:lang w:eastAsia="en-US"/>
        </w:rPr>
        <w:t>ЛКМ</w:t>
      </w:r>
      <w:r w:rsidRPr="008B71EF">
        <w:rPr>
          <w:lang w:eastAsia="en-US"/>
        </w:rPr>
        <w:t xml:space="preserve"> по нему</w:t>
      </w:r>
      <w:r w:rsidR="00270AB4" w:rsidRPr="008B71EF">
        <w:rPr>
          <w:lang w:eastAsia="en-US"/>
        </w:rPr>
        <w:t>, а затем нажать кнопку «Выбрать и закрыть»</w:t>
      </w:r>
      <w:r w:rsidR="005F3997" w:rsidRPr="005F3997">
        <w:rPr>
          <w:lang w:eastAsia="en-US"/>
        </w:rPr>
        <w:t xml:space="preserve"> (</w:t>
      </w:r>
      <w:r w:rsidR="005F3997">
        <w:rPr>
          <w:lang w:eastAsia="en-US"/>
        </w:rPr>
        <w:t>рисунок</w:t>
      </w:r>
      <w:r w:rsidR="00DB6E9E">
        <w:rPr>
          <w:lang w:eastAsia="en-US"/>
        </w:rPr>
        <w:t> </w:t>
      </w:r>
      <w:r w:rsidR="00DB6E9E">
        <w:rPr>
          <w:lang w:eastAsia="en-US"/>
        </w:rPr>
        <w:fldChar w:fldCharType="begin"/>
      </w:r>
      <w:r w:rsidR="00DB6E9E">
        <w:rPr>
          <w:lang w:eastAsia="en-US"/>
        </w:rPr>
        <w:instrText xml:space="preserve"> REF _Ref95311370 \h </w:instrText>
      </w:r>
      <w:r w:rsidR="00DB6E9E">
        <w:rPr>
          <w:lang w:eastAsia="en-US"/>
        </w:rPr>
      </w:r>
      <w:r w:rsidR="00DB6E9E">
        <w:rPr>
          <w:lang w:eastAsia="en-US"/>
        </w:rPr>
        <w:fldChar w:fldCharType="separate"/>
      </w:r>
      <w:r w:rsidR="00322D02">
        <w:rPr>
          <w:noProof/>
          <w:lang w:eastAsia="en-US"/>
        </w:rPr>
        <w:t>80</w:t>
      </w:r>
      <w:r w:rsidR="00DB6E9E">
        <w:rPr>
          <w:lang w:eastAsia="en-US"/>
        </w:rPr>
        <w:fldChar w:fldCharType="end"/>
      </w:r>
      <w:r w:rsidR="005F3997" w:rsidRPr="005F3997">
        <w:rPr>
          <w:lang w:eastAsia="en-US"/>
        </w:rPr>
        <w:t>)</w:t>
      </w:r>
      <w:r w:rsidR="00270AB4" w:rsidRPr="008B71EF">
        <w:rPr>
          <w:lang w:eastAsia="en-US"/>
        </w:rPr>
        <w:t>.</w:t>
      </w:r>
    </w:p>
    <w:p w14:paraId="37A3EE30" w14:textId="6A55CE9D" w:rsidR="00DB6E9E" w:rsidRDefault="00322D02" w:rsidP="00DB6E9E">
      <w:pPr>
        <w:pStyle w:val="1f0"/>
        <w:keepNext/>
      </w:pPr>
      <w:r>
        <w:rPr>
          <w:lang w:eastAsia="en-US"/>
        </w:rPr>
        <w:pict w14:anchorId="776F846C">
          <v:shape id="_x0000_i1039" type="#_x0000_t75" style="width:444pt;height:2in">
            <v:imagedata r:id="rId141" o:title="Безымянный"/>
          </v:shape>
        </w:pict>
      </w:r>
    </w:p>
    <w:p w14:paraId="11E5CBCD" w14:textId="06DCAC02" w:rsidR="005F3997" w:rsidRDefault="00DB6E9E" w:rsidP="00DB6E9E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2" w:name="_Ref95311370"/>
      <w:r w:rsidR="00322D02">
        <w:rPr>
          <w:noProof/>
          <w:lang w:eastAsia="en-US"/>
        </w:rPr>
        <w:t>80</w:t>
      </w:r>
      <w:bookmarkEnd w:id="112"/>
      <w:r>
        <w:rPr>
          <w:lang w:eastAsia="en-US"/>
        </w:rPr>
        <w:fldChar w:fldCharType="end"/>
      </w:r>
      <w:r>
        <w:rPr>
          <w:lang w:eastAsia="en-US"/>
        </w:rPr>
        <w:t> – Добавление свидетельства о соответствии конструкции ТС требованиями безопасно в формализованный бланк перерегистрации техники</w:t>
      </w:r>
    </w:p>
    <w:p w14:paraId="5FB44C54" w14:textId="0A3CB05D" w:rsidR="00FA5500" w:rsidRDefault="00FA5500" w:rsidP="00FA5500">
      <w:pPr>
        <w:rPr>
          <w:lang w:eastAsia="en-US"/>
        </w:rPr>
      </w:pPr>
      <w:r>
        <w:rPr>
          <w:lang w:eastAsia="en-US"/>
        </w:rPr>
        <w:t>После сохранения карточки бланка перерегистрации становятся доступными для заполнения разделы, которые показаны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31246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8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3CF95DCE" w14:textId="25C5DF6C" w:rsidR="00FA5500" w:rsidRDefault="00322D02" w:rsidP="00FA5500">
      <w:pPr>
        <w:pStyle w:val="1f0"/>
        <w:keepNext/>
      </w:pPr>
      <w:r>
        <w:pict w14:anchorId="3650EB03">
          <v:shape id="_x0000_i1040" type="#_x0000_t75" style="width:437.25pt;height:250.5pt">
            <v:imagedata r:id="rId142" o:title="Безымянный"/>
          </v:shape>
        </w:pict>
      </w:r>
    </w:p>
    <w:p w14:paraId="3A1B56FE" w14:textId="033A75CB" w:rsidR="00FA5500" w:rsidRDefault="00FA5500" w:rsidP="00FA5500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3" w:name="_Ref95312468"/>
      <w:r w:rsidR="00322D02">
        <w:rPr>
          <w:noProof/>
          <w:lang w:eastAsia="en-US"/>
        </w:rPr>
        <w:t>81</w:t>
      </w:r>
      <w:bookmarkEnd w:id="113"/>
      <w:r>
        <w:rPr>
          <w:lang w:eastAsia="en-US"/>
        </w:rPr>
        <w:fldChar w:fldCharType="end"/>
      </w:r>
      <w:r>
        <w:rPr>
          <w:lang w:eastAsia="en-US"/>
        </w:rPr>
        <w:t> – Разделы формализованного бланка перерегистрации техники</w:t>
      </w:r>
    </w:p>
    <w:p w14:paraId="404F9CFF" w14:textId="51BE2E06" w:rsidR="00FA5500" w:rsidRDefault="00FA5500" w:rsidP="00FA5500">
      <w:pPr>
        <w:rPr>
          <w:lang w:eastAsia="en-US"/>
        </w:rPr>
      </w:pPr>
      <w:r>
        <w:rPr>
          <w:lang w:eastAsia="en-US"/>
        </w:rPr>
        <w:t xml:space="preserve">Раздел «Личность уполномоченного представителя владельца» </w:t>
      </w:r>
      <w:r w:rsidR="00932275">
        <w:rPr>
          <w:lang w:eastAsia="en-US"/>
        </w:rPr>
        <w:t xml:space="preserve">формализованного бланка </w:t>
      </w:r>
      <w:r w:rsidR="00DD2766">
        <w:rPr>
          <w:lang w:eastAsia="en-US"/>
        </w:rPr>
        <w:t>перерегистрации заполняется</w:t>
      </w:r>
      <w:r>
        <w:rPr>
          <w:lang w:eastAsia="en-US"/>
        </w:rPr>
        <w:t xml:space="preserve"> по аналогии с </w:t>
      </w:r>
      <w:r w:rsidR="00932275">
        <w:rPr>
          <w:lang w:eastAsia="en-US"/>
        </w:rPr>
        <w:t>разделом</w:t>
      </w:r>
      <w:r w:rsidR="00DD2766">
        <w:rPr>
          <w:lang w:eastAsia="en-US"/>
        </w:rPr>
        <w:t xml:space="preserve"> «Личность уполномоченного представителя владельца» формализованного бланка регистрации.</w:t>
      </w:r>
    </w:p>
    <w:p w14:paraId="07F87247" w14:textId="2DDC5BAA" w:rsidR="00AA2C76" w:rsidRDefault="00AA2C76" w:rsidP="00FA5500">
      <w:pPr>
        <w:rPr>
          <w:lang w:eastAsia="en-US"/>
        </w:rPr>
      </w:pPr>
      <w:r>
        <w:rPr>
          <w:lang w:eastAsia="en-US"/>
        </w:rPr>
        <w:t>Раздел «Принято от уполномоченного представителя владельца» изображен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31317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8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6BE92929" w14:textId="32B0888E" w:rsidR="00AA2C76" w:rsidRDefault="00AA2C76" w:rsidP="00AA2C76">
      <w:pPr>
        <w:pStyle w:val="1f0"/>
        <w:rPr>
          <w:lang w:eastAsia="en-US"/>
        </w:rPr>
      </w:pPr>
      <w:r>
        <w:drawing>
          <wp:inline distT="0" distB="0" distL="0" distR="0" wp14:anchorId="3AAC2AB8" wp14:editId="79EFB786">
            <wp:extent cx="5772150" cy="72580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71AC" w14:textId="1657D27C" w:rsidR="00AA2C76" w:rsidRDefault="00AA2C76" w:rsidP="00AA2C76">
      <w:pPr>
        <w:pStyle w:val="1f0"/>
        <w:rPr>
          <w:lang w:eastAsia="en-US"/>
        </w:rPr>
      </w:pPr>
      <w:r>
        <w:drawing>
          <wp:inline distT="0" distB="0" distL="0" distR="0" wp14:anchorId="3F8B131E" wp14:editId="55693FF6">
            <wp:extent cx="5762625" cy="5553075"/>
            <wp:effectExtent l="0" t="0" r="952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A3A" w14:textId="77777777" w:rsidR="00AA2C76" w:rsidRDefault="00AA2C76" w:rsidP="00AA2C76">
      <w:pPr>
        <w:pStyle w:val="1f0"/>
        <w:keepNext/>
      </w:pPr>
      <w:r>
        <w:drawing>
          <wp:inline distT="0" distB="0" distL="0" distR="0" wp14:anchorId="4ACA3287" wp14:editId="11A45C6A">
            <wp:extent cx="5629275" cy="3215397"/>
            <wp:effectExtent l="0" t="0" r="0" b="444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40162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8B54" w14:textId="0760BAE1" w:rsidR="00AA2C76" w:rsidRDefault="00AA2C76" w:rsidP="00AA2C76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4" w:name="_Ref95313174"/>
      <w:r w:rsidR="00322D02">
        <w:rPr>
          <w:noProof/>
          <w:lang w:eastAsia="en-US"/>
        </w:rPr>
        <w:t>82</w:t>
      </w:r>
      <w:bookmarkEnd w:id="114"/>
      <w:r>
        <w:rPr>
          <w:lang w:eastAsia="en-US"/>
        </w:rPr>
        <w:fldChar w:fldCharType="end"/>
      </w:r>
      <w:r>
        <w:rPr>
          <w:lang w:eastAsia="en-US"/>
        </w:rPr>
        <w:t> – Раздел «Принято от уполномоченного представителя владельца»</w:t>
      </w:r>
    </w:p>
    <w:p w14:paraId="42A88D5C" w14:textId="03ABD4F9" w:rsidR="00AA2C76" w:rsidRDefault="00AA2C76" w:rsidP="00AA2C76">
      <w:pPr>
        <w:rPr>
          <w:lang w:eastAsia="en-US"/>
        </w:rPr>
      </w:pPr>
      <w:r>
        <w:rPr>
          <w:lang w:eastAsia="en-US"/>
        </w:rPr>
        <w:t>Заполнение полей раздела «Принято от уполномоченного представителя владельца»:</w:t>
      </w:r>
    </w:p>
    <w:p w14:paraId="721607EE" w14:textId="51C6D865" w:rsidR="00AA2C76" w:rsidRDefault="007146B1" w:rsidP="007146B1">
      <w:pPr>
        <w:pStyle w:val="a3"/>
        <w:rPr>
          <w:lang w:eastAsia="en-US"/>
        </w:rPr>
      </w:pPr>
      <w:r w:rsidRPr="007146B1">
        <w:rPr>
          <w:lang w:eastAsia="en-US"/>
        </w:rPr>
        <w:t>Наименование свидетельства о соответствии конструкции ТС требованиям безопасности</w:t>
      </w:r>
      <w:r>
        <w:rPr>
          <w:lang w:eastAsia="en-US"/>
        </w:rPr>
        <w:t xml:space="preserve"> – проставляется автоматически н</w:t>
      </w:r>
      <w:r w:rsidRPr="007146B1">
        <w:rPr>
          <w:lang w:eastAsia="en-US"/>
        </w:rPr>
        <w:t>аименование свидетельства о соответствии конструкции ТС требованиям безопасности</w:t>
      </w:r>
      <w:r>
        <w:rPr>
          <w:lang w:eastAsia="en-US"/>
        </w:rPr>
        <w:t>, привязанное к формализованному бланку:</w:t>
      </w:r>
    </w:p>
    <w:p w14:paraId="546876ED" w14:textId="21629395" w:rsidR="007146B1" w:rsidRDefault="007146B1" w:rsidP="007146B1">
      <w:pPr>
        <w:pStyle w:val="a3"/>
        <w:rPr>
          <w:lang w:eastAsia="en-US"/>
        </w:rPr>
      </w:pPr>
      <w:r w:rsidRPr="007146B1">
        <w:rPr>
          <w:lang w:eastAsia="en-US"/>
        </w:rPr>
        <w:t>Заявление на внесение изменений в конструкцию ТС</w:t>
      </w:r>
      <w:r>
        <w:rPr>
          <w:lang w:eastAsia="en-US"/>
        </w:rPr>
        <w:t xml:space="preserve"> – проставляется автоматически заявление </w:t>
      </w:r>
      <w:r w:rsidRPr="007146B1">
        <w:rPr>
          <w:lang w:eastAsia="en-US"/>
        </w:rPr>
        <w:t>на внесение изменений в конструкцию ТС</w:t>
      </w:r>
      <w:r>
        <w:rPr>
          <w:lang w:eastAsia="en-US"/>
        </w:rPr>
        <w:t>;</w:t>
      </w:r>
    </w:p>
    <w:p w14:paraId="5DC48C5A" w14:textId="079D69F0" w:rsidR="007146B1" w:rsidRDefault="007B4115" w:rsidP="007B4115">
      <w:pPr>
        <w:pStyle w:val="a3"/>
        <w:rPr>
          <w:lang w:eastAsia="en-US"/>
        </w:rPr>
      </w:pPr>
      <w:r w:rsidRPr="007B4115">
        <w:rPr>
          <w:lang w:eastAsia="en-US"/>
        </w:rPr>
        <w:t>Дата заявления на внесение изменений в конструкцию ТС</w:t>
      </w:r>
      <w:r>
        <w:rPr>
          <w:lang w:eastAsia="en-US"/>
        </w:rPr>
        <w:t xml:space="preserve"> – проставляется автоматически </w:t>
      </w:r>
      <w:r w:rsidR="00AA7D04">
        <w:rPr>
          <w:lang w:eastAsia="en-US"/>
        </w:rPr>
        <w:t>дата согласования заявления на внесение изменений в конструкцию ТС;</w:t>
      </w:r>
    </w:p>
    <w:p w14:paraId="3CF5CB05" w14:textId="066360AF" w:rsidR="00AA7D04" w:rsidRDefault="00786566" w:rsidP="00786566">
      <w:pPr>
        <w:pStyle w:val="a3"/>
        <w:rPr>
          <w:lang w:eastAsia="en-US"/>
        </w:rPr>
      </w:pPr>
      <w:r w:rsidRPr="00786566">
        <w:rPr>
          <w:lang w:eastAsia="en-US"/>
        </w:rPr>
        <w:t>Воинская часть (Новый владелец)</w:t>
      </w:r>
      <w:r>
        <w:rPr>
          <w:lang w:eastAsia="en-US"/>
        </w:rPr>
        <w:t xml:space="preserve"> </w:t>
      </w:r>
      <w:r w:rsidRPr="00786566">
        <w:rPr>
          <w:lang w:eastAsia="en-US"/>
        </w:rPr>
        <w:t>Наименование</w:t>
      </w:r>
      <w:r>
        <w:rPr>
          <w:lang w:eastAsia="en-US"/>
        </w:rPr>
        <w:t xml:space="preserve"> – выбрать с помощью кнопки </w:t>
      </w:r>
      <w:r>
        <w:rPr>
          <w:noProof/>
        </w:rPr>
        <w:drawing>
          <wp:inline distT="0" distB="0" distL="0" distR="0" wp14:anchorId="46A4992D" wp14:editId="33953D86">
            <wp:extent cx="228600" cy="2000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1A184362" w14:textId="32AA3FD5" w:rsidR="00DD2766" w:rsidRDefault="007144C5" w:rsidP="007144C5">
      <w:pPr>
        <w:pStyle w:val="a3"/>
        <w:rPr>
          <w:lang w:eastAsia="en-US"/>
        </w:rPr>
      </w:pPr>
      <w:r w:rsidRPr="007144C5">
        <w:rPr>
          <w:lang w:eastAsia="en-US"/>
        </w:rPr>
        <w:t>Наименование документа, идентифицирующего ТС или опытный (испытательный) образец</w:t>
      </w:r>
      <w:r>
        <w:rPr>
          <w:lang w:eastAsia="en-US"/>
        </w:rPr>
        <w:t xml:space="preserve"> Тип документа – выбор из значений: Паспорт (формуляр) машины, ПТС;</w:t>
      </w:r>
    </w:p>
    <w:p w14:paraId="485FA9A4" w14:textId="6CDA5F0B" w:rsidR="007144C5" w:rsidRDefault="007144C5" w:rsidP="007144C5">
      <w:pPr>
        <w:pStyle w:val="a3"/>
        <w:rPr>
          <w:lang w:eastAsia="en-US"/>
        </w:rPr>
      </w:pPr>
      <w:r w:rsidRPr="007144C5">
        <w:rPr>
          <w:lang w:eastAsia="en-US"/>
        </w:rPr>
        <w:t>Наименование документа, идентифицирующего ТС или опытный (испытательный) образец</w:t>
      </w:r>
      <w:r>
        <w:rPr>
          <w:lang w:eastAsia="en-US"/>
        </w:rPr>
        <w:t xml:space="preserve"> </w:t>
      </w:r>
      <w:r w:rsidRPr="007144C5">
        <w:rPr>
          <w:lang w:eastAsia="en-US"/>
        </w:rPr>
        <w:t>Серия документа</w:t>
      </w:r>
      <w:r>
        <w:rPr>
          <w:lang w:eastAsia="en-US"/>
        </w:rPr>
        <w:t xml:space="preserve">, </w:t>
      </w:r>
      <w:r w:rsidRPr="007144C5">
        <w:rPr>
          <w:lang w:eastAsia="en-US"/>
        </w:rPr>
        <w:t>Номер документа</w:t>
      </w:r>
      <w:r>
        <w:rPr>
          <w:lang w:eastAsia="en-US"/>
        </w:rPr>
        <w:t xml:space="preserve">, </w:t>
      </w:r>
      <w:r w:rsidRPr="007144C5">
        <w:rPr>
          <w:lang w:eastAsia="en-US"/>
        </w:rPr>
        <w:t>Кем выдан документ</w:t>
      </w:r>
      <w:r w:rsidR="001E7AAC">
        <w:rPr>
          <w:lang w:eastAsia="en-US"/>
        </w:rPr>
        <w:t xml:space="preserve"> – ввести данные вручную;</w:t>
      </w:r>
    </w:p>
    <w:p w14:paraId="107D1532" w14:textId="549C276E" w:rsidR="001E7AAC" w:rsidRDefault="001E7AAC" w:rsidP="001E7AAC">
      <w:pPr>
        <w:pStyle w:val="a3"/>
        <w:rPr>
          <w:lang w:eastAsia="en-US"/>
        </w:rPr>
      </w:pPr>
      <w:r w:rsidRPr="001E7AAC">
        <w:rPr>
          <w:lang w:eastAsia="en-US"/>
        </w:rPr>
        <w:t>Наименование документа, идентифицирующего ТС или опытный (испытательный) образец</w:t>
      </w:r>
      <w:r>
        <w:rPr>
          <w:lang w:eastAsia="en-US"/>
        </w:rPr>
        <w:t xml:space="preserve"> </w:t>
      </w:r>
      <w:r w:rsidRPr="001E7AAC">
        <w:rPr>
          <w:lang w:eastAsia="en-US"/>
        </w:rPr>
        <w:t>Дата выдачи документа</w:t>
      </w:r>
      <w:r>
        <w:rPr>
          <w:lang w:eastAsia="en-US"/>
        </w:rPr>
        <w:t xml:space="preserve"> – указать дату вручную или выбрать, путем нажатия на кнопку </w:t>
      </w:r>
      <w:r>
        <w:rPr>
          <w:noProof/>
        </w:rPr>
        <w:drawing>
          <wp:inline distT="0" distB="0" distL="0" distR="0" wp14:anchorId="1FD5969D" wp14:editId="5FFFBC55">
            <wp:extent cx="266700" cy="2095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05A19483" w14:textId="60C3D45C" w:rsidR="001E7AAC" w:rsidRDefault="00787427" w:rsidP="00787427">
      <w:pPr>
        <w:pStyle w:val="a3"/>
        <w:rPr>
          <w:lang w:eastAsia="en-US"/>
        </w:rPr>
      </w:pPr>
      <w:r w:rsidRPr="00787427">
        <w:rPr>
          <w:lang w:eastAsia="en-US"/>
        </w:rPr>
        <w:t>Полис ОСАГО</w:t>
      </w:r>
      <w:r>
        <w:rPr>
          <w:lang w:eastAsia="en-US"/>
        </w:rPr>
        <w:t xml:space="preserve"> – автоматически из серии полиса ОСАГО и номера полиса ОСАГО;</w:t>
      </w:r>
    </w:p>
    <w:p w14:paraId="53B6A4DD" w14:textId="2C1029F5" w:rsidR="00787427" w:rsidRDefault="00787427" w:rsidP="00724C8B">
      <w:pPr>
        <w:pStyle w:val="a3"/>
        <w:rPr>
          <w:lang w:eastAsia="en-US"/>
        </w:rPr>
      </w:pPr>
      <w:r w:rsidRPr="00787427">
        <w:rPr>
          <w:lang w:eastAsia="en-US"/>
        </w:rPr>
        <w:t>Серия полиса ОСАГО</w:t>
      </w:r>
      <w:r>
        <w:rPr>
          <w:lang w:eastAsia="en-US"/>
        </w:rPr>
        <w:t xml:space="preserve">, </w:t>
      </w:r>
      <w:r w:rsidR="00DA4173" w:rsidRPr="00DA4173">
        <w:rPr>
          <w:lang w:eastAsia="en-US"/>
        </w:rPr>
        <w:t>Номер полиса ОСАГО</w:t>
      </w:r>
      <w:r>
        <w:rPr>
          <w:lang w:eastAsia="en-US"/>
        </w:rPr>
        <w:t xml:space="preserve">, </w:t>
      </w:r>
      <w:r w:rsidR="00DA4173">
        <w:rPr>
          <w:lang w:eastAsia="en-US"/>
        </w:rPr>
        <w:t>Дата полиса ОСАГО – </w:t>
      </w:r>
      <w:r w:rsidR="00724C8B">
        <w:rPr>
          <w:lang w:eastAsia="en-US"/>
        </w:rPr>
        <w:t>ввести данные вручную, но со следующими условиями: 1. Если для регистрируемого ТС выбрана группа эксплуатации, у которой атрибут «</w:t>
      </w:r>
      <w:r w:rsidR="00724C8B" w:rsidRPr="00724C8B">
        <w:rPr>
          <w:lang w:eastAsia="en-US"/>
        </w:rPr>
        <w:t>Требуется ОСАГО</w:t>
      </w:r>
      <w:r w:rsidR="00724C8B">
        <w:rPr>
          <w:lang w:eastAsia="en-US"/>
        </w:rPr>
        <w:t>» в значении «Да», тогда все три поля обязательны к заполнению. 2. Если для регистрируемого ТС выбрана группа эксплуатации, у которой атрибут «</w:t>
      </w:r>
      <w:r w:rsidR="00724C8B" w:rsidRPr="00724C8B">
        <w:rPr>
          <w:lang w:eastAsia="en-US"/>
        </w:rPr>
        <w:t>Требуется ОСАГО</w:t>
      </w:r>
      <w:r w:rsidR="00724C8B">
        <w:rPr>
          <w:lang w:eastAsia="en-US"/>
        </w:rPr>
        <w:t>» в значении «Нет», тогда либо заполняются все три поля, либо все три поля остаются пустыми;</w:t>
      </w:r>
    </w:p>
    <w:p w14:paraId="0326540E" w14:textId="16C27E80" w:rsidR="00724C8B" w:rsidRDefault="000721EE" w:rsidP="000721EE">
      <w:pPr>
        <w:pStyle w:val="a3"/>
        <w:rPr>
          <w:lang w:eastAsia="en-US"/>
        </w:rPr>
      </w:pPr>
      <w:r w:rsidRPr="000721EE">
        <w:rPr>
          <w:lang w:eastAsia="en-US"/>
        </w:rPr>
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доверенности на получение свидетельства о регистрации ТС и (или) ГРЗ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накладной для сдачи в ВАИ свидетельства о регистрации ТС и (или) ГРЗ</w:t>
      </w:r>
      <w:r>
        <w:rPr>
          <w:lang w:eastAsia="en-US"/>
        </w:rPr>
        <w:t xml:space="preserve">, </w:t>
      </w:r>
      <w:r w:rsidRPr="000721EE">
        <w:rPr>
          <w:lang w:eastAsia="en-US"/>
        </w:rPr>
        <w:t>Номер документа об уплате государственной пошлины</w:t>
      </w:r>
      <w:r>
        <w:rPr>
          <w:lang w:eastAsia="en-US"/>
        </w:rPr>
        <w:t xml:space="preserve"> – ввести данные вручную;</w:t>
      </w:r>
    </w:p>
    <w:p w14:paraId="3E7BBF21" w14:textId="451D70ED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t>Дата доверенности на получение свидетельства о регистрации ТС и (или) ГРЗ</w:t>
      </w:r>
      <w:r>
        <w:rPr>
          <w:lang w:eastAsia="en-US"/>
        </w:rPr>
        <w:t xml:space="preserve">, </w:t>
      </w:r>
      <w:r w:rsidRPr="007C4F2C">
        <w:rPr>
          <w:lang w:eastAsia="en-US"/>
        </w:rPr>
        <w:t>Дата накладной для сдачи в ВАИ свидетельства о регистрации ТС и (или) ГРЗ</w:t>
      </w:r>
      <w:r>
        <w:rPr>
          <w:lang w:eastAsia="en-US"/>
        </w:rPr>
        <w:t xml:space="preserve">, </w:t>
      </w:r>
      <w:r w:rsidRPr="007C4F2C">
        <w:rPr>
          <w:lang w:eastAsia="en-US"/>
        </w:rPr>
        <w:t>Дата документа об уплате государственной пошлины</w:t>
      </w:r>
      <w:r>
        <w:rPr>
          <w:lang w:eastAsia="en-US"/>
        </w:rPr>
        <w:t xml:space="preserve"> – ввести дату вручную или выбрать, путем нажатия на кнопку </w:t>
      </w:r>
      <w:r>
        <w:rPr>
          <w:noProof/>
        </w:rPr>
        <w:drawing>
          <wp:inline distT="0" distB="0" distL="0" distR="0" wp14:anchorId="59FA7685" wp14:editId="78A1B729">
            <wp:extent cx="219075" cy="200025"/>
            <wp:effectExtent l="0" t="0" r="9525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1582076C" w14:textId="71914DBE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t>Государственный регистрационный знак</w:t>
      </w:r>
      <w:r>
        <w:rPr>
          <w:lang w:eastAsia="en-US"/>
        </w:rPr>
        <w:t xml:space="preserve"> – автоматически текущий ГРЗ на просмотр;</w:t>
      </w:r>
    </w:p>
    <w:p w14:paraId="6E6077FE" w14:textId="1BECEB4B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t>Свидетельство о регистрации ТС</w:t>
      </w:r>
      <w:r>
        <w:rPr>
          <w:lang w:eastAsia="en-US"/>
        </w:rPr>
        <w:t xml:space="preserve"> – автоматически текущий СТ на просмотр;</w:t>
      </w:r>
    </w:p>
    <w:p w14:paraId="6B0B4CDF" w14:textId="3C431B7B" w:rsidR="007C4F2C" w:rsidRDefault="007C4F2C" w:rsidP="007C4F2C">
      <w:pPr>
        <w:pStyle w:val="a3"/>
        <w:rPr>
          <w:lang w:eastAsia="en-US"/>
        </w:rPr>
      </w:pPr>
      <w:r w:rsidRPr="007C4F2C">
        <w:rPr>
          <w:lang w:eastAsia="en-US"/>
        </w:rPr>
        <w:t>Требуется выдача нового государственного регистрационного знака</w:t>
      </w:r>
      <w:r>
        <w:rPr>
          <w:lang w:eastAsia="en-US"/>
        </w:rPr>
        <w:t xml:space="preserve"> – для переключения в значение «Да» нажать на кнопку </w:t>
      </w:r>
      <w:r>
        <w:rPr>
          <w:noProof/>
        </w:rPr>
        <w:drawing>
          <wp:inline distT="0" distB="0" distL="0" distR="0" wp14:anchorId="19C9ADFE" wp14:editId="69249627">
            <wp:extent cx="504825" cy="31432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, при переводе данного атрибута в значение «Да» после завершения перерегистрации ТС будут выданы новые ГРЗ;</w:t>
      </w:r>
    </w:p>
    <w:p w14:paraId="1DEE96E0" w14:textId="3C0BA489" w:rsidR="007C4F2C" w:rsidRDefault="007C4F2C" w:rsidP="007C4F2C">
      <w:pPr>
        <w:pStyle w:val="a3"/>
      </w:pPr>
      <w:r w:rsidRPr="007C4F2C">
        <w:t>Дата и время принятия документов</w:t>
      </w:r>
      <w:r>
        <w:t xml:space="preserve"> – автоматически проставляется текущая дата и время после сохранения текущего раздела;</w:t>
      </w:r>
    </w:p>
    <w:p w14:paraId="651ECB3E" w14:textId="5FC255FE" w:rsidR="007C4F2C" w:rsidRDefault="007C4F2C" w:rsidP="007C4F2C">
      <w:pPr>
        <w:pStyle w:val="a3"/>
      </w:pPr>
      <w:r w:rsidRPr="007C4F2C">
        <w:t>Принял документы</w:t>
      </w:r>
      <w:r>
        <w:t xml:space="preserve"> </w:t>
      </w:r>
      <w:r w:rsidRPr="00743560">
        <w:t xml:space="preserve">– </w:t>
      </w:r>
      <w:r>
        <w:t>автоматически проставляется ФИО текущего пользователя после сохранения текущего раздела.</w:t>
      </w:r>
    </w:p>
    <w:p w14:paraId="3D69ED35" w14:textId="22ABE542" w:rsidR="00AE19A3" w:rsidRDefault="00AE19A3" w:rsidP="00AE19A3">
      <w:pPr>
        <w:rPr>
          <w:lang w:eastAsia="en-US"/>
        </w:rPr>
      </w:pPr>
      <w:r>
        <w:t>Раздел «</w:t>
      </w:r>
      <w:r w:rsidRPr="00AE19A3">
        <w:t>Запреты и (или) ограничения на совершение регистрационных действий</w:t>
      </w:r>
      <w:r>
        <w:t xml:space="preserve">» </w:t>
      </w:r>
      <w:r>
        <w:rPr>
          <w:lang w:eastAsia="en-US"/>
        </w:rPr>
        <w:t>заполняется по аналогии с разделом «</w:t>
      </w:r>
      <w:r w:rsidRPr="00AE19A3">
        <w:t>Запреты и (или) ограничения на совершение регистрационных действий</w:t>
      </w:r>
      <w:r>
        <w:rPr>
          <w:lang w:eastAsia="en-US"/>
        </w:rPr>
        <w:t>» формализованного бланка регистрации.</w:t>
      </w:r>
    </w:p>
    <w:p w14:paraId="28FB9A15" w14:textId="1C62C730" w:rsidR="002853A5" w:rsidRDefault="002853A5" w:rsidP="002853A5">
      <w:pPr>
        <w:rPr>
          <w:lang w:eastAsia="en-US"/>
        </w:rPr>
      </w:pPr>
      <w:r>
        <w:t>Раздел «</w:t>
      </w:r>
      <w:r w:rsidRPr="002853A5">
        <w:t>Осмотр ТС (Перерегистрация)</w:t>
      </w:r>
      <w:r>
        <w:t xml:space="preserve">» </w:t>
      </w:r>
      <w:r>
        <w:rPr>
          <w:lang w:eastAsia="en-US"/>
        </w:rPr>
        <w:t>заполняется по аналогии с разделом «</w:t>
      </w:r>
      <w:r w:rsidRPr="002853A5">
        <w:t>Осмотр ТС (Регистрация)</w:t>
      </w:r>
      <w:r>
        <w:rPr>
          <w:lang w:eastAsia="en-US"/>
        </w:rPr>
        <w:t>» формализованного бланка регистрации.</w:t>
      </w:r>
    </w:p>
    <w:p w14:paraId="4BF9BB40" w14:textId="59A871D7" w:rsidR="00F2475F" w:rsidRDefault="00F2475F" w:rsidP="00F2475F">
      <w:pPr>
        <w:rPr>
          <w:lang w:eastAsia="en-US"/>
        </w:rPr>
      </w:pPr>
      <w:r>
        <w:t>Раздел «</w:t>
      </w:r>
      <w:r w:rsidRPr="00F2475F">
        <w:t>Решение начальника ВАИ</w:t>
      </w:r>
      <w:r>
        <w:t xml:space="preserve">» </w:t>
      </w:r>
      <w:r>
        <w:rPr>
          <w:lang w:eastAsia="en-US"/>
        </w:rPr>
        <w:t>заполняется по аналогии с разделом «</w:t>
      </w:r>
      <w:r w:rsidRPr="00F2475F">
        <w:t>Решение начальника ВАИ</w:t>
      </w:r>
      <w:r>
        <w:rPr>
          <w:lang w:eastAsia="en-US"/>
        </w:rPr>
        <w:t>» формализованного бланка регистрации.</w:t>
      </w:r>
    </w:p>
    <w:p w14:paraId="355CFBAC" w14:textId="4A230817" w:rsidR="002853A5" w:rsidRDefault="00297255" w:rsidP="007C4F2C">
      <w:pPr>
        <w:rPr>
          <w:lang w:eastAsia="en-US"/>
        </w:rPr>
      </w:pPr>
      <w:r>
        <w:rPr>
          <w:lang w:eastAsia="en-US"/>
        </w:rPr>
        <w:t>Раздел «</w:t>
      </w:r>
      <w:r w:rsidRPr="00297255">
        <w:rPr>
          <w:lang w:eastAsia="en-US"/>
        </w:rPr>
        <w:t>Выдано уполномоченному представителю владельца</w:t>
      </w:r>
      <w:r>
        <w:rPr>
          <w:lang w:eastAsia="en-US"/>
        </w:rPr>
        <w:t>»</w:t>
      </w:r>
      <w:r w:rsidR="00AD4A47">
        <w:rPr>
          <w:lang w:eastAsia="en-US"/>
        </w:rPr>
        <w:t xml:space="preserve"> заполняется по аналогии с разделом «</w:t>
      </w:r>
      <w:r w:rsidR="00AD4A47" w:rsidRPr="00297255">
        <w:rPr>
          <w:lang w:eastAsia="en-US"/>
        </w:rPr>
        <w:t>Выдано уполномоченному представителю владельца</w:t>
      </w:r>
      <w:r w:rsidR="00AD4A47">
        <w:rPr>
          <w:lang w:eastAsia="en-US"/>
        </w:rPr>
        <w:t>».</w:t>
      </w:r>
    </w:p>
    <w:p w14:paraId="69B32D13" w14:textId="7F255B22" w:rsidR="009D6E83" w:rsidRDefault="009D6E83" w:rsidP="009D6E83">
      <w:pPr>
        <w:rPr>
          <w:lang w:eastAsia="en-US"/>
        </w:rPr>
      </w:pPr>
      <w:r>
        <w:rPr>
          <w:lang w:eastAsia="en-US"/>
        </w:rPr>
        <w:t>После согласования формализованного бланка «Перерегистрация», изменения, указанные в</w:t>
      </w:r>
      <w:r w:rsidR="00DB6E9E">
        <w:rPr>
          <w:lang w:eastAsia="en-US"/>
        </w:rPr>
        <w:t xml:space="preserve"> формализованном</w:t>
      </w:r>
      <w:r>
        <w:rPr>
          <w:lang w:eastAsia="en-US"/>
        </w:rPr>
        <w:t xml:space="preserve"> бланке</w:t>
      </w:r>
      <w:r w:rsidR="00DB6E9E">
        <w:rPr>
          <w:lang w:eastAsia="en-US"/>
        </w:rPr>
        <w:t xml:space="preserve"> и свидетельстве о соответствии конструкции ТС требованиями безопасности</w:t>
      </w:r>
      <w:r>
        <w:rPr>
          <w:lang w:eastAsia="en-US"/>
        </w:rPr>
        <w:t>, автоматически вносятся в объекты «Техника» и «</w:t>
      </w:r>
      <w:r w:rsidR="00270AB4">
        <w:rPr>
          <w:lang w:eastAsia="en-US"/>
        </w:rPr>
        <w:t>Регистрационная карточка техники</w:t>
      </w:r>
      <w:r>
        <w:rPr>
          <w:lang w:eastAsia="en-US"/>
        </w:rPr>
        <w:t>».</w:t>
      </w:r>
    </w:p>
    <w:p w14:paraId="206F0453" w14:textId="77777777" w:rsidR="009D6E83" w:rsidRDefault="009D6E83" w:rsidP="009D6E83">
      <w:pPr>
        <w:pStyle w:val="5"/>
      </w:pPr>
      <w:bookmarkStart w:id="115" w:name="_Toc64390068"/>
      <w:bookmarkStart w:id="116" w:name="_Ref91254149"/>
      <w:bookmarkStart w:id="117" w:name="_Ref95468083"/>
      <w:bookmarkEnd w:id="73"/>
      <w:r>
        <w:t>С</w:t>
      </w:r>
      <w:r w:rsidRPr="00670902">
        <w:t>няти</w:t>
      </w:r>
      <w:r>
        <w:t>е с учета ТС</w:t>
      </w:r>
      <w:bookmarkEnd w:id="115"/>
      <w:bookmarkEnd w:id="116"/>
      <w:bookmarkEnd w:id="117"/>
    </w:p>
    <w:p w14:paraId="5E059574" w14:textId="6CBA20C5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Реестр карточек снятия ТС с учета представлен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750073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8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74370EA" w14:textId="1F1D87CC" w:rsidR="009D6E83" w:rsidRDefault="001652F1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EF65A4" wp14:editId="4B6DD9EC">
            <wp:extent cx="5940425" cy="1417320"/>
            <wp:effectExtent l="0" t="0" r="317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7875" w14:textId="4E3B65CE" w:rsidR="009D6E83" w:rsidRDefault="009D6E83" w:rsidP="009D6E83">
      <w:pPr>
        <w:pStyle w:val="af3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18" w:name="_Ref67500732"/>
      <w:r w:rsidR="00322D02">
        <w:rPr>
          <w:noProof/>
          <w:lang w:eastAsia="en-US"/>
        </w:rPr>
        <w:t>83</w:t>
      </w:r>
      <w:bookmarkEnd w:id="118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снятия с учета ТС</w:t>
      </w:r>
    </w:p>
    <w:p w14:paraId="30CCE3DE" w14:textId="16A61961" w:rsidR="009D6E83" w:rsidRPr="00CD6B50" w:rsidRDefault="009D6E83" w:rsidP="009D6E83">
      <w:pPr>
        <w:rPr>
          <w:lang w:eastAsia="en-US"/>
        </w:rPr>
      </w:pPr>
      <w:r>
        <w:rPr>
          <w:lang w:eastAsia="en-US"/>
        </w:rPr>
        <w:t xml:space="preserve">С помощью верхней панели инструментов можно выполнять действия с карточками, описанные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680498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lang w:eastAsia="en-US"/>
        </w:rPr>
        <w:t>1.3.3.1.1</w:t>
      </w:r>
      <w:r>
        <w:rPr>
          <w:lang w:eastAsia="en-US"/>
        </w:rPr>
        <w:fldChar w:fldCharType="end"/>
      </w:r>
      <w:r>
        <w:rPr>
          <w:lang w:eastAsia="en-US"/>
        </w:rPr>
        <w:t xml:space="preserve"> настоящего документа.</w:t>
      </w:r>
    </w:p>
    <w:p w14:paraId="3F4E7A70" w14:textId="26688AD9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Формализованный бланк снятия с учета ТС изображен на </w:t>
      </w:r>
      <w:r>
        <w:t xml:space="preserve">рисунке </w:t>
      </w:r>
      <w:r>
        <w:fldChar w:fldCharType="begin"/>
      </w:r>
      <w:r>
        <w:instrText xml:space="preserve"> REF _Ref67500929 \h </w:instrText>
      </w:r>
      <w:r>
        <w:fldChar w:fldCharType="separate"/>
      </w:r>
      <w:r w:rsidR="00322D02">
        <w:rPr>
          <w:noProof/>
        </w:rPr>
        <w:t>84</w:t>
      </w:r>
      <w:r>
        <w:fldChar w:fldCharType="end"/>
      </w:r>
      <w:r>
        <w:rPr>
          <w:lang w:eastAsia="en-US"/>
        </w:rPr>
        <w:t>.</w:t>
      </w:r>
    </w:p>
    <w:p w14:paraId="2307986F" w14:textId="17DB166C" w:rsidR="00153611" w:rsidRPr="008B71EF" w:rsidRDefault="00153611" w:rsidP="009D6E83">
      <w:pPr>
        <w:rPr>
          <w:lang w:eastAsia="en-US"/>
        </w:rPr>
      </w:pPr>
      <w:r w:rsidRPr="008B71EF">
        <w:rPr>
          <w:lang w:eastAsia="en-US"/>
        </w:rPr>
        <w:t xml:space="preserve">При выборе причины снятия с учета важно учесть, что для каждой причины в </w:t>
      </w:r>
      <w:r w:rsidR="00B4247E" w:rsidRPr="008B71EF">
        <w:rPr>
          <w:lang w:eastAsia="en-US"/>
        </w:rPr>
        <w:t xml:space="preserve">программном средстве </w:t>
      </w:r>
      <w:r w:rsidRPr="008B71EF">
        <w:rPr>
          <w:lang w:eastAsia="en-US"/>
        </w:rPr>
        <w:t>нормативно-справочной информации (</w:t>
      </w:r>
      <w:r w:rsidR="00B4247E" w:rsidRPr="008B71EF">
        <w:rPr>
          <w:lang w:eastAsia="en-US"/>
        </w:rPr>
        <w:t xml:space="preserve">ПС </w:t>
      </w:r>
      <w:r w:rsidRPr="008B71EF">
        <w:rPr>
          <w:lang w:eastAsia="en-US"/>
        </w:rPr>
        <w:t>НСИ) заполняются дополнительные поля, которые влияют на процесс снятия с учета, а именно:</w:t>
      </w:r>
    </w:p>
    <w:p w14:paraId="251BACD6" w14:textId="1C321F6C" w:rsidR="00153611" w:rsidRPr="008B71EF" w:rsidRDefault="00153611" w:rsidP="00153611">
      <w:pPr>
        <w:pStyle w:val="12"/>
        <w:rPr>
          <w:lang w:eastAsia="en-US"/>
        </w:rPr>
      </w:pPr>
      <w:r w:rsidRPr="008B71EF">
        <w:rPr>
          <w:lang w:eastAsia="en-US"/>
        </w:rPr>
        <w:t>требуется осмотр ТС;</w:t>
      </w:r>
    </w:p>
    <w:p w14:paraId="2B95CAE4" w14:textId="22F913C2" w:rsidR="00153611" w:rsidRPr="008B71EF" w:rsidRDefault="00153611" w:rsidP="00153611">
      <w:pPr>
        <w:pStyle w:val="12"/>
        <w:rPr>
          <w:lang w:eastAsia="en-US"/>
        </w:rPr>
      </w:pPr>
      <w:r w:rsidRPr="008B71EF">
        <w:rPr>
          <w:lang w:eastAsia="en-US"/>
        </w:rPr>
        <w:t>требуется выдача транзитных номеров;</w:t>
      </w:r>
    </w:p>
    <w:p w14:paraId="3654DDF6" w14:textId="262B9E5B" w:rsidR="00153611" w:rsidRPr="008B71EF" w:rsidRDefault="00153611" w:rsidP="00153611">
      <w:pPr>
        <w:pStyle w:val="12"/>
        <w:rPr>
          <w:lang w:eastAsia="en-US"/>
        </w:rPr>
      </w:pPr>
      <w:r w:rsidRPr="008B71EF">
        <w:rPr>
          <w:lang w:eastAsia="en-US"/>
        </w:rPr>
        <w:t>утилизация.</w:t>
      </w:r>
    </w:p>
    <w:p w14:paraId="34A0ADB8" w14:textId="2BC3F464" w:rsidR="00E36250" w:rsidRPr="008B71EF" w:rsidRDefault="00E36250" w:rsidP="00E36250">
      <w:pPr>
        <w:rPr>
          <w:lang w:eastAsia="en-US"/>
        </w:rPr>
      </w:pPr>
      <w:r w:rsidRPr="008B71EF">
        <w:rPr>
          <w:lang w:eastAsia="en-US"/>
        </w:rPr>
        <w:t xml:space="preserve">Если у причины снятия с учета переключатель поля «требуется осмотр ТС» </w:t>
      </w:r>
      <w:r w:rsidR="004D58D0">
        <w:rPr>
          <w:lang w:eastAsia="en-US"/>
        </w:rPr>
        <w:t>в значении «Да»</w:t>
      </w:r>
      <w:r w:rsidRPr="008B71EF">
        <w:rPr>
          <w:lang w:eastAsia="en-US"/>
        </w:rPr>
        <w:t xml:space="preserve">, тогда пользователю будет доступен раздел «Осмотр ТС», в противном случае данный раздел отсутствует. Если у причины снятия с учета переключатель поля «Требуется выдача транзитных номеров» активен, тогда при переходе в раздел «Выдано уполномоченному представителю владельца» будет произведена выдача транзитных номеров из имущества. </w:t>
      </w:r>
      <w:r w:rsidR="00B01A69" w:rsidRPr="008B71EF">
        <w:rPr>
          <w:lang w:eastAsia="en-US"/>
        </w:rPr>
        <w:t>Если у причины снятия с учета переключатель поля «Утилизация» активен, тогда при завершении снятия с учета в объекте «Техника» переключатель у поля «Утилизация» станет активным.</w:t>
      </w:r>
    </w:p>
    <w:p w14:paraId="40BBFCC5" w14:textId="69D4ECB6" w:rsidR="009D6E83" w:rsidRPr="00483F63" w:rsidRDefault="00153611" w:rsidP="009D6E83">
      <w:pPr>
        <w:rPr>
          <w:lang w:eastAsia="en-US"/>
        </w:rPr>
      </w:pPr>
      <w:r>
        <w:rPr>
          <w:lang w:eastAsia="en-US"/>
        </w:rPr>
        <w:t>После заполнения</w:t>
      </w:r>
      <w:r w:rsidR="009D6E83">
        <w:rPr>
          <w:lang w:eastAsia="en-US"/>
        </w:rPr>
        <w:t xml:space="preserve"> полей «Т</w:t>
      </w:r>
      <w:r w:rsidR="004D58D0">
        <w:rPr>
          <w:lang w:eastAsia="en-US"/>
        </w:rPr>
        <w:t>ранспортное средство» и «Причина</w:t>
      </w:r>
      <w:r w:rsidR="009D6E83">
        <w:rPr>
          <w:lang w:eastAsia="en-US"/>
        </w:rPr>
        <w:t xml:space="preserve"> снятия с учета» необходимо нажать кнопку «Сохранить» для </w:t>
      </w:r>
      <w:r w:rsidR="000E7FDE">
        <w:rPr>
          <w:lang w:eastAsia="en-US"/>
        </w:rPr>
        <w:t xml:space="preserve">получения </w:t>
      </w:r>
      <w:r w:rsidR="009D6E83">
        <w:rPr>
          <w:lang w:eastAsia="en-US"/>
        </w:rPr>
        <w:t xml:space="preserve">доступа к следующим разделам бланка (рисунок </w:t>
      </w:r>
      <w:r w:rsidR="009D6E83">
        <w:rPr>
          <w:lang w:eastAsia="en-US"/>
        </w:rPr>
        <w:fldChar w:fldCharType="begin"/>
      </w:r>
      <w:r w:rsidR="009D6E83">
        <w:rPr>
          <w:lang w:eastAsia="en-US"/>
        </w:rPr>
        <w:instrText xml:space="preserve"> REF _Ref67566451 \h </w:instrText>
      </w:r>
      <w:r w:rsidR="009D6E83">
        <w:rPr>
          <w:lang w:eastAsia="en-US"/>
        </w:rPr>
      </w:r>
      <w:r w:rsidR="009D6E83">
        <w:rPr>
          <w:lang w:eastAsia="en-US"/>
        </w:rPr>
        <w:fldChar w:fldCharType="separate"/>
      </w:r>
      <w:r w:rsidR="00322D02" w:rsidRPr="00322D02">
        <w:rPr>
          <w:noProof/>
          <w:lang w:eastAsia="en-US"/>
        </w:rPr>
        <w:t>85</w:t>
      </w:r>
      <w:r w:rsidR="009D6E83">
        <w:rPr>
          <w:lang w:eastAsia="en-US"/>
        </w:rPr>
        <w:fldChar w:fldCharType="end"/>
      </w:r>
      <w:r w:rsidR="009D6E83">
        <w:rPr>
          <w:lang w:eastAsia="en-US"/>
        </w:rPr>
        <w:t>).</w:t>
      </w:r>
    </w:p>
    <w:p w14:paraId="06DCE27E" w14:textId="02977A17" w:rsidR="009D6E83" w:rsidRDefault="00322D02" w:rsidP="009D6E83">
      <w:pPr>
        <w:keepNext/>
        <w:ind w:firstLine="0"/>
        <w:jc w:val="center"/>
      </w:pPr>
      <w:r>
        <w:rPr>
          <w:noProof/>
        </w:rPr>
        <w:pict w14:anchorId="2F3CB0D6">
          <v:shape id="_x0000_i1041" type="#_x0000_t75" style="width:454.5pt;height:97.5pt">
            <v:imagedata r:id="rId151" o:title="Безымянный"/>
          </v:shape>
        </w:pict>
      </w:r>
    </w:p>
    <w:p w14:paraId="62E9B5D7" w14:textId="5AF15081" w:rsidR="009D6E83" w:rsidRPr="00985CAD" w:rsidRDefault="009D6E83" w:rsidP="009D6E83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19" w:name="_Ref67500929"/>
      <w:r w:rsidR="00322D02">
        <w:rPr>
          <w:noProof/>
        </w:rPr>
        <w:t>84</w:t>
      </w:r>
      <w:bookmarkEnd w:id="119"/>
      <w:r w:rsidR="000B43F3">
        <w:rPr>
          <w:noProof/>
        </w:rPr>
        <w:fldChar w:fldCharType="end"/>
      </w:r>
      <w:r>
        <w:t xml:space="preserve"> – Бланк снятия с учета ТС</w:t>
      </w:r>
    </w:p>
    <w:p w14:paraId="3AF1F08B" w14:textId="47C06240" w:rsidR="009D6E83" w:rsidRPr="005F2C06" w:rsidRDefault="00322D02" w:rsidP="009D6E83">
      <w:pPr>
        <w:keepNext/>
        <w:ind w:firstLine="0"/>
        <w:jc w:val="center"/>
        <w:rPr>
          <w:lang w:val="en-US"/>
        </w:rPr>
      </w:pPr>
      <w:r>
        <w:rPr>
          <w:noProof/>
        </w:rPr>
        <w:pict w14:anchorId="743F24BB">
          <v:shape id="_x0000_i1042" type="#_x0000_t75" style="width:440.25pt;height:203.25pt">
            <v:imagedata r:id="rId152" o:title="Безымянный"/>
          </v:shape>
        </w:pict>
      </w:r>
    </w:p>
    <w:p w14:paraId="6EA5CC80" w14:textId="19C1E982" w:rsidR="009D6E83" w:rsidRDefault="009D6E83" w:rsidP="009D6E83">
      <w:pPr>
        <w:pStyle w:val="af3"/>
        <w:tabs>
          <w:tab w:val="center" w:pos="4677"/>
          <w:tab w:val="left" w:pos="7965"/>
        </w:tabs>
        <w:jc w:val="left"/>
        <w:rPr>
          <w:lang w:eastAsia="en-US"/>
        </w:rPr>
      </w:pPr>
      <w:r>
        <w:rPr>
          <w:lang w:val="en-US" w:eastAsia="en-US"/>
        </w:rPr>
        <w:tab/>
      </w:r>
      <w:r>
        <w:rPr>
          <w:lang w:eastAsia="en-US"/>
        </w:rPr>
        <w:t xml:space="preserve">Рисунок </w:t>
      </w:r>
      <w:r>
        <w:rPr>
          <w:lang w:val="en-US" w:eastAsia="en-US"/>
        </w:rPr>
        <w:fldChar w:fldCharType="begin"/>
      </w:r>
      <w:r w:rsidRPr="00C0009E">
        <w:rPr>
          <w:lang w:eastAsia="en-US"/>
        </w:rPr>
        <w:instrText xml:space="preserve"> </w:instrText>
      </w:r>
      <w:r>
        <w:rPr>
          <w:lang w:val="en-US" w:eastAsia="en-US"/>
        </w:rPr>
        <w:instrText>SEQ</w:instrText>
      </w:r>
      <w:r w:rsidRPr="00C0009E">
        <w:rPr>
          <w:lang w:eastAsia="en-US"/>
        </w:rPr>
        <w:instrText xml:space="preserve"> Рисунок \* </w:instrText>
      </w:r>
      <w:r>
        <w:rPr>
          <w:lang w:val="en-US" w:eastAsia="en-US"/>
        </w:rPr>
        <w:instrText>ARABIC</w:instrText>
      </w:r>
      <w:r w:rsidRPr="00C0009E">
        <w:rPr>
          <w:lang w:eastAsia="en-US"/>
        </w:rPr>
        <w:instrText xml:space="preserve"> </w:instrText>
      </w:r>
      <w:r>
        <w:rPr>
          <w:lang w:val="en-US" w:eastAsia="en-US"/>
        </w:rPr>
        <w:fldChar w:fldCharType="separate"/>
      </w:r>
      <w:bookmarkStart w:id="120" w:name="_Ref67566451"/>
      <w:r w:rsidR="00322D02" w:rsidRPr="00322D02">
        <w:rPr>
          <w:noProof/>
          <w:lang w:eastAsia="en-US"/>
        </w:rPr>
        <w:t>85</w:t>
      </w:r>
      <w:bookmarkEnd w:id="120"/>
      <w:r>
        <w:rPr>
          <w:lang w:val="en-US" w:eastAsia="en-US"/>
        </w:rPr>
        <w:fldChar w:fldCharType="end"/>
      </w:r>
      <w:r w:rsidRPr="00C0009E">
        <w:rPr>
          <w:lang w:eastAsia="en-US"/>
        </w:rPr>
        <w:t xml:space="preserve"> – </w:t>
      </w:r>
      <w:r>
        <w:rPr>
          <w:lang w:eastAsia="en-US"/>
        </w:rPr>
        <w:t>Бланк снятия с учета ТС после сохранения</w:t>
      </w:r>
      <w:r>
        <w:rPr>
          <w:lang w:eastAsia="en-US"/>
        </w:rPr>
        <w:tab/>
      </w:r>
    </w:p>
    <w:p w14:paraId="6E9691DD" w14:textId="0B3A96A6" w:rsidR="00DE38C2" w:rsidRPr="00DE38C2" w:rsidRDefault="00DE38C2" w:rsidP="00DE38C2">
      <w:pPr>
        <w:rPr>
          <w:lang w:eastAsia="en-US"/>
        </w:rPr>
      </w:pPr>
      <w:r>
        <w:rPr>
          <w:lang w:eastAsia="en-US"/>
        </w:rPr>
        <w:t>Все разделы и поля заполняются по аналогии с формализованным бланком регистрации ТС.</w:t>
      </w:r>
    </w:p>
    <w:p w14:paraId="69A339B1" w14:textId="77777777" w:rsidR="009D6E83" w:rsidRDefault="009D6E83" w:rsidP="009D6E83">
      <w:pPr>
        <w:rPr>
          <w:lang w:eastAsia="en-US"/>
        </w:rPr>
      </w:pPr>
      <w:r>
        <w:rPr>
          <w:lang w:eastAsia="en-US"/>
        </w:rPr>
        <w:t>После внесения данных во все разделы бланка, необходимо нажать кнопку «Сохранить и закрыть».</w:t>
      </w:r>
    </w:p>
    <w:p w14:paraId="35E92A6C" w14:textId="2C19E108" w:rsidR="009D6E83" w:rsidRDefault="009D6E83" w:rsidP="009D6E83">
      <w:pPr>
        <w:rPr>
          <w:lang w:eastAsia="en-US"/>
        </w:rPr>
      </w:pPr>
      <w:r>
        <w:rPr>
          <w:lang w:eastAsia="en-US"/>
        </w:rPr>
        <w:t>После согласования формализованного бланка «Снятие с учета», изменения, указанные в бланке, автоматически вносятся в объекты «Техника» и «Карточка регистрации</w:t>
      </w:r>
      <w:r w:rsidR="00DE38C2">
        <w:rPr>
          <w:lang w:eastAsia="en-US"/>
        </w:rPr>
        <w:t xml:space="preserve"> ТС</w:t>
      </w:r>
      <w:r>
        <w:rPr>
          <w:lang w:eastAsia="en-US"/>
        </w:rPr>
        <w:t>».</w:t>
      </w:r>
    </w:p>
    <w:p w14:paraId="4D93D105" w14:textId="0A959FB9" w:rsidR="00423F63" w:rsidRDefault="00423F63" w:rsidP="00423F63">
      <w:pPr>
        <w:pStyle w:val="5"/>
        <w:rPr>
          <w:lang w:eastAsia="en-US"/>
        </w:rPr>
      </w:pPr>
      <w:r>
        <w:rPr>
          <w:lang w:eastAsia="en-US"/>
        </w:rPr>
        <w:t>Технический осмотр ТС</w:t>
      </w:r>
    </w:p>
    <w:p w14:paraId="27C77824" w14:textId="79ADFBB3" w:rsidR="00A72B24" w:rsidRDefault="00A27794" w:rsidP="009D6E83">
      <w:pPr>
        <w:rPr>
          <w:lang w:eastAsia="en-US"/>
        </w:rPr>
      </w:pPr>
      <w:r>
        <w:rPr>
          <w:lang w:eastAsia="en-US"/>
        </w:rPr>
        <w:t>Карточка ТО ТС представлена на рисунке</w:t>
      </w:r>
      <w:r w:rsidR="007C73D0">
        <w:rPr>
          <w:lang w:eastAsia="en-US"/>
        </w:rPr>
        <w:t xml:space="preserve"> </w:t>
      </w:r>
      <w:r w:rsidR="007C73D0">
        <w:rPr>
          <w:lang w:eastAsia="en-US"/>
        </w:rPr>
        <w:fldChar w:fldCharType="begin"/>
      </w:r>
      <w:r w:rsidR="007C73D0">
        <w:rPr>
          <w:lang w:eastAsia="en-US"/>
        </w:rPr>
        <w:instrText xml:space="preserve"> REF _Ref95734154 \h </w:instrText>
      </w:r>
      <w:r w:rsidR="007C73D0">
        <w:rPr>
          <w:lang w:eastAsia="en-US"/>
        </w:rPr>
      </w:r>
      <w:r w:rsidR="007C73D0">
        <w:rPr>
          <w:lang w:eastAsia="en-US"/>
        </w:rPr>
        <w:fldChar w:fldCharType="separate"/>
      </w:r>
      <w:r w:rsidR="00322D02">
        <w:rPr>
          <w:noProof/>
          <w:lang w:eastAsia="en-US"/>
        </w:rPr>
        <w:t>86</w:t>
      </w:r>
      <w:r w:rsidR="007C73D0">
        <w:rPr>
          <w:lang w:eastAsia="en-US"/>
        </w:rPr>
        <w:fldChar w:fldCharType="end"/>
      </w:r>
      <w:r w:rsidR="00A72B24" w:rsidRPr="00423F63">
        <w:rPr>
          <w:lang w:eastAsia="en-US"/>
        </w:rPr>
        <w:t>.</w:t>
      </w:r>
    </w:p>
    <w:p w14:paraId="0CB1EAAE" w14:textId="77777777" w:rsidR="00A72B24" w:rsidRDefault="00A72B24" w:rsidP="009D6E83">
      <w:pPr>
        <w:rPr>
          <w:lang w:eastAsia="en-US"/>
        </w:rPr>
      </w:pPr>
    </w:p>
    <w:p w14:paraId="6C8847AE" w14:textId="269C5BFD" w:rsidR="00A72B24" w:rsidRDefault="009F2D54" w:rsidP="007E2C9C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781AE42" wp14:editId="31E65991">
            <wp:extent cx="5410200" cy="4551971"/>
            <wp:effectExtent l="0" t="0" r="0" b="127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11019" cy="45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3A8" w14:textId="77777777" w:rsidR="009F2D54" w:rsidRDefault="009F2D54" w:rsidP="007E2C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05CF61" wp14:editId="21A6B08C">
            <wp:extent cx="5362575" cy="3496135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67378" cy="34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434" w14:textId="02302CCE" w:rsidR="00A72B24" w:rsidRDefault="007C73D0" w:rsidP="009F2D54">
      <w:pPr>
        <w:pStyle w:val="1f0"/>
        <w:rPr>
          <w:lang w:eastAsia="en-US"/>
        </w:rPr>
      </w:pPr>
      <w:r>
        <w:rPr>
          <w:lang w:eastAsia="en-US"/>
        </w:rPr>
        <w:t>Рисунок </w:t>
      </w:r>
      <w:r w:rsidR="009F2D54">
        <w:rPr>
          <w:lang w:eastAsia="en-US"/>
        </w:rPr>
        <w:fldChar w:fldCharType="begin"/>
      </w:r>
      <w:r w:rsidR="009F2D54">
        <w:rPr>
          <w:lang w:eastAsia="en-US"/>
        </w:rPr>
        <w:instrText xml:space="preserve"> SEQ Рисунок \* ARABIC </w:instrText>
      </w:r>
      <w:r w:rsidR="009F2D54">
        <w:rPr>
          <w:lang w:eastAsia="en-US"/>
        </w:rPr>
        <w:fldChar w:fldCharType="separate"/>
      </w:r>
      <w:bookmarkStart w:id="121" w:name="_Ref95734154"/>
      <w:r w:rsidR="00322D02">
        <w:rPr>
          <w:lang w:eastAsia="en-US"/>
        </w:rPr>
        <w:t>86</w:t>
      </w:r>
      <w:bookmarkEnd w:id="121"/>
      <w:r w:rsidR="009F2D54">
        <w:rPr>
          <w:lang w:eastAsia="en-US"/>
        </w:rPr>
        <w:fldChar w:fldCharType="end"/>
      </w:r>
      <w:r w:rsidR="009F2D54">
        <w:rPr>
          <w:lang w:eastAsia="en-US"/>
        </w:rPr>
        <w:t> – Карточка ТО ТС</w:t>
      </w:r>
    </w:p>
    <w:p w14:paraId="6C49C108" w14:textId="4910CA70" w:rsidR="003D3361" w:rsidRDefault="003D3361" w:rsidP="003D3361">
      <w:pPr>
        <w:rPr>
          <w:lang w:eastAsia="en-US"/>
        </w:rPr>
      </w:pPr>
      <w:r>
        <w:rPr>
          <w:lang w:eastAsia="en-US"/>
        </w:rPr>
        <w:t>Заполнение полей карточки ТО ТС:</w:t>
      </w:r>
    </w:p>
    <w:p w14:paraId="2433158A" w14:textId="589CBEF8" w:rsidR="003D3361" w:rsidRDefault="006E6CE7" w:rsidP="006E6CE7">
      <w:pPr>
        <w:pStyle w:val="a3"/>
        <w:rPr>
          <w:lang w:eastAsia="en-US"/>
        </w:rPr>
      </w:pPr>
      <w:r w:rsidRPr="006E6CE7">
        <w:rPr>
          <w:lang w:eastAsia="en-US"/>
        </w:rPr>
        <w:t>Мероприятие по проведению ТО (Выбор из справочника)</w:t>
      </w:r>
      <w:r>
        <w:rPr>
          <w:lang w:eastAsia="en-US"/>
        </w:rPr>
        <w:t xml:space="preserve"> – ручное привязывание проведение ТО ТС к мероприятию по плану;</w:t>
      </w:r>
    </w:p>
    <w:p w14:paraId="10571925" w14:textId="53DA3623" w:rsidR="006E6CE7" w:rsidRDefault="006E6CE7" w:rsidP="006E6CE7">
      <w:pPr>
        <w:pStyle w:val="a3"/>
        <w:rPr>
          <w:lang w:eastAsia="en-US"/>
        </w:rPr>
      </w:pPr>
      <w:r>
        <w:rPr>
          <w:lang w:eastAsia="en-US"/>
        </w:rPr>
        <w:t>Тип ТС – автоматически при импорте ТО ТС, исходя из настройки импорта ТО ТС в разделе меню «Сервис</w:t>
      </w:r>
      <w:r w:rsidR="00E10AAE">
        <w:rPr>
          <w:lang w:eastAsia="en-US"/>
        </w:rPr>
        <w:t>»&gt;</w:t>
      </w:r>
      <w:r>
        <w:rPr>
          <w:lang w:val="en-US" w:eastAsia="en-US"/>
        </w:rPr>
        <w:t xml:space="preserve"> </w:t>
      </w:r>
      <w:r>
        <w:rPr>
          <w:lang w:eastAsia="en-US"/>
        </w:rPr>
        <w:t>«Настройки</w:t>
      </w:r>
      <w:r w:rsidR="00E10AAE">
        <w:rPr>
          <w:lang w:eastAsia="en-US"/>
        </w:rPr>
        <w:t>»&gt;</w:t>
      </w:r>
      <w:r>
        <w:rPr>
          <w:lang w:val="en-US" w:eastAsia="en-US"/>
        </w:rPr>
        <w:t xml:space="preserve"> </w:t>
      </w:r>
      <w:r>
        <w:rPr>
          <w:lang w:eastAsia="en-US"/>
        </w:rPr>
        <w:t>«</w:t>
      </w:r>
      <w:r w:rsidRPr="006E6CE7">
        <w:rPr>
          <w:lang w:eastAsia="en-US"/>
        </w:rPr>
        <w:t>Настройка импорта ТО ТС</w:t>
      </w:r>
      <w:r w:rsidR="00E10AAE">
        <w:rPr>
          <w:lang w:eastAsia="en-US"/>
        </w:rPr>
        <w:t>»&gt;</w:t>
      </w:r>
      <w:r>
        <w:rPr>
          <w:lang w:val="en-US" w:eastAsia="en-US"/>
        </w:rPr>
        <w:t xml:space="preserve"> </w:t>
      </w:r>
      <w:r>
        <w:rPr>
          <w:lang w:eastAsia="en-US"/>
        </w:rPr>
        <w:t>«</w:t>
      </w:r>
      <w:r w:rsidRPr="006E6CE7">
        <w:rPr>
          <w:lang w:eastAsia="en-US"/>
        </w:rPr>
        <w:t>Тип ТС</w:t>
      </w:r>
      <w:r>
        <w:rPr>
          <w:lang w:eastAsia="en-US"/>
        </w:rPr>
        <w:t>»;</w:t>
      </w:r>
    </w:p>
    <w:p w14:paraId="0C1FC1B0" w14:textId="23A40CC6" w:rsidR="006E6CE7" w:rsidRDefault="006E6CE7" w:rsidP="00CF7B79">
      <w:pPr>
        <w:pStyle w:val="a3"/>
        <w:rPr>
          <w:lang w:eastAsia="en-US"/>
        </w:rPr>
      </w:pPr>
      <w:r>
        <w:rPr>
          <w:lang w:eastAsia="en-US"/>
        </w:rPr>
        <w:t>Транспортное средство – автоматически при</w:t>
      </w:r>
      <w:r w:rsidR="00CF7B79">
        <w:rPr>
          <w:lang w:eastAsia="en-US"/>
        </w:rPr>
        <w:t xml:space="preserve"> импорте ТО ТС происходит привязка к ТС по полям «</w:t>
      </w:r>
      <w:r w:rsidR="00CF7B79" w:rsidRPr="00CF7B79">
        <w:rPr>
          <w:lang w:eastAsia="en-US"/>
        </w:rPr>
        <w:t>Идентификационный номер (VIN)</w:t>
      </w:r>
      <w:r w:rsidR="00CF7B79">
        <w:rPr>
          <w:lang w:eastAsia="en-US"/>
        </w:rPr>
        <w:t>+</w:t>
      </w:r>
      <w:r w:rsidR="00CF7B79" w:rsidRPr="00CF7B79">
        <w:t xml:space="preserve"> </w:t>
      </w:r>
      <w:r w:rsidR="00CF7B79" w:rsidRPr="00CF7B79">
        <w:rPr>
          <w:lang w:eastAsia="en-US"/>
        </w:rPr>
        <w:t>Номер шасси (рамы)</w:t>
      </w:r>
      <w:r w:rsidR="00CF7B79">
        <w:rPr>
          <w:lang w:eastAsia="en-US"/>
        </w:rPr>
        <w:t>+</w:t>
      </w:r>
      <w:r w:rsidR="00CF7B79" w:rsidRPr="00CF7B79">
        <w:t xml:space="preserve"> </w:t>
      </w:r>
      <w:r w:rsidR="00CF7B79" w:rsidRPr="00CF7B79">
        <w:rPr>
          <w:lang w:eastAsia="en-US"/>
        </w:rPr>
        <w:t>Номер шасси (рамы)</w:t>
      </w:r>
      <w:r w:rsidR="00CF7B79">
        <w:rPr>
          <w:lang w:eastAsia="en-US"/>
        </w:rPr>
        <w:t>»;</w:t>
      </w:r>
    </w:p>
    <w:p w14:paraId="678AC046" w14:textId="7A16A0D2" w:rsidR="00CF7B79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ГРЗ</w:t>
      </w:r>
      <w:r>
        <w:rPr>
          <w:lang w:eastAsia="en-US"/>
        </w:rPr>
        <w:t xml:space="preserve"> – автоматически при импорте;</w:t>
      </w:r>
    </w:p>
    <w:p w14:paraId="51249AE3" w14:textId="41396587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Марка ТС</w:t>
      </w:r>
      <w:r>
        <w:rPr>
          <w:lang w:eastAsia="en-US"/>
        </w:rPr>
        <w:t xml:space="preserve"> – автоматически при импорте;</w:t>
      </w:r>
    </w:p>
    <w:p w14:paraId="51F8B58C" w14:textId="4AF042C2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Модель ТС</w:t>
      </w:r>
      <w:r>
        <w:rPr>
          <w:lang w:eastAsia="en-US"/>
        </w:rPr>
        <w:t xml:space="preserve"> – автоматически при импорте;</w:t>
      </w:r>
    </w:p>
    <w:p w14:paraId="7E3DDC46" w14:textId="3AE9E26F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Модель ТС</w:t>
      </w:r>
      <w:r>
        <w:rPr>
          <w:lang w:eastAsia="en-US"/>
        </w:rPr>
        <w:t xml:space="preserve"> – автоматически при импорте;</w:t>
      </w:r>
    </w:p>
    <w:p w14:paraId="39A08C80" w14:textId="18470F63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Идентификационный номер (VIN)</w:t>
      </w:r>
      <w:r>
        <w:rPr>
          <w:lang w:eastAsia="en-US"/>
        </w:rPr>
        <w:t xml:space="preserve"> – автоматически при импорте;</w:t>
      </w:r>
    </w:p>
    <w:p w14:paraId="79260128" w14:textId="04694676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Номер кузова (прицепа)</w:t>
      </w:r>
      <w:r>
        <w:rPr>
          <w:lang w:eastAsia="en-US"/>
        </w:rPr>
        <w:t xml:space="preserve"> – автоматически при импорте;</w:t>
      </w:r>
    </w:p>
    <w:p w14:paraId="55C0BDC2" w14:textId="6C3BFCAD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Номер шасси (рамы)</w:t>
      </w:r>
      <w:r>
        <w:rPr>
          <w:lang w:eastAsia="en-US"/>
        </w:rPr>
        <w:t xml:space="preserve"> – автоматически при импорте;</w:t>
      </w:r>
    </w:p>
    <w:p w14:paraId="54595D7A" w14:textId="0E4F8A7E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Свидетельство о регистрации</w:t>
      </w:r>
      <w:r>
        <w:rPr>
          <w:lang w:eastAsia="en-US"/>
        </w:rPr>
        <w:t xml:space="preserve"> – автоматически при импорте;</w:t>
      </w:r>
    </w:p>
    <w:p w14:paraId="1C80B634" w14:textId="1FCDBC5F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Дата выдачи свидетельства о регистрации</w:t>
      </w:r>
      <w:r>
        <w:rPr>
          <w:lang w:eastAsia="en-US"/>
        </w:rPr>
        <w:t xml:space="preserve"> – автоматически при импорте;</w:t>
      </w:r>
    </w:p>
    <w:p w14:paraId="547D9DFD" w14:textId="639CB1A2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Дата начала проведения технического осмотра</w:t>
      </w:r>
      <w:r>
        <w:rPr>
          <w:lang w:eastAsia="en-US"/>
        </w:rPr>
        <w:t xml:space="preserve"> равна </w:t>
      </w:r>
      <w:r w:rsidRPr="00207374">
        <w:rPr>
          <w:lang w:eastAsia="en-US"/>
        </w:rPr>
        <w:t>Дата окончания проведения технического осмотра</w:t>
      </w:r>
      <w:r>
        <w:rPr>
          <w:lang w:eastAsia="en-US"/>
        </w:rPr>
        <w:t xml:space="preserve"> – автоматически при импорте;</w:t>
      </w:r>
    </w:p>
    <w:p w14:paraId="0D5778A2" w14:textId="2C277C00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Дата окончания ТО 12 или 6 месяцев</w:t>
      </w:r>
      <w:r>
        <w:rPr>
          <w:lang w:eastAsia="en-US"/>
        </w:rPr>
        <w:t xml:space="preserve"> – автоматически при импорте;</w:t>
      </w:r>
    </w:p>
    <w:p w14:paraId="235B60D9" w14:textId="77777777" w:rsidR="00207374" w:rsidRDefault="00207374" w:rsidP="00207374">
      <w:pPr>
        <w:pStyle w:val="a3"/>
        <w:rPr>
          <w:lang w:eastAsia="en-US"/>
        </w:rPr>
      </w:pPr>
      <w:r w:rsidRPr="00207374">
        <w:rPr>
          <w:lang w:eastAsia="en-US"/>
        </w:rPr>
        <w:t>Попытка прохождения ТО</w:t>
      </w:r>
      <w:r>
        <w:rPr>
          <w:lang w:eastAsia="en-US"/>
        </w:rPr>
        <w:t xml:space="preserve"> – автоматически при импорте;</w:t>
      </w:r>
    </w:p>
    <w:p w14:paraId="32C04B33" w14:textId="003268F3" w:rsidR="00207374" w:rsidRDefault="006B4DAC" w:rsidP="006B4DAC">
      <w:pPr>
        <w:pStyle w:val="a3"/>
        <w:rPr>
          <w:lang w:eastAsia="en-US"/>
        </w:rPr>
      </w:pPr>
      <w:r w:rsidRPr="006B4DAC">
        <w:rPr>
          <w:lang w:eastAsia="en-US"/>
        </w:rPr>
        <w:t>Является ли ТО проведенным с использованием технического диагностирования</w:t>
      </w:r>
      <w:r>
        <w:rPr>
          <w:lang w:eastAsia="en-US"/>
        </w:rPr>
        <w:t xml:space="preserve"> – для переключения в значение «Да» необходимо нажать кнопку </w:t>
      </w:r>
      <w:r>
        <w:rPr>
          <w:noProof/>
        </w:rPr>
        <w:drawing>
          <wp:inline distT="0" distB="0" distL="0" distR="0" wp14:anchorId="739FF478" wp14:editId="5A729DEC">
            <wp:extent cx="571500" cy="3143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;</w:t>
      </w:r>
    </w:p>
    <w:p w14:paraId="28F0DD83" w14:textId="6BA33580" w:rsidR="006B4DAC" w:rsidRDefault="006B4DAC" w:rsidP="006B4DAC">
      <w:pPr>
        <w:pStyle w:val="a3"/>
        <w:rPr>
          <w:lang w:eastAsia="en-US"/>
        </w:rPr>
      </w:pPr>
      <w:r w:rsidRPr="006B4DAC">
        <w:rPr>
          <w:lang w:eastAsia="en-US"/>
        </w:rPr>
        <w:t>Пункты диагностической карты, по которой не допущено ТС</w:t>
      </w:r>
      <w:r>
        <w:rPr>
          <w:lang w:eastAsia="en-US"/>
        </w:rPr>
        <w:t xml:space="preserve"> – автоматически при импорте ТО ТС, исходя из настройки импорта ТО ТС в разделе меню «Сервис</w:t>
      </w:r>
      <w:r w:rsidR="00E10AAE">
        <w:rPr>
          <w:lang w:eastAsia="en-US"/>
        </w:rPr>
        <w:t>»&gt;</w:t>
      </w:r>
      <w:r w:rsidRPr="006B4DAC">
        <w:rPr>
          <w:lang w:eastAsia="en-US"/>
        </w:rPr>
        <w:t xml:space="preserve"> </w:t>
      </w:r>
      <w:r>
        <w:rPr>
          <w:lang w:eastAsia="en-US"/>
        </w:rPr>
        <w:t>«Настройки</w:t>
      </w:r>
      <w:r w:rsidR="00E10AAE">
        <w:rPr>
          <w:lang w:eastAsia="en-US"/>
        </w:rPr>
        <w:t>»&gt;</w:t>
      </w:r>
      <w:r w:rsidRPr="006B4DAC">
        <w:rPr>
          <w:lang w:eastAsia="en-US"/>
        </w:rPr>
        <w:t xml:space="preserve"> </w:t>
      </w:r>
      <w:r>
        <w:rPr>
          <w:lang w:eastAsia="en-US"/>
        </w:rPr>
        <w:t>«</w:t>
      </w:r>
      <w:r w:rsidRPr="006E6CE7">
        <w:rPr>
          <w:lang w:eastAsia="en-US"/>
        </w:rPr>
        <w:t>Настройка импорта ТО ТС</w:t>
      </w:r>
      <w:r w:rsidR="00E10AAE">
        <w:rPr>
          <w:lang w:eastAsia="en-US"/>
        </w:rPr>
        <w:t>»&gt;</w:t>
      </w:r>
      <w:r w:rsidRPr="006B4DAC">
        <w:rPr>
          <w:lang w:eastAsia="en-US"/>
        </w:rPr>
        <w:t xml:space="preserve"> </w:t>
      </w:r>
      <w:r>
        <w:rPr>
          <w:lang w:eastAsia="en-US"/>
        </w:rPr>
        <w:t>«</w:t>
      </w:r>
      <w:r w:rsidRPr="006B4DAC">
        <w:rPr>
          <w:lang w:eastAsia="en-US"/>
        </w:rPr>
        <w:t>Коллекция пунктов диагностической карты, по которым выявлены несоответствия</w:t>
      </w:r>
      <w:r>
        <w:rPr>
          <w:lang w:eastAsia="en-US"/>
        </w:rPr>
        <w:t>»;</w:t>
      </w:r>
    </w:p>
    <w:p w14:paraId="2C95A5C4" w14:textId="7CAC80E5" w:rsidR="006B4DAC" w:rsidRDefault="006B4DAC" w:rsidP="006B4DAC">
      <w:pPr>
        <w:pStyle w:val="a3"/>
        <w:rPr>
          <w:lang w:eastAsia="en-US"/>
        </w:rPr>
      </w:pPr>
      <w:r w:rsidRPr="006B4DAC">
        <w:rPr>
          <w:lang w:eastAsia="en-US"/>
        </w:rPr>
        <w:t>Номер диагностической карты</w:t>
      </w:r>
      <w:r>
        <w:rPr>
          <w:lang w:eastAsia="en-US"/>
        </w:rPr>
        <w:t xml:space="preserve"> – </w:t>
      </w:r>
      <w:r w:rsidR="0066714D">
        <w:rPr>
          <w:lang w:eastAsia="en-US"/>
        </w:rPr>
        <w:t>автоматически при импорте;</w:t>
      </w:r>
    </w:p>
    <w:p w14:paraId="00D9C76F" w14:textId="70EE0F30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Заключение о техническом осмотре</w:t>
      </w:r>
      <w:r>
        <w:rPr>
          <w:lang w:eastAsia="en-US"/>
        </w:rPr>
        <w:t xml:space="preserve"> – автоматически при импорте;</w:t>
      </w:r>
    </w:p>
    <w:p w14:paraId="77C9A5B0" w14:textId="52F18E8F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римечания</w:t>
      </w:r>
      <w:r>
        <w:rPr>
          <w:lang w:eastAsia="en-US"/>
        </w:rPr>
        <w:t xml:space="preserve"> – ввести данные вручную;</w:t>
      </w:r>
    </w:p>
    <w:p w14:paraId="17F6DC84" w14:textId="65BFF290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ровел проверку</w:t>
      </w:r>
      <w:r>
        <w:rPr>
          <w:lang w:eastAsia="en-US"/>
        </w:rPr>
        <w:t xml:space="preserve"> – автоматически при импорте происходит привязка к карточке военнослужащего, если по ФИО такой военнослужащий найден;</w:t>
      </w:r>
    </w:p>
    <w:p w14:paraId="0FC95D7A" w14:textId="5AAE5D04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роверку провел (Текст)</w:t>
      </w:r>
      <w:r>
        <w:rPr>
          <w:lang w:eastAsia="en-US"/>
        </w:rPr>
        <w:t xml:space="preserve"> – автоматически при импорте, в случае, когда военнослужащий не найден в Системе по ФИО, ФИО проставляется в это поле;</w:t>
      </w:r>
    </w:p>
    <w:p w14:paraId="0C8B3E93" w14:textId="24E98FFC" w:rsidR="0066714D" w:rsidRDefault="0066714D" w:rsidP="0066714D">
      <w:pPr>
        <w:pStyle w:val="a3"/>
        <w:rPr>
          <w:lang w:eastAsia="en-US"/>
        </w:rPr>
      </w:pPr>
      <w:r w:rsidRPr="0066714D">
        <w:rPr>
          <w:lang w:eastAsia="en-US"/>
        </w:rPr>
        <w:t>Перевоз опасных грузов</w:t>
      </w:r>
      <w:r>
        <w:rPr>
          <w:lang w:eastAsia="en-US"/>
        </w:rPr>
        <w:t xml:space="preserve">, </w:t>
      </w:r>
      <w:r w:rsidRPr="0066714D">
        <w:rPr>
          <w:lang w:eastAsia="en-US"/>
        </w:rPr>
        <w:t>Перевоз л/с</w:t>
      </w:r>
      <w:r>
        <w:rPr>
          <w:lang w:eastAsia="en-US"/>
        </w:rPr>
        <w:t xml:space="preserve"> – для переключения в значение «Да» необходимо нажать кнопку </w:t>
      </w:r>
      <w:r>
        <w:rPr>
          <w:noProof/>
        </w:rPr>
        <w:drawing>
          <wp:inline distT="0" distB="0" distL="0" distR="0" wp14:anchorId="2FE661F6" wp14:editId="3448E226">
            <wp:extent cx="571500" cy="314325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.</w:t>
      </w:r>
    </w:p>
    <w:p w14:paraId="4230CDE3" w14:textId="4A782D41" w:rsidR="00FE4837" w:rsidRDefault="00FE4837" w:rsidP="0025634F">
      <w:pPr>
        <w:rPr>
          <w:lang w:eastAsia="en-US"/>
        </w:rPr>
      </w:pPr>
      <w:r>
        <w:rPr>
          <w:lang w:eastAsia="en-US"/>
        </w:rPr>
        <w:t>Для импорта ТО ТС в Системе необходимо выгрузить ТО ТС за определенный периода из программного средства организации «</w:t>
      </w:r>
      <w:r w:rsidRPr="00FE4837">
        <w:rPr>
          <w:lang w:eastAsia="en-US"/>
        </w:rPr>
        <w:t>Мета-РУ</w:t>
      </w:r>
      <w:r>
        <w:rPr>
          <w:lang w:eastAsia="en-US"/>
        </w:rPr>
        <w:t xml:space="preserve">» (формат выгружаемого файла </w:t>
      </w:r>
      <w:proofErr w:type="spellStart"/>
      <w:r>
        <w:rPr>
          <w:lang w:val="en-US" w:eastAsia="en-US"/>
        </w:rPr>
        <w:t>xls</w:t>
      </w:r>
      <w:proofErr w:type="spellEnd"/>
      <w:r w:rsidR="0025634F">
        <w:rPr>
          <w:lang w:eastAsia="en-US"/>
        </w:rPr>
        <w:t xml:space="preserve"> либо </w:t>
      </w:r>
      <w:r w:rsidR="0025634F">
        <w:rPr>
          <w:lang w:val="en-US" w:eastAsia="en-US"/>
        </w:rPr>
        <w:t>dbf</w:t>
      </w:r>
      <w:r>
        <w:rPr>
          <w:lang w:eastAsia="en-US"/>
        </w:rPr>
        <w:t>)</w:t>
      </w:r>
      <w:r w:rsidR="0025634F">
        <w:rPr>
          <w:lang w:eastAsia="en-US"/>
        </w:rPr>
        <w:t>.</w:t>
      </w:r>
      <w:r w:rsidR="0025634F" w:rsidRPr="0025634F">
        <w:rPr>
          <w:lang w:eastAsia="en-US"/>
        </w:rPr>
        <w:t xml:space="preserve"> </w:t>
      </w:r>
      <w:r w:rsidR="0025634F">
        <w:rPr>
          <w:lang w:eastAsia="en-US"/>
        </w:rPr>
        <w:t xml:space="preserve">Для загрузки в Систему файла формата </w:t>
      </w:r>
      <w:proofErr w:type="spellStart"/>
      <w:r w:rsidR="0025634F">
        <w:rPr>
          <w:lang w:val="en-US" w:eastAsia="en-US"/>
        </w:rPr>
        <w:t>xls</w:t>
      </w:r>
      <w:proofErr w:type="spellEnd"/>
      <w:r w:rsidR="0025634F" w:rsidRPr="0025634F">
        <w:rPr>
          <w:lang w:eastAsia="en-US"/>
        </w:rPr>
        <w:t xml:space="preserve"> </w:t>
      </w:r>
      <w:r w:rsidR="0025634F">
        <w:rPr>
          <w:lang w:eastAsia="en-US"/>
        </w:rPr>
        <w:t xml:space="preserve">требуется </w:t>
      </w:r>
      <w:r>
        <w:rPr>
          <w:lang w:eastAsia="en-US"/>
        </w:rPr>
        <w:t xml:space="preserve">открыть </w:t>
      </w:r>
      <w:r w:rsidR="0025634F">
        <w:rPr>
          <w:lang w:eastAsia="en-US"/>
        </w:rPr>
        <w:t>данный</w:t>
      </w:r>
      <w:r>
        <w:rPr>
          <w:lang w:eastAsia="en-US"/>
        </w:rPr>
        <w:t xml:space="preserve"> файл, удалить в нем пустые листы, и сохранить данный файл в формат </w:t>
      </w:r>
      <w:proofErr w:type="spellStart"/>
      <w:r>
        <w:rPr>
          <w:lang w:val="en-US" w:eastAsia="en-US"/>
        </w:rPr>
        <w:t>xlsx</w:t>
      </w:r>
      <w:proofErr w:type="spellEnd"/>
      <w:r w:rsidR="00571FBE">
        <w:rPr>
          <w:lang w:eastAsia="en-US"/>
        </w:rPr>
        <w:t xml:space="preserve">. Далее необходимо </w:t>
      </w:r>
      <w:r w:rsidR="0025634F">
        <w:rPr>
          <w:lang w:eastAsia="en-US"/>
        </w:rPr>
        <w:t>перейти в объект «Учет ТО ТС» и нажать кнопку «Импорт ТО»</w:t>
      </w:r>
      <w:r w:rsidR="00D6339E">
        <w:rPr>
          <w:lang w:eastAsia="en-US"/>
        </w:rPr>
        <w:t xml:space="preserve"> </w:t>
      </w:r>
      <w:r w:rsidR="00D6339E">
        <w:rPr>
          <w:noProof/>
        </w:rPr>
        <w:drawing>
          <wp:inline distT="0" distB="0" distL="0" distR="0" wp14:anchorId="0DE4F1AB" wp14:editId="2317DB6E">
            <wp:extent cx="200025" cy="19050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9E">
        <w:rPr>
          <w:lang w:eastAsia="en-US"/>
        </w:rPr>
        <w:t xml:space="preserve">, откроется окно, в котором следует нажать кнопку «Обзор», выбрать файл формата </w:t>
      </w:r>
      <w:proofErr w:type="spellStart"/>
      <w:r w:rsidR="00D6339E">
        <w:rPr>
          <w:lang w:val="en-US" w:eastAsia="en-US"/>
        </w:rPr>
        <w:t>xlsx</w:t>
      </w:r>
      <w:proofErr w:type="spellEnd"/>
      <w:r w:rsidR="00D6339E" w:rsidRPr="00D6339E">
        <w:rPr>
          <w:lang w:eastAsia="en-US"/>
        </w:rPr>
        <w:t xml:space="preserve"> </w:t>
      </w:r>
      <w:r w:rsidR="00D6339E">
        <w:rPr>
          <w:lang w:eastAsia="en-US"/>
        </w:rPr>
        <w:t>и нажать кнопку «Загрузить» (рисунок </w:t>
      </w:r>
      <w:r w:rsidR="00D6339E">
        <w:rPr>
          <w:lang w:eastAsia="en-US"/>
        </w:rPr>
        <w:fldChar w:fldCharType="begin"/>
      </w:r>
      <w:r w:rsidR="00D6339E">
        <w:rPr>
          <w:lang w:eastAsia="en-US"/>
        </w:rPr>
        <w:instrText xml:space="preserve"> REF _Ref95746595 \h </w:instrText>
      </w:r>
      <w:r w:rsidR="00D6339E">
        <w:rPr>
          <w:lang w:eastAsia="en-US"/>
        </w:rPr>
      </w:r>
      <w:r w:rsidR="00D6339E">
        <w:rPr>
          <w:lang w:eastAsia="en-US"/>
        </w:rPr>
        <w:fldChar w:fldCharType="separate"/>
      </w:r>
      <w:r w:rsidR="00322D02">
        <w:rPr>
          <w:noProof/>
          <w:lang w:eastAsia="en-US"/>
        </w:rPr>
        <w:t>87</w:t>
      </w:r>
      <w:r w:rsidR="00D6339E">
        <w:rPr>
          <w:lang w:eastAsia="en-US"/>
        </w:rPr>
        <w:fldChar w:fldCharType="end"/>
      </w:r>
      <w:r w:rsidR="00D6339E">
        <w:rPr>
          <w:lang w:eastAsia="en-US"/>
        </w:rPr>
        <w:t>).</w:t>
      </w:r>
    </w:p>
    <w:p w14:paraId="6ACA79C3" w14:textId="77777777" w:rsidR="00D6339E" w:rsidRDefault="00D6339E" w:rsidP="007E2C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034511" wp14:editId="435509A2">
            <wp:extent cx="4191000" cy="1333121"/>
            <wp:effectExtent l="0" t="0" r="0" b="63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02266" cy="13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869F" w14:textId="627BB29F" w:rsidR="00D6339E" w:rsidRDefault="00D6339E" w:rsidP="00D6339E">
      <w:pPr>
        <w:pStyle w:val="1f0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22" w:name="_Ref95746595"/>
      <w:r w:rsidR="00322D02">
        <w:rPr>
          <w:lang w:eastAsia="en-US"/>
        </w:rPr>
        <w:t>87</w:t>
      </w:r>
      <w:bookmarkEnd w:id="122"/>
      <w:r>
        <w:rPr>
          <w:lang w:eastAsia="en-US"/>
        </w:rPr>
        <w:fldChar w:fldCharType="end"/>
      </w:r>
      <w:r>
        <w:rPr>
          <w:lang w:eastAsia="en-US"/>
        </w:rPr>
        <w:t> – Окно загрузки импортируемого файла</w:t>
      </w:r>
    </w:p>
    <w:p w14:paraId="714FB337" w14:textId="35C888E9" w:rsidR="00096D86" w:rsidRPr="00E041F2" w:rsidRDefault="00E041F2" w:rsidP="00E041F2">
      <w:pPr>
        <w:rPr>
          <w:lang w:eastAsia="en-US"/>
        </w:rPr>
      </w:pPr>
      <w:r>
        <w:rPr>
          <w:lang w:eastAsia="en-US"/>
        </w:rPr>
        <w:t xml:space="preserve">В момент импорта происходит проверка наличия ТС в Системе по </w:t>
      </w:r>
      <w:r>
        <w:rPr>
          <w:lang w:val="en-US" w:eastAsia="en-US"/>
        </w:rPr>
        <w:t>VIN</w:t>
      </w:r>
      <w:r>
        <w:rPr>
          <w:lang w:eastAsia="en-US"/>
        </w:rPr>
        <w:t>, шасс</w:t>
      </w:r>
      <w:r w:rsidR="00DB17D9">
        <w:rPr>
          <w:lang w:eastAsia="en-US"/>
        </w:rPr>
        <w:t xml:space="preserve">и и кузову. Если ТС из </w:t>
      </w:r>
      <w:r w:rsidR="00E10AAE">
        <w:rPr>
          <w:lang w:eastAsia="en-US"/>
        </w:rPr>
        <w:t>записи,</w:t>
      </w:r>
      <w:r w:rsidR="00DB17D9">
        <w:rPr>
          <w:lang w:eastAsia="en-US"/>
        </w:rPr>
        <w:t xml:space="preserve"> </w:t>
      </w:r>
      <w:r>
        <w:rPr>
          <w:lang w:eastAsia="en-US"/>
        </w:rPr>
        <w:t xml:space="preserve">ТО найдено в Системе, тогда импорт данной записи успешно завершается, импортированные записи отображаются в разделе «Обработанные </w:t>
      </w:r>
      <w:r w:rsidR="00DB17D9">
        <w:rPr>
          <w:lang w:eastAsia="en-US"/>
        </w:rPr>
        <w:t>экземпляры». Если ТС из записи</w:t>
      </w:r>
      <w:r>
        <w:rPr>
          <w:lang w:eastAsia="en-US"/>
        </w:rPr>
        <w:t xml:space="preserve"> ТО не найдено в Системе, тогда данная запись не сохраняется в Систему и отображается в разделе «Необработанные экземпляры» (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574739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noProof/>
          <w:lang w:eastAsia="en-US"/>
        </w:rPr>
        <w:t>88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  <w:r w:rsidR="00C13731">
        <w:rPr>
          <w:lang w:eastAsia="en-US"/>
        </w:rPr>
        <w:t xml:space="preserve"> Также происходит проверка на дубликат записи по ГРЗ и дате проведения ТО: если запись по ГРЗ и дате </w:t>
      </w:r>
      <w:r w:rsidR="00E10AAE">
        <w:rPr>
          <w:lang w:eastAsia="en-US"/>
        </w:rPr>
        <w:t>проведения,</w:t>
      </w:r>
      <w:r w:rsidR="00C13731">
        <w:rPr>
          <w:lang w:eastAsia="en-US"/>
        </w:rPr>
        <w:t xml:space="preserve"> ТО найдена в Системе, тогда обновляем информацию в карточке, в противном случае создаем новую карточку импорта ТО ТС.</w:t>
      </w:r>
    </w:p>
    <w:p w14:paraId="149CF2E5" w14:textId="3FB5FEAB" w:rsidR="00E041F2" w:rsidRDefault="00322D02" w:rsidP="00E041F2">
      <w:pPr>
        <w:pStyle w:val="1f0"/>
        <w:keepNext/>
      </w:pPr>
      <w:r>
        <w:pict w14:anchorId="489113BC">
          <v:shape id="_x0000_i1043" type="#_x0000_t75" style="width:342pt;height:256.5pt">
            <v:imagedata r:id="rId158" o:title="Безымянный"/>
          </v:shape>
        </w:pict>
      </w:r>
    </w:p>
    <w:p w14:paraId="3AB72425" w14:textId="1AB43446" w:rsidR="00C13731" w:rsidRPr="00C13731" w:rsidRDefault="00E041F2" w:rsidP="00C13731">
      <w:pPr>
        <w:pStyle w:val="af3"/>
        <w:jc w:val="center"/>
        <w:rPr>
          <w:lang w:eastAsia="en-US"/>
        </w:rPr>
      </w:pPr>
      <w:r>
        <w:rPr>
          <w:lang w:eastAsia="en-US"/>
        </w:rPr>
        <w:t>Рисунок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123" w:name="_Ref95747396"/>
      <w:r w:rsidR="00322D02">
        <w:rPr>
          <w:noProof/>
          <w:lang w:eastAsia="en-US"/>
        </w:rPr>
        <w:t>88</w:t>
      </w:r>
      <w:bookmarkEnd w:id="123"/>
      <w:r>
        <w:rPr>
          <w:lang w:eastAsia="en-US"/>
        </w:rPr>
        <w:fldChar w:fldCharType="end"/>
      </w:r>
      <w:r>
        <w:rPr>
          <w:lang w:eastAsia="en-US"/>
        </w:rPr>
        <w:t> – Информация о</w:t>
      </w:r>
      <w:r w:rsidR="000563C8">
        <w:rPr>
          <w:lang w:eastAsia="en-US"/>
        </w:rPr>
        <w:t>б обработанных и необработанных экземплярах</w:t>
      </w:r>
    </w:p>
    <w:p w14:paraId="53A4EFFB" w14:textId="3016E6DC" w:rsidR="00096D86" w:rsidRPr="00D6339E" w:rsidRDefault="00266E47" w:rsidP="00266E47">
      <w:pPr>
        <w:rPr>
          <w:lang w:eastAsia="en-US"/>
        </w:rPr>
      </w:pPr>
      <w:r>
        <w:rPr>
          <w:lang w:eastAsia="en-US"/>
        </w:rPr>
        <w:t>Для завершения импорта необходимо нажать кнопку «ОК».</w:t>
      </w:r>
    </w:p>
    <w:p w14:paraId="40A35873" w14:textId="6C6C45D5" w:rsidR="00851984" w:rsidRDefault="00851984" w:rsidP="00851984">
      <w:pPr>
        <w:pStyle w:val="5"/>
        <w:rPr>
          <w:lang w:eastAsia="en-US"/>
        </w:rPr>
      </w:pPr>
      <w:bookmarkStart w:id="124" w:name="_Ref91254218"/>
      <w:r>
        <w:rPr>
          <w:lang w:eastAsia="en-US"/>
        </w:rPr>
        <w:t xml:space="preserve">Учет </w:t>
      </w:r>
      <w:proofErr w:type="spellStart"/>
      <w:r w:rsidR="00471F5A">
        <w:t>спецпродукции</w:t>
      </w:r>
      <w:bookmarkEnd w:id="124"/>
      <w:proofErr w:type="spellEnd"/>
    </w:p>
    <w:p w14:paraId="7F459B57" w14:textId="6CC07021" w:rsidR="00471F5A" w:rsidRDefault="0094508C" w:rsidP="00471F5A">
      <w:r>
        <w:t xml:space="preserve">Для выдачи ГРЗ и СТС при регистрации, перерегистрации и снятии с учета необходимо добавить данную </w:t>
      </w:r>
      <w:proofErr w:type="spellStart"/>
      <w:r>
        <w:t>спецпродукцию</w:t>
      </w:r>
      <w:proofErr w:type="spellEnd"/>
      <w:r>
        <w:t xml:space="preserve"> в номенклатуру, для этого требуется перейти в раздел «Номенклатура»</w:t>
      </w:r>
      <w:r w:rsidR="004748F1">
        <w:t xml:space="preserve"> (рисунок </w:t>
      </w:r>
      <w:r w:rsidR="004748F1">
        <w:fldChar w:fldCharType="begin"/>
      </w:r>
      <w:r w:rsidR="004748F1">
        <w:instrText xml:space="preserve"> REF _Ref95463618 \h </w:instrText>
      </w:r>
      <w:r w:rsidR="004748F1">
        <w:fldChar w:fldCharType="separate"/>
      </w:r>
      <w:r w:rsidR="00322D02">
        <w:rPr>
          <w:noProof/>
        </w:rPr>
        <w:t>89</w:t>
      </w:r>
      <w:r w:rsidR="004748F1">
        <w:fldChar w:fldCharType="end"/>
      </w:r>
      <w:r w:rsidR="004748F1">
        <w:t>)</w:t>
      </w:r>
      <w:r>
        <w:t xml:space="preserve">, нажать кнопку «Добавить», </w:t>
      </w:r>
      <w:r w:rsidR="00471F5A">
        <w:t>откроетс</w:t>
      </w:r>
      <w:r w:rsidR="00161EAD">
        <w:t>я акт приемки имущества (рисунок </w:t>
      </w:r>
      <w:r w:rsidR="00161EAD">
        <w:fldChar w:fldCharType="begin"/>
      </w:r>
      <w:r w:rsidR="00161EAD">
        <w:instrText xml:space="preserve"> REF _Ref95394833 \h </w:instrText>
      </w:r>
      <w:r w:rsidR="00161EAD">
        <w:fldChar w:fldCharType="separate"/>
      </w:r>
      <w:r w:rsidR="00322D02">
        <w:rPr>
          <w:noProof/>
        </w:rPr>
        <w:t>90</w:t>
      </w:r>
      <w:r w:rsidR="00161EAD">
        <w:fldChar w:fldCharType="end"/>
      </w:r>
      <w:r w:rsidR="00471F5A">
        <w:t>).</w:t>
      </w:r>
    </w:p>
    <w:p w14:paraId="0A8A49DE" w14:textId="77777777" w:rsidR="004748F1" w:rsidRDefault="004748F1" w:rsidP="004748F1">
      <w:pPr>
        <w:pStyle w:val="1f0"/>
        <w:keepNext/>
      </w:pPr>
      <w:r>
        <w:drawing>
          <wp:inline distT="0" distB="0" distL="0" distR="0" wp14:anchorId="24A89F4C" wp14:editId="73F3EBD7">
            <wp:extent cx="1619250" cy="71437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BE63" w14:textId="76EA4909" w:rsidR="004748F1" w:rsidRDefault="004748F1" w:rsidP="004748F1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5" w:name="_Ref95463618"/>
      <w:r w:rsidR="00322D02">
        <w:rPr>
          <w:noProof/>
        </w:rPr>
        <w:t>89</w:t>
      </w:r>
      <w:bookmarkEnd w:id="125"/>
      <w:r w:rsidR="000B43F3">
        <w:rPr>
          <w:noProof/>
        </w:rPr>
        <w:fldChar w:fldCharType="end"/>
      </w:r>
      <w:r>
        <w:t> – Раздел меню «Номенклатура»</w:t>
      </w:r>
    </w:p>
    <w:p w14:paraId="2C656339" w14:textId="58DF7DC8" w:rsidR="00471F5A" w:rsidRDefault="00322D02" w:rsidP="00471F5A">
      <w:pPr>
        <w:keepNext/>
        <w:ind w:firstLine="0"/>
        <w:jc w:val="center"/>
      </w:pPr>
      <w:r>
        <w:rPr>
          <w:noProof/>
        </w:rPr>
        <w:pict w14:anchorId="5B350D3F">
          <v:shape id="_x0000_i1044" type="#_x0000_t75" style="width:424.5pt;height:260.25pt">
            <v:imagedata r:id="rId160" o:title="Безымянный"/>
          </v:shape>
        </w:pict>
      </w:r>
    </w:p>
    <w:p w14:paraId="489C5D0B" w14:textId="739A046C" w:rsidR="00471F5A" w:rsidRDefault="00161EAD" w:rsidP="00471F5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6" w:name="_Ref95394833"/>
      <w:r w:rsidR="00322D02">
        <w:rPr>
          <w:noProof/>
        </w:rPr>
        <w:t>90</w:t>
      </w:r>
      <w:bookmarkEnd w:id="126"/>
      <w:r w:rsidR="000B43F3">
        <w:rPr>
          <w:noProof/>
        </w:rPr>
        <w:fldChar w:fldCharType="end"/>
      </w:r>
      <w:r w:rsidR="00471F5A">
        <w:t xml:space="preserve"> – Акт приемки имущества</w:t>
      </w:r>
    </w:p>
    <w:p w14:paraId="31AA58F2" w14:textId="483BEC32" w:rsidR="00471F5A" w:rsidRDefault="00471F5A" w:rsidP="00471F5A">
      <w:r>
        <w:t>После заполнения всех полей</w:t>
      </w:r>
      <w:r w:rsidR="00B52D0C">
        <w:t xml:space="preserve"> и сохранения карточки</w:t>
      </w:r>
      <w:r>
        <w:t xml:space="preserve"> автоматически появится кнопка для прохождения регламентированного процесса (рисунок</w:t>
      </w:r>
      <w:r w:rsidR="00B52D0C">
        <w:t> </w:t>
      </w:r>
      <w:r w:rsidR="00B52D0C">
        <w:fldChar w:fldCharType="begin"/>
      </w:r>
      <w:r w:rsidR="00B52D0C">
        <w:instrText xml:space="preserve"> REF _Ref95463777 \h </w:instrText>
      </w:r>
      <w:r w:rsidR="00B52D0C">
        <w:fldChar w:fldCharType="separate"/>
      </w:r>
      <w:r w:rsidR="00322D02">
        <w:rPr>
          <w:noProof/>
        </w:rPr>
        <w:t>91</w:t>
      </w:r>
      <w:r w:rsidR="00B52D0C">
        <w:fldChar w:fldCharType="end"/>
      </w:r>
      <w:r>
        <w:t>).</w:t>
      </w:r>
    </w:p>
    <w:p w14:paraId="6F230F9B" w14:textId="68E2B075" w:rsidR="00471F5A" w:rsidRDefault="00322D02" w:rsidP="00471F5A">
      <w:pPr>
        <w:keepNext/>
        <w:ind w:firstLine="0"/>
        <w:jc w:val="center"/>
      </w:pPr>
      <w:r>
        <w:rPr>
          <w:noProof/>
        </w:rPr>
        <w:pict w14:anchorId="3AA04DB8">
          <v:shape id="_x0000_i1045" type="#_x0000_t75" style="width:434.25pt;height:279pt">
            <v:imagedata r:id="rId161" o:title="Безымянный"/>
          </v:shape>
        </w:pict>
      </w:r>
    </w:p>
    <w:p w14:paraId="2F1AA964" w14:textId="7CF8F7E0" w:rsidR="00471F5A" w:rsidRDefault="00B52D0C" w:rsidP="00471F5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7" w:name="_Ref95463777"/>
      <w:r w:rsidR="00322D02">
        <w:rPr>
          <w:noProof/>
        </w:rPr>
        <w:t>91</w:t>
      </w:r>
      <w:bookmarkEnd w:id="127"/>
      <w:r w:rsidR="000B43F3">
        <w:rPr>
          <w:noProof/>
        </w:rPr>
        <w:fldChar w:fldCharType="end"/>
      </w:r>
      <w:r w:rsidR="00471F5A">
        <w:t xml:space="preserve"> – Статус и РП</w:t>
      </w:r>
    </w:p>
    <w:p w14:paraId="2CE13360" w14:textId="34547A05" w:rsidR="00471F5A" w:rsidRDefault="00471F5A" w:rsidP="00471F5A">
      <w:r>
        <w:t>При нажатии кнопки «Принять»</w:t>
      </w:r>
      <w:r w:rsidR="005B4E4C">
        <w:t xml:space="preserve"> регламентированный процесс </w:t>
      </w:r>
      <w:r w:rsidR="00B52D0C">
        <w:t>принятия</w:t>
      </w:r>
      <w:r w:rsidR="005B4E4C">
        <w:t xml:space="preserve"> имущества завершается</w:t>
      </w:r>
      <w:r>
        <w:t xml:space="preserve"> (</w:t>
      </w:r>
      <w:r w:rsidR="007D549F">
        <w:t>рисунок </w:t>
      </w:r>
      <w:r w:rsidR="007D549F">
        <w:fldChar w:fldCharType="begin"/>
      </w:r>
      <w:r w:rsidR="007D549F">
        <w:instrText xml:space="preserve"> REF _Ref95395005 \h </w:instrText>
      </w:r>
      <w:r w:rsidR="007D549F">
        <w:fldChar w:fldCharType="separate"/>
      </w:r>
      <w:r w:rsidR="00322D02">
        <w:rPr>
          <w:noProof/>
        </w:rPr>
        <w:t>92</w:t>
      </w:r>
      <w:r w:rsidR="007D549F">
        <w:fldChar w:fldCharType="end"/>
      </w:r>
      <w:r>
        <w:t>), записи о принятом имуще</w:t>
      </w:r>
      <w:r w:rsidR="00B52D0C">
        <w:t>стве появляются в номенклатуре,</w:t>
      </w:r>
      <w:r>
        <w:t xml:space="preserve"> в реестре номенклатуры</w:t>
      </w:r>
      <w:r w:rsidR="00B52D0C">
        <w:t xml:space="preserve"> и данное имущество становится доступно для выдачи при регистрационных действиях с ТС</w:t>
      </w:r>
      <w:r>
        <w:t>.</w:t>
      </w:r>
    </w:p>
    <w:p w14:paraId="567CBFBE" w14:textId="77777777" w:rsidR="00471F5A" w:rsidRDefault="00471F5A" w:rsidP="00471F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D2E77F" wp14:editId="382778BB">
            <wp:extent cx="5629275" cy="76420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10564"/>
                    <a:stretch/>
                  </pic:blipFill>
                  <pic:spPr bwMode="auto">
                    <a:xfrm>
                      <a:off x="0" y="0"/>
                      <a:ext cx="5633873" cy="76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BC03" w14:textId="7BD966E9" w:rsidR="00471F5A" w:rsidRDefault="00B52D0C" w:rsidP="00471F5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28" w:name="_Ref95395005"/>
      <w:r w:rsidR="00322D02">
        <w:rPr>
          <w:noProof/>
        </w:rPr>
        <w:t>92</w:t>
      </w:r>
      <w:bookmarkEnd w:id="128"/>
      <w:r w:rsidR="000B43F3">
        <w:rPr>
          <w:noProof/>
        </w:rPr>
        <w:fldChar w:fldCharType="end"/>
      </w:r>
      <w:r w:rsidR="00471F5A">
        <w:t xml:space="preserve"> – Завершенный регламентированный процесс</w:t>
      </w:r>
    </w:p>
    <w:p w14:paraId="5D01A2A5" w14:textId="2372DBAA" w:rsidR="002B0D6F" w:rsidRPr="002B0D6F" w:rsidRDefault="002B0D6F" w:rsidP="002B0D6F">
      <w:r>
        <w:t>Б</w:t>
      </w:r>
      <w:r w:rsidR="00585B64">
        <w:t>олее подробно процесс добавления имущества описан в документе Руководство оператора ПС УР.</w:t>
      </w:r>
    </w:p>
    <w:p w14:paraId="1E3D665B" w14:textId="172840D5" w:rsidR="00471F5A" w:rsidRDefault="006856D5" w:rsidP="00471F5A">
      <w:pPr>
        <w:pStyle w:val="5"/>
      </w:pPr>
      <w:bookmarkStart w:id="129" w:name="_Ref91254301"/>
      <w:r>
        <w:t>Реестр номенклатуры</w:t>
      </w:r>
      <w:bookmarkEnd w:id="129"/>
    </w:p>
    <w:p w14:paraId="22A4660F" w14:textId="77777777" w:rsidR="006856D5" w:rsidRPr="00BD00CD" w:rsidRDefault="006856D5" w:rsidP="006856D5">
      <w:r>
        <w:t>Созданное имущество в пункте «Номенклатура» автоматически добавляется в «Реестр номенклатуры».</w:t>
      </w:r>
    </w:p>
    <w:p w14:paraId="17EC245E" w14:textId="77777777" w:rsidR="006856D5" w:rsidRDefault="006856D5" w:rsidP="006856D5">
      <w:r>
        <w:t>В реестре номенклатуры ведется учет по количеству имущества.</w:t>
      </w:r>
    </w:p>
    <w:p w14:paraId="593BF899" w14:textId="1AF57B8C" w:rsidR="006856D5" w:rsidRDefault="006856D5" w:rsidP="006856D5">
      <w:r>
        <w:t xml:space="preserve">На рисунке </w:t>
      </w:r>
      <w:r>
        <w:fldChar w:fldCharType="begin"/>
      </w:r>
      <w:r>
        <w:instrText xml:space="preserve"> REF _Ref67914765 \h </w:instrText>
      </w:r>
      <w:r>
        <w:fldChar w:fldCharType="separate"/>
      </w:r>
      <w:r w:rsidR="00322D02">
        <w:rPr>
          <w:noProof/>
        </w:rPr>
        <w:t>93</w:t>
      </w:r>
      <w:r>
        <w:fldChar w:fldCharType="end"/>
      </w:r>
      <w:r>
        <w:t xml:space="preserve"> представлены созданные карточки «Реестра номенклатуры».</w:t>
      </w:r>
    </w:p>
    <w:p w14:paraId="6CBCE63D" w14:textId="77777777" w:rsidR="006856D5" w:rsidRDefault="006856D5" w:rsidP="006856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E9BF5E" wp14:editId="075F4FEB">
            <wp:extent cx="5940425" cy="19380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824" w14:textId="175FBD90" w:rsidR="006856D5" w:rsidRDefault="006856D5" w:rsidP="006856D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0" w:name="_Ref67914765"/>
      <w:r w:rsidR="00322D02">
        <w:rPr>
          <w:noProof/>
        </w:rPr>
        <w:t>93</w:t>
      </w:r>
      <w:bookmarkEnd w:id="130"/>
      <w:r w:rsidR="000B43F3">
        <w:rPr>
          <w:noProof/>
        </w:rPr>
        <w:fldChar w:fldCharType="end"/>
      </w:r>
      <w:r>
        <w:t xml:space="preserve"> – Реестры номенклатуры</w:t>
      </w:r>
    </w:p>
    <w:p w14:paraId="66915B08" w14:textId="659B7C64" w:rsidR="006856D5" w:rsidRDefault="006856D5" w:rsidP="006856D5">
      <w:r>
        <w:t xml:space="preserve">Пример карточки «Реестра номенклатуры» представлен на рисунке </w:t>
      </w:r>
      <w:r>
        <w:fldChar w:fldCharType="begin"/>
      </w:r>
      <w:r>
        <w:instrText xml:space="preserve"> REF _Ref67915012 \h </w:instrText>
      </w:r>
      <w:r>
        <w:fldChar w:fldCharType="separate"/>
      </w:r>
      <w:r w:rsidR="00322D02">
        <w:rPr>
          <w:noProof/>
        </w:rPr>
        <w:t>94</w:t>
      </w:r>
      <w:r>
        <w:fldChar w:fldCharType="end"/>
      </w:r>
      <w:r>
        <w:t>.</w:t>
      </w:r>
    </w:p>
    <w:p w14:paraId="715E2256" w14:textId="049831B4" w:rsidR="006856D5" w:rsidRDefault="00322D02" w:rsidP="006856D5">
      <w:pPr>
        <w:keepNext/>
        <w:ind w:firstLine="0"/>
        <w:jc w:val="center"/>
      </w:pPr>
      <w:r>
        <w:rPr>
          <w:noProof/>
        </w:rPr>
        <w:pict w14:anchorId="33E9AE61">
          <v:shape id="_x0000_i1046" type="#_x0000_t75" style="width:450.75pt;height:178.5pt">
            <v:imagedata r:id="rId164" o:title="Безымянный"/>
          </v:shape>
        </w:pict>
      </w:r>
    </w:p>
    <w:p w14:paraId="435834AE" w14:textId="36CA45D5" w:rsidR="006856D5" w:rsidRDefault="006856D5" w:rsidP="006856D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1" w:name="_Ref67915012"/>
      <w:r w:rsidR="00322D02">
        <w:rPr>
          <w:noProof/>
        </w:rPr>
        <w:t>94</w:t>
      </w:r>
      <w:bookmarkEnd w:id="131"/>
      <w:r w:rsidR="000B43F3">
        <w:rPr>
          <w:noProof/>
        </w:rPr>
        <w:fldChar w:fldCharType="end"/>
      </w:r>
      <w:r>
        <w:t xml:space="preserve"> – Карточка «Реестр номенклатуры» </w:t>
      </w:r>
    </w:p>
    <w:p w14:paraId="7E784407" w14:textId="1107C6B6" w:rsidR="00851984" w:rsidRDefault="006856D5" w:rsidP="006856D5">
      <w:pPr>
        <w:tabs>
          <w:tab w:val="left" w:pos="1141"/>
        </w:tabs>
        <w:rPr>
          <w:lang w:eastAsia="en-US"/>
        </w:rPr>
      </w:pPr>
      <w:r>
        <w:rPr>
          <w:lang w:eastAsia="en-US"/>
        </w:rPr>
        <w:t>Учет расхода и остатков специальной продукции производится в полях «Пришло» и «Убыло».</w:t>
      </w:r>
    </w:p>
    <w:p w14:paraId="41B1C3EF" w14:textId="42D205B6" w:rsidR="00182242" w:rsidRDefault="00182242" w:rsidP="00182242">
      <w:pPr>
        <w:pStyle w:val="5"/>
        <w:rPr>
          <w:lang w:eastAsia="en-US"/>
        </w:rPr>
      </w:pPr>
      <w:bookmarkStart w:id="132" w:name="_Ref91254391"/>
      <w:r>
        <w:rPr>
          <w:lang w:eastAsia="en-US"/>
        </w:rPr>
        <w:t>Согласование процесса страхования</w:t>
      </w:r>
      <w:bookmarkEnd w:id="132"/>
    </w:p>
    <w:p w14:paraId="0E31E9FE" w14:textId="02694AB8" w:rsidR="00182242" w:rsidRDefault="00182242" w:rsidP="006856D5">
      <w:pPr>
        <w:tabs>
          <w:tab w:val="left" w:pos="1141"/>
        </w:tabs>
        <w:rPr>
          <w:lang w:eastAsia="en-US"/>
        </w:rPr>
      </w:pPr>
      <w:r>
        <w:rPr>
          <w:lang w:eastAsia="en-US"/>
        </w:rPr>
        <w:t xml:space="preserve">Заявления ОСАГО создаются на территориальном уровне </w:t>
      </w:r>
      <w:r w:rsidRPr="00182242">
        <w:rPr>
          <w:lang w:eastAsia="en-US"/>
        </w:rPr>
        <w:t>и синхрониз</w:t>
      </w:r>
      <w:r>
        <w:rPr>
          <w:lang w:eastAsia="en-US"/>
        </w:rPr>
        <w:t xml:space="preserve">ируется на федеральный уровень, где ответственные лица принимают решение по каждому заявлению. </w:t>
      </w:r>
    </w:p>
    <w:p w14:paraId="2E7182BC" w14:textId="631F60CA" w:rsidR="004117D8" w:rsidRDefault="00F77CEA" w:rsidP="004117D8">
      <w:pPr>
        <w:pStyle w:val="5"/>
        <w:widowControl w:val="0"/>
        <w:tabs>
          <w:tab w:val="num" w:pos="1843"/>
        </w:tabs>
      </w:pPr>
      <w:bookmarkStart w:id="133" w:name="_Ref91254724"/>
      <w:r>
        <w:t>К</w:t>
      </w:r>
      <w:r w:rsidR="004117D8">
        <w:t>алендарь</w:t>
      </w:r>
      <w:bookmarkEnd w:id="133"/>
    </w:p>
    <w:p w14:paraId="1814486B" w14:textId="62A748DA" w:rsidR="00F12C3B" w:rsidRDefault="00F12C3B" w:rsidP="00F12C3B">
      <w:r>
        <w:t xml:space="preserve">В календаре мероприятий создается план проведения технического осмотра </w:t>
      </w:r>
    </w:p>
    <w:p w14:paraId="5D2AF26F" w14:textId="411FF594" w:rsidR="00F12C3B" w:rsidRDefault="00F12C3B" w:rsidP="00F12C3B">
      <w:r>
        <w:t xml:space="preserve">Работа с календарем осуществляется в подразделе «Календарь мероприятий» (рисунки </w:t>
      </w:r>
      <w:r>
        <w:fldChar w:fldCharType="begin"/>
      </w:r>
      <w:r>
        <w:instrText xml:space="preserve"> REF _Ref95485968 \h </w:instrText>
      </w:r>
      <w:r>
        <w:fldChar w:fldCharType="separate"/>
      </w:r>
      <w:r w:rsidR="00322D02">
        <w:rPr>
          <w:noProof/>
        </w:rPr>
        <w:t>9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0584383 \h </w:instrText>
      </w:r>
      <w:r>
        <w:fldChar w:fldCharType="separate"/>
      </w:r>
      <w:r w:rsidR="00322D02">
        <w:rPr>
          <w:noProof/>
        </w:rPr>
        <w:t>96</w:t>
      </w:r>
      <w:r>
        <w:fldChar w:fldCharType="end"/>
      </w:r>
      <w:r>
        <w:t>).</w:t>
      </w:r>
    </w:p>
    <w:p w14:paraId="63DB4FCA" w14:textId="77777777" w:rsidR="00F12C3B" w:rsidRDefault="00F12C3B" w:rsidP="00F12C3B">
      <w:pPr>
        <w:pStyle w:val="1f0"/>
        <w:keepNext/>
      </w:pPr>
      <w:r>
        <w:drawing>
          <wp:inline distT="0" distB="0" distL="0" distR="0" wp14:anchorId="08A7AFC9" wp14:editId="607156CE">
            <wp:extent cx="1628775" cy="451045"/>
            <wp:effectExtent l="0" t="0" r="0" b="635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31550" cy="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1B9A" w14:textId="7ED73E2E" w:rsidR="00F12C3B" w:rsidRDefault="00F12C3B" w:rsidP="00F12C3B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4" w:name="_Ref95485968"/>
      <w:r w:rsidR="00322D02">
        <w:rPr>
          <w:noProof/>
        </w:rPr>
        <w:t>95</w:t>
      </w:r>
      <w:bookmarkEnd w:id="134"/>
      <w:r w:rsidR="000B43F3">
        <w:rPr>
          <w:noProof/>
        </w:rPr>
        <w:fldChar w:fldCharType="end"/>
      </w:r>
      <w:r>
        <w:t> – Раздел меню «Календарь мероприятий»</w:t>
      </w:r>
    </w:p>
    <w:p w14:paraId="53A363B1" w14:textId="77777777" w:rsidR="00F12C3B" w:rsidRDefault="00F12C3B" w:rsidP="00F12C3B">
      <w:pPr>
        <w:pStyle w:val="1f0"/>
      </w:pPr>
      <w:r>
        <w:drawing>
          <wp:inline distT="0" distB="0" distL="0" distR="0" wp14:anchorId="384D2AEB" wp14:editId="03743E76">
            <wp:extent cx="5924550" cy="2838450"/>
            <wp:effectExtent l="0" t="0" r="0" b="0"/>
            <wp:docPr id="498" name="Рисунок 498" descr="Screensho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reenshot_2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4F33" w14:textId="1027E9CF" w:rsidR="00F12C3B" w:rsidRPr="00B642E0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5" w:name="_Ref70584383"/>
      <w:r w:rsidR="00322D02">
        <w:t>96</w:t>
      </w:r>
      <w:bookmarkEnd w:id="135"/>
      <w:r>
        <w:fldChar w:fldCharType="end"/>
      </w:r>
      <w:r>
        <w:t xml:space="preserve"> – Интерфейс</w:t>
      </w:r>
    </w:p>
    <w:p w14:paraId="77CF1F75" w14:textId="77777777" w:rsidR="00F12C3B" w:rsidRDefault="00F12C3B" w:rsidP="00F12C3B">
      <w:r>
        <w:t>Раздел представляет собой набор рабочих областей:</w:t>
      </w:r>
    </w:p>
    <w:p w14:paraId="5FF6B3BA" w14:textId="77777777" w:rsidR="00F12C3B" w:rsidRDefault="00F12C3B" w:rsidP="00F12C3B">
      <w:r>
        <w:t>1 – План мероприятий;</w:t>
      </w:r>
    </w:p>
    <w:p w14:paraId="1659D9E3" w14:textId="77777777" w:rsidR="00F12C3B" w:rsidRDefault="00F12C3B" w:rsidP="00F12C3B">
      <w:r>
        <w:t>2 – Панель инструментов;</w:t>
      </w:r>
    </w:p>
    <w:p w14:paraId="1008A1D9" w14:textId="77777777" w:rsidR="00F12C3B" w:rsidRDefault="00F12C3B" w:rsidP="00F12C3B">
      <w:r>
        <w:t>3 – Навигация по датам;</w:t>
      </w:r>
    </w:p>
    <w:p w14:paraId="3635C724" w14:textId="77777777" w:rsidR="00F12C3B" w:rsidRDefault="00F12C3B" w:rsidP="00F12C3B">
      <w:r>
        <w:t>4 – Календарь.</w:t>
      </w:r>
    </w:p>
    <w:p w14:paraId="48258A97" w14:textId="706F82F2" w:rsidR="00F12C3B" w:rsidRDefault="00F12C3B" w:rsidP="00F12C3B">
      <w:r>
        <w:t>Для составления плана</w:t>
      </w:r>
      <w:r w:rsidR="00542B62">
        <w:t xml:space="preserve"> проведения ТО ТС</w:t>
      </w:r>
      <w:r>
        <w:t xml:space="preserve"> следует:</w:t>
      </w:r>
    </w:p>
    <w:p w14:paraId="6342ACE1" w14:textId="1D377E9A" w:rsidR="00F12C3B" w:rsidRDefault="00F12C3B" w:rsidP="00F12C3B">
      <w:pPr>
        <w:pStyle w:val="a2"/>
      </w:pPr>
      <w:r>
        <w:t xml:space="preserve">нажать кнопку «Добавить» (рисунок </w:t>
      </w:r>
      <w:r>
        <w:fldChar w:fldCharType="begin"/>
      </w:r>
      <w:r>
        <w:instrText xml:space="preserve"> REF _Ref70603710 \h  \* MERGEFORMAT </w:instrText>
      </w:r>
      <w:r>
        <w:fldChar w:fldCharType="separate"/>
      </w:r>
      <w:r w:rsidR="00322D02">
        <w:rPr>
          <w:noProof/>
        </w:rPr>
        <w:t>97</w:t>
      </w:r>
      <w:r>
        <w:fldChar w:fldCharType="end"/>
      </w:r>
      <w:r>
        <w:t>);</w:t>
      </w:r>
    </w:p>
    <w:p w14:paraId="0FEF0E68" w14:textId="77777777" w:rsidR="00F12C3B" w:rsidRDefault="00F12C3B" w:rsidP="00F12C3B">
      <w:pPr>
        <w:pStyle w:val="1f0"/>
      </w:pPr>
      <w:r>
        <w:drawing>
          <wp:inline distT="0" distB="0" distL="0" distR="0" wp14:anchorId="1D8CD41D" wp14:editId="074A5ABA">
            <wp:extent cx="5200650" cy="2295632"/>
            <wp:effectExtent l="0" t="0" r="0" b="9525"/>
            <wp:docPr id="520" name="Рисунок 520" descr="Screenshot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enshot_2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60" cy="23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703" w14:textId="3A190ED2" w:rsidR="00F12C3B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6" w:name="_Ref70603710"/>
      <w:r w:rsidR="00322D02">
        <w:t>97</w:t>
      </w:r>
      <w:bookmarkEnd w:id="136"/>
      <w:r>
        <w:fldChar w:fldCharType="end"/>
      </w:r>
      <w:r>
        <w:t xml:space="preserve"> – Добавление плана</w:t>
      </w:r>
    </w:p>
    <w:p w14:paraId="3C26F363" w14:textId="07C884B1" w:rsidR="00542B62" w:rsidRDefault="00F12C3B" w:rsidP="00F12C3B">
      <w:pPr>
        <w:pStyle w:val="a2"/>
        <w:keepNext/>
      </w:pPr>
      <w:r>
        <w:t xml:space="preserve">в открывшемся окне заполнить карточку плана (рисунок </w:t>
      </w:r>
      <w:r>
        <w:fldChar w:fldCharType="begin"/>
      </w:r>
      <w:r>
        <w:instrText xml:space="preserve"> REF _Ref87460112 \h </w:instrText>
      </w:r>
      <w:r>
        <w:fldChar w:fldCharType="separate"/>
      </w:r>
      <w:r w:rsidR="00322D02">
        <w:rPr>
          <w:noProof/>
        </w:rPr>
        <w:t>98</w:t>
      </w:r>
      <w:r>
        <w:fldChar w:fldCharType="end"/>
      </w:r>
      <w:r>
        <w:t>)</w:t>
      </w:r>
      <w:r w:rsidR="00542B62">
        <w:t>, указав в поле «Тип мероприятия» значение «ТО ТС»;</w:t>
      </w:r>
    </w:p>
    <w:p w14:paraId="17FF06E1" w14:textId="54713A94" w:rsidR="00F12C3B" w:rsidRDefault="00322D02" w:rsidP="00542B62">
      <w:pPr>
        <w:pStyle w:val="1f0"/>
      </w:pPr>
      <w:r>
        <w:pict w14:anchorId="2573E3B1">
          <v:shape id="_x0000_i1047" type="#_x0000_t75" style="width:440.25pt;height:157.5pt">
            <v:imagedata r:id="rId168" o:title="Безымянный"/>
          </v:shape>
        </w:pict>
      </w:r>
    </w:p>
    <w:p w14:paraId="2DB791B9" w14:textId="29951BC5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7" w:name="_Ref87460112"/>
      <w:r w:rsidR="00322D02">
        <w:rPr>
          <w:noProof/>
        </w:rPr>
        <w:t>98</w:t>
      </w:r>
      <w:bookmarkEnd w:id="137"/>
      <w:r w:rsidR="000B43F3">
        <w:rPr>
          <w:noProof/>
        </w:rPr>
        <w:fldChar w:fldCharType="end"/>
      </w:r>
      <w:r>
        <w:t xml:space="preserve"> – Заполнение плана</w:t>
      </w:r>
    </w:p>
    <w:p w14:paraId="7A836323" w14:textId="38548857" w:rsidR="00542B62" w:rsidRDefault="00542B62" w:rsidP="00F12C3B">
      <w:r>
        <w:t>Заполнение полей карточки объекта «План публичных мероприятий»:</w:t>
      </w:r>
    </w:p>
    <w:p w14:paraId="1DFF49A6" w14:textId="4C9881B3" w:rsidR="00542B62" w:rsidRDefault="00B30AA8" w:rsidP="00F12C3B">
      <w:r>
        <w:t>Год – ввести число вручную;</w:t>
      </w:r>
    </w:p>
    <w:p w14:paraId="11B48B38" w14:textId="3FA7C240" w:rsidR="00B30AA8" w:rsidRDefault="00950AFF" w:rsidP="00F12C3B">
      <w:r>
        <w:t>Тип мероприятия – ручной выбор из значений: Проверка воинских частей, Несение ДПС, Проведение занятий, Регулирование ДД, Сопровождение ТС, ТО ТС, Другое;</w:t>
      </w:r>
    </w:p>
    <w:p w14:paraId="21D3D7D6" w14:textId="3DC7ABA7" w:rsidR="00950AFF" w:rsidRDefault="00950AFF" w:rsidP="00F12C3B">
      <w:r>
        <w:t xml:space="preserve">Статус – ручной выбор из значений: Новый, Отправлен на согласование, </w:t>
      </w:r>
      <w:proofErr w:type="gramStart"/>
      <w:r>
        <w:t>На</w:t>
      </w:r>
      <w:proofErr w:type="gramEnd"/>
      <w:r>
        <w:t xml:space="preserve"> рассмотрении, Согласован, Завершен, Отклонен</w:t>
      </w:r>
      <w:r w:rsidR="00A21FB3">
        <w:t>, Готов к отправке</w:t>
      </w:r>
      <w:r>
        <w:t>;</w:t>
      </w:r>
    </w:p>
    <w:p w14:paraId="3E9AD71F" w14:textId="15C4FA97" w:rsidR="00950AFF" w:rsidRDefault="00950AFF" w:rsidP="00F12C3B">
      <w:r>
        <w:t xml:space="preserve">ВАИ – </w:t>
      </w:r>
      <w:r w:rsidR="00603AAC">
        <w:t>автоматически по настройке «Текущая настройка ВАИ»;</w:t>
      </w:r>
    </w:p>
    <w:p w14:paraId="40CE33D2" w14:textId="257C3504" w:rsidR="00603AAC" w:rsidRDefault="00603AAC" w:rsidP="00F12C3B">
      <w:r w:rsidRPr="00603AAC">
        <w:t>Наименование</w:t>
      </w:r>
      <w:r>
        <w:t xml:space="preserve"> – ввести данные вручную;</w:t>
      </w:r>
    </w:p>
    <w:p w14:paraId="4BAB2447" w14:textId="6F1CED28" w:rsidR="00603AAC" w:rsidRDefault="00603AAC" w:rsidP="00603AAC">
      <w:r w:rsidRPr="00603AAC">
        <w:t>Цвет</w:t>
      </w:r>
      <w:r>
        <w:t xml:space="preserve"> – ручной выбор цвета из цветов по умолчанию либо ручной выбор цвета из палитры цветов по нажатию кнопки </w:t>
      </w:r>
      <w:r>
        <w:rPr>
          <w:noProof/>
        </w:rPr>
        <w:drawing>
          <wp:inline distT="0" distB="0" distL="0" distR="0" wp14:anchorId="605BECD4" wp14:editId="41995815">
            <wp:extent cx="523875" cy="2952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14902F9" w14:textId="65BC0E74" w:rsidR="00F12C3B" w:rsidRDefault="00F12C3B" w:rsidP="00F12C3B">
      <w:r>
        <w:t>После составления плана мероприятий нужно выбрать его в левом окне с перечнем планов и заполнить календарь мероприятиями, для этого следует:</w:t>
      </w:r>
    </w:p>
    <w:p w14:paraId="49040723" w14:textId="4DE64405" w:rsidR="00F12C3B" w:rsidRDefault="00F12C3B" w:rsidP="00F12C3B">
      <w:pPr>
        <w:pStyle w:val="a2"/>
      </w:pPr>
      <w:r>
        <w:t xml:space="preserve">нажать кнопку «Добавить» (рисунок </w:t>
      </w:r>
      <w:r>
        <w:fldChar w:fldCharType="begin"/>
      </w:r>
      <w:r>
        <w:instrText xml:space="preserve"> REF _Ref70603748 \h  \* MERGEFORMAT </w:instrText>
      </w:r>
      <w:r>
        <w:fldChar w:fldCharType="separate"/>
      </w:r>
      <w:r w:rsidR="00322D02">
        <w:rPr>
          <w:noProof/>
        </w:rPr>
        <w:t>99</w:t>
      </w:r>
      <w:r>
        <w:fldChar w:fldCharType="end"/>
      </w:r>
      <w:r>
        <w:t>);</w:t>
      </w:r>
    </w:p>
    <w:p w14:paraId="3A92AD25" w14:textId="77777777" w:rsidR="00F12C3B" w:rsidRDefault="00F12C3B" w:rsidP="00F12C3B">
      <w:pPr>
        <w:pStyle w:val="1f0"/>
      </w:pPr>
      <w:r>
        <w:drawing>
          <wp:inline distT="0" distB="0" distL="0" distR="0" wp14:anchorId="6B3640E9" wp14:editId="1B651DBD">
            <wp:extent cx="5934075" cy="2867025"/>
            <wp:effectExtent l="0" t="0" r="9525" b="9525"/>
            <wp:docPr id="38" name="Рисунок 38" descr="Screenshot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shot_2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3FB5" w14:textId="48B210DC" w:rsidR="00F12C3B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8" w:name="_Ref70603748"/>
      <w:r w:rsidR="00322D02">
        <w:t>99</w:t>
      </w:r>
      <w:bookmarkEnd w:id="138"/>
      <w:r>
        <w:fldChar w:fldCharType="end"/>
      </w:r>
      <w:r>
        <w:t xml:space="preserve"> – Создание мероприятия</w:t>
      </w:r>
    </w:p>
    <w:p w14:paraId="05DDBF60" w14:textId="0F4DEAD4" w:rsidR="00F12C3B" w:rsidRDefault="00F12C3B" w:rsidP="00F12C3B">
      <w:pPr>
        <w:pStyle w:val="a2"/>
      </w:pPr>
      <w:r>
        <w:t xml:space="preserve">в открывшемся окне выбрать тип события, который </w:t>
      </w:r>
      <w:r w:rsidR="00D305A7">
        <w:t xml:space="preserve">должен совпадать с типом мероприятия, указанным в плане мероприятий </w:t>
      </w:r>
      <w:r>
        <w:t>(рисунок</w:t>
      </w:r>
      <w:r w:rsidR="00D305A7">
        <w:t> </w:t>
      </w:r>
      <w:r>
        <w:fldChar w:fldCharType="begin"/>
      </w:r>
      <w:r>
        <w:instrText xml:space="preserve"> REF _Ref85643284 \h </w:instrText>
      </w:r>
      <w:r>
        <w:fldChar w:fldCharType="separate"/>
      </w:r>
      <w:r w:rsidR="00322D02">
        <w:rPr>
          <w:noProof/>
        </w:rPr>
        <w:t>100</w:t>
      </w:r>
      <w:r>
        <w:fldChar w:fldCharType="end"/>
      </w:r>
      <w:r>
        <w:t>)</w:t>
      </w:r>
      <w:r w:rsidR="00D305A7">
        <w:t xml:space="preserve"> (в данном случае ТО ТС)</w:t>
      </w:r>
      <w:r>
        <w:t>;</w:t>
      </w:r>
    </w:p>
    <w:p w14:paraId="27037754" w14:textId="77777777" w:rsidR="00F12C3B" w:rsidRDefault="00F12C3B" w:rsidP="00F12C3B">
      <w:pPr>
        <w:pStyle w:val="1f0"/>
        <w:keepNext/>
      </w:pPr>
      <w:r w:rsidRPr="00474787">
        <w:drawing>
          <wp:inline distT="0" distB="0" distL="0" distR="0" wp14:anchorId="11328F24" wp14:editId="277123C1">
            <wp:extent cx="1762125" cy="177391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70079" cy="17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A6DC" w14:textId="41B56DFF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39" w:name="_Ref85643284"/>
      <w:r w:rsidR="00322D02">
        <w:rPr>
          <w:noProof/>
        </w:rPr>
        <w:t>100</w:t>
      </w:r>
      <w:bookmarkEnd w:id="139"/>
      <w:r w:rsidR="000B43F3">
        <w:rPr>
          <w:noProof/>
        </w:rPr>
        <w:fldChar w:fldCharType="end"/>
      </w:r>
      <w:r>
        <w:t xml:space="preserve"> – Выбор типа события</w:t>
      </w:r>
    </w:p>
    <w:p w14:paraId="32DF1B7E" w14:textId="2FEBA0BD" w:rsidR="00F12C3B" w:rsidRDefault="00F12C3B" w:rsidP="00F12C3B">
      <w:pPr>
        <w:pStyle w:val="a2"/>
      </w:pPr>
      <w:r>
        <w:t xml:space="preserve">в открывшемся окне заполнить поля (рисунок </w:t>
      </w:r>
      <w:r>
        <w:fldChar w:fldCharType="begin"/>
      </w:r>
      <w:r>
        <w:instrText xml:space="preserve"> REF _Ref87460127 \h </w:instrText>
      </w:r>
      <w:r>
        <w:fldChar w:fldCharType="separate"/>
      </w:r>
      <w:r w:rsidR="00322D02">
        <w:rPr>
          <w:noProof/>
        </w:rPr>
        <w:t>101</w:t>
      </w:r>
      <w:r>
        <w:fldChar w:fldCharType="end"/>
      </w:r>
      <w:r>
        <w:t xml:space="preserve">), красные поля обязательны для заполнения. Вид карточки мероприятия зависит от выбранного типа события, на рисунке представлена карточка мероприятия </w:t>
      </w:r>
      <w:r w:rsidR="00EE72C3">
        <w:t>ТО ТС</w:t>
      </w:r>
      <w:r>
        <w:t>.</w:t>
      </w:r>
    </w:p>
    <w:p w14:paraId="342E74E2" w14:textId="3B72C27B" w:rsidR="00F12C3B" w:rsidRDefault="00322D02" w:rsidP="00F12C3B">
      <w:pPr>
        <w:pStyle w:val="1f0"/>
        <w:keepNext/>
      </w:pPr>
      <w:r>
        <w:pict w14:anchorId="13E1AB74">
          <v:shape id="_x0000_i1048" type="#_x0000_t75" style="width:468pt;height:460.5pt">
            <v:imagedata r:id="rId172" o:title="Безымянный"/>
          </v:shape>
        </w:pict>
      </w:r>
    </w:p>
    <w:p w14:paraId="448CA57C" w14:textId="66D031BA" w:rsidR="003B67E4" w:rsidRDefault="003B67E4" w:rsidP="00F12C3B">
      <w:pPr>
        <w:pStyle w:val="1f0"/>
        <w:keepNext/>
      </w:pPr>
      <w:r>
        <w:drawing>
          <wp:inline distT="0" distB="0" distL="0" distR="0" wp14:anchorId="5C108FED" wp14:editId="1351384A">
            <wp:extent cx="5940425" cy="4091305"/>
            <wp:effectExtent l="0" t="0" r="3175" b="444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E035" w14:textId="29EBCBD5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0" w:name="_Ref87460127"/>
      <w:r w:rsidR="00322D02">
        <w:rPr>
          <w:noProof/>
        </w:rPr>
        <w:t>101</w:t>
      </w:r>
      <w:bookmarkEnd w:id="140"/>
      <w:r w:rsidR="000B43F3">
        <w:rPr>
          <w:noProof/>
        </w:rPr>
        <w:fldChar w:fldCharType="end"/>
      </w:r>
      <w:r>
        <w:t xml:space="preserve"> – Карточка нового мероприятия</w:t>
      </w:r>
      <w:r w:rsidR="00133F8A">
        <w:t xml:space="preserve"> ТО ТС</w:t>
      </w:r>
    </w:p>
    <w:p w14:paraId="5F2C7723" w14:textId="0BF0261A" w:rsidR="00547350" w:rsidRDefault="00133F8A" w:rsidP="00F12C3B">
      <w:r>
        <w:t>Заполнение полей карточки мероприятия ТО ТС:</w:t>
      </w:r>
    </w:p>
    <w:p w14:paraId="16F272EA" w14:textId="3F56ABB8" w:rsidR="00133F8A" w:rsidRDefault="00133F8A" w:rsidP="00133F8A">
      <w:pPr>
        <w:pStyle w:val="a3"/>
      </w:pPr>
      <w:r>
        <w:t xml:space="preserve">План мероприятия – выбор плана с помощью кнопки </w:t>
      </w:r>
      <w:r>
        <w:rPr>
          <w:noProof/>
        </w:rPr>
        <w:drawing>
          <wp:inline distT="0" distB="0" distL="0" distR="0" wp14:anchorId="54BF163E" wp14:editId="41C53312">
            <wp:extent cx="209550" cy="1524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B0695B8" w14:textId="5238AA58" w:rsidR="00133F8A" w:rsidRDefault="00133F8A" w:rsidP="00133F8A">
      <w:pPr>
        <w:pStyle w:val="a3"/>
      </w:pPr>
      <w:r>
        <w:t>Статус – выбор из значений: Новый, в работе, Завершен, Отклонен</w:t>
      </w:r>
      <w:r w:rsidR="00C60F38">
        <w:t xml:space="preserve">, </w:t>
      </w:r>
      <w:proofErr w:type="gramStart"/>
      <w:r w:rsidR="00C60F38">
        <w:t>В</w:t>
      </w:r>
      <w:proofErr w:type="gramEnd"/>
      <w:r w:rsidR="00C60F38">
        <w:t xml:space="preserve"> процессе отправки, Отправлен</w:t>
      </w:r>
      <w:r w:rsidR="00FD0AC5">
        <w:t>;</w:t>
      </w:r>
    </w:p>
    <w:p w14:paraId="67344380" w14:textId="6BD8A8D5" w:rsidR="00FD0AC5" w:rsidRDefault="00F92285" w:rsidP="00133F8A">
      <w:pPr>
        <w:pStyle w:val="a3"/>
      </w:pPr>
      <w:r>
        <w:t>Наименование – ввести данные вручную;</w:t>
      </w:r>
    </w:p>
    <w:p w14:paraId="71D1D109" w14:textId="2A2CBB1A" w:rsidR="00F92285" w:rsidRDefault="00F92285" w:rsidP="00133F8A">
      <w:pPr>
        <w:pStyle w:val="a3"/>
      </w:pPr>
      <w:r>
        <w:t xml:space="preserve">Дата начала, Дата окончания – вручную указать дату и время начала мероприятия либо выбрать дату и время, путем нажатия на кнопку </w:t>
      </w:r>
      <w:r>
        <w:rPr>
          <w:noProof/>
        </w:rPr>
        <w:drawing>
          <wp:inline distT="0" distB="0" distL="0" distR="0" wp14:anchorId="06DA57BF" wp14:editId="0164E433">
            <wp:extent cx="190500" cy="2000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112A1D9" w14:textId="238C9FA0" w:rsidR="00F92285" w:rsidRDefault="0049223F" w:rsidP="0049223F">
      <w:pPr>
        <w:pStyle w:val="a3"/>
      </w:pPr>
      <w:r w:rsidRPr="0049223F">
        <w:t>Описание</w:t>
      </w:r>
      <w:r>
        <w:t xml:space="preserve"> – ввести данные вручную;</w:t>
      </w:r>
    </w:p>
    <w:p w14:paraId="38319FBA" w14:textId="348F7F3C" w:rsidR="0049223F" w:rsidRDefault="0049223F" w:rsidP="0049223F">
      <w:pPr>
        <w:pStyle w:val="a3"/>
      </w:pPr>
      <w:r w:rsidRPr="0049223F">
        <w:t>Воинская часть</w:t>
      </w:r>
      <w:r>
        <w:t xml:space="preserve">, </w:t>
      </w:r>
      <w:r w:rsidRPr="0049223F">
        <w:t>Место ТО в ВАИ</w:t>
      </w:r>
      <w:r>
        <w:t xml:space="preserve">, </w:t>
      </w:r>
      <w:r w:rsidRPr="0049223F">
        <w:t>Место ТО в в/ч</w:t>
      </w:r>
      <w:r>
        <w:t xml:space="preserve"> – выбрать с помощью кнопки </w:t>
      </w:r>
      <w:r>
        <w:rPr>
          <w:noProof/>
        </w:rPr>
        <w:drawing>
          <wp:inline distT="0" distB="0" distL="0" distR="0" wp14:anchorId="16312EDC" wp14:editId="77DF7B3F">
            <wp:extent cx="209550" cy="180975"/>
            <wp:effectExtent l="0" t="0" r="0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0010E210" w14:textId="02D5F6FC" w:rsidR="0049223F" w:rsidRDefault="0049223F" w:rsidP="0049223F">
      <w:pPr>
        <w:pStyle w:val="a3"/>
      </w:pPr>
      <w:r w:rsidRPr="0049223F">
        <w:t>Количество ТС, подлежащих ТО</w:t>
      </w:r>
      <w:r>
        <w:t xml:space="preserve">, </w:t>
      </w:r>
      <w:r w:rsidRPr="0049223F">
        <w:t>Расчет сил и средств, привлекаемых для проведения технического осмотра / Технические средства / Легковой автомобиль</w:t>
      </w:r>
      <w:r>
        <w:t xml:space="preserve">, </w:t>
      </w:r>
      <w:r w:rsidRPr="0049223F">
        <w:t>Расчет сил и средств, привлекаемых для проведения технического осмотра / Технические средства / ППТК ТС</w:t>
      </w:r>
      <w:r>
        <w:t xml:space="preserve">, </w:t>
      </w:r>
      <w:r w:rsidRPr="0049223F">
        <w:t>Расчет сил и средств, привлекаемых для проведения технического осмотра / Технические средства / УКТК ТС</w:t>
      </w:r>
      <w:r>
        <w:t xml:space="preserve">, </w:t>
      </w:r>
      <w:r w:rsidRPr="0049223F">
        <w:t>Количество человек, задействованных в мероприятии</w:t>
      </w:r>
      <w:r>
        <w:t xml:space="preserve"> – указать цифру или число вручную;</w:t>
      </w:r>
    </w:p>
    <w:p w14:paraId="6570DB8A" w14:textId="09089944" w:rsidR="0049223F" w:rsidRDefault="0049223F" w:rsidP="0049223F">
      <w:pPr>
        <w:pStyle w:val="a3"/>
      </w:pPr>
      <w:r w:rsidRPr="0049223F">
        <w:t>Расчет сил и средств, привлекаемых для проведения технического осмотра / Личный состав / Должность, воинское звание, Ф.И.О</w:t>
      </w:r>
      <w:r>
        <w:t xml:space="preserve"> – </w:t>
      </w:r>
      <w:r w:rsidR="001B26AA">
        <w:t xml:space="preserve">с помощью кнопки </w:t>
      </w:r>
      <w:r w:rsidR="001B26AA">
        <w:rPr>
          <w:noProof/>
        </w:rPr>
        <w:drawing>
          <wp:inline distT="0" distB="0" distL="0" distR="0" wp14:anchorId="30B282A8" wp14:editId="4B4B43B8">
            <wp:extent cx="209550" cy="1905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6AA">
        <w:t xml:space="preserve"> добавить столько записей сколько необходимо;</w:t>
      </w:r>
    </w:p>
    <w:p w14:paraId="29EC798E" w14:textId="5146CAFB" w:rsidR="001B26AA" w:rsidRDefault="001B26AA" w:rsidP="001B26AA">
      <w:pPr>
        <w:pStyle w:val="a3"/>
      </w:pPr>
      <w:r w:rsidRPr="001B26AA">
        <w:t>Кол-во суток</w:t>
      </w:r>
      <w:r>
        <w:t xml:space="preserve"> – рассчитывается </w:t>
      </w:r>
      <w:r w:rsidR="00791553">
        <w:t xml:space="preserve">автоматически </w:t>
      </w:r>
      <w:r w:rsidR="006F3A5F">
        <w:t>следующим образом: </w:t>
      </w:r>
      <w:r w:rsidR="00791553">
        <w:t>«Дата окон</w:t>
      </w:r>
      <w:r w:rsidR="006F3A5F">
        <w:t>чания» минус «Дата начала»;</w:t>
      </w:r>
    </w:p>
    <w:p w14:paraId="102300EF" w14:textId="19FA2324" w:rsidR="006F3A5F" w:rsidRDefault="006F3A5F" w:rsidP="006F3A5F">
      <w:pPr>
        <w:pStyle w:val="a3"/>
      </w:pPr>
      <w:r w:rsidRPr="006F3A5F">
        <w:t>Расходы на одного человека в сутки (тыс. руб.)</w:t>
      </w:r>
      <w:r>
        <w:t xml:space="preserve"> – с помощью кнопки </w:t>
      </w:r>
      <w:r>
        <w:rPr>
          <w:noProof/>
        </w:rPr>
        <w:drawing>
          <wp:inline distT="0" distB="0" distL="0" distR="0" wp14:anchorId="248D38E5" wp14:editId="58CC6402">
            <wp:extent cx="247650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обавить столько расходов, сколько необходимо;</w:t>
      </w:r>
    </w:p>
    <w:p w14:paraId="2C22D51A" w14:textId="68DB464D" w:rsidR="006F3A5F" w:rsidRDefault="006F3A5F" w:rsidP="006F3A5F">
      <w:pPr>
        <w:pStyle w:val="a3"/>
      </w:pPr>
      <w:r w:rsidRPr="006F3A5F">
        <w:t>Затраты мат. средств (тыс. руб.)</w:t>
      </w:r>
      <w:r>
        <w:t xml:space="preserve"> </w:t>
      </w:r>
      <w:r>
        <w:softHyphen/>
        <w:t>– рассчитывается автоматически следующим образом: сумма всех расходов, указанных в поле «</w:t>
      </w:r>
      <w:r w:rsidRPr="006F3A5F">
        <w:t>Расходы на одного человека в сутки (тыс. руб.)</w:t>
      </w:r>
      <w:r>
        <w:t>», умножить на значение поля «Кол-во суток»;</w:t>
      </w:r>
    </w:p>
    <w:p w14:paraId="11AC5CB8" w14:textId="446DADE4" w:rsidR="006F3A5F" w:rsidRDefault="006F3A5F" w:rsidP="006F3A5F">
      <w:pPr>
        <w:pStyle w:val="a3"/>
      </w:pPr>
      <w:r w:rsidRPr="006F3A5F">
        <w:t>Общая сумма (тыс.</w:t>
      </w:r>
      <w:r w:rsidR="000B43F3">
        <w:t xml:space="preserve"> </w:t>
      </w:r>
      <w:r w:rsidRPr="006F3A5F">
        <w:t>руб.)</w:t>
      </w:r>
      <w:r>
        <w:t xml:space="preserve"> – рассчитывается автоматически следующим образом: значение из поля «</w:t>
      </w:r>
      <w:r w:rsidRPr="006F3A5F">
        <w:t>Затраты мат. средств (тыс.</w:t>
      </w:r>
      <w:r w:rsidR="000B43F3">
        <w:t xml:space="preserve"> </w:t>
      </w:r>
      <w:r w:rsidRPr="006F3A5F">
        <w:t>руб.)</w:t>
      </w:r>
      <w:r>
        <w:t>» умножить на значение поля «</w:t>
      </w:r>
      <w:r w:rsidRPr="006F3A5F">
        <w:t>Количество человек, задействованных в мероприятии</w:t>
      </w:r>
      <w:r>
        <w:t>»;</w:t>
      </w:r>
    </w:p>
    <w:p w14:paraId="6ADAAB3D" w14:textId="524DA469" w:rsidR="00C97767" w:rsidRDefault="00C97767" w:rsidP="00C97767">
      <w:pPr>
        <w:pStyle w:val="a3"/>
      </w:pPr>
      <w:r w:rsidRPr="00C97767">
        <w:t>Информация о повторении мероприятия</w:t>
      </w:r>
      <w:r>
        <w:t xml:space="preserve"> – заполняется автоматически информацией о повторении мероприятия.</w:t>
      </w:r>
    </w:p>
    <w:p w14:paraId="07A93ED1" w14:textId="5DFAA7D8" w:rsidR="00025D1E" w:rsidRDefault="00025D1E" w:rsidP="00025D1E">
      <w:r>
        <w:t>Работа со вкладкой «План-график выполнения мероприятия» будет описана в документе Руководство оператора «ПС П</w:t>
      </w:r>
      <w:r w:rsidR="00251830">
        <w:t>Д».</w:t>
      </w:r>
    </w:p>
    <w:p w14:paraId="266DB3CA" w14:textId="49FF4FD5" w:rsidR="00F12C3B" w:rsidRDefault="00F12C3B" w:rsidP="00F12C3B">
      <w:r>
        <w:t xml:space="preserve">После заполнения календаря мероприятиями его </w:t>
      </w:r>
      <w:r w:rsidRPr="004D3399">
        <w:t xml:space="preserve">согласовывают на территориальном уровне. </w:t>
      </w:r>
      <w:r>
        <w:t xml:space="preserve">Для согласования следует выбрать план и нажать кнопку «Регламентированный процесс» (рисунок </w:t>
      </w:r>
      <w:r>
        <w:fldChar w:fldCharType="begin"/>
      </w:r>
      <w:r>
        <w:instrText xml:space="preserve"> REF _Ref70603769 \h  \* MERGEFORMAT </w:instrText>
      </w:r>
      <w:r>
        <w:fldChar w:fldCharType="separate"/>
      </w:r>
      <w:r w:rsidR="00322D02">
        <w:rPr>
          <w:noProof/>
        </w:rPr>
        <w:t>102</w:t>
      </w:r>
      <w:r>
        <w:fldChar w:fldCharType="end"/>
      </w:r>
      <w:r>
        <w:t xml:space="preserve">) и нажать кнопку «Согласовать» (рисунок </w:t>
      </w:r>
      <w:r>
        <w:fldChar w:fldCharType="begin"/>
      </w:r>
      <w:r>
        <w:instrText xml:space="preserve"> REF _Ref86415218 \h </w:instrText>
      </w:r>
      <w:r>
        <w:fldChar w:fldCharType="separate"/>
      </w:r>
      <w:r w:rsidR="00322D02">
        <w:rPr>
          <w:noProof/>
        </w:rPr>
        <w:t>103</w:t>
      </w:r>
      <w:r>
        <w:fldChar w:fldCharType="end"/>
      </w:r>
      <w:r>
        <w:t>). Статус изменится на «</w:t>
      </w:r>
      <w:r w:rsidRPr="004D3399">
        <w:t>Отправлен на согласование».</w:t>
      </w:r>
    </w:p>
    <w:p w14:paraId="599726BF" w14:textId="5364866C" w:rsidR="00F12C3B" w:rsidRDefault="00322D02" w:rsidP="00F12C3B">
      <w:pPr>
        <w:pStyle w:val="1f0"/>
      </w:pPr>
      <w:r>
        <w:pict w14:anchorId="328D75C1">
          <v:shape id="_x0000_i1049" type="#_x0000_t75" style="width:438.75pt;height:158.25pt">
            <v:imagedata r:id="rId179" o:title="Безымянный"/>
          </v:shape>
        </w:pict>
      </w:r>
    </w:p>
    <w:p w14:paraId="16B6497A" w14:textId="05A0ACF9" w:rsidR="00F12C3B" w:rsidRPr="00A016FF" w:rsidRDefault="00F12C3B" w:rsidP="00F12C3B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1" w:name="_Ref70603769"/>
      <w:r w:rsidR="00322D02">
        <w:t>102</w:t>
      </w:r>
      <w:bookmarkEnd w:id="141"/>
      <w:r>
        <w:fldChar w:fldCharType="end"/>
      </w:r>
      <w:r>
        <w:t xml:space="preserve"> – Регламентированный процесс</w:t>
      </w:r>
    </w:p>
    <w:p w14:paraId="6A2D89DC" w14:textId="77777777" w:rsidR="00F12C3B" w:rsidRDefault="00F12C3B" w:rsidP="00F12C3B">
      <w:pPr>
        <w:pStyle w:val="1f0"/>
        <w:keepNext/>
      </w:pPr>
      <w:r w:rsidRPr="00C2709E">
        <w:drawing>
          <wp:inline distT="0" distB="0" distL="0" distR="0" wp14:anchorId="71A80AA0" wp14:editId="030CAD9E">
            <wp:extent cx="4000500" cy="188756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017034" cy="18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B421" w14:textId="168757A3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2" w:name="_Ref86415218"/>
      <w:r w:rsidR="00322D02">
        <w:rPr>
          <w:noProof/>
        </w:rPr>
        <w:t>103</w:t>
      </w:r>
      <w:bookmarkEnd w:id="142"/>
      <w:r w:rsidR="000B43F3">
        <w:rPr>
          <w:noProof/>
        </w:rPr>
        <w:fldChar w:fldCharType="end"/>
      </w:r>
      <w:r>
        <w:t xml:space="preserve"> – Согласование</w:t>
      </w:r>
    </w:p>
    <w:p w14:paraId="7F2155D0" w14:textId="60F88EA1" w:rsidR="00F12C3B" w:rsidRDefault="00F12C3B" w:rsidP="00F12C3B">
      <w:r>
        <w:t>До закрытия календаря на редактирование на федеральном уровне план будет доступен для редактирования</w:t>
      </w:r>
      <w:r w:rsidR="00C97767" w:rsidRPr="00C97767">
        <w:t xml:space="preserve"> </w:t>
      </w:r>
      <w:r w:rsidR="00C97767">
        <w:t>в случае его отклонения</w:t>
      </w:r>
      <w:r>
        <w:t xml:space="preserve"> (рисунок </w:t>
      </w:r>
      <w:r>
        <w:fldChar w:fldCharType="begin"/>
      </w:r>
      <w:r>
        <w:instrText xml:space="preserve"> REF _Ref87460140 \h </w:instrText>
      </w:r>
      <w:r>
        <w:fldChar w:fldCharType="separate"/>
      </w:r>
      <w:r w:rsidR="00322D02">
        <w:rPr>
          <w:noProof/>
        </w:rPr>
        <w:t>104</w:t>
      </w:r>
      <w:r>
        <w:fldChar w:fldCharType="end"/>
      </w:r>
      <w:r>
        <w:t xml:space="preserve">). </w:t>
      </w:r>
    </w:p>
    <w:p w14:paraId="3CE60845" w14:textId="77777777" w:rsidR="00F12C3B" w:rsidRDefault="00F12C3B" w:rsidP="00F12C3B">
      <w:pPr>
        <w:pStyle w:val="affe"/>
        <w:keepNext/>
      </w:pPr>
      <w:r w:rsidRPr="007A2DC1">
        <w:drawing>
          <wp:inline distT="0" distB="0" distL="0" distR="0" wp14:anchorId="36A2B817" wp14:editId="0E8BFAF9">
            <wp:extent cx="3962400" cy="1866627"/>
            <wp:effectExtent l="0" t="0" r="0" b="63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69222" cy="18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4B5" w14:textId="234F9770" w:rsidR="00F12C3B" w:rsidRDefault="00F12C3B" w:rsidP="00F12C3B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3" w:name="_Ref87460140"/>
      <w:r w:rsidR="00322D02">
        <w:rPr>
          <w:noProof/>
        </w:rPr>
        <w:t>104</w:t>
      </w:r>
      <w:bookmarkEnd w:id="143"/>
      <w:r w:rsidR="000B43F3">
        <w:rPr>
          <w:noProof/>
        </w:rPr>
        <w:fldChar w:fldCharType="end"/>
      </w:r>
      <w:r>
        <w:t xml:space="preserve"> – Редактирование плана</w:t>
      </w:r>
    </w:p>
    <w:p w14:paraId="7F9F5531" w14:textId="7827FC59" w:rsidR="00F12C3B" w:rsidRDefault="00C97767" w:rsidP="00F12C3B">
      <w:r>
        <w:t xml:space="preserve">После согласования на территориальном уровне </w:t>
      </w:r>
      <w:r w:rsidR="00F12C3B">
        <w:t>календарь мероприятий согласовывается</w:t>
      </w:r>
      <w:r w:rsidR="00F12C3B" w:rsidRPr="004D3399">
        <w:t xml:space="preserve"> </w:t>
      </w:r>
      <w:r w:rsidR="00F12C3B">
        <w:t>на</w:t>
      </w:r>
      <w:r w:rsidR="00F12C3B" w:rsidRPr="004D3399">
        <w:t xml:space="preserve"> уров</w:t>
      </w:r>
      <w:r w:rsidR="00F12C3B">
        <w:t>не выше, возможно два варианта:</w:t>
      </w:r>
    </w:p>
    <w:p w14:paraId="1E943928" w14:textId="77777777" w:rsidR="00F12C3B" w:rsidRDefault="00F12C3B" w:rsidP="00F12C3B">
      <w:pPr>
        <w:pStyle w:val="12"/>
        <w:numPr>
          <w:ilvl w:val="1"/>
          <w:numId w:val="1"/>
        </w:numPr>
        <w:tabs>
          <w:tab w:val="num" w:pos="1134"/>
        </w:tabs>
        <w:ind w:left="0" w:firstLine="709"/>
      </w:pPr>
      <w:r>
        <w:t>с территориального уровня календарь переходит на региональный уровень;</w:t>
      </w:r>
    </w:p>
    <w:p w14:paraId="37616CDA" w14:textId="77777777" w:rsidR="00F12C3B" w:rsidRDefault="00F12C3B" w:rsidP="00F12C3B">
      <w:pPr>
        <w:pStyle w:val="12"/>
        <w:numPr>
          <w:ilvl w:val="1"/>
          <w:numId w:val="1"/>
        </w:numPr>
        <w:tabs>
          <w:tab w:val="num" w:pos="1134"/>
        </w:tabs>
        <w:ind w:left="0" w:firstLine="709"/>
      </w:pPr>
      <w:r>
        <w:t>с территориального уровня календарь мероприятий переходит на федеральный уровень.</w:t>
      </w:r>
    </w:p>
    <w:p w14:paraId="2F99BF50" w14:textId="77777777" w:rsidR="00F12C3B" w:rsidRDefault="00F12C3B" w:rsidP="00F12C3B">
      <w:r>
        <w:t xml:space="preserve">В первом случае создается сводный календарь для отправки на согласование на федеральный уровень, во втором – календарь согласовывается на федеральном уровне. </w:t>
      </w:r>
    </w:p>
    <w:p w14:paraId="4D0D3305" w14:textId="77777777" w:rsidR="009D6E83" w:rsidRDefault="009D6E83" w:rsidP="009D6E83">
      <w:pPr>
        <w:pStyle w:val="4"/>
      </w:pPr>
      <w:bookmarkStart w:id="144" w:name="_Toc125629128"/>
      <w:r>
        <w:t>Региональный уровень</w:t>
      </w:r>
      <w:bookmarkEnd w:id="144"/>
    </w:p>
    <w:p w14:paraId="0E6B3317" w14:textId="4EBFF3C0" w:rsidR="009D6E83" w:rsidRDefault="009D6E83" w:rsidP="009D6E83">
      <w:pPr>
        <w:rPr>
          <w:lang w:eastAsia="en-US"/>
        </w:rPr>
      </w:pPr>
      <w:r>
        <w:rPr>
          <w:lang w:eastAsia="en-US"/>
        </w:rPr>
        <w:t xml:space="preserve">С территориального уровня на региональный передается лишь часть информации о технике на чтение со следующими полями (рисунок </w:t>
      </w:r>
      <w:r w:rsidR="00B7017D">
        <w:rPr>
          <w:lang w:eastAsia="en-US"/>
        </w:rPr>
        <w:t>56</w:t>
      </w:r>
      <w:r>
        <w:rPr>
          <w:lang w:eastAsia="en-US"/>
        </w:rPr>
        <w:t>):</w:t>
      </w:r>
    </w:p>
    <w:p w14:paraId="4193BEE4" w14:textId="77777777" w:rsidR="009D6E83" w:rsidRPr="00CF0250" w:rsidRDefault="009D6E83" w:rsidP="009D6E83">
      <w:pPr>
        <w:pStyle w:val="a2"/>
      </w:pPr>
      <w:r w:rsidRPr="00CF0250">
        <w:t>Выданные полисы ОСАГО (множественный выбор из полисов ОСАГО ТС).</w:t>
      </w:r>
    </w:p>
    <w:p w14:paraId="5C0EF9E2" w14:textId="664E79DC" w:rsidR="009D6E83" w:rsidRDefault="009D6E83" w:rsidP="009D6E83">
      <w:pPr>
        <w:pStyle w:val="a2"/>
      </w:pPr>
      <w:r>
        <w:t>Регистрационные действия (множественный выбор из объекта «Регистрационные действия»);</w:t>
      </w:r>
    </w:p>
    <w:p w14:paraId="6BA5D25F" w14:textId="3ADB7440" w:rsidR="005F2C06" w:rsidRDefault="005F2C06" w:rsidP="009D6E83">
      <w:pPr>
        <w:pStyle w:val="a2"/>
      </w:pPr>
      <w:r>
        <w:t>Наименование (строка)</w:t>
      </w:r>
    </w:p>
    <w:p w14:paraId="459530C3" w14:textId="77777777" w:rsidR="009D6E83" w:rsidRDefault="009D6E83" w:rsidP="009D6E83">
      <w:pPr>
        <w:pStyle w:val="a2"/>
      </w:pPr>
      <w:r>
        <w:t>ГРЗ ТС (единичный выбор из «Карточки регистрации ТС»);</w:t>
      </w:r>
    </w:p>
    <w:p w14:paraId="077C84A1" w14:textId="57308711" w:rsidR="009D6E83" w:rsidRDefault="009D6E83" w:rsidP="009D6E83">
      <w:pPr>
        <w:pStyle w:val="a2"/>
      </w:pPr>
      <w:r>
        <w:t>Цвет ТС (единичный выбор из объекта «Техника»);</w:t>
      </w:r>
    </w:p>
    <w:p w14:paraId="7BBA6BFE" w14:textId="5B3CA8B8" w:rsidR="005F2C06" w:rsidRDefault="005F2C06" w:rsidP="005F2C06">
      <w:pPr>
        <w:pStyle w:val="a2"/>
      </w:pPr>
      <w:r>
        <w:t>Статус ТС (выбор из значений: не зарегистрировано, зарегистрировано, снято с учета);</w:t>
      </w:r>
    </w:p>
    <w:p w14:paraId="4EF8DB85" w14:textId="036FCCFD" w:rsidR="009D6E83" w:rsidRDefault="009D6E83" w:rsidP="009D6E83">
      <w:pPr>
        <w:pStyle w:val="a2"/>
      </w:pPr>
      <w:r>
        <w:t>Дата прохождения ТО, последнее по дате (единичный выбор из объекта «</w:t>
      </w:r>
      <w:r w:rsidR="005F2C06">
        <w:t>ТО ТС</w:t>
      </w:r>
      <w:r>
        <w:t>»);</w:t>
      </w:r>
    </w:p>
    <w:p w14:paraId="3C0A5EA6" w14:textId="3A7893BE" w:rsidR="009D6E83" w:rsidRDefault="009D6E83" w:rsidP="009D6E83">
      <w:pPr>
        <w:pStyle w:val="a2"/>
      </w:pPr>
      <w:r>
        <w:t>ВАИ (единич</w:t>
      </w:r>
      <w:r w:rsidR="005F2C06">
        <w:t>ный выбор из справочника «ВАИ»</w:t>
      </w:r>
      <w:r>
        <w:t>)</w:t>
      </w:r>
      <w:r w:rsidR="005F2C06">
        <w:t>;</w:t>
      </w:r>
    </w:p>
    <w:p w14:paraId="74DDDE45" w14:textId="098C6845" w:rsidR="009D6E83" w:rsidRDefault="009D6E83" w:rsidP="009D6E83">
      <w:pPr>
        <w:pStyle w:val="a2"/>
      </w:pPr>
      <w:r>
        <w:t xml:space="preserve">Воинская часть (единичный выбор из </w:t>
      </w:r>
      <w:r w:rsidR="005F2C06">
        <w:t>справочника «Воинская часть»</w:t>
      </w:r>
      <w:r>
        <w:t>);</w:t>
      </w:r>
    </w:p>
    <w:p w14:paraId="6A88CC2C" w14:textId="567B4BC8" w:rsidR="005F2C06" w:rsidRDefault="005F2C06" w:rsidP="009D6E83">
      <w:pPr>
        <w:pStyle w:val="a2"/>
      </w:pPr>
      <w:r>
        <w:t>Принадлежит ВАИ (переключатель типа «Да/Нет»).</w:t>
      </w:r>
    </w:p>
    <w:p w14:paraId="163F83BC" w14:textId="269DA28D" w:rsidR="009D6E83" w:rsidRDefault="00322D02" w:rsidP="009D6E83">
      <w:pPr>
        <w:ind w:firstLine="0"/>
        <w:jc w:val="center"/>
      </w:pPr>
      <w:r>
        <w:rPr>
          <w:noProof/>
        </w:rPr>
        <w:pict w14:anchorId="246027D0">
          <v:shape id="_x0000_i1050" type="#_x0000_t75" style="width:467.25pt;height:342.75pt">
            <v:imagedata r:id="rId182" o:title="Безымянный"/>
          </v:shape>
        </w:pict>
      </w:r>
    </w:p>
    <w:p w14:paraId="1DAD8F34" w14:textId="77777777" w:rsidR="009D6E83" w:rsidRDefault="009D6E83" w:rsidP="009D6E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4704D1" wp14:editId="7290B198">
            <wp:extent cx="5940425" cy="13589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CBC6" w14:textId="1E424FE5" w:rsidR="00041A88" w:rsidRDefault="009D6E83" w:rsidP="00041A88">
      <w:pPr>
        <w:pStyle w:val="af3"/>
        <w:jc w:val="center"/>
      </w:pPr>
      <w:r>
        <w:t xml:space="preserve">Рисунок </w:t>
      </w:r>
      <w:r w:rsidR="00B7017D">
        <w:t>56</w:t>
      </w:r>
      <w:r w:rsidR="001B04F8">
        <w:t xml:space="preserve"> – К</w:t>
      </w:r>
      <w:r>
        <w:t>арточка техники с территориального</w:t>
      </w:r>
    </w:p>
    <w:p w14:paraId="70FFD5EF" w14:textId="70691F8A" w:rsidR="00F77CEA" w:rsidRDefault="00F77CEA" w:rsidP="00F77CEA">
      <w:pPr>
        <w:pStyle w:val="5"/>
      </w:pPr>
      <w:bookmarkStart w:id="145" w:name="_Ref91254887"/>
      <w:r>
        <w:t>Сводный календарь</w:t>
      </w:r>
      <w:bookmarkEnd w:id="145"/>
    </w:p>
    <w:p w14:paraId="06288633" w14:textId="4006630C" w:rsidR="00F77CEA" w:rsidRDefault="00F77CEA" w:rsidP="00F77CEA">
      <w:r>
        <w:t>Для создания сводного календаря</w:t>
      </w:r>
      <w:r w:rsidR="007C5634">
        <w:t xml:space="preserve"> мероприятия ТО ТС от</w:t>
      </w:r>
      <w:r>
        <w:t xml:space="preserve"> всех территорий для отправки на согласование на федеральный уровень или в военный округ следует:</w:t>
      </w:r>
    </w:p>
    <w:p w14:paraId="5BB10ADF" w14:textId="53ECCD3A" w:rsidR="00F77CEA" w:rsidRDefault="00F77CEA" w:rsidP="00F77CEA">
      <w:pPr>
        <w:pStyle w:val="a2"/>
      </w:pPr>
      <w:r>
        <w:t>перейти в раздел «Планирование деятельности» → «Сводный календарь мероприятий» и нажать кнопку «Добавить» (рисунок</w:t>
      </w:r>
      <w:r w:rsidR="007C5634">
        <w:t> </w:t>
      </w:r>
      <w:r w:rsidR="007C5634">
        <w:fldChar w:fldCharType="begin"/>
      </w:r>
      <w:r w:rsidR="007C5634">
        <w:instrText xml:space="preserve"> REF _Ref95724880 \h </w:instrText>
      </w:r>
      <w:r w:rsidR="007C5634">
        <w:fldChar w:fldCharType="separate"/>
      </w:r>
      <w:r w:rsidR="00322D02">
        <w:rPr>
          <w:noProof/>
        </w:rPr>
        <w:t>105</w:t>
      </w:r>
      <w:r w:rsidR="007C5634">
        <w:fldChar w:fldCharType="end"/>
      </w:r>
      <w:r>
        <w:t>);</w:t>
      </w:r>
    </w:p>
    <w:p w14:paraId="31FAFDA1" w14:textId="77777777" w:rsidR="00F77CEA" w:rsidRDefault="00F77CEA" w:rsidP="00F77CEA">
      <w:pPr>
        <w:pStyle w:val="1f0"/>
        <w:keepNext/>
      </w:pPr>
      <w:r w:rsidRPr="00CC54D6">
        <w:drawing>
          <wp:inline distT="0" distB="0" distL="0" distR="0" wp14:anchorId="0D1C11FF" wp14:editId="19ED051F">
            <wp:extent cx="1819275" cy="2091120"/>
            <wp:effectExtent l="0" t="0" r="0" b="444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28219" cy="21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E38E" w14:textId="746EE5BF" w:rsidR="00F77CEA" w:rsidRDefault="007C5634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6" w:name="_Ref95724880"/>
      <w:r w:rsidR="00322D02">
        <w:rPr>
          <w:noProof/>
        </w:rPr>
        <w:t>105</w:t>
      </w:r>
      <w:bookmarkEnd w:id="146"/>
      <w:r w:rsidR="000B43F3">
        <w:rPr>
          <w:noProof/>
        </w:rPr>
        <w:fldChar w:fldCharType="end"/>
      </w:r>
      <w:r w:rsidR="00F77CEA">
        <w:t xml:space="preserve"> – Новый сводный календарь</w:t>
      </w:r>
    </w:p>
    <w:p w14:paraId="42867ECD" w14:textId="62A672DF" w:rsidR="00F77CEA" w:rsidRDefault="00F77CEA" w:rsidP="00F77CEA">
      <w:pPr>
        <w:pStyle w:val="a2"/>
      </w:pPr>
      <w:r>
        <w:t>в открывшемся окне заполнить поля</w:t>
      </w:r>
      <w:r w:rsidR="00634589">
        <w:t xml:space="preserve"> по аналогии с обычными планами мероприятий</w:t>
      </w:r>
      <w:r>
        <w:t xml:space="preserve"> (рисунок</w:t>
      </w:r>
      <w:r w:rsidR="00634589">
        <w:t> </w:t>
      </w:r>
      <w:r w:rsidR="00634589">
        <w:fldChar w:fldCharType="begin"/>
      </w:r>
      <w:r w:rsidR="00634589">
        <w:instrText xml:space="preserve"> REF _Ref95725235 \h </w:instrText>
      </w:r>
      <w:r w:rsidR="00634589">
        <w:fldChar w:fldCharType="separate"/>
      </w:r>
      <w:r w:rsidR="00322D02">
        <w:rPr>
          <w:noProof/>
        </w:rPr>
        <w:t>106</w:t>
      </w:r>
      <w:r w:rsidR="00634589">
        <w:fldChar w:fldCharType="end"/>
      </w:r>
      <w:r>
        <w:t>):</w:t>
      </w:r>
    </w:p>
    <w:p w14:paraId="3CBB4B80" w14:textId="77777777" w:rsidR="00F77CEA" w:rsidRDefault="00F77CEA" w:rsidP="00F77CEA">
      <w:pPr>
        <w:pStyle w:val="25"/>
      </w:pPr>
      <w:r>
        <w:t>обязательные для заполнения поля отмечены символом «*»;</w:t>
      </w:r>
    </w:p>
    <w:p w14:paraId="784C3CD9" w14:textId="77777777" w:rsidR="00F77CEA" w:rsidRDefault="00F77CEA" w:rsidP="00F77CEA">
      <w:pPr>
        <w:pStyle w:val="25"/>
        <w:rPr>
          <w:szCs w:val="22"/>
        </w:rPr>
      </w:pPr>
      <w:r>
        <w:t>поле «Год» числовое и предназначено для ввода целых четырехзначных чисел;</w:t>
      </w:r>
    </w:p>
    <w:p w14:paraId="1FC73863" w14:textId="183EC13B" w:rsidR="00F77CEA" w:rsidRDefault="00F77CEA" w:rsidP="00F77CEA">
      <w:pPr>
        <w:pStyle w:val="25"/>
        <w:rPr>
          <w:szCs w:val="24"/>
        </w:rPr>
      </w:pPr>
      <w:r>
        <w:t>поля «Статус» и «Тип мероприятия» заполняются выбором значения из строго заданного выпадающего списка</w:t>
      </w:r>
      <w:r w:rsidR="001A1204">
        <w:t xml:space="preserve"> (с помощью статуса возможно осуществлять контроль </w:t>
      </w:r>
      <w:r w:rsidR="001A1204" w:rsidRPr="001A1204">
        <w:t>за соблюдением утвержденного план-графика</w:t>
      </w:r>
      <w:r w:rsidR="001A1204">
        <w:t>)</w:t>
      </w:r>
      <w:r>
        <w:t>;</w:t>
      </w:r>
    </w:p>
    <w:p w14:paraId="38CAE2A4" w14:textId="77777777" w:rsidR="00F77CEA" w:rsidRPr="00A03E73" w:rsidRDefault="00F77CEA" w:rsidP="00F77CEA">
      <w:pPr>
        <w:pStyle w:val="25"/>
        <w:rPr>
          <w:szCs w:val="22"/>
        </w:rPr>
      </w:pPr>
      <w:r>
        <w:t>поле «Наименование» строковое и заполняется ручным вводом значений с ограничением в 255 символов;</w:t>
      </w:r>
    </w:p>
    <w:p w14:paraId="5A657BA7" w14:textId="77777777" w:rsidR="00F77CEA" w:rsidRDefault="00F77CEA" w:rsidP="00F77CEA">
      <w:pPr>
        <w:pStyle w:val="25"/>
        <w:rPr>
          <w:szCs w:val="22"/>
        </w:rPr>
      </w:pPr>
      <w:r>
        <w:t>в поле «Цвет» представлены и могут быть выбраны возможные варианты отображения мероприятия на календаре;</w:t>
      </w:r>
    </w:p>
    <w:p w14:paraId="024599DA" w14:textId="77777777" w:rsidR="00F77CEA" w:rsidRDefault="00F77CEA" w:rsidP="00F77CEA">
      <w:pPr>
        <w:pStyle w:val="25"/>
      </w:pPr>
      <w:r>
        <w:t>нажать кнопку «Сохранить»;</w:t>
      </w:r>
    </w:p>
    <w:p w14:paraId="432BEE0D" w14:textId="412599AF" w:rsidR="00F77CEA" w:rsidRDefault="00322D02" w:rsidP="00F77CEA">
      <w:pPr>
        <w:pStyle w:val="1f0"/>
        <w:keepNext/>
      </w:pPr>
      <w:r>
        <w:pict w14:anchorId="59450FED">
          <v:shape id="_x0000_i1051" type="#_x0000_t75" style="width:441pt;height:150.75pt">
            <v:imagedata r:id="rId185" o:title="Безымянный"/>
          </v:shape>
        </w:pict>
      </w:r>
    </w:p>
    <w:p w14:paraId="075848DD" w14:textId="4EE0BE06" w:rsidR="00F77CEA" w:rsidRDefault="00634589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7" w:name="_Ref95725235"/>
      <w:r w:rsidR="00322D02">
        <w:rPr>
          <w:noProof/>
        </w:rPr>
        <w:t>106</w:t>
      </w:r>
      <w:bookmarkEnd w:id="147"/>
      <w:r w:rsidR="000B43F3">
        <w:rPr>
          <w:noProof/>
        </w:rPr>
        <w:fldChar w:fldCharType="end"/>
      </w:r>
      <w:r w:rsidR="00F77CEA">
        <w:t xml:space="preserve"> – Сводный план-график</w:t>
      </w:r>
    </w:p>
    <w:p w14:paraId="60EFEC1F" w14:textId="07CEE6FE" w:rsidR="00F77CEA" w:rsidRDefault="00F77CEA" w:rsidP="00F77CEA">
      <w:pPr>
        <w:pStyle w:val="a2"/>
      </w:pPr>
      <w:r>
        <w:t>после сохранения будет доступна привязка планов, которые были согласованы. Для привязки планов необходимо нажать кнопку «</w:t>
      </w:r>
      <w:r w:rsidRPr="00C76F43">
        <w:rPr>
          <w:noProof/>
          <w:lang w:eastAsia="ru-RU"/>
        </w:rPr>
        <w:drawing>
          <wp:inline distT="0" distB="0" distL="0" distR="0" wp14:anchorId="1DBEA00E" wp14:editId="350EF04F">
            <wp:extent cx="247685" cy="24768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«Добавить связь»</w:t>
      </w:r>
      <w:r w:rsidRPr="000524E6">
        <w:t xml:space="preserve"> </w:t>
      </w:r>
      <w:r>
        <w:t>(рисунок</w:t>
      </w:r>
      <w:r w:rsidR="00634589">
        <w:t> </w:t>
      </w:r>
      <w:r w:rsidR="00634589">
        <w:fldChar w:fldCharType="begin"/>
      </w:r>
      <w:r w:rsidR="00634589">
        <w:instrText xml:space="preserve"> REF _Ref95725292 \h </w:instrText>
      </w:r>
      <w:r w:rsidR="00634589">
        <w:fldChar w:fldCharType="separate"/>
      </w:r>
      <w:r w:rsidR="00322D02">
        <w:rPr>
          <w:noProof/>
        </w:rPr>
        <w:t>107</w:t>
      </w:r>
      <w:r w:rsidR="00634589">
        <w:fldChar w:fldCharType="end"/>
      </w:r>
      <w:r>
        <w:t>);</w:t>
      </w:r>
    </w:p>
    <w:p w14:paraId="6F42570C" w14:textId="783068CC" w:rsidR="00F77CEA" w:rsidRDefault="00322D02" w:rsidP="00F77CEA">
      <w:pPr>
        <w:pStyle w:val="1f0"/>
        <w:keepNext/>
      </w:pPr>
      <w:r>
        <w:pict w14:anchorId="313390D5">
          <v:shape id="_x0000_i1052" type="#_x0000_t75" style="width:417.75pt;height:311.25pt">
            <v:imagedata r:id="rId187" o:title="Безымянный"/>
          </v:shape>
        </w:pict>
      </w:r>
    </w:p>
    <w:p w14:paraId="5F1255E1" w14:textId="32E7E3BE" w:rsidR="00F77CEA" w:rsidRDefault="00634589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8" w:name="_Ref95725292"/>
      <w:r w:rsidR="00322D02">
        <w:rPr>
          <w:noProof/>
        </w:rPr>
        <w:t>107</w:t>
      </w:r>
      <w:bookmarkEnd w:id="148"/>
      <w:r w:rsidR="000B43F3">
        <w:rPr>
          <w:noProof/>
        </w:rPr>
        <w:fldChar w:fldCharType="end"/>
      </w:r>
      <w:r w:rsidR="00F77CEA">
        <w:t xml:space="preserve"> – Привязка мероприятий</w:t>
      </w:r>
    </w:p>
    <w:p w14:paraId="5D756F94" w14:textId="29C43283" w:rsidR="00F77CEA" w:rsidRDefault="00F77CEA" w:rsidP="00F77CEA">
      <w:pPr>
        <w:pStyle w:val="a2"/>
      </w:pPr>
      <w:r>
        <w:t>в открывшемся окне поставить галочки около всех мероприятий выбранного типа</w:t>
      </w:r>
      <w:r w:rsidR="00161798">
        <w:t xml:space="preserve"> мероприятия</w:t>
      </w:r>
      <w:r>
        <w:t xml:space="preserve"> и нажать кнопку «Выбрать и закрыть» (рисунок</w:t>
      </w:r>
      <w:r w:rsidR="00161798">
        <w:t> </w:t>
      </w:r>
      <w:r w:rsidR="00161798">
        <w:fldChar w:fldCharType="begin"/>
      </w:r>
      <w:r w:rsidR="00161798">
        <w:instrText xml:space="preserve"> REF _Ref95728326 \h </w:instrText>
      </w:r>
      <w:r w:rsidR="00161798">
        <w:fldChar w:fldCharType="separate"/>
      </w:r>
      <w:r w:rsidR="00322D02">
        <w:rPr>
          <w:noProof/>
        </w:rPr>
        <w:t>108</w:t>
      </w:r>
      <w:r w:rsidR="00161798">
        <w:fldChar w:fldCharType="end"/>
      </w:r>
      <w:r>
        <w:t>);</w:t>
      </w:r>
    </w:p>
    <w:p w14:paraId="7D466E9B" w14:textId="77777777" w:rsidR="00F77CEA" w:rsidRDefault="00F77CEA" w:rsidP="00F77CEA">
      <w:pPr>
        <w:pStyle w:val="1f0"/>
        <w:keepNext/>
      </w:pPr>
      <w:r w:rsidRPr="00C76F43">
        <w:drawing>
          <wp:inline distT="0" distB="0" distL="0" distR="0" wp14:anchorId="67E0048D" wp14:editId="7AA5A14A">
            <wp:extent cx="5553075" cy="1656128"/>
            <wp:effectExtent l="0" t="0" r="0" b="127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67561" cy="16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3B74" w14:textId="7DBBD825" w:rsidR="00F77CEA" w:rsidRDefault="00161798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49" w:name="_Ref95728326"/>
      <w:r w:rsidR="00322D02">
        <w:rPr>
          <w:noProof/>
        </w:rPr>
        <w:t>108</w:t>
      </w:r>
      <w:bookmarkEnd w:id="149"/>
      <w:r w:rsidR="000B43F3">
        <w:rPr>
          <w:noProof/>
        </w:rPr>
        <w:fldChar w:fldCharType="end"/>
      </w:r>
      <w:r w:rsidR="00F77CEA">
        <w:t xml:space="preserve"> – Выбор мероприятий</w:t>
      </w:r>
    </w:p>
    <w:p w14:paraId="470B9074" w14:textId="712278DB" w:rsidR="00F77CEA" w:rsidRDefault="00F77CEA" w:rsidP="00F77CEA">
      <w:pPr>
        <w:pStyle w:val="a2"/>
      </w:pPr>
      <w:r>
        <w:t>нажать кнопку «Сохранить» и перейти в регламентированный процесс с помощью кнопки «</w:t>
      </w:r>
      <w:r w:rsidRPr="00C76F43">
        <w:rPr>
          <w:noProof/>
          <w:lang w:eastAsia="ru-RU"/>
        </w:rPr>
        <w:drawing>
          <wp:inline distT="0" distB="0" distL="0" distR="0" wp14:anchorId="6FBFC7A3" wp14:editId="2B5AAA08">
            <wp:extent cx="247685" cy="23815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рисунок</w:t>
      </w:r>
      <w:r w:rsidR="00161798">
        <w:t> </w:t>
      </w:r>
      <w:r w:rsidR="00161798">
        <w:fldChar w:fldCharType="begin"/>
      </w:r>
      <w:r w:rsidR="00161798">
        <w:instrText xml:space="preserve"> REF _Ref95728356 \h </w:instrText>
      </w:r>
      <w:r w:rsidR="00161798">
        <w:fldChar w:fldCharType="separate"/>
      </w:r>
      <w:r w:rsidR="00322D02">
        <w:rPr>
          <w:noProof/>
        </w:rPr>
        <w:t>109</w:t>
      </w:r>
      <w:r w:rsidR="00161798">
        <w:fldChar w:fldCharType="end"/>
      </w:r>
      <w:r>
        <w:t xml:space="preserve">) Если требуется согласование ВО то вместо «Согласовать» следует нажать «Отправить на согласование в ВО». После отправки </w:t>
      </w:r>
      <w:r w:rsidR="00161798">
        <w:t xml:space="preserve">на согласование план-графика </w:t>
      </w:r>
      <w:r>
        <w:t>становится недоступен для редактирования, пока его не отклонят.</w:t>
      </w:r>
    </w:p>
    <w:p w14:paraId="21B19EA4" w14:textId="77777777" w:rsidR="00F77CEA" w:rsidRDefault="00F77CEA" w:rsidP="00F77CEA">
      <w:pPr>
        <w:pStyle w:val="1f0"/>
        <w:keepNext/>
      </w:pPr>
      <w:r w:rsidRPr="00C76F43">
        <w:drawing>
          <wp:inline distT="0" distB="0" distL="0" distR="0" wp14:anchorId="5039CB73" wp14:editId="31A8ED92">
            <wp:extent cx="3752850" cy="1777539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774699" cy="17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ADA7" w14:textId="0B1CE790" w:rsidR="00F77CEA" w:rsidRDefault="00161798" w:rsidP="00F77CEA">
      <w:pPr>
        <w:pStyle w:val="af3"/>
        <w:jc w:val="center"/>
      </w:pPr>
      <w:r>
        <w:t>Рисунок 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50" w:name="_Ref95728356"/>
      <w:r w:rsidR="00322D02">
        <w:rPr>
          <w:noProof/>
        </w:rPr>
        <w:t>109</w:t>
      </w:r>
      <w:bookmarkEnd w:id="150"/>
      <w:r w:rsidR="000B43F3">
        <w:rPr>
          <w:noProof/>
        </w:rPr>
        <w:fldChar w:fldCharType="end"/>
      </w:r>
      <w:r w:rsidR="00F77CEA">
        <w:t xml:space="preserve"> – Согласование</w:t>
      </w:r>
    </w:p>
    <w:p w14:paraId="7855C2B8" w14:textId="77777777" w:rsidR="00F77CEA" w:rsidRDefault="00F77CEA" w:rsidP="00F77CEA">
      <w:r>
        <w:t xml:space="preserve">На федеральном уровне полученные сводные календари преобразуются в общий календарь мероприятий, который отображается во вкладке «Календарь мероприятий». </w:t>
      </w:r>
      <w:r w:rsidRPr="00BE1DE9">
        <w:t>Такой календарь также требует согласования</w:t>
      </w:r>
      <w:r>
        <w:t xml:space="preserve"> на федеральном уровне</w:t>
      </w:r>
      <w:r w:rsidRPr="00BE1DE9">
        <w:t>.</w:t>
      </w:r>
    </w:p>
    <w:p w14:paraId="2401EF38" w14:textId="515D6C4F" w:rsidR="001A1204" w:rsidRDefault="001A1204" w:rsidP="00A1290C">
      <w:pPr>
        <w:pStyle w:val="5"/>
      </w:pPr>
      <w:bookmarkStart w:id="151" w:name="_Ref91254894"/>
      <w:r>
        <w:t>Фиксация результатов</w:t>
      </w:r>
      <w:bookmarkEnd w:id="151"/>
      <w:r>
        <w:t xml:space="preserve"> </w:t>
      </w:r>
    </w:p>
    <w:p w14:paraId="370AF3A6" w14:textId="26951F21" w:rsidR="00A1290C" w:rsidRPr="00A1290C" w:rsidRDefault="00A1290C" w:rsidP="00A1290C">
      <w:r>
        <w:t>В разделе «Технический осмотр ТС» представлены импортированные записи о техническом осмотре, в которых осуществлено прикрепление к мероприятию, в рамках которого был проведен технический осмотр.</w:t>
      </w:r>
    </w:p>
    <w:p w14:paraId="1D1BD4B2" w14:textId="77777777" w:rsidR="009D6E83" w:rsidRPr="0047149D" w:rsidRDefault="009D6E83" w:rsidP="009D6E83">
      <w:pPr>
        <w:pStyle w:val="4"/>
      </w:pPr>
      <w:bookmarkStart w:id="152" w:name="_Toc125629129"/>
      <w:r>
        <w:t>Федеральный уровень</w:t>
      </w:r>
      <w:bookmarkEnd w:id="152"/>
    </w:p>
    <w:p w14:paraId="4FBB5F92" w14:textId="6B6E87B8" w:rsidR="009D6E83" w:rsidRDefault="009D6E83" w:rsidP="009D6E83">
      <w:pPr>
        <w:pStyle w:val="affe"/>
        <w:keepNext/>
        <w:ind w:firstLine="709"/>
        <w:jc w:val="both"/>
      </w:pPr>
      <w:r>
        <w:t>Карточки объектов техники, которые пришли на региональные уровни синхронизируются на федеральный уровень (только на чтение).</w:t>
      </w:r>
    </w:p>
    <w:p w14:paraId="5AC03C25" w14:textId="6115192B" w:rsidR="000A68EA" w:rsidRDefault="006A6644" w:rsidP="006A6644">
      <w:pPr>
        <w:pStyle w:val="4"/>
      </w:pPr>
      <w:bookmarkStart w:id="153" w:name="_Toc125629130"/>
      <w:r>
        <w:t>Прочие операции</w:t>
      </w:r>
      <w:bookmarkEnd w:id="153"/>
    </w:p>
    <w:p w14:paraId="017362C9" w14:textId="4CA0CBC6" w:rsidR="006A6644" w:rsidRDefault="006A6644" w:rsidP="006A6644">
      <w:pPr>
        <w:pStyle w:val="5"/>
      </w:pPr>
      <w:bookmarkStart w:id="154" w:name="_Ref91493425"/>
      <w:r>
        <w:t>Отчетность</w:t>
      </w:r>
      <w:bookmarkEnd w:id="154"/>
    </w:p>
    <w:p w14:paraId="4FB64165" w14:textId="28A8E57E" w:rsidR="006A6644" w:rsidRDefault="0030434B" w:rsidP="006A6644">
      <w:r w:rsidRPr="00A1290C">
        <w:t>Подготовка отчетных документов, справочных и аналитических материалов автоматизир</w:t>
      </w:r>
      <w:r>
        <w:t>ована</w:t>
      </w:r>
      <w:r w:rsidRPr="00A1290C">
        <w:t xml:space="preserve"> подсистемой ведения отчетности</w:t>
      </w:r>
      <w:r>
        <w:t>, для автоматической сборки отчета следует в разделе «Отчетность», подразделе «Отчеты» выбрать необходимый отчет и нажать кнопку «</w:t>
      </w:r>
      <w:r>
        <w:rPr>
          <w:noProof/>
        </w:rPr>
        <w:drawing>
          <wp:inline distT="0" distB="0" distL="0" distR="0" wp14:anchorId="7BE582BC" wp14:editId="13ED2283">
            <wp:extent cx="170867" cy="119062"/>
            <wp:effectExtent l="0" t="0" r="63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29230" t="32610" r="20833" b="12926"/>
                    <a:stretch/>
                  </pic:blipFill>
                  <pic:spPr bwMode="auto">
                    <a:xfrm>
                      <a:off x="0" y="0"/>
                      <a:ext cx="171235" cy="11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». Отчетный документ появится на экране после загрузки (рисунок </w:t>
      </w:r>
      <w:r>
        <w:fldChar w:fldCharType="begin"/>
      </w:r>
      <w:r>
        <w:instrText xml:space="preserve"> REF _Ref91493142 \h </w:instrText>
      </w:r>
      <w:r>
        <w:fldChar w:fldCharType="separate"/>
      </w:r>
      <w:r w:rsidR="00322D02">
        <w:rPr>
          <w:noProof/>
        </w:rPr>
        <w:t>110</w:t>
      </w:r>
      <w:r>
        <w:fldChar w:fldCharType="end"/>
      </w:r>
      <w:r>
        <w:t>).</w:t>
      </w:r>
    </w:p>
    <w:p w14:paraId="6C3529C9" w14:textId="77777777" w:rsidR="0030434B" w:rsidRDefault="0030434B" w:rsidP="0030434B">
      <w:pPr>
        <w:pStyle w:val="affe"/>
      </w:pPr>
      <w:r>
        <w:drawing>
          <wp:inline distT="0" distB="0" distL="0" distR="0" wp14:anchorId="5447F322" wp14:editId="21E1542E">
            <wp:extent cx="4991100" cy="3792809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02020" cy="380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51CC" w14:textId="05503C71" w:rsidR="0030434B" w:rsidRDefault="0030434B" w:rsidP="0030434B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55" w:name="_Ref91493142"/>
      <w:r w:rsidR="00322D02">
        <w:t>110</w:t>
      </w:r>
      <w:bookmarkEnd w:id="155"/>
      <w:r>
        <w:fldChar w:fldCharType="end"/>
      </w:r>
      <w:r>
        <w:t xml:space="preserve"> – Отчетный документ</w:t>
      </w:r>
    </w:p>
    <w:p w14:paraId="439A70E7" w14:textId="551F6B50" w:rsidR="00EC176E" w:rsidRDefault="00EC176E" w:rsidP="00EC176E">
      <w:r w:rsidRPr="0091104E">
        <w:t>Формирование отчетных данных ТО ТС в рамках ВАИ, округа, вида и рода ВС, хозрасчетных организаций, ФИОВ осуществляется</w:t>
      </w:r>
      <w:r>
        <w:t xml:space="preserve"> с помощью отчета «</w:t>
      </w:r>
      <w:r w:rsidRPr="00EC176E">
        <w:t>Ежемесячный доклад о работе ВАИ (региональной)</w:t>
      </w:r>
      <w:r>
        <w:t>» (</w:t>
      </w:r>
      <w:r w:rsidRPr="00EC176E">
        <w:t>monthlyreportontheworkofvai_1RD</w:t>
      </w:r>
      <w:r>
        <w:t xml:space="preserve">), который находится в перечне отчетов «Управление транспортом» (рисунок </w:t>
      </w:r>
      <w:r>
        <w:fldChar w:fldCharType="begin"/>
      </w:r>
      <w:r>
        <w:instrText xml:space="preserve"> REF _Ref91493813 \h </w:instrText>
      </w:r>
      <w:r>
        <w:fldChar w:fldCharType="separate"/>
      </w:r>
      <w:r w:rsidR="00322D02">
        <w:rPr>
          <w:noProof/>
        </w:rPr>
        <w:t>111</w:t>
      </w:r>
      <w:r>
        <w:fldChar w:fldCharType="end"/>
      </w:r>
      <w:r>
        <w:t>).</w:t>
      </w:r>
    </w:p>
    <w:p w14:paraId="0553C481" w14:textId="77777777" w:rsidR="00EC176E" w:rsidRDefault="00EC176E" w:rsidP="00EC176E">
      <w:pPr>
        <w:pStyle w:val="affe"/>
      </w:pPr>
      <w:r>
        <w:drawing>
          <wp:inline distT="0" distB="0" distL="0" distR="0" wp14:anchorId="2BF99C34" wp14:editId="224F7E77">
            <wp:extent cx="5210175" cy="2473928"/>
            <wp:effectExtent l="0" t="0" r="0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19159" cy="24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4711" w14:textId="33364FC0" w:rsidR="00EC176E" w:rsidRDefault="00EC176E" w:rsidP="00EC176E">
      <w:pPr>
        <w:pStyle w:val="af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56" w:name="_Ref91493813"/>
      <w:r w:rsidR="00322D02">
        <w:t>111</w:t>
      </w:r>
      <w:bookmarkEnd w:id="156"/>
      <w:r>
        <w:fldChar w:fldCharType="end"/>
      </w:r>
      <w:r>
        <w:t xml:space="preserve"> – Отчет «</w:t>
      </w:r>
      <w:r w:rsidRPr="00EC176E">
        <w:t>monthlyreportontheworkofvai_1RD</w:t>
      </w:r>
      <w:r>
        <w:t>»</w:t>
      </w:r>
    </w:p>
    <w:p w14:paraId="7F2E400E" w14:textId="160C7153" w:rsidR="00B221FF" w:rsidRPr="0030434B" w:rsidRDefault="00B221FF" w:rsidP="00B221FF">
      <w:r>
        <w:t>Более подробно ведение отчетности описано в документ Руководство оператора ПС ВО.</w:t>
      </w:r>
    </w:p>
    <w:p w14:paraId="6CF985CE" w14:textId="77777777" w:rsidR="009D6E83" w:rsidRPr="007F448D" w:rsidRDefault="009D6E83" w:rsidP="009D6E83">
      <w:pPr>
        <w:pStyle w:val="2"/>
        <w:rPr>
          <w:lang w:val="en-US"/>
        </w:rPr>
      </w:pPr>
      <w:bookmarkStart w:id="157" w:name="_Toc125629131"/>
      <w:r>
        <w:t>Сообщения</w:t>
      </w:r>
      <w:r w:rsidRPr="007F448D">
        <w:rPr>
          <w:lang w:val="en-US"/>
        </w:rPr>
        <w:t xml:space="preserve"> </w:t>
      </w:r>
      <w:r>
        <w:t>оператору</w:t>
      </w:r>
      <w:bookmarkEnd w:id="157"/>
    </w:p>
    <w:p w14:paraId="3B8F33EF" w14:textId="77777777" w:rsidR="009D6E83" w:rsidRPr="007F448D" w:rsidRDefault="009D6E83" w:rsidP="009D6E83">
      <w:pPr>
        <w:pStyle w:val="3"/>
        <w:rPr>
          <w:lang w:val="en-US"/>
        </w:rPr>
      </w:pPr>
      <w:bookmarkStart w:id="158" w:name="_Toc125629132"/>
      <w:r w:rsidRPr="00016FD4">
        <w:t>Сообщения</w:t>
      </w:r>
      <w:r w:rsidRPr="007F448D">
        <w:rPr>
          <w:lang w:val="en-US"/>
        </w:rPr>
        <w:t xml:space="preserve">, </w:t>
      </w:r>
      <w:r w:rsidRPr="00016FD4">
        <w:t>выдаваемые</w:t>
      </w:r>
      <w:r w:rsidRPr="007F448D">
        <w:rPr>
          <w:lang w:val="en-US"/>
        </w:rPr>
        <w:t xml:space="preserve"> </w:t>
      </w:r>
      <w:r>
        <w:t>ПС</w:t>
      </w:r>
      <w:r w:rsidRPr="007F448D">
        <w:rPr>
          <w:lang w:val="en-US"/>
        </w:rPr>
        <w:t xml:space="preserve"> </w:t>
      </w:r>
      <w:r>
        <w:t>УТ</w:t>
      </w:r>
      <w:bookmarkEnd w:id="158"/>
    </w:p>
    <w:p w14:paraId="19B99CC7" w14:textId="20AE3DD4" w:rsidR="00723732" w:rsidRDefault="00723732" w:rsidP="00723732">
      <w:r>
        <w:t xml:space="preserve">В случае невозможности ПС </w:t>
      </w:r>
      <w:r w:rsidR="009977C1">
        <w:t>УТ О</w:t>
      </w:r>
      <w:r>
        <w:t>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00C04614" w14:textId="526EECEB" w:rsidR="00723732" w:rsidRDefault="00723732" w:rsidP="00723732">
      <w:pPr>
        <w:pStyle w:val="a2"/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322D02">
        <w:rPr>
          <w:noProof/>
        </w:rPr>
        <w:t>112</w:t>
      </w:r>
      <w:r>
        <w:fldChar w:fldCharType="end"/>
      </w:r>
      <w:r>
        <w:t>);</w:t>
      </w:r>
    </w:p>
    <w:p w14:paraId="6B4D2130" w14:textId="48A5C11A" w:rsidR="00723732" w:rsidRDefault="00723732" w:rsidP="00723732">
      <w:pPr>
        <w:pStyle w:val="a2"/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322D02">
        <w:rPr>
          <w:noProof/>
        </w:rPr>
        <w:t>113</w:t>
      </w:r>
      <w:r>
        <w:fldChar w:fldCharType="end"/>
      </w:r>
      <w:r>
        <w:t>);</w:t>
      </w:r>
    </w:p>
    <w:p w14:paraId="08FF29ED" w14:textId="221E2888" w:rsidR="00723732" w:rsidRDefault="00723732" w:rsidP="00723732">
      <w:pPr>
        <w:pStyle w:val="a2"/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322D02">
        <w:rPr>
          <w:noProof/>
        </w:rPr>
        <w:t>114</w:t>
      </w:r>
      <w:r>
        <w:fldChar w:fldCharType="end"/>
      </w:r>
      <w:r>
        <w:t>);</w:t>
      </w:r>
    </w:p>
    <w:p w14:paraId="3FF80EF0" w14:textId="1034A46C" w:rsidR="00723732" w:rsidRDefault="00723732" w:rsidP="00723732">
      <w:pPr>
        <w:pStyle w:val="a2"/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322D02">
        <w:rPr>
          <w:noProof/>
        </w:rPr>
        <w:t>115</w:t>
      </w:r>
      <w:r>
        <w:fldChar w:fldCharType="end"/>
      </w:r>
      <w:r>
        <w:t>).</w:t>
      </w:r>
    </w:p>
    <w:p w14:paraId="2A61DC9D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8EF1AC" wp14:editId="26DA18F2">
            <wp:extent cx="3771900" cy="1227057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B32" w14:textId="7D9EC88B" w:rsidR="00723732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59" w:name="_Ref95922511"/>
      <w:r w:rsidR="00322D02">
        <w:rPr>
          <w:noProof/>
        </w:rPr>
        <w:t>112</w:t>
      </w:r>
      <w:bookmarkEnd w:id="159"/>
      <w:r w:rsidR="000B43F3">
        <w:rPr>
          <w:noProof/>
        </w:rPr>
        <w:fldChar w:fldCharType="end"/>
      </w:r>
      <w:r>
        <w:t xml:space="preserve"> – Ошибка 404</w:t>
      </w:r>
    </w:p>
    <w:p w14:paraId="05409D92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FBBE01" wp14:editId="2FB4E7C8">
            <wp:extent cx="3976216" cy="1100537"/>
            <wp:effectExtent l="0" t="0" r="5715" b="444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AA8E" w14:textId="51B9AC2D" w:rsidR="00723732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0" w:name="_Ref95922595"/>
      <w:r w:rsidR="00322D02">
        <w:rPr>
          <w:noProof/>
        </w:rPr>
        <w:t>113</w:t>
      </w:r>
      <w:bookmarkEnd w:id="160"/>
      <w:r w:rsidR="000B43F3">
        <w:rPr>
          <w:noProof/>
        </w:rPr>
        <w:fldChar w:fldCharType="end"/>
      </w:r>
      <w:r>
        <w:t xml:space="preserve"> – Ошибка 403</w:t>
      </w:r>
    </w:p>
    <w:p w14:paraId="1140CC20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2CBF12" wp14:editId="31AAE018">
            <wp:extent cx="3976216" cy="1151122"/>
            <wp:effectExtent l="0" t="0" r="571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A67D" w14:textId="5C9801D4" w:rsidR="00723732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1" w:name="_Ref95922744"/>
      <w:r w:rsidR="00322D02">
        <w:rPr>
          <w:noProof/>
        </w:rPr>
        <w:t>114</w:t>
      </w:r>
      <w:bookmarkEnd w:id="161"/>
      <w:r w:rsidR="000B43F3">
        <w:rPr>
          <w:noProof/>
        </w:rPr>
        <w:fldChar w:fldCharType="end"/>
      </w:r>
      <w:r>
        <w:t xml:space="preserve"> – Ошибка 401</w:t>
      </w:r>
    </w:p>
    <w:p w14:paraId="2176F276" w14:textId="77777777" w:rsidR="00723732" w:rsidRDefault="00723732" w:rsidP="007237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63C84C" wp14:editId="2607BB57">
            <wp:extent cx="3857625" cy="981075"/>
            <wp:effectExtent l="0" t="0" r="9525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65D1" w14:textId="0A668A41" w:rsidR="00723732" w:rsidRPr="00E92006" w:rsidRDefault="00723732" w:rsidP="00723732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62" w:name="_Ref95922853"/>
      <w:r w:rsidR="00322D02">
        <w:rPr>
          <w:noProof/>
        </w:rPr>
        <w:t>115</w:t>
      </w:r>
      <w:bookmarkEnd w:id="162"/>
      <w:r w:rsidR="000B43F3">
        <w:rPr>
          <w:noProof/>
        </w:rPr>
        <w:fldChar w:fldCharType="end"/>
      </w:r>
      <w:r>
        <w:t xml:space="preserve"> – Ошибка 500</w:t>
      </w:r>
    </w:p>
    <w:p w14:paraId="3F7F08E9" w14:textId="77777777" w:rsidR="009D6E83" w:rsidRPr="007F448D" w:rsidRDefault="009D6E83" w:rsidP="009D6E83">
      <w:pPr>
        <w:pStyle w:val="3"/>
        <w:rPr>
          <w:lang w:val="en-US"/>
        </w:rPr>
      </w:pPr>
      <w:bookmarkStart w:id="163" w:name="_Toc125629133"/>
      <w:r w:rsidRPr="00320C54">
        <w:t>Действия</w:t>
      </w:r>
      <w:r w:rsidRPr="007F448D">
        <w:rPr>
          <w:lang w:val="en-US"/>
        </w:rPr>
        <w:t xml:space="preserve"> </w:t>
      </w:r>
      <w:r w:rsidRPr="00320C54">
        <w:t>в</w:t>
      </w:r>
      <w:r w:rsidRPr="007F448D">
        <w:rPr>
          <w:lang w:val="en-US"/>
        </w:rPr>
        <w:t xml:space="preserve"> </w:t>
      </w:r>
      <w:r w:rsidRPr="00320C54">
        <w:t>аварийных</w:t>
      </w:r>
      <w:r w:rsidRPr="007F448D">
        <w:rPr>
          <w:lang w:val="en-US"/>
        </w:rPr>
        <w:t xml:space="preserve"> </w:t>
      </w:r>
      <w:r w:rsidRPr="00320C54">
        <w:t>ситуациях</w:t>
      </w:r>
      <w:bookmarkEnd w:id="163"/>
    </w:p>
    <w:p w14:paraId="0785B062" w14:textId="1FBAC7F1" w:rsidR="009D6E83" w:rsidRDefault="009D6E83" w:rsidP="009D6E83">
      <w:r w:rsidRPr="00A81DC1">
        <w:t>В</w:t>
      </w:r>
      <w:r w:rsidRPr="00DA0105">
        <w:t xml:space="preserve"> </w:t>
      </w:r>
      <w:r w:rsidRPr="00A81DC1">
        <w:t>случае</w:t>
      </w:r>
      <w:r w:rsidRPr="00DA0105">
        <w:t xml:space="preserve"> </w:t>
      </w:r>
      <w:r w:rsidRPr="00A81DC1">
        <w:t>сбоев</w:t>
      </w:r>
      <w:r w:rsidRPr="00DA0105">
        <w:t xml:space="preserve"> </w:t>
      </w:r>
      <w:r w:rsidRPr="00A81DC1">
        <w:t>в</w:t>
      </w:r>
      <w:r w:rsidRPr="00DA0105">
        <w:t xml:space="preserve"> </w:t>
      </w:r>
      <w:r w:rsidRPr="00A81DC1">
        <w:t>работе</w:t>
      </w:r>
      <w:r w:rsidRPr="00DA0105">
        <w:t xml:space="preserve"> </w:t>
      </w:r>
      <w:r>
        <w:t>ПС</w:t>
      </w:r>
      <w:r w:rsidRPr="00DA0105">
        <w:t xml:space="preserve"> </w:t>
      </w:r>
      <w:r>
        <w:t>УТ</w:t>
      </w:r>
      <w:r w:rsidRPr="00DA0105">
        <w:t xml:space="preserve"> (</w:t>
      </w:r>
      <w:r w:rsidRPr="00A81DC1">
        <w:t>невозможности</w:t>
      </w:r>
      <w:r w:rsidRPr="00DA0105">
        <w:t xml:space="preserve"> </w:t>
      </w:r>
      <w:r w:rsidRPr="00A81DC1">
        <w:t>открыть</w:t>
      </w:r>
      <w:r w:rsidRPr="00DA0105">
        <w:t xml:space="preserve"> </w:t>
      </w:r>
      <w:r w:rsidRPr="00A81DC1">
        <w:t>стартовую</w:t>
      </w:r>
      <w:r w:rsidRPr="00DA0105">
        <w:t xml:space="preserve"> </w:t>
      </w:r>
      <w:r w:rsidRPr="00A81DC1">
        <w:t>страницу</w:t>
      </w:r>
      <w:r w:rsidRPr="00DA0105">
        <w:t xml:space="preserve">, </w:t>
      </w:r>
      <w:r w:rsidRPr="00A81DC1">
        <w:t>перейти</w:t>
      </w:r>
      <w:r w:rsidRPr="00DA0105">
        <w:t xml:space="preserve"> </w:t>
      </w:r>
      <w:r w:rsidRPr="00A81DC1">
        <w:t>на</w:t>
      </w:r>
      <w:r w:rsidRPr="00DA0105">
        <w:t xml:space="preserve"> </w:t>
      </w:r>
      <w:r w:rsidRPr="00A81DC1">
        <w:t>следующую</w:t>
      </w:r>
      <w:r w:rsidRPr="00DA0105">
        <w:t xml:space="preserve"> </w:t>
      </w:r>
      <w:r w:rsidRPr="00A81DC1">
        <w:t>страницу</w:t>
      </w:r>
      <w:r w:rsidR="00D206E0">
        <w:t>,</w:t>
      </w:r>
      <w:r w:rsidRPr="00DA0105">
        <w:t xml:space="preserve"> </w:t>
      </w:r>
      <w:r w:rsidRPr="00A81DC1">
        <w:t>либо</w:t>
      </w:r>
      <w:r w:rsidRPr="00DA0105">
        <w:t xml:space="preserve"> </w:t>
      </w:r>
      <w:r w:rsidRPr="00A81DC1">
        <w:t>появления</w:t>
      </w:r>
      <w:r w:rsidRPr="00DA0105">
        <w:t xml:space="preserve"> </w:t>
      </w:r>
      <w:r w:rsidRPr="00A81DC1">
        <w:t>сообщения</w:t>
      </w:r>
      <w:r w:rsidRPr="00DA0105">
        <w:t xml:space="preserve">, </w:t>
      </w:r>
      <w:r w:rsidRPr="00A81DC1">
        <w:t>информирующего</w:t>
      </w:r>
      <w:r w:rsidRPr="00DA0105">
        <w:t xml:space="preserve"> </w:t>
      </w:r>
      <w:r w:rsidRPr="00A81DC1">
        <w:t>о</w:t>
      </w:r>
      <w:r w:rsidRPr="00DA0105">
        <w:t xml:space="preserve"> </w:t>
      </w:r>
      <w:r w:rsidRPr="00A81DC1">
        <w:t>сбое</w:t>
      </w:r>
      <w:r w:rsidRPr="00DA0105">
        <w:t xml:space="preserve">) </w:t>
      </w:r>
      <w:r w:rsidRPr="00A81DC1">
        <w:t>необходимо</w:t>
      </w:r>
      <w:r w:rsidRPr="00DA0105">
        <w:t xml:space="preserve"> </w:t>
      </w:r>
      <w:r w:rsidRPr="00A81DC1">
        <w:t>нажать</w:t>
      </w:r>
      <w:r w:rsidRPr="00DA0105">
        <w:t xml:space="preserve"> </w:t>
      </w:r>
      <w:r w:rsidRPr="00A81DC1">
        <w:t>комбинацию</w:t>
      </w:r>
      <w:r w:rsidRPr="00DA0105">
        <w:t xml:space="preserve"> </w:t>
      </w:r>
      <w:r w:rsidRPr="00A81DC1">
        <w:t>клавиш</w:t>
      </w:r>
      <w:r w:rsidRPr="00DA0105">
        <w:t xml:space="preserve"> </w:t>
      </w:r>
      <w:r w:rsidRPr="007F448D">
        <w:rPr>
          <w:lang w:val="en-US"/>
        </w:rPr>
        <w:t>Ctrl</w:t>
      </w:r>
      <w:r w:rsidRPr="00DA0105">
        <w:t>+</w:t>
      </w:r>
      <w:r w:rsidRPr="007F448D">
        <w:rPr>
          <w:lang w:val="en-US"/>
        </w:rPr>
        <w:t>F</w:t>
      </w:r>
      <w:r w:rsidRPr="00DA0105">
        <w:t xml:space="preserve">5. </w:t>
      </w:r>
    </w:p>
    <w:p w14:paraId="4D89C17A" w14:textId="77777777" w:rsidR="009977C1" w:rsidRDefault="009977C1" w:rsidP="009977C1">
      <w:r>
        <w:t>При ошибке 404 необходимо проверить правильность введенного адреса запроса.</w:t>
      </w:r>
    </w:p>
    <w:p w14:paraId="38D04BF9" w14:textId="77777777" w:rsidR="009977C1" w:rsidRDefault="009977C1" w:rsidP="009977C1">
      <w:r>
        <w:t>При ошибке 403 необходимо обратиться администратору Системы для выдачи прав на пользование объектом.</w:t>
      </w:r>
    </w:p>
    <w:p w14:paraId="29FF6374" w14:textId="77777777" w:rsidR="009977C1" w:rsidRDefault="009977C1" w:rsidP="009977C1">
      <w:r>
        <w:t>При ошибке 401 необходимо выйти из Системы и пройти авторизацию повторно.</w:t>
      </w:r>
    </w:p>
    <w:p w14:paraId="4597245E" w14:textId="77777777" w:rsidR="009977C1" w:rsidRDefault="009977C1" w:rsidP="009977C1">
      <w:r>
        <w:t>При ошибке 500 необходимо обратиться к администратору Системы.</w:t>
      </w:r>
    </w:p>
    <w:p w14:paraId="5B953C18" w14:textId="77777777" w:rsidR="009977C1" w:rsidRPr="00DA0105" w:rsidRDefault="009977C1" w:rsidP="009D6E83"/>
    <w:p w14:paraId="678DC39D" w14:textId="54E1B624" w:rsidR="00981788" w:rsidRDefault="00981788">
      <w:pPr>
        <w:spacing w:after="160" w:line="259" w:lineRule="auto"/>
        <w:ind w:firstLine="0"/>
        <w:jc w:val="left"/>
        <w:rPr>
          <w:lang w:eastAsia="en-US"/>
        </w:rPr>
      </w:pPr>
    </w:p>
    <w:p w14:paraId="277BED8D" w14:textId="0DC78E2B" w:rsidR="00981788" w:rsidRPr="00C43144" w:rsidRDefault="00981788" w:rsidP="00981788">
      <w:pPr>
        <w:pStyle w:val="1"/>
        <w:widowControl w:val="0"/>
      </w:pPr>
      <w:bookmarkStart w:id="164" w:name="_Toc125629134"/>
      <w:r w:rsidRPr="00C43144">
        <w:t>О</w:t>
      </w:r>
      <w:r w:rsidR="001559C8">
        <w:t>писание программы</w:t>
      </w:r>
      <w:bookmarkEnd w:id="164"/>
    </w:p>
    <w:p w14:paraId="5854F650" w14:textId="77777777" w:rsidR="00981788" w:rsidRPr="00C43144" w:rsidRDefault="00981788" w:rsidP="00981788">
      <w:pPr>
        <w:pStyle w:val="2"/>
        <w:widowControl w:val="0"/>
      </w:pPr>
      <w:bookmarkStart w:id="165" w:name="_Toc125629135"/>
      <w:r w:rsidRPr="00C43144">
        <w:t>Общие сведения</w:t>
      </w:r>
      <w:bookmarkEnd w:id="165"/>
    </w:p>
    <w:p w14:paraId="4E7A4ED3" w14:textId="4241F3D6" w:rsidR="00981788" w:rsidRDefault="00981788" w:rsidP="00981788">
      <w:pPr>
        <w:pStyle w:val="3"/>
        <w:widowControl w:val="0"/>
      </w:pPr>
      <w:bookmarkStart w:id="166" w:name="_Toc125629136"/>
      <w:r w:rsidRPr="00C43144">
        <w:t>Обозначение и наименование программы</w:t>
      </w:r>
      <w:bookmarkEnd w:id="166"/>
    </w:p>
    <w:p w14:paraId="7A2EAD62" w14:textId="77777777" w:rsidR="00981788" w:rsidRPr="001559C8" w:rsidRDefault="00981788" w:rsidP="00981788">
      <w:r w:rsidRPr="001559C8">
        <w:t>Наименование изделия: «Специальное программное обеспечение управления транспортом открытого контура».</w:t>
      </w:r>
    </w:p>
    <w:p w14:paraId="6BBE7A6A" w14:textId="77777777" w:rsidR="00981788" w:rsidRPr="001559C8" w:rsidRDefault="00981788" w:rsidP="00981788">
      <w:r w:rsidRPr="001559C8">
        <w:t>Краткое наименование изделия: СПО УТ ОК.</w:t>
      </w:r>
    </w:p>
    <w:p w14:paraId="3B6E2245" w14:textId="056B316B" w:rsidR="00981788" w:rsidRDefault="00981788" w:rsidP="00981788">
      <w:r w:rsidRPr="001559C8">
        <w:t>Индекс изделия: БНЦА.62.01.11.000.050</w:t>
      </w:r>
    </w:p>
    <w:p w14:paraId="0B2585F7" w14:textId="77777777" w:rsidR="00981788" w:rsidRPr="00C43144" w:rsidRDefault="00981788" w:rsidP="00981788">
      <w:pPr>
        <w:pStyle w:val="3"/>
        <w:widowControl w:val="0"/>
      </w:pPr>
      <w:bookmarkStart w:id="167" w:name="_Toc125629137"/>
      <w:r w:rsidRPr="00C43144">
        <w:t>ПО, необходимое для функционирования программы</w:t>
      </w:r>
      <w:bookmarkEnd w:id="167"/>
    </w:p>
    <w:p w14:paraId="3991007D" w14:textId="1A33A649" w:rsidR="00981788" w:rsidRPr="00C43144" w:rsidRDefault="00981788" w:rsidP="00981788">
      <w:pPr>
        <w:rPr>
          <w:lang w:bidi="ru-RU"/>
        </w:rPr>
      </w:pPr>
      <w:r w:rsidRPr="001559C8">
        <w:rPr>
          <w:lang w:bidi="ru-RU"/>
        </w:rPr>
        <w:t>Дополнительное ПО не требуется</w:t>
      </w:r>
      <w:r w:rsidR="001559C8">
        <w:rPr>
          <w:lang w:bidi="ru-RU"/>
        </w:rPr>
        <w:t>.</w:t>
      </w:r>
    </w:p>
    <w:p w14:paraId="0ACC9840" w14:textId="77777777" w:rsidR="00981788" w:rsidRPr="00C43144" w:rsidRDefault="00981788" w:rsidP="00981788">
      <w:pPr>
        <w:pStyle w:val="3"/>
        <w:widowControl w:val="0"/>
      </w:pPr>
      <w:bookmarkStart w:id="168" w:name="_Toc125629138"/>
      <w:r w:rsidRPr="00C43144">
        <w:t>Языки программирования</w:t>
      </w:r>
      <w:bookmarkEnd w:id="168"/>
    </w:p>
    <w:p w14:paraId="65F984BF" w14:textId="77777777" w:rsidR="00981788" w:rsidRPr="009E3890" w:rsidRDefault="00981788" w:rsidP="00981788">
      <w:r w:rsidRPr="001559C8">
        <w:t xml:space="preserve">Для разработки серверных приложений использован открытый объектно-ориентированный язык программирования С# NET </w:t>
      </w:r>
      <w:proofErr w:type="spellStart"/>
      <w:r w:rsidRPr="001559C8">
        <w:t>Core</w:t>
      </w:r>
      <w:proofErr w:type="spellEnd"/>
      <w:r w:rsidRPr="001559C8">
        <w:t xml:space="preserve"> 3.0 (С#).</w:t>
      </w:r>
    </w:p>
    <w:p w14:paraId="306687C0" w14:textId="77777777" w:rsidR="00981788" w:rsidRPr="00C43144" w:rsidRDefault="00981788" w:rsidP="00981788">
      <w:pPr>
        <w:pStyle w:val="2"/>
        <w:widowControl w:val="0"/>
      </w:pPr>
      <w:bookmarkStart w:id="169" w:name="_Toc125629139"/>
      <w:r w:rsidRPr="00C43144">
        <w:t>Функциональное назначение</w:t>
      </w:r>
      <w:bookmarkEnd w:id="169"/>
      <w:r w:rsidRPr="00C43144">
        <w:t xml:space="preserve"> </w:t>
      </w:r>
    </w:p>
    <w:p w14:paraId="6872ADF5" w14:textId="77777777" w:rsidR="00981788" w:rsidRDefault="00981788" w:rsidP="00981788">
      <w:pPr>
        <w:pStyle w:val="3"/>
        <w:widowControl w:val="0"/>
      </w:pPr>
      <w:bookmarkStart w:id="170" w:name="_Toc125629140"/>
      <w:r w:rsidRPr="00C43144">
        <w:t>Классы решаемых задач</w:t>
      </w:r>
      <w:bookmarkEnd w:id="170"/>
    </w:p>
    <w:p w14:paraId="602B649D" w14:textId="35D36279" w:rsidR="00114F68" w:rsidRDefault="00114F68" w:rsidP="00114F68">
      <w:r w:rsidRPr="001559C8">
        <w:t>Основной задачей ПС УТ</w:t>
      </w:r>
      <w:r w:rsidR="00700F7F" w:rsidRPr="001559C8">
        <w:t xml:space="preserve"> ОК</w:t>
      </w:r>
      <w:r w:rsidRPr="001559C8">
        <w:t> – является ведение карточек: регистрации ТС, изменения регистрационных данных ТС, снятия с учета ТС, учета специальной продукции, учета застрахованных ТС в рамках ОСАГО, учета ТО ТС.</w:t>
      </w:r>
    </w:p>
    <w:p w14:paraId="1BD79584" w14:textId="77777777" w:rsidR="00981788" w:rsidRPr="00C43144" w:rsidRDefault="00981788" w:rsidP="00981788">
      <w:pPr>
        <w:pStyle w:val="3"/>
        <w:widowControl w:val="0"/>
      </w:pPr>
      <w:bookmarkStart w:id="171" w:name="_Toc125629141"/>
      <w:r w:rsidRPr="00C43144">
        <w:t>Назначение программы</w:t>
      </w:r>
      <w:bookmarkEnd w:id="171"/>
    </w:p>
    <w:p w14:paraId="3F36DDA6" w14:textId="1CC61AFE" w:rsidR="009C1B05" w:rsidRPr="001559C8" w:rsidRDefault="001559C8" w:rsidP="009C1B05">
      <w:pPr>
        <w:rPr>
          <w:rFonts w:eastAsia="Tahoma" w:cs="Tahoma"/>
          <w:color w:val="000000"/>
          <w:lang w:bidi="ru-RU"/>
        </w:rPr>
      </w:pPr>
      <w:r>
        <w:t xml:space="preserve">Назначение </w:t>
      </w:r>
      <w:r w:rsidR="009C1B05" w:rsidRPr="001559C8">
        <w:t xml:space="preserve">СПО ПС УТ </w:t>
      </w:r>
      <w:r>
        <w:t xml:space="preserve">представлено в разделе </w:t>
      </w:r>
      <w:r w:rsidR="008B71EF">
        <w:fldChar w:fldCharType="begin"/>
      </w:r>
      <w:r w:rsidR="008B71EF">
        <w:instrText xml:space="preserve"> REF _Ref87460302 \r \h </w:instrText>
      </w:r>
      <w:r w:rsidR="008B71EF">
        <w:fldChar w:fldCharType="separate"/>
      </w:r>
      <w:r w:rsidR="00322D02">
        <w:t>1.1</w:t>
      </w:r>
      <w:r w:rsidR="008B71EF">
        <w:fldChar w:fldCharType="end"/>
      </w:r>
      <w:r>
        <w:t xml:space="preserve"> настоящего документа.</w:t>
      </w:r>
    </w:p>
    <w:p w14:paraId="793A3094" w14:textId="77777777" w:rsidR="00981788" w:rsidRPr="00C43144" w:rsidRDefault="00981788" w:rsidP="00981788">
      <w:pPr>
        <w:pStyle w:val="3"/>
        <w:widowControl w:val="0"/>
      </w:pPr>
      <w:bookmarkStart w:id="172" w:name="_Toc125629142"/>
      <w:r w:rsidRPr="00C43144">
        <w:t>Сведения о функциональных ограничениях на применение</w:t>
      </w:r>
      <w:bookmarkEnd w:id="172"/>
    </w:p>
    <w:p w14:paraId="48668996" w14:textId="71FD335A" w:rsidR="00981788" w:rsidRPr="00C43144" w:rsidRDefault="00981788" w:rsidP="00981788">
      <w:pPr>
        <w:rPr>
          <w:lang w:bidi="ru-RU"/>
        </w:rPr>
      </w:pPr>
      <w:r w:rsidRPr="001559C8">
        <w:rPr>
          <w:lang w:bidi="ru-RU"/>
        </w:rPr>
        <w:t>Функциональные ограничения на применение отсутствуют</w:t>
      </w:r>
      <w:r w:rsidR="001559C8">
        <w:rPr>
          <w:lang w:bidi="ru-RU"/>
        </w:rPr>
        <w:t>.</w:t>
      </w:r>
    </w:p>
    <w:p w14:paraId="20B92805" w14:textId="77777777" w:rsidR="00981788" w:rsidRPr="00C43144" w:rsidRDefault="00981788" w:rsidP="00981788">
      <w:pPr>
        <w:pStyle w:val="2"/>
        <w:widowControl w:val="0"/>
      </w:pPr>
      <w:bookmarkStart w:id="173" w:name="_Toc125629143"/>
      <w:r w:rsidRPr="00C43144">
        <w:t>Описание логической структуры</w:t>
      </w:r>
      <w:bookmarkEnd w:id="173"/>
    </w:p>
    <w:p w14:paraId="7A410A33" w14:textId="77777777" w:rsidR="00981788" w:rsidRPr="00C43144" w:rsidRDefault="00981788" w:rsidP="00981788">
      <w:pPr>
        <w:pStyle w:val="3"/>
        <w:widowControl w:val="0"/>
      </w:pPr>
      <w:bookmarkStart w:id="174" w:name="_Toc125629144"/>
      <w:r w:rsidRPr="00C43144">
        <w:t>Алгоритм программы</w:t>
      </w:r>
      <w:bookmarkEnd w:id="174"/>
    </w:p>
    <w:p w14:paraId="2C31442F" w14:textId="77777777" w:rsidR="00981788" w:rsidRPr="001956EA" w:rsidRDefault="00981788" w:rsidP="00981788">
      <w:r w:rsidRPr="001559C8">
        <w:t>Сервер ОК (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) принимает запросы от пользователей по протоколу </w:t>
      </w:r>
      <w:r w:rsidRPr="001559C8">
        <w:rPr>
          <w:lang w:val="en-US"/>
        </w:rPr>
        <w:t>HTTPS</w:t>
      </w:r>
      <w:r w:rsidRPr="001559C8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необходимы данные из БД, то 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формирует запрос к DB </w:t>
      </w:r>
      <w:proofErr w:type="spellStart"/>
      <w:r w:rsidRPr="001559C8">
        <w:t>Server</w:t>
      </w:r>
      <w:proofErr w:type="spellEnd"/>
      <w:r w:rsidRPr="001559C8">
        <w:t xml:space="preserve">. Запрос передаётся по протоколу </w:t>
      </w:r>
      <w:r w:rsidRPr="001559C8">
        <w:rPr>
          <w:lang w:val="en-US"/>
        </w:rPr>
        <w:t>TCP</w:t>
      </w:r>
      <w:r w:rsidRPr="001559C8">
        <w:t>/</w:t>
      </w:r>
      <w:r w:rsidRPr="001559C8">
        <w:rPr>
          <w:lang w:val="en-US"/>
        </w:rPr>
        <w:t>IP</w:t>
      </w:r>
      <w:r w:rsidRPr="001559C8">
        <w:t xml:space="preserve"> (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использует адрес и порт DB </w:t>
      </w:r>
      <w:proofErr w:type="spellStart"/>
      <w:r w:rsidRPr="001559C8">
        <w:t>Server</w:t>
      </w:r>
      <w:proofErr w:type="spellEnd"/>
      <w:r w:rsidRPr="001559C8">
        <w:t xml:space="preserve"> для отправки пакетов). Если для формирования ответа необходимы данные из файлового хранилища, то 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формирует запрос к DB </w:t>
      </w:r>
      <w:proofErr w:type="spellStart"/>
      <w:r w:rsidRPr="001559C8">
        <w:t>Server</w:t>
      </w:r>
      <w:proofErr w:type="spellEnd"/>
      <w:r w:rsidRPr="001559C8">
        <w:t xml:space="preserve"> для получения метаданных о файле. После обработки метаданных </w:t>
      </w:r>
      <w:proofErr w:type="spellStart"/>
      <w:r w:rsidRPr="001559C8">
        <w:rPr>
          <w:lang w:val="en-US"/>
        </w:rPr>
        <w:t>AppSever</w:t>
      </w:r>
      <w:proofErr w:type="spellEnd"/>
      <w:r w:rsidRPr="001559C8">
        <w:t xml:space="preserve"> формирует запрос к файловому хранилищу (</w:t>
      </w:r>
      <w:r w:rsidRPr="001559C8">
        <w:rPr>
          <w:lang w:val="en-US"/>
        </w:rPr>
        <w:t>File</w:t>
      </w:r>
      <w:r w:rsidRPr="001559C8">
        <w:t xml:space="preserve"> </w:t>
      </w:r>
      <w:r w:rsidRPr="001559C8">
        <w:rPr>
          <w:lang w:val="en-US"/>
        </w:rPr>
        <w:t>storage</w:t>
      </w:r>
      <w:r w:rsidRPr="001559C8">
        <w:t>).</w:t>
      </w:r>
    </w:p>
    <w:p w14:paraId="79118A13" w14:textId="77777777" w:rsidR="00981788" w:rsidRDefault="00981788" w:rsidP="00981788">
      <w:pPr>
        <w:pStyle w:val="3"/>
        <w:widowControl w:val="0"/>
      </w:pPr>
      <w:bookmarkStart w:id="175" w:name="_Toc125629145"/>
      <w:r w:rsidRPr="004C2129">
        <w:t>Используемые методы</w:t>
      </w:r>
      <w:bookmarkEnd w:id="175"/>
    </w:p>
    <w:p w14:paraId="30EAF44A" w14:textId="481FEC31" w:rsidR="00981788" w:rsidRPr="003D2D84" w:rsidRDefault="00981788" w:rsidP="00981788">
      <w:pPr>
        <w:rPr>
          <w:lang w:eastAsia="en-US"/>
        </w:rPr>
      </w:pPr>
      <w:r w:rsidRPr="001559C8">
        <w:rPr>
          <w:lang w:eastAsia="en-US"/>
        </w:rPr>
        <w:t xml:space="preserve">Описание задач и методов решения представлено в подразделе </w:t>
      </w:r>
      <w:r w:rsidR="001559C8">
        <w:rPr>
          <w:lang w:eastAsia="en-US"/>
        </w:rPr>
        <w:fldChar w:fldCharType="begin"/>
      </w:r>
      <w:r w:rsidR="001559C8">
        <w:rPr>
          <w:lang w:eastAsia="en-US"/>
        </w:rPr>
        <w:instrText xml:space="preserve"> REF _Ref66802077 \r \h </w:instrText>
      </w:r>
      <w:r w:rsidR="001559C8">
        <w:rPr>
          <w:lang w:eastAsia="en-US"/>
        </w:rPr>
      </w:r>
      <w:r w:rsidR="001559C8">
        <w:rPr>
          <w:lang w:eastAsia="en-US"/>
        </w:rPr>
        <w:fldChar w:fldCharType="separate"/>
      </w:r>
      <w:r w:rsidR="00322D02">
        <w:rPr>
          <w:lang w:eastAsia="en-US"/>
        </w:rPr>
        <w:t>1.3</w:t>
      </w:r>
      <w:r w:rsidR="001559C8">
        <w:rPr>
          <w:lang w:eastAsia="en-US"/>
        </w:rPr>
        <w:fldChar w:fldCharType="end"/>
      </w:r>
      <w:r w:rsidR="001559C8">
        <w:rPr>
          <w:lang w:eastAsia="en-US"/>
        </w:rPr>
        <w:t xml:space="preserve"> настоящего документа.</w:t>
      </w:r>
    </w:p>
    <w:p w14:paraId="40AA7840" w14:textId="77777777" w:rsidR="00981788" w:rsidRPr="004C2129" w:rsidRDefault="00981788" w:rsidP="00981788">
      <w:pPr>
        <w:pStyle w:val="3"/>
        <w:widowControl w:val="0"/>
      </w:pPr>
      <w:bookmarkStart w:id="176" w:name="_Toc125629146"/>
      <w:r w:rsidRPr="004C2129">
        <w:t>Структура программы</w:t>
      </w:r>
      <w:bookmarkEnd w:id="176"/>
    </w:p>
    <w:p w14:paraId="66D40005" w14:textId="02CFEFE9" w:rsidR="00981788" w:rsidRPr="001559C8" w:rsidRDefault="00981788" w:rsidP="00981788">
      <w:r w:rsidRPr="001559C8">
        <w:t xml:space="preserve">СПО </w:t>
      </w:r>
      <w:r w:rsidR="007C004F" w:rsidRPr="001559C8">
        <w:t xml:space="preserve">ПС УТ </w:t>
      </w:r>
      <w:r w:rsidR="00C8182E">
        <w:t>ОК включает следующие процессы</w:t>
      </w:r>
      <w:r w:rsidRPr="001559C8">
        <w:t xml:space="preserve">: </w:t>
      </w:r>
    </w:p>
    <w:p w14:paraId="28C2BB67" w14:textId="77777777" w:rsidR="00C8182E" w:rsidRPr="00C8182E" w:rsidRDefault="00C8182E" w:rsidP="00C8182E">
      <w:pPr>
        <w:pStyle w:val="a2"/>
      </w:pPr>
      <w:r w:rsidRPr="00C8182E">
        <w:t>учёт и регистрацию транспортных средств (ТС);</w:t>
      </w:r>
    </w:p>
    <w:p w14:paraId="519C345C" w14:textId="77777777" w:rsidR="00C8182E" w:rsidRPr="00C8182E" w:rsidRDefault="00C8182E" w:rsidP="00C8182E">
      <w:pPr>
        <w:pStyle w:val="a2"/>
      </w:pPr>
      <w:r w:rsidRPr="00C8182E">
        <w:t>учёт застрахованных ТС в рамках ОСАГО и контроля законности осуществления ОСАГО;</w:t>
      </w:r>
    </w:p>
    <w:p w14:paraId="12A1A3A0" w14:textId="6C6ECE02" w:rsidR="00981788" w:rsidRPr="00C8182E" w:rsidRDefault="00C8182E" w:rsidP="00C8182E">
      <w:pPr>
        <w:pStyle w:val="a2"/>
      </w:pPr>
      <w:r w:rsidRPr="00C8182E">
        <w:t>учёт технических осмотров транспортных средств (ТО ТС).</w:t>
      </w:r>
    </w:p>
    <w:p w14:paraId="5E0EDFCE" w14:textId="42E83F0B" w:rsidR="00981788" w:rsidRPr="001559C8" w:rsidRDefault="00981788" w:rsidP="00981788">
      <w:pPr>
        <w:rPr>
          <w:lang w:bidi="ru-RU"/>
        </w:rPr>
      </w:pPr>
      <w:r w:rsidRPr="001559C8">
        <w:rPr>
          <w:lang w:bidi="ru-RU"/>
        </w:rPr>
        <w:t xml:space="preserve">Основой разработки СПО </w:t>
      </w:r>
      <w:r w:rsidR="00531AF9" w:rsidRPr="001559C8">
        <w:t xml:space="preserve">ПС УТ ОК </w:t>
      </w:r>
      <w:r w:rsidRPr="001559C8">
        <w:rPr>
          <w:lang w:bidi="ru-RU"/>
        </w:rPr>
        <w:t xml:space="preserve">служит </w:t>
      </w:r>
      <w:proofErr w:type="spellStart"/>
      <w:r w:rsidRPr="001559C8">
        <w:rPr>
          <w:lang w:bidi="ru-RU"/>
        </w:rPr>
        <w:t>микросервисная</w:t>
      </w:r>
      <w:proofErr w:type="spellEnd"/>
      <w:r w:rsidRPr="001559C8">
        <w:rPr>
          <w:lang w:bidi="ru-RU"/>
        </w:rPr>
        <w:t xml:space="preserve"> архитектура.</w:t>
      </w:r>
    </w:p>
    <w:p w14:paraId="7BACC1E4" w14:textId="77777777" w:rsidR="00981788" w:rsidRPr="001559C8" w:rsidRDefault="00981788" w:rsidP="00981788">
      <w:pPr>
        <w:rPr>
          <w:lang w:bidi="ru-RU"/>
        </w:rPr>
      </w:pPr>
      <w:proofErr w:type="spellStart"/>
      <w:r w:rsidRPr="001559C8">
        <w:rPr>
          <w:lang w:bidi="ru-RU"/>
        </w:rPr>
        <w:t>Микросервисная</w:t>
      </w:r>
      <w:proofErr w:type="spellEnd"/>
      <w:r w:rsidRPr="001559C8">
        <w:rPr>
          <w:lang w:bidi="ru-RU"/>
        </w:rPr>
        <w:t xml:space="preserve"> архитектура – распространенный подход к разработке программного обеспечения, когда приложение разбивается на небольшие автономные приложения (</w:t>
      </w:r>
      <w:proofErr w:type="spellStart"/>
      <w:r w:rsidRPr="001559C8">
        <w:rPr>
          <w:lang w:bidi="ru-RU"/>
        </w:rPr>
        <w:t>микросервисы</w:t>
      </w:r>
      <w:proofErr w:type="spellEnd"/>
      <w:r w:rsidRPr="001559C8">
        <w:rPr>
          <w:lang w:bidi="ru-RU"/>
        </w:rPr>
        <w:t xml:space="preserve">), у каждого из которых есть четко определенные механизмы взаимодействия. Преимущества </w:t>
      </w:r>
      <w:proofErr w:type="spellStart"/>
      <w:r w:rsidRPr="001559C8">
        <w:rPr>
          <w:lang w:bidi="ru-RU"/>
        </w:rPr>
        <w:t>микросервисной</w:t>
      </w:r>
      <w:proofErr w:type="spellEnd"/>
      <w:r w:rsidRPr="001559C8">
        <w:rPr>
          <w:lang w:bidi="ru-RU"/>
        </w:rPr>
        <w:t xml:space="preserve"> архитектуры:</w:t>
      </w:r>
    </w:p>
    <w:p w14:paraId="2D9742C9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упрощение архитектуры отдельных </w:t>
      </w:r>
      <w:proofErr w:type="spellStart"/>
      <w:r w:rsidRPr="001559C8">
        <w:rPr>
          <w:lang w:bidi="ru-RU"/>
        </w:rPr>
        <w:t>микросервисов</w:t>
      </w:r>
      <w:proofErr w:type="spellEnd"/>
      <w:r w:rsidRPr="001559C8">
        <w:rPr>
          <w:lang w:bidi="ru-RU"/>
        </w:rPr>
        <w:t>;</w:t>
      </w:r>
    </w:p>
    <w:p w14:paraId="1EE9F5B5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упрощение процесса сборки отдельных </w:t>
      </w:r>
      <w:proofErr w:type="spellStart"/>
      <w:r w:rsidRPr="001559C8">
        <w:rPr>
          <w:lang w:bidi="ru-RU"/>
        </w:rPr>
        <w:t>микросервисов</w:t>
      </w:r>
      <w:proofErr w:type="spellEnd"/>
      <w:r w:rsidRPr="001559C8">
        <w:rPr>
          <w:lang w:bidi="ru-RU"/>
        </w:rPr>
        <w:t>;</w:t>
      </w:r>
    </w:p>
    <w:p w14:paraId="1083EEAF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упрощение процесса доработки отдельных </w:t>
      </w:r>
      <w:proofErr w:type="spellStart"/>
      <w:r w:rsidRPr="001559C8">
        <w:rPr>
          <w:lang w:bidi="ru-RU"/>
        </w:rPr>
        <w:t>микросервисов</w:t>
      </w:r>
      <w:proofErr w:type="spellEnd"/>
      <w:r w:rsidRPr="001559C8">
        <w:rPr>
          <w:lang w:bidi="ru-RU"/>
        </w:rPr>
        <w:t>;</w:t>
      </w:r>
    </w:p>
    <w:p w14:paraId="30685F74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 xml:space="preserve">повышение надежности Системы (при выходе из строя одного </w:t>
      </w:r>
      <w:proofErr w:type="spellStart"/>
      <w:r w:rsidRPr="001559C8">
        <w:rPr>
          <w:lang w:bidi="ru-RU"/>
        </w:rPr>
        <w:t>микросервиса</w:t>
      </w:r>
      <w:proofErr w:type="spellEnd"/>
      <w:r w:rsidRPr="001559C8">
        <w:rPr>
          <w:lang w:bidi="ru-RU"/>
        </w:rPr>
        <w:t>, другие продолжают работать);</w:t>
      </w:r>
    </w:p>
    <w:p w14:paraId="2F22C19A" w14:textId="77777777" w:rsidR="00981788" w:rsidRPr="001559C8" w:rsidRDefault="00981788" w:rsidP="00981788">
      <w:pPr>
        <w:pStyle w:val="12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1559C8">
        <w:rPr>
          <w:lang w:bidi="ru-RU"/>
        </w:rPr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636A1054" w14:textId="77777777" w:rsidR="00981788" w:rsidRDefault="00981788" w:rsidP="00981788">
      <w:pPr>
        <w:rPr>
          <w:lang w:bidi="ru-RU"/>
        </w:rPr>
      </w:pPr>
      <w:r w:rsidRPr="001559C8">
        <w:rPr>
          <w:lang w:bidi="ru-RU"/>
        </w:rPr>
        <w:t>Все сервисы проектируются по шаблону MVC (</w:t>
      </w:r>
      <w:proofErr w:type="spellStart"/>
      <w:r w:rsidRPr="001559C8">
        <w:rPr>
          <w:lang w:bidi="ru-RU"/>
        </w:rPr>
        <w:t>Model-View-Controller</w:t>
      </w:r>
      <w:proofErr w:type="spellEnd"/>
      <w:r w:rsidRPr="001559C8">
        <w:rPr>
          <w:lang w:bidi="ru-RU"/>
        </w:rPr>
        <w:t>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701491E" w14:textId="77777777" w:rsidR="00981788" w:rsidRDefault="00981788" w:rsidP="00981788">
      <w:pPr>
        <w:pStyle w:val="3"/>
        <w:widowControl w:val="0"/>
      </w:pPr>
      <w:bookmarkStart w:id="177" w:name="_Toc125629147"/>
      <w:r w:rsidRPr="00C43144">
        <w:t>Связи программы с другими программами</w:t>
      </w:r>
      <w:bookmarkEnd w:id="177"/>
    </w:p>
    <w:p w14:paraId="075F059A" w14:textId="1EB219C2" w:rsidR="00981788" w:rsidRDefault="00981788" w:rsidP="00981788">
      <w:r w:rsidRPr="00C8182E">
        <w:rPr>
          <w:lang w:bidi="ru-RU"/>
        </w:rPr>
        <w:t xml:space="preserve">Связи СПО </w:t>
      </w:r>
      <w:r w:rsidR="00114F68" w:rsidRPr="00C8182E">
        <w:t>ПС УТ ОК</w:t>
      </w:r>
      <w:r w:rsidRPr="00C8182E">
        <w:t xml:space="preserve"> с другими программами показаны на рисунке </w:t>
      </w:r>
      <w:r w:rsidR="006F49F5">
        <w:fldChar w:fldCharType="begin"/>
      </w:r>
      <w:r w:rsidR="006F49F5">
        <w:instrText xml:space="preserve"> REF _Ref84861625 \h </w:instrText>
      </w:r>
      <w:r w:rsidR="006F49F5">
        <w:fldChar w:fldCharType="separate"/>
      </w:r>
      <w:r w:rsidR="00322D02">
        <w:rPr>
          <w:noProof/>
        </w:rPr>
        <w:t>116</w:t>
      </w:r>
      <w:r w:rsidR="006F49F5">
        <w:fldChar w:fldCharType="end"/>
      </w:r>
      <w:r w:rsidR="00C8182E" w:rsidRPr="00C8182E">
        <w:t>.</w:t>
      </w:r>
    </w:p>
    <w:p w14:paraId="30348A45" w14:textId="77777777" w:rsidR="006F49F5" w:rsidRDefault="00981788" w:rsidP="006F49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C1EB93" wp14:editId="71B4977F">
            <wp:extent cx="3038475" cy="3096907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42624" cy="31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1202" w14:textId="42F3BE17" w:rsidR="00C8182E" w:rsidRDefault="006F49F5" w:rsidP="006F49F5">
      <w:pPr>
        <w:pStyle w:val="af3"/>
        <w:jc w:val="center"/>
      </w:pPr>
      <w:r>
        <w:t xml:space="preserve">Рисунок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Рисунок \* ARABIC </w:instrText>
      </w:r>
      <w:r w:rsidR="000B43F3">
        <w:rPr>
          <w:noProof/>
        </w:rPr>
        <w:fldChar w:fldCharType="separate"/>
      </w:r>
      <w:bookmarkStart w:id="178" w:name="_Ref84861625"/>
      <w:r w:rsidR="00322D02">
        <w:rPr>
          <w:noProof/>
        </w:rPr>
        <w:t>116</w:t>
      </w:r>
      <w:bookmarkEnd w:id="178"/>
      <w:r w:rsidR="000B43F3">
        <w:rPr>
          <w:noProof/>
        </w:rPr>
        <w:fldChar w:fldCharType="end"/>
      </w:r>
      <w:r>
        <w:t xml:space="preserve"> </w:t>
      </w:r>
      <w:r w:rsidRPr="006F49F5">
        <w:t>– Связь с ОПО</w:t>
      </w:r>
    </w:p>
    <w:p w14:paraId="7FE74E0D" w14:textId="0BF4F1D0" w:rsidR="00981788" w:rsidRDefault="00981788" w:rsidP="00981788">
      <w:pPr>
        <w:pStyle w:val="2"/>
        <w:widowControl w:val="0"/>
      </w:pPr>
      <w:bookmarkStart w:id="179" w:name="_Toc125629148"/>
      <w:r w:rsidRPr="00C43144">
        <w:t>Используемые технические средства</w:t>
      </w:r>
      <w:bookmarkEnd w:id="179"/>
      <w:r w:rsidRPr="00C43144">
        <w:t xml:space="preserve"> </w:t>
      </w:r>
    </w:p>
    <w:p w14:paraId="4EED6F42" w14:textId="202EDDCA" w:rsidR="00C8182E" w:rsidRPr="00C8182E" w:rsidRDefault="00C8182E" w:rsidP="00C8182E">
      <w:r w:rsidRPr="00C8182E">
        <w:t>Используемые технические средства необходимые для функционирования СПО У</w:t>
      </w:r>
      <w:r>
        <w:t>Т</w:t>
      </w:r>
      <w:r w:rsidRPr="00C8182E">
        <w:t xml:space="preserve"> ОК представлены в БНЦА.466515.001 </w:t>
      </w:r>
      <w:r w:rsidR="008B71EF">
        <w:t>РЭ</w:t>
      </w:r>
      <w:r w:rsidRPr="00C8182E">
        <w:t xml:space="preserve"> СО ОК.</w:t>
      </w:r>
    </w:p>
    <w:p w14:paraId="050658CC" w14:textId="77777777" w:rsidR="00981788" w:rsidRDefault="00981788" w:rsidP="00981788">
      <w:pPr>
        <w:pStyle w:val="2"/>
        <w:widowControl w:val="0"/>
      </w:pPr>
      <w:bookmarkStart w:id="180" w:name="_Toc125629149"/>
      <w:r w:rsidRPr="00C43144">
        <w:t>Вызов и загрузка</w:t>
      </w:r>
      <w:bookmarkEnd w:id="180"/>
    </w:p>
    <w:p w14:paraId="5F8930D9" w14:textId="27707495" w:rsidR="00981788" w:rsidRPr="00C8182E" w:rsidRDefault="00981788" w:rsidP="00981788">
      <w:r w:rsidRPr="00C8182E">
        <w:t xml:space="preserve">Установка СПО </w:t>
      </w:r>
      <w:r w:rsidR="00114F68" w:rsidRPr="00C8182E">
        <w:t>ПС УТ</w:t>
      </w:r>
      <w:r w:rsidRPr="00C8182E">
        <w:t xml:space="preserve"> ОК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51774F81" w14:textId="77777777" w:rsidR="00114F68" w:rsidRPr="00C8182E" w:rsidRDefault="00114F68" w:rsidP="00114F68">
      <w:r w:rsidRPr="00C8182E">
        <w:t>Для запуска работы ПС УТ необходимо выполнить следующие действия:</w:t>
      </w:r>
    </w:p>
    <w:p w14:paraId="6931E320" w14:textId="77777777" w:rsidR="00114F68" w:rsidRPr="00C8182E" w:rsidRDefault="00114F68" w:rsidP="00114F68">
      <w:pPr>
        <w:pStyle w:val="a2"/>
      </w:pPr>
      <w:r w:rsidRPr="00C8182E">
        <w:t>открыть веб-браузер;</w:t>
      </w:r>
    </w:p>
    <w:p w14:paraId="39E3259B" w14:textId="77777777" w:rsidR="00114F68" w:rsidRPr="00C8182E" w:rsidRDefault="00114F68" w:rsidP="00114F68">
      <w:pPr>
        <w:pStyle w:val="a2"/>
      </w:pPr>
      <w:r w:rsidRPr="00C8182E">
        <w:t>в адресной строке веб-браузера указать веб-адрес в соответствии с серверными настройками системы;</w:t>
      </w:r>
    </w:p>
    <w:p w14:paraId="128137F9" w14:textId="4FABAC12" w:rsidR="00114F68" w:rsidRPr="00C8182E" w:rsidRDefault="00E83EBE" w:rsidP="00114F68">
      <w:pPr>
        <w:pStyle w:val="a2"/>
      </w:pPr>
      <w:r>
        <w:t>в боковом меню выбрать необходимый раздел.</w:t>
      </w:r>
    </w:p>
    <w:p w14:paraId="4597155F" w14:textId="77777777" w:rsidR="00981788" w:rsidRDefault="00981788" w:rsidP="00981788">
      <w:pPr>
        <w:pStyle w:val="2"/>
        <w:widowControl w:val="0"/>
      </w:pPr>
      <w:bookmarkStart w:id="181" w:name="_Toc125629150"/>
      <w:r w:rsidRPr="00C43144">
        <w:t>Входные и выходные данные</w:t>
      </w:r>
      <w:bookmarkEnd w:id="181"/>
      <w:r w:rsidRPr="00C43144">
        <w:t xml:space="preserve"> </w:t>
      </w:r>
    </w:p>
    <w:p w14:paraId="501BACD3" w14:textId="23C87B81" w:rsidR="00981788" w:rsidRPr="00EB3773" w:rsidRDefault="00C8182E" w:rsidP="00981788">
      <w:pPr>
        <w:rPr>
          <w:lang w:bidi="ru-RU"/>
        </w:rPr>
      </w:pPr>
      <w:r>
        <w:rPr>
          <w:lang w:bidi="ru-RU"/>
        </w:rPr>
        <w:t>Входные и выходные данные п</w:t>
      </w:r>
      <w:r w:rsidR="00981788" w:rsidRPr="00C8182E">
        <w:rPr>
          <w:lang w:bidi="ru-RU"/>
        </w:rPr>
        <w:t>одробно приведены в раздел</w:t>
      </w:r>
      <w:r>
        <w:rPr>
          <w:lang w:bidi="ru-RU"/>
        </w:rPr>
        <w:t>е</w:t>
      </w:r>
      <w:r w:rsidR="00981788" w:rsidRPr="00C8182E">
        <w:rPr>
          <w:lang w:bidi="ru-RU"/>
        </w:rPr>
        <w:t xml:space="preserve">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82763296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322D02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ECDBC87" w14:textId="77777777" w:rsidR="00806936" w:rsidRDefault="00806936" w:rsidP="00981788">
      <w:pPr>
        <w:pStyle w:val="a2"/>
        <w:numPr>
          <w:ilvl w:val="0"/>
          <w:numId w:val="0"/>
        </w:numPr>
        <w:ind w:firstLine="709"/>
      </w:pPr>
    </w:p>
    <w:p w14:paraId="441637FA" w14:textId="4B5ADB4B" w:rsidR="00E8603B" w:rsidRDefault="00E8603B" w:rsidP="001007F9">
      <w:pPr>
        <w:pStyle w:val="1"/>
      </w:pPr>
      <w:bookmarkStart w:id="182" w:name="_Hlk49769834"/>
      <w:bookmarkStart w:id="183" w:name="_Toc125629151"/>
      <w:r>
        <w:t>Руководство программиста</w:t>
      </w:r>
      <w:bookmarkEnd w:id="183"/>
    </w:p>
    <w:p w14:paraId="0D212B1B" w14:textId="3EA1EF8B" w:rsidR="00155886" w:rsidRDefault="00155886" w:rsidP="00155886">
      <w:pPr>
        <w:pStyle w:val="2"/>
      </w:pPr>
      <w:bookmarkStart w:id="184" w:name="_Toc125629152"/>
      <w:r>
        <w:t>Назначение и условия применения ПС У</w:t>
      </w:r>
      <w:r w:rsidR="009235C6">
        <w:t>Т</w:t>
      </w:r>
      <w:bookmarkEnd w:id="184"/>
    </w:p>
    <w:p w14:paraId="4C7F572A" w14:textId="44C531E7" w:rsidR="00155886" w:rsidRDefault="00155886" w:rsidP="00155886">
      <w:r>
        <w:t>Специальное программное обеспечение ПС У</w:t>
      </w:r>
      <w:r w:rsidR="009235C6">
        <w:t>Т</w:t>
      </w:r>
      <w:r>
        <w:t xml:space="preserve"> поставляется в составе КАТИУС на одном DVD-диске.</w:t>
      </w:r>
    </w:p>
    <w:p w14:paraId="779BA4E2" w14:textId="6E334674" w:rsidR="00155886" w:rsidRDefault="00155886" w:rsidP="00155886">
      <w:r>
        <w:t>Назначение и условия применения ПС У</w:t>
      </w:r>
      <w:r w:rsidR="009235C6">
        <w:t>Т</w:t>
      </w:r>
      <w:r>
        <w:t xml:space="preserve"> описаны в п. 1</w:t>
      </w:r>
      <w:r w:rsidR="008B71EF">
        <w:t>.1</w:t>
      </w:r>
      <w:r>
        <w:t xml:space="preserve"> и п. </w:t>
      </w:r>
      <w:r w:rsidR="008B71EF">
        <w:t>1.</w:t>
      </w:r>
      <w:r>
        <w:t>2 настоящего документа.</w:t>
      </w:r>
    </w:p>
    <w:p w14:paraId="14E1180F" w14:textId="56A7BB97" w:rsidR="00155886" w:rsidRPr="00155886" w:rsidRDefault="00155886" w:rsidP="00155886">
      <w:pPr>
        <w:pStyle w:val="2"/>
      </w:pPr>
      <w:bookmarkStart w:id="185" w:name="_Toc125629153"/>
      <w:r w:rsidRPr="00155886">
        <w:t>Характеристики программы</w:t>
      </w:r>
      <w:bookmarkEnd w:id="185"/>
    </w:p>
    <w:p w14:paraId="633A8011" w14:textId="174C9478" w:rsidR="00155886" w:rsidRDefault="00155886" w:rsidP="00155886">
      <w:r>
        <w:t>Характеристики ПС У</w:t>
      </w:r>
      <w:r w:rsidR="009235C6">
        <w:t>Т</w:t>
      </w:r>
      <w:r w:rsidR="008B71EF">
        <w:t xml:space="preserve"> описаны в п. </w:t>
      </w:r>
      <w:r w:rsidR="008B71EF">
        <w:fldChar w:fldCharType="begin"/>
      </w:r>
      <w:r w:rsidR="008B71EF">
        <w:instrText xml:space="preserve"> REF _Ref87460348 \r \h </w:instrText>
      </w:r>
      <w:r w:rsidR="008B71EF">
        <w:fldChar w:fldCharType="separate"/>
      </w:r>
      <w:r w:rsidR="00322D02">
        <w:t>4.1.2</w:t>
      </w:r>
      <w:r w:rsidR="008B71EF">
        <w:fldChar w:fldCharType="end"/>
      </w:r>
      <w:r>
        <w:t xml:space="preserve"> настоящего документа.</w:t>
      </w:r>
    </w:p>
    <w:p w14:paraId="68CBF07C" w14:textId="7E32D643" w:rsidR="00155886" w:rsidRDefault="00155886" w:rsidP="00155886">
      <w:pPr>
        <w:pStyle w:val="2"/>
      </w:pPr>
      <w:bookmarkStart w:id="186" w:name="_Ref66969800"/>
      <w:bookmarkStart w:id="187" w:name="_Toc125629154"/>
      <w:r>
        <w:t>Обращение к программе</w:t>
      </w:r>
      <w:bookmarkEnd w:id="186"/>
      <w:bookmarkEnd w:id="187"/>
    </w:p>
    <w:p w14:paraId="758EF910" w14:textId="77777777" w:rsidR="00B54E71" w:rsidRDefault="00B54E71" w:rsidP="00B54E71">
      <w:r w:rsidRPr="00BD03CA">
        <w:t xml:space="preserve">Установка ПС УТ производится в составе СПО Сервер </w:t>
      </w:r>
      <w:r>
        <w:t>О</w:t>
      </w:r>
      <w:r w:rsidRPr="00BD03CA">
        <w:t>К, входящего в программное изделие КАТИУС, и осуществляется в соответствии с эксплуатационной документацией на БНЦА.466459.00</w:t>
      </w:r>
      <w:r>
        <w:t>2</w:t>
      </w:r>
      <w:r w:rsidRPr="00BD03CA">
        <w:t xml:space="preserve"> РЭ.</w:t>
      </w:r>
    </w:p>
    <w:p w14:paraId="04DAA76A" w14:textId="7F9F5C20" w:rsidR="00B54E71" w:rsidRDefault="007455A5" w:rsidP="00B54E71">
      <w:pPr>
        <w:rPr>
          <w:lang w:eastAsia="en-US"/>
        </w:rPr>
      </w:pPr>
      <w:bookmarkStart w:id="188" w:name="_Hlk49769869"/>
      <w:r>
        <w:rPr>
          <w:lang w:eastAsia="en-US"/>
        </w:rPr>
        <w:t>Наполнение</w:t>
      </w:r>
      <w:r w:rsidR="00B54E71" w:rsidRPr="00475058">
        <w:rPr>
          <w:lang w:eastAsia="en-US"/>
        </w:rPr>
        <w:t xml:space="preserve"> ПС У</w:t>
      </w:r>
      <w:r w:rsidR="00B54E71">
        <w:rPr>
          <w:lang w:eastAsia="en-US"/>
        </w:rPr>
        <w:t>Т</w:t>
      </w:r>
      <w:r w:rsidR="00B54E71" w:rsidRPr="00475058">
        <w:rPr>
          <w:lang w:eastAsia="en-US"/>
        </w:rPr>
        <w:t xml:space="preserve"> </w:t>
      </w:r>
      <w:r>
        <w:rPr>
          <w:lang w:eastAsia="en-US"/>
        </w:rPr>
        <w:t xml:space="preserve">информацией </w:t>
      </w:r>
      <w:r w:rsidR="00B54E71" w:rsidRPr="00475058">
        <w:rPr>
          <w:lang w:eastAsia="en-US"/>
        </w:rPr>
        <w:t>осуществ</w:t>
      </w:r>
      <w:r w:rsidR="00B54E71">
        <w:rPr>
          <w:lang w:eastAsia="en-US"/>
        </w:rPr>
        <w:t>ляется при помощи справочников:</w:t>
      </w:r>
    </w:p>
    <w:p w14:paraId="535543AE" w14:textId="77777777" w:rsidR="00B54E71" w:rsidRDefault="00B54E71" w:rsidP="00B54E71">
      <w:pPr>
        <w:pStyle w:val="a2"/>
      </w:pPr>
      <w:r>
        <w:t>программное средство нормативно-справочной информации (</w:t>
      </w:r>
      <w:r w:rsidRPr="00475058">
        <w:t>ПС</w:t>
      </w:r>
      <w:r>
        <w:t> </w:t>
      </w:r>
      <w:r w:rsidRPr="00475058">
        <w:t>НСИ</w:t>
      </w:r>
      <w:r>
        <w:t>);</w:t>
      </w:r>
    </w:p>
    <w:p w14:paraId="09125091" w14:textId="77777777" w:rsidR="00B54E71" w:rsidRDefault="00B54E71" w:rsidP="00B54E71">
      <w:pPr>
        <w:pStyle w:val="a2"/>
      </w:pPr>
      <w:r>
        <w:t>программное средство учета ресурсов (ПС УР);</w:t>
      </w:r>
    </w:p>
    <w:p w14:paraId="1EA982CD" w14:textId="77777777" w:rsidR="00B54E71" w:rsidRDefault="00B54E71" w:rsidP="00B54E71">
      <w:pPr>
        <w:pStyle w:val="a2"/>
      </w:pPr>
      <w:r>
        <w:t>программное средство планирования деятельности (ПС ПД);</w:t>
      </w:r>
    </w:p>
    <w:p w14:paraId="680BA7D2" w14:textId="77777777" w:rsidR="00B54E71" w:rsidRPr="00E8603B" w:rsidRDefault="00B54E71" w:rsidP="00B54E71">
      <w:r w:rsidRPr="00475058">
        <w:t>Работа со всеми разделами аналогична, отличается набором полей на формах ввода/редактирования.</w:t>
      </w:r>
    </w:p>
    <w:p w14:paraId="7E2CA02C" w14:textId="4B7E3FBF" w:rsidR="00155886" w:rsidRDefault="00155886" w:rsidP="00155886">
      <w:pPr>
        <w:pStyle w:val="2"/>
      </w:pPr>
      <w:bookmarkStart w:id="189" w:name="_Toc125629155"/>
      <w:bookmarkEnd w:id="188"/>
      <w:r>
        <w:t>Входные и выходные данные</w:t>
      </w:r>
      <w:bookmarkEnd w:id="189"/>
    </w:p>
    <w:p w14:paraId="20FAF0C4" w14:textId="465C2B23" w:rsidR="00155886" w:rsidRDefault="00155886" w:rsidP="00155886">
      <w:r w:rsidRPr="00155886">
        <w:t xml:space="preserve">Входные и выходные данные представлены в п. </w:t>
      </w:r>
      <w:r w:rsidR="008B71EF">
        <w:fldChar w:fldCharType="begin"/>
      </w:r>
      <w:r w:rsidR="008B71EF">
        <w:instrText xml:space="preserve"> REF _Ref82763296 \r \h </w:instrText>
      </w:r>
      <w:r w:rsidR="008B71EF">
        <w:fldChar w:fldCharType="separate"/>
      </w:r>
      <w:r w:rsidR="00322D02">
        <w:t>4.4</w:t>
      </w:r>
      <w:r w:rsidR="008B71EF">
        <w:fldChar w:fldCharType="end"/>
      </w:r>
      <w:r w:rsidRPr="00155886">
        <w:t>.</w:t>
      </w:r>
    </w:p>
    <w:p w14:paraId="469CBAB8" w14:textId="5A19923F" w:rsidR="00E8603B" w:rsidRDefault="00B54E71" w:rsidP="00E8603B">
      <w:pPr>
        <w:pStyle w:val="2"/>
      </w:pPr>
      <w:bookmarkStart w:id="190" w:name="_Toc125629156"/>
      <w:r>
        <w:t>Сообщения</w:t>
      </w:r>
      <w:bookmarkEnd w:id="190"/>
      <w:r>
        <w:t xml:space="preserve"> </w:t>
      </w:r>
    </w:p>
    <w:p w14:paraId="789334C5" w14:textId="77777777" w:rsidR="00A27898" w:rsidRPr="007F448D" w:rsidRDefault="00A27898" w:rsidP="00A27898">
      <w:pPr>
        <w:pStyle w:val="3"/>
        <w:rPr>
          <w:lang w:val="en-US"/>
        </w:rPr>
      </w:pPr>
      <w:bookmarkStart w:id="191" w:name="_Toc125629157"/>
      <w:r w:rsidRPr="00016FD4">
        <w:t>Сообщения</w:t>
      </w:r>
      <w:r w:rsidRPr="007F448D">
        <w:rPr>
          <w:lang w:val="en-US"/>
        </w:rPr>
        <w:t xml:space="preserve">, </w:t>
      </w:r>
      <w:r w:rsidRPr="00016FD4">
        <w:t>выдаваемые</w:t>
      </w:r>
      <w:r w:rsidRPr="007F448D">
        <w:rPr>
          <w:lang w:val="en-US"/>
        </w:rPr>
        <w:t xml:space="preserve"> </w:t>
      </w:r>
      <w:r>
        <w:t>ПС</w:t>
      </w:r>
      <w:r w:rsidRPr="007F448D">
        <w:rPr>
          <w:lang w:val="en-US"/>
        </w:rPr>
        <w:t xml:space="preserve"> </w:t>
      </w:r>
      <w:r>
        <w:t>УТ</w:t>
      </w:r>
      <w:bookmarkEnd w:id="191"/>
    </w:p>
    <w:p w14:paraId="425C5C5B" w14:textId="77777777" w:rsidR="00A27898" w:rsidRPr="00DA0105" w:rsidRDefault="00A27898" w:rsidP="00A27898">
      <w:r w:rsidRPr="00320C54">
        <w:t>В</w:t>
      </w:r>
      <w:r w:rsidRPr="00DA0105">
        <w:t xml:space="preserve"> </w:t>
      </w:r>
      <w:r w:rsidRPr="00320C54">
        <w:t>случае</w:t>
      </w:r>
      <w:r w:rsidRPr="00DA0105">
        <w:t xml:space="preserve"> </w:t>
      </w:r>
      <w:r w:rsidRPr="00320C54">
        <w:t>невозможности</w:t>
      </w:r>
      <w:r w:rsidRPr="00DA0105">
        <w:t xml:space="preserve"> </w:t>
      </w:r>
      <w:r>
        <w:t>ПС</w:t>
      </w:r>
      <w:r w:rsidRPr="00DA0105">
        <w:t xml:space="preserve"> </w:t>
      </w:r>
      <w:r>
        <w:t>УТ</w:t>
      </w:r>
      <w:r w:rsidRPr="00DA0105">
        <w:t xml:space="preserve"> </w:t>
      </w:r>
      <w:r w:rsidRPr="00320C54">
        <w:t>по</w:t>
      </w:r>
      <w:r w:rsidRPr="00DA0105">
        <w:t xml:space="preserve"> </w:t>
      </w:r>
      <w:r w:rsidRPr="00320C54">
        <w:t>каким</w:t>
      </w:r>
      <w:r w:rsidRPr="00DA0105">
        <w:t>-</w:t>
      </w:r>
      <w:r w:rsidRPr="00320C54">
        <w:t>либо</w:t>
      </w:r>
      <w:r w:rsidRPr="00DA0105">
        <w:t xml:space="preserve"> </w:t>
      </w:r>
      <w:r w:rsidRPr="00320C54">
        <w:t>причинам</w:t>
      </w:r>
      <w:r w:rsidRPr="00DA0105">
        <w:t xml:space="preserve"> </w:t>
      </w:r>
      <w:r w:rsidRPr="00320C54">
        <w:t>продолжить</w:t>
      </w:r>
      <w:r w:rsidRPr="00DA0105">
        <w:t xml:space="preserve"> </w:t>
      </w:r>
      <w:r w:rsidRPr="00320C54">
        <w:t>выполнение</w:t>
      </w:r>
      <w:r w:rsidRPr="00DA0105">
        <w:t xml:space="preserve"> </w:t>
      </w:r>
      <w:r w:rsidRPr="00320C54">
        <w:t>команд</w:t>
      </w:r>
      <w:r w:rsidRPr="00DA0105">
        <w:t xml:space="preserve">, </w:t>
      </w:r>
      <w:r w:rsidRPr="00320C54">
        <w:t>появляются</w:t>
      </w:r>
      <w:r w:rsidRPr="00DA0105">
        <w:t xml:space="preserve"> </w:t>
      </w:r>
      <w:r w:rsidRPr="00320C54">
        <w:t>сообщения</w:t>
      </w:r>
      <w:r w:rsidRPr="00DA0105">
        <w:t xml:space="preserve"> </w:t>
      </w:r>
      <w:r w:rsidRPr="00320C54">
        <w:t>в</w:t>
      </w:r>
      <w:r w:rsidRPr="00DA0105">
        <w:t xml:space="preserve"> </w:t>
      </w:r>
      <w:r w:rsidRPr="00320C54">
        <w:t>текущем</w:t>
      </w:r>
      <w:r w:rsidRPr="00DA0105">
        <w:t xml:space="preserve"> </w:t>
      </w:r>
      <w:r w:rsidRPr="00320C54">
        <w:t>о</w:t>
      </w:r>
      <w:r>
        <w:t>кне</w:t>
      </w:r>
      <w:r w:rsidRPr="00DA0105">
        <w:t xml:space="preserve"> </w:t>
      </w:r>
      <w:r>
        <w:t>браузера</w:t>
      </w:r>
      <w:r w:rsidRPr="00DA0105">
        <w:t xml:space="preserve"> </w:t>
      </w:r>
      <w:r>
        <w:t>с</w:t>
      </w:r>
      <w:r w:rsidRPr="00DA0105">
        <w:t xml:space="preserve"> </w:t>
      </w:r>
      <w:r>
        <w:t>описанием</w:t>
      </w:r>
      <w:r w:rsidRPr="00DA0105">
        <w:t xml:space="preserve"> </w:t>
      </w:r>
      <w:r>
        <w:t>ошибки</w:t>
      </w:r>
      <w:r w:rsidRPr="00DA0105">
        <w:t>.</w:t>
      </w:r>
    </w:p>
    <w:p w14:paraId="6C4FF363" w14:textId="77777777" w:rsidR="00A27898" w:rsidRPr="007F448D" w:rsidRDefault="00A27898" w:rsidP="00A27898">
      <w:pPr>
        <w:pStyle w:val="3"/>
        <w:rPr>
          <w:lang w:val="en-US"/>
        </w:rPr>
      </w:pPr>
      <w:bookmarkStart w:id="192" w:name="_Toc125629158"/>
      <w:r w:rsidRPr="00320C54">
        <w:t>Действия</w:t>
      </w:r>
      <w:r w:rsidRPr="007F448D">
        <w:rPr>
          <w:lang w:val="en-US"/>
        </w:rPr>
        <w:t xml:space="preserve"> </w:t>
      </w:r>
      <w:r w:rsidRPr="00320C54">
        <w:t>в</w:t>
      </w:r>
      <w:r w:rsidRPr="007F448D">
        <w:rPr>
          <w:lang w:val="en-US"/>
        </w:rPr>
        <w:t xml:space="preserve"> </w:t>
      </w:r>
      <w:r w:rsidRPr="00320C54">
        <w:t>аварийных</w:t>
      </w:r>
      <w:r w:rsidRPr="007F448D">
        <w:rPr>
          <w:lang w:val="en-US"/>
        </w:rPr>
        <w:t xml:space="preserve"> </w:t>
      </w:r>
      <w:r w:rsidRPr="00320C54">
        <w:t>ситуациях</w:t>
      </w:r>
      <w:bookmarkEnd w:id="192"/>
    </w:p>
    <w:p w14:paraId="5238FF1F" w14:textId="2E8343C3" w:rsidR="00A27898" w:rsidRPr="00DA0105" w:rsidRDefault="00A27898" w:rsidP="00A27898">
      <w:r w:rsidRPr="00A81DC1">
        <w:t>В</w:t>
      </w:r>
      <w:r w:rsidRPr="00DA0105">
        <w:t xml:space="preserve"> </w:t>
      </w:r>
      <w:r w:rsidRPr="00A81DC1">
        <w:t>случае</w:t>
      </w:r>
      <w:r w:rsidRPr="00DA0105">
        <w:t xml:space="preserve"> </w:t>
      </w:r>
      <w:r w:rsidRPr="00A81DC1">
        <w:t>сбоев</w:t>
      </w:r>
      <w:r w:rsidRPr="00DA0105">
        <w:t xml:space="preserve"> </w:t>
      </w:r>
      <w:r w:rsidRPr="00A81DC1">
        <w:t>в</w:t>
      </w:r>
      <w:r w:rsidRPr="00DA0105">
        <w:t xml:space="preserve"> </w:t>
      </w:r>
      <w:r w:rsidRPr="00A81DC1">
        <w:t>работе</w:t>
      </w:r>
      <w:r w:rsidRPr="00DA0105">
        <w:t xml:space="preserve"> </w:t>
      </w:r>
      <w:r>
        <w:t>ПС</w:t>
      </w:r>
      <w:r w:rsidRPr="00DA0105">
        <w:t xml:space="preserve"> </w:t>
      </w:r>
      <w:r>
        <w:t>УТ</w:t>
      </w:r>
      <w:r w:rsidRPr="00DA0105">
        <w:t xml:space="preserve"> (</w:t>
      </w:r>
      <w:r w:rsidRPr="00A81DC1">
        <w:t>невозможности</w:t>
      </w:r>
      <w:r w:rsidRPr="00DA0105">
        <w:t xml:space="preserve"> </w:t>
      </w:r>
      <w:r w:rsidRPr="00A81DC1">
        <w:t>открыть</w:t>
      </w:r>
      <w:r w:rsidRPr="00DA0105">
        <w:t xml:space="preserve"> </w:t>
      </w:r>
      <w:r w:rsidRPr="00A81DC1">
        <w:t>стартовую</w:t>
      </w:r>
      <w:r w:rsidRPr="00DA0105">
        <w:t xml:space="preserve"> </w:t>
      </w:r>
      <w:r w:rsidRPr="00A81DC1">
        <w:t>страницу</w:t>
      </w:r>
      <w:r w:rsidRPr="00DA0105">
        <w:t xml:space="preserve">, </w:t>
      </w:r>
      <w:r w:rsidRPr="00A81DC1">
        <w:t>перейти</w:t>
      </w:r>
      <w:r w:rsidRPr="00DA0105">
        <w:t xml:space="preserve"> </w:t>
      </w:r>
      <w:r w:rsidRPr="00A81DC1">
        <w:t>на</w:t>
      </w:r>
      <w:r w:rsidRPr="00DA0105">
        <w:t xml:space="preserve"> </w:t>
      </w:r>
      <w:r w:rsidRPr="00A81DC1">
        <w:t>следующую</w:t>
      </w:r>
      <w:r w:rsidRPr="00DA0105">
        <w:t xml:space="preserve"> </w:t>
      </w:r>
      <w:r w:rsidRPr="00A81DC1">
        <w:t>страницу</w:t>
      </w:r>
      <w:r w:rsidRPr="00DA0105">
        <w:t xml:space="preserve"> </w:t>
      </w:r>
      <w:r w:rsidRPr="00A81DC1">
        <w:t>либо</w:t>
      </w:r>
      <w:r w:rsidRPr="00DA0105">
        <w:t xml:space="preserve"> </w:t>
      </w:r>
      <w:r w:rsidRPr="00A81DC1">
        <w:t>появления</w:t>
      </w:r>
      <w:r w:rsidRPr="00DA0105">
        <w:t xml:space="preserve"> </w:t>
      </w:r>
      <w:r w:rsidRPr="00A81DC1">
        <w:t>сообщения</w:t>
      </w:r>
      <w:r w:rsidRPr="00DA0105">
        <w:t xml:space="preserve">, </w:t>
      </w:r>
      <w:r w:rsidRPr="00A81DC1">
        <w:t>информирующего</w:t>
      </w:r>
      <w:r w:rsidRPr="00DA0105">
        <w:t xml:space="preserve"> </w:t>
      </w:r>
      <w:r w:rsidRPr="00A81DC1">
        <w:t>о</w:t>
      </w:r>
      <w:r w:rsidRPr="00DA0105">
        <w:t xml:space="preserve"> </w:t>
      </w:r>
      <w:r w:rsidRPr="00A81DC1">
        <w:t>сбое</w:t>
      </w:r>
      <w:r w:rsidRPr="00DA0105">
        <w:t xml:space="preserve">) </w:t>
      </w:r>
      <w:r w:rsidRPr="00A81DC1">
        <w:t>необходимо</w:t>
      </w:r>
      <w:r w:rsidRPr="00DA0105">
        <w:t xml:space="preserve"> </w:t>
      </w:r>
      <w:r w:rsidRPr="00A81DC1">
        <w:t>нажать</w:t>
      </w:r>
      <w:r w:rsidRPr="00DA0105">
        <w:t xml:space="preserve"> </w:t>
      </w:r>
      <w:r w:rsidRPr="00A81DC1">
        <w:t>комбинацию</w:t>
      </w:r>
      <w:r w:rsidRPr="00DA0105">
        <w:t xml:space="preserve"> </w:t>
      </w:r>
      <w:r w:rsidRPr="00A81DC1">
        <w:t>клавиш</w:t>
      </w:r>
      <w:r w:rsidRPr="00DA0105">
        <w:t xml:space="preserve"> </w:t>
      </w:r>
      <w:r w:rsidRPr="007F448D">
        <w:rPr>
          <w:lang w:val="en-US"/>
        </w:rPr>
        <w:t>Ctrl</w:t>
      </w:r>
      <w:r w:rsidRPr="00DA0105">
        <w:t>+</w:t>
      </w:r>
      <w:r w:rsidRPr="007F448D">
        <w:rPr>
          <w:lang w:val="en-US"/>
        </w:rPr>
        <w:t>F</w:t>
      </w:r>
      <w:r w:rsidRPr="00DA0105">
        <w:t xml:space="preserve">5. </w:t>
      </w:r>
    </w:p>
    <w:p w14:paraId="65720C11" w14:textId="77777777" w:rsidR="00A27898" w:rsidRPr="00A27898" w:rsidRDefault="00A27898" w:rsidP="00A27898"/>
    <w:p w14:paraId="1CD2935E" w14:textId="34C926E2" w:rsidR="00B54E71" w:rsidRDefault="00D6052D" w:rsidP="00D6052D">
      <w:pPr>
        <w:pStyle w:val="1"/>
      </w:pPr>
      <w:bookmarkStart w:id="193" w:name="_Toc125629159"/>
      <w:r>
        <w:t>Описание применения</w:t>
      </w:r>
      <w:bookmarkEnd w:id="193"/>
    </w:p>
    <w:p w14:paraId="4493A0CB" w14:textId="77777777" w:rsidR="00D6052D" w:rsidRDefault="00D6052D" w:rsidP="00D6052D">
      <w:pPr>
        <w:pStyle w:val="2"/>
      </w:pPr>
      <w:bookmarkStart w:id="194" w:name="_Ref49770124"/>
      <w:bookmarkStart w:id="195" w:name="_Ref82763029"/>
      <w:bookmarkStart w:id="196" w:name="_Hlk48901604"/>
      <w:bookmarkStart w:id="197" w:name="_Toc125629160"/>
      <w:r>
        <w:t>Назначение</w:t>
      </w:r>
      <w:bookmarkEnd w:id="194"/>
      <w:r>
        <w:t xml:space="preserve"> ПС УТ</w:t>
      </w:r>
      <w:bookmarkEnd w:id="195"/>
      <w:bookmarkEnd w:id="197"/>
    </w:p>
    <w:p w14:paraId="6E8C60F0" w14:textId="26596561" w:rsidR="00D6052D" w:rsidRDefault="00D6052D" w:rsidP="00D6052D">
      <w:pPr>
        <w:pStyle w:val="3"/>
      </w:pPr>
      <w:bookmarkStart w:id="198" w:name="_Toc125629161"/>
      <w:r>
        <w:t>Назначение ПС УТ</w:t>
      </w:r>
      <w:bookmarkEnd w:id="198"/>
    </w:p>
    <w:p w14:paraId="4E93059E" w14:textId="0166FCFC" w:rsidR="008B71EF" w:rsidRPr="008B71EF" w:rsidRDefault="008B71EF" w:rsidP="008B71EF">
      <w:pPr>
        <w:rPr>
          <w:lang w:eastAsia="en-US"/>
        </w:rPr>
      </w:pPr>
      <w:r>
        <w:rPr>
          <w:lang w:eastAsia="en-US"/>
        </w:rPr>
        <w:t xml:space="preserve">Назначение ПС УТ представлено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746038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22D02">
        <w:rPr>
          <w:lang w:eastAsia="en-US"/>
        </w:rPr>
        <w:t>1.1</w:t>
      </w:r>
      <w:r>
        <w:rPr>
          <w:lang w:eastAsia="en-US"/>
        </w:rPr>
        <w:fldChar w:fldCharType="end"/>
      </w:r>
      <w:r>
        <w:rPr>
          <w:lang w:eastAsia="en-US"/>
        </w:rPr>
        <w:t xml:space="preserve"> настоящего документа.</w:t>
      </w:r>
    </w:p>
    <w:p w14:paraId="5458AFC2" w14:textId="77777777" w:rsidR="00D6052D" w:rsidRDefault="00D6052D" w:rsidP="00D6052D">
      <w:pPr>
        <w:pStyle w:val="3"/>
      </w:pPr>
      <w:bookmarkStart w:id="199" w:name="_Ref87460348"/>
      <w:bookmarkStart w:id="200" w:name="_Toc125629162"/>
      <w:bookmarkEnd w:id="196"/>
      <w:r>
        <w:t>Основные характеристики ПС УТ</w:t>
      </w:r>
      <w:bookmarkEnd w:id="199"/>
      <w:bookmarkEnd w:id="200"/>
    </w:p>
    <w:p w14:paraId="695B8D40" w14:textId="77777777" w:rsidR="00D6052D" w:rsidRDefault="00D6052D" w:rsidP="00D6052D">
      <w:r>
        <w:t>ПС УТ</w:t>
      </w:r>
      <w:r w:rsidRPr="005624CB">
        <w:t xml:space="preserve"> является составной частью </w:t>
      </w:r>
      <w:r>
        <w:t xml:space="preserve">СПО Сервер ОК, входящего в КАТИУС. Доступ пользователей к СПО Сервер ОК обеспечивается с использованием </w:t>
      </w:r>
      <w:r w:rsidRPr="005624CB">
        <w:t>клиентской части, запускаемой в веб-браузере.</w:t>
      </w:r>
    </w:p>
    <w:p w14:paraId="7846C00A" w14:textId="77777777" w:rsidR="00D6052D" w:rsidRPr="00CA0AFA" w:rsidRDefault="00D6052D" w:rsidP="00D6052D">
      <w:pPr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Дл</w:t>
      </w:r>
      <w:r>
        <w:rPr>
          <w:rFonts w:eastAsia="Tahoma"/>
          <w:lang w:bidi="ru-RU"/>
        </w:rPr>
        <w:t xml:space="preserve">я автоматизации </w:t>
      </w:r>
      <w:r w:rsidRPr="00CA0AFA">
        <w:rPr>
          <w:rFonts w:eastAsia="Tahoma"/>
          <w:lang w:bidi="ru-RU"/>
        </w:rPr>
        <w:t>созданы</w:t>
      </w:r>
      <w:r>
        <w:rPr>
          <w:rFonts w:eastAsia="Tahoma"/>
          <w:lang w:bidi="ru-RU"/>
        </w:rPr>
        <w:t xml:space="preserve"> следующие</w:t>
      </w:r>
      <w:r w:rsidRPr="00CA0AFA">
        <w:rPr>
          <w:rFonts w:eastAsia="Tahoma"/>
          <w:lang w:bidi="ru-RU"/>
        </w:rPr>
        <w:t xml:space="preserve"> разделы КАТИУС:</w:t>
      </w:r>
    </w:p>
    <w:p w14:paraId="4D424022" w14:textId="77777777" w:rsidR="00D6052D" w:rsidRPr="00CA0AFA" w:rsidRDefault="00D6052D" w:rsidP="00D6052D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 xml:space="preserve">Учет </w:t>
      </w:r>
      <w:r>
        <w:rPr>
          <w:rFonts w:eastAsia="Tahoma"/>
          <w:lang w:bidi="ru-RU"/>
        </w:rPr>
        <w:t>и регистрация ТС:</w:t>
      </w:r>
    </w:p>
    <w:p w14:paraId="01A345FA" w14:textId="77777777" w:rsidR="00D6052D" w:rsidRDefault="00D6052D" w:rsidP="00D6052D">
      <w:pPr>
        <w:pStyle w:val="24"/>
      </w:pPr>
      <w:r>
        <w:t>Техника;</w:t>
      </w:r>
    </w:p>
    <w:p w14:paraId="6FC03154" w14:textId="77777777" w:rsidR="00D6052D" w:rsidRDefault="00D6052D" w:rsidP="00D6052D">
      <w:pPr>
        <w:pStyle w:val="24"/>
      </w:pPr>
      <w:r>
        <w:t>Регистрация;</w:t>
      </w:r>
    </w:p>
    <w:p w14:paraId="3B31557C" w14:textId="77777777" w:rsidR="00D6052D" w:rsidRDefault="00D6052D" w:rsidP="00D6052D">
      <w:pPr>
        <w:pStyle w:val="24"/>
      </w:pPr>
      <w:r>
        <w:t>Перерегистрация;</w:t>
      </w:r>
    </w:p>
    <w:p w14:paraId="6EA93FB3" w14:textId="77777777" w:rsidR="00D6052D" w:rsidRDefault="00D6052D" w:rsidP="00D6052D">
      <w:pPr>
        <w:pStyle w:val="24"/>
      </w:pPr>
      <w:r>
        <w:t>Снятие с учета ТС;</w:t>
      </w:r>
    </w:p>
    <w:p w14:paraId="6DFDA512" w14:textId="77777777" w:rsidR="00D6052D" w:rsidRDefault="00D6052D" w:rsidP="00D6052D">
      <w:pPr>
        <w:pStyle w:val="24"/>
      </w:pPr>
      <w:r>
        <w:t>Регистрационная карточка техники;</w:t>
      </w:r>
    </w:p>
    <w:p w14:paraId="36B284DF" w14:textId="77777777" w:rsidR="00D6052D" w:rsidRDefault="00D6052D" w:rsidP="00D6052D">
      <w:pPr>
        <w:pStyle w:val="12"/>
      </w:pPr>
      <w:r>
        <w:t>Учет ОСАГО:</w:t>
      </w:r>
    </w:p>
    <w:p w14:paraId="79A0370D" w14:textId="77777777" w:rsidR="00D6052D" w:rsidRDefault="00D6052D" w:rsidP="00D6052D">
      <w:pPr>
        <w:pStyle w:val="24"/>
      </w:pPr>
      <w:r>
        <w:t>Заявка на ОСАГО;</w:t>
      </w:r>
    </w:p>
    <w:p w14:paraId="126CD7F9" w14:textId="77777777" w:rsidR="00D6052D" w:rsidRDefault="00D6052D" w:rsidP="00D6052D">
      <w:pPr>
        <w:pStyle w:val="24"/>
      </w:pPr>
      <w:r>
        <w:t>Полис ОСАГО;</w:t>
      </w:r>
    </w:p>
    <w:p w14:paraId="74A634CF" w14:textId="77777777" w:rsidR="00D6052D" w:rsidRDefault="00D6052D" w:rsidP="00D6052D">
      <w:pPr>
        <w:pStyle w:val="a2"/>
      </w:pPr>
      <w:r>
        <w:t>Учет ТО ТС:</w:t>
      </w:r>
    </w:p>
    <w:p w14:paraId="2744E2BC" w14:textId="77777777" w:rsidR="00D6052D" w:rsidRDefault="00D6052D" w:rsidP="00D6052D">
      <w:pPr>
        <w:pStyle w:val="24"/>
      </w:pPr>
      <w:r>
        <w:t>Заявление на внесение изменений в конструкцию;</w:t>
      </w:r>
    </w:p>
    <w:p w14:paraId="18BB11C1" w14:textId="77777777" w:rsidR="00D6052D" w:rsidRDefault="00D6052D" w:rsidP="00D6052D">
      <w:pPr>
        <w:pStyle w:val="24"/>
      </w:pPr>
      <w:r>
        <w:t>Свидетельство о соответствии конструкции требованиям безопасности;</w:t>
      </w:r>
    </w:p>
    <w:p w14:paraId="5BA4C937" w14:textId="3236E6BD" w:rsidR="00D6052D" w:rsidRDefault="002D49F9" w:rsidP="00D6052D">
      <w:pPr>
        <w:pStyle w:val="24"/>
      </w:pPr>
      <w:r>
        <w:t>Акт осмотра ТС;</w:t>
      </w:r>
    </w:p>
    <w:p w14:paraId="7F3E9D80" w14:textId="029368D5" w:rsidR="002D49F9" w:rsidRDefault="002D49F9" w:rsidP="00D6052D">
      <w:pPr>
        <w:pStyle w:val="24"/>
      </w:pPr>
      <w:r>
        <w:t>ТО ТС.</w:t>
      </w:r>
    </w:p>
    <w:p w14:paraId="5BC83458" w14:textId="77777777" w:rsidR="00D6052D" w:rsidRDefault="00D6052D" w:rsidP="00D6052D">
      <w:pPr>
        <w:pStyle w:val="2"/>
      </w:pPr>
      <w:bookmarkStart w:id="201" w:name="_Hlk48901631"/>
      <w:bookmarkStart w:id="202" w:name="_Toc125629163"/>
      <w:r>
        <w:t>Условия применения ПС УТ</w:t>
      </w:r>
      <w:bookmarkEnd w:id="202"/>
    </w:p>
    <w:bookmarkEnd w:id="201"/>
    <w:p w14:paraId="23E5716A" w14:textId="1DF525E0" w:rsidR="00D6052D" w:rsidRPr="00D6052D" w:rsidRDefault="008B71EF" w:rsidP="00D6052D">
      <w:r>
        <w:t xml:space="preserve">Условия применения ПС УТ представлены в п. </w:t>
      </w:r>
      <w:r>
        <w:fldChar w:fldCharType="begin"/>
      </w:r>
      <w:r>
        <w:instrText xml:space="preserve"> REF _Ref87460411 \r \h </w:instrText>
      </w:r>
      <w:r>
        <w:fldChar w:fldCharType="separate"/>
      </w:r>
      <w:r w:rsidR="00322D02">
        <w:t>1.2</w:t>
      </w:r>
      <w:r>
        <w:fldChar w:fldCharType="end"/>
      </w:r>
      <w:r>
        <w:t xml:space="preserve"> настоящего документа.</w:t>
      </w:r>
    </w:p>
    <w:p w14:paraId="08ECF2E5" w14:textId="7A1390C5" w:rsidR="005173B4" w:rsidRPr="008B71EF" w:rsidRDefault="005173B4" w:rsidP="00D6052D">
      <w:pPr>
        <w:pStyle w:val="2"/>
      </w:pPr>
      <w:bookmarkStart w:id="203" w:name="_Hlk49770141"/>
      <w:bookmarkStart w:id="204" w:name="_Toc125629164"/>
      <w:bookmarkEnd w:id="182"/>
      <w:r>
        <w:t>Описание</w:t>
      </w:r>
      <w:r w:rsidRPr="008B71EF">
        <w:t xml:space="preserve"> </w:t>
      </w:r>
      <w:r w:rsidR="000B6AA9">
        <w:t>задач</w:t>
      </w:r>
      <w:bookmarkEnd w:id="204"/>
    </w:p>
    <w:p w14:paraId="2467864C" w14:textId="0E3D0957" w:rsidR="00033E42" w:rsidRPr="00DA0105" w:rsidRDefault="00033E42" w:rsidP="00033E42">
      <w:r>
        <w:t>Задачи</w:t>
      </w:r>
      <w:r w:rsidRPr="00DA0105">
        <w:t xml:space="preserve">, </w:t>
      </w:r>
      <w:r>
        <w:t>решаемые</w:t>
      </w:r>
      <w:r w:rsidRPr="00DA0105">
        <w:t xml:space="preserve"> </w:t>
      </w:r>
      <w:r>
        <w:t>П</w:t>
      </w:r>
      <w:r w:rsidRPr="00B103EE">
        <w:t>С</w:t>
      </w:r>
      <w:r w:rsidRPr="00DA0105">
        <w:t xml:space="preserve"> </w:t>
      </w:r>
      <w:r>
        <w:t>У</w:t>
      </w:r>
      <w:r w:rsidR="00677D30">
        <w:t>Т</w:t>
      </w:r>
      <w:r w:rsidRPr="00DA0105">
        <w:t xml:space="preserve">, </w:t>
      </w:r>
      <w:r w:rsidRPr="00B103EE">
        <w:t>корректно</w:t>
      </w:r>
      <w:r w:rsidRPr="00DA0105">
        <w:t xml:space="preserve"> </w:t>
      </w:r>
      <w:r w:rsidRPr="00B103EE">
        <w:t>отобража</w:t>
      </w:r>
      <w:r>
        <w:t>ю</w:t>
      </w:r>
      <w:r w:rsidR="00B27EB3">
        <w:t>тся</w:t>
      </w:r>
      <w:r w:rsidR="00B27EB3" w:rsidRPr="00DA0105">
        <w:t xml:space="preserve"> </w:t>
      </w:r>
      <w:r w:rsidR="00B27EB3">
        <w:t>в</w:t>
      </w:r>
      <w:r w:rsidR="00B27EB3" w:rsidRPr="00DA0105">
        <w:t xml:space="preserve"> </w:t>
      </w:r>
      <w:r w:rsidR="00B27EB3">
        <w:t>браузере</w:t>
      </w:r>
      <w:r w:rsidR="00B27EB3" w:rsidRPr="00DA0105">
        <w:t xml:space="preserve"> </w:t>
      </w:r>
      <w:r w:rsidRPr="007F448D">
        <w:rPr>
          <w:lang w:val="en-US"/>
        </w:rPr>
        <w:t>Firefox</w:t>
      </w:r>
      <w:r w:rsidRPr="00DA0105">
        <w:t>.</w:t>
      </w:r>
    </w:p>
    <w:p w14:paraId="4AE2AE7D" w14:textId="77777777" w:rsidR="00677D30" w:rsidRPr="00DA0105" w:rsidRDefault="00677D30" w:rsidP="00677D30">
      <w:pPr>
        <w:rPr>
          <w:rFonts w:eastAsia="Tahoma" w:cs="Tahoma"/>
          <w:color w:val="000000"/>
          <w:lang w:bidi="ru-RU"/>
        </w:rPr>
      </w:pPr>
      <w:bookmarkStart w:id="205" w:name="_Hlk49770183"/>
      <w:bookmarkEnd w:id="203"/>
      <w:r>
        <w:t>ПС</w:t>
      </w:r>
      <w:r w:rsidRPr="00DA0105">
        <w:t xml:space="preserve"> </w:t>
      </w:r>
      <w:r>
        <w:t>УТ</w:t>
      </w:r>
      <w:r w:rsidRPr="00DA0105">
        <w:t xml:space="preserve"> </w:t>
      </w:r>
      <w:r>
        <w:t>предназначено</w:t>
      </w:r>
      <w:r w:rsidRPr="00DA0105">
        <w:t xml:space="preserve"> </w:t>
      </w:r>
      <w:r>
        <w:t>для</w:t>
      </w:r>
      <w:r w:rsidRPr="00DA0105">
        <w:t xml:space="preserve"> </w:t>
      </w:r>
      <w:r>
        <w:t>автоматизации</w:t>
      </w:r>
      <w:r w:rsidRPr="00DA0105">
        <w:t xml:space="preserve"> </w:t>
      </w:r>
      <w:r>
        <w:t>процессов</w:t>
      </w:r>
      <w:r w:rsidRPr="00DA0105">
        <w:rPr>
          <w:rFonts w:eastAsia="Tahoma" w:cs="Tahoma"/>
          <w:color w:val="000000"/>
          <w:lang w:bidi="ru-RU"/>
        </w:rPr>
        <w:t xml:space="preserve">, </w:t>
      </w:r>
      <w:r>
        <w:rPr>
          <w:rFonts w:eastAsia="Tahoma" w:cs="Tahoma"/>
          <w:color w:val="000000"/>
          <w:lang w:bidi="ru-RU"/>
        </w:rPr>
        <w:t>используемых</w:t>
      </w:r>
      <w:r w:rsidRPr="00DA0105">
        <w:rPr>
          <w:rFonts w:eastAsia="Tahoma" w:cs="Tahoma"/>
          <w:color w:val="000000"/>
          <w:lang w:bidi="ru-RU"/>
        </w:rPr>
        <w:t xml:space="preserve"> </w:t>
      </w:r>
      <w:r>
        <w:rPr>
          <w:rFonts w:eastAsia="Tahoma" w:cs="Tahoma"/>
          <w:color w:val="000000"/>
          <w:lang w:bidi="ru-RU"/>
        </w:rPr>
        <w:t>в</w:t>
      </w:r>
      <w:r w:rsidRPr="00DA0105">
        <w:rPr>
          <w:rFonts w:eastAsia="Tahoma" w:cs="Tahoma"/>
          <w:color w:val="000000"/>
          <w:lang w:bidi="ru-RU"/>
        </w:rPr>
        <w:t xml:space="preserve"> </w:t>
      </w:r>
      <w:r>
        <w:rPr>
          <w:rFonts w:eastAsia="Tahoma" w:cs="Tahoma"/>
          <w:color w:val="000000"/>
          <w:lang w:bidi="ru-RU"/>
        </w:rPr>
        <w:t>КАТИУС</w:t>
      </w:r>
      <w:r w:rsidRPr="00DA0105">
        <w:rPr>
          <w:rFonts w:eastAsia="Tahoma" w:cs="Tahoma"/>
          <w:color w:val="000000"/>
          <w:lang w:bidi="ru-RU"/>
        </w:rPr>
        <w:t>:</w:t>
      </w:r>
    </w:p>
    <w:p w14:paraId="754CD357" w14:textId="77777777" w:rsidR="00677D30" w:rsidRPr="00DA0105" w:rsidRDefault="00677D30" w:rsidP="00677D30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и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регистрацию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ранспортны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средств</w:t>
      </w:r>
      <w:r w:rsidRPr="00DA0105">
        <w:rPr>
          <w:rFonts w:eastAsia="Tahoma"/>
          <w:lang w:bidi="ru-RU"/>
        </w:rPr>
        <w:t xml:space="preserve"> (</w:t>
      </w:r>
      <w:r>
        <w:rPr>
          <w:rFonts w:eastAsia="Tahoma"/>
          <w:lang w:bidi="ru-RU"/>
        </w:rPr>
        <w:t>ТС</w:t>
      </w:r>
      <w:r w:rsidRPr="00DA0105">
        <w:rPr>
          <w:rFonts w:eastAsia="Tahoma"/>
          <w:lang w:bidi="ru-RU"/>
        </w:rPr>
        <w:t>);</w:t>
      </w:r>
    </w:p>
    <w:p w14:paraId="1F5499F5" w14:textId="77777777" w:rsidR="00677D30" w:rsidRPr="00DA0105" w:rsidRDefault="00677D30" w:rsidP="00677D30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застрахованны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С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в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рамка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АГО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и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контроля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законности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уществления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АГО</w:t>
      </w:r>
      <w:r w:rsidRPr="00DA0105">
        <w:rPr>
          <w:rFonts w:eastAsia="Tahoma"/>
          <w:lang w:bidi="ru-RU"/>
        </w:rPr>
        <w:t>;</w:t>
      </w:r>
    </w:p>
    <w:p w14:paraId="0BA30E78" w14:textId="77777777" w:rsidR="00677D30" w:rsidRPr="00DA0105" w:rsidRDefault="00677D30" w:rsidP="00677D30">
      <w:pPr>
        <w:pStyle w:val="a2"/>
        <w:rPr>
          <w:rFonts w:eastAsia="Tahoma"/>
          <w:lang w:bidi="ru-RU"/>
        </w:rPr>
      </w:pPr>
      <w:r w:rsidRPr="00CA0AFA">
        <w:rPr>
          <w:rFonts w:eastAsia="Tahoma"/>
          <w:lang w:bidi="ru-RU"/>
        </w:rPr>
        <w:t>учёт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ехнических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осмо</w:t>
      </w:r>
      <w:r>
        <w:rPr>
          <w:rFonts w:eastAsia="Tahoma"/>
          <w:lang w:bidi="ru-RU"/>
        </w:rPr>
        <w:t>тров</w:t>
      </w:r>
      <w:r w:rsidRPr="00DA0105">
        <w:rPr>
          <w:rFonts w:eastAsia="Tahoma"/>
          <w:lang w:bidi="ru-RU"/>
        </w:rPr>
        <w:t xml:space="preserve"> </w:t>
      </w:r>
      <w:r>
        <w:rPr>
          <w:rFonts w:eastAsia="Tahoma"/>
          <w:lang w:bidi="ru-RU"/>
        </w:rPr>
        <w:t>транспортных</w:t>
      </w:r>
      <w:r w:rsidRPr="00DA0105">
        <w:rPr>
          <w:rFonts w:eastAsia="Tahoma"/>
          <w:lang w:bidi="ru-RU"/>
        </w:rPr>
        <w:t xml:space="preserve"> </w:t>
      </w:r>
      <w:r>
        <w:rPr>
          <w:rFonts w:eastAsia="Tahoma"/>
          <w:lang w:bidi="ru-RU"/>
        </w:rPr>
        <w:t>средств</w:t>
      </w:r>
      <w:r w:rsidRPr="00DA0105">
        <w:rPr>
          <w:rFonts w:eastAsia="Tahoma"/>
          <w:lang w:bidi="ru-RU"/>
        </w:rPr>
        <w:t xml:space="preserve"> (</w:t>
      </w:r>
      <w:r w:rsidRPr="00CA0AFA">
        <w:rPr>
          <w:rFonts w:eastAsia="Tahoma"/>
          <w:lang w:bidi="ru-RU"/>
        </w:rPr>
        <w:t>ТО</w:t>
      </w:r>
      <w:r w:rsidRPr="00DA0105">
        <w:rPr>
          <w:rFonts w:eastAsia="Tahoma"/>
          <w:lang w:bidi="ru-RU"/>
        </w:rPr>
        <w:t xml:space="preserve"> </w:t>
      </w:r>
      <w:r w:rsidRPr="00CA0AFA">
        <w:rPr>
          <w:rFonts w:eastAsia="Tahoma"/>
          <w:lang w:bidi="ru-RU"/>
        </w:rPr>
        <w:t>ТС</w:t>
      </w:r>
      <w:r w:rsidRPr="00DA0105">
        <w:rPr>
          <w:rFonts w:eastAsia="Tahoma"/>
          <w:lang w:bidi="ru-RU"/>
        </w:rPr>
        <w:t>).</w:t>
      </w:r>
    </w:p>
    <w:p w14:paraId="5A43ADC2" w14:textId="0EC328CA" w:rsidR="00033E42" w:rsidRDefault="00033E42" w:rsidP="00D6052D">
      <w:pPr>
        <w:pStyle w:val="3"/>
      </w:pPr>
      <w:bookmarkStart w:id="206" w:name="_Toc125629165"/>
      <w:r>
        <w:t>Определение задачи</w:t>
      </w:r>
      <w:bookmarkEnd w:id="206"/>
    </w:p>
    <w:p w14:paraId="700094B6" w14:textId="43F59261" w:rsidR="00033E42" w:rsidRDefault="004713E6" w:rsidP="00033E42">
      <w:r>
        <w:t>Основной задачей</w:t>
      </w:r>
      <w:r w:rsidR="00033E42">
        <w:t xml:space="preserve"> ПС У</w:t>
      </w:r>
      <w:r w:rsidR="006351C0">
        <w:t>Т</w:t>
      </w:r>
      <w:r w:rsidR="00033E42">
        <w:t> </w:t>
      </w:r>
      <w:r w:rsidR="00033E42">
        <w:softHyphen/>
      </w:r>
      <w:r>
        <w:t>является</w:t>
      </w:r>
      <w:r w:rsidR="00033E42">
        <w:t xml:space="preserve"> ведение карточ</w:t>
      </w:r>
      <w:r w:rsidR="009E5FED">
        <w:t>ек: регистрации ТС, изменения регистрационных данных ТС, снятия с учета ТС, учета специальной продукции, учета застрахованных ТС в рамках ОСАГО, учета ТО ТС.</w:t>
      </w:r>
    </w:p>
    <w:p w14:paraId="2440C362" w14:textId="52EB8207" w:rsidR="00033E42" w:rsidRDefault="00033E42" w:rsidP="00D6052D">
      <w:pPr>
        <w:pStyle w:val="3"/>
      </w:pPr>
      <w:bookmarkStart w:id="207" w:name="_Toc125629166"/>
      <w:r>
        <w:t>Методы решения</w:t>
      </w:r>
      <w:bookmarkEnd w:id="207"/>
    </w:p>
    <w:p w14:paraId="2FE828ED" w14:textId="783802D6" w:rsidR="00033E42" w:rsidRDefault="00033E42" w:rsidP="00033E42">
      <w:r>
        <w:t>Методы ведения карточек описаны в п.</w:t>
      </w:r>
      <w:r w:rsidR="00FB046D">
        <w:t xml:space="preserve"> </w:t>
      </w:r>
      <w:r w:rsidR="00FB046D">
        <w:fldChar w:fldCharType="begin"/>
      </w:r>
      <w:r w:rsidR="00FB046D">
        <w:instrText xml:space="preserve"> REF _Ref66802077 \r \h </w:instrText>
      </w:r>
      <w:r w:rsidR="00FB046D">
        <w:fldChar w:fldCharType="separate"/>
      </w:r>
      <w:r w:rsidR="00322D02">
        <w:t>1.3</w:t>
      </w:r>
      <w:r w:rsidR="00FB046D">
        <w:fldChar w:fldCharType="end"/>
      </w:r>
      <w:r w:rsidR="00FB046D">
        <w:t>.</w:t>
      </w:r>
    </w:p>
    <w:p w14:paraId="021EB704" w14:textId="77777777" w:rsidR="00870FA9" w:rsidRDefault="00870FA9" w:rsidP="00033E42">
      <w:pPr>
        <w:sectPr w:rsidR="00870FA9" w:rsidSect="00E223B8">
          <w:headerReference w:type="default" r:id="rId199"/>
          <w:footerReference w:type="default" r:id="rId200"/>
          <w:pgSz w:w="11906" w:h="16838" w:code="9"/>
          <w:pgMar w:top="1134" w:right="850" w:bottom="1134" w:left="1701" w:header="567" w:footer="1134" w:gutter="0"/>
          <w:cols w:space="708"/>
          <w:docGrid w:linePitch="381"/>
        </w:sectPr>
      </w:pPr>
    </w:p>
    <w:p w14:paraId="49F10748" w14:textId="6264462B" w:rsidR="005173B4" w:rsidRDefault="005173B4" w:rsidP="00D6052D">
      <w:pPr>
        <w:pStyle w:val="2"/>
      </w:pPr>
      <w:bookmarkStart w:id="208" w:name="_Ref82763296"/>
      <w:bookmarkStart w:id="209" w:name="_Hlk48904446"/>
      <w:bookmarkStart w:id="210" w:name="_Toc125629167"/>
      <w:bookmarkEnd w:id="205"/>
      <w:r>
        <w:t>Входные и выходные данные</w:t>
      </w:r>
      <w:bookmarkEnd w:id="208"/>
      <w:bookmarkEnd w:id="210"/>
    </w:p>
    <w:p w14:paraId="32209B6B" w14:textId="1ED7CCB2" w:rsidR="000545E2" w:rsidRDefault="001007F9" w:rsidP="00D6052D">
      <w:pPr>
        <w:pStyle w:val="3"/>
      </w:pPr>
      <w:bookmarkStart w:id="211" w:name="_Toc125629168"/>
      <w:r>
        <w:t>Входные данные</w:t>
      </w:r>
      <w:bookmarkEnd w:id="209"/>
      <w:bookmarkEnd w:id="211"/>
    </w:p>
    <w:p w14:paraId="275A96FA" w14:textId="73F7DB0D" w:rsidR="00270C8D" w:rsidRDefault="00497F4C" w:rsidP="00270C8D">
      <w:pPr>
        <w:pStyle w:val="af3"/>
        <w:keepNext/>
      </w:pPr>
      <w:r>
        <w:t xml:space="preserve">Таблица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r w:rsidR="00322D02">
        <w:rPr>
          <w:noProof/>
        </w:rPr>
        <w:t>3</w:t>
      </w:r>
      <w:r w:rsidR="000B43F3">
        <w:rPr>
          <w:noProof/>
        </w:rPr>
        <w:fldChar w:fldCharType="end"/>
      </w:r>
      <w:r w:rsidR="00270C8D">
        <w:t xml:space="preserve"> </w:t>
      </w:r>
      <w:r w:rsidR="00270C8D">
        <w:rPr>
          <w:lang w:val="en-US"/>
        </w:rPr>
        <w:t xml:space="preserve">– </w:t>
      </w:r>
      <w:r w:rsidR="00270C8D">
        <w:t>Перечень входных данных</w:t>
      </w: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708"/>
        <w:gridCol w:w="936"/>
        <w:gridCol w:w="2187"/>
        <w:gridCol w:w="1815"/>
        <w:gridCol w:w="1449"/>
        <w:gridCol w:w="773"/>
        <w:gridCol w:w="707"/>
        <w:gridCol w:w="852"/>
        <w:gridCol w:w="1068"/>
        <w:gridCol w:w="920"/>
        <w:gridCol w:w="851"/>
        <w:gridCol w:w="760"/>
        <w:gridCol w:w="58"/>
      </w:tblGrid>
      <w:tr w:rsidR="00270C8D" w:rsidRPr="00270C8D" w14:paraId="7787C568" w14:textId="77777777" w:rsidTr="00D2381F">
        <w:trPr>
          <w:gridAfter w:val="1"/>
          <w:wAfter w:w="58" w:type="dxa"/>
          <w:tblHeader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030F5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  <w:r w:rsidRPr="004001C0">
              <w:rPr>
                <w:b/>
              </w:rPr>
              <w:t>Раздел ПС/</w:t>
            </w:r>
          </w:p>
          <w:p w14:paraId="20B31EBE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Объе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F1CB1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Тип объект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C7895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ормативно-правовой документ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AD48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Характеристики объекта</w:t>
            </w:r>
          </w:p>
          <w:p w14:paraId="7A1733AC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(с типом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65361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Тип характеристик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9A0DB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Способ ввода характеристики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CCB9F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Уровни ввода объект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C7956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Передача в другое ПС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7CBA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Передача объекта во внешние систем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7BD53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еобходимость объекта на мобильном устройств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EED14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еобходимость передачи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9F34D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Контур обработки</w:t>
            </w:r>
          </w:p>
        </w:tc>
      </w:tr>
      <w:tr w:rsidR="00270C8D" w:rsidRPr="00270C8D" w14:paraId="74CD0B2A" w14:textId="77777777" w:rsidTr="00D2381F">
        <w:trPr>
          <w:gridAfter w:val="1"/>
          <w:wAfter w:w="58" w:type="dxa"/>
          <w:tblHeader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317A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D130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D4D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24CD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9E4C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8A92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EF63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7577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4188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615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9F58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а вышестоящ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D3B33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На нижестоящий уровен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75E" w14:textId="77777777" w:rsidR="00270C8D" w:rsidRPr="004001C0" w:rsidRDefault="00270C8D" w:rsidP="004001C0">
            <w:pPr>
              <w:pStyle w:val="afffff1"/>
              <w:rPr>
                <w:b/>
                <w:sz w:val="24"/>
                <w:szCs w:val="24"/>
              </w:rPr>
            </w:pPr>
          </w:p>
        </w:tc>
      </w:tr>
      <w:tr w:rsidR="00270C8D" w:rsidRPr="00270C8D" w14:paraId="0EE0B25A" w14:textId="77777777" w:rsidTr="00D2381F">
        <w:trPr>
          <w:gridAfter w:val="1"/>
          <w:wAfter w:w="58" w:type="dxa"/>
          <w:tblHeader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23A92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DFE09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750A6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DBEAF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8F2E6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B4BA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2274C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A8274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B48B9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1BDF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1A7FE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66708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B7ABF" w14:textId="77777777" w:rsidR="00270C8D" w:rsidRPr="004001C0" w:rsidRDefault="00270C8D" w:rsidP="004001C0">
            <w:pPr>
              <w:pStyle w:val="afffff1"/>
              <w:rPr>
                <w:b/>
                <w:sz w:val="24"/>
              </w:rPr>
            </w:pPr>
            <w:r w:rsidRPr="004001C0">
              <w:rPr>
                <w:b/>
              </w:rPr>
              <w:t>13</w:t>
            </w:r>
          </w:p>
        </w:tc>
      </w:tr>
      <w:tr w:rsidR="00270C8D" w:rsidRPr="00270C8D" w14:paraId="3935E1FF" w14:textId="77777777" w:rsidTr="00D2381F">
        <w:trPr>
          <w:gridAfter w:val="1"/>
          <w:wAfter w:w="58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6EC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и регистрация ТС/ Регистрация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29B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2C80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МО РФ №80 от 23.06.2020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740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3EC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ECD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37C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37F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CD2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A25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BD5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5825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109E8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0B72CE4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CF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8E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30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795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чины регистра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E11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Причины регистраци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33A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B6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48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D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EE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BC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6D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1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10FDA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8E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DE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8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3C7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C6F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10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6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4D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3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B5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4D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DE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A88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136C5B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31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9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B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D00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Личность уполномоченного представителя владельца сверен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AE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79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9D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4C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8C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AD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F0B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CC8CC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AA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9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C4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16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мил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E76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387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88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A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DB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5D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E1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1F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888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33F81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46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89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2B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137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B2FD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BCA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7B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8E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18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4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82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B8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B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196AF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6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4C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69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E96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215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77B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F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37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E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C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5C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84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0F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C4948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52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1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DD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5B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B91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587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F3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8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7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37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79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6BA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7E31FB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A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56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1E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B6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ид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78B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28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DB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F2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2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FD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0C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5B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F8D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F082C5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E6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80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FC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DD5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9EB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09B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5E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1D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0C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1E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7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0E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0F7DDF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26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2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F4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1B5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документ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1AB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F90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D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4D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AD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B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7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C7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027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D1217B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DF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B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40C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600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E1E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542DA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A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3D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A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F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45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B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F3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3FB74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AB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C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F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D06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B65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E51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5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8D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A5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E7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5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0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9C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A1033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8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E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35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CD9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провере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AC1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291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CA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8A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16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74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B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B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47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723945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B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66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FF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81C2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то от уполномоченного представителя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F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6C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7D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20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7F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7A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F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454E4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B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0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9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4A6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заявления о совершении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20E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4A9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74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26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4C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02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2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62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3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26192C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D6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B4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0E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BA0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 о совершении рег.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567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000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E4DC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C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26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B7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5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98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BA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86D350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4E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B1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A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4ED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81E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аспорт (формуляр) машины, ПТС, ПСМ и других видов техники, СР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4C3F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60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E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E3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DF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E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3A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0B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8DB28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1B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0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CD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590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B28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657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EB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B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7F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1A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E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4D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442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F3DA4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8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70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A58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1B4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FFC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D4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DB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88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0D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27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A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F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D6EF2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A6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E2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7F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F84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докумен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C46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878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2E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C7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5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98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34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3E0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ED154C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B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CB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9B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A43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2053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F0B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9D306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03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3A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8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0E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A7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F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7B2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D296A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0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C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F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32E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FA2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AC8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A6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25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B1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4E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7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F1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E2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BCA7C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3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D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CF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8B2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4F9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DCD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4F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B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4C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97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70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2C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79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625B7D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9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17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C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809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46D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211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63444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D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C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32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A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E9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06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26A145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1E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4F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3F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CD2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2E5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03B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88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F7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4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2F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97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9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7C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C462B7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B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DA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6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BB4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899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36C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2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76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B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77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74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2D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1A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CACD4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7D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A1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A4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E2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95A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326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5A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9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7D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5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9C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25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2D6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A5C599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85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1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CB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11A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8912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FA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A686C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02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F7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BC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C6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7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2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126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77646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54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CB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FC2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99C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01E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E2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6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2A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B2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9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50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E3A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05438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77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C5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E8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26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26F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F1E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26CA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8F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35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3F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8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C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22A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584667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4F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1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88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855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.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75F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371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D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0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01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2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9E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4E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A306C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92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F7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B0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0C9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.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D91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822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CB01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B5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AB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6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24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E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D3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4E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39536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DE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4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5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B8A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инятия докумен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2B5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229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A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A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45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A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FB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70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47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8FC77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D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8F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9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E7B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л докумен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102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7BC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7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40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4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CD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FB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6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8A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809086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C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9C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4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931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 (или) ограничения на совершение регистрационных действ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B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E7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4C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32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3B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2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124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5BC9B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57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DB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4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429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владельца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5CC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C78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из объекта «Запреты и ограничения» при создании/</w:t>
            </w:r>
          </w:p>
          <w:p w14:paraId="2C5793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52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0B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77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83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9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91B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3CF77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0A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90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2B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EC8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ТС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236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67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из объекта «Запреты и ограничения» при создании/</w:t>
            </w:r>
          </w:p>
          <w:p w14:paraId="52D73B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4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08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50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B4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A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8C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6C0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2F0C12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B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4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78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A6C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оверки ограничен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30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59A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0D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1B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A2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4D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0E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FE2D3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DF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4E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E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9DE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535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E0B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B1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9D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A8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A5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2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AC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61B394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C4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C3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65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99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ТС (Регистрация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1C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F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89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D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D5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89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BB3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843D45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E7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5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C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3B3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казать акт осмо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E20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7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15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F5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F5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27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7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FD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B14033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A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C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C4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2E9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Акт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E1A4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Акт осмотра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7A4E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2B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3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0D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4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F4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709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6AF23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0A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4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F4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7368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15A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14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53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A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9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0B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6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E8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EE4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03853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E8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F9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1E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513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599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FCC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B9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1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9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5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A3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45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CC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9685FD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5D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C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C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C4FC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сти осмот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7CE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D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9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5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A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B1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08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36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B2D20E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F8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B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7A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F527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204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328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9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2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3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D0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1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85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E2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1F41A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7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D9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5F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A73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36F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37D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85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23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25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AD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73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35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8F2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80291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7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1A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7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527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BEB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D32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CC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0D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FB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45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92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51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1D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708DFA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F6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2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BB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911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4D0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B03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C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B0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A6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B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06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F6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AEF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FD782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93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0E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70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C6E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77D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B3D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F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F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C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8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E6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B5A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064925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3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66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88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9C0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7B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CE8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CB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BF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0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FF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D8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EFB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0243A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7F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FD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C1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BA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7BB3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E5A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75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94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55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0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31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4F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DBA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22E4C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17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E6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F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E6D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E7B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66E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0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CE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0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3D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6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5C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126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E4E97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D8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8B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B6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D86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D1D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11E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D1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A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4E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C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51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37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384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9E911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11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1B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78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02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9E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49E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4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A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1A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7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E0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6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B5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51248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AA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2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D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4DA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3F8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95B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3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F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93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CA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E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A3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3D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3F4FC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40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9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04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D6D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0F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EA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67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84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DB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C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E2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83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F29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95D21F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2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F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8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F01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№ специального оборудования, установленного на ТС (№ </w:t>
            </w:r>
            <w:proofErr w:type="spellStart"/>
            <w:r w:rsidRPr="00270C8D">
              <w:rPr>
                <w:bCs w:val="0"/>
              </w:rPr>
              <w:t>кунга</w:t>
            </w:r>
            <w:proofErr w:type="spellEnd"/>
            <w:r w:rsidRPr="00270C8D">
              <w:rPr>
                <w:bCs w:val="0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4A5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B61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AA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80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5D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90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4E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78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11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C405B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2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7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D6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702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5B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Стандартизированный 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368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7B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24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09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6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6D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3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85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8F30B0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5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E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9E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73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D5C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357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7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50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29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B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B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F5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C0C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1739D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F3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DF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6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8A2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F74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3B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38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8D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3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74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D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0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59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9EB17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B9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52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5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935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F8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63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7D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A4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9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4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59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4B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57E4A1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5F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1E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15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A10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ABC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ED5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03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0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1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58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C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39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94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EE42E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14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8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C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461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264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3F2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94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8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65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78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3E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12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88A01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E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2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CA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86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D87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93B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1A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88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2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F6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D4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8F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BD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525D0F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79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94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1C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3BD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B6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2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0D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14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4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FDC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BE5D6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C5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3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D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1C9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F74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7F5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86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8A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9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A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8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E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068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D48AC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15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F3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7D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7BB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C05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A21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67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2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6C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67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E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E7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C80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62D6A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F7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81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EC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358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94D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C3F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C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4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20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5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04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6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44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EC9E0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19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D7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D8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E5D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приня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BF1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492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9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B2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4E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28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2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F0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E46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9E2E728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5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E5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65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A3F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но уполномоченному представителю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BB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FD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F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6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8E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94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F73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62279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B7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7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3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EE3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1EF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ип 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225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83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95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D7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E4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A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E9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815C2C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6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CB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E1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7DEF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503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CC5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AF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CB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79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EB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6B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BC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49457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D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F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F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6B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Номер накладно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F29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905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 xml:space="preserve">Автоматически 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0D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3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F0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B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FE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C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3E4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AF5D2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B7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32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B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045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Дата накладно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4F9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1FB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18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82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C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4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90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C9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15B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FE69F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74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F7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1A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2D2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рок действия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764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52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21DC9E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DF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25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E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D8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9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FE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56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82615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9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29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F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F78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5BC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ип 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ED6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62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1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4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6E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C4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0E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EDC37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B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EB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5D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C89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161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93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08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8C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FD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0C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01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78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2A4B56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C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D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D7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C1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свидетельства о регистрации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8B9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4ED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2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3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5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6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34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E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9E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9FC2D7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6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E9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14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011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913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8E6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61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11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7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68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8B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49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E56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086632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AC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4A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0F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65B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идентифицирующие ТС или опытный (испытательный) образец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E9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BA4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8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18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C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76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1B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A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ED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AE4E2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DD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4F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2AA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84C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8E1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30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32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4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8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F9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D4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C9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2FD3A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A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71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FA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C95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сдачу в ВАИ специальной продук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A4F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D91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7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A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AB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1C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E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3E6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E588D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5A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0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CE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808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 об уплате государственной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AAD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93E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B1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D0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4A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1D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36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87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76F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AF98F0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73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30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7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6F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0D8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30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81033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F3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5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1C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BE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8C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07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0BA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4804D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1A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5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AF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98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AA6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235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93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2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A7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3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C0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9F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561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58E26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D8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B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5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D76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272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113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F3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0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DA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08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7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02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446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96809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F38C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и регистрация ТС/ Изменение данных регистрации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30A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7395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МО РФ №80 от 23.06.2020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371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552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8EA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87F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A5F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73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A5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9F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3133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D9B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5AD8A5A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01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9E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6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07E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чины перерегистра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05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ножественный выбор из справочника «Причины перерегистраци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AC3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2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2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F0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0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D0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9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4D64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7F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0D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A8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EB9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соответствии конструкции ТС требованиям безопас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16F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Свидетельство и соответствии конструкции ТС требованиям безопасности» ПС УТ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EB9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4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E2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C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07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57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94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B7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D8F45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1C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D4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B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D55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ебуется осмо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6B0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C2A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CF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99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CC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57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1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32F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331B08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E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FA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ED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705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CE4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6E7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91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C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B3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6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B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B8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596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27B567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5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11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CF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6AA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Личность уполномоченного представителя владельца сверен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A9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72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39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BF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6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9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351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98809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FD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0E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5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7CB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мил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2B1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9B5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CD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9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58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FF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E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AD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47D21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0B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13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DE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2AE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09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06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A7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6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4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E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DD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24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2F8A49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3E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F8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43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4C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575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884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C0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B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B4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4D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6B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7DF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8ACC3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E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F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53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B76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1AAF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ED4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F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3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AB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D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2E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C7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A4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DCDFB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8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6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49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E32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ид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12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B06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5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92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BA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6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0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21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C6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5139E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B7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81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C4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9D5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80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A8C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F5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D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1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F2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07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A9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E2B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A1A570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83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9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43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1C1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документ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178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3EB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D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B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3B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76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28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3F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15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DE83D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0E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4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09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C4C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F0A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85F8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8A108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9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09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1B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D8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42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D0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FB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DBE5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F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D1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17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BCA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751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D9A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B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82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DE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A6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B5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19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4F988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39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18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F78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провере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ECA7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BE3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A4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8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4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9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92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2F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8AC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0C6FBD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7C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B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D1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1C1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то от уполномоченного представителя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4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1B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7C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0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63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5C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69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2C38D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96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3B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42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E41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 свидетельства о соответствии конструкции ТС требованиям безопас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102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4D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Принято от уполномоченного представителя владельца»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6E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49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E6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7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AA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12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726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AD54F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CF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60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38C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явление на внесение изменений в конструкцию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753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DAD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83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F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EB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5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F9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76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A3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0E77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F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BA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88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A5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 на внесение изменений в конструкцию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F5E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741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3A2A3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C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8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88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A8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3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0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1D3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35259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37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AE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14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3BA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Новый 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677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4E7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D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D6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4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2A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4A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2D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7C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FAAD7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5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32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87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EF5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ABF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аспорт (формуляр) машины, П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991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47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4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4D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23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4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3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41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A08C1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8F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5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E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1AC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4D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DA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A8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D2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5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E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D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17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3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8B97A1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C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B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76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EA7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5F2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A2A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20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63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80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F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F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90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2883B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3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C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1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9E1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7AC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5BB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6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F2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CF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9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13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9C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11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FE935E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97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72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2A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9C2F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60A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3E2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8C90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07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69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0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AD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0E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5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A25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EDF97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C0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9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4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8A0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351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Полис ОСАГО» ПС УТ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B2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наличии ОСАГО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1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84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E1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46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50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13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503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3DA691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4B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3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AA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939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34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3CC9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67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C5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CD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9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23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04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4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04DA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CA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C2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64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FF3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4A6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F00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E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0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0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AA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57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F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924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136AB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8D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637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ACF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002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C0BA3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D5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07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1A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C4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0A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06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34D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BAB34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46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8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6A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5AB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27D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6BA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0D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5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3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70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8B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F5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E62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A2F935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11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7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AE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86F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4DC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E46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D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ED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80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54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6F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6E2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FD1B75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83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CC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67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43F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80C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BD6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B3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00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2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7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22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5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93A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DE318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0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D6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6B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35B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8C8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B7A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B7189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A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AC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15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4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87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8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4BF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09710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00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9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C7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CC3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C9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1AD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6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74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B5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4E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4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9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4B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6FD4B3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F4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E6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3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A3F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50E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02A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D2A6E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58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9C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E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4A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7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A66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69C9C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1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97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6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C1D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свидетельства о регистрации ТС и (или)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43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060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75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B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E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B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5B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DD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F03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98A05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2E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4A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F9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FE2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сударственный регистрационный зна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7B8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016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13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C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F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63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F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742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4BF22C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90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27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38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158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ебуется выдача нового государственного регистрационного зна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ED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9C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C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3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C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D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17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9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F6F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C1B6D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C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32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2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537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регистрации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BB1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287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51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1F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2A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1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0A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3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E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45493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2E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5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48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AEA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B4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DF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CA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65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F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44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CD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0B9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E29B8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20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69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C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A02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F33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FF0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95936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E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A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E6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3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C4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89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D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2D74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04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B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DA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F9C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инятия докумен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AF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66E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24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8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AB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B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D6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A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AE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2ADA14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DE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27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78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D42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л докумен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EB0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46E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5D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6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3E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BF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E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9E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FFC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75538E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C9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26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0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CAF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 (или) ограничения на совершение регистрационных действ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42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4C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2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F0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B9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E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EF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C74E2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3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97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9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D20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владельца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EC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ECE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из объекта «Запреты и ограничения» при создании/</w:t>
            </w:r>
          </w:p>
          <w:p w14:paraId="37D520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C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A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B2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84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1B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FC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F28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8ADE4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0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C2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97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E2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 или ограничения ТС на совершение регистрационных действ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6AC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997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из объекта «Запреты и ограничения» при создании/</w:t>
            </w:r>
          </w:p>
          <w:p w14:paraId="153CEB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B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D4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AC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B3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D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2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024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8C8F4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3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1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A4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CEC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оверки ограничен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DC4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7E6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FD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D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5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5C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84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11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66D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C70AF7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D8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F5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8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9C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фиксировал 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60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07C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Запреты и (или) ограничения на совершение регистрационных действий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5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36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48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6F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B2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FD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59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732C08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19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A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BE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BED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ТС (Перерегистрация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D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4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98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82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0A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B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D7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C8F20C5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FF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E9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23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9C6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казать акт осмо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4F9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E9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FF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3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F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7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C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766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4399E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1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81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D3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F64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Акт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913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Акт осмотра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000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D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4F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7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1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D2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13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018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0D639A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B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92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B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3C5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AC2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9DC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B8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8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8B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FC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67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3B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962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59CCD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A3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0E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A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37A9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B5E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93C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F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8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C7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5A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9E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663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5FB1DB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FA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47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5C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06E6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сти осмот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ABE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2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BB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9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DB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1E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9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C8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38A4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E0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B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48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894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667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868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B8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9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B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30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B1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92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7D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E05D23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D5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54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A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E7A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E5E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F43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7E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66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53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D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97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E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F7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120FE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A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D8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78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D0E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A9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2F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2F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20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FC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D9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8D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E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302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9956B1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D7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A0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A4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82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613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2A5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F5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DF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74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16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A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D7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F5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9FDC0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1B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A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3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FBF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1BD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064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0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7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4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6F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1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7F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D6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D5877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B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81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08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D1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847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5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6A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FA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C3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7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33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9F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B0407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22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9E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6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94C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875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9FE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AB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8D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4C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FB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8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04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DB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8630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D6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C7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B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4D3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4AD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C3A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C1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9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71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A2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3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7F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B88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E69D5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16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E7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5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14F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03A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FA95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F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2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7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EE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4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96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BD5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C9383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E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C3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64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8B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650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6A9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1A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E6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FD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DF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9E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B4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F9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8DB3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48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27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F6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044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B98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CE6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A2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C8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F2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32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C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B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E12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A09F0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C1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E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8E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D80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537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F5F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D5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8D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D0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2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4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33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93A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6D02EB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A6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3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A2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448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№ специального оборудования, установленного на ТС (№ </w:t>
            </w:r>
            <w:proofErr w:type="spellStart"/>
            <w:r w:rsidRPr="00270C8D">
              <w:rPr>
                <w:bCs w:val="0"/>
              </w:rPr>
              <w:t>кунга</w:t>
            </w:r>
            <w:proofErr w:type="spellEnd"/>
            <w:r w:rsidRPr="00270C8D">
              <w:rPr>
                <w:bCs w:val="0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4EE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A28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3D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24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9E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22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56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5E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C9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363C5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DD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1D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4C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944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3A3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Стандартизированный 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086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8B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D4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6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59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49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A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13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346A8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A5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51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D8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592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A30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562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C5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7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2B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B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1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14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2D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F2DF8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EA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76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E1C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EFC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128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B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07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4A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C3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D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13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5DE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2C8FF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1D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FEA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830F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BE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03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23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E9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7C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F9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7F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D8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AA027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C0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3E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6C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939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B65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0C6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D1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80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B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5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66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31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52D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53E22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22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8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9F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FA9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661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1A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23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A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53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AF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52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22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E32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DE5B7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E3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51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9D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DDF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9AA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886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D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2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3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7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8A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13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7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ED5A8E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99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A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E6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E61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98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F9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1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0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4D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D8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872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89FABE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C8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61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CE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AA26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C43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60E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06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79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3A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E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9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4B1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65ED45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D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1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7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C08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EB5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953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8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D1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9A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04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2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F2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EF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1DFE1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9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8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3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B0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321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2FA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A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E2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7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01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0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77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5BD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D3D0D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EB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59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BD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DB3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приня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E59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EF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70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AC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21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8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68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E5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B0D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F8C5F5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7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F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0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B38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но уполномоченному представителю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4A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33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93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F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A0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B2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DC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C4C3E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2C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9A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F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66C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5AA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ип 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6F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30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54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D4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37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7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9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8A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B6426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A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3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1EB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3C8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C95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49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2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A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9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8D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D9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3C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042EEF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6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29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6765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кладно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C5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38C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5A662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CE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4C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00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A9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5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DE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457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608F07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3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4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2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900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рок действия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099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12A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E4AC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FD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A6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0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2C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0E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44B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D7904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38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0D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9F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AA8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80C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ип номенклатуры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E46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4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CA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18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E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DB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4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7D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9DB80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14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FD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4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D6B4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4E4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D94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9F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09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A1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1B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2D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57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7C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385526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E7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06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8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A67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свидетельства о регистрации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905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12E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A4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64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A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7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1E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89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7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B34B9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B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7D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162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BB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B2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52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3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69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60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C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07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79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103EC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E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4D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0A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2E1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идентифицирующие ТС или опытный (испытательный) образец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1CC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61F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4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2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D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9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D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40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834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BFF94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F9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5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C9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4CE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6F3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052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99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2B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BF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F2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5E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C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2C5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923EE9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9D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DB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BE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2D7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кладная на сдачу в ВАИ специальной продук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1B4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D6F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9A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5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F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F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C6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F29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8DEA6A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9E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02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ED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CAB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кумент об уплате государственной 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350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3C9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BD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A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84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D8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53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C5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E13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0AB367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9D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C2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E0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6AC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A9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751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DBC1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3C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41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9E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8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72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06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E8C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E5AF3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6C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9F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F0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A74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BB8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D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0B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2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B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C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E0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CD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A1FD9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A6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19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5A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AEB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5A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5F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DE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6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6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83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B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6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77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C9F476C" w14:textId="77777777" w:rsidTr="00D2381F">
        <w:trPr>
          <w:gridAfter w:val="1"/>
          <w:wAfter w:w="58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98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и регистрация ТС/ Снятие с учета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9AC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0D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МО РФ №80 от 23.06.2020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511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2E8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286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724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C0A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EAE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8C6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538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4CF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C3522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55C7A2D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CD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9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A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BD6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чина снятия с уче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550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Причины снятия с учета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AD1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B8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E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D4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59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F5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1C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3AB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BDC3C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3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00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17B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9DC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48B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3B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8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1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02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01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1F5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E7516EE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25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88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F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F42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Личность уполномоченного представителя владельца сверен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1C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8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6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41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CC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9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08C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2BBFF2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66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C6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D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4E22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мил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C66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9C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8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85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28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C5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A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36C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46DFD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D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CF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A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3662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DF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88A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98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88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2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F1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86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8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FD295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3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4F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94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F0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584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D40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9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D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14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A8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5C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90C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715DE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C8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09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A2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B1F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5F1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DE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AA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4D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43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1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4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10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A4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9F849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1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1B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40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0B4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ид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3FD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19A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41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8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78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7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9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92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FB9282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BF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9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B5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29E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CFE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D96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DD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FA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1B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B7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E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8B4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7151E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9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0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3B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EDA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документ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09C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99E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51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13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A7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D8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B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74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28F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097F5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1F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52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8D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64C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документа представителя, удостоверяющий личность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C800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AF2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6CABB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3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80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25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46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6F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CE1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48096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A9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76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2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10F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032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AFF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08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3C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8A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F1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EF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CE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8E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A88CF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8A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B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23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2D54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провере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2A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A41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Личность уполномоченного представителя владельца сверены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92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79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AA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A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96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3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57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575E6A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6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98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59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16B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то от уполномоченного представителя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F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7F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95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DC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9B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7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00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662A7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C8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ED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56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8AA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заявления владельца о снятии с учет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7DDE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D0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3E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8B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03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20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66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5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0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A864CC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BB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2E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20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80F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 владельца о снятии с учет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53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4FD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C24DE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4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E2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7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6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E4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0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B32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1611A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D4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F9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38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E0A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Новый 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661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8A4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C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2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F7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1F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8F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35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E4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B2AA2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DC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20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6B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2F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6D3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аспорт (формуляр) машины, П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0B9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5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25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B9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DF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BC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E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5F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5ECC4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2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CF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93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CF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562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117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EA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E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B9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D6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01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B2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50D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59EFB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CC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0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1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EA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328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117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0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A8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7D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8D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0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96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2A0239B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F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7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6F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D8A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E07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F04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A6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4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53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9E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C3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26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BB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5F814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B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0A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A3E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D53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5820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2D8DF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9F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F6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32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F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2C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B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E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C9006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22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F1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E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26D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907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Полис ОСАГО» ПС УТ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F1F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наличии ОСАГО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1E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89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34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6A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88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D3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68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0239B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8D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FF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5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D39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F32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1A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4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09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D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C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1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C9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4B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C2578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79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E9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7A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77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F6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5BF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A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37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AB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1C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5A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3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F3172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B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46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5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265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лучения полиса ОСА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B9D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C1C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1FAF96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D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2A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84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03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4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8A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98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31DF0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E0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6B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0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B47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7C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D7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04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9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97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38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C88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6ADF5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9A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AD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A7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D06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F7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980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21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80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C1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58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B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E20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2C350B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0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2E6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29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096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веренности на получение номеров ТРАНЗИ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27B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CC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85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5B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7B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3D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1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515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676F9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50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23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9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08B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веренности на получение номеров ТРАНЗИ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02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FB4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BE18A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E0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39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DD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49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66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2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AC3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53E02F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95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D8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F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D662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для сдачи в ВАИ свидетельства о регистрации ТС и (или) ГРЗ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5E3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D5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F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C8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4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29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1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10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FC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54B0E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C0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0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B1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2FC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кладной для сдачи в ВАИ свидетельства о регистрации ТС и (или)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65A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AFB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520BB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16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4A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DF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A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8C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C6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98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F820C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56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32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9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A98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516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AAD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6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D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68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A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6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BF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835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89EB5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7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7B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80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DBF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ударственной пошл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7E0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3A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4F95A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D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8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6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23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5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5DA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202B4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6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2E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B2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751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4D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8CD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37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15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5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06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4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463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73D967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37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FC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73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00C7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 принятия документ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E59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9FF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FA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C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D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84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A9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7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AB0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AAA5BA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5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D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6F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FB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нял докумен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0A4D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BA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Принято от уполномоченного представителя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F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B2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F1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59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9B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C2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65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56A8499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96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DF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39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F0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нятие с учет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C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C2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A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87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0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B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DBDBABE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D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0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A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B63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казать акт осмо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792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8C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9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E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97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83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46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578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E30169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10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9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88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81A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Акт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C60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Акт осмотра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8D3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65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3D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A4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1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6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9A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C0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6FFB7A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78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50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F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29B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ровер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4AB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AAB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E3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89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F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7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77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03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5FB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497C8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8F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15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849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у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81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E1D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3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2F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F9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A7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5D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3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DDC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DA7D86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1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4E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87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DF1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сти осмот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EB0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BF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79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6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05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B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57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81E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CD82C2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1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37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62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600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6E5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FB4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7B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FD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BF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83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12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C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DE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883FFB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80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48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34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25B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EFF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C7A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7C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A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13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31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2B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E7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5D19D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0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1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4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243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B3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D1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3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4C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B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8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C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DB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F58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F968F6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F0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7C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08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C44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FA5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103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7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E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30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C4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2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1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9B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D6903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27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4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AA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E71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66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ADC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A0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4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4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E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BD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7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06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F1422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85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7B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0B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C2A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CB2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05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DB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FC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6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C5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24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1E9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A6B490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93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1F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5C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49F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68F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DDA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71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8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59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0F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49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9B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DB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D30CD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D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53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96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863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E9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451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67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63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B9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1C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4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97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EF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B16F5B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52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9D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05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631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2D6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A5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F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66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C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3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A5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4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85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4E54A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6C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2C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66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EA9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6F3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518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7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6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9C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E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AF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0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56A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4CA84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BB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4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EF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33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217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9E8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1D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1A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FD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79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9F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0F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1C3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75DB9C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53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86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BE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954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D6F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CD6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D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5A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B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AF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2D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57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FAA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64080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E9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60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82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E5E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№ специального оборудования, установленного на ТС (№ </w:t>
            </w:r>
            <w:proofErr w:type="spellStart"/>
            <w:r w:rsidRPr="00270C8D">
              <w:rPr>
                <w:bCs w:val="0"/>
              </w:rPr>
              <w:t>кунга</w:t>
            </w:r>
            <w:proofErr w:type="spellEnd"/>
            <w:r w:rsidRPr="00270C8D">
              <w:rPr>
                <w:bCs w:val="0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5C0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70A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2E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4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E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4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0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BC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656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287E4B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49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87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0B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DCA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CAE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Стандартизированный 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4BD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4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22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5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2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1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C51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B4E4F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0B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80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1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323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296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551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4C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D4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E5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3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25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F5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C95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FD58D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3B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2B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A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E13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6A1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4E3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CB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6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8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6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70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90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011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C2BE4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85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DE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F4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187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5EC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198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D0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72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D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C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D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3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D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1F94FF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18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28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01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65B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CEA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50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6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07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7A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0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2F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B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49B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7A7D1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B5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DC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CB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15D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смо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700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6414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C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9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0D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A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E7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34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AFF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677C8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93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1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BF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76E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выполни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9EC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81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Осмотр ТС (Перерегистрация)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0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0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D9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C6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DB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DA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36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90316F" w14:textId="77777777" w:rsidTr="00D2381F">
        <w:trPr>
          <w:gridAfter w:val="1"/>
          <w:wAfter w:w="57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9D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B1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2F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5CD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4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E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20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B7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4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0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A59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FBB9E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28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1B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2D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BF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116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804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89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3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7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0B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F6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FA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882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A3D005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AD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9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5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935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24B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80E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открыт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B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6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18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E2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2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F9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424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477262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1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3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5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9D4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A9B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941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8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3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5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83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1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C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8E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69A5F48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B6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4A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5D4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приня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E44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70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Решение начальника ВАИ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9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7A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2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1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F9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F4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7DA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7D00CCD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2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37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E1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8C4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но уполномоченному представителю владельц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7C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53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0F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5D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BA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26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6D9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8D49BE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F1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5F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DB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39B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накладной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0DD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A86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94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C1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2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5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88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58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0F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C27DB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BB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F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0C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F6A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кладной на получение в ВАИ специальной продукци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621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A3A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004AA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C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22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8F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77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08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E7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922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01B7F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FC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E3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A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4CB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зитный номе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F10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681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C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59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7A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4D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40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41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893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6BD7E6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F5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75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7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42A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305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4EC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C2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0F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27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E9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F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12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C83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9DCED9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17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3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34A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идентифицирующего транспортное средство или опытный (испытательный) образец (оригинал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08D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C4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7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C5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97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BE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FD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25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44B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F10F59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69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B4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71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E50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 (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D88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C4F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4D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B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BA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B7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1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1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CE1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4100A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70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78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8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E902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 об уплате гос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D84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4A7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4F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83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B3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2F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D3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9C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27D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BF60871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E9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16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49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732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 об уплате госпошлин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EC0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96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F21A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CB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2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E4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B5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B2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20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D682A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B7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41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EC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B7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5F7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95F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69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F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F8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FD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F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E1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17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B991FE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A6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96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F15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д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ABB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24B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блока «Выдано уполномоченному представителю владельца»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0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0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E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4B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A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B7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BF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440B17" w14:textId="77777777" w:rsidTr="00D2381F">
        <w:trPr>
          <w:gridAfter w:val="1"/>
          <w:wAfter w:w="58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2A2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и регистрация ТС/ Запреты и ограничения на регистрационные действия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0F1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F7B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535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Транспортное сред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B0C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181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020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3B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337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B17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271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FE2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97C58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317B172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6A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59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73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E81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71A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5DA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83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86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57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E7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07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4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CE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E212772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1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6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3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2B2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BA9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813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выборе марки ТС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F5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F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FE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55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9F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9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B8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C07336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C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D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D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8DD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8A7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F9F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2D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8E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8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6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13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0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632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21B95A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A0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B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27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20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23D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C3A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A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3B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D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C0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1E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D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79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80C8DE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73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FA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C34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BE1E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44B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0D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4D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5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E2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29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E9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FE80F0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BA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9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23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1CE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A6C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73C2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5F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FD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7A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F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C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A2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D3A143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77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28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3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DB5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сударственный орган исполнительной вла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287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14F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21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F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9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10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7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87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1D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E8FCE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32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C4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C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652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устанавливающего запреты/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AD3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193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84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24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9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7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78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ED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E5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58B4AD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C8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88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A8C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, устанавливающего запреты/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331B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934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025DA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B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D1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4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8C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E0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6F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1A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386A387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3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D0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D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38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органа исполнительной вла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04F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C0E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16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2C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C9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E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4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2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A84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E68EA5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5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1D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48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1AC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33B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C0A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00AE8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48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D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CF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B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D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50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6B9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11ADB74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6F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1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5BD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04E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Регистрация запрещена, Регистрация разреше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8C0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E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21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C9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36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8F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F6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2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84274AF" w14:textId="77777777" w:rsidTr="00D2381F">
        <w:trPr>
          <w:gridAfter w:val="1"/>
          <w:wAfter w:w="58" w:type="dxa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A7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E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6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3BB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документа, снимающего запреты/ограни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9C3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A1A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4D8542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22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9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45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0A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B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7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89C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55ED8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337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застрахованных ТС/</w:t>
            </w:r>
          </w:p>
          <w:p w14:paraId="0CE34F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явка на ОСА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A3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88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НГАУ МО РФ №560 от 16 августа 2007 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BFD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94C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990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BE2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431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C03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A6C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1BD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1. Автоматически из территориального на региональный в ОК</w:t>
            </w:r>
          </w:p>
          <w:p w14:paraId="10EB9C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2. Автоматически из регионального на федеральный в 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CD14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8648B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40BE4A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2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E2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E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2F0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уппа эксплуатации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A9E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Группа эксплуатации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477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1F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0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7C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3A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5D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E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C04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34BF1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72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03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D6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6F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исходящ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5AC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DED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9E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5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80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DD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97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A1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67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706A1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71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7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E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0EF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входящ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AB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089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E5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5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C0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1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53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741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0EBB1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0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A8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97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634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ахова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354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8000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A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8B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D6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5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0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7C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84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0EE578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E7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75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10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DF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едставитель Страхователя (Воинская часть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498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E1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4D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D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49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D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F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7D9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B1C2F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ED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46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FE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BDC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6AD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ADA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42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08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BA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81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1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8F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977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56759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1D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37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93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8F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лефон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ED75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333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E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68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17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A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4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F0A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D7E8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8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17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19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5AA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1D9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F0F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9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A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4C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D2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F5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4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9E3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88C427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54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D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934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4D3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2FE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C5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A9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C6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B2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6C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3B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644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FCF6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DC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30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3BEF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6E6D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123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5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BB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C3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61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ED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D5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830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47E85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19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A8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F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4EE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34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A9B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4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77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B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9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8E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BE1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B27C7C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91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C0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FD7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21F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9C1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CC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4F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4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FB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E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66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2A7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5171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12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CF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DC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52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 (прицеп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B4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8CE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33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2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5C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8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F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3B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DFF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2D88A1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F2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1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65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87C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AC2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122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8E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BE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1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E7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D2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04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563760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58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C3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866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кВ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F9F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77D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86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0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A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C6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D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C78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F0C00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E6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A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E2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8DD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 xml:space="preserve">Мощность двигателя, </w:t>
            </w:r>
            <w:proofErr w:type="spellStart"/>
            <w:r w:rsidRPr="00270C8D">
              <w:rPr>
                <w:bCs w:val="0"/>
              </w:rPr>
              <w:t>л.с</w:t>
            </w:r>
            <w:proofErr w:type="spellEnd"/>
            <w:r w:rsidRPr="00270C8D">
              <w:rPr>
                <w:bCs w:val="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902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763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9B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2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7E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08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5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11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2D3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01CBC5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7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6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2A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7D1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AEA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ТС, Паспорт (формуляр), СРТ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FD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56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B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A2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6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D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2F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5BC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99B8B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D6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32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76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6139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25A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5D0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1D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B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D3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C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DE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D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A2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A937C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A2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C2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2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A43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35D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9A1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4E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1D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55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2C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43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C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73D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FFDD02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3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A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22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C79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ACA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6A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8D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EF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2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EF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5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C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E9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834CA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F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DD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B0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C4C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л-во пассажирских мес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0BB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24C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AC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FD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9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6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8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0C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CC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A9923F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6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B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0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4E7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личие прицеп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FF0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D5A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0A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0D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A8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78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19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E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55B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F8EFB4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2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9D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E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F87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 (Перечень ТС, имеющих страховые случаи за предыдущий период страхования. Указывать регистрационный номер ТС и номер страхового полиса, кол-во случаев по каждому ТС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EB3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4CA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2D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3A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70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E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CA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F1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31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44AE2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5A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2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B2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E8B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писант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303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941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BA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B7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EC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EC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19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54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3AB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81110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9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11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8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3D8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лжность подписанта представителя Страхов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B68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Должно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0A9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B5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F1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39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C5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6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C1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6B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B69300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93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E5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7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7C1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вание подписанта представителя Страховател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9C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ое звание МО РФ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437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C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9C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90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3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4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AB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99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65860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27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37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B3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CE0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дписи представителя Страхов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DA7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614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календаря/</w:t>
            </w:r>
          </w:p>
          <w:p w14:paraId="5D185D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F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7B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D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E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26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01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61B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96EF9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2D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16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23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8CB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тветственное лицо за взаимоотношения со страховой компание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E428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480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92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DB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E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98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8B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B6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187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F5CCB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3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68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20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664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D3D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F6E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0A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7C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A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CA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C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A7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3F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4E545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93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21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6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FDB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огласующее должностное лицо ВАИ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447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27D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3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85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3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36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55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BC3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9B94D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F5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5C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65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подписи согласующ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8B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CF8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календаря/</w:t>
            </w:r>
          </w:p>
          <w:p w14:paraId="3F68E7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8D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F3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EC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22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5E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1E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CD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2B3D8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A9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4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6D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9D0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созд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E2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70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календаря/</w:t>
            </w:r>
          </w:p>
          <w:p w14:paraId="300290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7A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56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8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98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2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43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A2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232CF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335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застрахованных ТС/ </w:t>
            </w:r>
          </w:p>
          <w:p w14:paraId="64786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лис ОСА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D33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5D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иказ НГАУ МО РФ №560 от 16 августа 2007 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3A8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чала и окончания действия полиса ОСАГ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D57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и дат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6E5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мпорт из файл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579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едер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3C4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089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0FF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смотр урезанной информации по ОСАГО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8B5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FD2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 xml:space="preserve">1. Автоматически </w:t>
            </w:r>
            <w:proofErr w:type="gramStart"/>
            <w:r w:rsidRPr="00270C8D">
              <w:rPr>
                <w:bCs w:val="0"/>
              </w:rPr>
              <w:t>из федерального ОК</w:t>
            </w:r>
            <w:proofErr w:type="gramEnd"/>
            <w:r w:rsidRPr="00270C8D">
              <w:rPr>
                <w:bCs w:val="0"/>
              </w:rPr>
              <w:t xml:space="preserve"> на региональный в ОК</w:t>
            </w:r>
          </w:p>
          <w:p w14:paraId="416561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2. Автоматически из регионального ОК на территориальный в ОК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9710F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7931A1A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8B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0F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AD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937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обственник (Воинская часть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0E2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1D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95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04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50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EE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6C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FC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7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7C6FA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4C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8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15E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 собственн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B2B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66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F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AA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E6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3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F5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A5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CE2AB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A3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12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C4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A7C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639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18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97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E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32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A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83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ECF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644C4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2D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20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4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5FE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976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FC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8C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1F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6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12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F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1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940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CBDAD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E5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27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AC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DBB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384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19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4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1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9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0D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8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9A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79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9EF9F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9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C8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89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9BF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D36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4A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9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7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4C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65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1D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1A9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9F66D6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6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F6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7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F6B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F30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F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44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A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11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4E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9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3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0CD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096380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E4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86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DF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F87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2EF0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списка: ПТС, Паспорт (формуляр), СРТС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1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4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DF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D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B2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6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97C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3E10C2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A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8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1E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E55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EE9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7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13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EF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7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BC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3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5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769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952A98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E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02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30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996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окумента, идентифицирующег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AF3D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29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5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7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96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46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B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6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18A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A18986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7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2A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E4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E17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гистрационные зна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BF1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03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8C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C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01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2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904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17445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F3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C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FE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032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45C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21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A3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7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31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07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7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6E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FD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7E663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F8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99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64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234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Шасс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52F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3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CA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2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C1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27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D5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287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F2CDBC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B4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85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5D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EA9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уз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B6F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FC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D2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C6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8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00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8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95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DCB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C02BC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60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D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F1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75E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и серия полис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9F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6F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8C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14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2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8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2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82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970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92B95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66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19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72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D1D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бъем двигателя, 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038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82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97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ED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9C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00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3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CA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30B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950990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E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CE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3A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C83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BCB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C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B3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9A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95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D3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BE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34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973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7F5386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8E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4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6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D2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Базовая стоим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DEB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61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2B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CF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0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F9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B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B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E38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A9D98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E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1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85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6A3F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547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25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E8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7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08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BF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BF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35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F14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BBAC9D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35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8C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E0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65E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F6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C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E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E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9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D4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B6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19F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20AC2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E3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A6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0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FBD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proofErr w:type="spellStart"/>
            <w:r w:rsidRPr="00270C8D">
              <w:rPr>
                <w:bCs w:val="0"/>
              </w:rPr>
              <w:t>Кбм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068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4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B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D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9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07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16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C6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CD946E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E5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1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94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C0D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BDD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F7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61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E5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85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28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A0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E0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86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018B6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08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F9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AF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156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proofErr w:type="spellStart"/>
            <w:r w:rsidRPr="00270C8D">
              <w:rPr>
                <w:bCs w:val="0"/>
              </w:rPr>
              <w:t>Кпр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773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23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5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77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30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33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2D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A0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2A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7E29E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E4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4D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9F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530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2D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D4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B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6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D3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75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48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E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BCD74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D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66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03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948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олис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76B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35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0E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1C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9A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A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A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1D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08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A156C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9E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AC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A6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99B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олис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AAD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63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3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9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7C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D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02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5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9B8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BE7D2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C3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D4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87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0F84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сче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5B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13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F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2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BE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7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C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45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48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582CA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3A4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и регистрация ТС/ Заявление на внесение изменений в конструк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3BA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D08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E111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Наимен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790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C72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056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AE0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1D90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D83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BE8B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A5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84F2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642AC77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20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E8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E9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A9B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DD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AA6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F7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4D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A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64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0D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6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40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2BAA2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DD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86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A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A61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ату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362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C6A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в соответствие с регламентным процессом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B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A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5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A4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7A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7E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D82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D13B106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7D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8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23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E2C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ланируемые работы по изменению Т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7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3A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DE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C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64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27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E4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690C94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F2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B8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0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587C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ланируется произвести следующие работы по изменению конструкции транспортного средств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D22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42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A7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B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68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E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4C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1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D1E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614EA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CA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FC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3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9A0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писант (Начальник ВАИ)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671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BCE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здании карточки/</w:t>
            </w:r>
          </w:p>
          <w:p w14:paraId="420CCE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7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9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5A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F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5F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E5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54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AAAEC0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0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53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1E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B61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заявлен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5A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A14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7D2F5F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8C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60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37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18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F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82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CB268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8E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3D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06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9E2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EE4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EC8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хранении из объекта «Техника» ПС УР 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B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3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65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89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3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B8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C1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17E9B6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9A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CC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A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60B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7FA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54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B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29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D8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D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64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1B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802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DEF089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8C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E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0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FF4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уппа эксплуат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966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D3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2E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2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7C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DD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1C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9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1E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07A74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8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A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CD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BF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A0F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87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1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A0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29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FA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70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ACC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E60A63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0D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F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1F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C0F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924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B0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6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A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F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91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39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AA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D5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0BC07B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7C0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1E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417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8C7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74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3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F7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61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14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F6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F5E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465634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5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E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AA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CD2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номер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7EEC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98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21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F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90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0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F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AC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3CD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019299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D2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5A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C5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9B0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A50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98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6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D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4B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D1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FA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31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3499CA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5E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A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87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FE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0A0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D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DA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C4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E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5C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12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90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859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0035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34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86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B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7FB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C3A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A6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E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E8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C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31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81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DB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5BD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C3017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EB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D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E3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F18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523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A4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0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E0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F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4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F7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B7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647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73F75B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7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B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1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AB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оробки пере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97C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61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E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A5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E3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0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C1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29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711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6454B1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3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7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66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FC6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основного ведущего моста (мостов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FD3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58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48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0D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E3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CD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93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C4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EFD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712CD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93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7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94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26D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812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06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0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5B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BC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46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7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CA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F0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7E0A1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0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9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E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077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кВ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771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C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33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2E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4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2D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E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B3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044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070FC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C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F3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24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48B50" w14:textId="49280384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л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139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20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41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5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4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A3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1E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61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809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643D56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B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07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3A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0FEB5" w14:textId="1F1BB652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бочий объем двигателя, куб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834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0F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7B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B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DF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C6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A7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5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08D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E5639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83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A0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D5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D2E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D5F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64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E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3B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29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D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B5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1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FDD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BEF230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92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18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D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992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без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5EF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6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C5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50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C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67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15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7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101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E607C6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C9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43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26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639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B24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00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19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8C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3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AF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B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D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B6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A8CA5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8C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D7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A4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DCF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рганизация-изготови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EC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2D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33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8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89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8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7B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1A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F67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06A9F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55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81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5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099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ерия паспорта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82C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69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C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7A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03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8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5A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A1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D6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92673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8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A9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31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2FC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паспорта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E7B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D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A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88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EC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F0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D9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FD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3A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062FB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55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98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72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0D3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паспорта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D57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02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6A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19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EA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CD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C3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73D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A892D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2B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15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6F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560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 паспорт (формуляр)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F29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2F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DB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7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7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DE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6C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22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5ACE6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F8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E1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1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E84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F1D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32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81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12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77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5C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B4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0B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A9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09046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A6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4F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D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E36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DBD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5E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2C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70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94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1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EE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09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4E1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B6DF25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7A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2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B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818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ладелец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D6C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B9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9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63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F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CA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8B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3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F1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DFAEB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DD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A4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20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50A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E18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8A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F6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C5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C6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AA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0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FE7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7DB760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5E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DA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E6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FA8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нтактный телефон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FA5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5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8F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30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AC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6C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70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F7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378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742E36" w14:textId="77777777" w:rsidTr="00D2381F">
        <w:trPr>
          <w:gridAfter w:val="1"/>
          <w:wAfter w:w="57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2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A8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F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AE0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ешение начальника ВАИ по внесению изменений в Т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DA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47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E7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EF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F2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37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58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132FF2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B0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0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027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прет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8FF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80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7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D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40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59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61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F2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3E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22ED86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47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37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3F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A5E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граничен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B49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116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F0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0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7A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59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2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C2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9D8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73B7E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A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08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87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E8F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верку прове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742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АИ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F22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B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1A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A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F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84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F9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830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66A59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E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65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EC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124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явленные работы по изменению конструкции транспортного средства производи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11E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21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41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5F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8C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47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4D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6C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B00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8B5DF8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CD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8E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D1D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будет производиться проверка результатов работ по внесению изменений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940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122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63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D3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5E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31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88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9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14C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67487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B0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63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BA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770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писант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26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649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61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25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D3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96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E5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3BC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306A7A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CA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34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DD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91D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решения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529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46C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6AD08F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8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3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6A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14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D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84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85B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D3B94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5BC0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ТО ТС/</w:t>
            </w:r>
          </w:p>
          <w:p w14:paraId="57EF76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соответствии конструкции ТС требованиям безопас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E11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8E8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D48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Заявление на внесение изменений в конструкцию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FE0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Заявление на внесение изменений в конструкцию ТС» ПС У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AC44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112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04B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5A02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A0C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D58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91C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A0C39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55A5B3C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B9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F7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FA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B3A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аименование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78C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B10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11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19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1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A8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EE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E16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96FDA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12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FB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5B7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 соответствии с заключением, выданны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7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ADA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A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7E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B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6D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33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D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7FE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953D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05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E4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D8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988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зменения, внесенные в конструкцию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EA3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EC1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41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6A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24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D4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1D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6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FA1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D529C2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A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0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61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B89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рганизация-изготови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20C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94B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4A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34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F7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7D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2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1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04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2563B2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8D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78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B7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5B7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лин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64E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F657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18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BF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E6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3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EB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1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71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4432EF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75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92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C3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BD17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Ширин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FC9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F81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1C3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C3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FD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59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8F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D1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DB7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B6984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8A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69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BD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2F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сот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2E3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CE8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7E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ED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1F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EA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96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2E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89D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26184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05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28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E0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124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База, м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4F2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862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81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4D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2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F7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25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E6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DFD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839AA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8D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1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48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4F6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без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EC8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FAB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A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42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EB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3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96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75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63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59FC5E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A5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A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A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CB4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7BC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8476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14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8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3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CA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96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C7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184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009AA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A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88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B9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DEA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4E6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5AB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D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CA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CB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C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1D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EA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DFA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15FE89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C1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FA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21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1EF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кузо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8DA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кузова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98C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3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B2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02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458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23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8A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88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B93B6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F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3E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A7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375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личество мест для перевозки людей (включая водителя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E9D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BD4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D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18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6C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AF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40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17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33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99B265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3B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64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A8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ED3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и номер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A38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0BE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54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2E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26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B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C5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3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D27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F3DDCE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4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41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EE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006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876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двигателя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CD7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A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39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CA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EA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29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3A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B3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F627B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28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86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CA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D5426" w14:textId="052E39B1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л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1F1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D13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4D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CF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59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F7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481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F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7E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D15B7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F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FF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70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76CA2" w14:textId="009118E1" w:rsidR="00270C8D" w:rsidRPr="00270C8D" w:rsidRDefault="00270C8D" w:rsidP="00EB3B79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бочий объем, куб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F52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715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B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7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19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F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24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8F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0A4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DDC854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A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5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C4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AF4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истема пит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97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80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6B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8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1D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6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9D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0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E0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0F56A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57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C2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90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550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коробки пере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DAE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D4B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2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20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0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7A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00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5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A78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9B3583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8E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4B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E2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F8E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F68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B9C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BA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32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2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0C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4F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4F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256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C4190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0C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B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65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339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цепле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50C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80D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A8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3B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D3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0A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88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3E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A59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F8131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CB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8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D6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4E9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C1A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442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E2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4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6E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4F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BF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31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239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09209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85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39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38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C9D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лавная передач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C92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A1F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1A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5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C7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1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5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52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7BE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446CB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FC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4A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C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004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две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5E0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59E4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D5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9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F2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D3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27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5B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7E9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CBDE7C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38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F4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FB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F1F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левой механиз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271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8B4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E1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5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5B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D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53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1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36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554CD0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DD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AC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C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0EC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ормозные систем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6B4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BFF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92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8D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C2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34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B6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4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AD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6D2C07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3F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A1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F9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8C2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8B0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B39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5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2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4B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1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2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AD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17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9C1E9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E6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43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EC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A84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ополнительное оборуд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82F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8E9F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C9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80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D1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32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A6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CE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AD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C3616C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33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C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38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054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роче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DEC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E3A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8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9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78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D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C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B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224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751A6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6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26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C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725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рганизация, выдавшая заключение о возможности и порядке внесения изменений в конструкцию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630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Военнослужащий» ПС У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867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 при создании/</w:t>
            </w:r>
          </w:p>
          <w:p w14:paraId="635D051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85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E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30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DA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F7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6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77C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3C775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65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13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65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A4B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9E3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C74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5DECA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1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14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C3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2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3E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76E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BCE6C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1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CF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37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05B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йлы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543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Фай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2D4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ая загрузка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C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D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2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E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FE4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2B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75C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EADD9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EF42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ТО ТС/</w:t>
            </w:r>
          </w:p>
          <w:p w14:paraId="2DD913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хнический осмотр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303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289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E57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  <w:r w:rsidRPr="00270C8D">
              <w:rPr>
                <w:bCs w:val="0"/>
              </w:rPr>
              <w:t>Мероприятие по проведению ТО (Выбор из справочни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7EF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Планирование мероприятия ТО ТС» ПС П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FA0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E86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8A7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6E3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21F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385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1. Автоматически с территориального на региональный в ЗК</w:t>
            </w:r>
          </w:p>
          <w:p w14:paraId="0951ED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2. Автоматически с регионального ЗК на федеральный в З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0B9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CCD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К</w:t>
            </w:r>
          </w:p>
        </w:tc>
      </w:tr>
      <w:tr w:rsidR="00270C8D" w:rsidRPr="00270C8D" w14:paraId="504D4BB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5D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0B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E0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5DF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9EE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720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2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24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A6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FD1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02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E8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F57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4A6C5F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C7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33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71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AA4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102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3DA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26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19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F4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B9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7C1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86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519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6CAF2F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D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5A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1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BD5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B85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0B3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E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E1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C4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A5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3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3A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FA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D51444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D8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21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DC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1BE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4BE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8F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C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8F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E5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C8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EB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65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86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3D162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D8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03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69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D11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0BD4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94B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C8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D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F5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1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53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34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72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68117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7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B41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45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E5E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C1A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554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E5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D4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D6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71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5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FF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436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246DF9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2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1B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4F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FE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 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CB1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B781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57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96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7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04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79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A2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CF8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BEFA3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2E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0F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1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EDA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кузова (прицеп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3AB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5D6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B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22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C8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54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73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2C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90D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9F43BB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5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A5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5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C20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243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511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8C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B5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B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C83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CB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73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DB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CBE16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F38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7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29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463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444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1E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971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6FC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23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07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D8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75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F0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87E7CC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CE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CA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8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268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свидетельства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733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B086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41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1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6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57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01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79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6ED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B04818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B0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4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AA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1E5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начала проведения технического осмотр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CB2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390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24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05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7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9E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1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48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1C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4441D2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FE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6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7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367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кончания ТО 12 или 6 месяце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569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3CF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61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F1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D8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6B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23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E8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A1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BACBC8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AF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C4B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51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F2D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кончания проведения технического осмотр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AF60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CAC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B2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B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6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40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B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84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487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F964E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6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E2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12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4A5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опытка прохождения Т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DB87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B22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23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EE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D7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DD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0A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7FB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9E5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DB373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A2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29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E9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3B7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Является ли ТО проведенным с использованием технического диагностиров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CA5E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/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C5C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B9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F2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7B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6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2E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D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21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81659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60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E82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AC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316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Пункты диагностической карты, по которой не допущено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361D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ножественный выбор из объекта «Пункт диагностической карты ТС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CCB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CE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DA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B2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4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D3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2E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9A5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D3765C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A9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BE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B8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C64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омер диагностической кар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614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22D9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5F9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01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9B6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605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4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3A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24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FA0A01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2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83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DB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9B3C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ключение о техническом осмотр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24D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37F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A4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09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A7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C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15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AA0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DB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FE554F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A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53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EF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45E1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ри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A64C9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930F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2CB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EA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0CE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CB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99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6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419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CC1F58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09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87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3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184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ровел проверк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E2EBC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3C7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8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64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2F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B3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D2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AF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C2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07C450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2E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E02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471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386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роверку провел (текс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2EA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741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5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7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F36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3F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F6A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B0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87D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9173B7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C0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CB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BC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4D3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еревоз опасных груз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D9E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Буле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C8E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DE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37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DF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55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62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5F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910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3CE659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20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2CD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027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DDC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Перевоз л/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87C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Буле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228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78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D7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4C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403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1C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32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A7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538FBB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1D3C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Учет ТО ТС/</w:t>
            </w:r>
          </w:p>
          <w:p w14:paraId="1CA446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осмотра Т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4E7A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ущност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788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EE0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Номер ак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A743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A1F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430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рриториальный</w:t>
            </w:r>
          </w:p>
          <w:p w14:paraId="68F2B3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  <w:r w:rsidRPr="00270C8D">
              <w:rPr>
                <w:bCs w:val="0"/>
                <w:sz w:val="24"/>
              </w:rPr>
              <w:br/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35D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B669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AFA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оздание, редактирование, просмот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254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FF27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Не требует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63E83" w14:textId="77777777" w:rsidR="00270C8D" w:rsidRPr="00270C8D" w:rsidRDefault="00270C8D" w:rsidP="00270C8D">
            <w:pPr>
              <w:pStyle w:val="afffff1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К</w:t>
            </w:r>
          </w:p>
        </w:tc>
      </w:tr>
      <w:tr w:rsidR="00270C8D" w:rsidRPr="00270C8D" w14:paraId="615184B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4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72B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23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E9F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</w:rPr>
            </w:pPr>
            <w:r w:rsidRPr="00270C8D">
              <w:rPr>
                <w:bCs w:val="0"/>
              </w:rPr>
              <w:t>Дата акта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593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902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2CC0D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1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82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A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20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4C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D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F45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A4B2AC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0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C6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24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ACB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ранспортное средство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29D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объекта «Техника» ПС УР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50D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08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F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2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8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8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5F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10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481E19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6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1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70C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176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рка ТС*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C28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Модель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D76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49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A68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0E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20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F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0B9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A57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A17F43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19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6DD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2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82F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дель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CD5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C20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втоматически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9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6E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69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57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40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6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6E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256B71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2D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8E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90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C05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1897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49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04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F6F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28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9C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7B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D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020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2B669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82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A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CE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6DEF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од выпуск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46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7215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1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4A3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2D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8B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05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BEA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F5D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D2B5C2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49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BA5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17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02F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Идентификационный номер(VIN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E1A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11EA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CE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479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2F6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1B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D0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D0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AE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5189E4C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58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79F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2D4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7DA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Заводской № машин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330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049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16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52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37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C5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AE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FB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23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38FB7BF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75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B3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E1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4593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кузова (каб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016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5E0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27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F7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AD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AB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A73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A60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59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D2FCB9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CBE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AC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4C3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шасси (рам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26B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40B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2E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B3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5D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4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EF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455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3E5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C26062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C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9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3F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BAAC4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двига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09F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A6F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A4A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572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A39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DB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59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6A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D277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EFA5B8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29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23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9F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78A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оробка передач №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D09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254C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55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94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6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74B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A9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0F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BE6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FAD8C7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19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524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ED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55E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новной ведущий мост №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A72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A9A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0E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E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509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C68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9F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15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5BA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714899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30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24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1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3A3E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вет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2B1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Цвет ТС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A8F8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12F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A7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CF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510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2E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E76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42E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729A3B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43A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94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81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49FF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кВ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9D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573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93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C3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27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CF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76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14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1BC2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B5DAA0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6CD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20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C5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AD198" w14:textId="59741640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ощность двигателя, л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787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4B2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C36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E7C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D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D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B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8A3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45F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F78F55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F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2DA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2A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57528" w14:textId="55867D0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бочий объем двигателя, куб.</w:t>
            </w:r>
            <w:r w:rsidR="00EB3B79">
              <w:rPr>
                <w:bCs w:val="0"/>
              </w:rPr>
              <w:t xml:space="preserve"> </w:t>
            </w:r>
            <w:r w:rsidRPr="00270C8D">
              <w:rPr>
                <w:bCs w:val="0"/>
              </w:rPr>
              <w:t>с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C36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5FE8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FFA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658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17A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53A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0C0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81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4DDD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FC62E3B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23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A8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C9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4267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азрешенная максимальная масса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552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69D0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8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AE3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CC0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E9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20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00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5EBC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CDC216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88C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A0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F5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7AE4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Масса без нагрузки, к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4E1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Целое чис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BCAE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E0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3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38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2B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73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B6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7743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AA6802D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58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66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2D9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E825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обые отм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A71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BF8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1D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1E4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D4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2CE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68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3E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64B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9B4BB36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0B8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F0F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30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2424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530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36E6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4A9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A52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67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568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8A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73F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2D0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1568DBE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C86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62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454A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Тип ГР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0FD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Тип ГРЗ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0188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E9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E05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E8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636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BEB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F54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B63455A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5E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D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14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FCFB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видетельство о регистрации ТС (Серия и номер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09B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B14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1B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67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51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3CB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489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81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79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71C96D05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844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92D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B2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401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Кем выдано свидетельство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6E122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C72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935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3E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89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77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4D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67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9B88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E266BD9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56F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49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F7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56B3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выдачи свидетельства о регист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F47D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2FC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3DC085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C8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BC0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334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9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C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3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476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DDCBE3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42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B8E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6DE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8DC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оинская часть (Владелец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0B3B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C17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D7E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8B9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0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B0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1AC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5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3EE6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2756A173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3A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40E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147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F1F2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BB8F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дре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2ED5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CD4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AAA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B9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5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F2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C6C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3DDA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37B85C0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76A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94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07B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0AD0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смотра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BC70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03D2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6F7C01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0D8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43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7C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A75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DA4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A0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C3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1A2644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EEF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65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D4D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C021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Осмотр ТС произве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8F8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FD4D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B39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A67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BBF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A3B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B6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819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C099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45186D12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E89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9DF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1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6C1C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действителен д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610D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1F95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0257D05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102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F97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614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E8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B56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308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7BEF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63EDAD18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F1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56C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43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B6D7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получил (Должность, воинское звание (при наличии), инициал имени и фамилия уполномоченного представителя ВЧ, дата получения акт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32EE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AD7A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71B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6FD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B76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152F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5DF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189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FBE0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1706E3A4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6123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596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93A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BA7C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Акт выдан для предъявления 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0D1B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Стр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A317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C5D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CAB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4AE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CAD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D5F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6D3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4E85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35B3620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BB3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CAE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DC6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8D67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№ ВА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8BA4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Единичный выбор из справочника «Воинская часть» ПС Н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DD802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ыбор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856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DC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1E7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84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6E19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CC1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0061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0C614D87" w14:textId="77777777" w:rsidTr="00D2381F">
        <w:trPr>
          <w:gridAfter w:val="1"/>
          <w:wAfter w:w="58" w:type="dxa"/>
          <w:trHeight w:val="18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89C0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511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6826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976DD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 оформления характеристик Т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1B5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C52E8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Выбор из календаря/</w:t>
            </w:r>
          </w:p>
          <w:p w14:paraId="2EA56F04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</w:rPr>
            </w:pPr>
            <w:r w:rsidRPr="00270C8D">
              <w:rPr>
                <w:bCs w:val="0"/>
              </w:rPr>
              <w:t>Ручной ввод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B30A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3E27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4ED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2EF5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292C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515B" w14:textId="77777777" w:rsidR="00270C8D" w:rsidRPr="00270C8D" w:rsidRDefault="00270C8D" w:rsidP="004001C0">
            <w:pPr>
              <w:pStyle w:val="afffff1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D7C4" w14:textId="77777777" w:rsidR="00270C8D" w:rsidRPr="00270C8D" w:rsidRDefault="00270C8D" w:rsidP="00270C8D">
            <w:pPr>
              <w:pStyle w:val="afffff1"/>
              <w:rPr>
                <w:bCs w:val="0"/>
                <w:sz w:val="24"/>
                <w:szCs w:val="24"/>
              </w:rPr>
            </w:pPr>
          </w:p>
        </w:tc>
      </w:tr>
      <w:tr w:rsidR="00270C8D" w:rsidRPr="00270C8D" w14:paraId="5A92AC06" w14:textId="77777777" w:rsidTr="00D2381F">
        <w:trPr>
          <w:trHeight w:val="180"/>
        </w:trPr>
        <w:tc>
          <w:tcPr>
            <w:tcW w:w="14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7E6EC" w14:textId="77777777" w:rsidR="00270C8D" w:rsidRPr="004001C0" w:rsidRDefault="00270C8D" w:rsidP="004001C0">
            <w:pPr>
              <w:pStyle w:val="afffff1"/>
              <w:jc w:val="left"/>
              <w:rPr>
                <w:bCs w:val="0"/>
              </w:rPr>
            </w:pPr>
            <w:r w:rsidRPr="004001C0">
              <w:rPr>
                <w:bCs w:val="0"/>
                <w:lang w:val="en-US"/>
              </w:rPr>
              <w:t xml:space="preserve">* </w:t>
            </w:r>
            <w:r w:rsidRPr="004001C0">
              <w:rPr>
                <w:bCs w:val="0"/>
              </w:rPr>
              <w:t>Характеристики, обязательные для заполнения</w:t>
            </w:r>
          </w:p>
        </w:tc>
      </w:tr>
    </w:tbl>
    <w:p w14:paraId="728979F4" w14:textId="77777777" w:rsidR="004E2261" w:rsidRPr="004E2261" w:rsidRDefault="004E2261" w:rsidP="00270C8D">
      <w:pPr>
        <w:ind w:firstLine="0"/>
      </w:pPr>
    </w:p>
    <w:p w14:paraId="37C86570" w14:textId="327804F3" w:rsidR="00F73F76" w:rsidRDefault="001007F9" w:rsidP="00D6052D">
      <w:pPr>
        <w:pStyle w:val="3"/>
      </w:pPr>
      <w:bookmarkStart w:id="212" w:name="_Toc125629169"/>
      <w:r>
        <w:t>Выходные данные</w:t>
      </w:r>
      <w:bookmarkEnd w:id="212"/>
    </w:p>
    <w:p w14:paraId="5DC1D8DF" w14:textId="3FBBFFCB" w:rsidR="004001C0" w:rsidRDefault="00497F4C" w:rsidP="004001C0">
      <w:pPr>
        <w:pStyle w:val="af3"/>
        <w:keepNext/>
      </w:pPr>
      <w:r>
        <w:t xml:space="preserve">Таблица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r w:rsidR="00322D02">
        <w:rPr>
          <w:noProof/>
        </w:rPr>
        <w:t>4</w:t>
      </w:r>
      <w:r w:rsidR="000B43F3">
        <w:rPr>
          <w:noProof/>
        </w:rPr>
        <w:fldChar w:fldCharType="end"/>
      </w:r>
      <w:r w:rsidR="004001C0">
        <w:t xml:space="preserve"> – Перечень выходных данных</w:t>
      </w:r>
    </w:p>
    <w:tbl>
      <w:tblPr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29"/>
        <w:gridCol w:w="711"/>
        <w:gridCol w:w="938"/>
        <w:gridCol w:w="2604"/>
        <w:gridCol w:w="1558"/>
        <w:gridCol w:w="15"/>
        <w:gridCol w:w="1404"/>
        <w:gridCol w:w="836"/>
        <w:gridCol w:w="709"/>
        <w:gridCol w:w="709"/>
        <w:gridCol w:w="1080"/>
        <w:gridCol w:w="918"/>
        <w:gridCol w:w="856"/>
        <w:gridCol w:w="992"/>
      </w:tblGrid>
      <w:tr w:rsidR="00F2588C" w14:paraId="295BFF0C" w14:textId="77777777" w:rsidTr="00F2588C">
        <w:trPr>
          <w:tblHeader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4CEE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Раздел ПС/</w:t>
            </w:r>
          </w:p>
          <w:p w14:paraId="221331FE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Объект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1AA39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Тип объекта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C3B74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ормативно-правовой документ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1967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Выходные характеристик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5944A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Тип характеристик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6C4E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Способ вывода характеристик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CD2F2" w14:textId="42114F78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Уровни в</w:t>
            </w:r>
            <w:r>
              <w:rPr>
                <w:b/>
                <w:bCs/>
              </w:rPr>
              <w:t>ы</w:t>
            </w:r>
            <w:r w:rsidRPr="004001C0">
              <w:rPr>
                <w:b/>
                <w:bCs/>
              </w:rPr>
              <w:t>вода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55F8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Передача в другое П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DF703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Передача объекта во внешние систем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A006F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еобходимость объекта на мобильном устройстве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F9410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еобходимость передачи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01FA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Контур обработки</w:t>
            </w:r>
          </w:p>
        </w:tc>
      </w:tr>
      <w:tr w:rsidR="00F2588C" w14:paraId="3D7C2611" w14:textId="77777777" w:rsidTr="00F2588C">
        <w:trPr>
          <w:tblHeader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490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3B75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D92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E131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E79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A76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1DEC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91BF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09E8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C1A1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207BF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а вышестоящий уровень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3FDE17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На нижестоящий уровень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D892" w14:textId="77777777" w:rsidR="00F2588C" w:rsidRPr="004001C0" w:rsidRDefault="00F2588C" w:rsidP="004001C0">
            <w:pPr>
              <w:pStyle w:val="afff1"/>
              <w:jc w:val="center"/>
              <w:rPr>
                <w:b/>
                <w:bCs/>
                <w:sz w:val="24"/>
              </w:rPr>
            </w:pPr>
          </w:p>
        </w:tc>
      </w:tr>
      <w:tr w:rsidR="00270C8D" w14:paraId="1C51E0EB" w14:textId="77777777" w:rsidTr="00F2588C">
        <w:trPr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D2986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EE13A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36F52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2835E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67A2C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9DFB3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79738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0F3DF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F87227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0083A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86C8B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8D150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2A21C" w14:textId="77777777" w:rsidR="00270C8D" w:rsidRPr="004001C0" w:rsidRDefault="00270C8D" w:rsidP="004001C0">
            <w:pPr>
              <w:pStyle w:val="afff1"/>
              <w:jc w:val="center"/>
              <w:rPr>
                <w:b/>
                <w:bCs/>
                <w:sz w:val="24"/>
              </w:rPr>
            </w:pPr>
            <w:r w:rsidRPr="004001C0">
              <w:rPr>
                <w:b/>
                <w:bCs/>
              </w:rPr>
              <w:t>13</w:t>
            </w:r>
          </w:p>
        </w:tc>
      </w:tr>
      <w:tr w:rsidR="00270C8D" w14:paraId="5095684E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E5B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 Регистрация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B3B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CC3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МО РФ №80 от 23.06.2020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317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854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0E4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7EFEC99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0F89BDD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4BC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865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170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595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770E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37E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6A8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22C06EF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50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7C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43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2AB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регистра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8332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Причины регистраци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A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DC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52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28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78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37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E4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C24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FA5E01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94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A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38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E68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773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12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91F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A7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0B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20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BC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62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99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2B834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E7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DF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CD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7B3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Личность уполномоченного представителя владельца свере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394C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25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B3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0F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C0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5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7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5C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3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EB37C1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8B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8F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8C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A73F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EED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02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80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3C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9E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A0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83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7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B1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47C4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4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9A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A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C68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5B4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51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17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01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1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0F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1B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D2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4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35B9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7D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A98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78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9A9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DF9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620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5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BA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A9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CE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55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D9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03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E2844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39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58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6D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68ECC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0F2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963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BE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819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3E7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51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07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6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EF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8E8B8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43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1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80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A75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ид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7D1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B2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0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54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5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40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6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BA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B4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62062D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96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58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BA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DEA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F98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64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7E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F3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CF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81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F2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0F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11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25EE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7D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C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77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473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F73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2F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D6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743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05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21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DF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5E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CF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BB8E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39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30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A7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AC5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666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00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10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F6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B1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DB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FFC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7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0C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3A95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78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9F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E4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B23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D7F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6E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F9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A1F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99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30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9F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5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A0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326C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12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36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D5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454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провере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93F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F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162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5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27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8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2B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4D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5F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59156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3D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8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B9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F1D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то от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E24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3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B5B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6E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E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7D4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83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39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B4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9476A1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AA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4B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D5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A43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заявления о совершении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32B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00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7C4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AC9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D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AF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8F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14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C1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9E07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02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4B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E7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0604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 о совершении рег.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97D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2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E5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E1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7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29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77F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29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5F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28ABE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C7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669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E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A6A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FD3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аспорт (формуляр) машины, ПТС, ПСМ и других видов техники, СР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80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F9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B5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A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4D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42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46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2D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2888F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5E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08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40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C45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2AB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2B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40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0C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75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3D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1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FC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A7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BCD71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3C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3B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8B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334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D3F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C9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70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2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AC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B0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EE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C1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71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3C103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85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6C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29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8C5F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E8A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51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4A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BB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F8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C3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DE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2A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BF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6A782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EF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2E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E1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6BB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955C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2F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EA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A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F4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5E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C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63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15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33E8C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54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C6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F84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A9D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168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59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73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E1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EC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1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6C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A3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34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3FCDC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2C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8B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65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00F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83F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66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9F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98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A4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AF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C9A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81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CA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F79D3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63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92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BD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443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862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34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88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8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C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AA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F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42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6FA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CA44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BB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608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E4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650C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650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55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9A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BA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D9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5B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79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94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CE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E507C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2E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EE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BFF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5CA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F47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EF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5C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56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68C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EF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E4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78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03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767F7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F5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9C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3A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BE3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71A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43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E3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8B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79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26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88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74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36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7FBC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DE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37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EC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F48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CA0B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0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96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F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4B9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B9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0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EE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58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2D0D4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1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40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C6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1EB5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E3A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8E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1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F3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7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AA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BF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E5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EB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BF239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44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6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7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875E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059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454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29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0AE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C1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26F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BB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EDF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40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631AD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F0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2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CDB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3D79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.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24C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9E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22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31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8D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8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FF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4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AA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DF33F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99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2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2E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70A5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.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435A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E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F7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1E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90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3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82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D2D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A2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86CA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DA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B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0A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6D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инятия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BDF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0EA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DE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F2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53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0E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17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EBD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8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DAB24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29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9F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D4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336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л докум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DBF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D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5C4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75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93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36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FF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6A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7C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B22C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26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EC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63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CD2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 (или) ограничения на совершение регистрационных действ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6B0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6F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53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07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B0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29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64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BE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07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12DE6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0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74E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12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27B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владельца на совершение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3982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8D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9D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F4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554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56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17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0F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F9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894C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77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B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30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779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ТС на совершение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945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EA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16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3F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66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F2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0D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8B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DE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AADB2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42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2B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77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E3BF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оверки огранич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FEF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416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A2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52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14F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F0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31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A1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1B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B4F5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67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D3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C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392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E4C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5A5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57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6A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D4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6C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59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8C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A6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8FBB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08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F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4F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096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ТС (Регистрац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756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AB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0B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60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01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3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11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5A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26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90D84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A0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14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97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D7E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казать 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D3D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60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6C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C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3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BE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21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5C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AE3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22856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DF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38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1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688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8389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Акт осмотра ТС» ПС У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8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BC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9D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EF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E0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C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E1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B4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0A5D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7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C8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FE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217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386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9F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1C2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9A5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32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7B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63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D3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2C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685B5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E3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A5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D1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662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F25F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7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FA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0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D0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FE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D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EA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6A4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15DE5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C2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6A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52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ABA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сти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984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A4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02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6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4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AE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1A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FC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0B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1836D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0F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C4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BD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CB0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991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D5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93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9D2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414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18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39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E5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E1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9FF3E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4C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FA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C9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0F2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465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7B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D8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A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34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4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14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A1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3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63502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7A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E0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8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1F5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5CB4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77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FE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93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44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FB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C3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B69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D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D8F03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F2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FE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69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364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EE9F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14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E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28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0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9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D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4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48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C5E5AC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71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F3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B2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C27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37E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D9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3A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2B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9A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ED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17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36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A0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B22B6C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59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11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9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841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336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12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40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C5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3A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AF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35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1D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52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D8C53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B79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3D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81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85C9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A24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6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0F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AE7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DC4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85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80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BE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9C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DB87E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FF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B5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32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26A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97F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6B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DB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EB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9C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44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8E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CC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85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6FEF7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8E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4F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9A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AAE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48C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14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9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0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61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AB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5F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43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EB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8240A3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37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E5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60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050D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A7DB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54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9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BD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F6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42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A76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11B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EB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E622F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D5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EF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B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FFB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DFF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A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6D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E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90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B1A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EF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55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F0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874EE9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8F9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FF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CB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1B1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E72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6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6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C2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078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44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B7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C3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F9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B1E0C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5B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56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5B9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12F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№ специального оборудования, установленного на ТС (№ </w:t>
            </w:r>
            <w:proofErr w:type="spellStart"/>
            <w:r>
              <w:t>кунга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CE5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E3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C5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2B5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A2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5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A7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01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49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918AB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87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1CA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1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612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C06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Стандартизированный 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DE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06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70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BC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A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E2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15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7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068126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FD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7C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15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0030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196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C1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B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4D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71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48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3A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D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3F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47EB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F9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D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72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772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01D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B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1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E4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0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FE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3F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E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34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6A02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6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165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7C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2F1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B6A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CDB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8A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3FA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285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9C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3F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8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D4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468944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5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D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11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30B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0EB4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0D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CA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33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F8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69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F9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4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82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9B07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CA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C3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39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9FA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E4C9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3E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B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D9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4E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F5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7A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47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B0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4270E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80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3B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9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29E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706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E6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C8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F8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61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BE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E7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72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1F5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638E3F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63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ED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C1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CD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72B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C4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F8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7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8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F19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8E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71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23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DDD2B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4C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44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98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5A7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9539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7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F4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EE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36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BD1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1A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D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7A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766C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DA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B0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3C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FC5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02F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B7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AC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62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49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6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44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B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5D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BCC3F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C0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C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B92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922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A5D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AD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CA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3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CC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36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55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0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2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31008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90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FA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9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F16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приня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77F9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B6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B8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9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E2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31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30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F5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CB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F23D2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87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8E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97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3F93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но уполномоченному представителю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D3E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D2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5D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BD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80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C8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97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26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3A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FA82B6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3C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3F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BBA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FE55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D94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C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73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F7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44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B0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1F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F6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D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63C94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5B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71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58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616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получение в ВАИ специальной продук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B87F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C0E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33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FD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5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1D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2C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B9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0C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EF65FE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91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B3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F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BEB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484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C8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F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7C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4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33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BB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7D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99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7BDD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6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5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6BE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86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3607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D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62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8F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6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D9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7A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4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B5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5A6F3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08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63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F8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938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рок действия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9CC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74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2E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0D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C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B1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60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B5B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45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72150A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A43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F6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47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41B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F29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7A4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D5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42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46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4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F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8D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56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8796B6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D3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6E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5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8D0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A97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3F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69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F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CF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96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39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4F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BC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603F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27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D5E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29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AC31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свидетельства о 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A28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57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D5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C4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B1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FC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652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4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DD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6AE4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1CE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74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BC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C10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3702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11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644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40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E5A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69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4F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E3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2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62AB77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7E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9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D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244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, идентифицирующие ТС или опытный (испытательный) образец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E9F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6E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D6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2B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48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7F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85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6F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60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DFFB1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D0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41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E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A5A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97BB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7C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1F2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62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25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4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56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34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39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29CAA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82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0C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AE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FA1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сдачу в ВАИ специальной прод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E695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4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6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F6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F6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4C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C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B31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5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80A5DB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4B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70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0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87C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 об уплате государственной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839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4B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A5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E0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A9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A2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EF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8A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725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D53BB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B6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A8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B8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967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D5C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DF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6F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44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2F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9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5E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A3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F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AB1FB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49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B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B6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1E3A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6C4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4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9BF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64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A8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F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05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42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D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0A123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C89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E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E8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9FA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348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97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CB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4E6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4B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7E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30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0C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6B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977103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AB8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 Изменение данных регистрации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9C5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63C7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МО РФ №80 от 23.06.2020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937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760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4B7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5B8DF2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6FA4CF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  <w:p w14:paraId="20BC926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  <w:p w14:paraId="7D4A06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  <w:p w14:paraId="1BE7A7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Акт осмотра ТС» ПС УТ</w:t>
            </w:r>
          </w:p>
          <w:p w14:paraId="210A10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  <w:p w14:paraId="1A2090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  <w:p w14:paraId="6E5A03F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5849B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0E9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9A5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67D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4D6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C5C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7AA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333B217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747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90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87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52B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перерегистра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55E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ножественный выбор из справочника «Причины перерегистраци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F6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4A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81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136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9DD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E8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8A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3B0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03B849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A2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36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63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4F2B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соответствии конструкции ТС требованиям безопас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06E1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Свидетельство и соответствии конструкции ТС требованиям безопасности» ПС УТ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20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9DD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64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D7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AD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2F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E2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44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FF225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1C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68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19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CFB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ебуется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13C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1B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67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3A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C8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BE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C7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F7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86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FAB77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81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F8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8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4D8A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8DA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C3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28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F7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4C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15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24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4F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1D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C24F7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16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67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53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1A93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Личность уполномоченного представителя владельца сверен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29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2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9B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8E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E6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74D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8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03E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7BF0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4E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45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C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4E2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48E5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6A7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593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3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65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0A6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28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B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8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6F2AC7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6E9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DF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67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A3F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F0C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A9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329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F1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3D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04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3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B7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4C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7FFF4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97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E8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F2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987C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987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71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BC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A8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3E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6B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F7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5A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15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1F19F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029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62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6E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ED2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F209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21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2B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84D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97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94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92B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60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2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6FB367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CF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79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CC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A195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ид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B85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2B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5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34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EC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2B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26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A1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D0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E6A87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3F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6D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28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2246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BBB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7B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44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0D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2D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CE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C6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A0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03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6606E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EB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BE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8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628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555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65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7D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14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B9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86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4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8C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091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FD26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F0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79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8F3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BB7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A0E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97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19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80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5C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21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E7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8F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C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AED03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A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28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41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300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E45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A2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91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47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17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38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F9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D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3A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E8838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D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25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7F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04E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провере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E8C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E7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B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FC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DE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F5D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4A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A3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BCB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118CF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4F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95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D7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730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то от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A0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04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81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6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05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0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5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0E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B3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2E9A68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3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4E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C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8DD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 свидетельства о соответствии конструкции ТС требованиям безопас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DAF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EE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E1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8D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CBA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35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AE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E7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5D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12417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6E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3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B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A2D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ие на внесение изменений в конструкцию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5A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080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F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37F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3E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246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D97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42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B394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0D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6C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86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604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 на внесение изменений в конструкцию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449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4F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82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84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1C7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2BF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D9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FEC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B8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D47448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99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0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34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EAF9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Новый 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419E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E8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588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E5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9B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0A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26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D0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E8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004E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E09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6E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A8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7FB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641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аспорт (формуляр) машины, П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5F7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75B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1B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CD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DE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4F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0C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C39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0553C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8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02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0B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22EE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F4BE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EF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20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FA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3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94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33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D5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1D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0DBB8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70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8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47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7FE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E01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06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CD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8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61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A6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B3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DF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22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7FC35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0D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2D9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36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1DC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28FB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A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BE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7F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7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3A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A5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5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5BA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EF5FC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E0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83D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61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DAB1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8FF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C7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B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11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0F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8EB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0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C9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D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CCA495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30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9A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84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2AB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B73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Полис ОСАГО» ПС УТ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66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EF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A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FE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F8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41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7F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45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E290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C56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8E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F7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543F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8C7C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41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15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2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22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5E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12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5D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74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223FF6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D6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1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3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D04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975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FB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8B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F4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F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DE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41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18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8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2C100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CE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E5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95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4EF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B88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43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4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9E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5E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FC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4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C72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FA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31891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D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0A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71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01FF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5EC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66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0B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0AC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46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9A4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5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5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4F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C3670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93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D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B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E8D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078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91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5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E9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2F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07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D2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A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31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C78BE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63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2F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D4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3A2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090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35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7F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B2F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61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6E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82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AB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00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B91FCA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F5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2B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CF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13DC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доверенности на получение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BFA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2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0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8B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2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C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CE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71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FF8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5FE80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37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6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AC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1EF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314C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31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9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C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F4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DF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BB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1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7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F9C108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FE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B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4FC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BB69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накладной для сдачи в ВАИ свидетельства о регистрации ТС и (или) ГРЗ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8DA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A4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9C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08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64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3E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D9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07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39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EE7DE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CC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C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06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2F3CC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свидетельства о регистрации ТС и (или)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C8C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C4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5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C1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9C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D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DE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6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D0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47913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84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E9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67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40A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сударственный регистрационный зна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E7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D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16C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15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F0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9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061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9C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18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A98D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56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07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22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9ECE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ебуется выдача нового государственного регистрационного зна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322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E8F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41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F4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F3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03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2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5F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E9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F940D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6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1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BD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1378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98EA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04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8F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16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D8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22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AA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90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4F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1E0ED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B4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DD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3B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1AFE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6E5C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9AC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4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CD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E4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05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F7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EA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4B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1D373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25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B1E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F2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087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DB1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3F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B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66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16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B2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3C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A0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29B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BD1EB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82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74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FB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947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инятия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48B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A5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89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F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39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FE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09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7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AE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6BE582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C6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746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FF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115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л докум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587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70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BD9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B0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1E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ED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A5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0F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40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28BCD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1A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69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F6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60D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 (или) ограничения на совершение регистрационных действ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EB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42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7A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CD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1B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40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87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19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C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FB37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C46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1A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F8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F56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владельца на совершение регистрационных действ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B59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66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83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A0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D3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23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CD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02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1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22057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A6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2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1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03E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 или ограничения ТС на совершение регистрационных действий*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D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B91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75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C8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B5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5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C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72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A8214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9C9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8A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37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6E8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оверки огранич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371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37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31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1E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41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69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A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F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81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5942DC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14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BA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22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40D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фиксировал 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AFB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AC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7A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EA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65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C7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50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93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B7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51E90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58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4B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3B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6F6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ТС (Перерегистрац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CD8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0A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D3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B60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9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19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77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1F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5E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2D481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10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3F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AA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694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казать 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3B0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D9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60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B4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F21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7E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33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C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5A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999B63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8D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2E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E5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AD9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осмот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B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F1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B5C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D4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52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F4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93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AA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7F4537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F8E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8B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06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444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93E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3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28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A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5E6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00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E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72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C3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CA79C9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E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6F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C50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9D58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1AC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52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BD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6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4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5E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9C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CA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C8A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FB981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47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D9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FA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35B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сти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3E0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52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C3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A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35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04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2B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9D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03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B7637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17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BE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4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DDB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5D9F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2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31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B4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1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99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3A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B3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3D8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5F287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9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44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A8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6A7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02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7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1EA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CC6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4B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3C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EB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E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88C5BB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60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B2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F1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F39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B05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1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D9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6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A0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7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9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AA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8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8C55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7DA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B6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EF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14E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DA58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E8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99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18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3E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9C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7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4E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15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DB7349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27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A8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96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027B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133F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18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B0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70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279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14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CA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6AD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4F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9FF74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B5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88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E8B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9C4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7F9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51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4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F3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74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18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56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B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DC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4C70C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9A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C1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31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A9A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73F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9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3D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79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2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2C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CC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4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34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85C51B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C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E4A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61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680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EF1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DA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B3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8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C3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0D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280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1E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26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6D050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98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8B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57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18D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A83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AF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33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B7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F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97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1B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14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84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E3AD8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B2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3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C7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5DE1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56A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24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56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80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B1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C1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79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8D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5D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E4F0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80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E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7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E39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B32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B7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FB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292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A4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3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43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C9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F9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1AF60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C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EA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FA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3FE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220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01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0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07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BA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BA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71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DC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5C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27C32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B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6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B8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9E7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№ специального оборудования, установленного на ТС (№ </w:t>
            </w:r>
            <w:proofErr w:type="spellStart"/>
            <w:r>
              <w:t>кунга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55A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7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2E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9D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31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FC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1B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B2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07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5FFFD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99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00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7E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D7A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BF21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Стандартизированный 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22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36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935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2A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F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99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84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4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C46C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7C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9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4E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FEE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857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05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56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79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58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5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BF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10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B3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5FECE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38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7B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A8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F27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662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32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A6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6A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A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80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CD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0D2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2D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2C311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1D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91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6FA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712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898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F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88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59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4D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5D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C1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18E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C9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542264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B9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4A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F7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D25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C57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5C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E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60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E7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C7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48F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6BA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B5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476EDF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8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D2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9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F921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4CE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DE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DA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70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BD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57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B5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7D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86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5D4CC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94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C0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0D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4E7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1190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DB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81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05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78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8B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39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A2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77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1EB72D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8A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FC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0B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7A7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ACDA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4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AF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D1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D9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2D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7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E1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71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D7F862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B3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7E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0E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5A8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E6D3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4D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E5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1C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B2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CD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4C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E8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46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4B4773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AA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37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A1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7AA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88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A1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D4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0E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9C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2B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97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19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0C237A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7B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8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87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A18D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48E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15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46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8B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AC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65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DDB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33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1E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149F6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21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B4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DF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CD9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приня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03F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B7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D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D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1E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3A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4B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C7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D8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2B0F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22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8C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44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A33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но уполномоченному представителю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5A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B3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B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6D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38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32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E4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3B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93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916D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FF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F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B6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58C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BBD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F1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28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AB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4E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44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BF8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A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DB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7D85CF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50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8F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95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B9A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получение в ВАИ специальной продукции*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F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38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9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AA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09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EC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17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E8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19C7C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8A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E8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12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031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59C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D1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CB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7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21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AE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79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A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32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02B5C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7B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3F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A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AC6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рок действия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081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D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BDC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E4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82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8A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04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DA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18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51A11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71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22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3D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6BC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0808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ип номенклатуры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97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28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D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07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9B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6E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28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B5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C16CF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B2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1C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9E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A6A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4B9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2E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25E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C63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1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73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D7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16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9C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2CB2E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98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AD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75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D42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свидетельства о 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1925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F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BC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8F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F2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CB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24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F3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5C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DAAE8E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C1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AC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38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B4F5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2BFB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10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4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0B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1C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FE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4A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76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BD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C76371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4A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51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1C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497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, идентифицирующие ТС или опытный (испытательный) образец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723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8F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F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40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FA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F0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B6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82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0C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00465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FD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BA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EE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1F7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, устанавливающий основание для совершения регистрационных действий в отношении ТС или опытного (испытательного) образца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C2B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9E1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E6B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33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8F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74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10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24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ED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44BAB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AE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4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501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E59C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кладная на сдачу в ВАИ специальной прод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628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5C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34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F8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CD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F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46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500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74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6534DD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F9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BA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B1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4DA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кумент об уплате государственной 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EF5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F7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A3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AC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05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1D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63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F3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A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EEF0D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64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3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A4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8CE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1118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C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2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55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30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7F1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48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D9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F8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662E8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B46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30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9D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5368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A80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B6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B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89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72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3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48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76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E5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CD1DC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EA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15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72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1E2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235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5D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F38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C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82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C5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6F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7A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93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64E2C37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C98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 Снятие с учета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B5F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E17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МО РФ №80 от 23.06.2020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F32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A6E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B74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790365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1266BE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  <w:p w14:paraId="0A93D8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  <w:p w14:paraId="64D9D9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Акт осмотра ТС» ПС УТ</w:t>
            </w:r>
          </w:p>
          <w:p w14:paraId="148BD6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  <w:p w14:paraId="53BD9E1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7BE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76A9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104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5FC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A363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98F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28C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5E949A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E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3C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6A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058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а снятия с уче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75A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Причины снятия с учета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6A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9D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E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4D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AC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AB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88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2D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13B85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D8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5D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A0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6D9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E9BB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0A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A0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9BA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E1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95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FD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9C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165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CA670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8A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AA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32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AB0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Личность уполномоченного представителя владельца сверен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B0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CE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91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51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92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C5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B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25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F991D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C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36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99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C67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7E3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A8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54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1F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D4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A6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6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81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99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726B6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C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1C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55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908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A7C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C3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25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DBD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B2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8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75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F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D7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5AF035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A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52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B2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827F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156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8D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1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B5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D5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A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8F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57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5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EB5E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00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2F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CA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3FF3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393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65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08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A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BE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AD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89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CE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85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FC992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DA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BF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ED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B6C2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ид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D1E4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окумента, удостоверяющего лич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6A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96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CD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EF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24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E2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00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12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6BBC00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B0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C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4A5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748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45C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E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AF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14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53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8D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38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31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F17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0640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B7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4F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20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7D7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22A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20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68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CD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23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56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35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23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05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7248B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E4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81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9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DD8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представителя, удостоверяющий личность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EDC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65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9D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03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82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40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5B1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AE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6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0C7B4E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64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D8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79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F46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862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E9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D7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88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80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5E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4F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E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6A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B278A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B5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35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E2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46D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провере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3AB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E03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CE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86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79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AD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2C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F4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28C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10848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DF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AD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D8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927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то от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4B9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42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B0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25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A7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2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A3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C6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48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88424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DF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B8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49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F22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заявления владельца о снятии с учет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15B0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E6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FB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E8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7F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C4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F5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E1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83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4A2BC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1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B83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8B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5ABF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 владельца о снятии с учета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89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20B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91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9D8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8C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DE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F5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34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D877B9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8E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CE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5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555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Новый 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67E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2D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3A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FF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1F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6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F7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74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95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0D9393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F2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49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6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71B2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9CD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аспорт (формуляр) машины, П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C98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28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4E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56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21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1E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FD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3B3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A2410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F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8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8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8EC15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9BF1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00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5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65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1B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7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4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D2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214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3A71B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42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22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CD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047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028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0D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BF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14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91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48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E48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B2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D4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CB15A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8E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82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D8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B50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8ED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4D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14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B6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F6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5E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4C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C7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41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C617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81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83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7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C0F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EC09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52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7E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80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52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CA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73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29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B9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4ACABA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F2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03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99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3335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637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Полис ОСАГО» ПС УТ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C6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D3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42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F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CA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62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B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4E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0891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53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99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C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A36C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441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DB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38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A5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8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3D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0F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A2F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273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D2FC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29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E1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4A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129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6A7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0B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37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EA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25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5B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DF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3F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A256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9A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F1F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2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1C9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лучения полиса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936F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7C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99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58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43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12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5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F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3DF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8A838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18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505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C1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6D9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BF0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9B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D9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43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03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53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B3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BA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6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5CF9D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26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F4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1C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3A6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B44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92D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BA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9A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3F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C23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C5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54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DD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BF7F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DE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A7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D5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5C5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веренности на получение номеров ТРАНЗИ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E96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83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F9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64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86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5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82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51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8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D6413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92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BD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E0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4B7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веренности на получение номеров ТРАНЗИ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E8AD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79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E5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5F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2A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BF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BB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C9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E9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5A908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D0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DE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89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92D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для сдачи в ВАИ свидетельства о регистрации ТС и (или) ГРЗ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B7D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F8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60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9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D8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E2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33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72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8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9FC1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A4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11C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86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804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 для сдачи в ВАИ свидетельства о регистрации ТС и (или)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633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E1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4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57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3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4F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7B5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91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AA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83A4D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B4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9E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E5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455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956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7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84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F2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7B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09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98B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753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55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56B67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0F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AA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DB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BE12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ударственной пошл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9A5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33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E5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BA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5A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32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2F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D9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C4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1FCAF4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5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94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BD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FB8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3BF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C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4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DD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48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8C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18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87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4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18962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0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9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9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8708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 принятия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2B6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61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71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4E3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2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A1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D5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40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A9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EA8F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C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D8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D9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4ED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нял докум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BCC8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80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815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6B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C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F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2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56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17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DF1A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6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74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1E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425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нятие с у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A140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B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F4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63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4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9F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8D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BE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31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4BFE0C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D7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B3F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18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C00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казать акт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AB7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CB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59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88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9A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AB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64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E77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BAB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22F80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66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081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D6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A989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осмот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C0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47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57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506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C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DB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C4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7F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D6F7B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E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24E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E4B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238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EFA7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6E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7A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30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43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7D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D1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D4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A5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F5D0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A6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14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74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2DD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F1A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AE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0E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9C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6D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C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AC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F42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F7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491D8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A7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63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48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1D2B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сти осмот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DE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94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5B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AA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06D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9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D4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0C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47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CE4CC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45E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6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E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608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855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87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0D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FC9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CD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BF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EF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24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DE2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8C0320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54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FC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C7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7D6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16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06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1D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E8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E2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2AD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3C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E9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AFD2D5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6F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7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54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029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A54C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37E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B3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109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DF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0F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8E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BC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CB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17571C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80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F3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19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370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DDF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46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9D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119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A0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75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C4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B49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E5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9E27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9E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4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69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D21E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9FF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52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8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16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E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C3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FD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95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46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2CEDB3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D1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ED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DB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10C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4AE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70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95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7A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34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24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E7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B4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C6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46CF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19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4B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A73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FAF4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4543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B3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4F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B5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7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10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33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3B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E8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71FE0D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2B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35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98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7A6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D06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51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16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CB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56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1E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C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2E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6F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35D84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8B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30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56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BD5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EE83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03D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3CD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D6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C3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C98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08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CD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F7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54672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3F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74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A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65A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82D3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74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6D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DF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F5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04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32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D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B9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7686D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FF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59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4F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1CD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7602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E0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4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16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69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C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30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CB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4C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E5855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E3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AB5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0D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D230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49A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968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97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2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42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E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B7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18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CC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79C0E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50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9B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74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02B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№ специального оборудования, установленного на ТС (№ </w:t>
            </w:r>
            <w:proofErr w:type="spellStart"/>
            <w:r>
              <w:t>кунга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374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ED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267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53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AF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F7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01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F1F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F4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3E5E2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AB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93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DE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C3DF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1E4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Стандартизированный 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1B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E1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4F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7D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FE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6E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F6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5D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163BA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20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39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9C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1F7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8FC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21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395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B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5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5D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BE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CF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79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272C0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33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14F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52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9BE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наличия (отсутствия) признаков сокрытия, подделки, изменения, уничтожения идентификационной маркировки (обнаружены/не обнаруже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716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97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72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90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39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D9B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C01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161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AF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9EA52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3A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F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26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71A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ответствия конструкции транспортного средства или опытного (испытательного) образца сведениям, указанным в документах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71F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B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1E3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7FC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21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2F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9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DB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1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EDBF2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67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A2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12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F517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а состояния ГРЗ и соответствие их требованиям ГОСТ 50577-2018 (не соответствует/соответству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5252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80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ED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C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02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9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D9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73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BF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5890F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B9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E3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B1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CD2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048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BE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D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F0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5F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73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86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BA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45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0EDF1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35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7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FC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F30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выполни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F79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B2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5E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F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A9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37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2C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F0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88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3507FD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3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7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67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3C1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751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99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63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F8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AA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EA3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47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E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31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F6A9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00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39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1D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36C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4B8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3B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22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D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63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14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833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B0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64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68F46A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5F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C2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D0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D76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9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74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8B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49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9F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32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77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76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5B78E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4B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47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DC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0C82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C404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22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CC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4C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9C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B8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AD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9D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0E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EEC0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E1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07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1B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F2C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приня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978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3C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92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36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B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A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1A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51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14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F640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9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53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7F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EFF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но уполномоченному представителю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6988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25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7B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ED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50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9A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59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E0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66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2D080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F9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7D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C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875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накладной на получение в ВАИ специальной продук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991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07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8A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16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98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E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84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4A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1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68444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42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5F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81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5AA8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кладной на получение в ВАИ специальной продук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0AD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2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EC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A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2D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F6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67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6B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58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17D2F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DF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D2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D8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0F6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зитный номе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F2A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BD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98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58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3D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C1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41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1F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39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12DB6E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18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77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55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9A9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076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95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67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D5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BA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6A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A5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85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41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473F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D6C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185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B5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1D4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идентифицирующего транспортное средство или опытный (испытательный) образец (оригина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F6C5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F10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E4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78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30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518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57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1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E1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2C8FC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BA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61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DA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F1C7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основание для совершения регистрационных действий в отношении транспортного средства или опытного (испытательного) образца (оригин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3036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47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6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EB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0E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39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20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82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8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D76EA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0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0BD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1F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6F7A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об уплате гос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6B7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46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73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9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7D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66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C1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94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27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D420F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D5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4C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4D0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DDA1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 об уплате госпошлин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55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26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CD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2D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61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A2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F5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9C6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E7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CE21BB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1D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61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69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90AC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EF9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врем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6B2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85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BC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EA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9F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5A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68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C3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66A9A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FE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3D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58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934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д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0A6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7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BF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57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38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DA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4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9A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E4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47D6AB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6E8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</w:t>
            </w:r>
          </w:p>
          <w:p w14:paraId="34A17D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гистрационная карточка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61D9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1EC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B87C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3BE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F92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4F1384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3ABBFD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010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5BA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F89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D64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0D8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AF4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FFD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514B05E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1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E1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6A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02B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д типа регистрационного зна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D89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ГРЗ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84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1C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4DF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BD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3AA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8E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92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52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D8AF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EF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42B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4F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4DB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гистрационный зна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7D3F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A99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9B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55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F7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37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9C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76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2D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81C63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BF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4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14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3B0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гистраци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A8B4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51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CA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13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8DE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2B6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E5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23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FF2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9F02A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B2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4A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7B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734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37F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E5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263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9D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A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BB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13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9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1EB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B92FDC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17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A6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9C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802C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регистрационных действий с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EB3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ED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20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4F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6C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FF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CA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A9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B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C27D0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32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75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92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9CA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ы перерегистрации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7ED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46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A0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2A8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2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F8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40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98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86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72417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DD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C9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00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CC9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нято с у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A2C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FA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F7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B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80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A1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7A9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3B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AB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D7FFF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A8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2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18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530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чина снятия с у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BF4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84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801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15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80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BE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9E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90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F8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894638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03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E7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34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710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56C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2C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B9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F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50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38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6C8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A4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3C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9293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0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39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FC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8B5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рок действия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A45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F9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C4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E27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66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A3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CC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59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4F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7E4A4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D5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CB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65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B65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C70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11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52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11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C1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1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E8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AE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3E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057F5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D8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CB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5D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76F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мил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959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B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F7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30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E4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DD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1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90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63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203AF0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3D7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2C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FD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4E13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40D0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B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48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F7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E9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C7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27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96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D6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A15CC2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D1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DE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A4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098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че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92F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A6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38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7BE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6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1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BF9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11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1C6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7ADA18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71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59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CF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F4D4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507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FC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18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A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11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BB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048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0B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39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D62D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B18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95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C3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8A00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07D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60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13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AE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77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F94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CE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8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7D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C9D3DE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F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4C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EF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DC3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0A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9F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00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9AF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40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C3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00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02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F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9D75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7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83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50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686C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а уполномоченного представителя владель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5604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3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8F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4A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81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EB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B2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B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26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E04A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C2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63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AD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3E2C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EA0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1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7B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7E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D6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65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D7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0D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E4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9731F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C82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53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8D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B1D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6B8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BE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DB5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C9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59A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E2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ED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DB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76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AAD42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583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BE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AB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E0A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39E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65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8E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5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6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A3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A2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AF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27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B7FE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10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70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18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296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документ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F53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21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15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86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E9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0C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E5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08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3A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A0A34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D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4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6B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00C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документа на право владения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B98A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58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60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96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42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48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A8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9C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50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B865C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0C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E5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1A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73F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, где зарегистрирован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273D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D3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50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CA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C5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A6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E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B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93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7BF6B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F8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4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D1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B85C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лжностное лицо, зарегистрировавшее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850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23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C6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6E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FF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28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C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F1E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25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961AF5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032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и регистрация ТС/ Запреты и ограничения на регистрационные действия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00DC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0FEE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557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7B4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343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657FD9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74BFE1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70B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C7D3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BFC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41D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1816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663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8349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1BB13B4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19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663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AD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58A3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4B4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0A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C3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89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8D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75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75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8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3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C2E072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A3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D3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95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023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CEA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E8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2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F9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557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67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D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20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20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60C3C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4A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0F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7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CF2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84E5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15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25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3E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B2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81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9A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76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54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ADFF9F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6B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B0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0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9EF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358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FF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D5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10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BD6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005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76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BE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0F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350C0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C0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1F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7D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5A0B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293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74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5A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C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A2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02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9C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BB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3E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AA878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40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044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BA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0081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3EF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F0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3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AC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9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6D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43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24A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7D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D6ED3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C0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6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96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065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сударственный орган исполнительной в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14D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66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2E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08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CD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22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08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0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C425DC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56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8A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F5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2E95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устанавливающего запреты/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E22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FE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4D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E2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6B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8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29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E5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F7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E7593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9F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A2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E8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CC7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, устанавливающего запреты/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319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C4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6F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3F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44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9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03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25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47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9C01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17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53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79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408E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органа исполнительной в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7BA0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88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B7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C9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9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FE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83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37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A3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A14F4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96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E9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0A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EA1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542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B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F2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74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C1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A4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E4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AA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D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B9BBC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1B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44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D1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D56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BEE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Регистрация запрещена, Регистрация разрешен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80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D0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15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E8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66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21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54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8E2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382B1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9C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D6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10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89A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документа, снимающего запреты/ограни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B3F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31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97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BB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2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10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06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CF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8B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E57597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A90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застрахованных ТС/</w:t>
            </w:r>
          </w:p>
          <w:p w14:paraId="7DE8B16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ка на ОСАГО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B05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4B531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НГАУ МО РФ №560 от 16 августа 2007 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F27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A38F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7F4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111863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6FAC05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D68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с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BBE0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556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56E0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7E8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Автоматически из территориального на региональный в ОК</w:t>
            </w:r>
          </w:p>
          <w:p w14:paraId="29ACF6B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Автоматически из регионального на федеральный в ОК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0DC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629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08E429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F3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61C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0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F2E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уппа эксплуатации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1A9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Группа эксплуатации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A2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EA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29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C7C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0C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8F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92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1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6A0CA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0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8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91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6BC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исходящ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9D6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D9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06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F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9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7A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A8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BE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BB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E2397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13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3F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6E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FDC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входящ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9317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8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FD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78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D5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0D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C2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9B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512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8A844F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98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B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1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1D1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ахова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604D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2A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10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92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50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E5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B3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DC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A93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A78ED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9CE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4F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76C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884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едставитель Страхователя (Воинская часть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E13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35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8E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F3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50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ACA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A8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66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54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E82D1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CC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A9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C9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1EE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9BD1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E1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4F9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CE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3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60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17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1A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7F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47E0C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52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215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5E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1242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лефон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411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C3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1D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82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51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71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8B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2E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09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AE40A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74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42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32D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65F3C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5FDD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3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3B3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38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12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28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20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C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DF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C73253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47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03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67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213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450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4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BF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11B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B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5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3F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5D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6C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02452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DE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8E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C1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C21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A31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CA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2C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ED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D4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A5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94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FB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6B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777C8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B5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ED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71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2458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25CC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2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57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2D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D3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9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8C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27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41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AD9C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34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E8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2D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494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015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CD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13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5C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6E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88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583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FF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B6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6DA3A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4D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BE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84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D4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 (прицеп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561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EE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6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51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6C6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A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38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83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88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0FE977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0D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91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B9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3F5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442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E2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E0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63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F8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94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02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FD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DE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6D8E70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532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1D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8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B61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17D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FF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2F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A5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A5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A0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1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CF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31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8AB32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35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21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A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880C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21C9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27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A8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03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73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4B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47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97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48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30C33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B9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D8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BF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B7E8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108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ТС, Паспорт (формуляр), СР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0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4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77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8E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1D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D5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12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2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09BA3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38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CC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02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5219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7CB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CB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14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E3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8B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91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E9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0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4D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927EEC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53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0A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BD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3A70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B9EF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76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EB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937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1D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23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A5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56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1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E67EBB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0C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C3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447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876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1B86D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2A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C0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F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2C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5E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8A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42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7C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3928FE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22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D3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BB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149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л-во пассажирских ме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A82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76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0C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BE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3A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D6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EA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02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2B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501A1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7F4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17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ED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5471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личие прицеп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5023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CF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DE7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42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BB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44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EB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53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DC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20A33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CD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20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CD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825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 (Перечень ТС, имеющих страховые случаи за предыдущий период страхования. Указывать регистрационный номер ТС и номер страхового полиса, кол-во случаев по каждому ТС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EAB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5D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3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39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CD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3E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CB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8F4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F5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A14E6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33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0F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14E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D54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писант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22F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29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4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95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C9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6B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97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4D3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9A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C5D7A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DC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6F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29A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99C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лжность подписанта представителя Страхов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ED8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Должно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58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73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C6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66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A6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EC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1C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D2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E2E96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F0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2F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F1D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DDA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вание подписанта представителя Страховател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C385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ое звание МО РФ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E1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5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18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FF2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C8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74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29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A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583DF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62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7D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16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E88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дписи представителя Страх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50B2A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0D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8C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F7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63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9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8B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3D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19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6CD43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87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A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A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58BF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тветственное лицо за взаимоотношения со страховой компание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7D8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B29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1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B8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A7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AC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11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60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9EA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590E7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685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C2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E6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485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73F9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019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43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72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FB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30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BC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2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AF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BD90D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F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41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99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F8A5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огласующее должностное лицо ВАИ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CC100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2B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B4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18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E9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9C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D5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2A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35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FE7C6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C8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8A1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F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8CA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подписи согласующ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5584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E2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80C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01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50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057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44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7B9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6C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E9583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4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9E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FC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0B9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созд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A559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9B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A8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2E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8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D1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DA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DA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3D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80D0A7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EB1A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застрахованных ТС/ </w:t>
            </w:r>
          </w:p>
          <w:p w14:paraId="615B71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лис ОСАГО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0C5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215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каз НГАУ МО РФ №560 от 16 августа 2007 г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4A3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чала и окончания действия полиса ОСАГ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109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и да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69BF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66DAEA3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775807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03EC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с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51B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D2BA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5EC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F89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13B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Автоматически из территориального на региональный в ОК</w:t>
            </w:r>
          </w:p>
          <w:p w14:paraId="32F3D8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Автоматически из регионального на федеральный в 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CDC8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2EF458D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4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BD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0B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918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обственник (Воинская часть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DA61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88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06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4E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E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70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CA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62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F5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5337B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F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61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B1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D6F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 собствен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54C5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01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E9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AD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49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60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E4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4A6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CC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F18E2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71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0B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26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1D9A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7162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0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3C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F7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61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9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D9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4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B9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002F2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76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76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04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B715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87F1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20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1B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BC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36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30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94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BC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84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DF214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0B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FB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D0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8D9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031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A5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41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E8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CA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64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B2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1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18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660F6E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C6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CE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59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FBF65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659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FA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B4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C4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56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AE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7E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E7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0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216F50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A5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F8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A4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865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957B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94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BC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81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7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FB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7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CB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A6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4AE69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21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42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02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C70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C44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бор из списка: ПТС, Паспорт (формуляр), СРТ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4C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EE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A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07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05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87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C5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BF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3A776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C1C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3D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7E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DD94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437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CB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D5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E9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86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77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71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ED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B9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4A212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56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B2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50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F7AE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окумента, идентифицирующег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B71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68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A9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F1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59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35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3F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0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7C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F3A33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A5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E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13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9CC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гистрационные зна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676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BA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F7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3F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C7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91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ED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3D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FE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E8CFB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26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FF5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57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9B5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677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B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19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F1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DC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CD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F3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32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8A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C981B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B4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69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C5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76B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Шасс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B33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6B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CC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9B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3F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13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09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33E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BE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EE03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EF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26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20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51A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уз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4169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AA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1F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73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1E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B1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92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70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2A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E92588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64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990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C0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B48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и серия поли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A362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C7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F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C9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19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2E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5C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F6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43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F50F46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3A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F7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5F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A11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бъем двигателя, 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B0F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ED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3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8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5F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C6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6C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1D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3A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E3AE1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16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01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6D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447F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912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FD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98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60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56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01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69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BF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C0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32A6FD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46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5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D9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1C56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азовая стоим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DE52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D6E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A4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47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34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99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BF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F3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83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34451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3E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9C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CE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88E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D3F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F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52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77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2D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A74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0A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14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BB5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D29540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89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52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89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093C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102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C6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EF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FA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37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0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FF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A87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2C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F7AD1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0A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68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CD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67C61" w14:textId="77777777" w:rsidR="00270C8D" w:rsidRDefault="00270C8D" w:rsidP="004001C0">
            <w:pPr>
              <w:pStyle w:val="afff1"/>
              <w:rPr>
                <w:sz w:val="24"/>
              </w:rPr>
            </w:pPr>
            <w:proofErr w:type="spellStart"/>
            <w:r>
              <w:t>Кбм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E6D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67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C6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E1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2A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AE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9D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E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29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E5EA53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E2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D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99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9C22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940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D0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01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DB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7ED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D2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B9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BC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0D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EBF96A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451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2E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C3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A27CF" w14:textId="77777777" w:rsidR="00270C8D" w:rsidRDefault="00270C8D" w:rsidP="004001C0">
            <w:pPr>
              <w:pStyle w:val="afff1"/>
              <w:rPr>
                <w:sz w:val="24"/>
              </w:rPr>
            </w:pPr>
            <w:proofErr w:type="spellStart"/>
            <w:r>
              <w:t>Кпр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617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7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9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25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BE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2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7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3B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E8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C2E9B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7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748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10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6458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м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57AA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E8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FD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A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D4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C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3A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78D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27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6FB27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E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E1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C1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7E9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оли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382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B3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5B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5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2B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2F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E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D9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82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6019F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13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AA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3A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E44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оли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44D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C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D7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E3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AE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DD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E3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67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B82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06B37D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7D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A6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B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8AB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с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0FF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82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E7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0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62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97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1E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8F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97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912100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906B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ТО ТС/</w:t>
            </w:r>
          </w:p>
          <w:p w14:paraId="1892B63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ие на внесение изменений в конструкцию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65A7B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FC6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A929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58CE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B7E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777E42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41BED4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  <w:p w14:paraId="50EC20D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41A1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8C8B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97D8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0BA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28AA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AA6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98F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4F21EFC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B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3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15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B062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70B5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AD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02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0C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6D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16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31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591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1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45C7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9D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FF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51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81D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ату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BB6A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09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80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EB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E1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89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AD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99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71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FA1D5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CE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D25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2DF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190C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ланируемые работы по изменению Т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D4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4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1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F4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F3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53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FD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2D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3A78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557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AD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9B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C95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ланируется произвести следующие работы по изменению конструкции транспортного средств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023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4A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CD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32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1F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41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B6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14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0F3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ADC1C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68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A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D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3E71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писант (Начальник ВАИ)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536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0B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31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E8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C0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0C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8D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A8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95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32B6A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A0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D4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CB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F3B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заявлен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D0E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BD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39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B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52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9D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B7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06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86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5C2C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0D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18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52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A5D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A2C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319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E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64B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BD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CE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1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AD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64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2989E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83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98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3D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41D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C04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DC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89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5A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E17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C3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C3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EF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33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7DB6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38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FF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80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6346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уппа эксплуа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4AE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2A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75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B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4F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78B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8D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4A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CD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21F4DF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8A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C5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34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2D3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618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06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30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4E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2ED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75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80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E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C9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C238E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B0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9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A5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6D7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1AD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E6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2C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1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81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B5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A4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68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E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C13BA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2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1B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37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59B84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F43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D8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F1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E7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2C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00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60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6D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4AB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EB02F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70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00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A0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13E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номер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839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4A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A0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49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A6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82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8FE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CC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34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2C1990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4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7D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CD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5CE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2A76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F0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20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B8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A5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D8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71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FA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1A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3BEB0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767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90D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4A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EC8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6CED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47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7B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5E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86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0A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AD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54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D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488BF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D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91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08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078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D51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4F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50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C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8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6E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5D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CE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36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76D39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ED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25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82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9216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29F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C3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1DC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27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B6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96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7C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2D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B1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47D0CE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6D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9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369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E862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оробки пере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C7C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67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5E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B93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3D3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0E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F3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E2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E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2E74B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F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86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42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45B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основного ведущего моста (мостов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5AF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A6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8D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16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00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B44C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54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BD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AC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3D4782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C7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DB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32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68AC7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CF48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81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67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79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91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A0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AF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440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3A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57DB0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BB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55C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2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DA0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0B6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D8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0B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64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C2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DA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BB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84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4D0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66FE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F1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6C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237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A45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AEDE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49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EE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02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A9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E00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0A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DFB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AA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0E6315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7F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B5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60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CB3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Рабочий объем двигателя, </w:t>
            </w:r>
            <w:proofErr w:type="spellStart"/>
            <w:r>
              <w:t>куб.см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8277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79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8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1B0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8D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AD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7B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0FC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B8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F8676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F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08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12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775F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FCAF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3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76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B2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79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C2A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59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05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80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8C936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0F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75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2A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85DE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без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78F3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BC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B2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13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0E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E3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26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62FC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96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F97C1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B4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19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3E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51C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A4EB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BA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9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15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7F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F2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BD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B9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4A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A88C9F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E7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AF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5A6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2994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рганизация-изготови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F2B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56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2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BD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36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40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A6E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5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AE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D5BBA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E0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C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E3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96A4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ерия паспорта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E1D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01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0A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F0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DE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B5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90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FD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63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B97EF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18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DC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7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878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паспорта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1210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CA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89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53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5E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B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3A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F9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4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6C4D9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3B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DE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408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22C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паспорта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926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1E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8D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C7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2E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39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63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F4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38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076C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5F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42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E6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5D21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 паспорт (формуляр)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8E0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86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64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0F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22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3F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DD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43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1B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0598A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F8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6A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74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738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D741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6F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A1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2D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49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7F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75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B2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4A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B9AE6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17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26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20C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354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176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13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22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7C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8A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F8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82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94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A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C44CBC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5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9F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657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002A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ладеле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30B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BB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6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E2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18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1C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28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F1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13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D4577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9E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73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6E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9937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A5C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C03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86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22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7F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ED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1D0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FF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DF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A9742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7C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54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3F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1FC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нтактный телеф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FEC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4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5C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93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4D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CA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DB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D1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5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C84AA9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4D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07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11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469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ешение начальника ВАИ по внесению изменений в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D6A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35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3E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22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40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338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91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68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380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FA2851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17F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1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348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AFA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прет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EE61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5B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E2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B7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4C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99E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C5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81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62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71E3EB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EB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0B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9E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CA68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граничен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C8B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FD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40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53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1C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57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14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B2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CD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89CE29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823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5A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A9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4C1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верку прове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1B9E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АИ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6F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EF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C48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0A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95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24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D8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24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49ACEA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5F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9D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83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B641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ные работы по изменению конструкции транспортного средства производи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AE20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DF8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6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4A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E6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14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95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38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BB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2D866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B8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C7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D1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F720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будет производиться проверка результатов работ по внесению изменений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602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D7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EA9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2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1B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50E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41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47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90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A18A41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A7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20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B2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0AC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писант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4AEB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F9C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D0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7E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1DF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357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58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CD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C2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1A09F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2E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E2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01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FCC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решения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24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58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1F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75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169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33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2F1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12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523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45F99AF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FC07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ТО ТС/</w:t>
            </w:r>
          </w:p>
          <w:p w14:paraId="01C694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соответствии конструкции ТС требованиям безопасности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1D6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BCEB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031A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явление на внесение изменений в конструкцию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E907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Заявление на внесение изменений в конструкцию ТС» ПС У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8FE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37DBA8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00E9054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BCE4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56C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F60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3B79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78D6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89597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97C3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23F6E2C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95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5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CD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5629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аименование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3724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D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73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7B7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E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B38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85E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5C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BE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B0661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48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16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2E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5BBB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 соответствии с заключением, выданны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E319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25C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4B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77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CF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1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96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7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80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A4D46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9D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EE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A8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CD3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зменения, внесенные в конструкцию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0540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90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C1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35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47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53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39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5A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FE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F27886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D3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46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B3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2641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рганизация-изготови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6F2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02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2C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7A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6A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2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2F6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3A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40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FD10E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B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6A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362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CB0E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лин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A5E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38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36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B5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7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13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E7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61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BA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4178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40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55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D8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D1A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Ширин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89B6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8F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23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94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B1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E2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F0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A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68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731D7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F5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C1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0A6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56DD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ысот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38D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CB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CE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DF1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67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AA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70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AA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E1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9F7549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3E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8B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F9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33F8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аза, 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8CC6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35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1E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ED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AA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3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83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39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6A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1C6EEB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D3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4E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0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831B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без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EA3E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56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F2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B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26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00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A56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83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A9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B9BCB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B1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61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E0B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A33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E907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5B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A2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7D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1B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A6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90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9F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0FC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0D446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3D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B8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15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F40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80E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BD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42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23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3F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1A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2D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D6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CC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0516C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50F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39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6B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F79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куз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A879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кузова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34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6FB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24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F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47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E1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4F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2D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E78AC9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8C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45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A7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B333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личество мест для перевозки людей (включая водител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916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80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58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F7A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54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E2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89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C8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31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551E82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83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22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FD8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E90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и номер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3CAE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82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15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41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95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B7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96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4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17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BB40C1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97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BB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E8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EE8D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83A0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двигателя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07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04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1B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964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87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C8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453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E8A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19547D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D1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EA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75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FFF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F75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9C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9A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726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8F9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C7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62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3E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E1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33763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11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41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0F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9914A" w14:textId="23774A70" w:rsidR="00270C8D" w:rsidRDefault="00270C8D" w:rsidP="004001C0">
            <w:pPr>
              <w:pStyle w:val="afff1"/>
              <w:rPr>
                <w:sz w:val="24"/>
              </w:rPr>
            </w:pPr>
            <w:r>
              <w:t>Рабочий объем, куб.</w:t>
            </w:r>
            <w:r w:rsidR="00EB3B79">
              <w:t xml:space="preserve"> </w:t>
            </w:r>
            <w:r>
              <w:t>с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7C33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D3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A9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9E77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76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39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B9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02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65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B8541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BAE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AC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B9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C7B4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истема пит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335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6B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65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07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28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DB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8D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C2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B8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E6BC4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FE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7F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0D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5A5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коробки пере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AD10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1D5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040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85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23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7C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8E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E9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4F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BD8AA0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C4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42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78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BE5C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A7EB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C5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F8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AA7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3A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7E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98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B7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EA9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B21EAE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C2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82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CA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4601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цепл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8478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C2D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1E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AB7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67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C4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013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19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E2B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2E8DD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2C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9D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FC5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8CBC5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29BA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BF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41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9D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B9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FE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29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A4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FF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B58F42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037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B2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73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2E0E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лавная передач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A46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7A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BA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3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4A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8F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DE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26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F8A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748228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86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42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F5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907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две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449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94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624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6A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A23F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D7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02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9B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E8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62F7A0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E4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B5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66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882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улевой механиз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1DA5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04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24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6D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34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E9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7BF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4B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293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39AA50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AD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2F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07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A51A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ормозные систе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A54F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92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5A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1E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758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25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E3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65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6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A2356E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4A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E30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4EE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E72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3C1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AC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CD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CE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D8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13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47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17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00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E8CA74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963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13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3E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5C8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ополнительное оборуд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2D01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6B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7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E6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A8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75B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F7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3D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80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F7C82E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F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D3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26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DF7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ч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203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62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D1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5A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8B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AC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6F7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23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AA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CCE223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D4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DB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3D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59B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рганизация, выдавшая заключение о возможности и порядке внесения изменений в конструкцию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BD2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Военнослужащий» ПС У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82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2D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13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27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E9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EB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A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04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624022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97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5C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68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25F4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E636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C5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4A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B6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FF8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3F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3F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F0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53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7A12C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31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06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84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E7D5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йлы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A8D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Файл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4C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EAA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EF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4D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5C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D8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440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80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CBCFB3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FC4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ТО ТС/</w:t>
            </w:r>
          </w:p>
          <w:p w14:paraId="4F92124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хнический осмотр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50FF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D2DB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2735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ероприятие по проведению ТО (Выбор из справочник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F3D2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Планирование мероприятия ТО ТС» ПС ПД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8C5C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47A80B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14DD882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BCA4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с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1FBD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6CC6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D7E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200E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Автоматически с территориального на региональный в ЗК</w:t>
            </w:r>
          </w:p>
          <w:p w14:paraId="7B8965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Автоматически с регионального на федеральный в ЗК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F57F7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8658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К</w:t>
            </w:r>
          </w:p>
        </w:tc>
      </w:tr>
      <w:tr w:rsidR="00270C8D" w14:paraId="12E2872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CF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F5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B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CFF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45B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4F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A3E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7F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BC6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86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6F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4E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F2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D0DE3C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A7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31D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96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59F88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FB0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02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01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5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2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41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B8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4D3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F16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FCFFDB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BE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AE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A60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6FBC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5307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5F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71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65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70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6E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2E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DF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E5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170D6F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9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12C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6D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FCE6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EA3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35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67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5C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9D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65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DC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8A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B3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7A5665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8A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D3E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6B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CD7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0C4D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65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F6C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02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D2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44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75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4D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63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81B0CD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EC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02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F7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98A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399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7B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95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66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6E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D0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72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8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A36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39C437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99E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A1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8D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BA9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 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D6AD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99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D8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07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24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BF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12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8DB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44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45833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0D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4E6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7C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FDD0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кузова (прицеп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E961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5C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CE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B9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06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7A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DD1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FD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57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22F975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E9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94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FD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DC06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BF1D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69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78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26F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C4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3C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6F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FF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73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0AFAF6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AA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10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9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236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423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BD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5A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FF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3E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86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4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F2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C1F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13C9CA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DE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63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20C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740E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свидетельства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27FA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861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DA2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FF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C2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76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E5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D2F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72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A18EB5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37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BB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F5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763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начала проведения технического осмотр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273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3C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60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F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7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87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76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40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BD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189CD7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9B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67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86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3B9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кончания ТО 12 или 6 месяц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9645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55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873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9E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AE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03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981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81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62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0DB9A0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B4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13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B21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43C1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кончания проведения технического осмотр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25E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E0F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F86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81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15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48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43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A9A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47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E80AB5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082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8D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98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D9D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опытка прохождения Т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1F69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42C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7191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6B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A1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E6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52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9C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12A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7D973E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3F0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F2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DF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D47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Является ли ТО проведенным с использованием технического диагностир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CF9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/Не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BE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AA2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BED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70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924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78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BC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72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9C1F0A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A3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FB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75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AF73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ункты диагностической карты, по которой не допущено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A351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ножественный выбор из объекта «Пункт диагностической карты ТС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C4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69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EE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202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33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39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436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567F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9E46E5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B12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DF8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0C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2187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диагностической кар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179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CF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58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01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55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697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DF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BB4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64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DD74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E0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B5A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F5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A736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ключение о техническом осмотр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AD94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CAA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D35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AC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4D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B0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1D1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3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1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0B6744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6F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F1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09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7389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имеч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2098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C39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C8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18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60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BA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04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B3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94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EB93CB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E0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E8A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57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FBE7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л проверк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BCEC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5F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26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19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55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A67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B6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67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69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2FF15B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9E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B3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CC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AE28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роверку провел (текс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0F82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04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42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01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5FD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8A8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4B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AA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A8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4C23AC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27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F7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DA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C6EA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еревоз опасных груз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DE93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улев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AA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5B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4E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0F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59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41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C2E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A5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1CF18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51C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6B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D1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D7D2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Перевоз л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696C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Булев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71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2A6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5C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4B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23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7A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C9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178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A3B974F" w14:textId="77777777" w:rsidTr="00F2588C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B9CD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Учет ТО ТС/</w:t>
            </w:r>
          </w:p>
          <w:p w14:paraId="4E6BDBA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осмотра Т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D6C52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ущность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62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5DC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омер ак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B10E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43C9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1. Карточка объекта с характеристиками</w:t>
            </w:r>
          </w:p>
          <w:p w14:paraId="3CB5626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2. Перечень карточек объекта с фильтрацией по характеристикам</w:t>
            </w:r>
          </w:p>
          <w:p w14:paraId="158D7C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3. Выгрузка перечня карточек в XLS-файл для печа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D842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рритори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4981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BEA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E792E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оздание, Редактирование, Просмотр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C1C8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075F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Не требуе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A3A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К</w:t>
            </w:r>
          </w:p>
        </w:tc>
      </w:tr>
      <w:tr w:rsidR="00270C8D" w14:paraId="5D5C91D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64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42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E7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6DBD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акта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D487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946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786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F5B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2F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0F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B93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E6F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50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DD389E4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6D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2DB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8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63F9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ранспортное средство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21F8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объекта «Техника» ПС УР 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72A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3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17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32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2A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81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64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7B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87D369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AFF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83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42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14E6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рка ТС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930B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Модель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976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34F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CC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F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5E1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11F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26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FF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B7D34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1A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3A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C7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E9F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дель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50F4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C6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77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5C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B0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72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B1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8A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04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7FFE5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761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BBFF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89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00F2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2DF0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EE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E3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3F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DC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4F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8AD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6C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5A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D2321BA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5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E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11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7077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од выпуск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535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118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CF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CC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F8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F31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BAC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2C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75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1F34A63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CA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DFE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571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066D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Идентификационный номер(VI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5CD4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C7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50E8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3B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3B2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B4A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3B3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AE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B0C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339C3D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83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F6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0B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29CE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Заводской № маш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9558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FF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66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BA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A6C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20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C0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CE1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4A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83028B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17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542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E42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BC9A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кузова (каб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12BDF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7BF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592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A76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F4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1F5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B0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C61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4C5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001090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41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53F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86D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BCCB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шасси (рам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9DC6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42C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19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91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05B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F1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FD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E7D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0E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F445AE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43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01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C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7D52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двиг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A104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D0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09E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17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2C8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65B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6D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E4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C58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41B19F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68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FD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F2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D35B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оробка передач 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1ED3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507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7D2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7F1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440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FD95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E18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1E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98D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FB016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339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86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70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A739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новной ведущий мост 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1A66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6D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B78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A4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3EF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C10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E2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57B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958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C8BFE4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CB4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2A0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4AE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C07A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вет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DC6E4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Цвет ТС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E8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ED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6B7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B4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71A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9A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95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49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5AC7B2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87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774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2E6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917F4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CB5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34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1AD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575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58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8E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82E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DA20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D8C4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FE7E83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79D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6D0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1B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B63C2" w14:textId="326F7CCF" w:rsidR="00270C8D" w:rsidRDefault="00270C8D" w:rsidP="004001C0">
            <w:pPr>
              <w:pStyle w:val="afff1"/>
              <w:rPr>
                <w:sz w:val="24"/>
              </w:rPr>
            </w:pPr>
            <w:r>
              <w:t>Мощность двигателя, л.</w:t>
            </w:r>
            <w:r w:rsidR="00EB3B79">
              <w:t xml:space="preserve"> </w:t>
            </w:r>
            <w:r>
              <w:t>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EC67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BD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949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561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95C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744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0FB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C2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77A3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526768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A5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8E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3A4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C43CCA" w14:textId="7A13EE08" w:rsidR="00270C8D" w:rsidRDefault="00270C8D" w:rsidP="004001C0">
            <w:pPr>
              <w:pStyle w:val="afff1"/>
              <w:rPr>
                <w:sz w:val="24"/>
              </w:rPr>
            </w:pPr>
            <w:r>
              <w:t>Рабочий объем двигателя, куб.</w:t>
            </w:r>
            <w:r w:rsidR="00EB3B79">
              <w:t xml:space="preserve"> </w:t>
            </w:r>
            <w:r>
              <w:t>с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D00C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963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52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00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A17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84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60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08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83C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60B8450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28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FFD7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704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13AC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Разрешенная максимальная масса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9402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9F9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3CB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6F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4B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3C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C1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097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D6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D03973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C6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999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2C2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A3D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Масса без нагрузки, 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7BD6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Целое число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3CA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FF3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D3A2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A03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09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F3A3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AA2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0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D6196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02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384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EBF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C39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обые отме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C4AA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екс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AC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E6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502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88B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9B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EC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EA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EB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61FC034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644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F7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C45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937F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4C9F5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A3E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B8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6EE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7CE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AB5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706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47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1DA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0575B5F5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5E88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259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BB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7110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Тип ГР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4665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Тип ГРЗ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32E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094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C85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08B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67C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68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52F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F9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D4B002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389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E8B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9E25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C007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видетельство о регистрации ТС (Серия и номер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B84B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468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924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E9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FB6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85EE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B9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E3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405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9C2E939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2B7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864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B9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25D0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Кем выдано свидетельство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6CA0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402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77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61BB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291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F9A5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07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6B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CE0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35B12B5F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E6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8E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57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C4B3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выдачи свидетельства о рег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EA91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B9F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ED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FC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49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EE9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9C8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9F9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6F6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94912F8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AA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E1B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A61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59991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Воинская часть (Владелец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1283D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A0D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391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B79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6C1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330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6AE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418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BE0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38C7A97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9AA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858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C1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9FBBE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B5C8C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дрес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4D5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AED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67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495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53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79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A3E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C10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1943B5A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EA8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A6F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2F0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3458A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смотра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F98F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5A2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7D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8C0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60F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6F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286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FAB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613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FDF6E76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A6D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9A7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9A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BFCE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Осмотр ТС произве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15E8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B87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690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E33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C59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216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17D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A30E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D9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70F1A91D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79E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BF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30F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91028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действителен д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DBBDB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749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6E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322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B9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8CA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D1D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AE0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E74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5F34CB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AB1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D0DA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D03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3B8097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получил (Должность, воинское звание (при наличии), инициал имени и фамилия уполномоченного представителя ВЧ, дата получения акт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0DED2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1007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ED4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A5A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A2C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8A9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EA2C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649E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B1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4BAFFBAC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BD8F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FB0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1556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E687F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Акт выдан для предъявления 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BAB53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Строк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6B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063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812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CE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9DD8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245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D76B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133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5D9D3D21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D5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4A59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1D3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680A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№ ВА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21B59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Единичный выбор из справочника «Воинская часть» ПС НСИ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044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83D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82F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E540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8AB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466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BE31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5E8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29E590E" w14:textId="77777777" w:rsidTr="00F2588C">
        <w:trPr>
          <w:trHeight w:val="18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EFDE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0B0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7582D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E6C26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 оформления характеристик Т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7B150" w14:textId="77777777" w:rsidR="00270C8D" w:rsidRDefault="00270C8D" w:rsidP="004001C0">
            <w:pPr>
              <w:pStyle w:val="afff1"/>
              <w:rPr>
                <w:sz w:val="24"/>
              </w:rPr>
            </w:pPr>
            <w:r>
              <w:t>Дат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3D27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DB03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AD65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FB72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29A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61B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0A2A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A394" w14:textId="77777777" w:rsidR="00270C8D" w:rsidRDefault="00270C8D" w:rsidP="004001C0">
            <w:pPr>
              <w:pStyle w:val="afff1"/>
              <w:rPr>
                <w:sz w:val="24"/>
              </w:rPr>
            </w:pPr>
          </w:p>
        </w:tc>
      </w:tr>
      <w:tr w:rsidR="00270C8D" w14:paraId="240926FB" w14:textId="77777777" w:rsidTr="00F2588C">
        <w:trPr>
          <w:trHeight w:val="180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4454" w14:textId="77777777" w:rsidR="00270C8D" w:rsidRDefault="00270C8D" w:rsidP="00F2588C">
            <w:pPr>
              <w:pStyle w:val="afff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* </w:t>
            </w:r>
            <w:r>
              <w:rPr>
                <w:sz w:val="24"/>
              </w:rPr>
              <w:t>Характеристики, обязательные для заполнения</w:t>
            </w:r>
          </w:p>
        </w:tc>
      </w:tr>
    </w:tbl>
    <w:p w14:paraId="6B562760" w14:textId="47DE362D" w:rsidR="00270C8D" w:rsidRPr="00931CBE" w:rsidRDefault="00270C8D" w:rsidP="00931CBE">
      <w:pPr>
        <w:ind w:firstLine="0"/>
        <w:sectPr w:rsidR="00270C8D" w:rsidRPr="00931CBE" w:rsidSect="00406145">
          <w:headerReference w:type="default" r:id="rId201"/>
          <w:footerReference w:type="default" r:id="rId202"/>
          <w:pgSz w:w="16838" w:h="11906" w:orient="landscape" w:code="9"/>
          <w:pgMar w:top="567" w:right="708" w:bottom="1134" w:left="2127" w:header="567" w:footer="1417" w:gutter="0"/>
          <w:cols w:space="708"/>
          <w:docGrid w:linePitch="381"/>
        </w:sectPr>
      </w:pPr>
    </w:p>
    <w:p w14:paraId="3360A2E1" w14:textId="4585A05D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213" w:name="_Toc125629170"/>
      <w:r>
        <w:t xml:space="preserve">Термины и </w:t>
      </w:r>
      <w:r w:rsidR="009620E3">
        <w:t>сокращения</w:t>
      </w:r>
      <w:bookmarkEnd w:id="213"/>
    </w:p>
    <w:p w14:paraId="52D601A9" w14:textId="72A7EE34" w:rsidR="00343BDF" w:rsidRDefault="00343BDF" w:rsidP="003035CB">
      <w:pPr>
        <w:ind w:firstLine="0"/>
      </w:pPr>
      <w:bookmarkStart w:id="214" w:name="_Hlk49778711"/>
      <w:bookmarkStart w:id="215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322D02">
        <w:rPr>
          <w:noProof/>
        </w:rPr>
        <w:t>5</w:t>
      </w:r>
      <w:r>
        <w:fldChar w:fldCharType="end"/>
      </w:r>
      <w:r>
        <w:t>.</w:t>
      </w:r>
    </w:p>
    <w:p w14:paraId="29909658" w14:textId="2840D6A6" w:rsidR="00343BDF" w:rsidRDefault="00343BDF" w:rsidP="003035CB">
      <w:pPr>
        <w:pStyle w:val="affc"/>
      </w:pPr>
      <w:r>
        <w:t xml:space="preserve">Таблица </w:t>
      </w:r>
      <w:r w:rsidR="000B43F3">
        <w:rPr>
          <w:noProof/>
        </w:rPr>
        <w:fldChar w:fldCharType="begin"/>
      </w:r>
      <w:r w:rsidR="000B43F3">
        <w:rPr>
          <w:noProof/>
        </w:rPr>
        <w:instrText xml:space="preserve"> SEQ Таблица \* ARABIC </w:instrText>
      </w:r>
      <w:r w:rsidR="000B43F3">
        <w:rPr>
          <w:noProof/>
        </w:rPr>
        <w:fldChar w:fldCharType="separate"/>
      </w:r>
      <w:bookmarkStart w:id="216" w:name="_Ref49778514"/>
      <w:r w:rsidR="00322D02">
        <w:rPr>
          <w:noProof/>
        </w:rPr>
        <w:t>5</w:t>
      </w:r>
      <w:bookmarkEnd w:id="216"/>
      <w:r w:rsidR="000B43F3">
        <w:rPr>
          <w:noProof/>
        </w:rPr>
        <w:fldChar w:fldCharType="end"/>
      </w:r>
      <w:r>
        <w:t xml:space="preserve"> – Термины и сокращения</w:t>
      </w:r>
    </w:p>
    <w:tbl>
      <w:tblPr>
        <w:tblStyle w:val="afb"/>
        <w:tblW w:w="9345" w:type="dxa"/>
        <w:tblInd w:w="-28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47D07" w14:paraId="5D8CECE4" w14:textId="77777777" w:rsidTr="003035CB">
        <w:tc>
          <w:tcPr>
            <w:tcW w:w="4672" w:type="dxa"/>
            <w:shd w:val="clear" w:color="auto" w:fill="D9D9D9" w:themeFill="background1" w:themeFillShade="D9"/>
          </w:tcPr>
          <w:bookmarkEnd w:id="214"/>
          <w:p w14:paraId="4D9E0CF2" w14:textId="77777777" w:rsidR="00947D07" w:rsidRPr="009620E3" w:rsidRDefault="00947D07" w:rsidP="00343BDF">
            <w:pPr>
              <w:pStyle w:val="afff"/>
            </w:pPr>
            <w:r w:rsidRPr="009620E3">
              <w:t>Термин/сокращение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3638FB5" w14:textId="77777777" w:rsidR="00947D07" w:rsidRPr="009620E3" w:rsidRDefault="00947D07" w:rsidP="00343BDF">
            <w:pPr>
              <w:pStyle w:val="afff"/>
            </w:pPr>
            <w:r w:rsidRPr="009620E3">
              <w:t>Расшифровка</w:t>
            </w:r>
          </w:p>
        </w:tc>
      </w:tr>
      <w:tr w:rsidR="00947D07" w14:paraId="277BC70F" w14:textId="77777777" w:rsidTr="003035CB">
        <w:tc>
          <w:tcPr>
            <w:tcW w:w="4672" w:type="dxa"/>
          </w:tcPr>
          <w:p w14:paraId="2B1121BD" w14:textId="77777777" w:rsidR="00947D07" w:rsidRDefault="00947D07" w:rsidP="00343BDF">
            <w:pPr>
              <w:pStyle w:val="afff1"/>
            </w:pPr>
            <w:r>
              <w:t>ВЧ</w:t>
            </w:r>
          </w:p>
        </w:tc>
        <w:tc>
          <w:tcPr>
            <w:tcW w:w="4673" w:type="dxa"/>
          </w:tcPr>
          <w:p w14:paraId="4B4815DE" w14:textId="77777777" w:rsidR="00947D07" w:rsidRDefault="00947D07" w:rsidP="001A20B8">
            <w:pPr>
              <w:pStyle w:val="afff1"/>
            </w:pPr>
            <w:r>
              <w:t>Воинская часть</w:t>
            </w:r>
          </w:p>
        </w:tc>
      </w:tr>
      <w:tr w:rsidR="00947D07" w14:paraId="46544585" w14:textId="77777777" w:rsidTr="003035CB">
        <w:tc>
          <w:tcPr>
            <w:tcW w:w="4672" w:type="dxa"/>
          </w:tcPr>
          <w:p w14:paraId="52904305" w14:textId="77777777" w:rsidR="00947D07" w:rsidRDefault="00947D07" w:rsidP="00343BDF">
            <w:pPr>
              <w:pStyle w:val="afff1"/>
            </w:pPr>
            <w:r>
              <w:t>ГРЗ</w:t>
            </w:r>
          </w:p>
        </w:tc>
        <w:tc>
          <w:tcPr>
            <w:tcW w:w="4673" w:type="dxa"/>
          </w:tcPr>
          <w:p w14:paraId="0367F5FB" w14:textId="77777777" w:rsidR="00947D07" w:rsidRDefault="00947D07" w:rsidP="001A20B8">
            <w:pPr>
              <w:pStyle w:val="afff1"/>
            </w:pPr>
            <w:r>
              <w:t>Государственный регистрационный знак</w:t>
            </w:r>
          </w:p>
        </w:tc>
      </w:tr>
      <w:tr w:rsidR="00947D07" w14:paraId="4213B8BA" w14:textId="77777777" w:rsidTr="003035CB">
        <w:tc>
          <w:tcPr>
            <w:tcW w:w="4672" w:type="dxa"/>
          </w:tcPr>
          <w:p w14:paraId="27DDAEE5" w14:textId="77777777" w:rsidR="00947D07" w:rsidRDefault="00947D07" w:rsidP="00343BDF">
            <w:pPr>
              <w:pStyle w:val="afff1"/>
            </w:pPr>
            <w:r>
              <w:t>ЗК</w:t>
            </w:r>
          </w:p>
        </w:tc>
        <w:tc>
          <w:tcPr>
            <w:tcW w:w="4673" w:type="dxa"/>
          </w:tcPr>
          <w:p w14:paraId="7E8B539D" w14:textId="77777777" w:rsidR="00947D07" w:rsidRDefault="00947D07" w:rsidP="001A20B8">
            <w:pPr>
              <w:pStyle w:val="afff1"/>
            </w:pPr>
            <w:r>
              <w:t>Закрытый контур обработки</w:t>
            </w:r>
          </w:p>
        </w:tc>
      </w:tr>
      <w:tr w:rsidR="00947D07" w14:paraId="34F89112" w14:textId="77777777" w:rsidTr="003035CB">
        <w:tc>
          <w:tcPr>
            <w:tcW w:w="4672" w:type="dxa"/>
          </w:tcPr>
          <w:p w14:paraId="09A299CE" w14:textId="77777777" w:rsidR="00947D07" w:rsidRDefault="00947D07" w:rsidP="00343BDF">
            <w:pPr>
              <w:pStyle w:val="afff1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4673" w:type="dxa"/>
          </w:tcPr>
          <w:p w14:paraId="3DF32C55" w14:textId="77777777" w:rsidR="00947D07" w:rsidRDefault="00947D07" w:rsidP="00343BDF">
            <w:pPr>
              <w:pStyle w:val="afff1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947D07" w14:paraId="56C0F4BB" w14:textId="77777777" w:rsidTr="003035CB">
        <w:tc>
          <w:tcPr>
            <w:tcW w:w="4672" w:type="dxa"/>
          </w:tcPr>
          <w:p w14:paraId="3EE2315C" w14:textId="77777777" w:rsidR="00947D07" w:rsidRDefault="00947D07" w:rsidP="00343BDF">
            <w:pPr>
              <w:pStyle w:val="afff1"/>
            </w:pPr>
            <w:r>
              <w:t>МО</w:t>
            </w:r>
          </w:p>
        </w:tc>
        <w:tc>
          <w:tcPr>
            <w:tcW w:w="4673" w:type="dxa"/>
          </w:tcPr>
          <w:p w14:paraId="068C7DC0" w14:textId="77777777" w:rsidR="00947D07" w:rsidRDefault="00947D07" w:rsidP="00343BDF">
            <w:pPr>
              <w:pStyle w:val="afff1"/>
            </w:pPr>
            <w:r>
              <w:t>Министерство Обороны</w:t>
            </w:r>
          </w:p>
        </w:tc>
      </w:tr>
      <w:tr w:rsidR="00947D07" w14:paraId="151E58D2" w14:textId="77777777" w:rsidTr="003035CB">
        <w:tc>
          <w:tcPr>
            <w:tcW w:w="4672" w:type="dxa"/>
          </w:tcPr>
          <w:p w14:paraId="43799CCC" w14:textId="77777777" w:rsidR="00947D07" w:rsidRDefault="00947D07" w:rsidP="00343BDF">
            <w:pPr>
              <w:pStyle w:val="afff1"/>
            </w:pPr>
            <w:r>
              <w:t>ОК</w:t>
            </w:r>
          </w:p>
        </w:tc>
        <w:tc>
          <w:tcPr>
            <w:tcW w:w="4673" w:type="dxa"/>
          </w:tcPr>
          <w:p w14:paraId="2B812969" w14:textId="77777777" w:rsidR="00947D07" w:rsidRPr="001A20B8" w:rsidRDefault="00947D07" w:rsidP="001A20B8">
            <w:pPr>
              <w:pStyle w:val="afff1"/>
            </w:pPr>
            <w:r>
              <w:t>Открытый контур обработки</w:t>
            </w:r>
          </w:p>
        </w:tc>
      </w:tr>
      <w:tr w:rsidR="00947D07" w14:paraId="5D9FA60F" w14:textId="77777777" w:rsidTr="003035CB">
        <w:tc>
          <w:tcPr>
            <w:tcW w:w="4672" w:type="dxa"/>
          </w:tcPr>
          <w:p w14:paraId="48422231" w14:textId="77777777" w:rsidR="00947D07" w:rsidRDefault="00947D07" w:rsidP="00343BDF">
            <w:pPr>
              <w:pStyle w:val="afff1"/>
            </w:pPr>
            <w:r>
              <w:t>ОС</w:t>
            </w:r>
          </w:p>
        </w:tc>
        <w:tc>
          <w:tcPr>
            <w:tcW w:w="4673" w:type="dxa"/>
          </w:tcPr>
          <w:p w14:paraId="2C268A98" w14:textId="77777777" w:rsidR="00947D07" w:rsidRPr="001A20B8" w:rsidRDefault="00947D07" w:rsidP="001A20B8">
            <w:pPr>
              <w:pStyle w:val="afff1"/>
            </w:pPr>
            <w:r>
              <w:t>Операционная система</w:t>
            </w:r>
          </w:p>
        </w:tc>
      </w:tr>
      <w:tr w:rsidR="00947D07" w14:paraId="6777948D" w14:textId="77777777" w:rsidTr="003035CB">
        <w:tc>
          <w:tcPr>
            <w:tcW w:w="4672" w:type="dxa"/>
          </w:tcPr>
          <w:p w14:paraId="4CFA9A4C" w14:textId="19FDBAD1" w:rsidR="00947D07" w:rsidRDefault="00947D07" w:rsidP="00CA6084">
            <w:pPr>
              <w:pStyle w:val="afff1"/>
            </w:pPr>
            <w:r>
              <w:t>СПО ПС УТ</w:t>
            </w:r>
            <w:r w:rsidR="00C558A3">
              <w:t xml:space="preserve"> ОК</w:t>
            </w:r>
          </w:p>
        </w:tc>
        <w:tc>
          <w:tcPr>
            <w:tcW w:w="4673" w:type="dxa"/>
          </w:tcPr>
          <w:p w14:paraId="44FE3658" w14:textId="62B1DB23" w:rsidR="00947D07" w:rsidRPr="00836F9D" w:rsidRDefault="00947D07" w:rsidP="00CA6084">
            <w:pPr>
              <w:pStyle w:val="afff1"/>
            </w:pPr>
            <w:r w:rsidRPr="00836F9D">
              <w:t xml:space="preserve">Специальное программное обеспечение </w:t>
            </w:r>
            <w:r>
              <w:t>программного средства управления транспортом</w:t>
            </w:r>
            <w:r w:rsidR="00C558A3">
              <w:t xml:space="preserve"> открытого контура</w:t>
            </w:r>
          </w:p>
        </w:tc>
      </w:tr>
      <w:tr w:rsidR="00947D07" w14:paraId="0A9DB689" w14:textId="77777777" w:rsidTr="003035CB">
        <w:tc>
          <w:tcPr>
            <w:tcW w:w="4672" w:type="dxa"/>
          </w:tcPr>
          <w:p w14:paraId="718AC31B" w14:textId="77777777" w:rsidR="00947D07" w:rsidRDefault="00947D07" w:rsidP="00CA6084">
            <w:pPr>
              <w:pStyle w:val="afff1"/>
            </w:pPr>
            <w:r>
              <w:t>ТО</w:t>
            </w:r>
          </w:p>
        </w:tc>
        <w:tc>
          <w:tcPr>
            <w:tcW w:w="4673" w:type="dxa"/>
          </w:tcPr>
          <w:p w14:paraId="736BD37F" w14:textId="77777777" w:rsidR="00947D07" w:rsidRPr="00836F9D" w:rsidRDefault="00947D07" w:rsidP="00CA6084">
            <w:pPr>
              <w:pStyle w:val="afff1"/>
            </w:pPr>
            <w:r>
              <w:t>Технический осмотр</w:t>
            </w:r>
          </w:p>
        </w:tc>
      </w:tr>
      <w:tr w:rsidR="00947D07" w14:paraId="7FD71DA7" w14:textId="77777777" w:rsidTr="003035CB">
        <w:tc>
          <w:tcPr>
            <w:tcW w:w="4672" w:type="dxa"/>
          </w:tcPr>
          <w:p w14:paraId="5F7061EF" w14:textId="77777777" w:rsidR="00947D07" w:rsidRPr="009620E3" w:rsidRDefault="00947D07" w:rsidP="00343BDF">
            <w:pPr>
              <w:pStyle w:val="afff1"/>
            </w:pPr>
            <w:r>
              <w:t>ТС</w:t>
            </w:r>
          </w:p>
        </w:tc>
        <w:tc>
          <w:tcPr>
            <w:tcW w:w="4673" w:type="dxa"/>
          </w:tcPr>
          <w:p w14:paraId="756A088E" w14:textId="77777777" w:rsidR="00947D07" w:rsidRPr="009620E3" w:rsidRDefault="00947D07" w:rsidP="00343BDF">
            <w:pPr>
              <w:pStyle w:val="afff1"/>
            </w:pPr>
            <w:r>
              <w:t>Транспортное средство</w:t>
            </w:r>
          </w:p>
        </w:tc>
      </w:tr>
      <w:bookmarkEnd w:id="215"/>
    </w:tbl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807C31" w14:paraId="76BE0E76" w14:textId="77777777" w:rsidTr="00CD329D">
        <w:trPr>
          <w:trHeight w:val="273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807C31" w:rsidRDefault="00A13DF0" w:rsidP="00F12E04">
            <w:pPr>
              <w:pStyle w:val="afff1"/>
              <w:jc w:val="center"/>
              <w:rPr>
                <w:sz w:val="24"/>
                <w:szCs w:val="24"/>
              </w:rPr>
            </w:pPr>
            <w:bookmarkStart w:id="217" w:name="_Hlk49770220"/>
            <w:r w:rsidRPr="00807C31">
              <w:rPr>
                <w:sz w:val="24"/>
                <w:szCs w:val="24"/>
              </w:rPr>
              <w:t>Лист регистрации изменений</w:t>
            </w:r>
          </w:p>
        </w:tc>
      </w:tr>
      <w:tr w:rsidR="00A13DF0" w:rsidRPr="00807C31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7283C889" w:rsidR="00A13DF0" w:rsidRPr="00807C31" w:rsidRDefault="00EF4731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 xml:space="preserve">Номер </w:t>
            </w:r>
          </w:p>
          <w:p w14:paraId="44428B7C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41110942" w:rsidR="00A13DF0" w:rsidRPr="00807C31" w:rsidRDefault="00A13DF0" w:rsidP="00F12E04">
            <w:pPr>
              <w:pStyle w:val="afff1"/>
              <w:jc w:val="center"/>
              <w:rPr>
                <w:sz w:val="24"/>
                <w:szCs w:val="24"/>
              </w:rPr>
            </w:pPr>
            <w:r w:rsidRPr="00807C31">
              <w:rPr>
                <w:sz w:val="24"/>
                <w:szCs w:val="24"/>
              </w:rPr>
              <w:t xml:space="preserve">Входящий </w:t>
            </w:r>
            <w:r w:rsidR="00EF4731" w:rsidRPr="00807C31">
              <w:rPr>
                <w:sz w:val="24"/>
                <w:szCs w:val="24"/>
              </w:rPr>
              <w:t>номер</w:t>
            </w:r>
            <w:r w:rsidRPr="00807C31">
              <w:rPr>
                <w:sz w:val="24"/>
                <w:szCs w:val="24"/>
              </w:rPr>
              <w:t xml:space="preserve"> сопроводи-</w:t>
            </w:r>
          </w:p>
          <w:p w14:paraId="0FFB05F3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Дата</w:t>
            </w:r>
          </w:p>
        </w:tc>
      </w:tr>
      <w:tr w:rsidR="00A13DF0" w:rsidRPr="00807C31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изменен-</w:t>
            </w:r>
          </w:p>
          <w:p w14:paraId="033C3F80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07C31">
              <w:rPr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заменен-</w:t>
            </w:r>
          </w:p>
          <w:p w14:paraId="3493784D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07C31">
              <w:rPr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4"/>
                <w:szCs w:val="24"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807C31" w:rsidRDefault="00A13DF0" w:rsidP="00F12E04">
            <w:pPr>
              <w:pStyle w:val="afff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07C31">
              <w:rPr>
                <w:bCs/>
                <w:sz w:val="24"/>
                <w:szCs w:val="24"/>
              </w:rPr>
              <w:t>аннули-рованных</w:t>
            </w:r>
            <w:proofErr w:type="spellEnd"/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1AE8EB21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6E240641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4A33CAB7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4AD23570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27C992C2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0B1C2B47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27B22122" w:rsidR="00A13DF0" w:rsidRPr="00807C31" w:rsidRDefault="00807C31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  <w:r w:rsidRPr="00807C31">
              <w:rPr>
                <w:bCs/>
                <w:sz w:val="20"/>
                <w:szCs w:val="24"/>
              </w:rPr>
              <w:t>БНЦА.12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807C31" w:rsidRDefault="00A13DF0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807C31" w:rsidRDefault="00A13DF0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807C31" w:rsidRDefault="00A13DF0" w:rsidP="00807C31">
            <w:pPr>
              <w:pStyle w:val="afff1"/>
              <w:jc w:val="center"/>
              <w:rPr>
                <w:bCs/>
                <w:sz w:val="24"/>
                <w:szCs w:val="24"/>
              </w:rPr>
            </w:pPr>
          </w:p>
        </w:tc>
      </w:tr>
      <w:tr w:rsidR="00A13DF0" w:rsidRPr="00807C31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807C31" w:rsidRDefault="00A13DF0" w:rsidP="00F12E04">
            <w:pPr>
              <w:pStyle w:val="afff1"/>
              <w:rPr>
                <w:bCs/>
                <w:spacing w:val="-12"/>
                <w:sz w:val="24"/>
                <w:szCs w:val="24"/>
              </w:rPr>
            </w:pPr>
          </w:p>
        </w:tc>
      </w:tr>
      <w:tr w:rsidR="00A13DF0" w:rsidRPr="00807C31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A13DF0" w:rsidRPr="00807C31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807C31" w:rsidRDefault="00A13DF0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CD329D" w:rsidRPr="00807C31" w14:paraId="06AF29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577B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AB7A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3E16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8DE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058C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B116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20B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CF3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EA8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4EB4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CD329D" w:rsidRPr="00807C31" w14:paraId="751795B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6CF2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437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394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731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EC9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C065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88E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EB6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EC4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5617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tr w:rsidR="00CD329D" w:rsidRPr="00807C31" w14:paraId="00D4375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DEC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AB4C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DCE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E58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DCE3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EEA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7A9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1ABD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8061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DA2A" w14:textId="77777777" w:rsidR="00CD329D" w:rsidRPr="00807C31" w:rsidRDefault="00CD329D" w:rsidP="00F12E04">
            <w:pPr>
              <w:pStyle w:val="afff1"/>
              <w:rPr>
                <w:bCs/>
                <w:sz w:val="24"/>
                <w:szCs w:val="24"/>
              </w:rPr>
            </w:pPr>
          </w:p>
        </w:tc>
      </w:tr>
      <w:bookmarkEnd w:id="217"/>
    </w:tbl>
    <w:p w14:paraId="3929B103" w14:textId="3A2FE2BD" w:rsidR="00A60A08" w:rsidRPr="00692C36" w:rsidRDefault="00A60A08" w:rsidP="00A60A08">
      <w:pPr>
        <w:rPr>
          <w:lang w:val="en-US"/>
        </w:rPr>
      </w:pPr>
    </w:p>
    <w:sectPr w:rsidR="00A60A08" w:rsidRPr="00692C36" w:rsidSect="00A913D0">
      <w:headerReference w:type="default" r:id="rId203"/>
      <w:footerReference w:type="default" r:id="rId204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60D9" w16cex:dateUtc="2021-12-27T07:54:00Z"/>
  <w16cex:commentExtensible w16cex:durableId="259D60DA" w16cex:dateUtc="2021-12-27T07:53:00Z"/>
  <w16cex:commentExtensible w16cex:durableId="259D60DB" w16cex:dateUtc="2021-12-24T10:52:00Z"/>
  <w16cex:commentExtensible w16cex:durableId="259D60DC" w16cex:dateUtc="2021-12-24T11:04:00Z"/>
  <w16cex:commentExtensible w16cex:durableId="259D60DD" w16cex:dateUtc="2021-12-24T10:46:00Z"/>
  <w16cex:commentExtensible w16cex:durableId="259D60DE" w16cex:dateUtc="2021-12-24T09:47:00Z"/>
  <w16cex:commentExtensible w16cex:durableId="259D60DF" w16cex:dateUtc="2021-12-24T10:44:00Z"/>
  <w16cex:commentExtensible w16cex:durableId="259D60E0" w16cex:dateUtc="2021-12-24T10:44:00Z"/>
  <w16cex:commentExtensible w16cex:durableId="259D60E1" w16cex:dateUtc="2021-12-24T11:37:00Z"/>
  <w16cex:commentExtensible w16cex:durableId="259D60E2" w16cex:dateUtc="2021-12-24T12:39:00Z"/>
  <w16cex:commentExtensible w16cex:durableId="259D60E3" w16cex:dateUtc="2021-12-24T12:39:00Z"/>
  <w16cex:commentExtensible w16cex:durableId="259D60E4" w16cex:dateUtc="2021-12-24T12:52:00Z"/>
  <w16cex:commentExtensible w16cex:durableId="259D60E5" w16cex:dateUtc="2021-12-27T07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6F25" w14:textId="77777777" w:rsidR="00F456FB" w:rsidRDefault="00F456FB" w:rsidP="00AE78EA">
      <w:pPr>
        <w:spacing w:line="240" w:lineRule="auto"/>
      </w:pPr>
      <w:r>
        <w:separator/>
      </w:r>
    </w:p>
  </w:endnote>
  <w:endnote w:type="continuationSeparator" w:id="0">
    <w:p w14:paraId="600CADD2" w14:textId="77777777" w:rsidR="00F456FB" w:rsidRDefault="00F456FB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47E1" w14:textId="7A3E3740" w:rsidR="00F456FB" w:rsidRDefault="00F456FB" w:rsidP="008B71EF">
    <w:pPr>
      <w:pStyle w:val="affa"/>
      <w:jc w:val="right"/>
    </w:pPr>
    <w:r>
      <w:t>Литера «О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2CDC" w14:textId="1043B38A" w:rsidR="00F456FB" w:rsidRDefault="00F456FB">
    <w:pPr>
      <w:pStyle w:val="affa"/>
    </w:pP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104B708E" wp14:editId="2CDF1A0C">
              <wp:simplePos x="0" y="0"/>
              <wp:positionH relativeFrom="column">
                <wp:posOffset>-123070</wp:posOffset>
              </wp:positionH>
              <wp:positionV relativeFrom="paragraph">
                <wp:posOffset>173990</wp:posOffset>
              </wp:positionV>
              <wp:extent cx="378925" cy="184472"/>
              <wp:effectExtent l="0" t="0" r="0" b="0"/>
              <wp:wrapNone/>
              <wp:docPr id="246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25" cy="184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BDF7" w14:textId="03AD4B7E" w:rsidR="00F456FB" w:rsidRPr="006D4B97" w:rsidRDefault="00F456FB" w:rsidP="006D4B97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6D4B97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B708E" id="Rectangle 1999" o:spid="_x0000_s1132" style="position:absolute;left:0;text-align:left;margin-left:-9.7pt;margin-top:13.7pt;width:29.85pt;height:14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" filled="f" stroked="f" strokeweight=".25pt">
              <v:textbox inset="2pt,2pt,2pt,2pt">
                <w:txbxContent>
                  <w:p w14:paraId="2772BDF7" w14:textId="03AD4B7E" w:rsidR="00F456FB" w:rsidRPr="006D4B97" w:rsidRDefault="00F456FB" w:rsidP="006D4B97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6D4B97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2E661C89" wp14:editId="472737BB">
              <wp:simplePos x="0" y="0"/>
              <wp:positionH relativeFrom="column">
                <wp:posOffset>-394335</wp:posOffset>
              </wp:positionH>
              <wp:positionV relativeFrom="paragraph">
                <wp:posOffset>179607</wp:posOffset>
              </wp:positionV>
              <wp:extent cx="280082" cy="171547"/>
              <wp:effectExtent l="0" t="0" r="5715" b="0"/>
              <wp:wrapNone/>
              <wp:docPr id="221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82" cy="171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1D939" w14:textId="2FCDEF78" w:rsidR="00F456FB" w:rsidRPr="006D4B97" w:rsidRDefault="00F456FB" w:rsidP="006D4B97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6D4B97"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61C89" id="_x0000_s1133" style="position:absolute;left:0;text-align:left;margin-left:-31.05pt;margin-top:14.15pt;width:22.05pt;height:13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" filled="f" stroked="f" strokeweight=".25pt">
              <v:textbox inset="2pt,2pt,2pt,2pt">
                <w:txbxContent>
                  <w:p w14:paraId="1831D939" w14:textId="2FCDEF78" w:rsidR="00F456FB" w:rsidRPr="006D4B97" w:rsidRDefault="00F456FB" w:rsidP="006D4B97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6D4B97">
                      <w:rPr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1D1AC0D" wp14:editId="1A45345B">
              <wp:simplePos x="0" y="0"/>
              <wp:positionH relativeFrom="column">
                <wp:posOffset>-707552</wp:posOffset>
              </wp:positionH>
              <wp:positionV relativeFrom="paragraph">
                <wp:posOffset>-2355146</wp:posOffset>
              </wp:positionV>
              <wp:extent cx="380420" cy="888157"/>
              <wp:effectExtent l="0" t="0" r="0" b="7620"/>
              <wp:wrapNone/>
              <wp:docPr id="219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38384" w14:textId="77777777" w:rsidR="00F456FB" w:rsidRDefault="00F456FB" w:rsidP="006D4B97">
                          <w:pPr>
                            <w:pStyle w:val="110"/>
                            <w:jc w:val="center"/>
                          </w:pPr>
                          <w:r>
                            <w:t>3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1AC0D" id="_x0000_t202" coordsize="21600,21600" o:spt="202" path="m,l,21600r21600,l21600,xe">
              <v:stroke joinstyle="miter"/>
              <v:path gradientshapeok="t" o:connecttype="rect"/>
            </v:shapetype>
            <v:shape id="Text Box 2018" o:spid="_x0000_s1134" type="#_x0000_t202" style="position:absolute;left:0;text-align:left;margin-left:-55.7pt;margin-top:-185.45pt;width:29.95pt;height:69.9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6tugIAAMg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" filled="f" stroked="f">
              <v:textbox style="layout-flow:vertical;mso-layout-flow-alt:bottom-to-top">
                <w:txbxContent>
                  <w:p w14:paraId="15B38384" w14:textId="77777777" w:rsidR="00F456FB" w:rsidRDefault="00F456FB" w:rsidP="006D4B97">
                    <w:pPr>
                      <w:pStyle w:val="110"/>
                      <w:jc w:val="center"/>
                    </w:pPr>
                    <w:r>
                      <w:t>3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F5C718" wp14:editId="49885AE2">
              <wp:simplePos x="0" y="0"/>
              <wp:positionH relativeFrom="column">
                <wp:posOffset>5720715</wp:posOffset>
              </wp:positionH>
              <wp:positionV relativeFrom="paragraph">
                <wp:posOffset>281304</wp:posOffset>
              </wp:positionV>
              <wp:extent cx="464820" cy="266837"/>
              <wp:effectExtent l="0" t="0" r="0" b="0"/>
              <wp:wrapNone/>
              <wp:docPr id="595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66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76D7" w14:textId="35B2848F" w:rsidR="00F456FB" w:rsidRPr="00145860" w:rsidRDefault="00F456FB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322D02">
                            <w:rPr>
                              <w:noProof/>
                            </w:rPr>
                            <w:t>21</w:t>
                          </w:r>
                          <w:r w:rsidRPr="00145860">
                            <w:fldChar w:fldCharType="end"/>
                          </w:r>
                        </w:p>
                        <w:p w14:paraId="779BFA6E" w14:textId="77777777" w:rsidR="00F456FB" w:rsidRPr="00D407D3" w:rsidRDefault="00F456FB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5C718" id="Text Box 2024" o:spid="_x0000_s1135" type="#_x0000_t202" style="position:absolute;left:0;text-align:left;margin-left:450.45pt;margin-top:22.15pt;width:36.6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hu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" filled="f" stroked="f">
              <v:textbox>
                <w:txbxContent>
                  <w:p w14:paraId="49C076D7" w14:textId="35B2848F" w:rsidR="00F456FB" w:rsidRPr="00145860" w:rsidRDefault="00F456FB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322D02">
                      <w:rPr>
                        <w:noProof/>
                      </w:rPr>
                      <w:t>21</w:t>
                    </w:r>
                    <w:r w:rsidRPr="00145860">
                      <w:fldChar w:fldCharType="end"/>
                    </w:r>
                  </w:p>
                  <w:p w14:paraId="779BFA6E" w14:textId="77777777" w:rsidR="00F456FB" w:rsidRPr="00D407D3" w:rsidRDefault="00F456FB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7BE41B6" wp14:editId="2D8A88E2">
              <wp:simplePos x="0" y="0"/>
              <wp:positionH relativeFrom="column">
                <wp:posOffset>-699135</wp:posOffset>
              </wp:positionH>
              <wp:positionV relativeFrom="paragraph">
                <wp:posOffset>-343535</wp:posOffset>
              </wp:positionV>
              <wp:extent cx="380420" cy="888157"/>
              <wp:effectExtent l="0" t="0" r="0" b="7620"/>
              <wp:wrapNone/>
              <wp:docPr id="596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984B9" w14:textId="6655A1CB" w:rsidR="00F456FB" w:rsidRDefault="00F456FB" w:rsidP="008F04B6">
                          <w:pPr>
                            <w:pStyle w:val="110"/>
                            <w:jc w:val="center"/>
                          </w:pPr>
                          <w:r>
                            <w:t>22-4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E41B6" id="_x0000_s1136" type="#_x0000_t202" style="position:absolute;left:0;text-align:left;margin-left:-55.05pt;margin-top:-27.05pt;width:29.95pt;height:69.9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qluwIAAMg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" filled="f" stroked="f">
              <v:textbox style="layout-flow:vertical;mso-layout-flow-alt:bottom-to-top">
                <w:txbxContent>
                  <w:p w14:paraId="6D7984B9" w14:textId="6655A1CB" w:rsidR="00F456FB" w:rsidRDefault="00F456FB" w:rsidP="008F04B6">
                    <w:pPr>
                      <w:pStyle w:val="110"/>
                      <w:jc w:val="center"/>
                    </w:pPr>
                    <w:r>
                      <w:t>22-4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FC537" w14:textId="5A08C17C" w:rsidR="00F456FB" w:rsidRDefault="00F456FB">
    <w:pPr>
      <w:pStyle w:val="affa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43E240C4" wp14:editId="241CF366">
              <wp:simplePos x="0" y="0"/>
              <wp:positionH relativeFrom="column">
                <wp:posOffset>4469130</wp:posOffset>
              </wp:positionH>
              <wp:positionV relativeFrom="paragraph">
                <wp:posOffset>215619</wp:posOffset>
              </wp:positionV>
              <wp:extent cx="675363" cy="216815"/>
              <wp:effectExtent l="0" t="0" r="0" b="0"/>
              <wp:wrapNone/>
              <wp:docPr id="251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5363" cy="21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E1E7C" w14:textId="3B376263" w:rsidR="00F456FB" w:rsidRPr="00703E2B" w:rsidRDefault="00F456FB" w:rsidP="006D4B97">
                          <w:pPr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703E2B">
                            <w:rPr>
                              <w:rFonts w:ascii="ГОСТ тип А" w:hAnsi="ГОСТ тип А"/>
                              <w:i/>
                              <w:sz w:val="14"/>
                            </w:rPr>
                            <w:t>БНЦА.12-2022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240C4" id="_x0000_s1180" style="position:absolute;left:0;text-align:left;margin-left:351.9pt;margin-top:17pt;width:53.2pt;height:17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FktQIAALw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" filled="f" stroked="f" strokeweight=".25pt">
              <v:textbox inset="2pt,2pt,2pt,2pt">
                <w:txbxContent>
                  <w:p w14:paraId="4A6E1E7C" w14:textId="3B376263" w:rsidR="00F456FB" w:rsidRPr="00703E2B" w:rsidRDefault="00F456FB" w:rsidP="006D4B97">
                    <w:pPr>
                      <w:ind w:firstLine="0"/>
                      <w:rPr>
                        <w:i/>
                        <w:sz w:val="18"/>
                      </w:rPr>
                    </w:pPr>
                    <w:r w:rsidRPr="00703E2B">
                      <w:rPr>
                        <w:rFonts w:ascii="ГОСТ тип А" w:hAnsi="ГОСТ тип А"/>
                        <w:i/>
                        <w:sz w:val="14"/>
                      </w:rPr>
                      <w:t>БНЦА.12-20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00B04B02" wp14:editId="7FE892A7">
              <wp:simplePos x="0" y="0"/>
              <wp:positionH relativeFrom="column">
                <wp:posOffset>3973830</wp:posOffset>
              </wp:positionH>
              <wp:positionV relativeFrom="paragraph">
                <wp:posOffset>211454</wp:posOffset>
              </wp:positionV>
              <wp:extent cx="450858" cy="192405"/>
              <wp:effectExtent l="0" t="0" r="6350" b="0"/>
              <wp:wrapNone/>
              <wp:docPr id="253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8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97C0D" w14:textId="297B5F8C" w:rsidR="00F456FB" w:rsidRPr="00703E2B" w:rsidRDefault="00F456FB" w:rsidP="00703E2B">
                          <w:pPr>
                            <w:ind w:firstLine="0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703E2B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04B02" id="_x0000_s1181" style="position:absolute;left:0;text-align:left;margin-left:312.9pt;margin-top:16.65pt;width:35.5pt;height:15.1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" filled="f" stroked="f" strokeweight=".25pt">
              <v:textbox inset="2pt,2pt,2pt,2pt">
                <w:txbxContent>
                  <w:p w14:paraId="02597C0D" w14:textId="297B5F8C" w:rsidR="00F456FB" w:rsidRPr="00703E2B" w:rsidRDefault="00F456FB" w:rsidP="00703E2B">
                    <w:pPr>
                      <w:ind w:firstLine="0"/>
                      <w:jc w:val="center"/>
                      <w:rPr>
                        <w:i/>
                        <w:sz w:val="22"/>
                      </w:rPr>
                    </w:pPr>
                    <w:r w:rsidRPr="00703E2B">
                      <w:rPr>
                        <w:rFonts w:ascii="ГОСТ тип А" w:hAnsi="ГОСТ тип А"/>
                        <w:i/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4ECB28A9" wp14:editId="0194D3E9">
              <wp:simplePos x="0" y="0"/>
              <wp:positionH relativeFrom="column">
                <wp:posOffset>3526155</wp:posOffset>
              </wp:positionH>
              <wp:positionV relativeFrom="paragraph">
                <wp:posOffset>215620</wp:posOffset>
              </wp:positionV>
              <wp:extent cx="450858" cy="207290"/>
              <wp:effectExtent l="0" t="0" r="6350" b="2540"/>
              <wp:wrapNone/>
              <wp:docPr id="254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8" cy="20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1CE" w14:textId="06D98794" w:rsidR="00F456FB" w:rsidRPr="00703E2B" w:rsidRDefault="00F456FB" w:rsidP="00703E2B">
                          <w:pPr>
                            <w:ind w:firstLine="0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703E2B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B28A9" id="_x0000_s1182" style="position:absolute;left:0;text-align:left;margin-left:277.65pt;margin-top:17pt;width:35.5pt;height:16.3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cCtgIAALw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" filled="f" stroked="f" strokeweight=".25pt">
              <v:textbox inset="2pt,2pt,2pt,2pt">
                <w:txbxContent>
                  <w:p w14:paraId="518D51CE" w14:textId="06D98794" w:rsidR="00F456FB" w:rsidRPr="00703E2B" w:rsidRDefault="00F456FB" w:rsidP="00703E2B">
                    <w:pPr>
                      <w:ind w:firstLine="0"/>
                      <w:jc w:val="center"/>
                      <w:rPr>
                        <w:i/>
                        <w:sz w:val="22"/>
                      </w:rPr>
                    </w:pPr>
                    <w:r w:rsidRPr="00703E2B">
                      <w:rPr>
                        <w:rFonts w:ascii="ГОСТ тип А" w:hAnsi="ГОСТ тип А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00D20B62" wp14:editId="079FD747">
              <wp:simplePos x="0" y="0"/>
              <wp:positionH relativeFrom="column">
                <wp:posOffset>-894249</wp:posOffset>
              </wp:positionH>
              <wp:positionV relativeFrom="paragraph">
                <wp:posOffset>-2277515</wp:posOffset>
              </wp:positionV>
              <wp:extent cx="380365" cy="862500"/>
              <wp:effectExtent l="0" t="0" r="0" b="0"/>
              <wp:wrapNone/>
              <wp:docPr id="25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6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E999" w14:textId="77777777" w:rsidR="00F456FB" w:rsidRPr="00870FA9" w:rsidRDefault="00F456FB" w:rsidP="006D4B97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 w:val="16"/>
                              <w:lang w:val="en-US"/>
                            </w:rPr>
                          </w:pPr>
                          <w:r w:rsidRPr="00074D3B">
                            <w:rPr>
                              <w:rFonts w:ascii="ГОСТ тип А" w:hAnsi="ГОСТ тип А"/>
                              <w:i/>
                            </w:rPr>
                            <w:t>3</w:t>
                          </w:r>
                          <w:r>
                            <w:rPr>
                              <w:rFonts w:ascii="ГОСТ тип А" w:hAnsi="ГОСТ тип А"/>
                              <w:i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20B62" id="_x0000_t202" coordsize="21600,21600" o:spt="202" path="m,l,21600r21600,l21600,xe">
              <v:stroke joinstyle="miter"/>
              <v:path gradientshapeok="t" o:connecttype="rect"/>
            </v:shapetype>
            <v:shape id="_x0000_s1183" type="#_x0000_t202" style="position:absolute;left:0;text-align:left;margin-left:-70.4pt;margin-top:-179.35pt;width:29.95pt;height:67.9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" filled="f" stroked="f">
              <v:textbox style="layout-flow:vertical;mso-layout-flow-alt:bottom-to-top">
                <w:txbxContent>
                  <w:p w14:paraId="7403E999" w14:textId="77777777" w:rsidR="00F456FB" w:rsidRPr="00870FA9" w:rsidRDefault="00F456FB" w:rsidP="006D4B97">
                    <w:pPr>
                      <w:pStyle w:val="112"/>
                      <w:jc w:val="center"/>
                      <w:rPr>
                        <w:rFonts w:ascii="ГОСТ тип А" w:hAnsi="ГОСТ тип А"/>
                        <w:i/>
                        <w:sz w:val="16"/>
                        <w:lang w:val="en-US"/>
                      </w:rPr>
                    </w:pPr>
                    <w:r w:rsidRPr="00074D3B">
                      <w:rPr>
                        <w:rFonts w:ascii="ГОСТ тип А" w:hAnsi="ГОСТ тип А"/>
                        <w:i/>
                      </w:rPr>
                      <w:t>3</w:t>
                    </w:r>
                    <w:r>
                      <w:rPr>
                        <w:rFonts w:ascii="ГОСТ тип А" w:hAnsi="ГОСТ тип А"/>
                        <w:i/>
                        <w:lang w:val="en-US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1EF4967A" wp14:editId="294D2C94">
              <wp:simplePos x="0" y="0"/>
              <wp:positionH relativeFrom="column">
                <wp:posOffset>8679180</wp:posOffset>
              </wp:positionH>
              <wp:positionV relativeFrom="paragraph">
                <wp:posOffset>59015</wp:posOffset>
              </wp:positionV>
              <wp:extent cx="486410" cy="261340"/>
              <wp:effectExtent l="0" t="0" r="8890" b="5715"/>
              <wp:wrapNone/>
              <wp:docPr id="625" name="Rectangle 2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410" cy="2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F75B8" w14:textId="77777777" w:rsidR="00F456FB" w:rsidRDefault="00F456FB" w:rsidP="00E05AF4">
                          <w:pPr>
                            <w:pStyle w:val="112"/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4967A" id="Rectangle 2000" o:spid="_x0000_s1184" style="position:absolute;left:0;text-align:left;margin-left:683.4pt;margin-top:4.65pt;width:38.3pt;height:20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" filled="f" stroked="f" strokeweight=".25pt">
              <v:textbox inset="2pt,2pt,2pt,2pt">
                <w:txbxContent>
                  <w:p w14:paraId="753F75B8" w14:textId="77777777" w:rsidR="00F456FB" w:rsidRDefault="00F456FB" w:rsidP="00E05AF4">
                    <w:pPr>
                      <w:pStyle w:val="112"/>
                      <w:rPr>
                        <w:rFonts w:ascii="ГОСТ тип А" w:hAnsi="ГОСТ тип А"/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44246D15" wp14:editId="41D723B4">
              <wp:simplePos x="0" y="0"/>
              <wp:positionH relativeFrom="column">
                <wp:posOffset>8692568</wp:posOffset>
              </wp:positionH>
              <wp:positionV relativeFrom="paragraph">
                <wp:posOffset>289254</wp:posOffset>
              </wp:positionV>
              <wp:extent cx="440055" cy="352288"/>
              <wp:effectExtent l="0" t="0" r="0" b="0"/>
              <wp:wrapNone/>
              <wp:docPr id="620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3522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C8132" w14:textId="53788B45" w:rsidR="00F456FB" w:rsidRPr="00145860" w:rsidRDefault="00F456FB" w:rsidP="00870FA9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322D02">
                            <w:rPr>
                              <w:noProof/>
                            </w:rPr>
                            <w:t>184</w:t>
                          </w:r>
                          <w:r w:rsidRPr="00145860">
                            <w:fldChar w:fldCharType="end"/>
                          </w:r>
                        </w:p>
                        <w:p w14:paraId="5BE52604" w14:textId="77777777" w:rsidR="00F456FB" w:rsidRPr="00D407D3" w:rsidRDefault="00F456FB" w:rsidP="00870FA9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46D15" id="_x0000_s1185" type="#_x0000_t202" style="position:absolute;left:0;text-align:left;margin-left:684.45pt;margin-top:22.8pt;width:34.65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GuvA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" filled="f" stroked="f">
              <v:textbox>
                <w:txbxContent>
                  <w:p w14:paraId="13AC8132" w14:textId="53788B45" w:rsidR="00F456FB" w:rsidRPr="00145860" w:rsidRDefault="00F456FB" w:rsidP="00870FA9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322D02">
                      <w:rPr>
                        <w:noProof/>
                      </w:rPr>
                      <w:t>184</w:t>
                    </w:r>
                    <w:r w:rsidRPr="00145860">
                      <w:fldChar w:fldCharType="end"/>
                    </w:r>
                  </w:p>
                  <w:p w14:paraId="5BE52604" w14:textId="77777777" w:rsidR="00F456FB" w:rsidRPr="00D407D3" w:rsidRDefault="00F456FB" w:rsidP="00870FA9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A0B6" w14:textId="6B48E8FB" w:rsidR="00F456FB" w:rsidRDefault="00F456FB">
    <w:pPr>
      <w:pStyle w:val="affa"/>
    </w:pP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71EE370" wp14:editId="50B7CDFA">
              <wp:simplePos x="0" y="0"/>
              <wp:positionH relativeFrom="column">
                <wp:posOffset>-132839</wp:posOffset>
              </wp:positionH>
              <wp:positionV relativeFrom="paragraph">
                <wp:posOffset>-71824</wp:posOffset>
              </wp:positionV>
              <wp:extent cx="378943" cy="184472"/>
              <wp:effectExtent l="0" t="0" r="0" b="0"/>
              <wp:wrapNone/>
              <wp:docPr id="249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3" cy="184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BA1D0" w14:textId="475F8DB6" w:rsidR="00F456FB" w:rsidRPr="006D4B97" w:rsidRDefault="00F456FB" w:rsidP="006D4B97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6D4B97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1EE370" id="_x0000_s1232" style="position:absolute;left:0;text-align:left;margin-left:-10.45pt;margin-top:-5.65pt;width:29.85pt;height:14.5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EltAIAAL0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" filled="f" stroked="f" strokeweight=".25pt">
              <v:textbox inset="2pt,2pt,2pt,2pt">
                <w:txbxContent>
                  <w:p w14:paraId="51EBA1D0" w14:textId="475F8DB6" w:rsidR="00F456FB" w:rsidRPr="006D4B97" w:rsidRDefault="00F456FB" w:rsidP="006D4B97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6D4B97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043317B" wp14:editId="795A20A2">
              <wp:simplePos x="0" y="0"/>
              <wp:positionH relativeFrom="column">
                <wp:posOffset>-413385</wp:posOffset>
              </wp:positionH>
              <wp:positionV relativeFrom="paragraph">
                <wp:posOffset>-93980</wp:posOffset>
              </wp:positionV>
              <wp:extent cx="299767" cy="215021"/>
              <wp:effectExtent l="0" t="0" r="5080" b="0"/>
              <wp:wrapNone/>
              <wp:docPr id="248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67" cy="215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B0350" w14:textId="6FA76E5C" w:rsidR="00F456FB" w:rsidRPr="007F1A8B" w:rsidRDefault="00F456FB" w:rsidP="006D4B97">
                          <w:pPr>
                            <w:pStyle w:val="11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3317B" id="_x0000_s1233" style="position:absolute;left:0;text-align:left;margin-left:-32.55pt;margin-top:-7.4pt;width:23.6pt;height:16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" filled="f" stroked="f" strokeweight=".25pt">
              <v:textbox inset="2pt,2pt,2pt,2pt">
                <w:txbxContent>
                  <w:p w14:paraId="117B0350" w14:textId="6FA76E5C" w:rsidR="00F456FB" w:rsidRPr="007F1A8B" w:rsidRDefault="00F456FB" w:rsidP="006D4B97">
                    <w:pPr>
                      <w:pStyle w:val="11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58FBCC27" wp14:editId="484CCE87">
              <wp:simplePos x="0" y="0"/>
              <wp:positionH relativeFrom="column">
                <wp:posOffset>-661577</wp:posOffset>
              </wp:positionH>
              <wp:positionV relativeFrom="paragraph">
                <wp:posOffset>-2652482</wp:posOffset>
              </wp:positionV>
              <wp:extent cx="380420" cy="888157"/>
              <wp:effectExtent l="0" t="0" r="0" b="7620"/>
              <wp:wrapNone/>
              <wp:docPr id="247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44AAD" w14:textId="77777777" w:rsidR="00F456FB" w:rsidRDefault="00F456FB" w:rsidP="006D4B97">
                          <w:pPr>
                            <w:pStyle w:val="110"/>
                            <w:jc w:val="center"/>
                          </w:pPr>
                          <w:r>
                            <w:t>3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BCC27" id="_x0000_t202" coordsize="21600,21600" o:spt="202" path="m,l,21600r21600,l21600,xe">
              <v:stroke joinstyle="miter"/>
              <v:path gradientshapeok="t" o:connecttype="rect"/>
            </v:shapetype>
            <v:shape id="_x0000_s1234" type="#_x0000_t202" style="position:absolute;left:0;text-align:left;margin-left:-52.1pt;margin-top:-208.85pt;width:29.95pt;height:69.9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" filled="f" stroked="f">
              <v:textbox style="layout-flow:vertical;mso-layout-flow-alt:bottom-to-top">
                <w:txbxContent>
                  <w:p w14:paraId="45544AAD" w14:textId="77777777" w:rsidR="00F456FB" w:rsidRDefault="00F456FB" w:rsidP="006D4B97">
                    <w:pPr>
                      <w:pStyle w:val="110"/>
                      <w:jc w:val="center"/>
                    </w:pPr>
                    <w:r>
                      <w:t>3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D153CE2" wp14:editId="00B597EE">
              <wp:simplePos x="0" y="0"/>
              <wp:positionH relativeFrom="margin">
                <wp:posOffset>5714365</wp:posOffset>
              </wp:positionH>
              <wp:positionV relativeFrom="paragraph">
                <wp:posOffset>-10023</wp:posOffset>
              </wp:positionV>
              <wp:extent cx="514081" cy="287655"/>
              <wp:effectExtent l="0" t="0" r="0" b="0"/>
              <wp:wrapNone/>
              <wp:docPr id="670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081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6A6CD" w14:textId="4ABF6FCA" w:rsidR="00F456FB" w:rsidRPr="00145860" w:rsidRDefault="00F456FB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322D02">
                            <w:rPr>
                              <w:noProof/>
                            </w:rPr>
                            <w:t>186</w:t>
                          </w:r>
                          <w:r w:rsidRPr="00145860">
                            <w:fldChar w:fldCharType="end"/>
                          </w:r>
                        </w:p>
                        <w:p w14:paraId="65F9D5E5" w14:textId="77777777" w:rsidR="00F456FB" w:rsidRPr="00D407D3" w:rsidRDefault="00F456FB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53CE2" id="_x0000_s1235" type="#_x0000_t202" style="position:absolute;left:0;text-align:left;margin-left:449.95pt;margin-top:-.8pt;width:40.5pt;height:22.6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RJuwIAAMY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" filled="f" stroked="f">
              <v:textbox>
                <w:txbxContent>
                  <w:p w14:paraId="3EC6A6CD" w14:textId="4ABF6FCA" w:rsidR="00F456FB" w:rsidRPr="00145860" w:rsidRDefault="00F456FB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322D02">
                      <w:rPr>
                        <w:noProof/>
                      </w:rPr>
                      <w:t>186</w:t>
                    </w:r>
                    <w:r w:rsidRPr="00145860">
                      <w:fldChar w:fldCharType="end"/>
                    </w:r>
                  </w:p>
                  <w:p w14:paraId="65F9D5E5" w14:textId="77777777" w:rsidR="00F456FB" w:rsidRPr="00D407D3" w:rsidRDefault="00F456FB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3467C0F" wp14:editId="5E8C6B7D">
              <wp:simplePos x="0" y="0"/>
              <wp:positionH relativeFrom="column">
                <wp:posOffset>-727710</wp:posOffset>
              </wp:positionH>
              <wp:positionV relativeFrom="paragraph">
                <wp:posOffset>-524510</wp:posOffset>
              </wp:positionV>
              <wp:extent cx="380420" cy="888157"/>
              <wp:effectExtent l="0" t="0" r="0" b="7620"/>
              <wp:wrapNone/>
              <wp:docPr id="5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0" cy="888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E74C1" w14:textId="68E5CEBA" w:rsidR="00F456FB" w:rsidRDefault="00F456FB" w:rsidP="00E73A72">
                          <w:pPr>
                            <w:pStyle w:val="110"/>
                            <w:jc w:val="center"/>
                          </w:pPr>
                          <w:r>
                            <w:t>22-4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67C0F" id="_x0000_s1236" type="#_x0000_t202" style="position:absolute;left:0;text-align:left;margin-left:-57.3pt;margin-top:-41.3pt;width:29.95pt;height:69.9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3QugIAAMg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" filled="f" stroked="f">
              <v:textbox style="layout-flow:vertical;mso-layout-flow-alt:bottom-to-top">
                <w:txbxContent>
                  <w:p w14:paraId="7C3E74C1" w14:textId="68E5CEBA" w:rsidR="00F456FB" w:rsidRDefault="00F456FB" w:rsidP="00E73A72">
                    <w:pPr>
                      <w:pStyle w:val="110"/>
                      <w:jc w:val="center"/>
                    </w:pPr>
                    <w:r>
                      <w:t>22-4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2D48" w14:textId="77777777" w:rsidR="00F456FB" w:rsidRDefault="00F456FB" w:rsidP="00AE78EA">
      <w:pPr>
        <w:spacing w:line="240" w:lineRule="auto"/>
      </w:pPr>
      <w:r>
        <w:separator/>
      </w:r>
    </w:p>
  </w:footnote>
  <w:footnote w:type="continuationSeparator" w:id="0">
    <w:p w14:paraId="0EB4235F" w14:textId="77777777" w:rsidR="00F456FB" w:rsidRDefault="00F456FB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1F2D" w14:textId="77777777" w:rsidR="00F456FB" w:rsidRPr="00B7325D" w:rsidRDefault="00F456FB" w:rsidP="008B71EF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708928" behindDoc="1" locked="0" layoutInCell="0" allowOverlap="1" wp14:anchorId="7BEAF123" wp14:editId="7F31CC3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597" name="Группа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598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59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3EF88" w14:textId="77777777" w:rsidR="00F456FB" w:rsidRDefault="00F456FB" w:rsidP="008B71EF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Инв. № подл.</w:t>
                              </w:r>
                            </w:p>
                            <w:p w14:paraId="1A991464" w14:textId="77777777" w:rsidR="00F456FB" w:rsidRDefault="00F456FB" w:rsidP="008B71EF">
                              <w:pPr>
                                <w:jc w:val="left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00DF3" w14:textId="77777777" w:rsidR="00F456FB" w:rsidRDefault="00F456FB" w:rsidP="008B71EF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477DB" w14:textId="77777777" w:rsidR="00F456FB" w:rsidRDefault="00F456FB" w:rsidP="006D4B97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66142A5F" w14:textId="535083D7" w:rsidR="00F456FB" w:rsidRDefault="00F456FB" w:rsidP="008B71EF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4321D" w14:textId="77777777" w:rsidR="00F456FB" w:rsidRDefault="00F456FB" w:rsidP="006D4B97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 инв. №</w:t>
                              </w:r>
                            </w:p>
                            <w:p w14:paraId="2EAA6B89" w14:textId="7AADBC30" w:rsidR="00F456FB" w:rsidRDefault="00F456FB" w:rsidP="008B71EF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C2542" w14:textId="77777777" w:rsidR="00F456FB" w:rsidRDefault="00F456FB" w:rsidP="008B71EF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П</w:t>
                              </w:r>
                              <w:r>
                                <w:rPr>
                                  <w:sz w:val="24"/>
                                </w:rPr>
                                <w:t>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05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0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E418D" w14:textId="74E04D0B" w:rsidR="00F456FB" w:rsidRPr="006D4B97" w:rsidRDefault="00F456FB" w:rsidP="008B71EF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D4B97">
                                  <w:rPr>
                                    <w:sz w:val="24"/>
                                  </w:rPr>
                                  <w:t>22-41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57945" w14:textId="77777777" w:rsidR="00F456FB" w:rsidRDefault="00F456FB" w:rsidP="008B71E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A04A4" w14:textId="77777777" w:rsidR="00F456FB" w:rsidRDefault="00F456FB" w:rsidP="008B71E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0C05F" w14:textId="2A0FF2EA" w:rsidR="00F456FB" w:rsidRPr="006D4B97" w:rsidRDefault="00F456FB" w:rsidP="006D4B97">
                                <w:pPr>
                                  <w:ind w:firstLine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D4B97">
                                  <w:rPr>
                                    <w:sz w:val="24"/>
                                  </w:rPr>
                                  <w:t>316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0F093" w14:textId="77777777" w:rsidR="00F456FB" w:rsidRDefault="00F456FB" w:rsidP="008B71E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21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AF123" id="Группа 597" o:spid="_x0000_s1026" style="position:absolute;left:0;text-align:left;margin-left:20.25pt;margin-top:17.25pt;width:552.55pt;height:804.75pt;z-index:-25160755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61D3EF88" w14:textId="77777777" w:rsidR="00F456FB" w:rsidRDefault="00F456FB" w:rsidP="008B71EF">
                        <w:pPr>
                          <w:ind w:firstLine="0"/>
                          <w:jc w:val="center"/>
                        </w:pPr>
                        <w:r>
                          <w:rPr>
                            <w:sz w:val="24"/>
                          </w:rPr>
                          <w:t>Инв. № подл.</w:t>
                        </w:r>
                      </w:p>
                      <w:p w14:paraId="1A991464" w14:textId="77777777" w:rsidR="00F456FB" w:rsidRDefault="00F456FB" w:rsidP="008B71EF">
                        <w:pPr>
                          <w:jc w:val="left"/>
                        </w:pPr>
                        <w: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">
                  <v:textbox style="layout-flow:vertical;mso-layout-flow-alt:bottom-to-top" inset="0,0,0,0">
                    <w:txbxContent>
                      <w:p w14:paraId="7DB00DF3" w14:textId="77777777" w:rsidR="00F456FB" w:rsidRDefault="00F456FB" w:rsidP="008B71EF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7B4477DB" w14:textId="77777777" w:rsidR="00F456FB" w:rsidRDefault="00F456FB" w:rsidP="006D4B97">
                        <w:pPr>
                          <w:ind w:firstLine="0"/>
                          <w:jc w:val="center"/>
                        </w:pPr>
                        <w:r>
                          <w:rPr>
                            <w:sz w:val="24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4"/>
                          </w:rPr>
                          <w:t>дубл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  <w:p w14:paraId="66142A5F" w14:textId="535083D7" w:rsidR="00F456FB" w:rsidRDefault="00F456FB" w:rsidP="008B71EF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1B94321D" w14:textId="77777777" w:rsidR="00F456FB" w:rsidRDefault="00F456FB" w:rsidP="006D4B97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зам</w:t>
                        </w:r>
                        <w:proofErr w:type="spellEnd"/>
                        <w:r>
                          <w:rPr>
                            <w:sz w:val="24"/>
                          </w:rPr>
                          <w:t>. инв. №</w:t>
                        </w:r>
                      </w:p>
                      <w:p w14:paraId="2EAA6B89" w14:textId="7AADBC30" w:rsidR="00F456FB" w:rsidRDefault="00F456FB" w:rsidP="008B71EF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5AEC2542" w14:textId="77777777" w:rsidR="00F456FB" w:rsidRDefault="00F456FB" w:rsidP="008B71EF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t>П</w:t>
                        </w:r>
                        <w:r>
                          <w:rPr>
                            <w:sz w:val="24"/>
                          </w:rPr>
                          <w:t>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05E418D" w14:textId="74E04D0B" w:rsidR="00F456FB" w:rsidRPr="006D4B97" w:rsidRDefault="00F456FB" w:rsidP="008B71EF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6D4B97">
                            <w:rPr>
                              <w:sz w:val="24"/>
                            </w:rPr>
                            <w:t>22-41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B057945" w14:textId="77777777" w:rsidR="00F456FB" w:rsidRDefault="00F456FB" w:rsidP="008B71EF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">
                    <v:textbox style="layout-flow:vertical;mso-layout-flow-alt:bottom-to-top" inset="0,0,0,0">
                      <w:txbxContent>
                        <w:p w14:paraId="0C0A04A4" w14:textId="77777777" w:rsidR="00F456FB" w:rsidRDefault="00F456FB" w:rsidP="008B71EF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7760C05F" w14:textId="2A0FF2EA" w:rsidR="00F456FB" w:rsidRPr="006D4B97" w:rsidRDefault="00F456FB" w:rsidP="006D4B97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 w:rsidRPr="006D4B97">
                            <w:rPr>
                              <w:sz w:val="24"/>
                            </w:rPr>
                            <w:t>316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">
                    <v:textbox style="layout-flow:vertical;mso-layout-flow-alt:bottom-to-top" inset="0,0,0,0">
                      <w:txbxContent>
                        <w:p w14:paraId="55C0F093" w14:textId="77777777" w:rsidR="00F456FB" w:rsidRDefault="00F456FB" w:rsidP="008B71EF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sM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jFA3ifCUdAzl4AAAD//wMAUEsBAi0AFAAGAAgAAAAhANvh9svuAAAAhQEAABMAAAAAAAAAAAAA&#10;AAAAAAAAAFtDb250ZW50X1R5cGVzXS54bWxQSwECLQAUAAYACAAAACEAWvQsW78AAAAVAQAACwAA&#10;AAAAAAAAAAAAAAAfAQAAX3JlbHMvLnJlbHNQSwECLQAUAAYACAAAACEAovxLDMMAAADc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2861B" w14:textId="01DDD632" w:rsidR="00F456FB" w:rsidRDefault="00F456FB">
    <w:pPr>
      <w:pStyle w:val="aff8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66EE7D9" wp14:editId="691C543A">
              <wp:simplePos x="0" y="0"/>
              <wp:positionH relativeFrom="page">
                <wp:posOffset>287867</wp:posOffset>
              </wp:positionH>
              <wp:positionV relativeFrom="page">
                <wp:posOffset>220133</wp:posOffset>
              </wp:positionV>
              <wp:extent cx="14587315" cy="10472703"/>
              <wp:effectExtent l="0" t="0" r="5080" b="5080"/>
              <wp:wrapNone/>
              <wp:docPr id="549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87315" cy="10472703"/>
                        <a:chOff x="712" y="1047"/>
                        <a:chExt cx="23838" cy="50777"/>
                      </a:xfrm>
                    </wpg:grpSpPr>
                    <wps:wsp>
                      <wps:cNvPr id="55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939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2FE52" w14:textId="77777777" w:rsidR="00F456FB" w:rsidRPr="007F1A8B" w:rsidRDefault="00F456FB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51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844" y="2464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5E36F" w14:textId="77777777" w:rsidR="00F456FB" w:rsidRPr="007F1A8B" w:rsidRDefault="00F456FB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42A2CD8D" w14:textId="77777777" w:rsidR="00F456FB" w:rsidRPr="007F1A8B" w:rsidRDefault="00F456FB" w:rsidP="0020061B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Rectangle 1999"/>
                      <wps:cNvSpPr>
                        <a:spLocks noChangeArrowheads="1"/>
                      </wps:cNvSpPr>
                      <wps:spPr bwMode="auto">
                        <a:xfrm>
                          <a:off x="2470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DD5BC" w14:textId="77777777" w:rsidR="00F456FB" w:rsidRPr="007F1A8B" w:rsidRDefault="00F456FB" w:rsidP="0020061B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68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F46B3" w14:textId="77777777" w:rsidR="00F456FB" w:rsidRPr="007F1A8B" w:rsidRDefault="00F456FB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69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2D3E7" w14:textId="77777777" w:rsidR="00F456FB" w:rsidRDefault="00F456FB" w:rsidP="002006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0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A15F9" w14:textId="77777777" w:rsidR="00F456FB" w:rsidRPr="00167CF9" w:rsidRDefault="00F456FB" w:rsidP="0020061B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1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8615A" w14:textId="77777777" w:rsidR="00F456FB" w:rsidRPr="007F1A8B" w:rsidRDefault="00F456FB" w:rsidP="0020061B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2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Rectangle 2004"/>
                      <wps:cNvSpPr>
                        <a:spLocks noChangeArrowheads="1"/>
                      </wps:cNvSpPr>
                      <wps:spPr bwMode="auto">
                        <a:xfrm>
                          <a:off x="9396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227F6" w14:textId="77777777" w:rsidR="00F456FB" w:rsidRPr="007F1A8B" w:rsidRDefault="00F456FB" w:rsidP="0020061B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4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874" y="36151"/>
                          <a:ext cx="1089" cy="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E525" w14:textId="77777777" w:rsidR="00F456FB" w:rsidRPr="007F1A8B" w:rsidRDefault="00F456FB" w:rsidP="0020061B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Взам</w:t>
                            </w:r>
                            <w:proofErr w:type="spellEnd"/>
                            <w:r w:rsidRPr="007F1A8B"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9F93" w14:textId="77777777" w:rsidR="00F456FB" w:rsidRDefault="00F456FB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E042B" w14:textId="77777777" w:rsidR="00F456FB" w:rsidRDefault="00F456FB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503AA" w14:textId="77777777" w:rsidR="00F456FB" w:rsidRDefault="00F456FB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4D8B4" w14:textId="77777777" w:rsidR="00F456FB" w:rsidRDefault="00F456FB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F9A57" w14:textId="77777777" w:rsidR="00F456FB" w:rsidRDefault="00F456FB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7F09" w14:textId="77777777" w:rsidR="00F456FB" w:rsidRDefault="00F456FB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66506" w14:textId="77777777" w:rsidR="00F456FB" w:rsidRDefault="00F456FB" w:rsidP="002006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92FE" w14:textId="77777777" w:rsidR="00F456FB" w:rsidRDefault="00F456FB" w:rsidP="00200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2674" w14:textId="77777777" w:rsidR="00F456FB" w:rsidRPr="00EA3D07" w:rsidRDefault="00F456FB" w:rsidP="0020061B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89083" w14:textId="77777777" w:rsidR="00F456FB" w:rsidRDefault="00F456FB" w:rsidP="0020061B">
                            <w:pPr>
                              <w:pStyle w:val="14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F61F5">
                              <w:rPr>
                                <w:color w:val="000000"/>
                                <w:szCs w:val="24"/>
                                <w:highlight w:val="cyan"/>
                              </w:rPr>
                              <w:t>БНЦА.62.01.11.000.057 31 01</w:t>
                            </w:r>
                          </w:p>
                          <w:p w14:paraId="016CB33B" w14:textId="77777777" w:rsidR="00F456FB" w:rsidRPr="00F75905" w:rsidRDefault="00F456FB" w:rsidP="0020061B">
                            <w:pPr>
                              <w:pStyle w:val="140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205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874" y="32053"/>
                          <a:ext cx="615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E190" w14:textId="77777777" w:rsidR="00F456FB" w:rsidRPr="007F1A8B" w:rsidRDefault="00F456FB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 xml:space="preserve">Инв. № </w:t>
                            </w:r>
                            <w:proofErr w:type="spellStart"/>
                            <w:r w:rsidRPr="007F1A8B">
                              <w:t>дубл</w:t>
                            </w:r>
                            <w:proofErr w:type="spellEnd"/>
                            <w:r w:rsidRPr="007F1A8B"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844" y="40864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7B588" w14:textId="77777777" w:rsidR="00F456FB" w:rsidRPr="007F1A8B" w:rsidRDefault="00F456FB" w:rsidP="0020061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C31F" w14:textId="32EFA9D4" w:rsidR="00F456FB" w:rsidRPr="00EA3D07" w:rsidRDefault="00F456FB" w:rsidP="0020061B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Rectangle 2000"/>
                      <wps:cNvSpPr>
                        <a:spLocks noChangeArrowheads="1"/>
                      </wps:cNvSpPr>
                      <wps:spPr bwMode="auto">
                        <a:xfrm>
                          <a:off x="22588" y="49121"/>
                          <a:ext cx="1962" cy="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19098" w14:textId="1E841494" w:rsidR="00F456FB" w:rsidRDefault="00F456FB" w:rsidP="0020061B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 xml:space="preserve">  18</w:t>
                            </w:r>
                          </w:p>
                          <w:p w14:paraId="05BAE233" w14:textId="77777777" w:rsidR="00F456FB" w:rsidRPr="007F1A8B" w:rsidRDefault="00F456FB" w:rsidP="0020061B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76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3135" w14:textId="48AAA4D3" w:rsidR="00F456FB" w:rsidRPr="00145860" w:rsidRDefault="00F456FB" w:rsidP="0020061B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Pr="00145860">
                              <w:fldChar w:fldCharType="end"/>
                            </w:r>
                          </w:p>
                          <w:p w14:paraId="250981D7" w14:textId="77777777" w:rsidR="00F456FB" w:rsidRPr="00D407D3" w:rsidRDefault="00F456FB" w:rsidP="0020061B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EE7D9" id="Group 103" o:spid="_x0000_s1040" style="position:absolute;left:0;text-align:left;margin-left:22.65pt;margin-top:17.35pt;width:1148.6pt;height:824.6pt;z-index:251670016;mso-position-horizontal-relative:page;mso-position-vertical-relative:page" coordorigin="712,1047" coordsize="23838,5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939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5FA2FE52" w14:textId="77777777" w:rsidR="00F456FB" w:rsidRPr="007F1A8B" w:rsidRDefault="00F456FB" w:rsidP="0020061B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042" type="#_x0000_t202" style="position:absolute;left:844;top:2464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2175E36F" w14:textId="77777777" w:rsidR="00F456FB" w:rsidRPr="007F1A8B" w:rsidRDefault="00F456FB" w:rsidP="0020061B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42A2CD8D" w14:textId="77777777" w:rsidR="00F456FB" w:rsidRPr="007F1A8B" w:rsidRDefault="00F456FB" w:rsidP="0020061B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JzxQAAANwAAAAPAAAAZHJzL2Rvd25yZXYueG1sRI/NasMw&#10;EITvhb6D2EIvpZFjG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DgI5Jz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foxAAAANwAAAAPAAAAZHJzL2Rvd25yZXYueG1sRI/NasMw&#10;EITvgb6D2EIvoZFjsD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I9vN+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UhwgAAANwAAAAPAAAAZHJzL2Rvd25yZXYueG1sRI9Bi8Iw&#10;FITvC/6H8IS9LJpasJ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DO6mUh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WM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n6Hf7PxCOgt38AAAD//wMAUEsBAi0AFAAGAAgAAAAhANvh9svuAAAAhQEAABMAAAAAAAAAAAAA&#10;AAAAAAAAAFtDb250ZW50X1R5cGVzXS54bWxQSwECLQAUAAYACAAAACEAWvQsW78AAAAVAQAACwAA&#10;AAAAAAAAAAAAAAAfAQAAX3JlbHMvLnJlbHNQSwECLQAUAAYACAAAACEA8ljVj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34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n6Hf7PxCOgt38AAAD//wMAUEsBAi0AFAAGAAgAAAAhANvh9svuAAAAhQEAABMAAAAAAAAAAAAA&#10;AAAAAAAAAFtDb250ZW50X1R5cGVzXS54bWxQSwECLQAUAAYACAAAACEAWvQsW78AAAAVAQAACwAA&#10;AAAAAAAAAAAAAAAfAQAAX3JlbHMvLnJlbHNQSwECLQAUAAYACAAAACEAfbFN+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rect id="_x0000_s1058" style="position:absolute;left:2470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" filled="f" stroked="f" strokeweight=".25pt">
                <v:textbox inset="2pt,2pt,2pt,2pt">
                  <w:txbxContent>
                    <w:p w14:paraId="758DD5BC" w14:textId="77777777" w:rsidR="00F456FB" w:rsidRPr="007F1A8B" w:rsidRDefault="00F456FB" w:rsidP="0020061B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" filled="f" stroked="f" strokeweight=".25pt">
                <v:textbox inset="2pt,2pt,2pt,2pt">
                  <w:txbxContent>
                    <w:p w14:paraId="020F46B3" w14:textId="77777777" w:rsidR="00F456FB" w:rsidRPr="007F1A8B" w:rsidRDefault="00F456FB" w:rsidP="0020061B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" filled="f" stroked="f" strokeweight="1pt">
                <v:textbox inset="2pt,2pt,2pt,2pt">
                  <w:txbxContent>
                    <w:p w14:paraId="7702D3E7" w14:textId="77777777" w:rsidR="00F456FB" w:rsidRDefault="00F456FB" w:rsidP="002006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" filled="f" stroked="f" strokeweight=".25pt">
                <v:textbox inset="2pt,2pt,2pt,2pt">
                  <w:txbxContent>
                    <w:p w14:paraId="7F9A15F9" w14:textId="77777777" w:rsidR="00F456FB" w:rsidRPr="00167CF9" w:rsidRDefault="00F456FB" w:rsidP="0020061B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" filled="f" stroked="f" strokeweight=".25pt">
                <v:textbox inset="2pt,2pt,2pt,2pt">
                  <w:txbxContent>
                    <w:p w14:paraId="0F78615A" w14:textId="77777777" w:rsidR="00F456FB" w:rsidRPr="007F1A8B" w:rsidRDefault="00F456FB" w:rsidP="0020061B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396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dY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pjNX+B6Jh0Bvf4DAAD//wMAUEsBAi0AFAAGAAgAAAAhANvh9svuAAAAhQEAABMAAAAAAAAAAAAA&#10;AAAAAAAAAFtDb250ZW50X1R5cGVzXS54bWxQSwECLQAUAAYACAAAACEAWvQsW78AAAAVAQAACwAA&#10;AAAAAAAAAAAAAAAfAQAAX3JlbHMvLnJlbHNQSwECLQAUAAYACAAAACEAW3j3WMMAAADcAAAADwAA&#10;AAAAAAAAAAAAAAAHAgAAZHJzL2Rvd25yZXYueG1sUEsFBgAAAAADAAMAtwAAAPcCAAAAAA==&#10;" filled="f" stroked="f" strokeweight=".25pt">
                <v:textbox inset="2pt,2pt,2pt,2pt">
                  <w:txbxContent>
                    <w:p w14:paraId="3A6227F6" w14:textId="77777777" w:rsidR="00F456FB" w:rsidRPr="007F1A8B" w:rsidRDefault="00F456FB" w:rsidP="0020061B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874;top:36151;width:1089;height:4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0ABE525" w14:textId="77777777" w:rsidR="00F456FB" w:rsidRPr="007F1A8B" w:rsidRDefault="00F456FB" w:rsidP="0020061B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Взам</w:t>
                      </w:r>
                      <w:proofErr w:type="spellEnd"/>
                      <w:r w:rsidRPr="007F1A8B">
                        <w:t>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38139F93" w14:textId="77777777" w:rsidR="00F456FB" w:rsidRDefault="00F456FB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<v:textbox>
                  <w:txbxContent>
                    <w:p w14:paraId="49FE042B" w14:textId="77777777" w:rsidR="00F456FB" w:rsidRDefault="00F456FB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<v:textbox>
                  <w:txbxContent>
                    <w:p w14:paraId="6BA503AA" w14:textId="77777777" w:rsidR="00F456FB" w:rsidRDefault="00F456FB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<v:textbox>
                  <w:txbxContent>
                    <w:p w14:paraId="4374D8B4" w14:textId="77777777" w:rsidR="00F456FB" w:rsidRDefault="00F456FB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<v:textbox>
                  <w:txbxContent>
                    <w:p w14:paraId="427F9A57" w14:textId="77777777" w:rsidR="00F456FB" w:rsidRDefault="00F456FB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<v:textbox>
                  <w:txbxContent>
                    <w:p w14:paraId="1CE27F09" w14:textId="77777777" w:rsidR="00F456FB" w:rsidRDefault="00F456FB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<v:textbox>
                  <w:txbxContent>
                    <w:p w14:paraId="2E566506" w14:textId="77777777" w:rsidR="00F456FB" w:rsidRDefault="00F456FB" w:rsidP="002006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<v:textbox>
                  <w:txbxContent>
                    <w:p w14:paraId="7A6392FE" w14:textId="77777777" w:rsidR="00F456FB" w:rsidRDefault="00F456FB" w:rsidP="0020061B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<v:textbox>
                  <w:txbxContent>
                    <w:p w14:paraId="17B92674" w14:textId="77777777" w:rsidR="00F456FB" w:rsidRPr="00EA3D07" w:rsidRDefault="00F456FB" w:rsidP="0020061B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" filled="f" stroked="f" strokeweight=".25pt">
                <v:textbox inset="2pt,2pt,2pt,2pt">
                  <w:txbxContent>
                    <w:p w14:paraId="18189083" w14:textId="77777777" w:rsidR="00F456FB" w:rsidRDefault="00F456FB" w:rsidP="0020061B">
                      <w:pPr>
                        <w:pStyle w:val="14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F61F5">
                        <w:rPr>
                          <w:color w:val="000000"/>
                          <w:szCs w:val="24"/>
                          <w:highlight w:val="cyan"/>
                        </w:rPr>
                        <w:t>БНЦА.62.01.11.000.057 31 01</w:t>
                      </w:r>
                    </w:p>
                    <w:p w14:paraId="016CB33B" w14:textId="77777777" w:rsidR="00F456FB" w:rsidRPr="00F75905" w:rsidRDefault="00F456FB" w:rsidP="0020061B">
                      <w:pPr>
                        <w:pStyle w:val="140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874;top:32053;width:615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0AAE190" w14:textId="77777777" w:rsidR="00F456FB" w:rsidRPr="007F1A8B" w:rsidRDefault="00F456FB" w:rsidP="0020061B">
                      <w:pPr>
                        <w:pStyle w:val="110"/>
                        <w:jc w:val="center"/>
                      </w:pPr>
                      <w:r w:rsidRPr="007F1A8B">
                        <w:t xml:space="preserve">Инв. № </w:t>
                      </w:r>
                      <w:proofErr w:type="spellStart"/>
                      <w:r w:rsidRPr="007F1A8B">
                        <w:t>дубл</w:t>
                      </w:r>
                      <w:proofErr w:type="spellEnd"/>
                      <w:r w:rsidRPr="007F1A8B">
                        <w:t>.</w:t>
                      </w:r>
                    </w:p>
                  </w:txbxContent>
                </v:textbox>
              </v:shape>
              <v:shape id="Text Box 333" o:spid="_x0000_s1082" type="#_x0000_t202" style="position:absolute;left:844;top:40864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2987B588" w14:textId="77777777" w:rsidR="00F456FB" w:rsidRPr="007F1A8B" w:rsidRDefault="00F456FB" w:rsidP="0020061B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<v:textbox>
                  <w:txbxContent>
                    <w:p w14:paraId="3A4FC31F" w14:textId="32EFA9D4" w:rsidR="00F456FB" w:rsidRPr="00EA3D07" w:rsidRDefault="00F456FB" w:rsidP="0020061B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3</w:t>
                      </w:r>
                    </w:p>
                  </w:txbxContent>
                </v:textbox>
              </v:shape>
              <v:rect id="_x0000_s1084" style="position:absolute;left:22588;top:49121;width:196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" filled="f" stroked="f" strokeweight=".25pt">
                <v:textbox inset="2pt,2pt,2pt,2pt">
                  <w:txbxContent>
                    <w:p w14:paraId="32419098" w14:textId="1E841494" w:rsidR="00F456FB" w:rsidRDefault="00F456FB" w:rsidP="0020061B">
                      <w:pPr>
                        <w:rPr>
                          <w:rFonts w:ascii="ГОСТ тип А" w:hAnsi="ГОСТ тип А"/>
                          <w:i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 xml:space="preserve">  18</w:t>
                      </w:r>
                    </w:p>
                    <w:p w14:paraId="05BAE233" w14:textId="77777777" w:rsidR="00F456FB" w:rsidRPr="007F1A8B" w:rsidRDefault="00F456FB" w:rsidP="0020061B">
                      <w:pPr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1r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4nkJtzPxCMjsDwAA//8DAFBLAQItABQABgAIAAAAIQDb4fbL7gAAAIUBAAATAAAAAAAAAAAA&#10;AAAAAAAAAABbQ29udGVudF9UeXBlc10ueG1sUEsBAi0AFAAGAAgAAAAhAFr0LFu/AAAAFQEAAAsA&#10;AAAAAAAAAAAAAAAAHwEAAF9yZWxzLy5yZWxzUEsBAi0AFAAGAAgAAAAhAE98/WvEAAAA3AAAAA8A&#10;AAAAAAAAAAAAAAAABwIAAGRycy9kb3ducmV2LnhtbFBLBQYAAAAAAwADALcAAAD4AgAAAAA=&#10;" filled="f" stroked="f">
                <v:textbox>
                  <w:txbxContent>
                    <w:p w14:paraId="09413135" w14:textId="48AAA4D3" w:rsidR="00F456FB" w:rsidRPr="00145860" w:rsidRDefault="00F456FB" w:rsidP="0020061B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Pr="00145860">
                        <w:fldChar w:fldCharType="end"/>
                      </w:r>
                    </w:p>
                    <w:p w14:paraId="250981D7" w14:textId="77777777" w:rsidR="00F456FB" w:rsidRPr="00D407D3" w:rsidRDefault="00F456FB" w:rsidP="0020061B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3842" w14:textId="5928986F" w:rsidR="00F456FB" w:rsidRDefault="00F456FB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A311E5B" wp14:editId="07251AE6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184" cy="10325047"/>
              <wp:effectExtent l="0" t="0" r="0" b="635"/>
              <wp:wrapNone/>
              <wp:docPr id="1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184" cy="10325047"/>
                        <a:chOff x="421" y="1047"/>
                        <a:chExt cx="24058" cy="50483"/>
                      </a:xfrm>
                    </wpg:grpSpPr>
                    <wps:wsp>
                      <wps:cNvPr id="3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11BF" w14:textId="77777777" w:rsidR="00F456FB" w:rsidRPr="007F1A8B" w:rsidRDefault="00F456F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929D" w14:textId="77777777" w:rsidR="00F456FB" w:rsidRPr="007F1A8B" w:rsidRDefault="00F456F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4DFD8001" w14:textId="77777777" w:rsidR="00F456FB" w:rsidRPr="007F1A8B" w:rsidRDefault="00F456FB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57BEB" w14:textId="77777777" w:rsidR="00F456FB" w:rsidRPr="007F1A8B" w:rsidRDefault="00F456FB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07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5EDA1" w14:textId="77777777" w:rsidR="00F456FB" w:rsidRPr="007F1A8B" w:rsidRDefault="00F456F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08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23AD" w14:textId="77777777" w:rsidR="00F456FB" w:rsidRDefault="00F456FB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09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FE28" w14:textId="77777777" w:rsidR="00F456FB" w:rsidRPr="00167CF9" w:rsidRDefault="00F456FB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10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DC77" w14:textId="77777777" w:rsidR="00F456FB" w:rsidRPr="007F1A8B" w:rsidRDefault="00F456FB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11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31AA8" w14:textId="77777777" w:rsidR="00F456FB" w:rsidRPr="007F1A8B" w:rsidRDefault="00F456FB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24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9A4FA" w14:textId="77777777" w:rsidR="00F456FB" w:rsidRPr="0074639B" w:rsidRDefault="00F456FB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4639B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74639B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5668" w14:textId="77777777" w:rsidR="00F456FB" w:rsidRDefault="00F456F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B13F" w14:textId="77777777" w:rsidR="00F456FB" w:rsidRDefault="00F456F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9CC64" w14:textId="77777777" w:rsidR="00F456FB" w:rsidRDefault="00F456F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1DAA" w14:textId="77777777" w:rsidR="00F456FB" w:rsidRDefault="00F456F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16E1B" w14:textId="77777777" w:rsidR="00F456FB" w:rsidRDefault="00F456F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7A22" w14:textId="76181331" w:rsidR="00F456FB" w:rsidRPr="006D4B97" w:rsidRDefault="00F456FB" w:rsidP="006D4B97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2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70AB" w14:textId="77777777" w:rsidR="00F456FB" w:rsidRDefault="00F456FB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DCA2" w14:textId="77777777" w:rsidR="00F456FB" w:rsidRDefault="00F456FB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4F21A" w14:textId="77777777" w:rsidR="00F456FB" w:rsidRPr="00EA3D07" w:rsidRDefault="00F456FB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CC3D0" w14:textId="77777777" w:rsidR="00F456FB" w:rsidRDefault="00F456FB" w:rsidP="00FA0411">
                            <w:pPr>
                              <w:pStyle w:val="14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50 34</w:t>
                            </w:r>
                            <w:r w:rsidRPr="008F04B6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77E0DD39" w14:textId="77777777" w:rsidR="00F456FB" w:rsidRPr="00F75905" w:rsidRDefault="00F456FB" w:rsidP="00FA0411">
                            <w:pPr>
                              <w:pStyle w:val="140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4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9319E" w14:textId="77777777" w:rsidR="00F456FB" w:rsidRPr="0074639B" w:rsidRDefault="00F456FB" w:rsidP="0074639B">
                            <w:pPr>
                              <w:pStyle w:val="110"/>
                              <w:jc w:val="both"/>
                              <w:rPr>
                                <w:sz w:val="20"/>
                              </w:rPr>
                            </w:pPr>
                            <w:r w:rsidRPr="0074639B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74639B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74639B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55ABD" w14:textId="77777777" w:rsidR="00F456FB" w:rsidRPr="007F1A8B" w:rsidRDefault="00F456FB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2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7373D" w14:textId="77777777" w:rsidR="00F456FB" w:rsidRPr="00EA3D07" w:rsidRDefault="00F456FB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" name="Rectangle 2000"/>
                      <wps:cNvSpPr>
                        <a:spLocks noChangeArrowheads="1"/>
                      </wps:cNvSpPr>
                      <wps:spPr bwMode="auto">
                        <a:xfrm>
                          <a:off x="23195" y="47722"/>
                          <a:ext cx="1284" cy="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A3969" w14:textId="77777777" w:rsidR="00F456FB" w:rsidRPr="00E05AF4" w:rsidRDefault="00F456FB" w:rsidP="00E05AF4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E05AF4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594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9DBBE" w14:textId="4C68AEBE" w:rsidR="00F456FB" w:rsidRPr="00145860" w:rsidRDefault="00F456FB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322D02">
                              <w:rPr>
                                <w:noProof/>
                              </w:rPr>
                              <w:t>21</w:t>
                            </w:r>
                            <w:r w:rsidRPr="00145860">
                              <w:fldChar w:fldCharType="end"/>
                            </w:r>
                          </w:p>
                          <w:p w14:paraId="5EEFFE8F" w14:textId="77777777" w:rsidR="00F456FB" w:rsidRPr="00D407D3" w:rsidRDefault="00F456FB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11E5B" id="_x0000_s1086" style="position:absolute;left:0;text-align:left;margin-left:9.75pt;margin-top:17.25pt;width:565.7pt;height:813pt;z-index:251703808;mso-position-horizontal-relative:page;mso-position-vertical-relative:page" coordorigin="421,1047" coordsize="24058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87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0B1211BF" w14:textId="77777777" w:rsidR="00F456FB" w:rsidRPr="007F1A8B" w:rsidRDefault="00F456FB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088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5158929D" w14:textId="77777777" w:rsidR="00F456FB" w:rsidRPr="007F1A8B" w:rsidRDefault="00F456FB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4DFD8001" w14:textId="77777777" w:rsidR="00F456FB" w:rsidRPr="007F1A8B" w:rsidRDefault="00F456FB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89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09" o:spid="_x0000_s1090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91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3" o:spid="_x0000_s1092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4" o:spid="_x0000_s1093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pixAAAANwAAAAPAAAAZHJzL2Rvd25yZXYueG1sRI9Ba4NA&#10;FITvhf6H5RV6KXGNFCv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ELp+mL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94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1" o:spid="_x0000_s1095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96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v:line id="Line 1992" o:spid="_x0000_s1097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098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99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100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6" o:spid="_x0000_s1101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AswwAAANw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kiTPfyeiUdAFz8AAAD//wMAUEsBAi0AFAAGAAgAAAAhANvh9svuAAAAhQEAABMAAAAAAAAAAAAA&#10;AAAAAAAAAFtDb250ZW50X1R5cGVzXS54bWxQSwECLQAUAAYACAAAACEAWvQsW78AAAAVAQAACwAA&#10;AAAAAAAAAAAAAAAfAQAAX3JlbHMvLnJlbHNQSwECLQAUAAYACAAAACEAL4cwL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02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hYwwAAANw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kiTPfyeiUdAFz8AAAD//wMAUEsBAi0AFAAGAAgAAAAhANvh9svuAAAAhQEAABMAAAAAAAAAAAAA&#10;AAAAAAAAAFtDb250ZW50X1R5cGVzXS54bWxQSwECLQAUAAYACAAAACEAWvQsW78AAAAVAQAACwAA&#10;AAAAAAAAAAAAAAAfAQAAX3JlbHMvLnJlbHNQSwECLQAUAAYACAAAACEAoG6oW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03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rect id="_x0000_s1104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" filled="f" stroked="f" strokeweight=".25pt">
                <v:textbox inset="2pt,2pt,2pt,2pt">
                  <w:txbxContent>
                    <w:p w14:paraId="40657BEB" w14:textId="77777777" w:rsidR="00F456FB" w:rsidRPr="007F1A8B" w:rsidRDefault="00F456FB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05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" filled="f" stroked="f" strokeweight=".25pt">
                <v:textbox inset="2pt,2pt,2pt,2pt">
                  <w:txbxContent>
                    <w:p w14:paraId="5B65EDA1" w14:textId="77777777" w:rsidR="00F456FB" w:rsidRPr="007F1A8B" w:rsidRDefault="00F456FB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06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" filled="f" stroked="f" strokeweight="1pt">
                <v:textbox inset="2pt,2pt,2pt,2pt">
                  <w:txbxContent>
                    <w:p w14:paraId="4BA423AD" w14:textId="77777777" w:rsidR="00F456FB" w:rsidRDefault="00F456FB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07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" filled="f" stroked="f" strokeweight=".25pt">
                <v:textbox inset="2pt,2pt,2pt,2pt">
                  <w:txbxContent>
                    <w:p w14:paraId="6ACFFE28" w14:textId="77777777" w:rsidR="00F456FB" w:rsidRPr="00167CF9" w:rsidRDefault="00F456FB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08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" filled="f" stroked="f" strokeweight=".25pt">
                <v:textbox inset="2pt,2pt,2pt,2pt">
                  <w:txbxContent>
                    <w:p w14:paraId="2CE8DC77" w14:textId="77777777" w:rsidR="00F456FB" w:rsidRPr="007F1A8B" w:rsidRDefault="00F456FB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09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rect id="Rectangle 2004" o:spid="_x0000_s1110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" filled="f" stroked="f" strokeweight=".25pt">
                <v:textbox inset="2pt,2pt,2pt,2pt">
                  <w:txbxContent>
                    <w:p w14:paraId="51031AA8" w14:textId="77777777" w:rsidR="00F456FB" w:rsidRPr="007F1A8B" w:rsidRDefault="00F456FB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11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08" o:spid="_x0000_s1112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010" o:spid="_x0000_s1113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1" o:spid="_x0000_s1114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15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" filled="f" stroked="f">
                <v:textbox style="layout-flow:vertical;mso-layout-flow-alt:bottom-to-top">
                  <w:txbxContent>
                    <w:p w14:paraId="6719A4FA" w14:textId="77777777" w:rsidR="00F456FB" w:rsidRPr="0074639B" w:rsidRDefault="00F456FB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74639B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74639B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116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34855668" w14:textId="77777777" w:rsidR="00F456FB" w:rsidRDefault="00F456F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17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0546B13F" w14:textId="77777777" w:rsidR="00F456FB" w:rsidRDefault="00F456F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18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1FD9CC64" w14:textId="77777777" w:rsidR="00F456FB" w:rsidRDefault="00F456F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19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135E1DAA" w14:textId="77777777" w:rsidR="00F456FB" w:rsidRDefault="00F456F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20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76E16E1B" w14:textId="77777777" w:rsidR="00F456FB" w:rsidRDefault="00F456F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21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4B7A7A22" w14:textId="76181331" w:rsidR="00F456FB" w:rsidRPr="006D4B97" w:rsidRDefault="00F456FB" w:rsidP="006D4B97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2-2022</w:t>
                      </w:r>
                    </w:p>
                  </w:txbxContent>
                </v:textbox>
              </v:shape>
              <v:shape id="Text Box 2028" o:spid="_x0000_s1122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50DD70AB" w14:textId="77777777" w:rsidR="00F456FB" w:rsidRDefault="00F456FB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23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39B6DCA2" w14:textId="77777777" w:rsidR="00F456FB" w:rsidRDefault="00F456FB" w:rsidP="00AE78EA"/>
                  </w:txbxContent>
                </v:textbox>
              </v:shape>
              <v:shape id="Text Box 2030" o:spid="_x0000_s1124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<v:textbox>
                  <w:txbxContent>
                    <w:p w14:paraId="6CC4F21A" w14:textId="77777777" w:rsidR="00F456FB" w:rsidRPr="00EA3D07" w:rsidRDefault="00F456FB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25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" filled="f" stroked="f" strokeweight=".25pt">
                <v:textbox inset="2pt,2pt,2pt,2pt">
                  <w:txbxContent>
                    <w:p w14:paraId="4DACC3D0" w14:textId="77777777" w:rsidR="00F456FB" w:rsidRDefault="00F456FB" w:rsidP="00FA0411">
                      <w:pPr>
                        <w:pStyle w:val="140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50 34</w:t>
                      </w:r>
                      <w:r w:rsidRPr="008F04B6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77E0DD39" w14:textId="77777777" w:rsidR="00F456FB" w:rsidRPr="00F75905" w:rsidRDefault="00F456FB" w:rsidP="00FA0411">
                      <w:pPr>
                        <w:pStyle w:val="140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26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27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28F9319E" w14:textId="77777777" w:rsidR="00F456FB" w:rsidRPr="0074639B" w:rsidRDefault="00F456FB" w:rsidP="0074639B">
                      <w:pPr>
                        <w:pStyle w:val="110"/>
                        <w:jc w:val="both"/>
                        <w:rPr>
                          <w:sz w:val="20"/>
                        </w:rPr>
                      </w:pPr>
                      <w:r w:rsidRPr="0074639B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74639B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74639B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128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17255ABD" w14:textId="77777777" w:rsidR="00F456FB" w:rsidRPr="007F1A8B" w:rsidRDefault="00F456FB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29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<v:textbox>
                  <w:txbxContent>
                    <w:p w14:paraId="79E7373D" w14:textId="77777777" w:rsidR="00F456FB" w:rsidRPr="00EA3D07" w:rsidRDefault="00F456FB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130" style="position:absolute;left:23195;top:47722;width:1284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Gi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pgtXuB6Jh0Bvf4DAAD//wMAUEsBAi0AFAAGAAgAAAAhANvh9svuAAAAhQEAABMAAAAAAAAAAAAA&#10;AAAAAAAAAFtDb250ZW50X1R5cGVzXS54bWxQSwECLQAUAAYACAAAACEAWvQsW78AAAAVAQAACwAA&#10;AAAAAAAAAAAAAAAfAQAAX3JlbHMvLnJlbHNQSwECLQAUAAYACAAAACEA63QRosMAAADcAAAADwAA&#10;AAAAAAAAAAAAAAAHAgAAZHJzL2Rvd25yZXYueG1sUEsFBgAAAAADAAMAtwAAAPcCAAAAAA==&#10;" filled="f" stroked="f" strokeweight=".25pt">
                <v:textbox inset="2pt,2pt,2pt,2pt">
                  <w:txbxContent>
                    <w:p w14:paraId="2F9A3969" w14:textId="77777777" w:rsidR="00F456FB" w:rsidRPr="00E05AF4" w:rsidRDefault="00F456FB" w:rsidP="00E05AF4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E05AF4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31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<v:textbox>
                  <w:txbxContent>
                    <w:p w14:paraId="7579DBBE" w14:textId="4C68AEBE" w:rsidR="00F456FB" w:rsidRPr="00145860" w:rsidRDefault="00F456FB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322D02">
                        <w:rPr>
                          <w:noProof/>
                        </w:rPr>
                        <w:t>21</w:t>
                      </w:r>
                      <w:r w:rsidRPr="00145860">
                        <w:fldChar w:fldCharType="end"/>
                      </w:r>
                    </w:p>
                    <w:p w14:paraId="5EEFFE8F" w14:textId="77777777" w:rsidR="00F456FB" w:rsidRPr="00D407D3" w:rsidRDefault="00F456FB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2D87" w14:textId="71FEB6DE" w:rsidR="00F456FB" w:rsidRDefault="00F456FB" w:rsidP="00685A95">
    <w:pPr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2CCED49B" wp14:editId="0B1961A2">
              <wp:simplePos x="0" y="0"/>
              <wp:positionH relativeFrom="column">
                <wp:posOffset>-1122343</wp:posOffset>
              </wp:positionH>
              <wp:positionV relativeFrom="paragraph">
                <wp:posOffset>1944129</wp:posOffset>
              </wp:positionV>
              <wp:extent cx="323088" cy="1004709"/>
              <wp:effectExtent l="0" t="0" r="0" b="5080"/>
              <wp:wrapNone/>
              <wp:docPr id="8" name="Text Box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" cy="1004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73E42" w14:textId="77777777" w:rsidR="00F456FB" w:rsidRPr="007F1A8B" w:rsidRDefault="00F456FB" w:rsidP="0003516C">
                          <w:pPr>
                            <w:pStyle w:val="110"/>
                            <w:jc w:val="center"/>
                          </w:pPr>
                          <w:r w:rsidRPr="007F1A8B">
                            <w:t>Подп.  дата</w:t>
                          </w:r>
                        </w:p>
                        <w:p w14:paraId="6F5C4BDE" w14:textId="77777777" w:rsidR="00F456FB" w:rsidRPr="007F1A8B" w:rsidRDefault="00F456FB" w:rsidP="0003516C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ED49B" id="_x0000_t202" coordsize="21600,21600" o:spt="202" path="m,l,21600r21600,l21600,xe">
              <v:stroke joinstyle="miter"/>
              <v:path gradientshapeok="t" o:connecttype="rect"/>
            </v:shapetype>
            <v:shape id="Text Box 1985" o:spid="_x0000_s1137" type="#_x0000_t202" style="position:absolute;left:0;text-align:left;margin-left:-88.35pt;margin-top:153.1pt;width:25.45pt;height:79.1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" filled="f" stroked="f">
              <v:textbox style="layout-flow:vertical;mso-layout-flow-alt:bottom-to-top">
                <w:txbxContent>
                  <w:p w14:paraId="71373E42" w14:textId="77777777" w:rsidR="00F456FB" w:rsidRPr="007F1A8B" w:rsidRDefault="00F456FB" w:rsidP="0003516C">
                    <w:pPr>
                      <w:pStyle w:val="110"/>
                      <w:jc w:val="center"/>
                    </w:pPr>
                    <w:r w:rsidRPr="007F1A8B">
                      <w:t>Подп.  дата</w:t>
                    </w:r>
                  </w:p>
                  <w:p w14:paraId="6F5C4BDE" w14:textId="77777777" w:rsidR="00F456FB" w:rsidRPr="007F1A8B" w:rsidRDefault="00F456FB" w:rsidP="0003516C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22E11B63" wp14:editId="1E716530">
              <wp:simplePos x="0" y="0"/>
              <wp:positionH relativeFrom="column">
                <wp:posOffset>-1160145</wp:posOffset>
              </wp:positionH>
              <wp:positionV relativeFrom="paragraph">
                <wp:posOffset>-150495</wp:posOffset>
              </wp:positionV>
              <wp:extent cx="10279384" cy="7183755"/>
              <wp:effectExtent l="0" t="0" r="26670" b="0"/>
              <wp:wrapNone/>
              <wp:docPr id="1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384" cy="7183755"/>
                        <a:chOff x="0" y="0"/>
                        <a:chExt cx="10279384" cy="7393892"/>
                      </a:xfrm>
                    </wpg:grpSpPr>
                    <wpg:grpSp>
                      <wpg:cNvPr id="12" name="Группа 12"/>
                      <wpg:cNvGrpSpPr/>
                      <wpg:grpSpPr>
                        <a:xfrm>
                          <a:off x="0" y="0"/>
                          <a:ext cx="10279384" cy="7393892"/>
                          <a:chOff x="-2630" y="0"/>
                          <a:chExt cx="14664105" cy="10548445"/>
                        </a:xfrm>
                      </wpg:grpSpPr>
                      <wpg:grpSp>
                        <wpg:cNvPr id="14" name="Group 103"/>
                        <wpg:cNvGrpSpPr>
                          <a:grpSpLocks/>
                        </wpg:cNvGrpSpPr>
                        <wpg:grpSpPr bwMode="auto">
                          <a:xfrm>
                            <a:off x="-2630" y="0"/>
                            <a:ext cx="14664105" cy="10548445"/>
                            <a:chOff x="312" y="352"/>
                            <a:chExt cx="11149" cy="16724"/>
                          </a:xfrm>
                        </wpg:grpSpPr>
                        <wps:wsp>
                          <wps:cNvPr id="15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312"/>
                              <a:ext cx="290" cy="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0E531" w14:textId="77777777" w:rsidR="00F456FB" w:rsidRPr="00E125B6" w:rsidRDefault="00F456FB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8" y="352"/>
                              <a:ext cx="13" cy="160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0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14139"/>
                              <a:ext cx="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0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" y="9544"/>
                              <a:ext cx="6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5184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0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" y="5184"/>
                              <a:ext cx="0" cy="111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1" y="5184"/>
                              <a:ext cx="0" cy="111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" y="16366"/>
                              <a:ext cx="11110" cy="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" y="371"/>
                              <a:ext cx="104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4901"/>
                              <a:ext cx="60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4909"/>
                              <a:ext cx="7" cy="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5639"/>
                              <a:ext cx="4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2" y="14896"/>
                              <a:ext cx="0" cy="14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2" y="14897"/>
                              <a:ext cx="0" cy="14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0" y="14898"/>
                              <a:ext cx="0" cy="14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1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6" y="14899"/>
                              <a:ext cx="0" cy="14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15809"/>
                              <a:ext cx="489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9BCED" w14:textId="77777777" w:rsidR="00F456FB" w:rsidRPr="007F1A8B" w:rsidRDefault="00F456FB" w:rsidP="00870FA9">
                                <w:pPr>
                                  <w:ind w:firstLine="0"/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D86AC2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зм</w:t>
                                </w:r>
                                <w:proofErr w:type="spellEnd"/>
                                <w:r w:rsidRPr="007F1A8B">
                                  <w:rPr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25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15879"/>
                              <a:ext cx="540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91EC73" w14:textId="77777777" w:rsidR="00F456FB" w:rsidRPr="00E125B6" w:rsidRDefault="00F456FB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14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522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0" y="14026"/>
                              <a:ext cx="111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16B26" w14:textId="77777777" w:rsidR="00F456FB" w:rsidRDefault="00F456FB" w:rsidP="00870FA9"/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523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8" y="15806"/>
                              <a:ext cx="81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979" w14:textId="77777777" w:rsidR="00F456FB" w:rsidRPr="007F1A8B" w:rsidRDefault="00F456FB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окум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5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15836"/>
                              <a:ext cx="528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13F4F" w14:textId="77777777" w:rsidR="00F456FB" w:rsidRPr="007F1A8B" w:rsidRDefault="00F456FB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85" name="Line 1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8" y="14900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5874"/>
                              <a:ext cx="513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638C5" w14:textId="77777777" w:rsidR="00F456FB" w:rsidRPr="00E125B6" w:rsidRDefault="00F456FB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534" name="Line 2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839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396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20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7451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20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11860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" y="9531"/>
                              <a:ext cx="352" cy="2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F757B" w14:textId="77777777" w:rsidR="00F456FB" w:rsidRPr="00E125B6" w:rsidRDefault="00F456FB" w:rsidP="00870FA9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Взам</w:t>
                                </w:r>
                                <w:proofErr w:type="spell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Text Box 2025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3315" y="14698"/>
                              <a:ext cx="1084" cy="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CEE74" w14:textId="77777777" w:rsidR="00F456FB" w:rsidRDefault="00F456FB" w:rsidP="00870FA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2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" y="15435"/>
                              <a:ext cx="83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E566C" w14:textId="77777777" w:rsidR="00F456FB" w:rsidRDefault="00F456FB" w:rsidP="00870FA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3" y="16226"/>
                              <a:ext cx="1300" cy="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B1231" w14:textId="77777777" w:rsidR="00F456FB" w:rsidRPr="000468CE" w:rsidRDefault="00F456FB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Копировал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2" y="15396"/>
                              <a:ext cx="2477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E908F" w14:textId="78F11A4E" w:rsidR="00F456FB" w:rsidRPr="00B5453C" w:rsidRDefault="00F456FB" w:rsidP="00870FA9">
                                <w:pPr>
                                  <w:pStyle w:val="140"/>
                                  <w:jc w:val="center"/>
                                  <w:rPr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БНЦА.62.01.11.000.0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0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34</w:t>
                                </w:r>
                                <w:r w:rsidRPr="00B5453C">
                                  <w:rPr>
                                    <w:sz w:val="22"/>
                                    <w:szCs w:val="22"/>
                                  </w:rPr>
                                  <w:t xml:space="preserve"> 01</w:t>
                                </w:r>
                              </w:p>
                              <w:p w14:paraId="303C9338" w14:textId="77777777" w:rsidR="00F456FB" w:rsidRPr="00B5453C" w:rsidRDefault="00F456FB" w:rsidP="00870FA9">
                                <w:pPr>
                                  <w:pStyle w:val="112"/>
                                  <w:jc w:val="center"/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</w:pPr>
                                <w:r w:rsidRPr="00B5453C"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  <w:t>01</w:t>
                                </w:r>
                              </w:p>
                              <w:p w14:paraId="1EE899F2" w14:textId="77777777" w:rsidR="00F456FB" w:rsidRPr="00B5453C" w:rsidRDefault="00F456FB" w:rsidP="00870FA9">
                                <w:pP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614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5" y="371"/>
                              <a:ext cx="10" cy="160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7265"/>
                              <a:ext cx="369" cy="2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0E62D" w14:textId="77777777" w:rsidR="00F456FB" w:rsidRPr="00E125B6" w:rsidRDefault="00F456FB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</w:t>
                                </w:r>
                                <w:proofErr w:type="gram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убл</w:t>
                                </w:r>
                                <w:proofErr w:type="spellEnd"/>
                                <w:proofErr w:type="gram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11572"/>
                              <a:ext cx="393" cy="2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E1B8" w14:textId="77777777" w:rsidR="00F456FB" w:rsidRPr="00E125B6" w:rsidRDefault="00F456FB" w:rsidP="00870FA9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16227"/>
                              <a:ext cx="1514" cy="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3C2AA" w14:textId="77777777" w:rsidR="00F456FB" w:rsidRPr="000468CE" w:rsidRDefault="00F456FB" w:rsidP="00870FA9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lang w:val="en-US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Формат А</w:t>
                                </w: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8" name="Line 1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3379" y="9172710"/>
                            <a:ext cx="554" cy="9254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19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329609" y="6198781"/>
                          <a:ext cx="3803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2A950" w14:textId="41026AE3" w:rsidR="00F456FB" w:rsidRPr="00870FA9" w:rsidRDefault="00F456FB" w:rsidP="00870FA9">
                            <w:pPr>
                              <w:pStyle w:val="112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>22-4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E11B63" id="Группа 11" o:spid="_x0000_s1138" style="position:absolute;left:0;text-align:left;margin-left:-91.35pt;margin-top:-11.85pt;width:809.4pt;height:565.65pt;z-index:251698688;mso-height-relative:margin" coordsize="102793,7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">
              <v:group id="Группа 12" o:spid="_x0000_s1139" style="position:absolute;width:102793;height:73938" coordorigin="-26" coordsize="146641,10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_x0000_s1140" style="position:absolute;left:-26;width:146640;height:105484" coordorigin="312,352" coordsize="11149,1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1982" o:spid="_x0000_s1141" type="#_x0000_t202" style="position:absolute;left:428;top:14312;width:29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14:paraId="54D0E531" w14:textId="77777777" w:rsidR="00F456FB" w:rsidRPr="00E125B6" w:rsidRDefault="00F456FB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line id="Line 1988" o:spid="_x0000_s1142" style="position:absolute;flip:y;visibility:visible;mso-wrap-style:square" from="11448,352" to="1146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2009" o:spid="_x0000_s1143" style="position:absolute;flip:x;visibility:visible;mso-wrap-style:square" from="350,14139" to="1015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2" o:spid="_x0000_s1144" style="position:absolute;flip:x;visibility:visible;mso-wrap-style:square" from="353,9544" to="1005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2013" o:spid="_x0000_s1145" style="position:absolute;flip:x;visibility:visible;mso-wrap-style:square" from="350,5184" to="1005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4" o:spid="_x0000_s1146" style="position:absolute;flip:y;visibility:visible;mso-wrap-style:square" from="353,5184" to="353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2015" o:spid="_x0000_s1147" style="position:absolute;flip:y;visibility:visible;mso-wrap-style:square" from="671,5184" to="671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1" o:spid="_x0000_s1148" style="position:absolute;visibility:visible;mso-wrap-style:square" from="350,16366" to="1146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017" o:spid="_x0000_s1149" style="position:absolute;visibility:visible;mso-wrap-style:square" from="1015,371" to="11461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1992" o:spid="_x0000_s1150" style="position:absolute;visibility:visible;mso-wrap-style:square" from="5411,14901" to="11448,1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3" o:spid="_x0000_s1151" style="position:absolute;visibility:visible;mso-wrap-style:square" from="10986,14909" to="10993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Q+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/Xx&#10;S/wB+vAHAAD//wMAUEsBAi0AFAAGAAgAAAAhANvh9svuAAAAhQEAABMAAAAAAAAAAAAAAAAAAAAA&#10;AFtDb250ZW50X1R5cGVzXS54bWxQSwECLQAUAAYACAAAACEAWvQsW78AAAAVAQAACwAAAAAAAAAA&#10;AAAAAAAfAQAAX3JlbHMvLnJlbHNQSwECLQAUAAYACAAAACEAsbbkPr0AAADbAAAADwAAAAAAAAAA&#10;AAAAAAAHAgAAZHJzL2Rvd25yZXYueG1sUEsFBgAAAAADAAMAtwAAAPECAAAAAA==&#10;" strokeweight="1pt">
                    <v:stroke startarrowwidth="narrow" startarrowlength="short" endarrowwidth="narrow" endarrowlength="short"/>
                  </v:line>
                  <v:line id="Line 1994" o:spid="_x0000_s1152" style="position:absolute;visibility:visible;mso-wrap-style:square" from="10986,15639" to="11445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1995" o:spid="_x0000_s1153" style="position:absolute;visibility:visible;mso-wrap-style:square" from="5862,14896" to="586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6" o:spid="_x0000_s1154" style="position:absolute;visibility:visible;mso-wrap-style:square" from="6372,14897" to="637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7" o:spid="_x0000_s1155" style="position:absolute;visibility:visible;mso-wrap-style:square" from="7150,14898" to="7150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8" o:spid="_x0000_s1156" style="position:absolute;visibility:visible;mso-wrap-style:square" from="7696,14899" to="769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rect id="_x0000_s1157" style="position:absolute;left:5462;top:15809;width:489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" filled="f" stroked="f" strokeweight=".25pt">
                    <v:textbox inset="2pt,2pt,2pt,2pt">
                      <w:txbxContent>
                        <w:p w14:paraId="1D09BCED" w14:textId="77777777" w:rsidR="00F456FB" w:rsidRPr="007F1A8B" w:rsidRDefault="00F456FB" w:rsidP="00870FA9">
                          <w:pPr>
                            <w:ind w:firstLine="0"/>
                            <w:rPr>
                              <w:i/>
                            </w:rPr>
                          </w:pPr>
                          <w:proofErr w:type="spellStart"/>
                          <w:r w:rsidRPr="00D86AC2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7F1A8B">
                            <w:rPr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2001" o:spid="_x0000_s1158" style="position:absolute;left:5905;top:15879;width:5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" filled="f" stroked="f" strokeweight=".25pt">
                    <v:textbox inset="2pt,2pt,2pt,2pt">
                      <w:txbxContent>
                        <w:p w14:paraId="6491EC73" w14:textId="77777777" w:rsidR="00F456FB" w:rsidRPr="00E125B6" w:rsidRDefault="00F456FB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14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86" o:spid="_x0000_s1159" style="position:absolute;left:2740;top:14026;width:111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" filled="f" stroked="f" strokeweight="1pt">
                    <v:textbox inset="2pt,2pt,2pt,2pt">
                      <w:txbxContent>
                        <w:p w14:paraId="37A16B26" w14:textId="77777777" w:rsidR="00F456FB" w:rsidRDefault="00F456FB" w:rsidP="00870FA9"/>
                      </w:txbxContent>
                    </v:textbox>
                  </v:rect>
                  <v:rect id="Rectangle 2002" o:spid="_x0000_s1160" style="position:absolute;left:6418;top:15806;width:81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" filled="f" stroked="f" strokeweight=".25pt">
                    <v:textbox inset="2pt,2pt,2pt,2pt">
                      <w:txbxContent>
                        <w:p w14:paraId="609C0979" w14:textId="77777777" w:rsidR="00F456FB" w:rsidRPr="007F1A8B" w:rsidRDefault="00F456FB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окум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74" o:spid="_x0000_s1161" style="position:absolute;left:7215;top:15836;width:52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" filled="f" stroked="f" strokeweight=".25pt">
                    <v:textbox inset="2pt,2pt,2pt,2pt">
                      <w:txbxContent>
                        <w:p w14:paraId="56013F4F" w14:textId="77777777" w:rsidR="00F456FB" w:rsidRPr="007F1A8B" w:rsidRDefault="00F456FB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line id="Line 1989" o:spid="_x0000_s1162" style="position:absolute;visibility:visible;mso-wrap-style:square" from="8248,14900" to="8248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rect id="Rectangle 2004" o:spid="_x0000_s1163" style="position:absolute;left:7743;top:15874;width:51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" filled="f" stroked="f" strokeweight=".25pt">
                    <v:textbox inset="2pt,2pt,2pt,2pt">
                      <w:txbxContent>
                        <w:p w14:paraId="14B638C5" w14:textId="77777777" w:rsidR="00F456FB" w:rsidRPr="00E125B6" w:rsidRDefault="00F456FB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line id="Line 2006" o:spid="_x0000_s1164" style="position:absolute;visibility:visible;mso-wrap-style:square" from="5411,15839" to="8248,1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08" o:spid="_x0000_s1165" style="position:absolute;visibility:visible;mso-wrap-style:square" from="5411,15396" to="8248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" strokeweight=".25pt">
                    <v:stroke startarrowwidth="narrow" startarrowlength="short" endarrowwidth="narrow" endarrowlength="short"/>
                  </v:line>
                  <v:line id="Line 2010" o:spid="_x0000_s1166" style="position:absolute;flip:x;visibility:visible;mso-wrap-style:square" from="365,7451" to="1015,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11" o:spid="_x0000_s1167" style="position:absolute;flip:x;visibility:visible;mso-wrap-style:square" from="365,11860" to="1015,1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shape id="Text Box 2016" o:spid="_x0000_s1168" type="#_x0000_t202" style="position:absolute;left:312;top:9531;width:35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" filled="f" stroked="f">
                    <v:textbox style="layout-flow:vertical;mso-layout-flow-alt:bottom-to-top">
                      <w:txbxContent>
                        <w:p w14:paraId="4ECF757B" w14:textId="77777777" w:rsidR="00F456FB" w:rsidRPr="00E125B6" w:rsidRDefault="00F456FB" w:rsidP="00870FA9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Взам</w:t>
                          </w:r>
                          <w:proofErr w:type="spell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025" o:spid="_x0000_s1169" type="#_x0000_t202" style="position:absolute;left:3315;top:14698;width:1084;height:75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" filled="f" stroked="f">
                    <v:textbox>
                      <w:txbxContent>
                        <w:p w14:paraId="6F2CEE74" w14:textId="77777777" w:rsidR="00F456FB" w:rsidRDefault="00F456FB" w:rsidP="00870FA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29" o:spid="_x0000_s1170" type="#_x0000_t202" style="position:absolute;left:1412;top:15435;width:83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  <v:textbox>
                      <w:txbxContent>
                        <w:p w14:paraId="7D2E566C" w14:textId="77777777" w:rsidR="00F456FB" w:rsidRDefault="00F456FB" w:rsidP="00870FA9"/>
                      </w:txbxContent>
                    </v:textbox>
                  </v:shape>
                  <v:shape id="Text Box 2030" o:spid="_x0000_s1171" type="#_x0000_t202" style="position:absolute;left:8303;top:16226;width:13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+0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NJnD9Uw8AnL1DwAA//8DAFBLAQItABQABgAIAAAAIQDb4fbL7gAAAIUBAAATAAAAAAAAAAAA&#10;AAAAAAAAAABbQ29udGVudF9UeXBlc10ueG1sUEsBAi0AFAAGAAgAAAAhAFr0LFu/AAAAFQEAAAsA&#10;AAAAAAAAAAAAAAAAHwEAAF9yZWxzLy5yZWxzUEsBAi0AFAAGAAgAAAAhADa9f7TEAAAA3AAAAA8A&#10;AAAAAAAAAAAAAAAABwIAAGRycy9kb3ducmV2LnhtbFBLBQYAAAAAAwADALcAAAD4AgAAAAA=&#10;" filled="f" stroked="f">
                    <v:textbox>
                      <w:txbxContent>
                        <w:p w14:paraId="72AB1231" w14:textId="77777777" w:rsidR="00F456FB" w:rsidRPr="000468CE" w:rsidRDefault="00F456FB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Копировал:</w:t>
                          </w:r>
                        </w:p>
                      </w:txbxContent>
                    </v:textbox>
                  </v:shape>
                  <v:rect id="Rectangle 2003" o:spid="_x0000_s1172" style="position:absolute;left:8432;top:15396;width:247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" filled="f" stroked="f" strokeweight=".25pt">
                    <v:textbox inset="2pt,2pt,2pt,2pt">
                      <w:txbxContent>
                        <w:p w14:paraId="393E908F" w14:textId="78F11A4E" w:rsidR="00F456FB" w:rsidRPr="00B5453C" w:rsidRDefault="00F456FB" w:rsidP="00870FA9">
                          <w:pPr>
                            <w:pStyle w:val="140"/>
                            <w:jc w:val="center"/>
                            <w:rPr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НЦА.62.01.11.000.0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0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34</w:t>
                          </w:r>
                          <w:r w:rsidRPr="00B5453C">
                            <w:rPr>
                              <w:sz w:val="22"/>
                              <w:szCs w:val="22"/>
                            </w:rPr>
                            <w:t xml:space="preserve"> 01</w:t>
                          </w:r>
                        </w:p>
                        <w:p w14:paraId="303C9338" w14:textId="77777777" w:rsidR="00F456FB" w:rsidRPr="00B5453C" w:rsidRDefault="00F456FB" w:rsidP="00870FA9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</w:pPr>
                          <w:r w:rsidRPr="00B5453C"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  <w:t>01</w:t>
                          </w:r>
                        </w:p>
                        <w:p w14:paraId="1EE899F2" w14:textId="77777777" w:rsidR="00F456FB" w:rsidRPr="00B5453C" w:rsidRDefault="00F456FB" w:rsidP="00870FA9">
                          <w:pPr>
                            <w:rPr>
                              <w:rFonts w:ascii="ГОСТ тип А" w:hAnsi="ГОСТ тип А"/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1988" o:spid="_x0000_s1173" style="position:absolute;flip:y;visibility:visible;mso-wrap-style:square" from="1005,371" to="10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rP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pDES3ieCUdArh8AAAD//wMAUEsBAi0AFAAGAAgAAAAhANvh9svuAAAAhQEAABMAAAAAAAAAAAAA&#10;AAAAAAAAAFtDb250ZW50X1R5cGVzXS54bWxQSwECLQAUAAYACAAAACEAWvQsW78AAAAVAQAACwAA&#10;AAAAAAAAAAAAAAAfAQAAX3JlbHMvLnJlbHNQSwECLQAUAAYACAAAACEArWxKz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shape id="Text Box 332" o:spid="_x0000_s1174" type="#_x0000_t202" style="position:absolute;left:325;top:7265;width:36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6840E62D" w14:textId="77777777" w:rsidR="00F456FB" w:rsidRPr="00E125B6" w:rsidRDefault="00F456FB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</w:t>
                          </w:r>
                          <w:proofErr w:type="gram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убл</w:t>
                          </w:r>
                          <w:proofErr w:type="spellEnd"/>
                          <w:proofErr w:type="gram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3" o:spid="_x0000_s1175" type="#_x0000_t202" style="position:absolute;left:325;top:11572;width:393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39DAE1B8" w14:textId="77777777" w:rsidR="00F456FB" w:rsidRPr="00E125B6" w:rsidRDefault="00F456FB" w:rsidP="00870FA9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30" o:spid="_x0000_s1176" type="#_x0000_t202" style="position:absolute;left:9696;top:16227;width:151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  <v:textbox>
                      <w:txbxContent>
                        <w:p w14:paraId="5E03C2AA" w14:textId="77777777" w:rsidR="00F456FB" w:rsidRPr="000468CE" w:rsidRDefault="00F456FB" w:rsidP="00870FA9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  <w:lang w:val="en-US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Формат А</w:t>
                          </w: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Line 1995" o:spid="_x0000_s1177" style="position:absolute;flip:x;visibility:visible;mso-wrap-style:square" from="67033,91727" to="67039,10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</v:group>
              <v:shape id="_x0000_s1178" type="#_x0000_t202" style="position:absolute;left:3296;top:61987;width:3803;height:8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1A2A950" w14:textId="41026AE3" w:rsidR="00F456FB" w:rsidRPr="00870FA9" w:rsidRDefault="00F456FB" w:rsidP="00870FA9">
                      <w:pPr>
                        <w:pStyle w:val="112"/>
                        <w:jc w:val="center"/>
                        <w:rPr>
                          <w:rFonts w:ascii="ГОСТ тип А" w:hAnsi="ГОСТ тип А"/>
                          <w:i/>
                          <w:sz w:val="16"/>
                          <w:lang w:val="en-US"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>22-4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5CC99599" wp14:editId="1AB8201F">
              <wp:simplePos x="0" y="0"/>
              <wp:positionH relativeFrom="column">
                <wp:posOffset>-5234940</wp:posOffset>
              </wp:positionH>
              <wp:positionV relativeFrom="paragraph">
                <wp:posOffset>-7037867</wp:posOffset>
              </wp:positionV>
              <wp:extent cx="350520" cy="266700"/>
              <wp:effectExtent l="0" t="0" r="0" b="0"/>
              <wp:wrapNone/>
              <wp:docPr id="9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BE019" w14:textId="0F9F6614" w:rsidR="00F456FB" w:rsidRPr="00145860" w:rsidRDefault="00F456FB" w:rsidP="00870FA9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322D02">
                            <w:rPr>
                              <w:noProof/>
                            </w:rPr>
                            <w:t>184</w:t>
                          </w:r>
                          <w:r w:rsidRPr="00145860">
                            <w:fldChar w:fldCharType="end"/>
                          </w:r>
                        </w:p>
                        <w:p w14:paraId="11310330" w14:textId="77777777" w:rsidR="00F456FB" w:rsidRPr="00D407D3" w:rsidRDefault="00F456FB" w:rsidP="00870FA9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C99599" id="_x0000_s1179" type="#_x0000_t202" style="position:absolute;left:0;text-align:left;margin-left:-412.2pt;margin-top:-554.15pt;width:27.6pt;height:21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yT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" filled="f" stroked="f">
              <v:textbox>
                <w:txbxContent>
                  <w:p w14:paraId="5FDBE019" w14:textId="0F9F6614" w:rsidR="00F456FB" w:rsidRPr="00145860" w:rsidRDefault="00F456FB" w:rsidP="00870FA9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322D02">
                      <w:rPr>
                        <w:noProof/>
                      </w:rPr>
                      <w:t>184</w:t>
                    </w:r>
                    <w:r w:rsidRPr="00145860">
                      <w:fldChar w:fldCharType="end"/>
                    </w:r>
                  </w:p>
                  <w:p w14:paraId="11310330" w14:textId="77777777" w:rsidR="00F456FB" w:rsidRPr="00D407D3" w:rsidRDefault="00F456FB" w:rsidP="00870FA9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2812" w14:textId="24552E6C" w:rsidR="00F456FB" w:rsidRDefault="00F456FB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5BB21F13" wp14:editId="4C3C0C85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325047"/>
              <wp:effectExtent l="0" t="0" r="0" b="635"/>
              <wp:wrapNone/>
              <wp:docPr id="716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325047"/>
                        <a:chOff x="421" y="1047"/>
                        <a:chExt cx="24059" cy="50483"/>
                      </a:xfrm>
                    </wpg:grpSpPr>
                    <wps:wsp>
                      <wps:cNvPr id="50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37BE8" w14:textId="77777777" w:rsidR="00F456FB" w:rsidRPr="007F1A8B" w:rsidRDefault="00F456FB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51692" w14:textId="77777777" w:rsidR="00F456FB" w:rsidRPr="007F1A8B" w:rsidRDefault="00F456FB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768FCE14" w14:textId="77777777" w:rsidR="00F456FB" w:rsidRPr="007F1A8B" w:rsidRDefault="00F456FB" w:rsidP="003035CB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DCD1" w14:textId="77777777" w:rsidR="00F456FB" w:rsidRPr="007F1A8B" w:rsidRDefault="00F456FB" w:rsidP="003035CB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E1AB" w14:textId="77777777" w:rsidR="00F456FB" w:rsidRPr="007F1A8B" w:rsidRDefault="00F456FB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2941" w14:textId="77777777" w:rsidR="00F456FB" w:rsidRDefault="00F456FB" w:rsidP="003035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144B5" w14:textId="77777777" w:rsidR="00F456FB" w:rsidRPr="00167CF9" w:rsidRDefault="00F456FB" w:rsidP="003035CB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A00A" w14:textId="77777777" w:rsidR="00F456FB" w:rsidRPr="007F1A8B" w:rsidRDefault="00F456FB" w:rsidP="003035CB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3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9404C" w14:textId="77777777" w:rsidR="00F456FB" w:rsidRPr="007F1A8B" w:rsidRDefault="00F456FB" w:rsidP="003035CB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4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4AB4F" w14:textId="77777777" w:rsidR="00F456FB" w:rsidRPr="00560ECD" w:rsidRDefault="00F456FB" w:rsidP="003035CB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60ECD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560ECD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CBE4D" w14:textId="77777777" w:rsidR="00F456FB" w:rsidRDefault="00F456FB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D908E" w14:textId="77777777" w:rsidR="00F456FB" w:rsidRDefault="00F456FB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F3F60" w14:textId="77777777" w:rsidR="00F456FB" w:rsidRDefault="00F456FB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F0AAA" w14:textId="77777777" w:rsidR="00F456FB" w:rsidRDefault="00F456FB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8DC7E" w14:textId="77777777" w:rsidR="00F456FB" w:rsidRDefault="00F456FB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CB94" w14:textId="2AE17252" w:rsidR="00F456FB" w:rsidRPr="006D4B97" w:rsidRDefault="00F456FB" w:rsidP="006D4B97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2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1C5B4" w14:textId="77777777" w:rsidR="00F456FB" w:rsidRDefault="00F456FB" w:rsidP="003035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7B89" w14:textId="77777777" w:rsidR="00F456FB" w:rsidRDefault="00F456FB" w:rsidP="00303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1F508" w14:textId="77777777" w:rsidR="00F456FB" w:rsidRPr="00EA3D07" w:rsidRDefault="00F456FB" w:rsidP="003035CB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31EF" w14:textId="27688F93" w:rsidR="00F456FB" w:rsidRDefault="00F456FB" w:rsidP="003035CB">
                            <w:pPr>
                              <w:pStyle w:val="14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50 34</w:t>
                            </w:r>
                            <w:r w:rsidRPr="00E73A72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7C128BBE" w14:textId="77777777" w:rsidR="00F456FB" w:rsidRPr="00F75905" w:rsidRDefault="00F456FB" w:rsidP="003035CB">
                            <w:pPr>
                              <w:pStyle w:val="140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5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7E3C5" w14:textId="77777777" w:rsidR="00F456FB" w:rsidRPr="00560ECD" w:rsidRDefault="00F456FB" w:rsidP="003035CB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560ECD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560ECD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560EC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9DE32" w14:textId="77777777" w:rsidR="00F456FB" w:rsidRPr="007F1A8B" w:rsidRDefault="00F456FB" w:rsidP="003035CB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1814" w14:textId="77777777" w:rsidR="00F456FB" w:rsidRPr="00EA3D07" w:rsidRDefault="00F456FB" w:rsidP="003035CB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Rectangle 2000"/>
                      <wps:cNvSpPr>
                        <a:spLocks noChangeArrowheads="1"/>
                      </wps:cNvSpPr>
                      <wps:spPr bwMode="auto">
                        <a:xfrm>
                          <a:off x="23150" y="47722"/>
                          <a:ext cx="1330" cy="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E911A" w14:textId="77777777" w:rsidR="00F456FB" w:rsidRPr="00E05AF4" w:rsidRDefault="00F456FB" w:rsidP="00E05AF4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E05AF4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6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18A7C" w14:textId="06F9064B" w:rsidR="00F456FB" w:rsidRPr="00145860" w:rsidRDefault="00F456FB" w:rsidP="003035CB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322D02">
                              <w:rPr>
                                <w:noProof/>
                              </w:rPr>
                              <w:t>186</w:t>
                            </w:r>
                            <w:r w:rsidRPr="00145860">
                              <w:fldChar w:fldCharType="end"/>
                            </w:r>
                          </w:p>
                          <w:p w14:paraId="46BA6A13" w14:textId="77777777" w:rsidR="00F456FB" w:rsidRPr="00D407D3" w:rsidRDefault="00F456FB" w:rsidP="003035CB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21F13" id="_x0000_s1186" style="position:absolute;left:0;text-align:left;margin-left:9.75pt;margin-top:17.25pt;width:565.7pt;height:813pt;z-index:25168230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187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5637BE8" w14:textId="77777777" w:rsidR="00F456FB" w:rsidRPr="007F1A8B" w:rsidRDefault="00F456FB" w:rsidP="003035CB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188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54951692" w14:textId="77777777" w:rsidR="00F456FB" w:rsidRPr="007F1A8B" w:rsidRDefault="00F456FB" w:rsidP="003035CB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768FCE14" w14:textId="77777777" w:rsidR="00F456FB" w:rsidRPr="007F1A8B" w:rsidRDefault="00F456FB" w:rsidP="003035CB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189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09" o:spid="_x0000_s1190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191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192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193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194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1" o:spid="_x0000_s1195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196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UQ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RmN4nElHQM7/AAAA//8DAFBLAQItABQABgAIAAAAIQDb4fbL7gAAAIUBAAATAAAAAAAAAAAA&#10;AAAAAAAAAABbQ29udGVudF9UeXBlc10ueG1sUEsBAi0AFAAGAAgAAAAhAFr0LFu/AAAAFQEAAAsA&#10;AAAAAAAAAAAAAAAAHwEAAF9yZWxzLy5yZWxzUEsBAi0AFAAGAAgAAAAhAP2bBRDEAAAA3AAAAA8A&#10;AAAAAAAAAAAAAAAABwIAAGRycy9kb3ducmV2LnhtbFBLBQYAAAAAAwADALcAAAD4AgAAAAA=&#10;" strokeweight="1pt"/>
              <v:line id="Line 1992" o:spid="_x0000_s1197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198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199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200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QoH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8LmK&#10;8+OZeAT07hcAAP//AwBQSwECLQAUAAYACAAAACEA2+H2y+4AAACFAQAAEwAAAAAAAAAAAAAAAAAA&#10;AAAAW0NvbnRlbnRfVHlwZXNdLnhtbFBLAQItABQABgAIAAAAIQBa9CxbvwAAABUBAAALAAAAAAAA&#10;AAAAAAAAAB8BAABfcmVscy8ucmVsc1BLAQItABQABgAIAAAAIQC8/QoH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201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+c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x+LOfyfiUdAb+4AAAD//wMAUEsBAi0AFAAGAAgAAAAhANvh9svuAAAAhQEAABMAAAAAAAAAAAAA&#10;AAAAAAAAAFtDb250ZW50X1R5cGVzXS54bWxQSwECLQAUAAYACAAAACEAWvQsW78AAAAVAQAACwAA&#10;AAAAAAAAAAAAAAAfAQAAX3JlbHMvLnJlbHNQSwECLQAUAAYACAAAACEA07Gvn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202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Hr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6vIHfM/EI6PwHAAD//wMAUEsBAi0AFAAGAAgAAAAhANvh9svuAAAAhQEAABMAAAAAAAAAAAAA&#10;AAAAAAAAAFtDb250ZW50X1R5cGVzXS54bWxQSwECLQAUAAYACAAAACEAWvQsW78AAAAVAQAACwAA&#10;AAAAAAAAAAAAAAAfAQAAX3JlbHMvLnJlbHNQSwECLQAUAAYACAAAACEAI2Mx6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203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Rw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+B1s4HfM/EI6PwHAAD//wMAUEsBAi0AFAAGAAgAAAAhANvh9svuAAAAhQEAABMAAAAAAAAAAAAA&#10;AAAAAAAAAFtDb250ZW50X1R5cGVzXS54bWxQSwECLQAUAAYACAAAACEAWvQsW78AAAAVAQAACwAA&#10;AAAAAAAAAAAAAAAfAQAAX3JlbHMvLnJlbHNQSwECLQAUAAYACAAAACEATC+Uc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204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gN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cxfZnA7k46AXv8CAAD//wMAUEsBAi0AFAAGAAgAAAAhANvh9svuAAAAhQEAABMAAAAAAAAAAAAA&#10;AAAAAAAAAFtDb250ZW50X1R5cGVzXS54bWxQSwECLQAUAAYACAAAACEAWvQsW78AAAAVAQAACwAA&#10;AAAAAAAAAAAAAAAfAQAAX3JlbHMvLnJlbHNQSwECLQAUAAYACAAAACEA7z+4DcMAAADcAAAADwAA&#10;AAAAAAAAAAAAAAAHAgAAZHJzL2Rvd25yZXYueG1sUEsFBgAAAAADAAMAtwAAAPcCAAAAAA==&#10;" filled="f" stroked="f" strokeweight=".25pt">
                <v:textbox inset="2pt,2pt,2pt,2pt">
                  <w:txbxContent>
                    <w:p w14:paraId="05E1DCD1" w14:textId="77777777" w:rsidR="00F456FB" w:rsidRPr="007F1A8B" w:rsidRDefault="00F456FB" w:rsidP="003035CB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205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2W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pi/zOB6Jh0Bvf4DAAD//wMAUEsBAi0AFAAGAAgAAAAhANvh9svuAAAAhQEAABMAAAAAAAAAAAAA&#10;AAAAAAAAAFtDb250ZW50X1R5cGVzXS54bWxQSwECLQAUAAYACAAAACEAWvQsW78AAAAVAQAACwAA&#10;AAAAAAAAAAAAAAAfAQAAX3JlbHMvLnJlbHNQSwECLQAUAAYACAAAACEAgHMdlsMAAADcAAAADwAA&#10;AAAAAAAAAAAAAAAHAgAAZHJzL2Rvd25yZXYueG1sUEsFBgAAAAADAAMAtwAAAPcCAAAAAA==&#10;" filled="f" stroked="f" strokeweight=".25pt">
                <v:textbox inset="2pt,2pt,2pt,2pt">
                  <w:txbxContent>
                    <w:p w14:paraId="44E0E1AB" w14:textId="77777777" w:rsidR="00F456FB" w:rsidRPr="007F1A8B" w:rsidRDefault="00F456FB" w:rsidP="003035CB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206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TP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+jeHvTDgCcvMLAAD//wMAUEsBAi0AFAAGAAgAAAAhANvh9svuAAAAhQEAABMAAAAAAAAA&#10;AAAAAAAAAAAAAFtDb250ZW50X1R5cGVzXS54bWxQSwECLQAUAAYACAAAACEAWvQsW78AAAAVAQAA&#10;CwAAAAAAAAAAAAAAAAAfAQAAX3JlbHMvLnJlbHNQSwECLQAUAAYACAAAACEApa3kz8YAAADcAAAA&#10;DwAAAAAAAAAAAAAAAAAHAgAAZHJzL2Rvd25yZXYueG1sUEsFBgAAAAADAAMAtwAAAPoCAAAAAA==&#10;" filled="f" stroked="f" strokeweight="1pt">
                <v:textbox inset="2pt,2pt,2pt,2pt">
                  <w:txbxContent>
                    <w:p w14:paraId="023E2941" w14:textId="77777777" w:rsidR="00F456FB" w:rsidRDefault="00F456FB" w:rsidP="003035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207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Z6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cxf5nA5k46AXv8DAAD//wMAUEsBAi0AFAAGAAgAAAAhANvh9svuAAAAhQEAABMAAAAAAAAAAAAA&#10;AAAAAAAAAFtDb250ZW50X1R5cGVzXS54bWxQSwECLQAUAAYACAAAACEAWvQsW78AAAAVAQAACwAA&#10;AAAAAAAAAAAAAAAfAQAAX3JlbHMvLnJlbHNQSwECLQAUAAYACAAAACEAH+0mesMAAADcAAAADwAA&#10;AAAAAAAAAAAAAAAHAgAAZHJzL2Rvd25yZXYueG1sUEsFBgAAAAADAAMAtwAAAPcCAAAAAA==&#10;" filled="f" stroked="f" strokeweight=".25pt">
                <v:textbox inset="2pt,2pt,2pt,2pt">
                  <w:txbxContent>
                    <w:p w14:paraId="25C144B5" w14:textId="77777777" w:rsidR="00F456FB" w:rsidRPr="00167CF9" w:rsidRDefault="00F456FB" w:rsidP="003035CB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208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II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ffX&#10;tDadSUdAb/4BAAD//wMAUEsBAi0AFAAGAAgAAAAhANvh9svuAAAAhQEAABMAAAAAAAAAAAAAAAAA&#10;AAAAAFtDb250ZW50X1R5cGVzXS54bWxQSwECLQAUAAYACAAAACEAWvQsW78AAAAVAQAACwAAAAAA&#10;AAAAAAAAAAAfAQAAX3JlbHMvLnJlbHNQSwECLQAUAAYACAAAACEAbnKyCMAAAADcAAAADwAAAAAA&#10;AAAAAAAAAAAHAgAAZHJzL2Rvd25yZXYueG1sUEsFBgAAAAADAAMAtwAAAPQCAAAAAA==&#10;" filled="f" stroked="f" strokeweight=".25pt">
                <v:textbox inset="2pt,2pt,2pt,2pt">
                  <w:txbxContent>
                    <w:p w14:paraId="0275A00A" w14:textId="77777777" w:rsidR="00F456FB" w:rsidRPr="007F1A8B" w:rsidRDefault="00F456FB" w:rsidP="003035CB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209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Oa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fC+WMHvmXgE9PYBAAD//wMAUEsBAi0AFAAGAAgAAAAhANvh9svuAAAAhQEAABMAAAAAAAAAAAAA&#10;AAAAAAAAAFtDb250ZW50X1R5cGVzXS54bWxQSwECLQAUAAYACAAAACEAWvQsW78AAAAVAQAACwAA&#10;AAAAAAAAAAAAAAAfAQAAX3JlbHMvLnJlbHNQSwECLQAUAAYACAAAACEALcej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210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" filled="f" stroked="f" strokeweight=".25pt">
                <v:textbox inset="2pt,2pt,2pt,2pt">
                  <w:txbxContent>
                    <w:p w14:paraId="7589404C" w14:textId="77777777" w:rsidR="00F456FB" w:rsidRPr="007F1A8B" w:rsidRDefault="00F456FB" w:rsidP="003035CB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211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212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010" o:spid="_x0000_s1213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214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215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2D74AB4F" w14:textId="77777777" w:rsidR="00F456FB" w:rsidRPr="00560ECD" w:rsidRDefault="00F456FB" w:rsidP="003035CB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560ECD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560ECD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216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6FDCBE4D" w14:textId="77777777" w:rsidR="00F456FB" w:rsidRDefault="00F456FB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217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<v:textbox>
                  <w:txbxContent>
                    <w:p w14:paraId="027D908E" w14:textId="77777777" w:rsidR="00F456FB" w:rsidRDefault="00F456FB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218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<v:textbox>
                  <w:txbxContent>
                    <w:p w14:paraId="261F3F60" w14:textId="77777777" w:rsidR="00F456FB" w:rsidRDefault="00F456FB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219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<v:textbox>
                  <w:txbxContent>
                    <w:p w14:paraId="17CF0AAA" w14:textId="77777777" w:rsidR="00F456FB" w:rsidRDefault="00F456FB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220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<v:textbox>
                  <w:txbxContent>
                    <w:p w14:paraId="7CD8DC7E" w14:textId="77777777" w:rsidR="00F456FB" w:rsidRDefault="00F456FB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221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<v:textbox>
                  <w:txbxContent>
                    <w:p w14:paraId="268FCB94" w14:textId="2AE17252" w:rsidR="00F456FB" w:rsidRPr="006D4B97" w:rsidRDefault="00F456FB" w:rsidP="006D4B97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2-2022</w:t>
                      </w:r>
                    </w:p>
                  </w:txbxContent>
                </v:textbox>
              </v:shape>
              <v:shape id="Text Box 2028" o:spid="_x0000_s1222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<v:textbox>
                  <w:txbxContent>
                    <w:p w14:paraId="7581C5B4" w14:textId="77777777" w:rsidR="00F456FB" w:rsidRDefault="00F456FB" w:rsidP="003035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223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<v:textbox>
                  <w:txbxContent>
                    <w:p w14:paraId="0E8A7B89" w14:textId="77777777" w:rsidR="00F456FB" w:rsidRDefault="00F456FB" w:rsidP="003035CB"/>
                  </w:txbxContent>
                </v:textbox>
              </v:shape>
              <v:shape id="Text Box 2030" o:spid="_x0000_s1224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<v:textbox>
                  <w:txbxContent>
                    <w:p w14:paraId="71B1F508" w14:textId="77777777" w:rsidR="00F456FB" w:rsidRPr="00EA3D07" w:rsidRDefault="00F456FB" w:rsidP="003035CB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225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" filled="f" stroked="f" strokeweight=".25pt">
                <v:textbox inset="2pt,2pt,2pt,2pt">
                  <w:txbxContent>
                    <w:p w14:paraId="531231EF" w14:textId="27688F93" w:rsidR="00F456FB" w:rsidRDefault="00F456FB" w:rsidP="003035CB">
                      <w:pPr>
                        <w:pStyle w:val="140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50 34</w:t>
                      </w:r>
                      <w:r w:rsidRPr="00E73A72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7C128BBE" w14:textId="77777777" w:rsidR="00F456FB" w:rsidRPr="00F75905" w:rsidRDefault="00F456FB" w:rsidP="003035CB">
                      <w:pPr>
                        <w:pStyle w:val="140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226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227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6E87E3C5" w14:textId="77777777" w:rsidR="00F456FB" w:rsidRPr="00560ECD" w:rsidRDefault="00F456FB" w:rsidP="003035CB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560ECD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560ECD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560ECD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228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6E39DE32" w14:textId="77777777" w:rsidR="00F456FB" w:rsidRPr="007F1A8B" w:rsidRDefault="00F456FB" w:rsidP="003035CB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229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<v:textbox>
                  <w:txbxContent>
                    <w:p w14:paraId="3D0E1814" w14:textId="77777777" w:rsidR="00F456FB" w:rsidRPr="00EA3D07" w:rsidRDefault="00F456FB" w:rsidP="003035CB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_x0000_s1230" style="position:absolute;left:23150;top:47722;width:1330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" filled="f" stroked="f" strokeweight=".25pt">
                <v:textbox inset="2pt,2pt,2pt,2pt">
                  <w:txbxContent>
                    <w:p w14:paraId="60BE911A" w14:textId="77777777" w:rsidR="00F456FB" w:rsidRPr="00E05AF4" w:rsidRDefault="00F456FB" w:rsidP="00E05AF4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E05AF4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231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<v:textbox>
                  <w:txbxContent>
                    <w:p w14:paraId="09D18A7C" w14:textId="06F9064B" w:rsidR="00F456FB" w:rsidRPr="00145860" w:rsidRDefault="00F456FB" w:rsidP="003035CB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322D02">
                        <w:rPr>
                          <w:noProof/>
                        </w:rPr>
                        <w:t>186</w:t>
                      </w:r>
                      <w:r w:rsidRPr="00145860">
                        <w:fldChar w:fldCharType="end"/>
                      </w:r>
                    </w:p>
                    <w:p w14:paraId="46BA6A13" w14:textId="77777777" w:rsidR="00F456FB" w:rsidRPr="00D407D3" w:rsidRDefault="00F456FB" w:rsidP="003035CB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43E4"/>
    <w:multiLevelType w:val="multilevel"/>
    <w:tmpl w:val="2B583DA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A4C392B"/>
    <w:multiLevelType w:val="hybridMultilevel"/>
    <w:tmpl w:val="0CD6BF44"/>
    <w:lvl w:ilvl="0" w:tplc="21646ACE">
      <w:start w:val="1"/>
      <w:numFmt w:val="bullet"/>
      <w:pStyle w:val="30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84577"/>
    <w:multiLevelType w:val="multilevel"/>
    <w:tmpl w:val="0744F926"/>
    <w:lvl w:ilvl="0">
      <w:start w:val="1"/>
      <w:numFmt w:val="decimal"/>
      <w:pStyle w:val="10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pStyle w:val="20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31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4)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325"/>
        </w:tabs>
        <w:ind w:left="2325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60"/>
      <w:lvlText w:val="–"/>
      <w:lvlJc w:val="left"/>
      <w:pPr>
        <w:tabs>
          <w:tab w:val="num" w:pos="2552"/>
        </w:tabs>
        <w:ind w:left="2552" w:hanging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0"/>
      <w:lvlText w:val="%7)"/>
      <w:lvlJc w:val="left"/>
      <w:pPr>
        <w:tabs>
          <w:tab w:val="num" w:pos="2948"/>
        </w:tabs>
        <w:ind w:left="2948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russianLower"/>
      <w:pStyle w:val="80"/>
      <w:lvlText w:val="%8)"/>
      <w:lvlJc w:val="left"/>
      <w:pPr>
        <w:tabs>
          <w:tab w:val="num" w:pos="3402"/>
        </w:tabs>
        <w:ind w:left="3402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pStyle w:val="90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5F47"/>
    <w:multiLevelType w:val="hybridMultilevel"/>
    <w:tmpl w:val="171E50C8"/>
    <w:lvl w:ilvl="0" w:tplc="423095F8">
      <w:start w:val="1"/>
      <w:numFmt w:val="decimal"/>
      <w:pStyle w:val="11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EB41110">
      <w:start w:val="1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67082"/>
    <w:multiLevelType w:val="hybridMultilevel"/>
    <w:tmpl w:val="E578C01E"/>
    <w:lvl w:ilvl="0" w:tplc="AAFC1EA8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DB584A22">
      <w:start w:val="1"/>
      <w:numFmt w:val="bullet"/>
      <w:pStyle w:val="21"/>
      <w:lvlText w:val="‒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65CA9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AC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68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6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CD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E8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4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5C9"/>
    <w:multiLevelType w:val="hybridMultilevel"/>
    <w:tmpl w:val="B38449A6"/>
    <w:lvl w:ilvl="0" w:tplc="B30ED04E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D1A"/>
    <w:multiLevelType w:val="multilevel"/>
    <w:tmpl w:val="6B287722"/>
    <w:lvl w:ilvl="0">
      <w:start w:val="1"/>
      <w:numFmt w:val="bullet"/>
      <w:pStyle w:val="22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ind w:left="1588" w:hanging="31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55" w:hanging="31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2" w:hanging="31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1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856" w:hanging="31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423" w:hanging="31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990" w:hanging="31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557" w:hanging="312"/>
      </w:pPr>
      <w:rPr>
        <w:rFonts w:ascii="Symbol" w:hAnsi="Symbol" w:hint="default"/>
      </w:rPr>
    </w:lvl>
  </w:abstractNum>
  <w:abstractNum w:abstractNumId="9" w15:restartNumberingAfterBreak="0">
    <w:nsid w:val="3148556F"/>
    <w:multiLevelType w:val="multilevel"/>
    <w:tmpl w:val="3EF0D9C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BC0112"/>
    <w:multiLevelType w:val="hybridMultilevel"/>
    <w:tmpl w:val="0C7671C8"/>
    <w:lvl w:ilvl="0" w:tplc="1214CFFA">
      <w:start w:val="1"/>
      <w:numFmt w:val="bullet"/>
      <w:pStyle w:val="23"/>
      <w:lvlText w:val=""/>
      <w:lvlJc w:val="left"/>
      <w:pPr>
        <w:tabs>
          <w:tab w:val="num" w:pos="1418"/>
        </w:tabs>
        <w:snapToGrid w:val="0"/>
        <w:ind w:left="14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148A6"/>
    <w:multiLevelType w:val="hybridMultilevel"/>
    <w:tmpl w:val="5AB2E4E0"/>
    <w:lvl w:ilvl="0" w:tplc="CFE89004">
      <w:start w:val="2"/>
      <w:numFmt w:val="bullet"/>
      <w:lvlText w:val="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9DD8D0CA">
      <w:start w:val="2"/>
      <w:numFmt w:val="bullet"/>
      <w:pStyle w:val="-0"/>
      <w:lvlText w:val="‒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7602CC96">
      <w:numFmt w:val="bullet"/>
      <w:lvlText w:val="-"/>
      <w:lvlJc w:val="left"/>
      <w:pPr>
        <w:ind w:left="2651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EC30FF3"/>
    <w:multiLevelType w:val="hybridMultilevel"/>
    <w:tmpl w:val="422021FA"/>
    <w:lvl w:ilvl="0" w:tplc="689C8A82">
      <w:start w:val="1"/>
      <w:numFmt w:val="bullet"/>
      <w:pStyle w:val="13"/>
      <w:lvlText w:val="–"/>
      <w:lvlJc w:val="left"/>
      <w:pPr>
        <w:tabs>
          <w:tab w:val="num" w:pos="1134"/>
        </w:tabs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F414BC"/>
    <w:multiLevelType w:val="hybridMultilevel"/>
    <w:tmpl w:val="C30E9AA0"/>
    <w:lvl w:ilvl="0" w:tplc="E138E42A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E023F"/>
    <w:multiLevelType w:val="hybridMultilevel"/>
    <w:tmpl w:val="9648C8D8"/>
    <w:lvl w:ilvl="0" w:tplc="A08C83B4">
      <w:start w:val="1"/>
      <w:numFmt w:val="bullet"/>
      <w:lvlText w:val="–"/>
      <w:lvlJc w:val="left"/>
      <w:pPr>
        <w:tabs>
          <w:tab w:val="num" w:pos="1418"/>
        </w:tabs>
        <w:ind w:left="113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03F9B"/>
    <w:multiLevelType w:val="hybridMultilevel"/>
    <w:tmpl w:val="B99AB91A"/>
    <w:lvl w:ilvl="0" w:tplc="92705FD0">
      <w:start w:val="1"/>
      <w:numFmt w:val="bullet"/>
      <w:pStyle w:val="24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2E057D"/>
    <w:multiLevelType w:val="hybridMultilevel"/>
    <w:tmpl w:val="8C3A1C52"/>
    <w:lvl w:ilvl="0" w:tplc="6F80048E">
      <w:start w:val="1"/>
      <w:numFmt w:val="bullet"/>
      <w:pStyle w:val="a2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5DBA058C"/>
    <w:multiLevelType w:val="hybridMultilevel"/>
    <w:tmpl w:val="B8D44382"/>
    <w:lvl w:ilvl="0" w:tplc="547A30EE">
      <w:start w:val="1"/>
      <w:numFmt w:val="bullet"/>
      <w:pStyle w:val="25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FBB6537"/>
    <w:multiLevelType w:val="hybridMultilevel"/>
    <w:tmpl w:val="E3D041B0"/>
    <w:lvl w:ilvl="0" w:tplc="60561916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EB1639"/>
    <w:multiLevelType w:val="hybridMultilevel"/>
    <w:tmpl w:val="CDBC1D20"/>
    <w:lvl w:ilvl="0" w:tplc="7DA00414">
      <w:start w:val="1"/>
      <w:numFmt w:val="bullet"/>
      <w:pStyle w:val="14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01411"/>
    <w:multiLevelType w:val="hybridMultilevel"/>
    <w:tmpl w:val="7A6E65A8"/>
    <w:lvl w:ilvl="0" w:tplc="51A46460">
      <w:start w:val="1"/>
      <w:numFmt w:val="bullet"/>
      <w:pStyle w:val="a3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C916CD"/>
    <w:multiLevelType w:val="hybridMultilevel"/>
    <w:tmpl w:val="ED321768"/>
    <w:lvl w:ilvl="0" w:tplc="8AD0B42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9"/>
  </w:num>
  <w:num w:numId="5">
    <w:abstractNumId w:val="4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13"/>
  </w:num>
  <w:num w:numId="8">
    <w:abstractNumId w:val="15"/>
  </w:num>
  <w:num w:numId="9">
    <w:abstractNumId w:val="7"/>
  </w:num>
  <w:num w:numId="10">
    <w:abstractNumId w:val="20"/>
  </w:num>
  <w:num w:numId="11">
    <w:abstractNumId w:val="17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9"/>
  </w:num>
  <w:num w:numId="17">
    <w:abstractNumId w:val="18"/>
  </w:num>
  <w:num w:numId="18">
    <w:abstractNumId w:val="16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21">
    <w:abstractNumId w:val="4"/>
    <w:lvlOverride w:ilvl="0">
      <w:lvl w:ilvl="0">
        <w:start w:val="1"/>
        <w:numFmt w:val="decimal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decimal"/>
        <w:lvlText w:val=""/>
        <w:lvlJc w:val="left"/>
        <w:pPr>
          <w:ind w:left="1701" w:hanging="340"/>
        </w:pPr>
        <w:rPr>
          <w:rFonts w:ascii="Symbol" w:hAnsi="Symbol" w:cs="Courier New" w:hint="default"/>
        </w:rPr>
      </w:lvl>
    </w:lvlOverride>
    <w:lvlOverride w:ilvl="2">
      <w:lvl w:ilvl="2">
        <w:start w:val="1"/>
        <w:numFmt w:val="decimal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decimal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decimal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>
    <w:abstractNumId w:val="19"/>
  </w:num>
  <w:num w:numId="23">
    <w:abstractNumId w:val="17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10"/>
  </w:num>
  <w:num w:numId="27">
    <w:abstractNumId w:val="8"/>
  </w:num>
  <w:num w:numId="28">
    <w:abstractNumId w:val="11"/>
  </w:num>
  <w:num w:numId="29">
    <w:abstractNumId w:val="6"/>
  </w:num>
  <w:num w:numId="30">
    <w:abstractNumId w:val="12"/>
  </w:num>
  <w:num w:numId="3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2D15"/>
    <w:rsid w:val="0000507D"/>
    <w:rsid w:val="00005E90"/>
    <w:rsid w:val="00007DDF"/>
    <w:rsid w:val="0001212E"/>
    <w:rsid w:val="000146A2"/>
    <w:rsid w:val="00016F56"/>
    <w:rsid w:val="00016FD4"/>
    <w:rsid w:val="00017F41"/>
    <w:rsid w:val="00020DE5"/>
    <w:rsid w:val="00020E82"/>
    <w:rsid w:val="0002163F"/>
    <w:rsid w:val="00022D06"/>
    <w:rsid w:val="00022DCA"/>
    <w:rsid w:val="00024D17"/>
    <w:rsid w:val="00025D1E"/>
    <w:rsid w:val="00026306"/>
    <w:rsid w:val="0003208F"/>
    <w:rsid w:val="00033E42"/>
    <w:rsid w:val="0003516C"/>
    <w:rsid w:val="000374B1"/>
    <w:rsid w:val="000374E2"/>
    <w:rsid w:val="00037F27"/>
    <w:rsid w:val="0004056C"/>
    <w:rsid w:val="000411AD"/>
    <w:rsid w:val="00041A88"/>
    <w:rsid w:val="00042501"/>
    <w:rsid w:val="00042A6D"/>
    <w:rsid w:val="00042DBF"/>
    <w:rsid w:val="00044D2B"/>
    <w:rsid w:val="00045EDB"/>
    <w:rsid w:val="00046E67"/>
    <w:rsid w:val="00047C73"/>
    <w:rsid w:val="000545E2"/>
    <w:rsid w:val="00055544"/>
    <w:rsid w:val="000563C8"/>
    <w:rsid w:val="000609BC"/>
    <w:rsid w:val="00064603"/>
    <w:rsid w:val="000646E8"/>
    <w:rsid w:val="00064785"/>
    <w:rsid w:val="000652D4"/>
    <w:rsid w:val="000664DC"/>
    <w:rsid w:val="00071394"/>
    <w:rsid w:val="000721EE"/>
    <w:rsid w:val="0007441B"/>
    <w:rsid w:val="000753E7"/>
    <w:rsid w:val="0007776A"/>
    <w:rsid w:val="000802FB"/>
    <w:rsid w:val="00080AA7"/>
    <w:rsid w:val="00081C87"/>
    <w:rsid w:val="00081EC4"/>
    <w:rsid w:val="0008264A"/>
    <w:rsid w:val="00086C51"/>
    <w:rsid w:val="00087CA1"/>
    <w:rsid w:val="00092BEE"/>
    <w:rsid w:val="00092E79"/>
    <w:rsid w:val="00094274"/>
    <w:rsid w:val="00095B5A"/>
    <w:rsid w:val="00096116"/>
    <w:rsid w:val="00096D86"/>
    <w:rsid w:val="000A021E"/>
    <w:rsid w:val="000A0543"/>
    <w:rsid w:val="000A0931"/>
    <w:rsid w:val="000A1496"/>
    <w:rsid w:val="000A3579"/>
    <w:rsid w:val="000A5A0A"/>
    <w:rsid w:val="000A68EA"/>
    <w:rsid w:val="000B1FED"/>
    <w:rsid w:val="000B22C5"/>
    <w:rsid w:val="000B43F3"/>
    <w:rsid w:val="000B5361"/>
    <w:rsid w:val="000B6AA9"/>
    <w:rsid w:val="000B6F2C"/>
    <w:rsid w:val="000B75FF"/>
    <w:rsid w:val="000C47AB"/>
    <w:rsid w:val="000C4E48"/>
    <w:rsid w:val="000C6A0F"/>
    <w:rsid w:val="000C6B2B"/>
    <w:rsid w:val="000C784F"/>
    <w:rsid w:val="000C7AC2"/>
    <w:rsid w:val="000C7B65"/>
    <w:rsid w:val="000E0730"/>
    <w:rsid w:val="000E35AF"/>
    <w:rsid w:val="000E4AC9"/>
    <w:rsid w:val="000E5C90"/>
    <w:rsid w:val="000E7FDE"/>
    <w:rsid w:val="000F0A9A"/>
    <w:rsid w:val="000F2274"/>
    <w:rsid w:val="000F22E3"/>
    <w:rsid w:val="000F3E02"/>
    <w:rsid w:val="000F3E96"/>
    <w:rsid w:val="000F456A"/>
    <w:rsid w:val="000F61C3"/>
    <w:rsid w:val="000F699A"/>
    <w:rsid w:val="000F723B"/>
    <w:rsid w:val="0010032B"/>
    <w:rsid w:val="001007F9"/>
    <w:rsid w:val="00100A95"/>
    <w:rsid w:val="001017E6"/>
    <w:rsid w:val="00103E50"/>
    <w:rsid w:val="00106BB6"/>
    <w:rsid w:val="0011212C"/>
    <w:rsid w:val="001145C3"/>
    <w:rsid w:val="00114F68"/>
    <w:rsid w:val="001172B2"/>
    <w:rsid w:val="00121E65"/>
    <w:rsid w:val="00124223"/>
    <w:rsid w:val="0012457F"/>
    <w:rsid w:val="001272D1"/>
    <w:rsid w:val="00131002"/>
    <w:rsid w:val="00131AD4"/>
    <w:rsid w:val="00132985"/>
    <w:rsid w:val="00133A0A"/>
    <w:rsid w:val="00133F8A"/>
    <w:rsid w:val="0013482C"/>
    <w:rsid w:val="00134A5B"/>
    <w:rsid w:val="001350B4"/>
    <w:rsid w:val="001357BA"/>
    <w:rsid w:val="00137196"/>
    <w:rsid w:val="0013769D"/>
    <w:rsid w:val="001403EB"/>
    <w:rsid w:val="00141153"/>
    <w:rsid w:val="0014307C"/>
    <w:rsid w:val="001451E4"/>
    <w:rsid w:val="00145917"/>
    <w:rsid w:val="001516FA"/>
    <w:rsid w:val="00153611"/>
    <w:rsid w:val="00154275"/>
    <w:rsid w:val="001550F6"/>
    <w:rsid w:val="00155886"/>
    <w:rsid w:val="001559C8"/>
    <w:rsid w:val="00161457"/>
    <w:rsid w:val="00161798"/>
    <w:rsid w:val="00161EAD"/>
    <w:rsid w:val="00162910"/>
    <w:rsid w:val="00162BF5"/>
    <w:rsid w:val="0016478C"/>
    <w:rsid w:val="00165179"/>
    <w:rsid w:val="001652F1"/>
    <w:rsid w:val="001654F9"/>
    <w:rsid w:val="001673D1"/>
    <w:rsid w:val="00167CF9"/>
    <w:rsid w:val="00167F72"/>
    <w:rsid w:val="0017184B"/>
    <w:rsid w:val="00171937"/>
    <w:rsid w:val="00171B39"/>
    <w:rsid w:val="00176561"/>
    <w:rsid w:val="00176EBD"/>
    <w:rsid w:val="0017762C"/>
    <w:rsid w:val="0018037E"/>
    <w:rsid w:val="00182242"/>
    <w:rsid w:val="00185812"/>
    <w:rsid w:val="00190C98"/>
    <w:rsid w:val="001919BF"/>
    <w:rsid w:val="001927EE"/>
    <w:rsid w:val="00193786"/>
    <w:rsid w:val="00193A08"/>
    <w:rsid w:val="001943AB"/>
    <w:rsid w:val="00196954"/>
    <w:rsid w:val="001979B9"/>
    <w:rsid w:val="001A04EF"/>
    <w:rsid w:val="001A1204"/>
    <w:rsid w:val="001A20B8"/>
    <w:rsid w:val="001A2E2D"/>
    <w:rsid w:val="001A5634"/>
    <w:rsid w:val="001B04F8"/>
    <w:rsid w:val="001B089E"/>
    <w:rsid w:val="001B26AA"/>
    <w:rsid w:val="001B7251"/>
    <w:rsid w:val="001C17CA"/>
    <w:rsid w:val="001C295E"/>
    <w:rsid w:val="001C7DED"/>
    <w:rsid w:val="001D03B7"/>
    <w:rsid w:val="001D117D"/>
    <w:rsid w:val="001D1825"/>
    <w:rsid w:val="001D290C"/>
    <w:rsid w:val="001D4AE4"/>
    <w:rsid w:val="001E1EAE"/>
    <w:rsid w:val="001E464E"/>
    <w:rsid w:val="001E6F58"/>
    <w:rsid w:val="001E75D1"/>
    <w:rsid w:val="001E7902"/>
    <w:rsid w:val="001E7AAC"/>
    <w:rsid w:val="001F0AC3"/>
    <w:rsid w:val="001F1F12"/>
    <w:rsid w:val="001F3CBE"/>
    <w:rsid w:val="001F428F"/>
    <w:rsid w:val="0020061B"/>
    <w:rsid w:val="002015CB"/>
    <w:rsid w:val="0020238C"/>
    <w:rsid w:val="00205E8D"/>
    <w:rsid w:val="002061DC"/>
    <w:rsid w:val="00207374"/>
    <w:rsid w:val="00207CB7"/>
    <w:rsid w:val="00212F4B"/>
    <w:rsid w:val="00213C58"/>
    <w:rsid w:val="00213D8D"/>
    <w:rsid w:val="0021591F"/>
    <w:rsid w:val="00215E0C"/>
    <w:rsid w:val="00220C18"/>
    <w:rsid w:val="002219B0"/>
    <w:rsid w:val="00222EC1"/>
    <w:rsid w:val="00223494"/>
    <w:rsid w:val="00224457"/>
    <w:rsid w:val="002245BA"/>
    <w:rsid w:val="00224EDA"/>
    <w:rsid w:val="002275A3"/>
    <w:rsid w:val="00227B99"/>
    <w:rsid w:val="00230A8C"/>
    <w:rsid w:val="002313AB"/>
    <w:rsid w:val="00232DC5"/>
    <w:rsid w:val="00233816"/>
    <w:rsid w:val="00235D26"/>
    <w:rsid w:val="002447B4"/>
    <w:rsid w:val="002475A0"/>
    <w:rsid w:val="0025069E"/>
    <w:rsid w:val="00250B24"/>
    <w:rsid w:val="00251830"/>
    <w:rsid w:val="00252376"/>
    <w:rsid w:val="00252B35"/>
    <w:rsid w:val="0025468D"/>
    <w:rsid w:val="0025634F"/>
    <w:rsid w:val="00257B6B"/>
    <w:rsid w:val="00262458"/>
    <w:rsid w:val="00262677"/>
    <w:rsid w:val="0026443B"/>
    <w:rsid w:val="00266091"/>
    <w:rsid w:val="00266E47"/>
    <w:rsid w:val="002706AC"/>
    <w:rsid w:val="00270AB4"/>
    <w:rsid w:val="00270C8D"/>
    <w:rsid w:val="00271313"/>
    <w:rsid w:val="00274965"/>
    <w:rsid w:val="00274A00"/>
    <w:rsid w:val="00276A1C"/>
    <w:rsid w:val="002773F2"/>
    <w:rsid w:val="00280A34"/>
    <w:rsid w:val="00282D1B"/>
    <w:rsid w:val="0028519C"/>
    <w:rsid w:val="002853A5"/>
    <w:rsid w:val="00285B8E"/>
    <w:rsid w:val="00287A51"/>
    <w:rsid w:val="00290CB0"/>
    <w:rsid w:val="00292211"/>
    <w:rsid w:val="002929A0"/>
    <w:rsid w:val="00293ABA"/>
    <w:rsid w:val="00293C2F"/>
    <w:rsid w:val="00297255"/>
    <w:rsid w:val="00297695"/>
    <w:rsid w:val="002A1353"/>
    <w:rsid w:val="002A32DE"/>
    <w:rsid w:val="002A39EE"/>
    <w:rsid w:val="002B0C47"/>
    <w:rsid w:val="002B0D6F"/>
    <w:rsid w:val="002B1287"/>
    <w:rsid w:val="002B29D6"/>
    <w:rsid w:val="002B40B6"/>
    <w:rsid w:val="002B4B40"/>
    <w:rsid w:val="002B4C74"/>
    <w:rsid w:val="002B5B93"/>
    <w:rsid w:val="002B6293"/>
    <w:rsid w:val="002C00B3"/>
    <w:rsid w:val="002C1EDF"/>
    <w:rsid w:val="002C29AB"/>
    <w:rsid w:val="002C3811"/>
    <w:rsid w:val="002C4227"/>
    <w:rsid w:val="002C46E3"/>
    <w:rsid w:val="002C536E"/>
    <w:rsid w:val="002C5B31"/>
    <w:rsid w:val="002C6FD5"/>
    <w:rsid w:val="002D083A"/>
    <w:rsid w:val="002D0975"/>
    <w:rsid w:val="002D136B"/>
    <w:rsid w:val="002D2B4E"/>
    <w:rsid w:val="002D49F9"/>
    <w:rsid w:val="002D4B4F"/>
    <w:rsid w:val="002D4CB5"/>
    <w:rsid w:val="002D6322"/>
    <w:rsid w:val="002D68A3"/>
    <w:rsid w:val="002D7D5F"/>
    <w:rsid w:val="002E0B44"/>
    <w:rsid w:val="002E0C2B"/>
    <w:rsid w:val="002E1BB4"/>
    <w:rsid w:val="002E6A8E"/>
    <w:rsid w:val="002E6FCF"/>
    <w:rsid w:val="002E7894"/>
    <w:rsid w:val="002F5E76"/>
    <w:rsid w:val="002F6366"/>
    <w:rsid w:val="002F6B4D"/>
    <w:rsid w:val="002F6E1F"/>
    <w:rsid w:val="0030009D"/>
    <w:rsid w:val="003035CB"/>
    <w:rsid w:val="0030434B"/>
    <w:rsid w:val="00305141"/>
    <w:rsid w:val="00310075"/>
    <w:rsid w:val="003108FF"/>
    <w:rsid w:val="00314B89"/>
    <w:rsid w:val="0032115B"/>
    <w:rsid w:val="00322D02"/>
    <w:rsid w:val="003241D5"/>
    <w:rsid w:val="003247D2"/>
    <w:rsid w:val="0032608A"/>
    <w:rsid w:val="00326438"/>
    <w:rsid w:val="003266F3"/>
    <w:rsid w:val="0032686E"/>
    <w:rsid w:val="00326AE1"/>
    <w:rsid w:val="00326E06"/>
    <w:rsid w:val="00327AC2"/>
    <w:rsid w:val="00327B79"/>
    <w:rsid w:val="003322BD"/>
    <w:rsid w:val="003324A9"/>
    <w:rsid w:val="003324E9"/>
    <w:rsid w:val="0033379D"/>
    <w:rsid w:val="0033397E"/>
    <w:rsid w:val="00334D6B"/>
    <w:rsid w:val="003377C2"/>
    <w:rsid w:val="003419BF"/>
    <w:rsid w:val="00341DC8"/>
    <w:rsid w:val="00343BDF"/>
    <w:rsid w:val="00345305"/>
    <w:rsid w:val="0034772A"/>
    <w:rsid w:val="0035348A"/>
    <w:rsid w:val="00353919"/>
    <w:rsid w:val="003540EC"/>
    <w:rsid w:val="003545A9"/>
    <w:rsid w:val="00356A64"/>
    <w:rsid w:val="0035724D"/>
    <w:rsid w:val="0035793D"/>
    <w:rsid w:val="00357A72"/>
    <w:rsid w:val="0036061D"/>
    <w:rsid w:val="00362242"/>
    <w:rsid w:val="003624D2"/>
    <w:rsid w:val="00362561"/>
    <w:rsid w:val="00365D1C"/>
    <w:rsid w:val="0036646F"/>
    <w:rsid w:val="00367B9A"/>
    <w:rsid w:val="003713BD"/>
    <w:rsid w:val="00372163"/>
    <w:rsid w:val="00372C8F"/>
    <w:rsid w:val="003748B6"/>
    <w:rsid w:val="0037533E"/>
    <w:rsid w:val="00375CCC"/>
    <w:rsid w:val="0038043C"/>
    <w:rsid w:val="00382265"/>
    <w:rsid w:val="00383E33"/>
    <w:rsid w:val="003877F1"/>
    <w:rsid w:val="00391522"/>
    <w:rsid w:val="0039239C"/>
    <w:rsid w:val="003949FF"/>
    <w:rsid w:val="00394DB0"/>
    <w:rsid w:val="003969C5"/>
    <w:rsid w:val="003976FB"/>
    <w:rsid w:val="00397CE3"/>
    <w:rsid w:val="003A02F9"/>
    <w:rsid w:val="003A0DEE"/>
    <w:rsid w:val="003A1FF6"/>
    <w:rsid w:val="003A346F"/>
    <w:rsid w:val="003A3EA7"/>
    <w:rsid w:val="003A6D87"/>
    <w:rsid w:val="003B3600"/>
    <w:rsid w:val="003B4B75"/>
    <w:rsid w:val="003B67E4"/>
    <w:rsid w:val="003C0E87"/>
    <w:rsid w:val="003C12CA"/>
    <w:rsid w:val="003C2B1C"/>
    <w:rsid w:val="003C54FC"/>
    <w:rsid w:val="003C6AAF"/>
    <w:rsid w:val="003D04BE"/>
    <w:rsid w:val="003D2BF2"/>
    <w:rsid w:val="003D3361"/>
    <w:rsid w:val="003D4C9C"/>
    <w:rsid w:val="003D5A18"/>
    <w:rsid w:val="003D7644"/>
    <w:rsid w:val="003E435D"/>
    <w:rsid w:val="003E4F96"/>
    <w:rsid w:val="003E5D5D"/>
    <w:rsid w:val="003E77FC"/>
    <w:rsid w:val="003E7869"/>
    <w:rsid w:val="003F17AE"/>
    <w:rsid w:val="003F26D4"/>
    <w:rsid w:val="003F2BF0"/>
    <w:rsid w:val="003F72B2"/>
    <w:rsid w:val="004001C0"/>
    <w:rsid w:val="00401D5F"/>
    <w:rsid w:val="00401D98"/>
    <w:rsid w:val="0040229C"/>
    <w:rsid w:val="004025AC"/>
    <w:rsid w:val="004027D0"/>
    <w:rsid w:val="0040467C"/>
    <w:rsid w:val="00404AA8"/>
    <w:rsid w:val="00405F49"/>
    <w:rsid w:val="00406145"/>
    <w:rsid w:val="004117D8"/>
    <w:rsid w:val="00412AF9"/>
    <w:rsid w:val="00413C30"/>
    <w:rsid w:val="00414CD4"/>
    <w:rsid w:val="00415084"/>
    <w:rsid w:val="00415F99"/>
    <w:rsid w:val="004201D8"/>
    <w:rsid w:val="004218C4"/>
    <w:rsid w:val="00422D9E"/>
    <w:rsid w:val="00423126"/>
    <w:rsid w:val="00423F63"/>
    <w:rsid w:val="0042554D"/>
    <w:rsid w:val="0042594B"/>
    <w:rsid w:val="004305A4"/>
    <w:rsid w:val="00430DFE"/>
    <w:rsid w:val="00431CC5"/>
    <w:rsid w:val="0043388B"/>
    <w:rsid w:val="00434748"/>
    <w:rsid w:val="00437D22"/>
    <w:rsid w:val="00440DED"/>
    <w:rsid w:val="00442271"/>
    <w:rsid w:val="004432C7"/>
    <w:rsid w:val="00444BD1"/>
    <w:rsid w:val="004465D9"/>
    <w:rsid w:val="00452551"/>
    <w:rsid w:val="00452A18"/>
    <w:rsid w:val="00452F52"/>
    <w:rsid w:val="00456BD6"/>
    <w:rsid w:val="004623A0"/>
    <w:rsid w:val="0046382C"/>
    <w:rsid w:val="00466548"/>
    <w:rsid w:val="00466730"/>
    <w:rsid w:val="00466A2B"/>
    <w:rsid w:val="00466B36"/>
    <w:rsid w:val="00466FB5"/>
    <w:rsid w:val="00467FE6"/>
    <w:rsid w:val="004707F1"/>
    <w:rsid w:val="004713E6"/>
    <w:rsid w:val="0047149D"/>
    <w:rsid w:val="00471F5A"/>
    <w:rsid w:val="00473D62"/>
    <w:rsid w:val="004748F1"/>
    <w:rsid w:val="00475058"/>
    <w:rsid w:val="00477844"/>
    <w:rsid w:val="004806AF"/>
    <w:rsid w:val="00481143"/>
    <w:rsid w:val="0048272A"/>
    <w:rsid w:val="004834D5"/>
    <w:rsid w:val="00483AF3"/>
    <w:rsid w:val="00483F63"/>
    <w:rsid w:val="00486C72"/>
    <w:rsid w:val="004910D5"/>
    <w:rsid w:val="004912AC"/>
    <w:rsid w:val="0049166F"/>
    <w:rsid w:val="0049223F"/>
    <w:rsid w:val="00493B97"/>
    <w:rsid w:val="0049444B"/>
    <w:rsid w:val="004953A3"/>
    <w:rsid w:val="004957D7"/>
    <w:rsid w:val="00497277"/>
    <w:rsid w:val="00497F4C"/>
    <w:rsid w:val="004A210E"/>
    <w:rsid w:val="004A2176"/>
    <w:rsid w:val="004A2630"/>
    <w:rsid w:val="004A65D3"/>
    <w:rsid w:val="004A73D3"/>
    <w:rsid w:val="004B015A"/>
    <w:rsid w:val="004B1CBA"/>
    <w:rsid w:val="004B544D"/>
    <w:rsid w:val="004B778F"/>
    <w:rsid w:val="004C3DC6"/>
    <w:rsid w:val="004C5616"/>
    <w:rsid w:val="004D0376"/>
    <w:rsid w:val="004D0C9D"/>
    <w:rsid w:val="004D58D0"/>
    <w:rsid w:val="004D5B8F"/>
    <w:rsid w:val="004D5DE1"/>
    <w:rsid w:val="004D6B7B"/>
    <w:rsid w:val="004D7F11"/>
    <w:rsid w:val="004E0DEC"/>
    <w:rsid w:val="004E1722"/>
    <w:rsid w:val="004E2261"/>
    <w:rsid w:val="004E2EAB"/>
    <w:rsid w:val="004E4E10"/>
    <w:rsid w:val="004E53F7"/>
    <w:rsid w:val="004E6233"/>
    <w:rsid w:val="004E7AD9"/>
    <w:rsid w:val="004E7DBF"/>
    <w:rsid w:val="004F40EF"/>
    <w:rsid w:val="004F588D"/>
    <w:rsid w:val="00501D5F"/>
    <w:rsid w:val="00506C97"/>
    <w:rsid w:val="0051082A"/>
    <w:rsid w:val="00511C52"/>
    <w:rsid w:val="00512FCE"/>
    <w:rsid w:val="00513D38"/>
    <w:rsid w:val="0051568E"/>
    <w:rsid w:val="005173B4"/>
    <w:rsid w:val="00520074"/>
    <w:rsid w:val="00521FB4"/>
    <w:rsid w:val="00524F8F"/>
    <w:rsid w:val="005263A0"/>
    <w:rsid w:val="0053071A"/>
    <w:rsid w:val="00530DB1"/>
    <w:rsid w:val="00531AF9"/>
    <w:rsid w:val="00533070"/>
    <w:rsid w:val="00535FC8"/>
    <w:rsid w:val="005363DB"/>
    <w:rsid w:val="00536F37"/>
    <w:rsid w:val="00537224"/>
    <w:rsid w:val="00542AED"/>
    <w:rsid w:val="00542B62"/>
    <w:rsid w:val="00542B68"/>
    <w:rsid w:val="00544B58"/>
    <w:rsid w:val="00544C3D"/>
    <w:rsid w:val="00544DD1"/>
    <w:rsid w:val="00545FC2"/>
    <w:rsid w:val="005467C3"/>
    <w:rsid w:val="00547350"/>
    <w:rsid w:val="005476D9"/>
    <w:rsid w:val="00550872"/>
    <w:rsid w:val="00551711"/>
    <w:rsid w:val="005523C3"/>
    <w:rsid w:val="005536A4"/>
    <w:rsid w:val="0055420B"/>
    <w:rsid w:val="00554DA7"/>
    <w:rsid w:val="0055559B"/>
    <w:rsid w:val="00555AF9"/>
    <w:rsid w:val="00560ECD"/>
    <w:rsid w:val="005624CB"/>
    <w:rsid w:val="00563CC8"/>
    <w:rsid w:val="00564C46"/>
    <w:rsid w:val="00567168"/>
    <w:rsid w:val="005678DC"/>
    <w:rsid w:val="00571FBE"/>
    <w:rsid w:val="00572F69"/>
    <w:rsid w:val="00574551"/>
    <w:rsid w:val="00574CB5"/>
    <w:rsid w:val="005807EC"/>
    <w:rsid w:val="00581775"/>
    <w:rsid w:val="005819B0"/>
    <w:rsid w:val="00582970"/>
    <w:rsid w:val="005833EB"/>
    <w:rsid w:val="00585B64"/>
    <w:rsid w:val="005860A2"/>
    <w:rsid w:val="00586895"/>
    <w:rsid w:val="00586C65"/>
    <w:rsid w:val="00592D46"/>
    <w:rsid w:val="00593A2C"/>
    <w:rsid w:val="00594372"/>
    <w:rsid w:val="0059776B"/>
    <w:rsid w:val="005A1EBD"/>
    <w:rsid w:val="005A5139"/>
    <w:rsid w:val="005A5389"/>
    <w:rsid w:val="005B2558"/>
    <w:rsid w:val="005B304A"/>
    <w:rsid w:val="005B4E4C"/>
    <w:rsid w:val="005B5021"/>
    <w:rsid w:val="005B5A42"/>
    <w:rsid w:val="005B76A8"/>
    <w:rsid w:val="005C0902"/>
    <w:rsid w:val="005C0C1B"/>
    <w:rsid w:val="005C0E0E"/>
    <w:rsid w:val="005C1D9F"/>
    <w:rsid w:val="005C216E"/>
    <w:rsid w:val="005C595B"/>
    <w:rsid w:val="005C5FF1"/>
    <w:rsid w:val="005C67D1"/>
    <w:rsid w:val="005C69FF"/>
    <w:rsid w:val="005D0950"/>
    <w:rsid w:val="005D1FF0"/>
    <w:rsid w:val="005D3725"/>
    <w:rsid w:val="005D775E"/>
    <w:rsid w:val="005E08DB"/>
    <w:rsid w:val="005E0BB7"/>
    <w:rsid w:val="005E1539"/>
    <w:rsid w:val="005E2DC1"/>
    <w:rsid w:val="005E4969"/>
    <w:rsid w:val="005E5D86"/>
    <w:rsid w:val="005E6719"/>
    <w:rsid w:val="005F054B"/>
    <w:rsid w:val="005F2975"/>
    <w:rsid w:val="005F2C06"/>
    <w:rsid w:val="005F3997"/>
    <w:rsid w:val="005F4096"/>
    <w:rsid w:val="005F4853"/>
    <w:rsid w:val="005F5272"/>
    <w:rsid w:val="005F61F5"/>
    <w:rsid w:val="005F64DF"/>
    <w:rsid w:val="005F67F2"/>
    <w:rsid w:val="00600B62"/>
    <w:rsid w:val="00601807"/>
    <w:rsid w:val="00603AAC"/>
    <w:rsid w:val="0060433A"/>
    <w:rsid w:val="00605A92"/>
    <w:rsid w:val="0060623B"/>
    <w:rsid w:val="00607299"/>
    <w:rsid w:val="00607EF7"/>
    <w:rsid w:val="006126B4"/>
    <w:rsid w:val="00613152"/>
    <w:rsid w:val="00614E44"/>
    <w:rsid w:val="00615A67"/>
    <w:rsid w:val="0061701F"/>
    <w:rsid w:val="00620718"/>
    <w:rsid w:val="00621180"/>
    <w:rsid w:val="006245AF"/>
    <w:rsid w:val="0062512C"/>
    <w:rsid w:val="006254E8"/>
    <w:rsid w:val="00627C5A"/>
    <w:rsid w:val="00630070"/>
    <w:rsid w:val="00630E37"/>
    <w:rsid w:val="0063249D"/>
    <w:rsid w:val="00632F64"/>
    <w:rsid w:val="00634259"/>
    <w:rsid w:val="00634589"/>
    <w:rsid w:val="006351C0"/>
    <w:rsid w:val="00635260"/>
    <w:rsid w:val="00640315"/>
    <w:rsid w:val="00642A6B"/>
    <w:rsid w:val="00646FD6"/>
    <w:rsid w:val="00655154"/>
    <w:rsid w:val="00656608"/>
    <w:rsid w:val="00656816"/>
    <w:rsid w:val="00657499"/>
    <w:rsid w:val="0066055D"/>
    <w:rsid w:val="00661E0A"/>
    <w:rsid w:val="00662A31"/>
    <w:rsid w:val="0066397F"/>
    <w:rsid w:val="00664A83"/>
    <w:rsid w:val="00664AC2"/>
    <w:rsid w:val="00665F78"/>
    <w:rsid w:val="00666436"/>
    <w:rsid w:val="0066714D"/>
    <w:rsid w:val="00667478"/>
    <w:rsid w:val="00667A71"/>
    <w:rsid w:val="00670902"/>
    <w:rsid w:val="006733FB"/>
    <w:rsid w:val="00675311"/>
    <w:rsid w:val="00675916"/>
    <w:rsid w:val="00677A06"/>
    <w:rsid w:val="00677D30"/>
    <w:rsid w:val="006800BF"/>
    <w:rsid w:val="0068059D"/>
    <w:rsid w:val="00682BB6"/>
    <w:rsid w:val="00683CB1"/>
    <w:rsid w:val="006856D5"/>
    <w:rsid w:val="00685A95"/>
    <w:rsid w:val="00687AFF"/>
    <w:rsid w:val="0069290F"/>
    <w:rsid w:val="00692C36"/>
    <w:rsid w:val="006946A4"/>
    <w:rsid w:val="00695F0C"/>
    <w:rsid w:val="006A25DB"/>
    <w:rsid w:val="006A2A15"/>
    <w:rsid w:val="006A4011"/>
    <w:rsid w:val="006A420C"/>
    <w:rsid w:val="006A44EA"/>
    <w:rsid w:val="006A4558"/>
    <w:rsid w:val="006A6644"/>
    <w:rsid w:val="006B1AA4"/>
    <w:rsid w:val="006B32F9"/>
    <w:rsid w:val="006B3EF4"/>
    <w:rsid w:val="006B470C"/>
    <w:rsid w:val="006B49E1"/>
    <w:rsid w:val="006B4DAC"/>
    <w:rsid w:val="006B4FA7"/>
    <w:rsid w:val="006B55B2"/>
    <w:rsid w:val="006B6B80"/>
    <w:rsid w:val="006C0881"/>
    <w:rsid w:val="006C14B8"/>
    <w:rsid w:val="006C29C6"/>
    <w:rsid w:val="006C787F"/>
    <w:rsid w:val="006D2837"/>
    <w:rsid w:val="006D2994"/>
    <w:rsid w:val="006D3096"/>
    <w:rsid w:val="006D4B97"/>
    <w:rsid w:val="006D6873"/>
    <w:rsid w:val="006D7791"/>
    <w:rsid w:val="006E0CCF"/>
    <w:rsid w:val="006E129B"/>
    <w:rsid w:val="006E1F36"/>
    <w:rsid w:val="006E2C7F"/>
    <w:rsid w:val="006E33D4"/>
    <w:rsid w:val="006E35FA"/>
    <w:rsid w:val="006E44F4"/>
    <w:rsid w:val="006E4D72"/>
    <w:rsid w:val="006E6C23"/>
    <w:rsid w:val="006E6CE7"/>
    <w:rsid w:val="006E79C8"/>
    <w:rsid w:val="006F23E8"/>
    <w:rsid w:val="006F25AA"/>
    <w:rsid w:val="006F3041"/>
    <w:rsid w:val="006F3A5F"/>
    <w:rsid w:val="006F4838"/>
    <w:rsid w:val="006F49F5"/>
    <w:rsid w:val="006F5981"/>
    <w:rsid w:val="007000D0"/>
    <w:rsid w:val="00700F7F"/>
    <w:rsid w:val="00701C7A"/>
    <w:rsid w:val="00703E2B"/>
    <w:rsid w:val="00704585"/>
    <w:rsid w:val="00705BD9"/>
    <w:rsid w:val="00706F20"/>
    <w:rsid w:val="007071E4"/>
    <w:rsid w:val="00710D09"/>
    <w:rsid w:val="00710FD5"/>
    <w:rsid w:val="00711091"/>
    <w:rsid w:val="0071208E"/>
    <w:rsid w:val="007130F0"/>
    <w:rsid w:val="007131A2"/>
    <w:rsid w:val="007144C5"/>
    <w:rsid w:val="007146B1"/>
    <w:rsid w:val="00717C6A"/>
    <w:rsid w:val="00721DB6"/>
    <w:rsid w:val="00721EAC"/>
    <w:rsid w:val="007220BE"/>
    <w:rsid w:val="00723732"/>
    <w:rsid w:val="00723E0F"/>
    <w:rsid w:val="007240A1"/>
    <w:rsid w:val="00724C8B"/>
    <w:rsid w:val="0072609B"/>
    <w:rsid w:val="00726683"/>
    <w:rsid w:val="00726CBC"/>
    <w:rsid w:val="007318DC"/>
    <w:rsid w:val="00732261"/>
    <w:rsid w:val="00732B0E"/>
    <w:rsid w:val="00733CBD"/>
    <w:rsid w:val="007350FE"/>
    <w:rsid w:val="007353DA"/>
    <w:rsid w:val="00735A72"/>
    <w:rsid w:val="00740D7A"/>
    <w:rsid w:val="007420BF"/>
    <w:rsid w:val="00743560"/>
    <w:rsid w:val="00743F89"/>
    <w:rsid w:val="007455A5"/>
    <w:rsid w:val="00745A8C"/>
    <w:rsid w:val="00745E96"/>
    <w:rsid w:val="0074639B"/>
    <w:rsid w:val="007463CE"/>
    <w:rsid w:val="007468C8"/>
    <w:rsid w:val="00746FF6"/>
    <w:rsid w:val="007500CC"/>
    <w:rsid w:val="00750523"/>
    <w:rsid w:val="00750789"/>
    <w:rsid w:val="00753002"/>
    <w:rsid w:val="0075302C"/>
    <w:rsid w:val="00753890"/>
    <w:rsid w:val="00763CD7"/>
    <w:rsid w:val="007640BF"/>
    <w:rsid w:val="00764A7C"/>
    <w:rsid w:val="00764C4A"/>
    <w:rsid w:val="007659CE"/>
    <w:rsid w:val="00766DC8"/>
    <w:rsid w:val="00767FFA"/>
    <w:rsid w:val="00770CF6"/>
    <w:rsid w:val="007711CB"/>
    <w:rsid w:val="00774215"/>
    <w:rsid w:val="00774678"/>
    <w:rsid w:val="0077516D"/>
    <w:rsid w:val="0077709C"/>
    <w:rsid w:val="007775A2"/>
    <w:rsid w:val="00777AB6"/>
    <w:rsid w:val="00777EE2"/>
    <w:rsid w:val="00782A4B"/>
    <w:rsid w:val="00784380"/>
    <w:rsid w:val="00786566"/>
    <w:rsid w:val="007872CF"/>
    <w:rsid w:val="00787427"/>
    <w:rsid w:val="00791553"/>
    <w:rsid w:val="00791815"/>
    <w:rsid w:val="00792FDD"/>
    <w:rsid w:val="007942D5"/>
    <w:rsid w:val="00794E8C"/>
    <w:rsid w:val="0079620D"/>
    <w:rsid w:val="00796455"/>
    <w:rsid w:val="00796E80"/>
    <w:rsid w:val="00797A4C"/>
    <w:rsid w:val="007A201D"/>
    <w:rsid w:val="007A5AED"/>
    <w:rsid w:val="007B08DE"/>
    <w:rsid w:val="007B2EEB"/>
    <w:rsid w:val="007B4115"/>
    <w:rsid w:val="007B4CC6"/>
    <w:rsid w:val="007B609D"/>
    <w:rsid w:val="007B7434"/>
    <w:rsid w:val="007C004F"/>
    <w:rsid w:val="007C19A0"/>
    <w:rsid w:val="007C2372"/>
    <w:rsid w:val="007C3D0A"/>
    <w:rsid w:val="007C3D3B"/>
    <w:rsid w:val="007C4201"/>
    <w:rsid w:val="007C4486"/>
    <w:rsid w:val="007C4F2C"/>
    <w:rsid w:val="007C5634"/>
    <w:rsid w:val="007C6074"/>
    <w:rsid w:val="007C6C0D"/>
    <w:rsid w:val="007C6FD1"/>
    <w:rsid w:val="007C73D0"/>
    <w:rsid w:val="007C7FA3"/>
    <w:rsid w:val="007D1126"/>
    <w:rsid w:val="007D225D"/>
    <w:rsid w:val="007D4235"/>
    <w:rsid w:val="007D4BA9"/>
    <w:rsid w:val="007D528B"/>
    <w:rsid w:val="007D549F"/>
    <w:rsid w:val="007D5A47"/>
    <w:rsid w:val="007D7089"/>
    <w:rsid w:val="007D71C0"/>
    <w:rsid w:val="007E05BD"/>
    <w:rsid w:val="007E2C9C"/>
    <w:rsid w:val="007E3B3A"/>
    <w:rsid w:val="007E73F2"/>
    <w:rsid w:val="007F1289"/>
    <w:rsid w:val="007F39C8"/>
    <w:rsid w:val="007F4298"/>
    <w:rsid w:val="007F448D"/>
    <w:rsid w:val="007F5866"/>
    <w:rsid w:val="00800859"/>
    <w:rsid w:val="00801646"/>
    <w:rsid w:val="00802F75"/>
    <w:rsid w:val="00803827"/>
    <w:rsid w:val="008045AE"/>
    <w:rsid w:val="00805FA0"/>
    <w:rsid w:val="00806439"/>
    <w:rsid w:val="00806936"/>
    <w:rsid w:val="00807C31"/>
    <w:rsid w:val="0081249F"/>
    <w:rsid w:val="00814522"/>
    <w:rsid w:val="00814FD0"/>
    <w:rsid w:val="008170D9"/>
    <w:rsid w:val="008207C5"/>
    <w:rsid w:val="00821F42"/>
    <w:rsid w:val="00822923"/>
    <w:rsid w:val="00823582"/>
    <w:rsid w:val="00823C3F"/>
    <w:rsid w:val="00824368"/>
    <w:rsid w:val="00831E0A"/>
    <w:rsid w:val="008356CC"/>
    <w:rsid w:val="0083663A"/>
    <w:rsid w:val="00836F9D"/>
    <w:rsid w:val="00837CAB"/>
    <w:rsid w:val="008405FF"/>
    <w:rsid w:val="00841A1D"/>
    <w:rsid w:val="008444C3"/>
    <w:rsid w:val="00846305"/>
    <w:rsid w:val="008475D7"/>
    <w:rsid w:val="00851984"/>
    <w:rsid w:val="00852573"/>
    <w:rsid w:val="00853DBE"/>
    <w:rsid w:val="00856956"/>
    <w:rsid w:val="00856F92"/>
    <w:rsid w:val="00861714"/>
    <w:rsid w:val="0086194D"/>
    <w:rsid w:val="00861DA9"/>
    <w:rsid w:val="00863CEF"/>
    <w:rsid w:val="00864BA4"/>
    <w:rsid w:val="00866177"/>
    <w:rsid w:val="0086624D"/>
    <w:rsid w:val="00870FA9"/>
    <w:rsid w:val="00871E7D"/>
    <w:rsid w:val="00871ED0"/>
    <w:rsid w:val="0087246C"/>
    <w:rsid w:val="00872484"/>
    <w:rsid w:val="00876B9F"/>
    <w:rsid w:val="00884C3E"/>
    <w:rsid w:val="00885ACA"/>
    <w:rsid w:val="0089359C"/>
    <w:rsid w:val="00896490"/>
    <w:rsid w:val="00896AF7"/>
    <w:rsid w:val="00897D15"/>
    <w:rsid w:val="008A208B"/>
    <w:rsid w:val="008A33E6"/>
    <w:rsid w:val="008A37EA"/>
    <w:rsid w:val="008A45AA"/>
    <w:rsid w:val="008B10F5"/>
    <w:rsid w:val="008B1B49"/>
    <w:rsid w:val="008B231D"/>
    <w:rsid w:val="008B4C35"/>
    <w:rsid w:val="008B71EF"/>
    <w:rsid w:val="008C0089"/>
    <w:rsid w:val="008C171C"/>
    <w:rsid w:val="008C26AE"/>
    <w:rsid w:val="008C46EB"/>
    <w:rsid w:val="008D0F40"/>
    <w:rsid w:val="008D20CE"/>
    <w:rsid w:val="008D540E"/>
    <w:rsid w:val="008D6788"/>
    <w:rsid w:val="008D6E52"/>
    <w:rsid w:val="008E0E08"/>
    <w:rsid w:val="008E24E1"/>
    <w:rsid w:val="008E262A"/>
    <w:rsid w:val="008E4690"/>
    <w:rsid w:val="008F04B6"/>
    <w:rsid w:val="008F1F7D"/>
    <w:rsid w:val="008F210F"/>
    <w:rsid w:val="008F27E3"/>
    <w:rsid w:val="008F3EFD"/>
    <w:rsid w:val="008F4B09"/>
    <w:rsid w:val="008F5FF2"/>
    <w:rsid w:val="009000B5"/>
    <w:rsid w:val="00901880"/>
    <w:rsid w:val="00902305"/>
    <w:rsid w:val="00902BE8"/>
    <w:rsid w:val="0090344F"/>
    <w:rsid w:val="00903989"/>
    <w:rsid w:val="00904187"/>
    <w:rsid w:val="00904A36"/>
    <w:rsid w:val="00905B63"/>
    <w:rsid w:val="009102B7"/>
    <w:rsid w:val="00910BE1"/>
    <w:rsid w:val="0091104E"/>
    <w:rsid w:val="00911DE6"/>
    <w:rsid w:val="00912907"/>
    <w:rsid w:val="009135D9"/>
    <w:rsid w:val="00913A80"/>
    <w:rsid w:val="00914ED5"/>
    <w:rsid w:val="00914FA3"/>
    <w:rsid w:val="00916A07"/>
    <w:rsid w:val="009171E8"/>
    <w:rsid w:val="00920D57"/>
    <w:rsid w:val="009235C6"/>
    <w:rsid w:val="00923BE4"/>
    <w:rsid w:val="0092528A"/>
    <w:rsid w:val="00931CBE"/>
    <w:rsid w:val="00932275"/>
    <w:rsid w:val="00932490"/>
    <w:rsid w:val="00933087"/>
    <w:rsid w:val="009418BE"/>
    <w:rsid w:val="00944592"/>
    <w:rsid w:val="0094508C"/>
    <w:rsid w:val="009454D2"/>
    <w:rsid w:val="00945F73"/>
    <w:rsid w:val="00946D2D"/>
    <w:rsid w:val="00947D07"/>
    <w:rsid w:val="00950AFF"/>
    <w:rsid w:val="009535CA"/>
    <w:rsid w:val="0095383C"/>
    <w:rsid w:val="00953ECC"/>
    <w:rsid w:val="00954C5D"/>
    <w:rsid w:val="00954FE3"/>
    <w:rsid w:val="009555DF"/>
    <w:rsid w:val="0095606C"/>
    <w:rsid w:val="0095640C"/>
    <w:rsid w:val="009578BB"/>
    <w:rsid w:val="009620E3"/>
    <w:rsid w:val="0096281A"/>
    <w:rsid w:val="00965874"/>
    <w:rsid w:val="00970E36"/>
    <w:rsid w:val="0097248C"/>
    <w:rsid w:val="0097430C"/>
    <w:rsid w:val="00974614"/>
    <w:rsid w:val="009755EE"/>
    <w:rsid w:val="00976DF0"/>
    <w:rsid w:val="00977A26"/>
    <w:rsid w:val="00977B7A"/>
    <w:rsid w:val="00980476"/>
    <w:rsid w:val="00981788"/>
    <w:rsid w:val="00981AD2"/>
    <w:rsid w:val="0098244C"/>
    <w:rsid w:val="00982646"/>
    <w:rsid w:val="009828F4"/>
    <w:rsid w:val="00985CAD"/>
    <w:rsid w:val="009865DA"/>
    <w:rsid w:val="00986A99"/>
    <w:rsid w:val="00986AFB"/>
    <w:rsid w:val="00987759"/>
    <w:rsid w:val="00995535"/>
    <w:rsid w:val="0099561F"/>
    <w:rsid w:val="009977C1"/>
    <w:rsid w:val="00997B51"/>
    <w:rsid w:val="009A01C8"/>
    <w:rsid w:val="009A0BAD"/>
    <w:rsid w:val="009A2E35"/>
    <w:rsid w:val="009A2EA1"/>
    <w:rsid w:val="009A303E"/>
    <w:rsid w:val="009A3703"/>
    <w:rsid w:val="009A55D4"/>
    <w:rsid w:val="009A718E"/>
    <w:rsid w:val="009B013A"/>
    <w:rsid w:val="009B0F9D"/>
    <w:rsid w:val="009B1970"/>
    <w:rsid w:val="009B2C9B"/>
    <w:rsid w:val="009B319D"/>
    <w:rsid w:val="009B3648"/>
    <w:rsid w:val="009B489A"/>
    <w:rsid w:val="009B4A7D"/>
    <w:rsid w:val="009B72C5"/>
    <w:rsid w:val="009B7AD1"/>
    <w:rsid w:val="009C0DD0"/>
    <w:rsid w:val="009C0F9D"/>
    <w:rsid w:val="009C1B05"/>
    <w:rsid w:val="009C3E62"/>
    <w:rsid w:val="009C4D21"/>
    <w:rsid w:val="009C5209"/>
    <w:rsid w:val="009C52E1"/>
    <w:rsid w:val="009C62BA"/>
    <w:rsid w:val="009C656B"/>
    <w:rsid w:val="009C701C"/>
    <w:rsid w:val="009D05D3"/>
    <w:rsid w:val="009D6C94"/>
    <w:rsid w:val="009D6E83"/>
    <w:rsid w:val="009E1AAF"/>
    <w:rsid w:val="009E2315"/>
    <w:rsid w:val="009E4374"/>
    <w:rsid w:val="009E4790"/>
    <w:rsid w:val="009E47BF"/>
    <w:rsid w:val="009E4855"/>
    <w:rsid w:val="009E49E2"/>
    <w:rsid w:val="009E52BE"/>
    <w:rsid w:val="009E5FED"/>
    <w:rsid w:val="009F0A6F"/>
    <w:rsid w:val="009F1C7B"/>
    <w:rsid w:val="009F2D54"/>
    <w:rsid w:val="009F4B48"/>
    <w:rsid w:val="009F516D"/>
    <w:rsid w:val="00A00405"/>
    <w:rsid w:val="00A016CF"/>
    <w:rsid w:val="00A01AB6"/>
    <w:rsid w:val="00A02419"/>
    <w:rsid w:val="00A026D4"/>
    <w:rsid w:val="00A036BE"/>
    <w:rsid w:val="00A0507F"/>
    <w:rsid w:val="00A077E1"/>
    <w:rsid w:val="00A07B35"/>
    <w:rsid w:val="00A1290C"/>
    <w:rsid w:val="00A13C7E"/>
    <w:rsid w:val="00A13DF0"/>
    <w:rsid w:val="00A140E8"/>
    <w:rsid w:val="00A161FF"/>
    <w:rsid w:val="00A164FC"/>
    <w:rsid w:val="00A20FAC"/>
    <w:rsid w:val="00A21DB0"/>
    <w:rsid w:val="00A21ED5"/>
    <w:rsid w:val="00A21FB3"/>
    <w:rsid w:val="00A238F8"/>
    <w:rsid w:val="00A24DFE"/>
    <w:rsid w:val="00A275A6"/>
    <w:rsid w:val="00A27794"/>
    <w:rsid w:val="00A27898"/>
    <w:rsid w:val="00A309E6"/>
    <w:rsid w:val="00A30CB6"/>
    <w:rsid w:val="00A3273A"/>
    <w:rsid w:val="00A32891"/>
    <w:rsid w:val="00A355E5"/>
    <w:rsid w:val="00A35798"/>
    <w:rsid w:val="00A36013"/>
    <w:rsid w:val="00A3796E"/>
    <w:rsid w:val="00A37A97"/>
    <w:rsid w:val="00A41132"/>
    <w:rsid w:val="00A41617"/>
    <w:rsid w:val="00A4194E"/>
    <w:rsid w:val="00A41D57"/>
    <w:rsid w:val="00A444C8"/>
    <w:rsid w:val="00A46767"/>
    <w:rsid w:val="00A50063"/>
    <w:rsid w:val="00A51565"/>
    <w:rsid w:val="00A522A0"/>
    <w:rsid w:val="00A53F28"/>
    <w:rsid w:val="00A560B6"/>
    <w:rsid w:val="00A563DC"/>
    <w:rsid w:val="00A57978"/>
    <w:rsid w:val="00A57D7A"/>
    <w:rsid w:val="00A60A08"/>
    <w:rsid w:val="00A613B1"/>
    <w:rsid w:val="00A63095"/>
    <w:rsid w:val="00A72B24"/>
    <w:rsid w:val="00A72B83"/>
    <w:rsid w:val="00A74C20"/>
    <w:rsid w:val="00A753AA"/>
    <w:rsid w:val="00A76B98"/>
    <w:rsid w:val="00A76DC4"/>
    <w:rsid w:val="00A778A8"/>
    <w:rsid w:val="00A779A0"/>
    <w:rsid w:val="00A809DE"/>
    <w:rsid w:val="00A8331B"/>
    <w:rsid w:val="00A8430D"/>
    <w:rsid w:val="00A85B46"/>
    <w:rsid w:val="00A877A8"/>
    <w:rsid w:val="00A913D0"/>
    <w:rsid w:val="00A92497"/>
    <w:rsid w:val="00A92B26"/>
    <w:rsid w:val="00A93F52"/>
    <w:rsid w:val="00A94487"/>
    <w:rsid w:val="00A959B2"/>
    <w:rsid w:val="00AA0EC7"/>
    <w:rsid w:val="00AA2C76"/>
    <w:rsid w:val="00AA3F96"/>
    <w:rsid w:val="00AA49F0"/>
    <w:rsid w:val="00AA6882"/>
    <w:rsid w:val="00AA6D36"/>
    <w:rsid w:val="00AA7D04"/>
    <w:rsid w:val="00AA7EDE"/>
    <w:rsid w:val="00AC07E4"/>
    <w:rsid w:val="00AC2649"/>
    <w:rsid w:val="00AC3284"/>
    <w:rsid w:val="00AC38E8"/>
    <w:rsid w:val="00AC3B44"/>
    <w:rsid w:val="00AC4405"/>
    <w:rsid w:val="00AC492E"/>
    <w:rsid w:val="00AC6B5D"/>
    <w:rsid w:val="00AD000F"/>
    <w:rsid w:val="00AD0011"/>
    <w:rsid w:val="00AD147C"/>
    <w:rsid w:val="00AD2821"/>
    <w:rsid w:val="00AD3C23"/>
    <w:rsid w:val="00AD4A47"/>
    <w:rsid w:val="00AD5D51"/>
    <w:rsid w:val="00AD656E"/>
    <w:rsid w:val="00AD6940"/>
    <w:rsid w:val="00AE0C5B"/>
    <w:rsid w:val="00AE1624"/>
    <w:rsid w:val="00AE174F"/>
    <w:rsid w:val="00AE19A3"/>
    <w:rsid w:val="00AE1F24"/>
    <w:rsid w:val="00AE39E6"/>
    <w:rsid w:val="00AE4A62"/>
    <w:rsid w:val="00AE6D44"/>
    <w:rsid w:val="00AE73A4"/>
    <w:rsid w:val="00AE78EA"/>
    <w:rsid w:val="00AF0D33"/>
    <w:rsid w:val="00AF514F"/>
    <w:rsid w:val="00AF5563"/>
    <w:rsid w:val="00AF66EB"/>
    <w:rsid w:val="00AF7107"/>
    <w:rsid w:val="00B00679"/>
    <w:rsid w:val="00B01A69"/>
    <w:rsid w:val="00B01B0D"/>
    <w:rsid w:val="00B05D52"/>
    <w:rsid w:val="00B0612E"/>
    <w:rsid w:val="00B06453"/>
    <w:rsid w:val="00B067E2"/>
    <w:rsid w:val="00B06A9E"/>
    <w:rsid w:val="00B06CC9"/>
    <w:rsid w:val="00B103EE"/>
    <w:rsid w:val="00B1177E"/>
    <w:rsid w:val="00B11C1B"/>
    <w:rsid w:val="00B131B9"/>
    <w:rsid w:val="00B142E7"/>
    <w:rsid w:val="00B14966"/>
    <w:rsid w:val="00B21892"/>
    <w:rsid w:val="00B22094"/>
    <w:rsid w:val="00B221FF"/>
    <w:rsid w:val="00B223DE"/>
    <w:rsid w:val="00B24B11"/>
    <w:rsid w:val="00B25667"/>
    <w:rsid w:val="00B258BD"/>
    <w:rsid w:val="00B25AC0"/>
    <w:rsid w:val="00B271C6"/>
    <w:rsid w:val="00B27EB3"/>
    <w:rsid w:val="00B30AA8"/>
    <w:rsid w:val="00B3151B"/>
    <w:rsid w:val="00B326C1"/>
    <w:rsid w:val="00B33F80"/>
    <w:rsid w:val="00B40A92"/>
    <w:rsid w:val="00B4247E"/>
    <w:rsid w:val="00B425C5"/>
    <w:rsid w:val="00B43D8A"/>
    <w:rsid w:val="00B45799"/>
    <w:rsid w:val="00B478EB"/>
    <w:rsid w:val="00B52451"/>
    <w:rsid w:val="00B52D0C"/>
    <w:rsid w:val="00B54E71"/>
    <w:rsid w:val="00B54F9B"/>
    <w:rsid w:val="00B60D93"/>
    <w:rsid w:val="00B6176A"/>
    <w:rsid w:val="00B6723A"/>
    <w:rsid w:val="00B67E31"/>
    <w:rsid w:val="00B7017D"/>
    <w:rsid w:val="00B73125"/>
    <w:rsid w:val="00B73DBA"/>
    <w:rsid w:val="00B74D27"/>
    <w:rsid w:val="00B74F37"/>
    <w:rsid w:val="00B7568A"/>
    <w:rsid w:val="00B760B1"/>
    <w:rsid w:val="00B769A0"/>
    <w:rsid w:val="00B7708E"/>
    <w:rsid w:val="00B77177"/>
    <w:rsid w:val="00B7721B"/>
    <w:rsid w:val="00B77920"/>
    <w:rsid w:val="00B80184"/>
    <w:rsid w:val="00B80798"/>
    <w:rsid w:val="00B80A6E"/>
    <w:rsid w:val="00B82C9C"/>
    <w:rsid w:val="00B905A2"/>
    <w:rsid w:val="00B91720"/>
    <w:rsid w:val="00B93647"/>
    <w:rsid w:val="00B94B1C"/>
    <w:rsid w:val="00B95347"/>
    <w:rsid w:val="00B95F56"/>
    <w:rsid w:val="00B96E26"/>
    <w:rsid w:val="00B97190"/>
    <w:rsid w:val="00B97682"/>
    <w:rsid w:val="00B976E4"/>
    <w:rsid w:val="00B97945"/>
    <w:rsid w:val="00BA1DFF"/>
    <w:rsid w:val="00BA4DD4"/>
    <w:rsid w:val="00BA77C6"/>
    <w:rsid w:val="00BB2335"/>
    <w:rsid w:val="00BB3302"/>
    <w:rsid w:val="00BB3CDD"/>
    <w:rsid w:val="00BB5AE7"/>
    <w:rsid w:val="00BC2183"/>
    <w:rsid w:val="00BC44DA"/>
    <w:rsid w:val="00BC59DB"/>
    <w:rsid w:val="00BC68D9"/>
    <w:rsid w:val="00BD0087"/>
    <w:rsid w:val="00BD03CA"/>
    <w:rsid w:val="00BD14F6"/>
    <w:rsid w:val="00BD2164"/>
    <w:rsid w:val="00BD49C4"/>
    <w:rsid w:val="00BD53C6"/>
    <w:rsid w:val="00BD7DDC"/>
    <w:rsid w:val="00BE2BF0"/>
    <w:rsid w:val="00BE6802"/>
    <w:rsid w:val="00BF06D3"/>
    <w:rsid w:val="00BF1336"/>
    <w:rsid w:val="00BF1E40"/>
    <w:rsid w:val="00BF2CFF"/>
    <w:rsid w:val="00BF32F0"/>
    <w:rsid w:val="00C0009E"/>
    <w:rsid w:val="00C05EF5"/>
    <w:rsid w:val="00C07246"/>
    <w:rsid w:val="00C07C12"/>
    <w:rsid w:val="00C12518"/>
    <w:rsid w:val="00C13731"/>
    <w:rsid w:val="00C137F9"/>
    <w:rsid w:val="00C13C38"/>
    <w:rsid w:val="00C16AF1"/>
    <w:rsid w:val="00C2166F"/>
    <w:rsid w:val="00C21828"/>
    <w:rsid w:val="00C23F99"/>
    <w:rsid w:val="00C24B9F"/>
    <w:rsid w:val="00C30205"/>
    <w:rsid w:val="00C311AF"/>
    <w:rsid w:val="00C31B90"/>
    <w:rsid w:val="00C334DA"/>
    <w:rsid w:val="00C35706"/>
    <w:rsid w:val="00C36209"/>
    <w:rsid w:val="00C41E1B"/>
    <w:rsid w:val="00C42860"/>
    <w:rsid w:val="00C429A9"/>
    <w:rsid w:val="00C4342F"/>
    <w:rsid w:val="00C441D9"/>
    <w:rsid w:val="00C5112F"/>
    <w:rsid w:val="00C558A3"/>
    <w:rsid w:val="00C55D98"/>
    <w:rsid w:val="00C56ABC"/>
    <w:rsid w:val="00C60F38"/>
    <w:rsid w:val="00C612C6"/>
    <w:rsid w:val="00C63782"/>
    <w:rsid w:val="00C656BA"/>
    <w:rsid w:val="00C67271"/>
    <w:rsid w:val="00C71A20"/>
    <w:rsid w:val="00C722A4"/>
    <w:rsid w:val="00C72960"/>
    <w:rsid w:val="00C729F1"/>
    <w:rsid w:val="00C7437D"/>
    <w:rsid w:val="00C754C6"/>
    <w:rsid w:val="00C75B77"/>
    <w:rsid w:val="00C76541"/>
    <w:rsid w:val="00C8182E"/>
    <w:rsid w:val="00C82342"/>
    <w:rsid w:val="00C830C5"/>
    <w:rsid w:val="00C8645E"/>
    <w:rsid w:val="00C86770"/>
    <w:rsid w:val="00C9156B"/>
    <w:rsid w:val="00C930FE"/>
    <w:rsid w:val="00C93756"/>
    <w:rsid w:val="00C9428F"/>
    <w:rsid w:val="00C9495F"/>
    <w:rsid w:val="00C97408"/>
    <w:rsid w:val="00C97767"/>
    <w:rsid w:val="00C97AFC"/>
    <w:rsid w:val="00CA023B"/>
    <w:rsid w:val="00CA090E"/>
    <w:rsid w:val="00CA0AFA"/>
    <w:rsid w:val="00CA22CD"/>
    <w:rsid w:val="00CA3E29"/>
    <w:rsid w:val="00CA4D76"/>
    <w:rsid w:val="00CA5F08"/>
    <w:rsid w:val="00CA6084"/>
    <w:rsid w:val="00CA629E"/>
    <w:rsid w:val="00CA7506"/>
    <w:rsid w:val="00CA7AB8"/>
    <w:rsid w:val="00CB215C"/>
    <w:rsid w:val="00CB6186"/>
    <w:rsid w:val="00CB622E"/>
    <w:rsid w:val="00CB7257"/>
    <w:rsid w:val="00CC0031"/>
    <w:rsid w:val="00CC1174"/>
    <w:rsid w:val="00CC2A92"/>
    <w:rsid w:val="00CC5512"/>
    <w:rsid w:val="00CC5714"/>
    <w:rsid w:val="00CC727A"/>
    <w:rsid w:val="00CC755D"/>
    <w:rsid w:val="00CD329D"/>
    <w:rsid w:val="00CD3336"/>
    <w:rsid w:val="00CD52FD"/>
    <w:rsid w:val="00CD6B50"/>
    <w:rsid w:val="00CE00AF"/>
    <w:rsid w:val="00CE03C2"/>
    <w:rsid w:val="00CE2FD2"/>
    <w:rsid w:val="00CE5EA8"/>
    <w:rsid w:val="00CE7E2A"/>
    <w:rsid w:val="00CF0250"/>
    <w:rsid w:val="00CF0E2F"/>
    <w:rsid w:val="00CF13E9"/>
    <w:rsid w:val="00CF2FBC"/>
    <w:rsid w:val="00CF424F"/>
    <w:rsid w:val="00CF62AE"/>
    <w:rsid w:val="00CF66A7"/>
    <w:rsid w:val="00CF7B79"/>
    <w:rsid w:val="00D00258"/>
    <w:rsid w:val="00D004A3"/>
    <w:rsid w:val="00D01CFF"/>
    <w:rsid w:val="00D01F33"/>
    <w:rsid w:val="00D02EEC"/>
    <w:rsid w:val="00D06127"/>
    <w:rsid w:val="00D10CB7"/>
    <w:rsid w:val="00D12F6B"/>
    <w:rsid w:val="00D13604"/>
    <w:rsid w:val="00D13C68"/>
    <w:rsid w:val="00D15D43"/>
    <w:rsid w:val="00D16781"/>
    <w:rsid w:val="00D173E5"/>
    <w:rsid w:val="00D17CE0"/>
    <w:rsid w:val="00D206E0"/>
    <w:rsid w:val="00D20B1E"/>
    <w:rsid w:val="00D2294A"/>
    <w:rsid w:val="00D23230"/>
    <w:rsid w:val="00D232DA"/>
    <w:rsid w:val="00D2381F"/>
    <w:rsid w:val="00D23929"/>
    <w:rsid w:val="00D2467D"/>
    <w:rsid w:val="00D24691"/>
    <w:rsid w:val="00D305A7"/>
    <w:rsid w:val="00D30768"/>
    <w:rsid w:val="00D309C3"/>
    <w:rsid w:val="00D32B10"/>
    <w:rsid w:val="00D3439B"/>
    <w:rsid w:val="00D3489D"/>
    <w:rsid w:val="00D34BA0"/>
    <w:rsid w:val="00D41944"/>
    <w:rsid w:val="00D439C9"/>
    <w:rsid w:val="00D43D09"/>
    <w:rsid w:val="00D46B95"/>
    <w:rsid w:val="00D5199A"/>
    <w:rsid w:val="00D52280"/>
    <w:rsid w:val="00D5235A"/>
    <w:rsid w:val="00D54F79"/>
    <w:rsid w:val="00D55C87"/>
    <w:rsid w:val="00D55CBF"/>
    <w:rsid w:val="00D569C7"/>
    <w:rsid w:val="00D571AA"/>
    <w:rsid w:val="00D6052D"/>
    <w:rsid w:val="00D615CE"/>
    <w:rsid w:val="00D624CE"/>
    <w:rsid w:val="00D625A2"/>
    <w:rsid w:val="00D63287"/>
    <w:rsid w:val="00D6339E"/>
    <w:rsid w:val="00D64287"/>
    <w:rsid w:val="00D64C4D"/>
    <w:rsid w:val="00D654D9"/>
    <w:rsid w:val="00D65503"/>
    <w:rsid w:val="00D66EC5"/>
    <w:rsid w:val="00D6778C"/>
    <w:rsid w:val="00D72259"/>
    <w:rsid w:val="00D73CE8"/>
    <w:rsid w:val="00D73E0D"/>
    <w:rsid w:val="00D759E2"/>
    <w:rsid w:val="00D76CBE"/>
    <w:rsid w:val="00D83021"/>
    <w:rsid w:val="00D834E8"/>
    <w:rsid w:val="00D84900"/>
    <w:rsid w:val="00D84E38"/>
    <w:rsid w:val="00D85589"/>
    <w:rsid w:val="00D85643"/>
    <w:rsid w:val="00D85CEE"/>
    <w:rsid w:val="00D8702E"/>
    <w:rsid w:val="00D87BD8"/>
    <w:rsid w:val="00D9108F"/>
    <w:rsid w:val="00D93068"/>
    <w:rsid w:val="00D96824"/>
    <w:rsid w:val="00D96952"/>
    <w:rsid w:val="00D97589"/>
    <w:rsid w:val="00DA0105"/>
    <w:rsid w:val="00DA1F34"/>
    <w:rsid w:val="00DA4173"/>
    <w:rsid w:val="00DA64D5"/>
    <w:rsid w:val="00DB17D9"/>
    <w:rsid w:val="00DB2150"/>
    <w:rsid w:val="00DB38F5"/>
    <w:rsid w:val="00DB55FE"/>
    <w:rsid w:val="00DB5FB3"/>
    <w:rsid w:val="00DB6E9E"/>
    <w:rsid w:val="00DC0D7B"/>
    <w:rsid w:val="00DC0FC4"/>
    <w:rsid w:val="00DC3034"/>
    <w:rsid w:val="00DC5A2A"/>
    <w:rsid w:val="00DC6D2A"/>
    <w:rsid w:val="00DD00D3"/>
    <w:rsid w:val="00DD0270"/>
    <w:rsid w:val="00DD155B"/>
    <w:rsid w:val="00DD2766"/>
    <w:rsid w:val="00DD3508"/>
    <w:rsid w:val="00DD3A06"/>
    <w:rsid w:val="00DD7700"/>
    <w:rsid w:val="00DE0F81"/>
    <w:rsid w:val="00DE1B05"/>
    <w:rsid w:val="00DE38C2"/>
    <w:rsid w:val="00DE4225"/>
    <w:rsid w:val="00DE7E03"/>
    <w:rsid w:val="00DF090C"/>
    <w:rsid w:val="00DF2953"/>
    <w:rsid w:val="00DF3974"/>
    <w:rsid w:val="00DF3AE0"/>
    <w:rsid w:val="00DF3C10"/>
    <w:rsid w:val="00E024ED"/>
    <w:rsid w:val="00E0374D"/>
    <w:rsid w:val="00E041F2"/>
    <w:rsid w:val="00E04C84"/>
    <w:rsid w:val="00E0543C"/>
    <w:rsid w:val="00E05AD8"/>
    <w:rsid w:val="00E05AF4"/>
    <w:rsid w:val="00E10AAE"/>
    <w:rsid w:val="00E11E2D"/>
    <w:rsid w:val="00E12AA5"/>
    <w:rsid w:val="00E12FD0"/>
    <w:rsid w:val="00E134DF"/>
    <w:rsid w:val="00E13E07"/>
    <w:rsid w:val="00E15B88"/>
    <w:rsid w:val="00E20A85"/>
    <w:rsid w:val="00E2132C"/>
    <w:rsid w:val="00E21563"/>
    <w:rsid w:val="00E223B8"/>
    <w:rsid w:val="00E2322B"/>
    <w:rsid w:val="00E23DF8"/>
    <w:rsid w:val="00E262AD"/>
    <w:rsid w:val="00E267F9"/>
    <w:rsid w:val="00E26AE4"/>
    <w:rsid w:val="00E355DA"/>
    <w:rsid w:val="00E35EA5"/>
    <w:rsid w:val="00E36250"/>
    <w:rsid w:val="00E3774B"/>
    <w:rsid w:val="00E41D00"/>
    <w:rsid w:val="00E44EDD"/>
    <w:rsid w:val="00E453A6"/>
    <w:rsid w:val="00E46B89"/>
    <w:rsid w:val="00E504A0"/>
    <w:rsid w:val="00E53FDA"/>
    <w:rsid w:val="00E54097"/>
    <w:rsid w:val="00E55C6F"/>
    <w:rsid w:val="00E573D8"/>
    <w:rsid w:val="00E623A4"/>
    <w:rsid w:val="00E627D9"/>
    <w:rsid w:val="00E6331E"/>
    <w:rsid w:val="00E73850"/>
    <w:rsid w:val="00E73A72"/>
    <w:rsid w:val="00E75DF0"/>
    <w:rsid w:val="00E8015E"/>
    <w:rsid w:val="00E8320B"/>
    <w:rsid w:val="00E83EBE"/>
    <w:rsid w:val="00E83F8D"/>
    <w:rsid w:val="00E84011"/>
    <w:rsid w:val="00E8603B"/>
    <w:rsid w:val="00E90AF7"/>
    <w:rsid w:val="00E91925"/>
    <w:rsid w:val="00E95363"/>
    <w:rsid w:val="00E95A12"/>
    <w:rsid w:val="00E95F8B"/>
    <w:rsid w:val="00E9695F"/>
    <w:rsid w:val="00E97137"/>
    <w:rsid w:val="00E97313"/>
    <w:rsid w:val="00E979C2"/>
    <w:rsid w:val="00EA002F"/>
    <w:rsid w:val="00EA30B1"/>
    <w:rsid w:val="00EB2585"/>
    <w:rsid w:val="00EB3B79"/>
    <w:rsid w:val="00EB3FC5"/>
    <w:rsid w:val="00EB4092"/>
    <w:rsid w:val="00EB4CB3"/>
    <w:rsid w:val="00EB50DD"/>
    <w:rsid w:val="00EB63C4"/>
    <w:rsid w:val="00EB7D95"/>
    <w:rsid w:val="00EC03AF"/>
    <w:rsid w:val="00EC0E36"/>
    <w:rsid w:val="00EC176E"/>
    <w:rsid w:val="00EC3123"/>
    <w:rsid w:val="00EC5CBA"/>
    <w:rsid w:val="00EC64A0"/>
    <w:rsid w:val="00EC7036"/>
    <w:rsid w:val="00ED1C64"/>
    <w:rsid w:val="00ED3660"/>
    <w:rsid w:val="00ED3680"/>
    <w:rsid w:val="00ED3DA9"/>
    <w:rsid w:val="00ED4372"/>
    <w:rsid w:val="00ED7462"/>
    <w:rsid w:val="00EE0902"/>
    <w:rsid w:val="00EE2258"/>
    <w:rsid w:val="00EE27C3"/>
    <w:rsid w:val="00EE3EF9"/>
    <w:rsid w:val="00EE586F"/>
    <w:rsid w:val="00EE72C3"/>
    <w:rsid w:val="00EF02AF"/>
    <w:rsid w:val="00EF3001"/>
    <w:rsid w:val="00EF430D"/>
    <w:rsid w:val="00EF4731"/>
    <w:rsid w:val="00EF7F90"/>
    <w:rsid w:val="00F02B52"/>
    <w:rsid w:val="00F04599"/>
    <w:rsid w:val="00F06297"/>
    <w:rsid w:val="00F0631C"/>
    <w:rsid w:val="00F1138C"/>
    <w:rsid w:val="00F12A52"/>
    <w:rsid w:val="00F12C3B"/>
    <w:rsid w:val="00F12E04"/>
    <w:rsid w:val="00F1460C"/>
    <w:rsid w:val="00F17F88"/>
    <w:rsid w:val="00F21325"/>
    <w:rsid w:val="00F23F0C"/>
    <w:rsid w:val="00F240ED"/>
    <w:rsid w:val="00F2475F"/>
    <w:rsid w:val="00F2588C"/>
    <w:rsid w:val="00F26DAA"/>
    <w:rsid w:val="00F30E2F"/>
    <w:rsid w:val="00F30E76"/>
    <w:rsid w:val="00F31DAC"/>
    <w:rsid w:val="00F31DDD"/>
    <w:rsid w:val="00F33CD2"/>
    <w:rsid w:val="00F34353"/>
    <w:rsid w:val="00F35F1B"/>
    <w:rsid w:val="00F3764D"/>
    <w:rsid w:val="00F37C17"/>
    <w:rsid w:val="00F40340"/>
    <w:rsid w:val="00F40921"/>
    <w:rsid w:val="00F43F47"/>
    <w:rsid w:val="00F448AC"/>
    <w:rsid w:val="00F456FB"/>
    <w:rsid w:val="00F45B93"/>
    <w:rsid w:val="00F4638E"/>
    <w:rsid w:val="00F5036F"/>
    <w:rsid w:val="00F50552"/>
    <w:rsid w:val="00F53B30"/>
    <w:rsid w:val="00F56FAB"/>
    <w:rsid w:val="00F573FE"/>
    <w:rsid w:val="00F61964"/>
    <w:rsid w:val="00F62050"/>
    <w:rsid w:val="00F62308"/>
    <w:rsid w:val="00F63C0B"/>
    <w:rsid w:val="00F644FA"/>
    <w:rsid w:val="00F66F95"/>
    <w:rsid w:val="00F73F76"/>
    <w:rsid w:val="00F75905"/>
    <w:rsid w:val="00F763B1"/>
    <w:rsid w:val="00F77CEA"/>
    <w:rsid w:val="00F77D13"/>
    <w:rsid w:val="00F804CF"/>
    <w:rsid w:val="00F827C1"/>
    <w:rsid w:val="00F82AD9"/>
    <w:rsid w:val="00F844FD"/>
    <w:rsid w:val="00F8569A"/>
    <w:rsid w:val="00F90ED6"/>
    <w:rsid w:val="00F91095"/>
    <w:rsid w:val="00F92285"/>
    <w:rsid w:val="00F93247"/>
    <w:rsid w:val="00F9627B"/>
    <w:rsid w:val="00F96E65"/>
    <w:rsid w:val="00FA0411"/>
    <w:rsid w:val="00FA0653"/>
    <w:rsid w:val="00FA12E2"/>
    <w:rsid w:val="00FA4AAE"/>
    <w:rsid w:val="00FA4CA6"/>
    <w:rsid w:val="00FA5500"/>
    <w:rsid w:val="00FA62C4"/>
    <w:rsid w:val="00FA6D2C"/>
    <w:rsid w:val="00FB046D"/>
    <w:rsid w:val="00FB1B69"/>
    <w:rsid w:val="00FB211C"/>
    <w:rsid w:val="00FB2462"/>
    <w:rsid w:val="00FB2B88"/>
    <w:rsid w:val="00FB343D"/>
    <w:rsid w:val="00FB3A22"/>
    <w:rsid w:val="00FB54F4"/>
    <w:rsid w:val="00FB5A94"/>
    <w:rsid w:val="00FB6316"/>
    <w:rsid w:val="00FC0C20"/>
    <w:rsid w:val="00FC0E26"/>
    <w:rsid w:val="00FC3668"/>
    <w:rsid w:val="00FC4FAA"/>
    <w:rsid w:val="00FC6D58"/>
    <w:rsid w:val="00FD032C"/>
    <w:rsid w:val="00FD0A4D"/>
    <w:rsid w:val="00FD0AC5"/>
    <w:rsid w:val="00FD53CD"/>
    <w:rsid w:val="00FE112A"/>
    <w:rsid w:val="00FE24F1"/>
    <w:rsid w:val="00FE2815"/>
    <w:rsid w:val="00FE407A"/>
    <w:rsid w:val="00FE4837"/>
    <w:rsid w:val="00FE4E9C"/>
    <w:rsid w:val="00FE7487"/>
    <w:rsid w:val="00FF0312"/>
    <w:rsid w:val="00FF1A06"/>
    <w:rsid w:val="00FF25BB"/>
    <w:rsid w:val="00FF2EF3"/>
    <w:rsid w:val="00FF5A84"/>
    <w:rsid w:val="00FF5F43"/>
    <w:rsid w:val="00FF67BD"/>
    <w:rsid w:val="00FF67D2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FA83B0"/>
  <w15:chartTrackingRefBased/>
  <w15:docId w15:val="{E236FED5-AB68-418D-839C-FA4B21B3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305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4"/>
    <w:next w:val="a4"/>
    <w:link w:val="15"/>
    <w:uiPriority w:val="9"/>
    <w:qFormat/>
    <w:rsid w:val="00167CF9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4"/>
    <w:next w:val="a4"/>
    <w:link w:val="26"/>
    <w:uiPriority w:val="9"/>
    <w:unhideWhenUsed/>
    <w:qFormat/>
    <w:rsid w:val="00167CF9"/>
    <w:pPr>
      <w:keepNext/>
      <w:keepLines/>
      <w:numPr>
        <w:ilvl w:val="1"/>
        <w:numId w:val="2"/>
      </w:numPr>
      <w:ind w:left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4"/>
    <w:next w:val="a4"/>
    <w:link w:val="32"/>
    <w:uiPriority w:val="9"/>
    <w:unhideWhenUsed/>
    <w:qFormat/>
    <w:rsid w:val="00167CF9"/>
    <w:pPr>
      <w:keepNext/>
      <w:keepLines/>
      <w:numPr>
        <w:ilvl w:val="2"/>
        <w:numId w:val="2"/>
      </w:numPr>
      <w:ind w:left="0"/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4"/>
    <w:next w:val="a4"/>
    <w:link w:val="41"/>
    <w:uiPriority w:val="9"/>
    <w:unhideWhenUsed/>
    <w:qFormat/>
    <w:rsid w:val="00167CF9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4"/>
    <w:next w:val="a4"/>
    <w:link w:val="51"/>
    <w:uiPriority w:val="9"/>
    <w:unhideWhenUsed/>
    <w:qFormat/>
    <w:rsid w:val="00167CF9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6">
    <w:name w:val="heading 6"/>
    <w:basedOn w:val="a4"/>
    <w:next w:val="a4"/>
    <w:link w:val="61"/>
    <w:uiPriority w:val="9"/>
    <w:unhideWhenUsed/>
    <w:qFormat/>
    <w:rsid w:val="00167CF9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4"/>
    <w:next w:val="a4"/>
    <w:link w:val="71"/>
    <w:uiPriority w:val="9"/>
    <w:unhideWhenUsed/>
    <w:qFormat/>
    <w:rsid w:val="00167CF9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4"/>
    <w:next w:val="a4"/>
    <w:link w:val="81"/>
    <w:uiPriority w:val="9"/>
    <w:unhideWhenUsed/>
    <w:qFormat/>
    <w:rsid w:val="00167CF9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4"/>
    <w:next w:val="a4"/>
    <w:link w:val="91"/>
    <w:uiPriority w:val="9"/>
    <w:unhideWhenUsed/>
    <w:qFormat/>
    <w:rsid w:val="00167CF9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ТЗ список,Абзац списка литеральный,Булет1,1Булет,it_List1,Цветной список - Акцент 11,Bullet 1,Use Case List Paragraph,Table-Normal,RSHB_Table-Normal,Bullet List,FooterText,numbered,Абз списка,Абз списка1,Абз списка2,Абз списка11"/>
    <w:basedOn w:val="a4"/>
    <w:link w:val="a9"/>
    <w:uiPriority w:val="34"/>
    <w:qFormat/>
    <w:rsid w:val="00167CF9"/>
    <w:pPr>
      <w:contextualSpacing/>
    </w:pPr>
  </w:style>
  <w:style w:type="paragraph" w:styleId="aa">
    <w:name w:val="No Spacing"/>
    <w:link w:val="ab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5"/>
    <w:uiPriority w:val="99"/>
    <w:unhideWhenUsed/>
    <w:rsid w:val="00167CF9"/>
    <w:rPr>
      <w:color w:val="0563C1" w:themeColor="hyperlink"/>
      <w:u w:val="single"/>
    </w:rPr>
  </w:style>
  <w:style w:type="paragraph" w:customStyle="1" w:styleId="a2">
    <w:name w:val="Дефис"/>
    <w:basedOn w:val="a4"/>
    <w:link w:val="ad"/>
    <w:uiPriority w:val="99"/>
    <w:qFormat/>
    <w:rsid w:val="00167CF9"/>
    <w:pPr>
      <w:numPr>
        <w:numId w:val="1"/>
      </w:numPr>
      <w:contextualSpacing/>
    </w:pPr>
    <w:rPr>
      <w:lang w:eastAsia="en-US"/>
    </w:rPr>
  </w:style>
  <w:style w:type="character" w:customStyle="1" w:styleId="ad">
    <w:name w:val="Дефис Знак"/>
    <w:basedOn w:val="a5"/>
    <w:link w:val="a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7">
    <w:name w:val="Дефис 2 уровень"/>
    <w:basedOn w:val="a4"/>
    <w:link w:val="28"/>
    <w:uiPriority w:val="99"/>
    <w:qFormat/>
    <w:rsid w:val="00167CF9"/>
    <w:pPr>
      <w:ind w:firstLine="0"/>
      <w:contextualSpacing/>
    </w:pPr>
    <w:rPr>
      <w:lang w:eastAsia="en-US"/>
    </w:rPr>
  </w:style>
  <w:style w:type="character" w:customStyle="1" w:styleId="28">
    <w:name w:val="Дефис 2 уровень Знак"/>
    <w:basedOn w:val="ad"/>
    <w:link w:val="27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Дефис 3 уровень"/>
    <w:basedOn w:val="27"/>
    <w:link w:val="34"/>
    <w:uiPriority w:val="99"/>
    <w:qFormat/>
    <w:rsid w:val="00167CF9"/>
    <w:pPr>
      <w:numPr>
        <w:ilvl w:val="2"/>
      </w:numPr>
    </w:pPr>
  </w:style>
  <w:style w:type="character" w:customStyle="1" w:styleId="15">
    <w:name w:val="Заголовок 1 Знак"/>
    <w:basedOn w:val="a5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4"/>
    <w:uiPriority w:val="99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0">
    <w:name w:val="Штамп 14к"/>
    <w:basedOn w:val="110"/>
    <w:uiPriority w:val="99"/>
    <w:qFormat/>
    <w:rsid w:val="00FA0411"/>
    <w:rPr>
      <w:sz w:val="28"/>
    </w:rPr>
  </w:style>
  <w:style w:type="character" w:customStyle="1" w:styleId="34">
    <w:name w:val="Дефис 3 уровень Знак"/>
    <w:basedOn w:val="28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2">
    <w:name w:val="Дефис 4 уровень"/>
    <w:basedOn w:val="33"/>
    <w:link w:val="43"/>
    <w:qFormat/>
    <w:rsid w:val="00167CF9"/>
    <w:pPr>
      <w:numPr>
        <w:ilvl w:val="3"/>
      </w:numPr>
    </w:pPr>
  </w:style>
  <w:style w:type="character" w:customStyle="1" w:styleId="43">
    <w:name w:val="Дефис 4 уровень Знак"/>
    <w:basedOn w:val="34"/>
    <w:link w:val="4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2">
    <w:name w:val="Дефис 5 уровень"/>
    <w:basedOn w:val="42"/>
    <w:link w:val="53"/>
    <w:qFormat/>
    <w:rsid w:val="00167CF9"/>
    <w:pPr>
      <w:numPr>
        <w:ilvl w:val="4"/>
      </w:numPr>
    </w:pPr>
  </w:style>
  <w:style w:type="character" w:customStyle="1" w:styleId="53">
    <w:name w:val="Дефис 5 уровень Знак"/>
    <w:basedOn w:val="43"/>
    <w:link w:val="5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2">
    <w:name w:val="Дефис 6 уровень"/>
    <w:basedOn w:val="52"/>
    <w:link w:val="63"/>
    <w:qFormat/>
    <w:rsid w:val="00167CF9"/>
    <w:pPr>
      <w:numPr>
        <w:ilvl w:val="5"/>
      </w:numPr>
    </w:pPr>
  </w:style>
  <w:style w:type="character" w:customStyle="1" w:styleId="63">
    <w:name w:val="Дефис 6 уровень Знак"/>
    <w:basedOn w:val="53"/>
    <w:link w:val="6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2">
    <w:name w:val="дефис 7 уровень"/>
    <w:basedOn w:val="62"/>
    <w:link w:val="73"/>
    <w:qFormat/>
    <w:rsid w:val="00167CF9"/>
    <w:pPr>
      <w:numPr>
        <w:ilvl w:val="6"/>
      </w:numPr>
    </w:pPr>
  </w:style>
  <w:style w:type="character" w:customStyle="1" w:styleId="73">
    <w:name w:val="дефис 7 уровень Знак"/>
    <w:basedOn w:val="63"/>
    <w:link w:val="7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2">
    <w:name w:val="дефис 8 уровень"/>
    <w:basedOn w:val="72"/>
    <w:link w:val="83"/>
    <w:qFormat/>
    <w:rsid w:val="00167CF9"/>
    <w:pPr>
      <w:numPr>
        <w:ilvl w:val="7"/>
      </w:numPr>
    </w:pPr>
  </w:style>
  <w:style w:type="character" w:customStyle="1" w:styleId="83">
    <w:name w:val="дефис 8 уровень Знак"/>
    <w:basedOn w:val="73"/>
    <w:link w:val="82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2">
    <w:name w:val="дефис 9 уровень"/>
    <w:basedOn w:val="82"/>
    <w:link w:val="93"/>
    <w:qFormat/>
    <w:rsid w:val="00167CF9"/>
    <w:pPr>
      <w:numPr>
        <w:ilvl w:val="8"/>
      </w:numPr>
    </w:pPr>
  </w:style>
  <w:style w:type="character" w:customStyle="1" w:styleId="93">
    <w:name w:val="дефис 9 уровень Знак"/>
    <w:basedOn w:val="83"/>
    <w:link w:val="92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Заголовок 2 Знак"/>
    <w:basedOn w:val="a5"/>
    <w:link w:val="2"/>
    <w:uiPriority w:val="9"/>
    <w:qFormat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2">
    <w:name w:val="Заголовок 3 Знак"/>
    <w:basedOn w:val="a5"/>
    <w:link w:val="3"/>
    <w:uiPriority w:val="9"/>
    <w:qFormat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1">
    <w:name w:val="Заголовок 4 Знак"/>
    <w:basedOn w:val="a5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1">
    <w:name w:val="Заголовок 5 Знак"/>
    <w:basedOn w:val="a5"/>
    <w:link w:val="5"/>
    <w:uiPriority w:val="9"/>
    <w:qFormat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1">
    <w:name w:val="Заголовок 6 Знак"/>
    <w:basedOn w:val="a5"/>
    <w:link w:val="6"/>
    <w:uiPriority w:val="9"/>
    <w:qFormat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1">
    <w:name w:val="Заголовок 7 Знак"/>
    <w:basedOn w:val="a5"/>
    <w:link w:val="7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1">
    <w:name w:val="Заголовок 8 Знак"/>
    <w:basedOn w:val="a5"/>
    <w:link w:val="8"/>
    <w:uiPriority w:val="9"/>
    <w:qFormat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1">
    <w:name w:val="Заголовок 9 Знак"/>
    <w:basedOn w:val="a5"/>
    <w:link w:val="9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e">
    <w:name w:val="Заголовок не отражается в оглавлении"/>
    <w:basedOn w:val="1"/>
    <w:link w:val="af"/>
    <w:uiPriority w:val="99"/>
    <w:qFormat/>
    <w:rsid w:val="007500CC"/>
    <w:pPr>
      <w:pageBreakBefore w:val="0"/>
      <w:numPr>
        <w:numId w:val="0"/>
      </w:numPr>
      <w:jc w:val="center"/>
    </w:pPr>
  </w:style>
  <w:style w:type="character" w:customStyle="1" w:styleId="af">
    <w:name w:val="Заголовок не отражается в оглавлении Знак"/>
    <w:basedOn w:val="15"/>
    <w:link w:val="ae"/>
    <w:uiPriority w:val="99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f0">
    <w:name w:val="endnote reference"/>
    <w:basedOn w:val="a5"/>
    <w:uiPriority w:val="99"/>
    <w:semiHidden/>
    <w:unhideWhenUsed/>
    <w:rsid w:val="00167CF9"/>
    <w:rPr>
      <w:vertAlign w:val="superscript"/>
    </w:rPr>
  </w:style>
  <w:style w:type="character" w:styleId="af1">
    <w:name w:val="annotation reference"/>
    <w:basedOn w:val="a5"/>
    <w:uiPriority w:val="99"/>
    <w:semiHidden/>
    <w:unhideWhenUsed/>
    <w:qFormat/>
    <w:rsid w:val="00167CF9"/>
    <w:rPr>
      <w:sz w:val="16"/>
      <w:szCs w:val="16"/>
    </w:rPr>
  </w:style>
  <w:style w:type="character" w:styleId="af2">
    <w:name w:val="footnote reference"/>
    <w:basedOn w:val="a5"/>
    <w:uiPriority w:val="99"/>
    <w:unhideWhenUsed/>
    <w:rsid w:val="00167CF9"/>
    <w:rPr>
      <w:vertAlign w:val="superscript"/>
    </w:rPr>
  </w:style>
  <w:style w:type="paragraph" w:customStyle="1" w:styleId="10">
    <w:name w:val="Марк. 1"/>
    <w:basedOn w:val="a2"/>
    <w:link w:val="16"/>
    <w:uiPriority w:val="99"/>
    <w:qFormat/>
    <w:rsid w:val="00167CF9"/>
    <w:pPr>
      <w:numPr>
        <w:numId w:val="3"/>
      </w:numPr>
    </w:pPr>
  </w:style>
  <w:style w:type="character" w:customStyle="1" w:styleId="16">
    <w:name w:val="Марк. 1 Знак"/>
    <w:basedOn w:val="ad"/>
    <w:link w:val="1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0">
    <w:name w:val="Марк.2"/>
    <w:basedOn w:val="10"/>
    <w:link w:val="29"/>
    <w:uiPriority w:val="99"/>
    <w:qFormat/>
    <w:rsid w:val="00167CF9"/>
    <w:pPr>
      <w:numPr>
        <w:ilvl w:val="1"/>
      </w:numPr>
    </w:pPr>
  </w:style>
  <w:style w:type="character" w:customStyle="1" w:styleId="29">
    <w:name w:val="Марк.2 Знак"/>
    <w:basedOn w:val="16"/>
    <w:link w:val="2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Марк.3"/>
    <w:basedOn w:val="10"/>
    <w:link w:val="35"/>
    <w:uiPriority w:val="99"/>
    <w:qFormat/>
    <w:rsid w:val="00167CF9"/>
    <w:pPr>
      <w:numPr>
        <w:ilvl w:val="2"/>
      </w:numPr>
    </w:pPr>
  </w:style>
  <w:style w:type="character" w:customStyle="1" w:styleId="35">
    <w:name w:val="Марк.3 Знак"/>
    <w:basedOn w:val="29"/>
    <w:link w:val="31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0">
    <w:name w:val="Марк.4"/>
    <w:basedOn w:val="10"/>
    <w:link w:val="44"/>
    <w:uiPriority w:val="99"/>
    <w:qFormat/>
    <w:rsid w:val="00167CF9"/>
    <w:pPr>
      <w:numPr>
        <w:ilvl w:val="3"/>
      </w:numPr>
    </w:pPr>
  </w:style>
  <w:style w:type="character" w:customStyle="1" w:styleId="44">
    <w:name w:val="Марк.4 Знак"/>
    <w:basedOn w:val="35"/>
    <w:link w:val="4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0">
    <w:name w:val="Марк.5"/>
    <w:basedOn w:val="10"/>
    <w:link w:val="54"/>
    <w:uiPriority w:val="99"/>
    <w:qFormat/>
    <w:rsid w:val="00167CF9"/>
    <w:pPr>
      <w:numPr>
        <w:ilvl w:val="4"/>
      </w:numPr>
    </w:pPr>
  </w:style>
  <w:style w:type="character" w:customStyle="1" w:styleId="54">
    <w:name w:val="Марк.5 Знак"/>
    <w:basedOn w:val="44"/>
    <w:link w:val="5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0">
    <w:name w:val="Марк.6"/>
    <w:basedOn w:val="10"/>
    <w:link w:val="64"/>
    <w:uiPriority w:val="99"/>
    <w:qFormat/>
    <w:rsid w:val="00167CF9"/>
    <w:pPr>
      <w:numPr>
        <w:ilvl w:val="5"/>
      </w:numPr>
    </w:pPr>
  </w:style>
  <w:style w:type="character" w:customStyle="1" w:styleId="64">
    <w:name w:val="Марк.6 Знак"/>
    <w:basedOn w:val="54"/>
    <w:link w:val="6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0">
    <w:name w:val="Марк.7"/>
    <w:basedOn w:val="10"/>
    <w:link w:val="74"/>
    <w:uiPriority w:val="99"/>
    <w:qFormat/>
    <w:rsid w:val="00167CF9"/>
    <w:pPr>
      <w:numPr>
        <w:ilvl w:val="6"/>
      </w:numPr>
    </w:pPr>
  </w:style>
  <w:style w:type="character" w:customStyle="1" w:styleId="74">
    <w:name w:val="Марк.7 Знак"/>
    <w:basedOn w:val="64"/>
    <w:link w:val="7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0">
    <w:name w:val="Марк.8"/>
    <w:basedOn w:val="10"/>
    <w:link w:val="84"/>
    <w:uiPriority w:val="99"/>
    <w:qFormat/>
    <w:rsid w:val="00167CF9"/>
    <w:pPr>
      <w:numPr>
        <w:ilvl w:val="7"/>
      </w:numPr>
    </w:pPr>
  </w:style>
  <w:style w:type="character" w:customStyle="1" w:styleId="84">
    <w:name w:val="Марк.8 Знак"/>
    <w:basedOn w:val="74"/>
    <w:link w:val="8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0">
    <w:name w:val="Марк.9"/>
    <w:basedOn w:val="10"/>
    <w:link w:val="94"/>
    <w:uiPriority w:val="99"/>
    <w:qFormat/>
    <w:rsid w:val="00167CF9"/>
    <w:pPr>
      <w:numPr>
        <w:ilvl w:val="8"/>
      </w:numPr>
    </w:pPr>
  </w:style>
  <w:style w:type="character" w:customStyle="1" w:styleId="94">
    <w:name w:val="Марк.9 Знак"/>
    <w:basedOn w:val="84"/>
    <w:link w:val="90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4"/>
    <w:next w:val="a4"/>
    <w:link w:val="af4"/>
    <w:uiPriority w:val="99"/>
    <w:unhideWhenUsed/>
    <w:qFormat/>
    <w:rsid w:val="00167CF9"/>
    <w:pPr>
      <w:ind w:firstLine="0"/>
    </w:pPr>
    <w:rPr>
      <w:iCs/>
      <w:szCs w:val="18"/>
    </w:rPr>
  </w:style>
  <w:style w:type="character" w:customStyle="1" w:styleId="af4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3"/>
    <w:uiPriority w:val="99"/>
    <w:rsid w:val="00167CF9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5">
    <w:name w:val="Normal (Web)"/>
    <w:basedOn w:val="a4"/>
    <w:uiPriority w:val="99"/>
    <w:semiHidden/>
    <w:unhideWhenUsed/>
    <w:qFormat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7">
    <w:name w:val="toc 1"/>
    <w:basedOn w:val="a4"/>
    <w:next w:val="a4"/>
    <w:autoRedefine/>
    <w:uiPriority w:val="39"/>
    <w:unhideWhenUsed/>
    <w:qFormat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a">
    <w:name w:val="toc 2"/>
    <w:basedOn w:val="a4"/>
    <w:next w:val="a4"/>
    <w:autoRedefine/>
    <w:uiPriority w:val="39"/>
    <w:unhideWhenUsed/>
    <w:qFormat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6">
    <w:name w:val="toc 3"/>
    <w:basedOn w:val="a4"/>
    <w:next w:val="a4"/>
    <w:autoRedefine/>
    <w:uiPriority w:val="39"/>
    <w:unhideWhenUsed/>
    <w:qFormat/>
    <w:rsid w:val="00167CF9"/>
    <w:pPr>
      <w:spacing w:line="240" w:lineRule="auto"/>
      <w:ind w:firstLine="567"/>
      <w:contextualSpacing/>
    </w:pPr>
    <w:rPr>
      <w:sz w:val="24"/>
    </w:rPr>
  </w:style>
  <w:style w:type="paragraph" w:styleId="af6">
    <w:name w:val="Body Text"/>
    <w:basedOn w:val="a4"/>
    <w:link w:val="af7"/>
    <w:uiPriority w:val="99"/>
    <w:unhideWhenUsed/>
    <w:qFormat/>
    <w:rsid w:val="00167CF9"/>
    <w:pPr>
      <w:spacing w:after="120"/>
    </w:pPr>
  </w:style>
  <w:style w:type="character" w:customStyle="1" w:styleId="af7">
    <w:name w:val="Основной текст Знак"/>
    <w:basedOn w:val="a5"/>
    <w:link w:val="af6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b">
    <w:name w:val="Body Text 2"/>
    <w:basedOn w:val="a4"/>
    <w:link w:val="2c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c">
    <w:name w:val="Основной текст 2 Знак"/>
    <w:basedOn w:val="a5"/>
    <w:link w:val="2b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Subtitle"/>
    <w:basedOn w:val="a4"/>
    <w:next w:val="a4"/>
    <w:link w:val="af9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5"/>
    <w:link w:val="af8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a">
    <w:name w:val="FollowedHyperlink"/>
    <w:basedOn w:val="a5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b">
    <w:name w:val="Table Grid"/>
    <w:aliases w:val="Сетка таблицы GR"/>
    <w:basedOn w:val="a6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6"/>
    <w:next w:val="afb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ubtle Reference"/>
    <w:basedOn w:val="a5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6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d">
    <w:name w:val="Balloon Text"/>
    <w:basedOn w:val="a4"/>
    <w:link w:val="afe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5"/>
    <w:link w:val="afd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4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qFormat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note text"/>
    <w:basedOn w:val="a4"/>
    <w:link w:val="aff4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5"/>
    <w:link w:val="aff3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6">
    <w:name w:val="Тема примечания Знак"/>
    <w:basedOn w:val="aff2"/>
    <w:link w:val="aff5"/>
    <w:uiPriority w:val="99"/>
    <w:semiHidden/>
    <w:qFormat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7">
    <w:name w:val="Титул Заглавные"/>
    <w:basedOn w:val="a4"/>
    <w:uiPriority w:val="99"/>
    <w:qFormat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8">
    <w:name w:val="header"/>
    <w:aliases w:val="Linie,Знак8,Header/Footer,header odd,Hyphen,הנדון,index,header"/>
    <w:basedOn w:val="a4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aliases w:val="Linie Знак,Знак8 Знак,Header/Footer Знак,header odd Знак,Hyphen Знак,הנדון Знак,index Знак,header Знак"/>
    <w:basedOn w:val="a5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a">
    <w:name w:val="footer"/>
    <w:basedOn w:val="a4"/>
    <w:link w:val="affb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5"/>
    <w:link w:val="affa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4"/>
    <w:uiPriority w:val="99"/>
    <w:qFormat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c">
    <w:name w:val="Таблица название"/>
    <w:basedOn w:val="a4"/>
    <w:uiPriority w:val="99"/>
    <w:qFormat/>
    <w:rsid w:val="00343BDF"/>
    <w:pPr>
      <w:ind w:firstLine="0"/>
      <w:jc w:val="left"/>
    </w:pPr>
  </w:style>
  <w:style w:type="paragraph" w:styleId="affd">
    <w:name w:val="TOC Heading"/>
    <w:basedOn w:val="1"/>
    <w:next w:val="a4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4"/>
    <w:next w:val="a4"/>
    <w:autoRedefine/>
    <w:uiPriority w:val="39"/>
    <w:semiHidden/>
    <w:unhideWhenUsed/>
    <w:qFormat/>
    <w:rsid w:val="007500CC"/>
    <w:pPr>
      <w:spacing w:after="100"/>
      <w:ind w:left="1400"/>
    </w:pPr>
  </w:style>
  <w:style w:type="paragraph" w:customStyle="1" w:styleId="affe">
    <w:name w:val="Рисунок"/>
    <w:basedOn w:val="a4"/>
    <w:qFormat/>
    <w:rsid w:val="00E9695F"/>
    <w:pPr>
      <w:ind w:firstLine="0"/>
      <w:jc w:val="center"/>
    </w:pPr>
    <w:rPr>
      <w:noProof/>
    </w:rPr>
  </w:style>
  <w:style w:type="paragraph" w:customStyle="1" w:styleId="afff">
    <w:name w:val="Табл_наим"/>
    <w:basedOn w:val="aa"/>
    <w:link w:val="afff0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1">
    <w:name w:val="табл_текст"/>
    <w:basedOn w:val="aa"/>
    <w:link w:val="afff2"/>
    <w:qFormat/>
    <w:rsid w:val="004001C0"/>
    <w:pPr>
      <w:contextualSpacing/>
      <w:jc w:val="both"/>
    </w:pPr>
    <w:rPr>
      <w:rFonts w:eastAsia="Calibri"/>
      <w:sz w:val="18"/>
      <w:szCs w:val="20"/>
      <w:lang w:eastAsia="en-US"/>
    </w:rPr>
  </w:style>
  <w:style w:type="character" w:customStyle="1" w:styleId="afff0">
    <w:name w:val="Табл_наим Знак"/>
    <w:basedOn w:val="a5"/>
    <w:link w:val="afff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2">
    <w:name w:val="табл_текст Знак"/>
    <w:basedOn w:val="a5"/>
    <w:link w:val="afff1"/>
    <w:qFormat/>
    <w:rsid w:val="004001C0"/>
    <w:rPr>
      <w:rFonts w:ascii="Times New Roman" w:eastAsia="Calibri" w:hAnsi="Times New Roman" w:cs="Times New Roman"/>
      <w:sz w:val="18"/>
      <w:szCs w:val="20"/>
    </w:rPr>
  </w:style>
  <w:style w:type="paragraph" w:customStyle="1" w:styleId="12">
    <w:name w:val="дефис 1"/>
    <w:basedOn w:val="a4"/>
    <w:link w:val="19"/>
    <w:uiPriority w:val="99"/>
    <w:qFormat/>
    <w:rsid w:val="00535FC8"/>
    <w:pPr>
      <w:numPr>
        <w:numId w:val="4"/>
      </w:numPr>
      <w:contextualSpacing/>
    </w:pPr>
    <w:rPr>
      <w:rFonts w:eastAsia="Calibri"/>
      <w:color w:val="000000" w:themeColor="text1"/>
      <w:szCs w:val="20"/>
    </w:rPr>
  </w:style>
  <w:style w:type="character" w:customStyle="1" w:styleId="19">
    <w:name w:val="дефис 1 Знак"/>
    <w:basedOn w:val="a5"/>
    <w:link w:val="12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3">
    <w:name w:val="Emphasis"/>
    <w:basedOn w:val="a5"/>
    <w:uiPriority w:val="20"/>
    <w:qFormat/>
    <w:rsid w:val="000A1496"/>
    <w:rPr>
      <w:i/>
      <w:iCs/>
    </w:rPr>
  </w:style>
  <w:style w:type="paragraph" w:customStyle="1" w:styleId="afff4">
    <w:name w:val="ОтчетАСТ"/>
    <w:basedOn w:val="a4"/>
    <w:link w:val="afff5"/>
    <w:qFormat/>
    <w:rsid w:val="005E0BB7"/>
    <w:rPr>
      <w:sz w:val="24"/>
      <w:szCs w:val="28"/>
    </w:rPr>
  </w:style>
  <w:style w:type="character" w:customStyle="1" w:styleId="afff5">
    <w:name w:val="ОтчетАСТ Знак"/>
    <w:link w:val="afff4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1"/>
    <w:uiPriority w:val="99"/>
    <w:qFormat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1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6">
    <w:name w:val="List"/>
    <w:basedOn w:val="af6"/>
    <w:uiPriority w:val="99"/>
    <w:qFormat/>
    <w:rsid w:val="00D96824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character" w:customStyle="1" w:styleId="afff7">
    <w:name w:val="Символ нумерации"/>
    <w:qFormat/>
    <w:rsid w:val="00A8430D"/>
  </w:style>
  <w:style w:type="paragraph" w:styleId="afff8">
    <w:name w:val="Title"/>
    <w:basedOn w:val="a4"/>
    <w:next w:val="af6"/>
    <w:link w:val="afff9"/>
    <w:uiPriority w:val="10"/>
    <w:qFormat/>
    <w:rsid w:val="00A8430D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9">
    <w:name w:val="Заголовок Знак"/>
    <w:basedOn w:val="a5"/>
    <w:link w:val="afff8"/>
    <w:uiPriority w:val="10"/>
    <w:rsid w:val="00A8430D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1a">
    <w:name w:val="index 1"/>
    <w:basedOn w:val="a4"/>
    <w:next w:val="a4"/>
    <w:autoRedefine/>
    <w:uiPriority w:val="99"/>
    <w:semiHidden/>
    <w:unhideWhenUsed/>
    <w:qFormat/>
    <w:rsid w:val="00A8430D"/>
    <w:pPr>
      <w:spacing w:line="240" w:lineRule="auto"/>
      <w:ind w:left="280" w:hanging="280"/>
    </w:pPr>
  </w:style>
  <w:style w:type="paragraph" w:styleId="afffa">
    <w:name w:val="index heading"/>
    <w:basedOn w:val="a4"/>
    <w:uiPriority w:val="99"/>
    <w:qFormat/>
    <w:rsid w:val="00A8430D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4"/>
    <w:uiPriority w:val="99"/>
    <w:qFormat/>
    <w:rsid w:val="00A8430D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customStyle="1" w:styleId="afffc">
    <w:name w:val="Заголовок таблицы"/>
    <w:basedOn w:val="afffb"/>
    <w:uiPriority w:val="99"/>
    <w:qFormat/>
    <w:rsid w:val="00A8430D"/>
    <w:pPr>
      <w:jc w:val="center"/>
    </w:pPr>
    <w:rPr>
      <w:b/>
      <w:bCs/>
    </w:rPr>
  </w:style>
  <w:style w:type="paragraph" w:customStyle="1" w:styleId="afffd">
    <w:name w:val="Таблица"/>
    <w:basedOn w:val="af3"/>
    <w:uiPriority w:val="99"/>
    <w:qFormat/>
    <w:rsid w:val="00A8430D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styleId="afffe">
    <w:name w:val="Body Text Indent"/>
    <w:basedOn w:val="a4"/>
    <w:link w:val="affff"/>
    <w:uiPriority w:val="99"/>
    <w:semiHidden/>
    <w:unhideWhenUsed/>
    <w:qFormat/>
    <w:rsid w:val="00A8430D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f">
    <w:name w:val="Основной текст с отступом Знак"/>
    <w:basedOn w:val="a5"/>
    <w:link w:val="afffe"/>
    <w:uiPriority w:val="99"/>
    <w:semiHidden/>
    <w:rsid w:val="00A8430D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4"/>
    <w:uiPriority w:val="99"/>
    <w:qFormat/>
    <w:rsid w:val="00A8430D"/>
    <w:rPr>
      <w:rFonts w:cs="Arial"/>
      <w:sz w:val="20"/>
      <w:szCs w:val="20"/>
    </w:rPr>
  </w:style>
  <w:style w:type="character" w:customStyle="1" w:styleId="ab">
    <w:name w:val="Без интервала Знак"/>
    <w:link w:val="aa"/>
    <w:uiPriority w:val="1"/>
    <w:qFormat/>
    <w:rsid w:val="00A84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4"/>
    <w:uiPriority w:val="99"/>
    <w:qFormat/>
    <w:rsid w:val="00A8430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Абзац списка Знак"/>
    <w:aliases w:val="ТЗ список Знак,Абзац списка литеральный Знак,Булет1 Знак,1Булет Знак,it_List1 Знак,Цветной список - Акцент 11 Знак,Bullet 1 Знак,Use Case List Paragraph Знак,Table-Normal Знак,RSHB_Table-Normal Знак,Bullet List Знак,FooterText Знак"/>
    <w:basedOn w:val="2d"/>
    <w:link w:val="a8"/>
    <w:uiPriority w:val="34"/>
    <w:qFormat/>
    <w:rsid w:val="00870FA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2d">
    <w:name w:val="Основной текст (2)_"/>
    <w:basedOn w:val="a5"/>
    <w:link w:val="2e"/>
    <w:rsid w:val="00870FA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4"/>
    <w:link w:val="2d"/>
    <w:qFormat/>
    <w:rsid w:val="00870FA9"/>
    <w:pPr>
      <w:widowControl w:val="0"/>
      <w:shd w:val="clear" w:color="auto" w:fill="FFFFFF"/>
      <w:spacing w:line="240" w:lineRule="auto"/>
    </w:pPr>
    <w:rPr>
      <w:rFonts w:asciiTheme="minorHAnsi" w:hAnsiTheme="minorHAnsi"/>
      <w:szCs w:val="28"/>
      <w:lang w:eastAsia="en-US"/>
    </w:rPr>
  </w:style>
  <w:style w:type="paragraph" w:styleId="a">
    <w:name w:val="List Bullet"/>
    <w:basedOn w:val="a4"/>
    <w:uiPriority w:val="99"/>
    <w:unhideWhenUsed/>
    <w:qFormat/>
    <w:rsid w:val="00870FA9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4"/>
    <w:uiPriority w:val="99"/>
    <w:qFormat/>
    <w:rsid w:val="00870FA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4"/>
    <w:uiPriority w:val="99"/>
    <w:qFormat/>
    <w:rsid w:val="00870FA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b">
    <w:name w:val="Заголовок1"/>
    <w:basedOn w:val="a4"/>
    <w:next w:val="af6"/>
    <w:uiPriority w:val="99"/>
    <w:qFormat/>
    <w:rsid w:val="00870FA9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f0">
    <w:name w:val="Верхний и нижний колонтитулы"/>
    <w:basedOn w:val="a4"/>
    <w:uiPriority w:val="99"/>
    <w:qFormat/>
    <w:rsid w:val="00870FA9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f">
    <w:name w:val="Основной текст (2) + Курсив"/>
    <w:basedOn w:val="2d"/>
    <w:rsid w:val="00870F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c">
    <w:name w:val="Верхний колонтитул Знак1"/>
    <w:aliases w:val="Linie Знак1,Знак8 Знак1,Header/Footer Знак1,header odd Знак1,Hyphen Знак1,הנדון Знак1,index Знак1,header Знак1"/>
    <w:basedOn w:val="a5"/>
    <w:uiPriority w:val="99"/>
    <w:rsid w:val="00870FA9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Нижний колонтитул Знак1"/>
    <w:basedOn w:val="a5"/>
    <w:uiPriority w:val="99"/>
    <w:rsid w:val="00870FA9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e">
    <w:name w:val="Текст выноски Знак1"/>
    <w:basedOn w:val="a5"/>
    <w:uiPriority w:val="99"/>
    <w:semiHidden/>
    <w:rsid w:val="00870FA9"/>
    <w:rPr>
      <w:rFonts w:ascii="Tahoma" w:eastAsia="Tahoma" w:hAnsi="Tahoma" w:cs="Mangal"/>
      <w:kern w:val="2"/>
      <w:sz w:val="16"/>
      <w:szCs w:val="14"/>
      <w:lang w:eastAsia="zh-CN" w:bidi="hi-IN"/>
    </w:rPr>
  </w:style>
  <w:style w:type="paragraph" w:customStyle="1" w:styleId="a1">
    <w:name w:val="Нум. список"/>
    <w:basedOn w:val="a8"/>
    <w:link w:val="affff1"/>
    <w:qFormat/>
    <w:rsid w:val="00F31DAC"/>
    <w:pPr>
      <w:numPr>
        <w:numId w:val="7"/>
      </w:numPr>
      <w:spacing w:line="240" w:lineRule="auto"/>
      <w:jc w:val="left"/>
    </w:pPr>
    <w:rPr>
      <w:bCs/>
      <w:sz w:val="18"/>
      <w:szCs w:val="18"/>
    </w:rPr>
  </w:style>
  <w:style w:type="character" w:customStyle="1" w:styleId="affff1">
    <w:name w:val="Нум. список Знак"/>
    <w:basedOn w:val="a9"/>
    <w:link w:val="a1"/>
    <w:rsid w:val="00F31DAC"/>
    <w:rPr>
      <w:rFonts w:ascii="Times New Roman" w:eastAsia="Times New Roman" w:hAnsi="Times New Roman" w:cs="Times New Roman"/>
      <w:bCs/>
      <w:sz w:val="18"/>
      <w:szCs w:val="18"/>
      <w:shd w:val="clear" w:color="auto" w:fill="FFFFFF"/>
      <w:lang w:eastAsia="ru-RU"/>
    </w:rPr>
  </w:style>
  <w:style w:type="paragraph" w:customStyle="1" w:styleId="24">
    <w:name w:val="дефис 2 ур"/>
    <w:basedOn w:val="a2"/>
    <w:link w:val="2f0"/>
    <w:uiPriority w:val="99"/>
    <w:qFormat/>
    <w:rsid w:val="007350FE"/>
    <w:pPr>
      <w:numPr>
        <w:numId w:val="8"/>
      </w:numPr>
    </w:pPr>
    <w:rPr>
      <w:rFonts w:eastAsia="Tahoma"/>
      <w:lang w:bidi="ru-RU"/>
    </w:rPr>
  </w:style>
  <w:style w:type="character" w:customStyle="1" w:styleId="2f0">
    <w:name w:val="дефис 2 ур Знак"/>
    <w:basedOn w:val="ad"/>
    <w:link w:val="24"/>
    <w:uiPriority w:val="99"/>
    <w:rsid w:val="007350FE"/>
    <w:rPr>
      <w:rFonts w:ascii="Times New Roman" w:eastAsia="Tahoma" w:hAnsi="Times New Roman" w:cs="Times New Roman"/>
      <w:sz w:val="28"/>
      <w:szCs w:val="24"/>
      <w:lang w:bidi="ru-RU"/>
    </w:rPr>
  </w:style>
  <w:style w:type="paragraph" w:customStyle="1" w:styleId="a0">
    <w:name w:val="нумерация"/>
    <w:basedOn w:val="a8"/>
    <w:qFormat/>
    <w:rsid w:val="00440DED"/>
    <w:pPr>
      <w:numPr>
        <w:numId w:val="9"/>
      </w:numPr>
      <w:spacing w:line="240" w:lineRule="auto"/>
    </w:pPr>
    <w:rPr>
      <w:sz w:val="18"/>
      <w:szCs w:val="18"/>
    </w:rPr>
  </w:style>
  <w:style w:type="character" w:customStyle="1" w:styleId="1f">
    <w:name w:val="Рисунок1 Знак"/>
    <w:basedOn w:val="a5"/>
    <w:link w:val="1f0"/>
    <w:locked/>
    <w:rsid w:val="00055544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4"/>
    <w:link w:val="1f"/>
    <w:qFormat/>
    <w:rsid w:val="00055544"/>
    <w:pPr>
      <w:ind w:firstLine="0"/>
      <w:jc w:val="center"/>
    </w:pPr>
    <w:rPr>
      <w:bCs/>
      <w:noProof/>
    </w:rPr>
  </w:style>
  <w:style w:type="character" w:customStyle="1" w:styleId="FontStyle15">
    <w:name w:val="Font Style15"/>
    <w:rsid w:val="003D7644"/>
    <w:rPr>
      <w:rFonts w:ascii="Times New Roman" w:hAnsi="Times New Roman" w:cs="Times New Roman"/>
      <w:sz w:val="26"/>
      <w:szCs w:val="26"/>
    </w:rPr>
  </w:style>
  <w:style w:type="paragraph" w:customStyle="1" w:styleId="25">
    <w:name w:val="Дефис 2 ур."/>
    <w:basedOn w:val="a4"/>
    <w:link w:val="2f1"/>
    <w:uiPriority w:val="99"/>
    <w:qFormat/>
    <w:rsid w:val="004117D8"/>
    <w:pPr>
      <w:numPr>
        <w:numId w:val="11"/>
      </w:numPr>
      <w:contextualSpacing/>
    </w:pPr>
    <w:rPr>
      <w:rFonts w:eastAsiaTheme="minorHAnsi" w:cstheme="minorBidi"/>
      <w:szCs w:val="28"/>
      <w:lang w:eastAsia="en-US"/>
    </w:rPr>
  </w:style>
  <w:style w:type="paragraph" w:customStyle="1" w:styleId="a3">
    <w:name w:val="дефис"/>
    <w:basedOn w:val="a8"/>
    <w:link w:val="affff2"/>
    <w:qFormat/>
    <w:rsid w:val="00213C58"/>
    <w:pPr>
      <w:numPr>
        <w:numId w:val="12"/>
      </w:numPr>
    </w:pPr>
  </w:style>
  <w:style w:type="character" w:customStyle="1" w:styleId="affff2">
    <w:name w:val="дефис Знак"/>
    <w:basedOn w:val="a9"/>
    <w:link w:val="a3"/>
    <w:rsid w:val="00213C5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1f1">
    <w:name w:val="Дефис 1 уровень Знак"/>
    <w:basedOn w:val="a5"/>
    <w:link w:val="14"/>
    <w:uiPriority w:val="99"/>
    <w:locked/>
    <w:rsid w:val="004E2261"/>
    <w:rPr>
      <w:rFonts w:eastAsia="Times New Roman" w:cs="Times New Roman"/>
      <w:sz w:val="28"/>
      <w:lang w:eastAsia="ru-RU"/>
    </w:rPr>
  </w:style>
  <w:style w:type="paragraph" w:customStyle="1" w:styleId="14">
    <w:name w:val="Дефис 1 уровень"/>
    <w:basedOn w:val="a4"/>
    <w:link w:val="1f1"/>
    <w:uiPriority w:val="99"/>
    <w:qFormat/>
    <w:rsid w:val="004E2261"/>
    <w:pPr>
      <w:numPr>
        <w:numId w:val="14"/>
      </w:numPr>
    </w:pPr>
    <w:rPr>
      <w:rFonts w:asciiTheme="minorHAnsi" w:hAnsiTheme="minorHAnsi"/>
      <w:szCs w:val="22"/>
    </w:rPr>
  </w:style>
  <w:style w:type="numbering" w:customStyle="1" w:styleId="1f2">
    <w:name w:val="Нет списка1"/>
    <w:next w:val="a7"/>
    <w:uiPriority w:val="99"/>
    <w:semiHidden/>
    <w:unhideWhenUsed/>
    <w:rsid w:val="004E2261"/>
  </w:style>
  <w:style w:type="character" w:customStyle="1" w:styleId="210">
    <w:name w:val="Основной текст 2 Знак1"/>
    <w:basedOn w:val="a5"/>
    <w:uiPriority w:val="99"/>
    <w:semiHidden/>
    <w:rsid w:val="004E2261"/>
  </w:style>
  <w:style w:type="character" w:customStyle="1" w:styleId="1f3">
    <w:name w:val="Текст концевой сноски Знак1"/>
    <w:basedOn w:val="a5"/>
    <w:uiPriority w:val="99"/>
    <w:semiHidden/>
    <w:rsid w:val="004E2261"/>
    <w:rPr>
      <w:sz w:val="20"/>
      <w:szCs w:val="20"/>
    </w:rPr>
  </w:style>
  <w:style w:type="numbering" w:customStyle="1" w:styleId="2f2">
    <w:name w:val="Нет списка2"/>
    <w:next w:val="a7"/>
    <w:uiPriority w:val="99"/>
    <w:semiHidden/>
    <w:unhideWhenUsed/>
    <w:rsid w:val="004E2261"/>
  </w:style>
  <w:style w:type="paragraph" w:customStyle="1" w:styleId="affff3">
    <w:name w:val="ВхВых"/>
    <w:basedOn w:val="afff1"/>
    <w:uiPriority w:val="99"/>
    <w:qFormat/>
    <w:rsid w:val="004E2261"/>
  </w:style>
  <w:style w:type="numbering" w:customStyle="1" w:styleId="37">
    <w:name w:val="Нет списка3"/>
    <w:next w:val="a7"/>
    <w:uiPriority w:val="99"/>
    <w:semiHidden/>
    <w:unhideWhenUsed/>
    <w:rsid w:val="004E2261"/>
  </w:style>
  <w:style w:type="numbering" w:customStyle="1" w:styleId="113">
    <w:name w:val="Нет списка11"/>
    <w:next w:val="a7"/>
    <w:uiPriority w:val="99"/>
    <w:semiHidden/>
    <w:unhideWhenUsed/>
    <w:rsid w:val="004E2261"/>
  </w:style>
  <w:style w:type="numbering" w:customStyle="1" w:styleId="211">
    <w:name w:val="Нет списка21"/>
    <w:next w:val="a7"/>
    <w:uiPriority w:val="99"/>
    <w:semiHidden/>
    <w:unhideWhenUsed/>
    <w:rsid w:val="004E2261"/>
  </w:style>
  <w:style w:type="paragraph" w:customStyle="1" w:styleId="msonormal0">
    <w:name w:val="msonormal"/>
    <w:basedOn w:val="a4"/>
    <w:uiPriority w:val="99"/>
    <w:qFormat/>
    <w:rsid w:val="004E2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customStyle="1" w:styleId="TableNormal">
    <w:name w:val="Table Normal"/>
    <w:rsid w:val="004E226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4"/>
    <w:link w:val="HTML0"/>
    <w:uiPriority w:val="99"/>
    <w:semiHidden/>
    <w:unhideWhenUsed/>
    <w:rsid w:val="0027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270C8D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paragraph" w:styleId="45">
    <w:name w:val="toc 4"/>
    <w:basedOn w:val="a4"/>
    <w:next w:val="a4"/>
    <w:autoRedefine/>
    <w:uiPriority w:val="39"/>
    <w:unhideWhenUsed/>
    <w:qFormat/>
    <w:rsid w:val="003322BD"/>
    <w:pPr>
      <w:spacing w:line="240" w:lineRule="auto"/>
      <w:ind w:firstLine="851"/>
    </w:pPr>
    <w:rPr>
      <w:rFonts w:eastAsiaTheme="minorEastAsia" w:cstheme="minorBidi"/>
      <w:sz w:val="24"/>
      <w:szCs w:val="22"/>
    </w:rPr>
  </w:style>
  <w:style w:type="paragraph" w:styleId="55">
    <w:name w:val="toc 5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5">
    <w:name w:val="toc 7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5">
    <w:name w:val="toc 8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5">
    <w:name w:val="toc 9"/>
    <w:basedOn w:val="a4"/>
    <w:next w:val="a4"/>
    <w:autoRedefine/>
    <w:uiPriority w:val="39"/>
    <w:semiHidden/>
    <w:unhideWhenUsed/>
    <w:qFormat/>
    <w:rsid w:val="00270C8D"/>
    <w:pPr>
      <w:spacing w:after="100" w:line="254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f3">
    <w:name w:val="Body Text Indent 2"/>
    <w:basedOn w:val="a4"/>
    <w:link w:val="2f4"/>
    <w:uiPriority w:val="99"/>
    <w:semiHidden/>
    <w:unhideWhenUsed/>
    <w:qFormat/>
    <w:rsid w:val="00270C8D"/>
    <w:pPr>
      <w:spacing w:after="120" w:line="480" w:lineRule="auto"/>
      <w:ind w:left="283"/>
    </w:pPr>
    <w:rPr>
      <w:color w:val="000000" w:themeColor="text1"/>
      <w:szCs w:val="28"/>
    </w:rPr>
  </w:style>
  <w:style w:type="character" w:customStyle="1" w:styleId="2f4">
    <w:name w:val="Основной текст с отступом 2 Знак"/>
    <w:basedOn w:val="a5"/>
    <w:link w:val="2f3"/>
    <w:uiPriority w:val="99"/>
    <w:semiHidden/>
    <w:rsid w:val="00270C8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ffff4">
    <w:name w:val="Revision"/>
    <w:uiPriority w:val="99"/>
    <w:semiHidden/>
    <w:qFormat/>
    <w:rsid w:val="00270C8D"/>
    <w:pPr>
      <w:spacing w:after="0" w:line="240" w:lineRule="auto"/>
    </w:pPr>
    <w:rPr>
      <w:rFonts w:eastAsiaTheme="minorEastAsia"/>
      <w:lang w:eastAsia="ru-RU"/>
    </w:rPr>
  </w:style>
  <w:style w:type="character" w:customStyle="1" w:styleId="2f1">
    <w:name w:val="Дефис 2 ур. Знак"/>
    <w:basedOn w:val="a9"/>
    <w:link w:val="25"/>
    <w:uiPriority w:val="99"/>
    <w:locked/>
    <w:rsid w:val="00270C8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4">
    <w:name w:val="Заголовок 11"/>
    <w:basedOn w:val="a4"/>
    <w:next w:val="a4"/>
    <w:uiPriority w:val="9"/>
    <w:semiHidden/>
    <w:qFormat/>
    <w:rsid w:val="00270C8D"/>
    <w:pPr>
      <w:keepNext/>
      <w:keepLines/>
      <w:suppressAutoHyphens/>
      <w:spacing w:before="240" w:line="240" w:lineRule="auto"/>
      <w:ind w:firstLine="0"/>
      <w:jc w:val="center"/>
      <w:outlineLvl w:val="0"/>
    </w:pPr>
    <w:rPr>
      <w:rFonts w:cs="Mangal"/>
      <w:b/>
      <w:kern w:val="2"/>
      <w:sz w:val="32"/>
      <w:szCs w:val="29"/>
      <w:lang w:eastAsia="zh-CN" w:bidi="hi-IN"/>
    </w:rPr>
  </w:style>
  <w:style w:type="paragraph" w:customStyle="1" w:styleId="212">
    <w:name w:val="Заголовок 21"/>
    <w:basedOn w:val="a4"/>
    <w:next w:val="a4"/>
    <w:uiPriority w:val="9"/>
    <w:semiHidden/>
    <w:qFormat/>
    <w:rsid w:val="00270C8D"/>
    <w:pPr>
      <w:keepNext/>
      <w:keepLines/>
      <w:spacing w:before="120"/>
      <w:outlineLvl w:val="1"/>
    </w:pPr>
    <w:rPr>
      <w:b/>
      <w:szCs w:val="26"/>
    </w:rPr>
  </w:style>
  <w:style w:type="paragraph" w:customStyle="1" w:styleId="310">
    <w:name w:val="Заголовок 31"/>
    <w:basedOn w:val="a4"/>
    <w:next w:val="a4"/>
    <w:autoRedefine/>
    <w:uiPriority w:val="9"/>
    <w:semiHidden/>
    <w:qFormat/>
    <w:rsid w:val="00270C8D"/>
    <w:pPr>
      <w:keepNext/>
      <w:keepLines/>
      <w:spacing w:before="120"/>
      <w:outlineLvl w:val="2"/>
    </w:pPr>
    <w:rPr>
      <w:color w:val="000000"/>
      <w:lang w:eastAsia="en-US"/>
    </w:rPr>
  </w:style>
  <w:style w:type="paragraph" w:customStyle="1" w:styleId="410">
    <w:name w:val="Заголовок 41"/>
    <w:basedOn w:val="a4"/>
    <w:next w:val="a4"/>
    <w:uiPriority w:val="9"/>
    <w:semiHidden/>
    <w:qFormat/>
    <w:rsid w:val="00270C8D"/>
    <w:pPr>
      <w:keepNext/>
      <w:keepLines/>
      <w:spacing w:before="120"/>
      <w:ind w:left="1"/>
      <w:outlineLvl w:val="3"/>
    </w:pPr>
    <w:rPr>
      <w:iCs/>
    </w:rPr>
  </w:style>
  <w:style w:type="paragraph" w:customStyle="1" w:styleId="510">
    <w:name w:val="Заголовок 51"/>
    <w:basedOn w:val="a4"/>
    <w:next w:val="a4"/>
    <w:uiPriority w:val="9"/>
    <w:semiHidden/>
    <w:qFormat/>
    <w:rsid w:val="00270C8D"/>
    <w:pPr>
      <w:keepNext/>
      <w:keepLines/>
      <w:spacing w:before="120"/>
      <w:outlineLvl w:val="4"/>
    </w:pPr>
  </w:style>
  <w:style w:type="paragraph" w:customStyle="1" w:styleId="610">
    <w:name w:val="Заголовок 61"/>
    <w:basedOn w:val="a4"/>
    <w:next w:val="a4"/>
    <w:uiPriority w:val="9"/>
    <w:semiHidden/>
    <w:qFormat/>
    <w:rsid w:val="00270C8D"/>
    <w:pPr>
      <w:keepNext/>
      <w:keepLines/>
      <w:spacing w:before="120"/>
      <w:outlineLvl w:val="5"/>
    </w:pPr>
  </w:style>
  <w:style w:type="paragraph" w:customStyle="1" w:styleId="710">
    <w:name w:val="Заголовок 71"/>
    <w:basedOn w:val="a4"/>
    <w:next w:val="a4"/>
    <w:uiPriority w:val="9"/>
    <w:semiHidden/>
    <w:qFormat/>
    <w:rsid w:val="00270C8D"/>
    <w:pPr>
      <w:keepNext/>
      <w:keepLines/>
      <w:spacing w:before="40"/>
      <w:outlineLvl w:val="6"/>
    </w:pPr>
    <w:rPr>
      <w:iCs/>
    </w:rPr>
  </w:style>
  <w:style w:type="paragraph" w:customStyle="1" w:styleId="810">
    <w:name w:val="Заголовок 81"/>
    <w:basedOn w:val="a4"/>
    <w:next w:val="a4"/>
    <w:uiPriority w:val="9"/>
    <w:semiHidden/>
    <w:qFormat/>
    <w:rsid w:val="00270C8D"/>
    <w:pPr>
      <w:keepNext/>
      <w:keepLines/>
      <w:spacing w:before="40"/>
      <w:outlineLvl w:val="7"/>
    </w:pPr>
    <w:rPr>
      <w:szCs w:val="21"/>
    </w:rPr>
  </w:style>
  <w:style w:type="paragraph" w:customStyle="1" w:styleId="910">
    <w:name w:val="Заголовок 91"/>
    <w:basedOn w:val="a4"/>
    <w:next w:val="a4"/>
    <w:uiPriority w:val="9"/>
    <w:semiHidden/>
    <w:qFormat/>
    <w:rsid w:val="00270C8D"/>
    <w:pPr>
      <w:keepNext/>
      <w:keepLines/>
      <w:spacing w:before="40"/>
      <w:outlineLvl w:val="8"/>
    </w:pPr>
    <w:rPr>
      <w:iCs/>
      <w:szCs w:val="21"/>
    </w:rPr>
  </w:style>
  <w:style w:type="paragraph" w:customStyle="1" w:styleId="1f4">
    <w:name w:val="Подзаголовок1"/>
    <w:basedOn w:val="a4"/>
    <w:next w:val="a4"/>
    <w:uiPriority w:val="11"/>
    <w:semiHidden/>
    <w:qFormat/>
    <w:rsid w:val="00270C8D"/>
    <w:pPr>
      <w:spacing w:after="160"/>
      <w:ind w:firstLine="720"/>
    </w:pPr>
    <w:rPr>
      <w:rFonts w:asciiTheme="minorHAnsi" w:hAnsiTheme="minorHAnsi" w:cstheme="minorBidi"/>
      <w:color w:val="5A5A5A"/>
      <w:spacing w:val="15"/>
      <w:sz w:val="22"/>
      <w:szCs w:val="22"/>
    </w:rPr>
  </w:style>
  <w:style w:type="paragraph" w:customStyle="1" w:styleId="1f5">
    <w:name w:val="Заголовок оглавления1"/>
    <w:basedOn w:val="1"/>
    <w:next w:val="a4"/>
    <w:uiPriority w:val="39"/>
    <w:semiHidden/>
    <w:qFormat/>
    <w:rsid w:val="00270C8D"/>
    <w:pPr>
      <w:pageBreakBefore w:val="0"/>
      <w:numPr>
        <w:numId w:val="0"/>
      </w:numPr>
      <w:spacing w:before="240" w:line="256" w:lineRule="auto"/>
      <w:jc w:val="left"/>
    </w:pPr>
    <w:rPr>
      <w:rFonts w:asciiTheme="minorHAnsi" w:eastAsia="Times New Roman" w:hAnsiTheme="minorHAnsi" w:cs="Mangal"/>
      <w:snapToGrid/>
      <w:sz w:val="32"/>
      <w:szCs w:val="29"/>
      <w:lang w:eastAsia="en-US"/>
    </w:rPr>
  </w:style>
  <w:style w:type="character" w:customStyle="1" w:styleId="1f6">
    <w:name w:val="Нумерованный 1 уровень Знак"/>
    <w:basedOn w:val="ad"/>
    <w:link w:val="11"/>
    <w:uiPriority w:val="99"/>
    <w:semiHidden/>
    <w:locked/>
    <w:rsid w:val="00270C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умерованный 1 уровень"/>
    <w:basedOn w:val="a2"/>
    <w:link w:val="1f6"/>
    <w:uiPriority w:val="99"/>
    <w:semiHidden/>
    <w:qFormat/>
    <w:rsid w:val="00270C8D"/>
    <w:pPr>
      <w:numPr>
        <w:numId w:val="24"/>
      </w:numPr>
      <w:tabs>
        <w:tab w:val="clear" w:pos="1134"/>
        <w:tab w:val="num" w:pos="360"/>
      </w:tabs>
    </w:pPr>
    <w:rPr>
      <w:rFonts w:asciiTheme="minorHAnsi" w:hAnsiTheme="minorHAnsi"/>
      <w:sz w:val="22"/>
      <w:lang w:eastAsia="ru-RU"/>
    </w:rPr>
  </w:style>
  <w:style w:type="character" w:customStyle="1" w:styleId="38">
    <w:name w:val="дефис 3 ур. Знак"/>
    <w:basedOn w:val="a5"/>
    <w:link w:val="30"/>
    <w:uiPriority w:val="99"/>
    <w:semiHidden/>
    <w:locked/>
    <w:rsid w:val="00270C8D"/>
    <w:rPr>
      <w:rFonts w:eastAsia="Times New Roman" w:cs="Times New Roman"/>
      <w:szCs w:val="24"/>
      <w:lang w:eastAsia="ru-RU"/>
    </w:rPr>
  </w:style>
  <w:style w:type="paragraph" w:customStyle="1" w:styleId="30">
    <w:name w:val="дефис 3 ур."/>
    <w:basedOn w:val="a8"/>
    <w:link w:val="38"/>
    <w:uiPriority w:val="99"/>
    <w:semiHidden/>
    <w:qFormat/>
    <w:rsid w:val="00270C8D"/>
    <w:pPr>
      <w:numPr>
        <w:numId w:val="25"/>
      </w:numPr>
      <w:tabs>
        <w:tab w:val="clear" w:pos="1701"/>
        <w:tab w:val="num" w:pos="360"/>
      </w:tabs>
      <w:ind w:left="0" w:firstLine="709"/>
    </w:pPr>
    <w:rPr>
      <w:rFonts w:asciiTheme="minorHAnsi" w:hAnsiTheme="minorHAnsi"/>
      <w:sz w:val="22"/>
    </w:rPr>
  </w:style>
  <w:style w:type="paragraph" w:customStyle="1" w:styleId="affff5">
    <w:name w:val="Таблицы"/>
    <w:basedOn w:val="a4"/>
    <w:uiPriority w:val="99"/>
    <w:semiHidden/>
    <w:qFormat/>
    <w:rsid w:val="00270C8D"/>
    <w:pPr>
      <w:spacing w:line="240" w:lineRule="auto"/>
      <w:ind w:firstLine="0"/>
      <w:jc w:val="left"/>
    </w:pPr>
    <w:rPr>
      <w:sz w:val="24"/>
    </w:rPr>
  </w:style>
  <w:style w:type="character" w:customStyle="1" w:styleId="affff6">
    <w:name w:val="таблицы Знак"/>
    <w:basedOn w:val="a5"/>
    <w:link w:val="affff7"/>
    <w:uiPriority w:val="99"/>
    <w:semiHidden/>
    <w:locked/>
    <w:rsid w:val="00270C8D"/>
    <w:rPr>
      <w:rFonts w:ascii="Times New Roman" w:eastAsia="Times New Roman" w:hAnsi="Times New Roman" w:cs="Times New Roman"/>
      <w:noProof/>
      <w:lang w:eastAsia="ru-RU"/>
    </w:rPr>
  </w:style>
  <w:style w:type="paragraph" w:customStyle="1" w:styleId="affff7">
    <w:name w:val="таблицы"/>
    <w:basedOn w:val="af3"/>
    <w:link w:val="affff6"/>
    <w:uiPriority w:val="99"/>
    <w:semiHidden/>
    <w:qFormat/>
    <w:rsid w:val="00270C8D"/>
    <w:pPr>
      <w:keepNext/>
      <w:tabs>
        <w:tab w:val="num" w:pos="1134"/>
      </w:tabs>
      <w:jc w:val="center"/>
    </w:pPr>
    <w:rPr>
      <w:iCs w:val="0"/>
      <w:noProof/>
      <w:sz w:val="22"/>
      <w:szCs w:val="22"/>
    </w:rPr>
  </w:style>
  <w:style w:type="character" w:customStyle="1" w:styleId="affff8">
    <w:name w:val="Нет в содержании Знак"/>
    <w:basedOn w:val="15"/>
    <w:link w:val="affff9"/>
    <w:uiPriority w:val="2"/>
    <w:semiHidden/>
    <w:locked/>
    <w:rsid w:val="00270C8D"/>
    <w:rPr>
      <w:rFonts w:ascii="Times New Roman" w:eastAsiaTheme="majorEastAsia" w:hAnsi="Times New Roman" w:cstheme="majorBidi"/>
      <w:b w:val="0"/>
      <w:snapToGrid/>
      <w:kern w:val="2"/>
      <w:sz w:val="32"/>
      <w:szCs w:val="32"/>
      <w:lang w:eastAsia="ru-RU" w:bidi="hi-IN"/>
    </w:rPr>
  </w:style>
  <w:style w:type="paragraph" w:customStyle="1" w:styleId="affff9">
    <w:name w:val="Нет в содержании"/>
    <w:basedOn w:val="1"/>
    <w:link w:val="affff8"/>
    <w:uiPriority w:val="2"/>
    <w:semiHidden/>
    <w:qFormat/>
    <w:rsid w:val="00270C8D"/>
    <w:pPr>
      <w:numPr>
        <w:numId w:val="0"/>
      </w:numPr>
      <w:snapToGrid w:val="0"/>
      <w:jc w:val="center"/>
    </w:pPr>
    <w:rPr>
      <w:b w:val="0"/>
      <w:snapToGrid/>
      <w:kern w:val="2"/>
      <w:sz w:val="32"/>
      <w:lang w:bidi="hi-IN"/>
    </w:rPr>
  </w:style>
  <w:style w:type="character" w:customStyle="1" w:styleId="2f5">
    <w:name w:val="дефис 2 ур. Знак"/>
    <w:basedOn w:val="a9"/>
    <w:link w:val="23"/>
    <w:uiPriority w:val="99"/>
    <w:semiHidden/>
    <w:locked/>
    <w:rsid w:val="00270C8D"/>
    <w:rPr>
      <w:rFonts w:ascii="Tahoma" w:eastAsia="Times New Roman" w:hAnsi="Tahoma" w:cs="Times New Roman"/>
      <w:kern w:val="2"/>
      <w:sz w:val="26"/>
      <w:szCs w:val="24"/>
      <w:shd w:val="clear" w:color="auto" w:fill="FFFFFF"/>
      <w:lang w:eastAsia="ru-RU" w:bidi="hi-IN"/>
    </w:rPr>
  </w:style>
  <w:style w:type="paragraph" w:customStyle="1" w:styleId="23">
    <w:name w:val="дефис 2 ур."/>
    <w:basedOn w:val="a8"/>
    <w:link w:val="2f5"/>
    <w:uiPriority w:val="99"/>
    <w:semiHidden/>
    <w:qFormat/>
    <w:rsid w:val="00270C8D"/>
    <w:pPr>
      <w:numPr>
        <w:numId w:val="26"/>
      </w:numPr>
      <w:tabs>
        <w:tab w:val="clear" w:pos="1418"/>
        <w:tab w:val="num" w:pos="360"/>
      </w:tabs>
      <w:snapToGrid/>
      <w:ind w:left="0" w:firstLine="709"/>
    </w:pPr>
    <w:rPr>
      <w:rFonts w:ascii="Tahoma" w:hAnsi="Tahoma"/>
      <w:kern w:val="2"/>
      <w:sz w:val="26"/>
      <w:lang w:bidi="hi-IN"/>
    </w:rPr>
  </w:style>
  <w:style w:type="character" w:customStyle="1" w:styleId="2f6">
    <w:name w:val="2 уровень Знак"/>
    <w:basedOn w:val="a5"/>
    <w:link w:val="22"/>
    <w:uiPriority w:val="99"/>
    <w:semiHidden/>
    <w:qFormat/>
    <w:locked/>
    <w:rsid w:val="00270C8D"/>
    <w:rPr>
      <w:rFonts w:eastAsia="Tahoma" w:cs="Times New Roman"/>
      <w:color w:val="000000"/>
      <w:lang w:eastAsia="ru-RU" w:bidi="ru-RU"/>
    </w:rPr>
  </w:style>
  <w:style w:type="paragraph" w:customStyle="1" w:styleId="22">
    <w:name w:val="2 уровень"/>
    <w:basedOn w:val="a4"/>
    <w:link w:val="2f6"/>
    <w:uiPriority w:val="99"/>
    <w:semiHidden/>
    <w:qFormat/>
    <w:rsid w:val="00270C8D"/>
    <w:pPr>
      <w:widowControl w:val="0"/>
      <w:numPr>
        <w:numId w:val="27"/>
      </w:numPr>
      <w:tabs>
        <w:tab w:val="num" w:pos="360"/>
      </w:tabs>
      <w:ind w:left="0" w:firstLine="709"/>
    </w:pPr>
    <w:rPr>
      <w:rFonts w:asciiTheme="minorHAnsi" w:eastAsia="Tahoma" w:hAnsiTheme="minorHAnsi"/>
      <w:color w:val="000000"/>
      <w:sz w:val="22"/>
      <w:szCs w:val="22"/>
      <w:lang w:bidi="ru-RU"/>
    </w:rPr>
  </w:style>
  <w:style w:type="character" w:customStyle="1" w:styleId="1f7">
    <w:name w:val="Марк.1 Знак"/>
    <w:basedOn w:val="1f1"/>
    <w:link w:val="1f8"/>
    <w:uiPriority w:val="3"/>
    <w:semiHidden/>
    <w:locked/>
    <w:rsid w:val="00270C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8">
    <w:name w:val="Марк.1"/>
    <w:basedOn w:val="14"/>
    <w:link w:val="1f7"/>
    <w:autoRedefine/>
    <w:uiPriority w:val="3"/>
    <w:semiHidden/>
    <w:qFormat/>
    <w:rsid w:val="00270C8D"/>
    <w:pPr>
      <w:numPr>
        <w:numId w:val="0"/>
      </w:numPr>
      <w:tabs>
        <w:tab w:val="num" w:pos="1134"/>
      </w:tabs>
      <w:ind w:firstLine="709"/>
      <w:contextualSpacing/>
    </w:pPr>
    <w:rPr>
      <w:rFonts w:ascii="Times New Roman" w:hAnsi="Times New Roman"/>
      <w:sz w:val="22"/>
      <w:szCs w:val="24"/>
    </w:rPr>
  </w:style>
  <w:style w:type="paragraph" w:customStyle="1" w:styleId="1f9">
    <w:name w:val="Дефис1"/>
    <w:basedOn w:val="a4"/>
    <w:uiPriority w:val="99"/>
    <w:semiHidden/>
    <w:qFormat/>
    <w:rsid w:val="00270C8D"/>
    <w:pPr>
      <w:tabs>
        <w:tab w:val="num" w:pos="1077"/>
      </w:tabs>
      <w:contextualSpacing/>
    </w:pPr>
  </w:style>
  <w:style w:type="paragraph" w:customStyle="1" w:styleId="2f7">
    <w:name w:val="Дефис2"/>
    <w:basedOn w:val="a4"/>
    <w:uiPriority w:val="99"/>
    <w:semiHidden/>
    <w:qFormat/>
    <w:rsid w:val="00270C8D"/>
    <w:pPr>
      <w:tabs>
        <w:tab w:val="num" w:pos="1077"/>
      </w:tabs>
      <w:contextualSpacing/>
    </w:pPr>
  </w:style>
  <w:style w:type="paragraph" w:customStyle="1" w:styleId="115">
    <w:name w:val="Дефис 1 уровень1"/>
    <w:basedOn w:val="a4"/>
    <w:uiPriority w:val="2"/>
    <w:semiHidden/>
    <w:qFormat/>
    <w:rsid w:val="00270C8D"/>
    <w:pPr>
      <w:tabs>
        <w:tab w:val="num" w:pos="1134"/>
      </w:tabs>
      <w:contextualSpacing/>
    </w:pPr>
    <w:rPr>
      <w:lang w:eastAsia="en-US"/>
    </w:rPr>
  </w:style>
  <w:style w:type="paragraph" w:customStyle="1" w:styleId="213">
    <w:name w:val="Дефис 2 уровень1"/>
    <w:basedOn w:val="a4"/>
    <w:uiPriority w:val="2"/>
    <w:semiHidden/>
    <w:qFormat/>
    <w:rsid w:val="00270C8D"/>
    <w:pPr>
      <w:tabs>
        <w:tab w:val="num" w:pos="1560"/>
      </w:tabs>
      <w:ind w:left="1134" w:hanging="11"/>
      <w:contextualSpacing/>
    </w:pPr>
    <w:rPr>
      <w:lang w:eastAsia="en-US"/>
    </w:rPr>
  </w:style>
  <w:style w:type="paragraph" w:customStyle="1" w:styleId="311">
    <w:name w:val="Дефис 3 уровень1"/>
    <w:basedOn w:val="27"/>
    <w:uiPriority w:val="10"/>
    <w:semiHidden/>
    <w:qFormat/>
    <w:rsid w:val="00270C8D"/>
    <w:pPr>
      <w:tabs>
        <w:tab w:val="left" w:pos="1985"/>
      </w:tabs>
      <w:ind w:left="1985" w:hanging="425"/>
    </w:pPr>
    <w:rPr>
      <w:rFonts w:asciiTheme="minorHAnsi" w:hAnsiTheme="minorHAnsi"/>
      <w:sz w:val="22"/>
    </w:rPr>
  </w:style>
  <w:style w:type="paragraph" w:customStyle="1" w:styleId="411">
    <w:name w:val="Дефис 4 уровень1"/>
    <w:basedOn w:val="33"/>
    <w:uiPriority w:val="10"/>
    <w:semiHidden/>
    <w:qFormat/>
    <w:rsid w:val="00270C8D"/>
    <w:pPr>
      <w:numPr>
        <w:ilvl w:val="0"/>
      </w:numPr>
      <w:tabs>
        <w:tab w:val="left" w:pos="1985"/>
      </w:tabs>
      <w:ind w:left="2880" w:hanging="360"/>
    </w:pPr>
    <w:rPr>
      <w:rFonts w:asciiTheme="minorHAnsi" w:hAnsiTheme="minorHAnsi"/>
      <w:sz w:val="22"/>
    </w:rPr>
  </w:style>
  <w:style w:type="paragraph" w:customStyle="1" w:styleId="511">
    <w:name w:val="Дефис 5 уровень1"/>
    <w:basedOn w:val="42"/>
    <w:uiPriority w:val="10"/>
    <w:semiHidden/>
    <w:qFormat/>
    <w:rsid w:val="00270C8D"/>
    <w:pPr>
      <w:numPr>
        <w:ilvl w:val="0"/>
      </w:numPr>
      <w:tabs>
        <w:tab w:val="left" w:pos="1985"/>
      </w:tabs>
      <w:ind w:left="3600" w:hanging="360"/>
    </w:pPr>
    <w:rPr>
      <w:sz w:val="22"/>
    </w:rPr>
  </w:style>
  <w:style w:type="paragraph" w:customStyle="1" w:styleId="611">
    <w:name w:val="Дефис 6 уровень1"/>
    <w:basedOn w:val="52"/>
    <w:uiPriority w:val="10"/>
    <w:semiHidden/>
    <w:qFormat/>
    <w:rsid w:val="00270C8D"/>
    <w:pPr>
      <w:numPr>
        <w:ilvl w:val="0"/>
      </w:numPr>
      <w:tabs>
        <w:tab w:val="left" w:pos="1985"/>
      </w:tabs>
      <w:ind w:left="4320" w:hanging="360"/>
    </w:pPr>
    <w:rPr>
      <w:sz w:val="22"/>
    </w:rPr>
  </w:style>
  <w:style w:type="paragraph" w:customStyle="1" w:styleId="711">
    <w:name w:val="дефис 7 уровень1"/>
    <w:basedOn w:val="62"/>
    <w:uiPriority w:val="10"/>
    <w:semiHidden/>
    <w:qFormat/>
    <w:rsid w:val="00270C8D"/>
    <w:pPr>
      <w:numPr>
        <w:ilvl w:val="0"/>
      </w:numPr>
      <w:tabs>
        <w:tab w:val="left" w:pos="1985"/>
      </w:tabs>
      <w:ind w:left="5040" w:hanging="360"/>
    </w:pPr>
    <w:rPr>
      <w:sz w:val="22"/>
    </w:rPr>
  </w:style>
  <w:style w:type="paragraph" w:customStyle="1" w:styleId="811">
    <w:name w:val="дефис 8 уровень1"/>
    <w:basedOn w:val="72"/>
    <w:uiPriority w:val="10"/>
    <w:semiHidden/>
    <w:qFormat/>
    <w:rsid w:val="00270C8D"/>
    <w:pPr>
      <w:numPr>
        <w:ilvl w:val="0"/>
      </w:numPr>
      <w:tabs>
        <w:tab w:val="left" w:pos="1985"/>
      </w:tabs>
      <w:ind w:left="5760" w:hanging="360"/>
    </w:pPr>
    <w:rPr>
      <w:sz w:val="22"/>
    </w:rPr>
  </w:style>
  <w:style w:type="paragraph" w:customStyle="1" w:styleId="911">
    <w:name w:val="дефис 9 уровень1"/>
    <w:basedOn w:val="82"/>
    <w:uiPriority w:val="10"/>
    <w:semiHidden/>
    <w:qFormat/>
    <w:rsid w:val="00270C8D"/>
    <w:pPr>
      <w:numPr>
        <w:ilvl w:val="0"/>
      </w:numPr>
      <w:tabs>
        <w:tab w:val="left" w:pos="1985"/>
      </w:tabs>
      <w:ind w:left="6480" w:hanging="360"/>
    </w:pPr>
    <w:rPr>
      <w:sz w:val="22"/>
    </w:rPr>
  </w:style>
  <w:style w:type="paragraph" w:customStyle="1" w:styleId="116">
    <w:name w:val="Марк.11"/>
    <w:basedOn w:val="14"/>
    <w:uiPriority w:val="3"/>
    <w:semiHidden/>
    <w:qFormat/>
    <w:rsid w:val="00270C8D"/>
    <w:pPr>
      <w:numPr>
        <w:numId w:val="0"/>
      </w:numPr>
      <w:ind w:firstLine="709"/>
      <w:contextualSpacing/>
    </w:pPr>
    <w:rPr>
      <w:sz w:val="22"/>
      <w:szCs w:val="24"/>
      <w:lang w:eastAsia="en-US"/>
    </w:rPr>
  </w:style>
  <w:style w:type="paragraph" w:customStyle="1" w:styleId="214">
    <w:name w:val="Марк.21"/>
    <w:basedOn w:val="1f8"/>
    <w:uiPriority w:val="3"/>
    <w:semiHidden/>
    <w:qFormat/>
    <w:rsid w:val="00270C8D"/>
    <w:pPr>
      <w:tabs>
        <w:tab w:val="clear" w:pos="1134"/>
      </w:tabs>
      <w:ind w:left="1440" w:hanging="360"/>
    </w:pPr>
  </w:style>
  <w:style w:type="paragraph" w:customStyle="1" w:styleId="312">
    <w:name w:val="Марк.31"/>
    <w:basedOn w:val="1f8"/>
    <w:uiPriority w:val="20"/>
    <w:semiHidden/>
    <w:qFormat/>
    <w:rsid w:val="00270C8D"/>
    <w:pPr>
      <w:tabs>
        <w:tab w:val="clear" w:pos="1134"/>
        <w:tab w:val="num" w:pos="1985"/>
      </w:tabs>
      <w:ind w:left="1985" w:hanging="425"/>
    </w:pPr>
  </w:style>
  <w:style w:type="paragraph" w:customStyle="1" w:styleId="412">
    <w:name w:val="Марк.41"/>
    <w:basedOn w:val="1f8"/>
    <w:uiPriority w:val="20"/>
    <w:semiHidden/>
    <w:qFormat/>
    <w:rsid w:val="00270C8D"/>
    <w:pPr>
      <w:tabs>
        <w:tab w:val="clear" w:pos="1134"/>
        <w:tab w:val="num" w:pos="1985"/>
      </w:tabs>
      <w:ind w:left="1985" w:hanging="284"/>
    </w:pPr>
  </w:style>
  <w:style w:type="paragraph" w:customStyle="1" w:styleId="512">
    <w:name w:val="Марк.51"/>
    <w:basedOn w:val="1f8"/>
    <w:uiPriority w:val="20"/>
    <w:semiHidden/>
    <w:qFormat/>
    <w:rsid w:val="00270C8D"/>
    <w:pPr>
      <w:tabs>
        <w:tab w:val="clear" w:pos="1134"/>
        <w:tab w:val="num" w:pos="2325"/>
      </w:tabs>
      <w:ind w:left="2325" w:hanging="340"/>
    </w:pPr>
  </w:style>
  <w:style w:type="paragraph" w:customStyle="1" w:styleId="612">
    <w:name w:val="Марк.61"/>
    <w:basedOn w:val="1f8"/>
    <w:uiPriority w:val="20"/>
    <w:semiHidden/>
    <w:qFormat/>
    <w:rsid w:val="00270C8D"/>
    <w:pPr>
      <w:tabs>
        <w:tab w:val="clear" w:pos="1134"/>
        <w:tab w:val="num" w:pos="2552"/>
      </w:tabs>
      <w:ind w:left="2552" w:hanging="227"/>
    </w:pPr>
  </w:style>
  <w:style w:type="paragraph" w:customStyle="1" w:styleId="712">
    <w:name w:val="Марк.71"/>
    <w:basedOn w:val="1f8"/>
    <w:uiPriority w:val="20"/>
    <w:semiHidden/>
    <w:qFormat/>
    <w:rsid w:val="00270C8D"/>
    <w:pPr>
      <w:tabs>
        <w:tab w:val="clear" w:pos="1134"/>
        <w:tab w:val="num" w:pos="2948"/>
      </w:tabs>
      <w:ind w:left="2948" w:hanging="396"/>
    </w:pPr>
  </w:style>
  <w:style w:type="paragraph" w:customStyle="1" w:styleId="812">
    <w:name w:val="Марк.81"/>
    <w:basedOn w:val="1f8"/>
    <w:uiPriority w:val="20"/>
    <w:semiHidden/>
    <w:qFormat/>
    <w:rsid w:val="00270C8D"/>
    <w:pPr>
      <w:tabs>
        <w:tab w:val="clear" w:pos="1134"/>
        <w:tab w:val="num" w:pos="3402"/>
      </w:tabs>
      <w:ind w:left="3402" w:hanging="454"/>
    </w:pPr>
  </w:style>
  <w:style w:type="paragraph" w:customStyle="1" w:styleId="912">
    <w:name w:val="Марк.91"/>
    <w:basedOn w:val="1f8"/>
    <w:uiPriority w:val="20"/>
    <w:semiHidden/>
    <w:qFormat/>
    <w:rsid w:val="00270C8D"/>
    <w:pPr>
      <w:tabs>
        <w:tab w:val="clear" w:pos="1134"/>
        <w:tab w:val="num" w:pos="3686"/>
      </w:tabs>
      <w:ind w:left="3686" w:hanging="284"/>
    </w:pPr>
  </w:style>
  <w:style w:type="paragraph" w:customStyle="1" w:styleId="39">
    <w:name w:val="Дефис3"/>
    <w:basedOn w:val="a4"/>
    <w:uiPriority w:val="99"/>
    <w:semiHidden/>
    <w:qFormat/>
    <w:rsid w:val="00270C8D"/>
    <w:pPr>
      <w:tabs>
        <w:tab w:val="num" w:pos="1077"/>
      </w:tabs>
      <w:contextualSpacing/>
    </w:pPr>
  </w:style>
  <w:style w:type="character" w:customStyle="1" w:styleId="-2">
    <w:name w:val="Перечисление - ЕСКД Знак"/>
    <w:link w:val="-0"/>
    <w:uiPriority w:val="99"/>
    <w:semiHidden/>
    <w:locked/>
    <w:rsid w:val="00270C8D"/>
    <w:rPr>
      <w:rFonts w:eastAsia="Times New Roman" w:cs="Times New Roman"/>
      <w:lang w:val="x-none" w:eastAsia="x-none"/>
    </w:rPr>
  </w:style>
  <w:style w:type="paragraph" w:customStyle="1" w:styleId="-0">
    <w:name w:val="Перечисление - ЕСКД"/>
    <w:basedOn w:val="a4"/>
    <w:link w:val="-2"/>
    <w:autoRedefine/>
    <w:uiPriority w:val="99"/>
    <w:semiHidden/>
    <w:qFormat/>
    <w:rsid w:val="00270C8D"/>
    <w:pPr>
      <w:numPr>
        <w:ilvl w:val="1"/>
        <w:numId w:val="28"/>
      </w:numPr>
      <w:tabs>
        <w:tab w:val="num" w:pos="360"/>
      </w:tabs>
      <w:spacing w:before="60"/>
      <w:ind w:left="0" w:firstLine="709"/>
    </w:pPr>
    <w:rPr>
      <w:rFonts w:asciiTheme="minorHAnsi" w:hAnsiTheme="minorHAnsi"/>
      <w:sz w:val="22"/>
      <w:szCs w:val="22"/>
      <w:lang w:val="x-none" w:eastAsia="x-none"/>
    </w:rPr>
  </w:style>
  <w:style w:type="character" w:customStyle="1" w:styleId="affffa">
    <w:name w:val="Стиль ПЗ Знак"/>
    <w:link w:val="affffb"/>
    <w:semiHidden/>
    <w:locked/>
    <w:rsid w:val="00270C8D"/>
    <w:rPr>
      <w:rFonts w:ascii="Times New Roman" w:eastAsia="Times New Roman" w:hAnsi="Times New Roman" w:cs="Times New Roman"/>
      <w:szCs w:val="28"/>
      <w:lang w:val="x-none" w:eastAsia="x-none"/>
    </w:rPr>
  </w:style>
  <w:style w:type="paragraph" w:customStyle="1" w:styleId="affffb">
    <w:name w:val="Стиль ПЗ"/>
    <w:basedOn w:val="a4"/>
    <w:link w:val="affffa"/>
    <w:semiHidden/>
    <w:qFormat/>
    <w:rsid w:val="00270C8D"/>
    <w:pPr>
      <w:widowControl w:val="0"/>
      <w:tabs>
        <w:tab w:val="left" w:pos="1021"/>
      </w:tabs>
      <w:suppressAutoHyphens/>
      <w:snapToGrid w:val="0"/>
      <w:ind w:left="142" w:right="227"/>
    </w:pPr>
    <w:rPr>
      <w:sz w:val="22"/>
      <w:szCs w:val="28"/>
      <w:lang w:val="x-none" w:eastAsia="x-none"/>
    </w:rPr>
  </w:style>
  <w:style w:type="character" w:customStyle="1" w:styleId="affffc">
    <w:name w:val="Перечислене Знак"/>
    <w:basedOn w:val="a5"/>
    <w:link w:val="affffd"/>
    <w:semiHidden/>
    <w:locked/>
    <w:rsid w:val="00270C8D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affffd">
    <w:name w:val="Перечислене"/>
    <w:basedOn w:val="-0"/>
    <w:link w:val="affffc"/>
    <w:semiHidden/>
    <w:qFormat/>
    <w:rsid w:val="00270C8D"/>
    <w:pPr>
      <w:numPr>
        <w:ilvl w:val="0"/>
        <w:numId w:val="0"/>
      </w:numPr>
      <w:tabs>
        <w:tab w:val="left" w:pos="1134"/>
      </w:tabs>
      <w:spacing w:before="0"/>
      <w:ind w:right="227" w:firstLine="709"/>
    </w:pPr>
    <w:rPr>
      <w:rFonts w:ascii="Times New Roman" w:hAnsi="Times New Roman"/>
      <w:szCs w:val="20"/>
    </w:rPr>
  </w:style>
  <w:style w:type="paragraph" w:customStyle="1" w:styleId="1fa">
    <w:name w:val="Основной текст1"/>
    <w:basedOn w:val="a4"/>
    <w:uiPriority w:val="99"/>
    <w:semiHidden/>
    <w:qFormat/>
    <w:rsid w:val="00270C8D"/>
    <w:pPr>
      <w:jc w:val="center"/>
    </w:pPr>
    <w:rPr>
      <w:b/>
      <w:bCs/>
      <w:szCs w:val="28"/>
    </w:rPr>
  </w:style>
  <w:style w:type="character" w:customStyle="1" w:styleId="2f8">
    <w:name w:val="уровень 2 Знак"/>
    <w:basedOn w:val="ad"/>
    <w:link w:val="21"/>
    <w:uiPriority w:val="1"/>
    <w:semiHidden/>
    <w:locked/>
    <w:rsid w:val="00270C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уровень 2"/>
    <w:basedOn w:val="a2"/>
    <w:link w:val="2f8"/>
    <w:uiPriority w:val="1"/>
    <w:semiHidden/>
    <w:qFormat/>
    <w:rsid w:val="00270C8D"/>
    <w:pPr>
      <w:numPr>
        <w:ilvl w:val="1"/>
        <w:numId w:val="29"/>
      </w:numPr>
      <w:tabs>
        <w:tab w:val="num" w:pos="360"/>
      </w:tabs>
      <w:ind w:left="0" w:firstLine="709"/>
    </w:pPr>
    <w:rPr>
      <w:rFonts w:asciiTheme="minorHAnsi" w:hAnsiTheme="minorHAnsi"/>
      <w:sz w:val="22"/>
      <w:lang w:eastAsia="ru-RU"/>
    </w:rPr>
  </w:style>
  <w:style w:type="character" w:customStyle="1" w:styleId="1fb">
    <w:name w:val="Марк. список 1 уровень Знак"/>
    <w:basedOn w:val="ad"/>
    <w:link w:val="1fc"/>
    <w:semiHidden/>
    <w:locked/>
    <w:rsid w:val="00270C8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1fc">
    <w:name w:val="Марк. список 1 уровень"/>
    <w:basedOn w:val="a2"/>
    <w:link w:val="1fb"/>
    <w:semiHidden/>
    <w:qFormat/>
    <w:rsid w:val="00270C8D"/>
    <w:pPr>
      <w:numPr>
        <w:numId w:val="0"/>
      </w:numPr>
      <w:tabs>
        <w:tab w:val="num" w:pos="1134"/>
      </w:tabs>
      <w:ind w:firstLine="709"/>
    </w:pPr>
    <w:rPr>
      <w:color w:val="000000" w:themeColor="text1"/>
      <w:sz w:val="22"/>
      <w:lang w:eastAsia="ru-RU"/>
    </w:rPr>
  </w:style>
  <w:style w:type="character" w:customStyle="1" w:styleId="1fd">
    <w:name w:val="Дефис 1 ур. Знак"/>
    <w:basedOn w:val="a9"/>
    <w:link w:val="13"/>
    <w:uiPriority w:val="99"/>
    <w:semiHidden/>
    <w:locked/>
    <w:rsid w:val="00270C8D"/>
    <w:rPr>
      <w:rFonts w:ascii="Tahoma" w:eastAsia="Times New Roman" w:hAnsi="Tahoma" w:cs="Times New Roman"/>
      <w:color w:val="000000" w:themeColor="text1"/>
      <w:kern w:val="2"/>
      <w:sz w:val="26"/>
      <w:szCs w:val="24"/>
      <w:shd w:val="clear" w:color="auto" w:fill="FFFFFF"/>
      <w:lang w:eastAsia="ru-RU" w:bidi="hi-IN"/>
    </w:rPr>
  </w:style>
  <w:style w:type="paragraph" w:customStyle="1" w:styleId="13">
    <w:name w:val="Дефис 1 ур."/>
    <w:basedOn w:val="a8"/>
    <w:link w:val="1fd"/>
    <w:uiPriority w:val="99"/>
    <w:semiHidden/>
    <w:qFormat/>
    <w:rsid w:val="00270C8D"/>
    <w:pPr>
      <w:numPr>
        <w:numId w:val="30"/>
      </w:numPr>
      <w:tabs>
        <w:tab w:val="clear" w:pos="1134"/>
        <w:tab w:val="num" w:pos="360"/>
      </w:tabs>
      <w:snapToGrid/>
    </w:pPr>
    <w:rPr>
      <w:rFonts w:ascii="Tahoma" w:hAnsi="Tahoma"/>
      <w:color w:val="000000" w:themeColor="text1"/>
      <w:kern w:val="2"/>
      <w:sz w:val="26"/>
      <w:lang w:bidi="hi-IN"/>
    </w:rPr>
  </w:style>
  <w:style w:type="paragraph" w:customStyle="1" w:styleId="Style13">
    <w:name w:val="Style13"/>
    <w:basedOn w:val="a4"/>
    <w:uiPriority w:val="99"/>
    <w:semiHidden/>
    <w:qFormat/>
    <w:rsid w:val="00270C8D"/>
    <w:pPr>
      <w:widowControl w:val="0"/>
      <w:autoSpaceDE w:val="0"/>
      <w:autoSpaceDN w:val="0"/>
      <w:adjustRightInd w:val="0"/>
      <w:spacing w:line="374" w:lineRule="exact"/>
    </w:pPr>
    <w:rPr>
      <w:color w:val="000000" w:themeColor="text1"/>
      <w:sz w:val="24"/>
    </w:rPr>
  </w:style>
  <w:style w:type="paragraph" w:customStyle="1" w:styleId="1fe">
    <w:name w:val="Абзац списка1"/>
    <w:basedOn w:val="a4"/>
    <w:uiPriority w:val="99"/>
    <w:semiHidden/>
    <w:qFormat/>
    <w:rsid w:val="00270C8D"/>
    <w:pPr>
      <w:spacing w:line="240" w:lineRule="auto"/>
      <w:ind w:left="720"/>
      <w:contextualSpacing/>
    </w:pPr>
    <w:rPr>
      <w:color w:val="000000" w:themeColor="text1"/>
      <w:szCs w:val="28"/>
      <w:lang w:eastAsia="en-US"/>
    </w:rPr>
  </w:style>
  <w:style w:type="paragraph" w:customStyle="1" w:styleId="Default">
    <w:name w:val="Default"/>
    <w:uiPriority w:val="99"/>
    <w:semiHidden/>
    <w:qFormat/>
    <w:rsid w:val="0027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6">
    <w:name w:val="Основной текст (4)_"/>
    <w:link w:val="47"/>
    <w:semiHidden/>
    <w:locked/>
    <w:rsid w:val="00270C8D"/>
    <w:rPr>
      <w:sz w:val="16"/>
      <w:szCs w:val="16"/>
      <w:shd w:val="clear" w:color="auto" w:fill="FFFFFF"/>
    </w:rPr>
  </w:style>
  <w:style w:type="paragraph" w:customStyle="1" w:styleId="47">
    <w:name w:val="Основной текст (4)"/>
    <w:basedOn w:val="a4"/>
    <w:link w:val="46"/>
    <w:semiHidden/>
    <w:qFormat/>
    <w:rsid w:val="00270C8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Style9">
    <w:name w:val="Style9"/>
    <w:basedOn w:val="a4"/>
    <w:uiPriority w:val="99"/>
    <w:semiHidden/>
    <w:qFormat/>
    <w:rsid w:val="00270C8D"/>
    <w:pPr>
      <w:widowControl w:val="0"/>
      <w:autoSpaceDE w:val="0"/>
      <w:autoSpaceDN w:val="0"/>
      <w:adjustRightInd w:val="0"/>
      <w:spacing w:line="240" w:lineRule="auto"/>
    </w:pPr>
    <w:rPr>
      <w:color w:val="000000" w:themeColor="text1"/>
      <w:sz w:val="24"/>
    </w:rPr>
  </w:style>
  <w:style w:type="paragraph" w:customStyle="1" w:styleId="2f9">
    <w:name w:val="Абзац списка2"/>
    <w:basedOn w:val="a4"/>
    <w:uiPriority w:val="99"/>
    <w:semiHidden/>
    <w:qFormat/>
    <w:rsid w:val="00270C8D"/>
    <w:pPr>
      <w:spacing w:line="240" w:lineRule="auto"/>
      <w:ind w:left="720"/>
      <w:contextualSpacing/>
    </w:pPr>
    <w:rPr>
      <w:color w:val="000000" w:themeColor="text1"/>
      <w:szCs w:val="28"/>
      <w:lang w:eastAsia="en-US"/>
    </w:rPr>
  </w:style>
  <w:style w:type="paragraph" w:customStyle="1" w:styleId="mcntmsonormal">
    <w:name w:val="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1">
    <w:name w:val="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">
    <w:name w:val="mcnta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2">
    <w:name w:val="mcnt2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sonormal">
    <w:name w:val="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2">
    <w:name w:val="mcntmcnt2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sonormal">
    <w:name w:val="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1">
    <w:name w:val="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sonormal">
    <w:name w:val="mcnt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1">
    <w:name w:val="mcnt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msonormal">
    <w:name w:val="mcntmcnt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1">
    <w:name w:val="mcntmcnt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5">
    <w:name w:val="mcnta5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1">
    <w:name w:val="mcnta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2">
    <w:name w:val="mcnta2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solistparagraph">
    <w:name w:val="mcntmsolistparagraph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mcntmsonormal">
    <w:name w:val="mcntmcntmcntmcntmcntmcntmsonormal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mcntmcntmcntmcnt1">
    <w:name w:val="mcntmcntmcntmcntmcntmcnt1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3">
    <w:name w:val="mcnta3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a0">
    <w:name w:val="mcnta0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sonospacing">
    <w:name w:val="mcntmsonospacing"/>
    <w:basedOn w:val="a4"/>
    <w:uiPriority w:val="99"/>
    <w:semiHidden/>
    <w:qFormat/>
    <w:rsid w:val="00270C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ffe">
    <w:name w:val="Placeholder Text"/>
    <w:basedOn w:val="a5"/>
    <w:uiPriority w:val="99"/>
    <w:semiHidden/>
    <w:rsid w:val="00270C8D"/>
    <w:rPr>
      <w:color w:val="808080"/>
    </w:rPr>
  </w:style>
  <w:style w:type="character" w:customStyle="1" w:styleId="1ff">
    <w:name w:val="Гиперссылка1"/>
    <w:basedOn w:val="a5"/>
    <w:uiPriority w:val="99"/>
    <w:rsid w:val="00270C8D"/>
    <w:rPr>
      <w:color w:val="0563C1"/>
      <w:u w:val="single"/>
    </w:rPr>
  </w:style>
  <w:style w:type="character" w:customStyle="1" w:styleId="1ff0">
    <w:name w:val="Просмотренная гиперссылка1"/>
    <w:basedOn w:val="a5"/>
    <w:uiPriority w:val="99"/>
    <w:semiHidden/>
    <w:rsid w:val="00270C8D"/>
    <w:rPr>
      <w:color w:val="954F72"/>
      <w:u w:val="single"/>
    </w:rPr>
  </w:style>
  <w:style w:type="character" w:customStyle="1" w:styleId="1ff1">
    <w:name w:val="Слабая ссылка1"/>
    <w:basedOn w:val="a5"/>
    <w:uiPriority w:val="31"/>
    <w:qFormat/>
    <w:rsid w:val="00270C8D"/>
    <w:rPr>
      <w:smallCaps/>
      <w:color w:val="5A5A5A"/>
    </w:rPr>
  </w:style>
  <w:style w:type="character" w:customStyle="1" w:styleId="117">
    <w:name w:val="Заголовок 1 Знак1"/>
    <w:basedOn w:val="a5"/>
    <w:uiPriority w:val="9"/>
    <w:rsid w:val="00270C8D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15">
    <w:name w:val="Заголовок 2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13">
    <w:name w:val="Заголовок 3 Знак1"/>
    <w:basedOn w:val="a5"/>
    <w:uiPriority w:val="9"/>
    <w:rsid w:val="00270C8D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13">
    <w:name w:val="Заголовок 4 Знак1"/>
    <w:basedOn w:val="a5"/>
    <w:uiPriority w:val="9"/>
    <w:rsid w:val="00270C8D"/>
    <w:rPr>
      <w:rFonts w:asciiTheme="majorHAnsi" w:eastAsiaTheme="majorEastAsia" w:hAnsiTheme="majorHAnsi" w:cstheme="majorBidi" w:hint="default"/>
      <w:i/>
      <w:iCs/>
      <w:color w:val="2E74B5" w:themeColor="accent1" w:themeShade="BF"/>
    </w:rPr>
  </w:style>
  <w:style w:type="character" w:customStyle="1" w:styleId="513">
    <w:name w:val="Заголовок 5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2E74B5" w:themeColor="accent1" w:themeShade="BF"/>
    </w:rPr>
  </w:style>
  <w:style w:type="character" w:customStyle="1" w:styleId="613">
    <w:name w:val="Заголовок 6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1F4D78" w:themeColor="accent1" w:themeShade="7F"/>
    </w:rPr>
  </w:style>
  <w:style w:type="character" w:customStyle="1" w:styleId="713">
    <w:name w:val="Заголовок 7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i/>
      <w:iCs/>
      <w:color w:val="1F4D78" w:themeColor="accent1" w:themeShade="7F"/>
    </w:rPr>
  </w:style>
  <w:style w:type="character" w:customStyle="1" w:styleId="813">
    <w:name w:val="Заголовок 8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character" w:customStyle="1" w:styleId="913">
    <w:name w:val="Заголовок 9 Знак1"/>
    <w:basedOn w:val="a5"/>
    <w:uiPriority w:val="9"/>
    <w:semiHidden/>
    <w:rsid w:val="00270C8D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1ff2">
    <w:name w:val="Подзаголовок Знак1"/>
    <w:basedOn w:val="a5"/>
    <w:uiPriority w:val="11"/>
    <w:rsid w:val="00270C8D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1ff3">
    <w:name w:val="Неразрешенное упоминание1"/>
    <w:basedOn w:val="a5"/>
    <w:uiPriority w:val="99"/>
    <w:semiHidden/>
    <w:rsid w:val="00270C8D"/>
    <w:rPr>
      <w:color w:val="605E5C"/>
      <w:shd w:val="clear" w:color="auto" w:fill="E1DFDD"/>
    </w:rPr>
  </w:style>
  <w:style w:type="character" w:customStyle="1" w:styleId="1ff4">
    <w:name w:val="Дефис Знак1"/>
    <w:basedOn w:val="a5"/>
    <w:rsid w:val="00270C8D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320">
    <w:name w:val="Заголовок 3 Знак2"/>
    <w:basedOn w:val="a5"/>
    <w:uiPriority w:val="1"/>
    <w:rsid w:val="00270C8D"/>
    <w:rPr>
      <w:rFonts w:ascii="Times New Roman" w:eastAsiaTheme="majorEastAsia" w:hAnsi="Times New Roman" w:cstheme="majorBidi" w:hint="default"/>
      <w:sz w:val="28"/>
      <w:szCs w:val="24"/>
      <w:u w:val="single"/>
      <w:lang w:eastAsia="en-US"/>
    </w:rPr>
  </w:style>
  <w:style w:type="character" w:customStyle="1" w:styleId="420">
    <w:name w:val="Заголовок 4 Знак2"/>
    <w:basedOn w:val="a5"/>
    <w:uiPriority w:val="1"/>
    <w:rsid w:val="00270C8D"/>
    <w:rPr>
      <w:rFonts w:ascii="Times New Roman" w:eastAsiaTheme="majorEastAsia" w:hAnsi="Times New Roman" w:cstheme="majorBidi" w:hint="default"/>
      <w:iCs/>
      <w:sz w:val="28"/>
      <w:szCs w:val="24"/>
      <w:u w:val="single"/>
    </w:rPr>
  </w:style>
  <w:style w:type="character" w:customStyle="1" w:styleId="2fa">
    <w:name w:val="Дефис Знак2"/>
    <w:basedOn w:val="a5"/>
    <w:rsid w:val="00270C8D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2fb">
    <w:name w:val="Нижний колонтитул Знак2"/>
    <w:basedOn w:val="a5"/>
    <w:uiPriority w:val="99"/>
    <w:rsid w:val="00270C8D"/>
    <w:rPr>
      <w:rFonts w:ascii="Times New Roman" w:eastAsiaTheme="minorHAnsi" w:hAnsi="Times New Roman" w:cs="Times New Roman" w:hint="default"/>
      <w:sz w:val="28"/>
      <w:lang w:eastAsia="en-US"/>
    </w:rPr>
  </w:style>
  <w:style w:type="character" w:customStyle="1" w:styleId="330">
    <w:name w:val="Заголовок 3 Знак3"/>
    <w:basedOn w:val="a5"/>
    <w:uiPriority w:val="9"/>
    <w:rsid w:val="00270C8D"/>
    <w:rPr>
      <w:rFonts w:ascii="Times New Roman" w:eastAsiaTheme="majorEastAsia" w:hAnsi="Times New Roman" w:cstheme="majorBidi" w:hint="default"/>
      <w:sz w:val="28"/>
      <w:szCs w:val="24"/>
    </w:rPr>
  </w:style>
  <w:style w:type="character" w:customStyle="1" w:styleId="430">
    <w:name w:val="Заголовок 4 Знак3"/>
    <w:basedOn w:val="a5"/>
    <w:uiPriority w:val="9"/>
    <w:rsid w:val="00270C8D"/>
    <w:rPr>
      <w:rFonts w:ascii="Times New Roman" w:eastAsiaTheme="majorEastAsia" w:hAnsi="Times New Roman" w:cstheme="majorBidi" w:hint="default"/>
      <w:iCs/>
      <w:sz w:val="28"/>
      <w:szCs w:val="24"/>
      <w:lang w:eastAsia="ru-RU"/>
    </w:rPr>
  </w:style>
  <w:style w:type="character" w:customStyle="1" w:styleId="118">
    <w:name w:val="Дефис 1 уровень Знак1"/>
    <w:basedOn w:val="a5"/>
    <w:uiPriority w:val="2"/>
    <w:rsid w:val="00270C8D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216">
    <w:name w:val="Дефис 2 уровень Знак1"/>
    <w:basedOn w:val="1f1"/>
    <w:uiPriority w:val="2"/>
    <w:rsid w:val="00270C8D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19">
    <w:name w:val="Марк.1 Знак1"/>
    <w:basedOn w:val="1f1"/>
    <w:uiPriority w:val="3"/>
    <w:rsid w:val="00270C8D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a">
    <w:name w:val="Дефис Знак3"/>
    <w:basedOn w:val="a5"/>
    <w:rsid w:val="00270C8D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40">
    <w:name w:val="Основной текст (2)4"/>
    <w:basedOn w:val="a5"/>
    <w:uiPriority w:val="99"/>
    <w:qFormat/>
    <w:rsid w:val="00270C8D"/>
    <w:rPr>
      <w:sz w:val="27"/>
      <w:szCs w:val="27"/>
      <w:shd w:val="clear" w:color="auto" w:fill="FFFFFF"/>
    </w:rPr>
  </w:style>
  <w:style w:type="character" w:customStyle="1" w:styleId="2fc">
    <w:name w:val="Неразрешенное упоминание2"/>
    <w:basedOn w:val="a5"/>
    <w:uiPriority w:val="99"/>
    <w:semiHidden/>
    <w:rsid w:val="00270C8D"/>
    <w:rPr>
      <w:color w:val="605E5C"/>
      <w:shd w:val="clear" w:color="auto" w:fill="E1DFDD"/>
    </w:rPr>
  </w:style>
  <w:style w:type="character" w:customStyle="1" w:styleId="blue">
    <w:name w:val="blue"/>
    <w:basedOn w:val="a5"/>
    <w:uiPriority w:val="1"/>
    <w:rsid w:val="00270C8D"/>
  </w:style>
  <w:style w:type="character" w:customStyle="1" w:styleId="3b">
    <w:name w:val="Неразрешенное упоминание3"/>
    <w:basedOn w:val="a5"/>
    <w:uiPriority w:val="99"/>
    <w:semiHidden/>
    <w:rsid w:val="00270C8D"/>
    <w:rPr>
      <w:color w:val="605E5C"/>
      <w:shd w:val="clear" w:color="auto" w:fill="E1DFDD"/>
    </w:rPr>
  </w:style>
  <w:style w:type="character" w:customStyle="1" w:styleId="2fd">
    <w:name w:val="Верхний колонтитул Знак2"/>
    <w:basedOn w:val="a5"/>
    <w:uiPriority w:val="9"/>
    <w:rsid w:val="00270C8D"/>
    <w:rPr>
      <w:rFonts w:ascii="Times New Roman" w:eastAsia="Times New Roman" w:hAnsi="Times New Roman" w:cs="Times New Roman" w:hint="default"/>
      <w:b/>
      <w:bCs w:val="0"/>
      <w:sz w:val="28"/>
      <w:szCs w:val="28"/>
      <w:lang w:eastAsia="ru-RU"/>
    </w:rPr>
  </w:style>
  <w:style w:type="character" w:customStyle="1" w:styleId="afffff">
    <w:name w:val="Маркеры списка"/>
    <w:rsid w:val="00270C8D"/>
    <w:rPr>
      <w:rFonts w:ascii="OpenSymbol" w:eastAsia="OpenSymbol" w:hAnsi="OpenSymbol" w:cs="OpenSymbol" w:hint="default"/>
    </w:rPr>
  </w:style>
  <w:style w:type="character" w:customStyle="1" w:styleId="1ff5">
    <w:name w:val="Текст примечания Знак1"/>
    <w:basedOn w:val="a5"/>
    <w:uiPriority w:val="99"/>
    <w:semiHidden/>
    <w:rsid w:val="00270C8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f6">
    <w:name w:val="Тема примечания Знак1"/>
    <w:basedOn w:val="1ff5"/>
    <w:uiPriority w:val="99"/>
    <w:semiHidden/>
    <w:rsid w:val="00270C8D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ArialUnicodeMS">
    <w:name w:val="Основной текст (2) + Arial Unicode MS"/>
    <w:aliases w:val="13 pt"/>
    <w:basedOn w:val="a5"/>
    <w:rsid w:val="00270C8D"/>
    <w:rPr>
      <w:rFonts w:ascii="Arial Unicode MS" w:eastAsia="Arial Unicode MS" w:hAnsi="Arial Unicode MS" w:cs="Arial Unicode MS" w:hint="eastAsia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FontStyle20">
    <w:name w:val="Font Style20"/>
    <w:rsid w:val="00270C8D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270C8D"/>
    <w:rPr>
      <w:rFonts w:ascii="Times New Roman" w:hAnsi="Times New Roman" w:cs="Times New Roman" w:hint="default"/>
      <w:sz w:val="22"/>
      <w:szCs w:val="22"/>
    </w:rPr>
  </w:style>
  <w:style w:type="character" w:customStyle="1" w:styleId="2fe">
    <w:name w:val="Знак Знак2"/>
    <w:rsid w:val="00270C8D"/>
    <w:rPr>
      <w:sz w:val="28"/>
      <w:lang w:val="ru-RU" w:eastAsia="ru-RU" w:bidi="ar-SA"/>
    </w:rPr>
  </w:style>
  <w:style w:type="character" w:customStyle="1" w:styleId="1ff7">
    <w:name w:val="Знак Знак1"/>
    <w:rsid w:val="00270C8D"/>
    <w:rPr>
      <w:sz w:val="28"/>
      <w:lang w:val="ru-RU" w:eastAsia="ru-RU" w:bidi="ar-SA"/>
    </w:rPr>
  </w:style>
  <w:style w:type="character" w:customStyle="1" w:styleId="afffff0">
    <w:name w:val="Выделение жирным"/>
    <w:rsid w:val="00270C8D"/>
    <w:rPr>
      <w:b/>
      <w:bCs/>
    </w:rPr>
  </w:style>
  <w:style w:type="table" w:customStyle="1" w:styleId="3c">
    <w:name w:val="Сетка таблицы3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">
    <w:name w:val="Сетка таблицы2"/>
    <w:basedOn w:val="a6"/>
    <w:uiPriority w:val="39"/>
    <w:rsid w:val="00270C8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6"/>
    <w:uiPriority w:val="39"/>
    <w:rsid w:val="00270C8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6"/>
    <w:rsid w:val="00270C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6"/>
    <w:uiPriority w:val="39"/>
    <w:rsid w:val="00270C8D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"/>
    <w:basedOn w:val="a6"/>
    <w:uiPriority w:val="3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6"/>
    <w:uiPriority w:val="59"/>
    <w:rsid w:val="00270C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6"/>
    <w:uiPriority w:val="39"/>
    <w:qFormat/>
    <w:rsid w:val="00270C8D"/>
    <w:pPr>
      <w:suppressAutoHyphens/>
      <w:spacing w:after="0" w:line="240" w:lineRule="auto"/>
    </w:pPr>
    <w:rPr>
      <w:rFonts w:ascii="Times New Roman" w:eastAsia="Tahoma" w:hAnsi="Times New Roman" w:cs="Lohit Devanagari"/>
      <w:kern w:val="2"/>
      <w:sz w:val="26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Таблица текст"/>
    <w:basedOn w:val="a4"/>
    <w:qFormat/>
    <w:rsid w:val="00270C8D"/>
    <w:pPr>
      <w:spacing w:line="240" w:lineRule="auto"/>
      <w:ind w:firstLine="0"/>
      <w:jc w:val="center"/>
    </w:pPr>
    <w:rPr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fontTable" Target="fontTable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theme" Target="theme/theme1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microsoft.com/office/2018/08/relationships/commentsExtensible" Target="commentsExtensible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header" Target="header3.xml"/><Relationship Id="rId203" Type="http://schemas.openxmlformats.org/officeDocument/2006/relationships/header" Target="header5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204" Type="http://schemas.openxmlformats.org/officeDocument/2006/relationships/footer" Target="footer4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footer" Target="footer2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header" Target="header4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footer" Target="footer3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E3CE-0568-44B8-B0FB-1C3FCE76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186</Pages>
  <Words>25142</Words>
  <Characters>143316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Виктория А. Чекулаева</cp:lastModifiedBy>
  <cp:revision>362</cp:revision>
  <cp:lastPrinted>2022-04-26T08:26:00Z</cp:lastPrinted>
  <dcterms:created xsi:type="dcterms:W3CDTF">2021-12-27T07:42:00Z</dcterms:created>
  <dcterms:modified xsi:type="dcterms:W3CDTF">2023-01-26T09:38:00Z</dcterms:modified>
</cp:coreProperties>
</file>